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A25FD" w14:textId="7511CE9B" w:rsidR="00ED0492" w:rsidRDefault="00393792" w:rsidP="001A356E">
      <w:r>
        <w:t>Certificate No.</w:t>
      </w:r>
      <w:r>
        <w:rPr>
          <w:spacing w:val="40"/>
        </w:rPr>
        <w:t xml:space="preserve"> </w:t>
      </w:r>
      <w:r>
        <w:t>A-89</w:t>
      </w:r>
      <w:r w:rsidR="00F97C67">
        <w:t>2</w:t>
      </w:r>
      <w:r>
        <w:rPr>
          <w:u w:val="single"/>
        </w:rPr>
        <w:tab/>
      </w:r>
      <w:r>
        <w:tab/>
      </w:r>
      <w:r>
        <w:tab/>
      </w:r>
      <w:r w:rsidR="00ED0492">
        <w:tab/>
      </w:r>
      <w:r w:rsidR="00ED0492">
        <w:tab/>
      </w:r>
      <w:r w:rsidR="00ED0492">
        <w:tab/>
      </w:r>
      <w:r w:rsidR="00ED0492">
        <w:tab/>
      </w:r>
      <w:r w:rsidR="00ED0492">
        <w:tab/>
      </w:r>
      <w:r>
        <w:t>Freight</w:t>
      </w:r>
      <w:r>
        <w:rPr>
          <w:spacing w:val="-7"/>
        </w:rPr>
        <w:t xml:space="preserve"> </w:t>
      </w:r>
      <w:r>
        <w:t>Pa.</w:t>
      </w:r>
      <w:r>
        <w:rPr>
          <w:spacing w:val="-7"/>
        </w:rPr>
        <w:t xml:space="preserve"> </w:t>
      </w:r>
      <w:r>
        <w:t>P.U.C.</w:t>
      </w:r>
      <w:r>
        <w:rPr>
          <w:spacing w:val="40"/>
        </w:rPr>
        <w:t xml:space="preserve"> </w:t>
      </w:r>
      <w:r>
        <w:t>No.</w:t>
      </w:r>
      <w:r>
        <w:rPr>
          <w:spacing w:val="40"/>
        </w:rPr>
        <w:t xml:space="preserve"> </w:t>
      </w:r>
      <w:r>
        <w:t xml:space="preserve">1 </w:t>
      </w:r>
    </w:p>
    <w:p w14:paraId="7EB9CB3A" w14:textId="52C8FA55" w:rsidR="00AC4D61" w:rsidRDefault="00393792" w:rsidP="001A356E">
      <w:r>
        <w:t>Docket No. A-20</w:t>
      </w:r>
      <w:r w:rsidR="00F97C67">
        <w:t>2</w:t>
      </w:r>
      <w:r w:rsidR="0064469F">
        <w:t>4</w:t>
      </w:r>
      <w:r>
        <w:t>-</w:t>
      </w:r>
      <w:r>
        <w:rPr>
          <w:u w:val="single"/>
        </w:rPr>
        <w:tab/>
      </w:r>
      <w:r>
        <w:rPr>
          <w:u w:val="single"/>
        </w:rPr>
        <w:tab/>
      </w:r>
    </w:p>
    <w:p w14:paraId="38B66BA1" w14:textId="77777777" w:rsidR="00AC4D61" w:rsidRDefault="00AC4D61" w:rsidP="001A356E">
      <w:pPr>
        <w:rPr>
          <w:sz w:val="20"/>
        </w:rPr>
      </w:pPr>
    </w:p>
    <w:p w14:paraId="494BC732" w14:textId="77777777" w:rsidR="00AC4D61" w:rsidRDefault="00AC4D61" w:rsidP="001A356E">
      <w:pPr>
        <w:rPr>
          <w:sz w:val="20"/>
        </w:rPr>
      </w:pPr>
    </w:p>
    <w:p w14:paraId="7B259C7B" w14:textId="77777777" w:rsidR="00AC4D61" w:rsidRDefault="00AC4D61" w:rsidP="001A356E">
      <w:pPr>
        <w:rPr>
          <w:sz w:val="20"/>
        </w:rPr>
      </w:pPr>
    </w:p>
    <w:p w14:paraId="6CF11A49" w14:textId="77777777" w:rsidR="00AC4D61" w:rsidRDefault="00AC4D61" w:rsidP="001A356E">
      <w:pPr>
        <w:rPr>
          <w:sz w:val="20"/>
        </w:rPr>
      </w:pPr>
    </w:p>
    <w:p w14:paraId="788A493E" w14:textId="77777777" w:rsidR="00AC4D61" w:rsidRDefault="00AC4D61" w:rsidP="001A356E">
      <w:pPr>
        <w:rPr>
          <w:sz w:val="20"/>
        </w:rPr>
      </w:pPr>
    </w:p>
    <w:p w14:paraId="6C28D0EC" w14:textId="77777777" w:rsidR="00AC4D61" w:rsidRDefault="00393792" w:rsidP="001A356E">
      <w:pPr>
        <w:rPr>
          <w:sz w:val="26"/>
        </w:rPr>
      </w:pPr>
      <w:r>
        <w:rPr>
          <w:noProof/>
        </w:rPr>
        <mc:AlternateContent>
          <mc:Choice Requires="wpg">
            <w:drawing>
              <wp:anchor distT="0" distB="0" distL="0" distR="0" simplePos="0" relativeHeight="487587840" behindDoc="1" locked="0" layoutInCell="1" allowOverlap="1" wp14:anchorId="0C2E24BD" wp14:editId="58F52B4D">
                <wp:simplePos x="0" y="0"/>
                <wp:positionH relativeFrom="page">
                  <wp:posOffset>975360</wp:posOffset>
                </wp:positionH>
                <wp:positionV relativeFrom="paragraph">
                  <wp:posOffset>224155</wp:posOffset>
                </wp:positionV>
                <wp:extent cx="5662295" cy="5730240"/>
                <wp:effectExtent l="0" t="0" r="0" b="381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2295" cy="5730240"/>
                          <a:chOff x="-8" y="0"/>
                          <a:chExt cx="5662295" cy="5730240"/>
                        </a:xfrm>
                      </wpg:grpSpPr>
                      <wps:wsp>
                        <wps:cNvPr id="2" name="Graphic 2"/>
                        <wps:cNvSpPr/>
                        <wps:spPr>
                          <a:xfrm>
                            <a:off x="-8" y="0"/>
                            <a:ext cx="5662295" cy="5730240"/>
                          </a:xfrm>
                          <a:custGeom>
                            <a:avLst/>
                            <a:gdLst/>
                            <a:ahLst/>
                            <a:cxnLst/>
                            <a:rect l="l" t="t" r="r" b="b"/>
                            <a:pathLst>
                              <a:path w="5662295" h="5730240">
                                <a:moveTo>
                                  <a:pt x="1490751" y="5324818"/>
                                </a:moveTo>
                                <a:lnTo>
                                  <a:pt x="1489367" y="5280406"/>
                                </a:lnTo>
                                <a:lnTo>
                                  <a:pt x="1482712" y="5235562"/>
                                </a:lnTo>
                                <a:lnTo>
                                  <a:pt x="1471739" y="5190198"/>
                                </a:lnTo>
                                <a:lnTo>
                                  <a:pt x="1456143" y="5144376"/>
                                </a:lnTo>
                                <a:lnTo>
                                  <a:pt x="1435646" y="5098161"/>
                                </a:lnTo>
                                <a:lnTo>
                                  <a:pt x="1415161" y="5061470"/>
                                </a:lnTo>
                                <a:lnTo>
                                  <a:pt x="1391335" y="5024894"/>
                                </a:lnTo>
                                <a:lnTo>
                                  <a:pt x="1364119" y="4988445"/>
                                </a:lnTo>
                                <a:lnTo>
                                  <a:pt x="1333436" y="4952200"/>
                                </a:lnTo>
                                <a:lnTo>
                                  <a:pt x="1299248" y="4916170"/>
                                </a:lnTo>
                                <a:lnTo>
                                  <a:pt x="1261681" y="4880699"/>
                                </a:lnTo>
                                <a:lnTo>
                                  <a:pt x="1224280" y="4849749"/>
                                </a:lnTo>
                                <a:lnTo>
                                  <a:pt x="1187119" y="4823384"/>
                                </a:lnTo>
                                <a:lnTo>
                                  <a:pt x="1150277" y="4801616"/>
                                </a:lnTo>
                                <a:lnTo>
                                  <a:pt x="1114221" y="4784623"/>
                                </a:lnTo>
                                <a:lnTo>
                                  <a:pt x="1078242" y="4770806"/>
                                </a:lnTo>
                                <a:lnTo>
                                  <a:pt x="1007656" y="4751705"/>
                                </a:lnTo>
                                <a:lnTo>
                                  <a:pt x="939050" y="4745063"/>
                                </a:lnTo>
                                <a:lnTo>
                                  <a:pt x="904976" y="4744948"/>
                                </a:lnTo>
                                <a:lnTo>
                                  <a:pt x="871131" y="4746498"/>
                                </a:lnTo>
                                <a:lnTo>
                                  <a:pt x="805764" y="4754727"/>
                                </a:lnTo>
                                <a:lnTo>
                                  <a:pt x="741464" y="4766183"/>
                                </a:lnTo>
                                <a:lnTo>
                                  <a:pt x="648398" y="4785906"/>
                                </a:lnTo>
                                <a:lnTo>
                                  <a:pt x="617766" y="4791710"/>
                                </a:lnTo>
                                <a:lnTo>
                                  <a:pt x="587235" y="4796548"/>
                                </a:lnTo>
                                <a:lnTo>
                                  <a:pt x="557212" y="4800257"/>
                                </a:lnTo>
                                <a:lnTo>
                                  <a:pt x="527710" y="4802390"/>
                                </a:lnTo>
                                <a:lnTo>
                                  <a:pt x="498767" y="4802505"/>
                                </a:lnTo>
                                <a:lnTo>
                                  <a:pt x="469646" y="4800866"/>
                                </a:lnTo>
                                <a:lnTo>
                                  <a:pt x="412572" y="4790262"/>
                                </a:lnTo>
                                <a:lnTo>
                                  <a:pt x="356819" y="4768494"/>
                                </a:lnTo>
                                <a:lnTo>
                                  <a:pt x="302488" y="4731436"/>
                                </a:lnTo>
                                <a:lnTo>
                                  <a:pt x="258292" y="4688306"/>
                                </a:lnTo>
                                <a:lnTo>
                                  <a:pt x="228498" y="4649584"/>
                                </a:lnTo>
                                <a:lnTo>
                                  <a:pt x="205524" y="4608322"/>
                                </a:lnTo>
                                <a:lnTo>
                                  <a:pt x="191122" y="4566844"/>
                                </a:lnTo>
                                <a:lnTo>
                                  <a:pt x="185127" y="4525480"/>
                                </a:lnTo>
                                <a:lnTo>
                                  <a:pt x="185801" y="4504588"/>
                                </a:lnTo>
                                <a:lnTo>
                                  <a:pt x="194233" y="4462272"/>
                                </a:lnTo>
                                <a:lnTo>
                                  <a:pt x="214160" y="4421797"/>
                                </a:lnTo>
                                <a:lnTo>
                                  <a:pt x="245491" y="4383405"/>
                                </a:lnTo>
                                <a:lnTo>
                                  <a:pt x="287350" y="4348594"/>
                                </a:lnTo>
                                <a:lnTo>
                                  <a:pt x="331762" y="4324731"/>
                                </a:lnTo>
                                <a:lnTo>
                                  <a:pt x="376910" y="4310316"/>
                                </a:lnTo>
                                <a:lnTo>
                                  <a:pt x="418630" y="4300855"/>
                                </a:lnTo>
                                <a:lnTo>
                                  <a:pt x="457276" y="4295876"/>
                                </a:lnTo>
                                <a:lnTo>
                                  <a:pt x="503351" y="4290784"/>
                                </a:lnTo>
                                <a:lnTo>
                                  <a:pt x="514108" y="4288625"/>
                                </a:lnTo>
                                <a:lnTo>
                                  <a:pt x="522185" y="4285818"/>
                                </a:lnTo>
                                <a:lnTo>
                                  <a:pt x="527342" y="4282440"/>
                                </a:lnTo>
                                <a:lnTo>
                                  <a:pt x="530898" y="4279011"/>
                                </a:lnTo>
                                <a:lnTo>
                                  <a:pt x="531660" y="4274312"/>
                                </a:lnTo>
                                <a:lnTo>
                                  <a:pt x="531406" y="4268597"/>
                                </a:lnTo>
                                <a:lnTo>
                                  <a:pt x="530517" y="4263517"/>
                                </a:lnTo>
                                <a:lnTo>
                                  <a:pt x="528739" y="4257421"/>
                                </a:lnTo>
                                <a:lnTo>
                                  <a:pt x="523151" y="4249293"/>
                                </a:lnTo>
                                <a:lnTo>
                                  <a:pt x="519430" y="4243502"/>
                                </a:lnTo>
                                <a:lnTo>
                                  <a:pt x="490004" y="4207929"/>
                                </a:lnTo>
                                <a:lnTo>
                                  <a:pt x="448843" y="4167200"/>
                                </a:lnTo>
                                <a:lnTo>
                                  <a:pt x="413804" y="4138422"/>
                                </a:lnTo>
                                <a:lnTo>
                                  <a:pt x="369938" y="4125480"/>
                                </a:lnTo>
                                <a:lnTo>
                                  <a:pt x="358267" y="4125963"/>
                                </a:lnTo>
                                <a:lnTo>
                                  <a:pt x="309003" y="4132478"/>
                                </a:lnTo>
                                <a:lnTo>
                                  <a:pt x="271754" y="4142511"/>
                                </a:lnTo>
                                <a:lnTo>
                                  <a:pt x="233045" y="4156367"/>
                                </a:lnTo>
                                <a:lnTo>
                                  <a:pt x="194919" y="4174731"/>
                                </a:lnTo>
                                <a:lnTo>
                                  <a:pt x="157848" y="4197312"/>
                                </a:lnTo>
                                <a:lnTo>
                                  <a:pt x="124460" y="4224083"/>
                                </a:lnTo>
                                <a:lnTo>
                                  <a:pt x="81826" y="4268571"/>
                                </a:lnTo>
                                <a:lnTo>
                                  <a:pt x="58242" y="4300004"/>
                                </a:lnTo>
                                <a:lnTo>
                                  <a:pt x="38519" y="4333202"/>
                                </a:lnTo>
                                <a:lnTo>
                                  <a:pt x="22847" y="4368292"/>
                                </a:lnTo>
                                <a:lnTo>
                                  <a:pt x="10871" y="4405046"/>
                                </a:lnTo>
                                <a:lnTo>
                                  <a:pt x="3225" y="4442409"/>
                                </a:lnTo>
                                <a:lnTo>
                                  <a:pt x="0" y="4480522"/>
                                </a:lnTo>
                                <a:lnTo>
                                  <a:pt x="1346" y="4519549"/>
                                </a:lnTo>
                                <a:lnTo>
                                  <a:pt x="6781" y="4559236"/>
                                </a:lnTo>
                                <a:lnTo>
                                  <a:pt x="16192" y="4599330"/>
                                </a:lnTo>
                                <a:lnTo>
                                  <a:pt x="30048" y="4639729"/>
                                </a:lnTo>
                                <a:lnTo>
                                  <a:pt x="48806" y="4680331"/>
                                </a:lnTo>
                                <a:lnTo>
                                  <a:pt x="72529" y="4721961"/>
                                </a:lnTo>
                                <a:lnTo>
                                  <a:pt x="100609" y="4763046"/>
                                </a:lnTo>
                                <a:lnTo>
                                  <a:pt x="133261" y="4803597"/>
                                </a:lnTo>
                                <a:lnTo>
                                  <a:pt x="170662" y="4843653"/>
                                </a:lnTo>
                                <a:lnTo>
                                  <a:pt x="209397" y="4880026"/>
                                </a:lnTo>
                                <a:lnTo>
                                  <a:pt x="247484" y="4911141"/>
                                </a:lnTo>
                                <a:lnTo>
                                  <a:pt x="284797" y="4937188"/>
                                </a:lnTo>
                                <a:lnTo>
                                  <a:pt x="321221" y="4958334"/>
                                </a:lnTo>
                                <a:lnTo>
                                  <a:pt x="357759" y="4976038"/>
                                </a:lnTo>
                                <a:lnTo>
                                  <a:pt x="393814" y="4990427"/>
                                </a:lnTo>
                                <a:lnTo>
                                  <a:pt x="464223" y="5010023"/>
                                </a:lnTo>
                                <a:lnTo>
                                  <a:pt x="532701" y="5018392"/>
                                </a:lnTo>
                                <a:lnTo>
                                  <a:pt x="566547" y="5018938"/>
                                </a:lnTo>
                                <a:lnTo>
                                  <a:pt x="600240" y="5017516"/>
                                </a:lnTo>
                                <a:lnTo>
                                  <a:pt x="665657" y="5010112"/>
                                </a:lnTo>
                                <a:lnTo>
                                  <a:pt x="729272" y="4998593"/>
                                </a:lnTo>
                                <a:lnTo>
                                  <a:pt x="853097" y="4973066"/>
                                </a:lnTo>
                                <a:lnTo>
                                  <a:pt x="883424" y="4968278"/>
                                </a:lnTo>
                                <a:lnTo>
                                  <a:pt x="913104" y="4964671"/>
                                </a:lnTo>
                                <a:lnTo>
                                  <a:pt x="942098" y="4962487"/>
                                </a:lnTo>
                                <a:lnTo>
                                  <a:pt x="970445" y="4961890"/>
                                </a:lnTo>
                                <a:lnTo>
                                  <a:pt x="999109" y="4963922"/>
                                </a:lnTo>
                                <a:lnTo>
                                  <a:pt x="1055776" y="4974882"/>
                                </a:lnTo>
                                <a:lnTo>
                                  <a:pt x="1111516" y="4996637"/>
                                </a:lnTo>
                                <a:lnTo>
                                  <a:pt x="1166228" y="5034089"/>
                                </a:lnTo>
                                <a:lnTo>
                                  <a:pt x="1216977" y="5084305"/>
                                </a:lnTo>
                                <a:lnTo>
                                  <a:pt x="1255369" y="5135194"/>
                                </a:lnTo>
                                <a:lnTo>
                                  <a:pt x="1282700" y="5186883"/>
                                </a:lnTo>
                                <a:lnTo>
                                  <a:pt x="1297774" y="5237340"/>
                                </a:lnTo>
                                <a:lnTo>
                                  <a:pt x="1302029" y="5287543"/>
                                </a:lnTo>
                                <a:lnTo>
                                  <a:pt x="1300035" y="5312130"/>
                                </a:lnTo>
                                <a:lnTo>
                                  <a:pt x="1288072" y="5359654"/>
                                </a:lnTo>
                                <a:lnTo>
                                  <a:pt x="1265186" y="5404840"/>
                                </a:lnTo>
                                <a:lnTo>
                                  <a:pt x="1231557" y="5445633"/>
                                </a:lnTo>
                                <a:lnTo>
                                  <a:pt x="1179207" y="5489422"/>
                                </a:lnTo>
                                <a:lnTo>
                                  <a:pt x="1124115" y="5517769"/>
                                </a:lnTo>
                                <a:lnTo>
                                  <a:pt x="1070267" y="5536755"/>
                                </a:lnTo>
                                <a:lnTo>
                                  <a:pt x="1020610" y="5548503"/>
                                </a:lnTo>
                                <a:lnTo>
                                  <a:pt x="976630" y="5554637"/>
                                </a:lnTo>
                                <a:lnTo>
                                  <a:pt x="939330" y="5557139"/>
                                </a:lnTo>
                                <a:lnTo>
                                  <a:pt x="923734" y="5558231"/>
                                </a:lnTo>
                                <a:lnTo>
                                  <a:pt x="889038" y="5575935"/>
                                </a:lnTo>
                                <a:lnTo>
                                  <a:pt x="888276" y="5580634"/>
                                </a:lnTo>
                                <a:lnTo>
                                  <a:pt x="888530" y="5586349"/>
                                </a:lnTo>
                                <a:lnTo>
                                  <a:pt x="906780" y="5620029"/>
                                </a:lnTo>
                                <a:lnTo>
                                  <a:pt x="937171" y="5654192"/>
                                </a:lnTo>
                                <a:lnTo>
                                  <a:pt x="976071" y="5691187"/>
                                </a:lnTo>
                                <a:lnTo>
                                  <a:pt x="1010831" y="5715914"/>
                                </a:lnTo>
                                <a:lnTo>
                                  <a:pt x="1052880" y="5729325"/>
                                </a:lnTo>
                                <a:lnTo>
                                  <a:pt x="1066012" y="5729884"/>
                                </a:lnTo>
                                <a:lnTo>
                                  <a:pt x="1081417" y="5729313"/>
                                </a:lnTo>
                                <a:lnTo>
                                  <a:pt x="1137805" y="5721324"/>
                                </a:lnTo>
                                <a:lnTo>
                                  <a:pt x="1181900" y="5709793"/>
                                </a:lnTo>
                                <a:lnTo>
                                  <a:pt x="1228712" y="5692305"/>
                                </a:lnTo>
                                <a:lnTo>
                                  <a:pt x="1276769" y="5667756"/>
                                </a:lnTo>
                                <a:lnTo>
                                  <a:pt x="1324787" y="5635942"/>
                                </a:lnTo>
                                <a:lnTo>
                                  <a:pt x="1370622" y="5595747"/>
                                </a:lnTo>
                                <a:lnTo>
                                  <a:pt x="1400771" y="5562625"/>
                                </a:lnTo>
                                <a:lnTo>
                                  <a:pt x="1426908" y="5527535"/>
                                </a:lnTo>
                                <a:lnTo>
                                  <a:pt x="1448803" y="5490324"/>
                                </a:lnTo>
                                <a:lnTo>
                                  <a:pt x="1466253" y="5450840"/>
                                </a:lnTo>
                                <a:lnTo>
                                  <a:pt x="1478864" y="5410085"/>
                                </a:lnTo>
                                <a:lnTo>
                                  <a:pt x="1487144" y="5368061"/>
                                </a:lnTo>
                                <a:lnTo>
                                  <a:pt x="1490751" y="5324818"/>
                                </a:lnTo>
                                <a:close/>
                              </a:path>
                              <a:path w="5662295" h="5730240">
                                <a:moveTo>
                                  <a:pt x="2491930" y="4433798"/>
                                </a:moveTo>
                                <a:lnTo>
                                  <a:pt x="2468715" y="4394962"/>
                                </a:lnTo>
                                <a:lnTo>
                                  <a:pt x="2435898" y="4373118"/>
                                </a:lnTo>
                                <a:lnTo>
                                  <a:pt x="2308275" y="4296537"/>
                                </a:lnTo>
                                <a:lnTo>
                                  <a:pt x="1798231" y="3993819"/>
                                </a:lnTo>
                                <a:lnTo>
                                  <a:pt x="1798231" y="4193032"/>
                                </a:lnTo>
                                <a:lnTo>
                                  <a:pt x="1487208" y="4504055"/>
                                </a:lnTo>
                                <a:lnTo>
                                  <a:pt x="1353591" y="4285323"/>
                                </a:lnTo>
                                <a:lnTo>
                                  <a:pt x="1087704" y="3847058"/>
                                </a:lnTo>
                                <a:lnTo>
                                  <a:pt x="1007402" y="3715893"/>
                                </a:lnTo>
                                <a:lnTo>
                                  <a:pt x="1007529" y="3715639"/>
                                </a:lnTo>
                                <a:lnTo>
                                  <a:pt x="1007783" y="3715512"/>
                                </a:lnTo>
                                <a:lnTo>
                                  <a:pt x="1008037" y="3715131"/>
                                </a:lnTo>
                                <a:lnTo>
                                  <a:pt x="1798231" y="4193032"/>
                                </a:lnTo>
                                <a:lnTo>
                                  <a:pt x="1798231" y="3993819"/>
                                </a:lnTo>
                                <a:lnTo>
                                  <a:pt x="1328686" y="3715131"/>
                                </a:lnTo>
                                <a:lnTo>
                                  <a:pt x="954570" y="3491611"/>
                                </a:lnTo>
                                <a:lnTo>
                                  <a:pt x="922172" y="3479939"/>
                                </a:lnTo>
                                <a:lnTo>
                                  <a:pt x="916228" y="3480270"/>
                                </a:lnTo>
                                <a:lnTo>
                                  <a:pt x="874179" y="3501136"/>
                                </a:lnTo>
                                <a:lnTo>
                                  <a:pt x="826731" y="3546691"/>
                                </a:lnTo>
                                <a:lnTo>
                                  <a:pt x="798131" y="3579063"/>
                                </a:lnTo>
                                <a:lnTo>
                                  <a:pt x="782866" y="3615944"/>
                                </a:lnTo>
                                <a:lnTo>
                                  <a:pt x="785152" y="3623691"/>
                                </a:lnTo>
                                <a:lnTo>
                                  <a:pt x="786676" y="3629863"/>
                                </a:lnTo>
                                <a:lnTo>
                                  <a:pt x="788924" y="3636048"/>
                                </a:lnTo>
                                <a:lnTo>
                                  <a:pt x="791794" y="3642372"/>
                                </a:lnTo>
                                <a:lnTo>
                                  <a:pt x="795185" y="3648964"/>
                                </a:lnTo>
                                <a:lnTo>
                                  <a:pt x="835240" y="3715639"/>
                                </a:lnTo>
                                <a:lnTo>
                                  <a:pt x="925474" y="3866438"/>
                                </a:lnTo>
                                <a:lnTo>
                                  <a:pt x="1468628" y="4782210"/>
                                </a:lnTo>
                                <a:lnTo>
                                  <a:pt x="1676692" y="5130419"/>
                                </a:lnTo>
                                <a:lnTo>
                                  <a:pt x="1698904" y="5162855"/>
                                </a:lnTo>
                                <a:lnTo>
                                  <a:pt x="1731048" y="5186045"/>
                                </a:lnTo>
                                <a:lnTo>
                                  <a:pt x="1737372" y="5186400"/>
                                </a:lnTo>
                                <a:lnTo>
                                  <a:pt x="1743951" y="5185181"/>
                                </a:lnTo>
                                <a:lnTo>
                                  <a:pt x="1783575" y="5156708"/>
                                </a:lnTo>
                                <a:lnTo>
                                  <a:pt x="1810321" y="5129073"/>
                                </a:lnTo>
                                <a:lnTo>
                                  <a:pt x="1833587" y="5094656"/>
                                </a:lnTo>
                                <a:lnTo>
                                  <a:pt x="1836585" y="5074539"/>
                                </a:lnTo>
                                <a:lnTo>
                                  <a:pt x="1833664" y="5067681"/>
                                </a:lnTo>
                                <a:lnTo>
                                  <a:pt x="1831886" y="5061585"/>
                                </a:lnTo>
                                <a:lnTo>
                                  <a:pt x="1829092" y="5054600"/>
                                </a:lnTo>
                                <a:lnTo>
                                  <a:pt x="1824647" y="5047361"/>
                                </a:lnTo>
                                <a:lnTo>
                                  <a:pt x="1772793" y="4963249"/>
                                </a:lnTo>
                                <a:lnTo>
                                  <a:pt x="1618081" y="4710430"/>
                                </a:lnTo>
                                <a:lnTo>
                                  <a:pt x="1592110" y="4668393"/>
                                </a:lnTo>
                                <a:lnTo>
                                  <a:pt x="1756435" y="4504055"/>
                                </a:lnTo>
                                <a:lnTo>
                                  <a:pt x="1963966" y="4296537"/>
                                </a:lnTo>
                                <a:lnTo>
                                  <a:pt x="2350287" y="4529455"/>
                                </a:lnTo>
                                <a:lnTo>
                                  <a:pt x="2358301" y="4533265"/>
                                </a:lnTo>
                                <a:lnTo>
                                  <a:pt x="2365286" y="4536059"/>
                                </a:lnTo>
                                <a:lnTo>
                                  <a:pt x="2371255" y="4537964"/>
                                </a:lnTo>
                                <a:lnTo>
                                  <a:pt x="2377351" y="4539742"/>
                                </a:lnTo>
                                <a:lnTo>
                                  <a:pt x="2383066" y="4539996"/>
                                </a:lnTo>
                                <a:lnTo>
                                  <a:pt x="2389924" y="4537202"/>
                                </a:lnTo>
                                <a:lnTo>
                                  <a:pt x="2395397" y="4535678"/>
                                </a:lnTo>
                                <a:lnTo>
                                  <a:pt x="2430564" y="4509884"/>
                                </a:lnTo>
                                <a:lnTo>
                                  <a:pt x="2459939" y="4480331"/>
                                </a:lnTo>
                                <a:lnTo>
                                  <a:pt x="2487206" y="4447337"/>
                                </a:lnTo>
                                <a:lnTo>
                                  <a:pt x="2490381" y="4440479"/>
                                </a:lnTo>
                                <a:lnTo>
                                  <a:pt x="2491930" y="4433798"/>
                                </a:lnTo>
                                <a:close/>
                              </a:path>
                              <a:path w="5662295" h="5730240">
                                <a:moveTo>
                                  <a:pt x="3605060" y="3308096"/>
                                </a:moveTo>
                                <a:lnTo>
                                  <a:pt x="3601250" y="3296158"/>
                                </a:lnTo>
                                <a:lnTo>
                                  <a:pt x="3597059" y="3290443"/>
                                </a:lnTo>
                                <a:lnTo>
                                  <a:pt x="3592233" y="3285617"/>
                                </a:lnTo>
                                <a:lnTo>
                                  <a:pt x="2422563" y="2115947"/>
                                </a:lnTo>
                                <a:lnTo>
                                  <a:pt x="2392591" y="2090661"/>
                                </a:lnTo>
                                <a:lnTo>
                                  <a:pt x="2356739" y="2074621"/>
                                </a:lnTo>
                                <a:lnTo>
                                  <a:pt x="2340495" y="2071662"/>
                                </a:lnTo>
                                <a:lnTo>
                                  <a:pt x="2332964" y="2071674"/>
                                </a:lnTo>
                                <a:lnTo>
                                  <a:pt x="2294039" y="2091182"/>
                                </a:lnTo>
                                <a:lnTo>
                                  <a:pt x="2217966" y="2167255"/>
                                </a:lnTo>
                                <a:lnTo>
                                  <a:pt x="2191804" y="2203196"/>
                                </a:lnTo>
                                <a:lnTo>
                                  <a:pt x="2185327" y="2244979"/>
                                </a:lnTo>
                                <a:lnTo>
                                  <a:pt x="2186927" y="2257526"/>
                                </a:lnTo>
                                <a:lnTo>
                                  <a:pt x="2198662" y="2298573"/>
                                </a:lnTo>
                                <a:lnTo>
                                  <a:pt x="2221763" y="2347391"/>
                                </a:lnTo>
                                <a:lnTo>
                                  <a:pt x="2232190" y="2365375"/>
                                </a:lnTo>
                                <a:lnTo>
                                  <a:pt x="2353526" y="2584285"/>
                                </a:lnTo>
                                <a:lnTo>
                                  <a:pt x="2714523" y="3242716"/>
                                </a:lnTo>
                                <a:lnTo>
                                  <a:pt x="2884208" y="3549396"/>
                                </a:lnTo>
                                <a:lnTo>
                                  <a:pt x="2880779" y="3552825"/>
                                </a:lnTo>
                                <a:lnTo>
                                  <a:pt x="2706725" y="3453777"/>
                                </a:lnTo>
                                <a:lnTo>
                                  <a:pt x="2052332" y="3085249"/>
                                </a:lnTo>
                                <a:lnTo>
                                  <a:pt x="1703997" y="2887599"/>
                                </a:lnTo>
                                <a:lnTo>
                                  <a:pt x="1656664" y="2862846"/>
                                </a:lnTo>
                                <a:lnTo>
                                  <a:pt x="1615605" y="2848330"/>
                                </a:lnTo>
                                <a:lnTo>
                                  <a:pt x="1589443" y="2845054"/>
                                </a:lnTo>
                                <a:lnTo>
                                  <a:pt x="1576425" y="2845727"/>
                                </a:lnTo>
                                <a:lnTo>
                                  <a:pt x="1529676" y="2862084"/>
                                </a:lnTo>
                                <a:lnTo>
                                  <a:pt x="1495717" y="2889504"/>
                                </a:lnTo>
                                <a:lnTo>
                                  <a:pt x="1423073" y="2962148"/>
                                </a:lnTo>
                                <a:lnTo>
                                  <a:pt x="1406385" y="2998711"/>
                                </a:lnTo>
                                <a:lnTo>
                                  <a:pt x="1406309" y="3014345"/>
                                </a:lnTo>
                                <a:lnTo>
                                  <a:pt x="1409954" y="3031439"/>
                                </a:lnTo>
                                <a:lnTo>
                                  <a:pt x="1431772" y="3068434"/>
                                </a:lnTo>
                                <a:lnTo>
                                  <a:pt x="2624493" y="4263009"/>
                                </a:lnTo>
                                <a:lnTo>
                                  <a:pt x="2636177" y="4269232"/>
                                </a:lnTo>
                                <a:lnTo>
                                  <a:pt x="2641511" y="4271772"/>
                                </a:lnTo>
                                <a:lnTo>
                                  <a:pt x="2647099" y="4271899"/>
                                </a:lnTo>
                                <a:lnTo>
                                  <a:pt x="2653957" y="4268978"/>
                                </a:lnTo>
                                <a:lnTo>
                                  <a:pt x="2659507" y="4267619"/>
                                </a:lnTo>
                                <a:lnTo>
                                  <a:pt x="2692806" y="4246626"/>
                                </a:lnTo>
                                <a:lnTo>
                                  <a:pt x="2724924" y="4214457"/>
                                </a:lnTo>
                                <a:lnTo>
                                  <a:pt x="2746235" y="4180852"/>
                                </a:lnTo>
                                <a:lnTo>
                                  <a:pt x="2747937" y="4174998"/>
                                </a:lnTo>
                                <a:lnTo>
                                  <a:pt x="2750858" y="4168140"/>
                                </a:lnTo>
                                <a:lnTo>
                                  <a:pt x="2751366" y="4161790"/>
                                </a:lnTo>
                                <a:lnTo>
                                  <a:pt x="2747556" y="4149852"/>
                                </a:lnTo>
                                <a:lnTo>
                                  <a:pt x="2743365" y="4144137"/>
                                </a:lnTo>
                                <a:lnTo>
                                  <a:pt x="1630718" y="3031617"/>
                                </a:lnTo>
                                <a:lnTo>
                                  <a:pt x="1631480" y="3030855"/>
                                </a:lnTo>
                                <a:lnTo>
                                  <a:pt x="1852015" y="3158274"/>
                                </a:lnTo>
                                <a:lnTo>
                                  <a:pt x="2648127" y="3613340"/>
                                </a:lnTo>
                                <a:lnTo>
                                  <a:pt x="3045498" y="3842131"/>
                                </a:lnTo>
                                <a:lnTo>
                                  <a:pt x="3050070" y="3845306"/>
                                </a:lnTo>
                                <a:lnTo>
                                  <a:pt x="3056166" y="3847211"/>
                                </a:lnTo>
                                <a:lnTo>
                                  <a:pt x="3061881" y="3847338"/>
                                </a:lnTo>
                                <a:lnTo>
                                  <a:pt x="3066834" y="3848354"/>
                                </a:lnTo>
                                <a:lnTo>
                                  <a:pt x="3073311" y="3847719"/>
                                </a:lnTo>
                                <a:lnTo>
                                  <a:pt x="3080042" y="3844925"/>
                                </a:lnTo>
                                <a:lnTo>
                                  <a:pt x="3085858" y="3843185"/>
                                </a:lnTo>
                                <a:lnTo>
                                  <a:pt x="3122917" y="3817353"/>
                                </a:lnTo>
                                <a:lnTo>
                                  <a:pt x="3153321" y="3785489"/>
                                </a:lnTo>
                                <a:lnTo>
                                  <a:pt x="3164751" y="3762248"/>
                                </a:lnTo>
                                <a:lnTo>
                                  <a:pt x="3167545" y="3755390"/>
                                </a:lnTo>
                                <a:lnTo>
                                  <a:pt x="3168053" y="3749040"/>
                                </a:lnTo>
                                <a:lnTo>
                                  <a:pt x="3167926" y="3743325"/>
                                </a:lnTo>
                                <a:lnTo>
                                  <a:pt x="3166910" y="3738245"/>
                                </a:lnTo>
                                <a:lnTo>
                                  <a:pt x="3165259" y="3732276"/>
                                </a:lnTo>
                                <a:lnTo>
                                  <a:pt x="3036328" y="3503244"/>
                                </a:lnTo>
                                <a:lnTo>
                                  <a:pt x="2564231" y="2654782"/>
                                </a:lnTo>
                                <a:lnTo>
                                  <a:pt x="2364143" y="2298192"/>
                                </a:lnTo>
                                <a:lnTo>
                                  <a:pt x="2365540" y="2296795"/>
                                </a:lnTo>
                                <a:lnTo>
                                  <a:pt x="3478187" y="3409442"/>
                                </a:lnTo>
                                <a:lnTo>
                                  <a:pt x="3483775" y="3413633"/>
                                </a:lnTo>
                                <a:lnTo>
                                  <a:pt x="3495840" y="3417443"/>
                                </a:lnTo>
                                <a:lnTo>
                                  <a:pt x="3501555" y="3417443"/>
                                </a:lnTo>
                                <a:lnTo>
                                  <a:pt x="3508286" y="3414649"/>
                                </a:lnTo>
                                <a:lnTo>
                                  <a:pt x="3513836" y="3413290"/>
                                </a:lnTo>
                                <a:lnTo>
                                  <a:pt x="3547427" y="3392043"/>
                                </a:lnTo>
                                <a:lnTo>
                                  <a:pt x="3578936" y="3360509"/>
                                </a:lnTo>
                                <a:lnTo>
                                  <a:pt x="3599929" y="3327158"/>
                                </a:lnTo>
                                <a:lnTo>
                                  <a:pt x="3601631" y="3321304"/>
                                </a:lnTo>
                                <a:lnTo>
                                  <a:pt x="3604425" y="3314446"/>
                                </a:lnTo>
                                <a:lnTo>
                                  <a:pt x="3605060" y="3308096"/>
                                </a:lnTo>
                                <a:close/>
                              </a:path>
                              <a:path w="5662295" h="5730240">
                                <a:moveTo>
                                  <a:pt x="3961803" y="2951480"/>
                                </a:moveTo>
                                <a:lnTo>
                                  <a:pt x="3957993" y="2939542"/>
                                </a:lnTo>
                                <a:lnTo>
                                  <a:pt x="3953802" y="2933827"/>
                                </a:lnTo>
                                <a:lnTo>
                                  <a:pt x="3948849" y="2929001"/>
                                </a:lnTo>
                                <a:lnTo>
                                  <a:pt x="3490887" y="2470912"/>
                                </a:lnTo>
                                <a:lnTo>
                                  <a:pt x="3592487" y="2369312"/>
                                </a:lnTo>
                                <a:lnTo>
                                  <a:pt x="3626358" y="2332228"/>
                                </a:lnTo>
                                <a:lnTo>
                                  <a:pt x="3630726" y="2327452"/>
                                </a:lnTo>
                                <a:lnTo>
                                  <a:pt x="3662502" y="2284730"/>
                                </a:lnTo>
                                <a:lnTo>
                                  <a:pt x="3687686" y="2241156"/>
                                </a:lnTo>
                                <a:lnTo>
                                  <a:pt x="3706152" y="2196719"/>
                                </a:lnTo>
                                <a:lnTo>
                                  <a:pt x="3718255" y="2151926"/>
                                </a:lnTo>
                                <a:lnTo>
                                  <a:pt x="3725494" y="2106269"/>
                                </a:lnTo>
                                <a:lnTo>
                                  <a:pt x="3727386" y="2059711"/>
                                </a:lnTo>
                                <a:lnTo>
                                  <a:pt x="3723424" y="2012188"/>
                                </a:lnTo>
                                <a:lnTo>
                                  <a:pt x="3713772" y="1964524"/>
                                </a:lnTo>
                                <a:lnTo>
                                  <a:pt x="3699560" y="1916277"/>
                                </a:lnTo>
                                <a:lnTo>
                                  <a:pt x="3680320" y="1867598"/>
                                </a:lnTo>
                                <a:lnTo>
                                  <a:pt x="3655606" y="1818640"/>
                                </a:lnTo>
                                <a:lnTo>
                                  <a:pt x="3631958" y="1779473"/>
                                </a:lnTo>
                                <a:lnTo>
                                  <a:pt x="3605276" y="1740433"/>
                                </a:lnTo>
                                <a:lnTo>
                                  <a:pt x="3575443" y="1701571"/>
                                </a:lnTo>
                                <a:lnTo>
                                  <a:pt x="3542309" y="1662912"/>
                                </a:lnTo>
                                <a:lnTo>
                                  <a:pt x="3538715" y="1659140"/>
                                </a:lnTo>
                                <a:lnTo>
                                  <a:pt x="3538715" y="2059520"/>
                                </a:lnTo>
                                <a:lnTo>
                                  <a:pt x="3535769" y="2087956"/>
                                </a:lnTo>
                                <a:lnTo>
                                  <a:pt x="3518928" y="2143391"/>
                                </a:lnTo>
                                <a:lnTo>
                                  <a:pt x="3483953" y="2198116"/>
                                </a:lnTo>
                                <a:lnTo>
                                  <a:pt x="3352203" y="2332228"/>
                                </a:lnTo>
                                <a:lnTo>
                                  <a:pt x="2842171" y="1822196"/>
                                </a:lnTo>
                                <a:lnTo>
                                  <a:pt x="2952026" y="1712341"/>
                                </a:lnTo>
                                <a:lnTo>
                                  <a:pt x="2984512" y="1682940"/>
                                </a:lnTo>
                                <a:lnTo>
                                  <a:pt x="3021876" y="1656207"/>
                                </a:lnTo>
                                <a:lnTo>
                                  <a:pt x="3065221" y="1636356"/>
                                </a:lnTo>
                                <a:lnTo>
                                  <a:pt x="3116491" y="1626489"/>
                                </a:lnTo>
                                <a:lnTo>
                                  <a:pt x="3145218" y="1626565"/>
                                </a:lnTo>
                                <a:lnTo>
                                  <a:pt x="3209455" y="1640179"/>
                                </a:lnTo>
                                <a:lnTo>
                                  <a:pt x="3280689" y="1672602"/>
                                </a:lnTo>
                                <a:lnTo>
                                  <a:pt x="3317735" y="1697101"/>
                                </a:lnTo>
                                <a:lnTo>
                                  <a:pt x="3355657" y="1727327"/>
                                </a:lnTo>
                                <a:lnTo>
                                  <a:pt x="3394367" y="1763395"/>
                                </a:lnTo>
                                <a:lnTo>
                                  <a:pt x="3421545" y="1792236"/>
                                </a:lnTo>
                                <a:lnTo>
                                  <a:pt x="3467671" y="1850872"/>
                                </a:lnTo>
                                <a:lnTo>
                                  <a:pt x="3503701" y="1911527"/>
                                </a:lnTo>
                                <a:lnTo>
                                  <a:pt x="3527094" y="1971903"/>
                                </a:lnTo>
                                <a:lnTo>
                                  <a:pt x="3538156" y="2030526"/>
                                </a:lnTo>
                                <a:lnTo>
                                  <a:pt x="3538715" y="2059520"/>
                                </a:lnTo>
                                <a:lnTo>
                                  <a:pt x="3538715" y="1659140"/>
                                </a:lnTo>
                                <a:lnTo>
                                  <a:pt x="3507676" y="1626489"/>
                                </a:lnTo>
                                <a:lnTo>
                                  <a:pt x="3505746" y="1624457"/>
                                </a:lnTo>
                                <a:lnTo>
                                  <a:pt x="3469602" y="1590167"/>
                                </a:lnTo>
                                <a:lnTo>
                                  <a:pt x="3433356" y="1559293"/>
                                </a:lnTo>
                                <a:lnTo>
                                  <a:pt x="3396907" y="1531543"/>
                                </a:lnTo>
                                <a:lnTo>
                                  <a:pt x="3360204" y="1506601"/>
                                </a:lnTo>
                                <a:lnTo>
                                  <a:pt x="3323602" y="1486027"/>
                                </a:lnTo>
                                <a:lnTo>
                                  <a:pt x="3287204" y="1468818"/>
                                </a:lnTo>
                                <a:lnTo>
                                  <a:pt x="3251047" y="1454670"/>
                                </a:lnTo>
                                <a:lnTo>
                                  <a:pt x="3179635" y="1434922"/>
                                </a:lnTo>
                                <a:lnTo>
                                  <a:pt x="3109417" y="1428673"/>
                                </a:lnTo>
                                <a:lnTo>
                                  <a:pt x="3074835" y="1430172"/>
                                </a:lnTo>
                                <a:lnTo>
                                  <a:pt x="3011563" y="1441602"/>
                                </a:lnTo>
                                <a:lnTo>
                                  <a:pt x="2958757" y="1461897"/>
                                </a:lnTo>
                                <a:lnTo>
                                  <a:pt x="2915843" y="1487068"/>
                                </a:lnTo>
                                <a:lnTo>
                                  <a:pt x="2881033" y="1510030"/>
                                </a:lnTo>
                                <a:lnTo>
                                  <a:pt x="2851366" y="1535239"/>
                                </a:lnTo>
                                <a:lnTo>
                                  <a:pt x="2822105" y="1563116"/>
                                </a:lnTo>
                                <a:lnTo>
                                  <a:pt x="2630716" y="1754505"/>
                                </a:lnTo>
                                <a:lnTo>
                                  <a:pt x="2614968" y="1803654"/>
                                </a:lnTo>
                                <a:lnTo>
                                  <a:pt x="2618232" y="1819643"/>
                                </a:lnTo>
                                <a:lnTo>
                                  <a:pt x="2638869" y="1854936"/>
                                </a:lnTo>
                                <a:lnTo>
                                  <a:pt x="3834803" y="3052699"/>
                                </a:lnTo>
                                <a:lnTo>
                                  <a:pt x="3846487" y="3058795"/>
                                </a:lnTo>
                                <a:lnTo>
                                  <a:pt x="3852456" y="3060827"/>
                                </a:lnTo>
                                <a:lnTo>
                                  <a:pt x="3858171" y="3060827"/>
                                </a:lnTo>
                                <a:lnTo>
                                  <a:pt x="3865029" y="3057906"/>
                                </a:lnTo>
                                <a:lnTo>
                                  <a:pt x="3870922" y="3056128"/>
                                </a:lnTo>
                                <a:lnTo>
                                  <a:pt x="3904538" y="3034919"/>
                                </a:lnTo>
                                <a:lnTo>
                                  <a:pt x="3936339" y="3003131"/>
                                </a:lnTo>
                                <a:lnTo>
                                  <a:pt x="3957307" y="2969844"/>
                                </a:lnTo>
                                <a:lnTo>
                                  <a:pt x="3959009" y="2964053"/>
                                </a:lnTo>
                                <a:lnTo>
                                  <a:pt x="3961168" y="2957830"/>
                                </a:lnTo>
                                <a:lnTo>
                                  <a:pt x="3961803" y="2951480"/>
                                </a:lnTo>
                                <a:close/>
                              </a:path>
                              <a:path w="5662295" h="5730240">
                                <a:moveTo>
                                  <a:pt x="5032667" y="1886458"/>
                                </a:moveTo>
                                <a:lnTo>
                                  <a:pt x="5013718" y="1845411"/>
                                </a:lnTo>
                                <a:lnTo>
                                  <a:pt x="4986083" y="1813852"/>
                                </a:lnTo>
                                <a:lnTo>
                                  <a:pt x="4949787" y="1779168"/>
                                </a:lnTo>
                                <a:lnTo>
                                  <a:pt x="4915319" y="1753997"/>
                                </a:lnTo>
                                <a:lnTo>
                                  <a:pt x="4894999" y="1748917"/>
                                </a:lnTo>
                                <a:lnTo>
                                  <a:pt x="4888649" y="1749298"/>
                                </a:lnTo>
                                <a:lnTo>
                                  <a:pt x="4884204" y="1751838"/>
                                </a:lnTo>
                                <a:lnTo>
                                  <a:pt x="4559338" y="2076704"/>
                                </a:lnTo>
                                <a:lnTo>
                                  <a:pt x="3454565" y="971931"/>
                                </a:lnTo>
                                <a:lnTo>
                                  <a:pt x="3448850" y="967740"/>
                                </a:lnTo>
                                <a:lnTo>
                                  <a:pt x="3436912" y="963930"/>
                                </a:lnTo>
                                <a:lnTo>
                                  <a:pt x="3431197" y="963930"/>
                                </a:lnTo>
                                <a:lnTo>
                                  <a:pt x="3392728" y="983145"/>
                                </a:lnTo>
                                <a:lnTo>
                                  <a:pt x="3360610" y="1013015"/>
                                </a:lnTo>
                                <a:lnTo>
                                  <a:pt x="3331845" y="1054328"/>
                                </a:lnTo>
                                <a:lnTo>
                                  <a:pt x="3327565" y="1067562"/>
                                </a:lnTo>
                                <a:lnTo>
                                  <a:pt x="3327565" y="1073277"/>
                                </a:lnTo>
                                <a:lnTo>
                                  <a:pt x="3329597" y="1079131"/>
                                </a:lnTo>
                                <a:lnTo>
                                  <a:pt x="3331375" y="1085215"/>
                                </a:lnTo>
                                <a:lnTo>
                                  <a:pt x="4518063" y="2273173"/>
                                </a:lnTo>
                                <a:lnTo>
                                  <a:pt x="4554080" y="2301976"/>
                                </a:lnTo>
                                <a:lnTo>
                                  <a:pt x="4599622" y="2311984"/>
                                </a:lnTo>
                                <a:lnTo>
                                  <a:pt x="4611878" y="2309482"/>
                                </a:lnTo>
                                <a:lnTo>
                                  <a:pt x="4622381" y="2304681"/>
                                </a:lnTo>
                                <a:lnTo>
                                  <a:pt x="4631093" y="2297811"/>
                                </a:lnTo>
                                <a:lnTo>
                                  <a:pt x="5030635" y="1898269"/>
                                </a:lnTo>
                                <a:lnTo>
                                  <a:pt x="5032159" y="1892808"/>
                                </a:lnTo>
                                <a:lnTo>
                                  <a:pt x="5032667" y="1886458"/>
                                </a:lnTo>
                                <a:close/>
                              </a:path>
                              <a:path w="5662295" h="5730240">
                                <a:moveTo>
                                  <a:pt x="5661825" y="1259078"/>
                                </a:moveTo>
                                <a:lnTo>
                                  <a:pt x="5644629" y="1218514"/>
                                </a:lnTo>
                                <a:lnTo>
                                  <a:pt x="5618238" y="1188085"/>
                                </a:lnTo>
                                <a:lnTo>
                                  <a:pt x="5575084" y="1147330"/>
                                </a:lnTo>
                                <a:lnTo>
                                  <a:pt x="5541683" y="1127760"/>
                                </a:lnTo>
                                <a:lnTo>
                                  <a:pt x="5529237" y="1126490"/>
                                </a:lnTo>
                                <a:lnTo>
                                  <a:pt x="5522760" y="1126883"/>
                                </a:lnTo>
                                <a:lnTo>
                                  <a:pt x="5518315" y="1129411"/>
                                </a:lnTo>
                                <a:lnTo>
                                  <a:pt x="5160302" y="1487424"/>
                                </a:lnTo>
                                <a:lnTo>
                                  <a:pt x="4705261" y="1032510"/>
                                </a:lnTo>
                                <a:lnTo>
                                  <a:pt x="5008664" y="728980"/>
                                </a:lnTo>
                                <a:lnTo>
                                  <a:pt x="5011204" y="724408"/>
                                </a:lnTo>
                                <a:lnTo>
                                  <a:pt x="5011712" y="718185"/>
                                </a:lnTo>
                                <a:lnTo>
                                  <a:pt x="5012474" y="713359"/>
                                </a:lnTo>
                                <a:lnTo>
                                  <a:pt x="4985651" y="667550"/>
                                </a:lnTo>
                                <a:lnTo>
                                  <a:pt x="4953571" y="633945"/>
                                </a:lnTo>
                                <a:lnTo>
                                  <a:pt x="4921986" y="606209"/>
                                </a:lnTo>
                                <a:lnTo>
                                  <a:pt x="4882934" y="589407"/>
                                </a:lnTo>
                                <a:lnTo>
                                  <a:pt x="4876584" y="589788"/>
                                </a:lnTo>
                                <a:lnTo>
                                  <a:pt x="4872139" y="592328"/>
                                </a:lnTo>
                                <a:lnTo>
                                  <a:pt x="4568609" y="895858"/>
                                </a:lnTo>
                                <a:lnTo>
                                  <a:pt x="4169575" y="496824"/>
                                </a:lnTo>
                                <a:lnTo>
                                  <a:pt x="4522762" y="143510"/>
                                </a:lnTo>
                                <a:lnTo>
                                  <a:pt x="4513237" y="100939"/>
                                </a:lnTo>
                                <a:lnTo>
                                  <a:pt x="4482427" y="63246"/>
                                </a:lnTo>
                                <a:lnTo>
                                  <a:pt x="4439323" y="22606"/>
                                </a:lnTo>
                                <a:lnTo>
                                  <a:pt x="4404779" y="1905"/>
                                </a:lnTo>
                                <a:lnTo>
                                  <a:pt x="4393095" y="0"/>
                                </a:lnTo>
                                <a:lnTo>
                                  <a:pt x="4386745" y="381"/>
                                </a:lnTo>
                                <a:lnTo>
                                  <a:pt x="3954437" y="430784"/>
                                </a:lnTo>
                                <a:lnTo>
                                  <a:pt x="3939324" y="475234"/>
                                </a:lnTo>
                                <a:lnTo>
                                  <a:pt x="3942511" y="491045"/>
                                </a:lnTo>
                                <a:lnTo>
                                  <a:pt x="3962184" y="525233"/>
                                </a:lnTo>
                                <a:lnTo>
                                  <a:pt x="5113185" y="1678051"/>
                                </a:lnTo>
                                <a:lnTo>
                                  <a:pt x="5149253" y="1706841"/>
                                </a:lnTo>
                                <a:lnTo>
                                  <a:pt x="5194744" y="1716798"/>
                                </a:lnTo>
                                <a:lnTo>
                                  <a:pt x="5207000" y="1714347"/>
                                </a:lnTo>
                                <a:lnTo>
                                  <a:pt x="5217503" y="1709559"/>
                                </a:lnTo>
                                <a:lnTo>
                                  <a:pt x="5226215" y="1702689"/>
                                </a:lnTo>
                                <a:lnTo>
                                  <a:pt x="5658904" y="1269873"/>
                                </a:lnTo>
                                <a:lnTo>
                                  <a:pt x="5661431" y="1265555"/>
                                </a:lnTo>
                                <a:lnTo>
                                  <a:pt x="5661825" y="1259078"/>
                                </a:lnTo>
                                <a:close/>
                              </a:path>
                            </a:pathLst>
                          </a:custGeom>
                          <a:solidFill>
                            <a:srgbClr val="C0C0C0">
                              <a:alpha val="50195"/>
                            </a:srgbClr>
                          </a:solidFill>
                        </wps:spPr>
                        <wps:bodyPr wrap="square" lIns="0" tIns="0" rIns="0" bIns="0" rtlCol="0">
                          <a:prstTxWarp prst="textNoShape">
                            <a:avLst/>
                          </a:prstTxWarp>
                          <a:noAutofit/>
                        </wps:bodyPr>
                      </wps:wsp>
                      <wps:wsp>
                        <wps:cNvPr id="3" name="Textbox 3"/>
                        <wps:cNvSpPr txBox="1"/>
                        <wps:spPr>
                          <a:xfrm>
                            <a:off x="971452" y="183769"/>
                            <a:ext cx="3950970" cy="330835"/>
                          </a:xfrm>
                          <a:prstGeom prst="rect">
                            <a:avLst/>
                          </a:prstGeom>
                        </wps:spPr>
                        <wps:txbx>
                          <w:txbxContent>
                            <w:p w14:paraId="3C4AA186" w14:textId="77777777" w:rsidR="00AC4D61" w:rsidRDefault="00393792">
                              <w:pPr>
                                <w:spacing w:line="521" w:lineRule="exact"/>
                                <w:rPr>
                                  <w:b/>
                                  <w:sz w:val="52"/>
                                </w:rPr>
                              </w:pPr>
                              <w:r>
                                <w:rPr>
                                  <w:b/>
                                  <w:sz w:val="52"/>
                                </w:rPr>
                                <w:t>COMPANY</w:t>
                              </w:r>
                              <w:r>
                                <w:rPr>
                                  <w:b/>
                                  <w:spacing w:val="-3"/>
                                  <w:sz w:val="52"/>
                                </w:rPr>
                                <w:t xml:space="preserve"> </w:t>
                              </w:r>
                              <w:r>
                                <w:rPr>
                                  <w:b/>
                                  <w:sz w:val="52"/>
                                </w:rPr>
                                <w:t>NAME</w:t>
                              </w:r>
                              <w:r>
                                <w:rPr>
                                  <w:b/>
                                  <w:spacing w:val="-3"/>
                                  <w:sz w:val="52"/>
                                </w:rPr>
                                <w:t xml:space="preserve"> </w:t>
                              </w:r>
                              <w:r>
                                <w:rPr>
                                  <w:b/>
                                  <w:sz w:val="52"/>
                                </w:rPr>
                                <w:t>(ALL</w:t>
                              </w:r>
                              <w:r>
                                <w:rPr>
                                  <w:b/>
                                  <w:spacing w:val="-3"/>
                                  <w:sz w:val="52"/>
                                </w:rPr>
                                <w:t xml:space="preserve"> </w:t>
                              </w:r>
                              <w:r>
                                <w:rPr>
                                  <w:b/>
                                  <w:spacing w:val="-2"/>
                                  <w:sz w:val="52"/>
                                </w:rPr>
                                <w:t>CAPS)</w:t>
                              </w:r>
                            </w:p>
                          </w:txbxContent>
                        </wps:txbx>
                        <wps:bodyPr wrap="square" lIns="0" tIns="0" rIns="0" bIns="0" rtlCol="0">
                          <a:noAutofit/>
                        </wps:bodyPr>
                      </wps:wsp>
                      <wps:wsp>
                        <wps:cNvPr id="4" name="Textbox 4"/>
                        <wps:cNvSpPr txBox="1"/>
                        <wps:spPr>
                          <a:xfrm>
                            <a:off x="866296" y="1480692"/>
                            <a:ext cx="4161154" cy="152400"/>
                          </a:xfrm>
                          <a:prstGeom prst="rect">
                            <a:avLst/>
                          </a:prstGeom>
                        </wps:spPr>
                        <wps:txbx>
                          <w:txbxContent>
                            <w:p w14:paraId="653FFD40" w14:textId="77777777" w:rsidR="00AC4D61" w:rsidRDefault="00393792">
                              <w:pPr>
                                <w:spacing w:line="240" w:lineRule="exact"/>
                                <w:rPr>
                                  <w:sz w:val="24"/>
                                </w:rPr>
                              </w:pPr>
                              <w:r>
                                <w:rPr>
                                  <w:sz w:val="24"/>
                                </w:rPr>
                                <w:t>Rates</w:t>
                              </w:r>
                              <w:r>
                                <w:rPr>
                                  <w:spacing w:val="-6"/>
                                  <w:sz w:val="24"/>
                                </w:rPr>
                                <w:t xml:space="preserve"> </w:t>
                              </w:r>
                              <w:r>
                                <w:rPr>
                                  <w:sz w:val="24"/>
                                </w:rPr>
                                <w:t>and</w:t>
                              </w:r>
                              <w:r>
                                <w:rPr>
                                  <w:spacing w:val="-2"/>
                                  <w:sz w:val="24"/>
                                </w:rPr>
                                <w:t xml:space="preserve"> </w:t>
                              </w:r>
                              <w:r>
                                <w:rPr>
                                  <w:sz w:val="24"/>
                                </w:rPr>
                                <w:t>Rules</w:t>
                              </w:r>
                              <w:r>
                                <w:rPr>
                                  <w:spacing w:val="-3"/>
                                  <w:sz w:val="24"/>
                                </w:rPr>
                                <w:t xml:space="preserve"> </w:t>
                              </w:r>
                              <w:r>
                                <w:rPr>
                                  <w:sz w:val="24"/>
                                </w:rPr>
                                <w:t>Governing</w:t>
                              </w:r>
                              <w:r>
                                <w:rPr>
                                  <w:spacing w:val="-3"/>
                                  <w:sz w:val="24"/>
                                </w:rPr>
                                <w:t xml:space="preserve"> </w:t>
                              </w:r>
                              <w:r>
                                <w:rPr>
                                  <w:sz w:val="24"/>
                                </w:rPr>
                                <w:t>the</w:t>
                              </w:r>
                              <w:r>
                                <w:rPr>
                                  <w:spacing w:val="-5"/>
                                  <w:sz w:val="24"/>
                                </w:rPr>
                                <w:t xml:space="preserve"> </w:t>
                              </w:r>
                              <w:r>
                                <w:rPr>
                                  <w:sz w:val="24"/>
                                </w:rPr>
                                <w:t>Transportation</w:t>
                              </w:r>
                              <w:r>
                                <w:rPr>
                                  <w:spacing w:val="-4"/>
                                  <w:sz w:val="24"/>
                                </w:rPr>
                                <w:t xml:space="preserve"> </w:t>
                              </w:r>
                              <w:r>
                                <w:rPr>
                                  <w:sz w:val="24"/>
                                </w:rPr>
                                <w:t>of</w:t>
                              </w:r>
                              <w:r>
                                <w:rPr>
                                  <w:spacing w:val="1"/>
                                  <w:sz w:val="24"/>
                                </w:rPr>
                                <w:t xml:space="preserve"> </w:t>
                              </w:r>
                              <w:r>
                                <w:rPr>
                                  <w:sz w:val="24"/>
                                </w:rPr>
                                <w:t>Household</w:t>
                              </w:r>
                              <w:r>
                                <w:rPr>
                                  <w:spacing w:val="-2"/>
                                  <w:sz w:val="24"/>
                                </w:rPr>
                                <w:t xml:space="preserve"> Goods</w:t>
                              </w:r>
                            </w:p>
                          </w:txbxContent>
                        </wps:txbx>
                        <wps:bodyPr wrap="square" lIns="0" tIns="0" rIns="0" bIns="0" rtlCol="0">
                          <a:noAutofit/>
                        </wps:bodyPr>
                      </wps:wsp>
                      <wps:wsp>
                        <wps:cNvPr id="5" name="Textbox 5"/>
                        <wps:cNvSpPr txBox="1"/>
                        <wps:spPr>
                          <a:xfrm>
                            <a:off x="544732" y="2411857"/>
                            <a:ext cx="4798695" cy="338455"/>
                          </a:xfrm>
                          <a:prstGeom prst="rect">
                            <a:avLst/>
                          </a:prstGeom>
                        </wps:spPr>
                        <wps:txbx>
                          <w:txbxContent>
                            <w:p w14:paraId="47BBEDC0" w14:textId="77777777" w:rsidR="00AC4D61" w:rsidRDefault="00393792">
                              <w:pPr>
                                <w:spacing w:line="244" w:lineRule="exact"/>
                                <w:ind w:left="7" w:right="26"/>
                                <w:jc w:val="center"/>
                                <w:rPr>
                                  <w:sz w:val="24"/>
                                </w:rPr>
                              </w:pPr>
                              <w:r>
                                <w:rPr>
                                  <w:sz w:val="24"/>
                                </w:rPr>
                                <w:t>To</w:t>
                              </w:r>
                              <w:r>
                                <w:rPr>
                                  <w:spacing w:val="-5"/>
                                  <w:sz w:val="24"/>
                                </w:rPr>
                                <w:t xml:space="preserve"> </w:t>
                              </w:r>
                              <w:r>
                                <w:rPr>
                                  <w:sz w:val="24"/>
                                </w:rPr>
                                <w:t>transport,</w:t>
                              </w:r>
                              <w:r>
                                <w:rPr>
                                  <w:spacing w:val="-4"/>
                                  <w:sz w:val="24"/>
                                </w:rPr>
                                <w:t xml:space="preserve"> </w:t>
                              </w:r>
                              <w:r>
                                <w:rPr>
                                  <w:sz w:val="24"/>
                                </w:rPr>
                                <w:t>as</w:t>
                              </w:r>
                              <w:r>
                                <w:rPr>
                                  <w:spacing w:val="-3"/>
                                  <w:sz w:val="24"/>
                                </w:rPr>
                                <w:t xml:space="preserve"> </w:t>
                              </w:r>
                              <w:r>
                                <w:rPr>
                                  <w:sz w:val="24"/>
                                </w:rPr>
                                <w:t>a</w:t>
                              </w:r>
                              <w:r>
                                <w:rPr>
                                  <w:spacing w:val="-5"/>
                                  <w:sz w:val="24"/>
                                </w:rPr>
                                <w:t xml:space="preserve"> </w:t>
                              </w:r>
                              <w:r>
                                <w:rPr>
                                  <w:sz w:val="24"/>
                                </w:rPr>
                                <w:t>common</w:t>
                              </w:r>
                              <w:r>
                                <w:rPr>
                                  <w:spacing w:val="-2"/>
                                  <w:sz w:val="24"/>
                                </w:rPr>
                                <w:t xml:space="preserve"> </w:t>
                              </w:r>
                              <w:r>
                                <w:rPr>
                                  <w:sz w:val="24"/>
                                </w:rPr>
                                <w:t>carrier,</w:t>
                              </w:r>
                              <w:r>
                                <w:rPr>
                                  <w:spacing w:val="-4"/>
                                  <w:sz w:val="24"/>
                                </w:rPr>
                                <w:t xml:space="preserve"> </w:t>
                              </w:r>
                              <w:r>
                                <w:rPr>
                                  <w:sz w:val="24"/>
                                </w:rPr>
                                <w:t>by</w:t>
                              </w:r>
                              <w:r>
                                <w:rPr>
                                  <w:spacing w:val="-3"/>
                                  <w:sz w:val="24"/>
                                </w:rPr>
                                <w:t xml:space="preserve"> </w:t>
                              </w:r>
                              <w:r>
                                <w:rPr>
                                  <w:sz w:val="24"/>
                                </w:rPr>
                                <w:t>motor</w:t>
                              </w:r>
                              <w:r>
                                <w:rPr>
                                  <w:spacing w:val="-2"/>
                                  <w:sz w:val="24"/>
                                </w:rPr>
                                <w:t xml:space="preserve"> </w:t>
                              </w:r>
                              <w:r>
                                <w:rPr>
                                  <w:sz w:val="24"/>
                                </w:rPr>
                                <w:t>vehicle,</w:t>
                              </w:r>
                              <w:r>
                                <w:rPr>
                                  <w:spacing w:val="-3"/>
                                  <w:sz w:val="24"/>
                                </w:rPr>
                                <w:t xml:space="preserve"> </w:t>
                              </w:r>
                              <w:r>
                                <w:rPr>
                                  <w:sz w:val="24"/>
                                </w:rPr>
                                <w:t>household</w:t>
                              </w:r>
                              <w:r>
                                <w:rPr>
                                  <w:spacing w:val="-2"/>
                                  <w:sz w:val="24"/>
                                </w:rPr>
                                <w:t xml:space="preserve"> </w:t>
                              </w:r>
                              <w:r>
                                <w:rPr>
                                  <w:sz w:val="24"/>
                                </w:rPr>
                                <w:t>goods</w:t>
                              </w:r>
                              <w:r>
                                <w:rPr>
                                  <w:spacing w:val="-5"/>
                                  <w:sz w:val="24"/>
                                </w:rPr>
                                <w:t xml:space="preserve"> </w:t>
                              </w:r>
                              <w:r>
                                <w:rPr>
                                  <w:sz w:val="24"/>
                                </w:rPr>
                                <w:t>in</w:t>
                              </w:r>
                              <w:r>
                                <w:rPr>
                                  <w:spacing w:val="-3"/>
                                  <w:sz w:val="24"/>
                                </w:rPr>
                                <w:t xml:space="preserve"> </w:t>
                              </w:r>
                              <w:r>
                                <w:rPr>
                                  <w:spacing w:val="-4"/>
                                  <w:sz w:val="24"/>
                                </w:rPr>
                                <w:t>use,</w:t>
                              </w:r>
                            </w:p>
                            <w:p w14:paraId="0F9CBCF0" w14:textId="77777777" w:rsidR="00AC4D61" w:rsidRDefault="00393792">
                              <w:pPr>
                                <w:spacing w:line="288" w:lineRule="exact"/>
                                <w:ind w:left="7" w:right="19"/>
                                <w:jc w:val="center"/>
                                <w:rPr>
                                  <w:sz w:val="24"/>
                                </w:rPr>
                              </w:pPr>
                              <w:r>
                                <w:rPr>
                                  <w:sz w:val="24"/>
                                </w:rPr>
                                <w:t>between</w:t>
                              </w:r>
                              <w:r>
                                <w:rPr>
                                  <w:spacing w:val="-5"/>
                                  <w:sz w:val="24"/>
                                </w:rPr>
                                <w:t xml:space="preserve"> </w:t>
                              </w:r>
                              <w:r>
                                <w:rPr>
                                  <w:sz w:val="24"/>
                                </w:rPr>
                                <w:t>points</w:t>
                              </w:r>
                              <w:r>
                                <w:rPr>
                                  <w:spacing w:val="-3"/>
                                  <w:sz w:val="24"/>
                                </w:rPr>
                                <w:t xml:space="preserve"> </w:t>
                              </w:r>
                              <w:r>
                                <w:rPr>
                                  <w:sz w:val="24"/>
                                </w:rPr>
                                <w:t>in</w:t>
                              </w:r>
                              <w:r>
                                <w:rPr>
                                  <w:spacing w:val="-2"/>
                                  <w:sz w:val="24"/>
                                </w:rPr>
                                <w:t xml:space="preserve"> Pennsylvania</w:t>
                              </w:r>
                            </w:p>
                          </w:txbxContent>
                        </wps:txbx>
                        <wps:bodyPr wrap="square" lIns="0" tIns="0" rIns="0" bIns="0" rtlCol="0">
                          <a:noAutofit/>
                        </wps:bodyPr>
                      </wps:wsp>
                      <wps:wsp>
                        <wps:cNvPr id="6" name="Textbox 6"/>
                        <wps:cNvSpPr txBox="1"/>
                        <wps:spPr>
                          <a:xfrm>
                            <a:off x="182872" y="3341750"/>
                            <a:ext cx="2148840" cy="262509"/>
                          </a:xfrm>
                          <a:prstGeom prst="rect">
                            <a:avLst/>
                          </a:prstGeom>
                        </wps:spPr>
                        <wps:txbx>
                          <w:txbxContent>
                            <w:p w14:paraId="73C5F417" w14:textId="7752627B" w:rsidR="00AC4D61" w:rsidRDefault="00393792">
                              <w:pPr>
                                <w:spacing w:line="240" w:lineRule="exact"/>
                                <w:rPr>
                                  <w:sz w:val="24"/>
                                </w:rPr>
                              </w:pPr>
                              <w:r>
                                <w:rPr>
                                  <w:sz w:val="24"/>
                                </w:rPr>
                                <w:t>Issued:</w:t>
                              </w:r>
                              <w:r>
                                <w:rPr>
                                  <w:spacing w:val="-3"/>
                                  <w:sz w:val="24"/>
                                </w:rPr>
                                <w:t xml:space="preserve"> </w:t>
                              </w:r>
                              <w:r w:rsidR="0064469F">
                                <w:rPr>
                                  <w:sz w:val="24"/>
                                </w:rPr>
                                <w:t>March 18</w:t>
                              </w:r>
                              <w:r>
                                <w:rPr>
                                  <w:sz w:val="24"/>
                                </w:rPr>
                                <w:t>,</w:t>
                              </w:r>
                              <w:r w:rsidR="00F97C67">
                                <w:rPr>
                                  <w:sz w:val="24"/>
                                </w:rPr>
                                <w:t xml:space="preserve"> 202</w:t>
                              </w:r>
                              <w:r w:rsidR="0064469F">
                                <w:rPr>
                                  <w:sz w:val="24"/>
                                </w:rPr>
                                <w:t>4</w:t>
                              </w:r>
                            </w:p>
                          </w:txbxContent>
                        </wps:txbx>
                        <wps:bodyPr wrap="square" lIns="0" tIns="0" rIns="0" bIns="0" rtlCol="0">
                          <a:noAutofit/>
                        </wps:bodyPr>
                      </wps:wsp>
                      <wps:wsp>
                        <wps:cNvPr id="7" name="Textbox 7"/>
                        <wps:cNvSpPr txBox="1"/>
                        <wps:spPr>
                          <a:xfrm>
                            <a:off x="3657592" y="3341750"/>
                            <a:ext cx="1790699" cy="285369"/>
                          </a:xfrm>
                          <a:prstGeom prst="rect">
                            <a:avLst/>
                          </a:prstGeom>
                        </wps:spPr>
                        <wps:txbx>
                          <w:txbxContent>
                            <w:p w14:paraId="745C8E86" w14:textId="5DDF0195" w:rsidR="00AC4D61" w:rsidRDefault="00393792">
                              <w:pPr>
                                <w:spacing w:line="240" w:lineRule="exact"/>
                                <w:rPr>
                                  <w:sz w:val="24"/>
                                </w:rPr>
                              </w:pPr>
                              <w:r>
                                <w:rPr>
                                  <w:sz w:val="24"/>
                                </w:rPr>
                                <w:t>Effective:</w:t>
                              </w:r>
                              <w:r>
                                <w:rPr>
                                  <w:spacing w:val="-5"/>
                                  <w:sz w:val="24"/>
                                </w:rPr>
                                <w:t xml:space="preserve"> </w:t>
                              </w:r>
                              <w:r w:rsidR="0064469F">
                                <w:rPr>
                                  <w:sz w:val="24"/>
                                </w:rPr>
                                <w:t>March 19</w:t>
                              </w:r>
                              <w:r w:rsidR="00F97C67">
                                <w:rPr>
                                  <w:sz w:val="24"/>
                                </w:rPr>
                                <w:t>, 202</w:t>
                              </w:r>
                              <w:r w:rsidR="0064469F">
                                <w:rPr>
                                  <w:sz w:val="24"/>
                                </w:rPr>
                                <w:t>4</w:t>
                              </w:r>
                            </w:p>
                          </w:txbxContent>
                        </wps:txbx>
                        <wps:bodyPr wrap="square" lIns="0" tIns="0" rIns="0" bIns="0" rtlCol="0">
                          <a:noAutofit/>
                        </wps:bodyPr>
                      </wps:wsp>
                      <wps:wsp>
                        <wps:cNvPr id="8" name="Textbox 8"/>
                        <wps:cNvSpPr txBox="1"/>
                        <wps:spPr>
                          <a:xfrm>
                            <a:off x="971452" y="4892040"/>
                            <a:ext cx="3768180" cy="292608"/>
                          </a:xfrm>
                          <a:prstGeom prst="rect">
                            <a:avLst/>
                          </a:prstGeom>
                        </wps:spPr>
                        <wps:txbx>
                          <w:txbxContent>
                            <w:p w14:paraId="01CF1BE3" w14:textId="29306513" w:rsidR="00AC4D61" w:rsidRDefault="00393792">
                              <w:pPr>
                                <w:spacing w:line="240" w:lineRule="exact"/>
                                <w:rPr>
                                  <w:sz w:val="24"/>
                                </w:rPr>
                              </w:pPr>
                              <w:r>
                                <w:rPr>
                                  <w:sz w:val="24"/>
                                </w:rPr>
                                <w:t>Issued</w:t>
                              </w:r>
                              <w:r>
                                <w:rPr>
                                  <w:spacing w:val="-1"/>
                                  <w:sz w:val="24"/>
                                </w:rPr>
                                <w:t xml:space="preserve"> </w:t>
                              </w:r>
                              <w:r>
                                <w:rPr>
                                  <w:sz w:val="24"/>
                                </w:rPr>
                                <w:t>Under</w:t>
                              </w:r>
                              <w:r>
                                <w:rPr>
                                  <w:spacing w:val="-3"/>
                                  <w:sz w:val="24"/>
                                </w:rPr>
                                <w:t xml:space="preserve"> </w:t>
                              </w:r>
                              <w:r>
                                <w:rPr>
                                  <w:sz w:val="24"/>
                                </w:rPr>
                                <w:t>authority</w:t>
                              </w:r>
                              <w:r>
                                <w:rPr>
                                  <w:spacing w:val="-3"/>
                                  <w:sz w:val="24"/>
                                </w:rPr>
                                <w:t xml:space="preserve"> </w:t>
                              </w:r>
                              <w:r>
                                <w:rPr>
                                  <w:sz w:val="24"/>
                                </w:rPr>
                                <w:t>of</w:t>
                              </w:r>
                              <w:r>
                                <w:rPr>
                                  <w:spacing w:val="-1"/>
                                  <w:sz w:val="24"/>
                                </w:rPr>
                                <w:t xml:space="preserve"> </w:t>
                              </w:r>
                              <w:r>
                                <w:rPr>
                                  <w:sz w:val="24"/>
                                </w:rPr>
                                <w:t>PA</w:t>
                              </w:r>
                              <w:r>
                                <w:rPr>
                                  <w:spacing w:val="-4"/>
                                  <w:sz w:val="24"/>
                                </w:rPr>
                                <w:t xml:space="preserve"> </w:t>
                              </w:r>
                              <w:r>
                                <w:rPr>
                                  <w:sz w:val="24"/>
                                </w:rPr>
                                <w:t>Code</w:t>
                              </w:r>
                              <w:r w:rsidR="00F97C67">
                                <w:rPr>
                                  <w:sz w:val="24"/>
                                </w:rPr>
                                <w:t>, Title 52,</w:t>
                              </w:r>
                              <w:r>
                                <w:rPr>
                                  <w:spacing w:val="-4"/>
                                  <w:sz w:val="24"/>
                                </w:rPr>
                                <w:t xml:space="preserve"> </w:t>
                              </w:r>
                              <w:r>
                                <w:rPr>
                                  <w:sz w:val="24"/>
                                </w:rPr>
                                <w:t>Section</w:t>
                              </w:r>
                              <w:r>
                                <w:rPr>
                                  <w:spacing w:val="-2"/>
                                  <w:sz w:val="24"/>
                                </w:rPr>
                                <w:t xml:space="preserve"> 23.42</w:t>
                              </w:r>
                            </w:p>
                          </w:txbxContent>
                        </wps:txbx>
                        <wps:bodyPr wrap="square" lIns="0" tIns="0" rIns="0" bIns="0" rtlCol="0">
                          <a:noAutofit/>
                        </wps:bodyPr>
                      </wps:wsp>
                    </wpg:wgp>
                  </a:graphicData>
                </a:graphic>
              </wp:anchor>
            </w:drawing>
          </mc:Choice>
          <mc:Fallback>
            <w:pict>
              <v:group w14:anchorId="0C2E24BD" id="Group 1" o:spid="_x0000_s1026" style="position:absolute;margin-left:76.8pt;margin-top:17.65pt;width:445.85pt;height:451.2pt;z-index:-15728640;mso-wrap-distance-left:0;mso-wrap-distance-right:0;mso-position-horizontal-relative:page" coordorigin="" coordsize="56622,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">
                <v:shape id="Graphic 2" o:spid="_x0000_s1027" style="position:absolute;width:56622;height:57302;visibility:visible;mso-wrap-style:square;v-text-anchor:top" coordsize="5662295,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" path="m1490751,5324818r-1384,-44412l1482712,5235562r-10973,-45364l1456143,5144376r-20497,-46215l1415161,5061470r-23826,-36576l1364119,4988445r-30683,-36245l1299248,4916170r-37567,-35471l1224280,4849749r-37161,-26365l1150277,4801616r-36056,-16993l1078242,4770806r-70586,-19101l939050,4745063r-34074,-115l871131,4746498r-65367,8229l741464,4766183r-93066,19723l617766,4791710r-30531,4838l557212,4800257r-29502,2133l498767,4802505r-29121,-1639l412572,4790262r-55753,-21768l302488,4731436r-44196,-43130l228498,4649584r-22974,-41262l191122,4566844r-5995,-41364l185801,4504588r8432,-42316l214160,4421797r31331,-38392l287350,4348594r44412,-23863l376910,4310316r41720,-9461l457276,4295876r46075,-5092l514108,4288625r8077,-2807l527342,4282440r3556,-3429l531660,4274312r-254,-5715l530517,4263517r-1778,-6096l523151,4249293r-3721,-5791l490004,4207929r-41161,-40729l413804,4138422r-43866,-12942l358267,4125963r-49264,6515l271754,4142511r-38709,13856l194919,4174731r-37071,22581l124460,4224083r-42634,44488l58242,4300004r-19723,33198l22847,4368292r-11976,36754l3225,4442409,,4480522r1346,39027l6781,4559236r9411,40094l30048,4639729r18758,40602l72529,4721961r28080,41085l133261,4803597r37401,40056l209397,4880026r38087,31115l284797,4937188r36424,21146l357759,4976038r36055,14389l464223,5010023r68478,8369l566547,5018938r33693,-1422l665657,5010112r63615,-11519l853097,4973066r30327,-4788l913104,4964671r28994,-2184l970445,4961890r28664,2032l1055776,4974882r55740,21755l1166228,5034089r50749,50216l1255369,5135194r27331,51689l1297774,5237340r4255,50203l1300035,5312130r-11963,47524l1265186,5404840r-33629,40793l1179207,5489422r-55092,28347l1070267,5536755r-49657,11748l976630,5554637r-37300,2502l923734,5558231r-34696,17704l888276,5580634r254,5715l906780,5620029r30391,34163l976071,5691187r34760,24727l1052880,5729325r13132,559l1081417,5729313r56388,-7989l1181900,5709793r46812,-17488l1276769,5667756r48018,-31814l1370622,5595747r30149,-33122l1426908,5527535r21895,-37211l1466253,5450840r12611,-40755l1487144,5368061r3607,-43243xem2491930,4433798r-23215,-38836l2435898,4373118r-127623,-76581l1798231,3993819r,199213l1487208,4504055,1353591,4285323,1087704,3847058r-80302,-131165l1007529,3715639r254,-127l1008037,3715131r790194,477901l1798231,3993819,1328686,3715131,954570,3491611r-32398,-11672l916228,3480270r-42049,20866l826731,3546691r-28600,32372l782866,3615944r2286,7747l786676,3629863r2248,6185l791794,3642372r3391,6592l835240,3715639r90234,150799l1468628,4782210r208064,348209l1698904,5162855r32144,23190l1737372,5186400r6579,-1219l1783575,5156708r26746,-27635l1833587,5094656r2998,-20117l1833664,5067681r-1778,-6096l1829092,5054600r-4445,-7239l1772793,4963249,1618081,4710430r-25971,-42037l1756435,4504055r207531,-207518l2350287,4529455r8014,3810l2365286,4536059r5969,1905l2377351,4539742r5715,254l2389924,4537202r5473,-1524l2430564,4509884r29375,-29553l2487206,4447337r3175,-6858l2491930,4433798xem3605060,3308096r-3810,-11938l3597059,3290443r-4826,-4826l2422563,2115947r-29972,-25286l2356739,2074621r-16244,-2959l2332964,2071674r-38925,19508l2217966,2167255r-26162,35941l2185327,2244979r1600,12547l2198662,2298573r23101,48818l2232190,2365375r121336,218910l2714523,3242716r169685,306680l2880779,3552825r-174054,-99048l2052332,3085249,1703997,2887599r-47333,-24753l1615605,2848330r-26162,-3276l1576425,2845727r-46749,16357l1495717,2889504r-72644,72644l1406385,2998711r-76,15634l1409954,3031439r21818,36995l2624493,4263009r11684,6223l2641511,4271772r5588,127l2653957,4268978r5550,-1359l2692806,4246626r32118,-32169l2746235,4180852r1702,-5854l2750858,4168140r508,-6350l2747556,4149852r-4191,-5715l1630718,3031617r762,-762l1852015,3158274r796112,455066l3045498,3842131r4572,3175l3056166,3847211r5715,127l3066834,3848354r6477,-635l3080042,3844925r5816,-1740l3122917,3817353r30404,-31864l3164751,3762248r2794,-6858l3168053,3749040r-127,-5715l3166910,3738245r-1651,-5969l3036328,3503244,2564231,2654782,2364143,2298192r1397,-1397l3478187,3409442r5588,4191l3495840,3417443r5715,l3508286,3414649r5550,-1359l3547427,3392043r31509,-31534l3599929,3327158r1702,-5854l3604425,3314446r635,-6350xem3961803,2951480r-3810,-11938l3953802,2933827r-4953,-4826l3490887,2470912r101600,-101600l3626358,2332228r4368,-4776l3662502,2284730r25184,-43574l3706152,2196719r12103,-44793l3725494,2106269r1892,-46558l3723424,2012188r-9652,-47664l3699560,1916277r-19240,-48679l3655606,1818640r-23648,-39167l3605276,1740433r-29833,-38862l3542309,1662912r-3594,-3772l3538715,2059520r-2946,28436l3518928,2143391r-34975,54725l3352203,2332228,2842171,1822196r109855,-109855l2984512,1682940r37364,-26733l3065221,1636356r51270,-9867l3145218,1626565r64237,13614l3280689,1672602r37046,24499l3355657,1727327r38710,36068l3421545,1792236r46126,58636l3503701,1911527r23393,60376l3538156,2030526r559,28994l3538715,1659140r-31039,-32651l3505746,1624457r-36144,-34290l3433356,1559293r-36449,-27750l3360204,1506601r-36602,-20574l3287204,1468818r-36157,-14148l3179635,1434922r-70218,-6249l3074835,1430172r-63272,11430l2958757,1461897r-42914,25171l2881033,1510030r-29667,25209l2822105,1563116r-191389,191389l2614968,1803654r3264,15989l2638869,1854936,3834803,3052699r11684,6096l3852456,3060827r5715,l3865029,3057906r5893,-1778l3904538,3034919r31801,-31788l3957307,2969844r1702,-5791l3961168,2957830r635,-6350xem5032667,1886458r-18949,-41047l4986083,1813852r-36296,-34684l4915319,1753997r-20320,-5080l4888649,1749298r-4445,2540l4559338,2076704,3454565,971931r-5715,-4191l3436912,963930r-5715,l3392728,983145r-32118,29870l3331845,1054328r-4280,13234l3327565,1073277r2032,5854l3331375,1085215,4518063,2273173r36017,28803l4599622,2311984r12256,-2502l4622381,2304681r8712,-6870l5030635,1898269r1524,-5461l5032667,1886458xem5661825,1259078r-17196,-40564l5618238,1188085r-43154,-40755l5541683,1127760r-12446,-1270l5522760,1126883r-4445,2528l5160302,1487424,4705261,1032510,5008664,728980r2540,-4572l5011712,718185r762,-4826l4985651,667550r-32080,-33605l4921986,606209r-39052,-16802l4876584,589788r-4445,2540l4568609,895858,4169575,496824,4522762,143510r-9525,-42571l4482427,63246,4439323,22606,4404779,1905,4393095,r-6350,381l3954437,430784r-15113,44450l3942511,491045r19673,34188l5113185,1678051r36068,28790l5194744,1716798r12256,-2451l5217503,1709559r8712,-6870l5658904,1269873r2527,-4318l5661825,1259078xe" fillcolor="silver" stroked="f">
                  <v:fill opacity="32896f"/>
                  <v:path arrowok="t"/>
                </v:shape>
                <v:shapetype id="_x0000_t202" coordsize="21600,21600" o:spt="202" path="m,l,21600r21600,l21600,xe">
                  <v:stroke joinstyle="miter"/>
                  <v:path gradientshapeok="t" o:connecttype="rect"/>
                </v:shapetype>
                <v:shape id="Textbox 3" o:spid="_x0000_s1028" type="#_x0000_t202" style="position:absolute;left:9714;top:1837;width:3951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C4AA186" w14:textId="77777777" w:rsidR="00AC4D61" w:rsidRDefault="00393792">
                        <w:pPr>
                          <w:spacing w:line="521" w:lineRule="exact"/>
                          <w:rPr>
                            <w:b/>
                            <w:sz w:val="52"/>
                          </w:rPr>
                        </w:pPr>
                        <w:r>
                          <w:rPr>
                            <w:b/>
                            <w:sz w:val="52"/>
                          </w:rPr>
                          <w:t>COMPANY</w:t>
                        </w:r>
                        <w:r>
                          <w:rPr>
                            <w:b/>
                            <w:spacing w:val="-3"/>
                            <w:sz w:val="52"/>
                          </w:rPr>
                          <w:t xml:space="preserve"> </w:t>
                        </w:r>
                        <w:r>
                          <w:rPr>
                            <w:b/>
                            <w:sz w:val="52"/>
                          </w:rPr>
                          <w:t>NAME</w:t>
                        </w:r>
                        <w:r>
                          <w:rPr>
                            <w:b/>
                            <w:spacing w:val="-3"/>
                            <w:sz w:val="52"/>
                          </w:rPr>
                          <w:t xml:space="preserve"> </w:t>
                        </w:r>
                        <w:r>
                          <w:rPr>
                            <w:b/>
                            <w:sz w:val="52"/>
                          </w:rPr>
                          <w:t>(ALL</w:t>
                        </w:r>
                        <w:r>
                          <w:rPr>
                            <w:b/>
                            <w:spacing w:val="-3"/>
                            <w:sz w:val="52"/>
                          </w:rPr>
                          <w:t xml:space="preserve"> </w:t>
                        </w:r>
                        <w:r>
                          <w:rPr>
                            <w:b/>
                            <w:spacing w:val="-2"/>
                            <w:sz w:val="52"/>
                          </w:rPr>
                          <w:t>CAPS)</w:t>
                        </w:r>
                      </w:p>
                    </w:txbxContent>
                  </v:textbox>
                </v:shape>
                <v:shape id="Textbox 4" o:spid="_x0000_s1029" type="#_x0000_t202" style="position:absolute;left:8662;top:14806;width:416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53FFD40" w14:textId="77777777" w:rsidR="00AC4D61" w:rsidRDefault="00393792">
                        <w:pPr>
                          <w:spacing w:line="240" w:lineRule="exact"/>
                          <w:rPr>
                            <w:sz w:val="24"/>
                          </w:rPr>
                        </w:pPr>
                        <w:r>
                          <w:rPr>
                            <w:sz w:val="24"/>
                          </w:rPr>
                          <w:t>Rates</w:t>
                        </w:r>
                        <w:r>
                          <w:rPr>
                            <w:spacing w:val="-6"/>
                            <w:sz w:val="24"/>
                          </w:rPr>
                          <w:t xml:space="preserve"> </w:t>
                        </w:r>
                        <w:r>
                          <w:rPr>
                            <w:sz w:val="24"/>
                          </w:rPr>
                          <w:t>and</w:t>
                        </w:r>
                        <w:r>
                          <w:rPr>
                            <w:spacing w:val="-2"/>
                            <w:sz w:val="24"/>
                          </w:rPr>
                          <w:t xml:space="preserve"> </w:t>
                        </w:r>
                        <w:r>
                          <w:rPr>
                            <w:sz w:val="24"/>
                          </w:rPr>
                          <w:t>Rules</w:t>
                        </w:r>
                        <w:r>
                          <w:rPr>
                            <w:spacing w:val="-3"/>
                            <w:sz w:val="24"/>
                          </w:rPr>
                          <w:t xml:space="preserve"> </w:t>
                        </w:r>
                        <w:r>
                          <w:rPr>
                            <w:sz w:val="24"/>
                          </w:rPr>
                          <w:t>Governing</w:t>
                        </w:r>
                        <w:r>
                          <w:rPr>
                            <w:spacing w:val="-3"/>
                            <w:sz w:val="24"/>
                          </w:rPr>
                          <w:t xml:space="preserve"> </w:t>
                        </w:r>
                        <w:r>
                          <w:rPr>
                            <w:sz w:val="24"/>
                          </w:rPr>
                          <w:t>the</w:t>
                        </w:r>
                        <w:r>
                          <w:rPr>
                            <w:spacing w:val="-5"/>
                            <w:sz w:val="24"/>
                          </w:rPr>
                          <w:t xml:space="preserve"> </w:t>
                        </w:r>
                        <w:r>
                          <w:rPr>
                            <w:sz w:val="24"/>
                          </w:rPr>
                          <w:t>Transportation</w:t>
                        </w:r>
                        <w:r>
                          <w:rPr>
                            <w:spacing w:val="-4"/>
                            <w:sz w:val="24"/>
                          </w:rPr>
                          <w:t xml:space="preserve"> </w:t>
                        </w:r>
                        <w:r>
                          <w:rPr>
                            <w:sz w:val="24"/>
                          </w:rPr>
                          <w:t>of</w:t>
                        </w:r>
                        <w:r>
                          <w:rPr>
                            <w:spacing w:val="1"/>
                            <w:sz w:val="24"/>
                          </w:rPr>
                          <w:t xml:space="preserve"> </w:t>
                        </w:r>
                        <w:r>
                          <w:rPr>
                            <w:sz w:val="24"/>
                          </w:rPr>
                          <w:t>Household</w:t>
                        </w:r>
                        <w:r>
                          <w:rPr>
                            <w:spacing w:val="-2"/>
                            <w:sz w:val="24"/>
                          </w:rPr>
                          <w:t xml:space="preserve"> Goods</w:t>
                        </w:r>
                      </w:p>
                    </w:txbxContent>
                  </v:textbox>
                </v:shape>
                <v:shape id="Textbox 5" o:spid="_x0000_s1030" type="#_x0000_t202" style="position:absolute;left:5447;top:24118;width:4798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7BBEDC0" w14:textId="77777777" w:rsidR="00AC4D61" w:rsidRDefault="00393792">
                        <w:pPr>
                          <w:spacing w:line="244" w:lineRule="exact"/>
                          <w:ind w:left="7" w:right="26"/>
                          <w:jc w:val="center"/>
                          <w:rPr>
                            <w:sz w:val="24"/>
                          </w:rPr>
                        </w:pPr>
                        <w:r>
                          <w:rPr>
                            <w:sz w:val="24"/>
                          </w:rPr>
                          <w:t>To</w:t>
                        </w:r>
                        <w:r>
                          <w:rPr>
                            <w:spacing w:val="-5"/>
                            <w:sz w:val="24"/>
                          </w:rPr>
                          <w:t xml:space="preserve"> </w:t>
                        </w:r>
                        <w:r>
                          <w:rPr>
                            <w:sz w:val="24"/>
                          </w:rPr>
                          <w:t>transport,</w:t>
                        </w:r>
                        <w:r>
                          <w:rPr>
                            <w:spacing w:val="-4"/>
                            <w:sz w:val="24"/>
                          </w:rPr>
                          <w:t xml:space="preserve"> </w:t>
                        </w:r>
                        <w:r>
                          <w:rPr>
                            <w:sz w:val="24"/>
                          </w:rPr>
                          <w:t>as</w:t>
                        </w:r>
                        <w:r>
                          <w:rPr>
                            <w:spacing w:val="-3"/>
                            <w:sz w:val="24"/>
                          </w:rPr>
                          <w:t xml:space="preserve"> </w:t>
                        </w:r>
                        <w:r>
                          <w:rPr>
                            <w:sz w:val="24"/>
                          </w:rPr>
                          <w:t>a</w:t>
                        </w:r>
                        <w:r>
                          <w:rPr>
                            <w:spacing w:val="-5"/>
                            <w:sz w:val="24"/>
                          </w:rPr>
                          <w:t xml:space="preserve"> </w:t>
                        </w:r>
                        <w:r>
                          <w:rPr>
                            <w:sz w:val="24"/>
                          </w:rPr>
                          <w:t>common</w:t>
                        </w:r>
                        <w:r>
                          <w:rPr>
                            <w:spacing w:val="-2"/>
                            <w:sz w:val="24"/>
                          </w:rPr>
                          <w:t xml:space="preserve"> </w:t>
                        </w:r>
                        <w:r>
                          <w:rPr>
                            <w:sz w:val="24"/>
                          </w:rPr>
                          <w:t>carrier,</w:t>
                        </w:r>
                        <w:r>
                          <w:rPr>
                            <w:spacing w:val="-4"/>
                            <w:sz w:val="24"/>
                          </w:rPr>
                          <w:t xml:space="preserve"> </w:t>
                        </w:r>
                        <w:r>
                          <w:rPr>
                            <w:sz w:val="24"/>
                          </w:rPr>
                          <w:t>by</w:t>
                        </w:r>
                        <w:r>
                          <w:rPr>
                            <w:spacing w:val="-3"/>
                            <w:sz w:val="24"/>
                          </w:rPr>
                          <w:t xml:space="preserve"> </w:t>
                        </w:r>
                        <w:r>
                          <w:rPr>
                            <w:sz w:val="24"/>
                          </w:rPr>
                          <w:t>motor</w:t>
                        </w:r>
                        <w:r>
                          <w:rPr>
                            <w:spacing w:val="-2"/>
                            <w:sz w:val="24"/>
                          </w:rPr>
                          <w:t xml:space="preserve"> </w:t>
                        </w:r>
                        <w:r>
                          <w:rPr>
                            <w:sz w:val="24"/>
                          </w:rPr>
                          <w:t>vehicle,</w:t>
                        </w:r>
                        <w:r>
                          <w:rPr>
                            <w:spacing w:val="-3"/>
                            <w:sz w:val="24"/>
                          </w:rPr>
                          <w:t xml:space="preserve"> </w:t>
                        </w:r>
                        <w:r>
                          <w:rPr>
                            <w:sz w:val="24"/>
                          </w:rPr>
                          <w:t>household</w:t>
                        </w:r>
                        <w:r>
                          <w:rPr>
                            <w:spacing w:val="-2"/>
                            <w:sz w:val="24"/>
                          </w:rPr>
                          <w:t xml:space="preserve"> </w:t>
                        </w:r>
                        <w:r>
                          <w:rPr>
                            <w:sz w:val="24"/>
                          </w:rPr>
                          <w:t>goods</w:t>
                        </w:r>
                        <w:r>
                          <w:rPr>
                            <w:spacing w:val="-5"/>
                            <w:sz w:val="24"/>
                          </w:rPr>
                          <w:t xml:space="preserve"> </w:t>
                        </w:r>
                        <w:r>
                          <w:rPr>
                            <w:sz w:val="24"/>
                          </w:rPr>
                          <w:t>in</w:t>
                        </w:r>
                        <w:r>
                          <w:rPr>
                            <w:spacing w:val="-3"/>
                            <w:sz w:val="24"/>
                          </w:rPr>
                          <w:t xml:space="preserve"> </w:t>
                        </w:r>
                        <w:r>
                          <w:rPr>
                            <w:spacing w:val="-4"/>
                            <w:sz w:val="24"/>
                          </w:rPr>
                          <w:t>use,</w:t>
                        </w:r>
                      </w:p>
                      <w:p w14:paraId="0F9CBCF0" w14:textId="77777777" w:rsidR="00AC4D61" w:rsidRDefault="00393792">
                        <w:pPr>
                          <w:spacing w:line="288" w:lineRule="exact"/>
                          <w:ind w:left="7" w:right="19"/>
                          <w:jc w:val="center"/>
                          <w:rPr>
                            <w:sz w:val="24"/>
                          </w:rPr>
                        </w:pPr>
                        <w:r>
                          <w:rPr>
                            <w:sz w:val="24"/>
                          </w:rPr>
                          <w:t>between</w:t>
                        </w:r>
                        <w:r>
                          <w:rPr>
                            <w:spacing w:val="-5"/>
                            <w:sz w:val="24"/>
                          </w:rPr>
                          <w:t xml:space="preserve"> </w:t>
                        </w:r>
                        <w:r>
                          <w:rPr>
                            <w:sz w:val="24"/>
                          </w:rPr>
                          <w:t>points</w:t>
                        </w:r>
                        <w:r>
                          <w:rPr>
                            <w:spacing w:val="-3"/>
                            <w:sz w:val="24"/>
                          </w:rPr>
                          <w:t xml:space="preserve"> </w:t>
                        </w:r>
                        <w:r>
                          <w:rPr>
                            <w:sz w:val="24"/>
                          </w:rPr>
                          <w:t>in</w:t>
                        </w:r>
                        <w:r>
                          <w:rPr>
                            <w:spacing w:val="-2"/>
                            <w:sz w:val="24"/>
                          </w:rPr>
                          <w:t xml:space="preserve"> Pennsylvania</w:t>
                        </w:r>
                      </w:p>
                    </w:txbxContent>
                  </v:textbox>
                </v:shape>
                <v:shape id="Textbox 6" o:spid="_x0000_s1031" type="#_x0000_t202" style="position:absolute;left:1828;top:33417;width:214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3C5F417" w14:textId="7752627B" w:rsidR="00AC4D61" w:rsidRDefault="00393792">
                        <w:pPr>
                          <w:spacing w:line="240" w:lineRule="exact"/>
                          <w:rPr>
                            <w:sz w:val="24"/>
                          </w:rPr>
                        </w:pPr>
                        <w:r>
                          <w:rPr>
                            <w:sz w:val="24"/>
                          </w:rPr>
                          <w:t>Issued:</w:t>
                        </w:r>
                        <w:r>
                          <w:rPr>
                            <w:spacing w:val="-3"/>
                            <w:sz w:val="24"/>
                          </w:rPr>
                          <w:t xml:space="preserve"> </w:t>
                        </w:r>
                        <w:r w:rsidR="0064469F">
                          <w:rPr>
                            <w:sz w:val="24"/>
                          </w:rPr>
                          <w:t>March 18</w:t>
                        </w:r>
                        <w:r>
                          <w:rPr>
                            <w:sz w:val="24"/>
                          </w:rPr>
                          <w:t>,</w:t>
                        </w:r>
                        <w:r w:rsidR="00F97C67">
                          <w:rPr>
                            <w:sz w:val="24"/>
                          </w:rPr>
                          <w:t xml:space="preserve"> 202</w:t>
                        </w:r>
                        <w:r w:rsidR="0064469F">
                          <w:rPr>
                            <w:sz w:val="24"/>
                          </w:rPr>
                          <w:t>4</w:t>
                        </w:r>
                      </w:p>
                    </w:txbxContent>
                  </v:textbox>
                </v:shape>
                <v:shape id="Textbox 7" o:spid="_x0000_s1032" type="#_x0000_t202" style="position:absolute;left:36575;top:33417;width:1790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45C8E86" w14:textId="5DDF0195" w:rsidR="00AC4D61" w:rsidRDefault="00393792">
                        <w:pPr>
                          <w:spacing w:line="240" w:lineRule="exact"/>
                          <w:rPr>
                            <w:sz w:val="24"/>
                          </w:rPr>
                        </w:pPr>
                        <w:r>
                          <w:rPr>
                            <w:sz w:val="24"/>
                          </w:rPr>
                          <w:t>Effective:</w:t>
                        </w:r>
                        <w:r>
                          <w:rPr>
                            <w:spacing w:val="-5"/>
                            <w:sz w:val="24"/>
                          </w:rPr>
                          <w:t xml:space="preserve"> </w:t>
                        </w:r>
                        <w:r w:rsidR="0064469F">
                          <w:rPr>
                            <w:sz w:val="24"/>
                          </w:rPr>
                          <w:t>March 19</w:t>
                        </w:r>
                        <w:r w:rsidR="00F97C67">
                          <w:rPr>
                            <w:sz w:val="24"/>
                          </w:rPr>
                          <w:t>, 202</w:t>
                        </w:r>
                        <w:r w:rsidR="0064469F">
                          <w:rPr>
                            <w:sz w:val="24"/>
                          </w:rPr>
                          <w:t>4</w:t>
                        </w:r>
                      </w:p>
                    </w:txbxContent>
                  </v:textbox>
                </v:shape>
                <v:shape id="Textbox 8" o:spid="_x0000_s1033" type="#_x0000_t202" style="position:absolute;left:9714;top:48920;width:3768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CF1BE3" w14:textId="29306513" w:rsidR="00AC4D61" w:rsidRDefault="00393792">
                        <w:pPr>
                          <w:spacing w:line="240" w:lineRule="exact"/>
                          <w:rPr>
                            <w:sz w:val="24"/>
                          </w:rPr>
                        </w:pPr>
                        <w:r>
                          <w:rPr>
                            <w:sz w:val="24"/>
                          </w:rPr>
                          <w:t>Issued</w:t>
                        </w:r>
                        <w:r>
                          <w:rPr>
                            <w:spacing w:val="-1"/>
                            <w:sz w:val="24"/>
                          </w:rPr>
                          <w:t xml:space="preserve"> </w:t>
                        </w:r>
                        <w:r>
                          <w:rPr>
                            <w:sz w:val="24"/>
                          </w:rPr>
                          <w:t>Under</w:t>
                        </w:r>
                        <w:r>
                          <w:rPr>
                            <w:spacing w:val="-3"/>
                            <w:sz w:val="24"/>
                          </w:rPr>
                          <w:t xml:space="preserve"> </w:t>
                        </w:r>
                        <w:r>
                          <w:rPr>
                            <w:sz w:val="24"/>
                          </w:rPr>
                          <w:t>authority</w:t>
                        </w:r>
                        <w:r>
                          <w:rPr>
                            <w:spacing w:val="-3"/>
                            <w:sz w:val="24"/>
                          </w:rPr>
                          <w:t xml:space="preserve"> </w:t>
                        </w:r>
                        <w:r>
                          <w:rPr>
                            <w:sz w:val="24"/>
                          </w:rPr>
                          <w:t>of</w:t>
                        </w:r>
                        <w:r>
                          <w:rPr>
                            <w:spacing w:val="-1"/>
                            <w:sz w:val="24"/>
                          </w:rPr>
                          <w:t xml:space="preserve"> </w:t>
                        </w:r>
                        <w:r>
                          <w:rPr>
                            <w:sz w:val="24"/>
                          </w:rPr>
                          <w:t>PA</w:t>
                        </w:r>
                        <w:r>
                          <w:rPr>
                            <w:spacing w:val="-4"/>
                            <w:sz w:val="24"/>
                          </w:rPr>
                          <w:t xml:space="preserve"> </w:t>
                        </w:r>
                        <w:r>
                          <w:rPr>
                            <w:sz w:val="24"/>
                          </w:rPr>
                          <w:t>Code</w:t>
                        </w:r>
                        <w:r w:rsidR="00F97C67">
                          <w:rPr>
                            <w:sz w:val="24"/>
                          </w:rPr>
                          <w:t>, Title 52,</w:t>
                        </w:r>
                        <w:r>
                          <w:rPr>
                            <w:spacing w:val="-4"/>
                            <w:sz w:val="24"/>
                          </w:rPr>
                          <w:t xml:space="preserve"> </w:t>
                        </w:r>
                        <w:r>
                          <w:rPr>
                            <w:sz w:val="24"/>
                          </w:rPr>
                          <w:t>Section</w:t>
                        </w:r>
                        <w:r>
                          <w:rPr>
                            <w:spacing w:val="-2"/>
                            <w:sz w:val="24"/>
                          </w:rPr>
                          <w:t xml:space="preserve"> 23.42</w:t>
                        </w:r>
                      </w:p>
                    </w:txbxContent>
                  </v:textbox>
                </v:shape>
                <w10:wrap type="topAndBottom" anchorx="page"/>
              </v:group>
            </w:pict>
          </mc:Fallback>
        </mc:AlternateContent>
      </w:r>
    </w:p>
    <w:p w14:paraId="74E3E23F" w14:textId="3576E251" w:rsidR="00AC4D61" w:rsidRPr="00FA01D1" w:rsidRDefault="00F97C67" w:rsidP="001A356E">
      <w:pPr>
        <w:jc w:val="center"/>
        <w:rPr>
          <w:szCs w:val="24"/>
        </w:rPr>
      </w:pPr>
      <w:r w:rsidRPr="00FA01D1">
        <w:rPr>
          <w:szCs w:val="24"/>
        </w:rPr>
        <w:t>By: Name</w:t>
      </w:r>
    </w:p>
    <w:p w14:paraId="04E1E947" w14:textId="3A687FD4" w:rsidR="00F97C67" w:rsidRPr="00FA01D1" w:rsidRDefault="00F97C67" w:rsidP="001A356E">
      <w:pPr>
        <w:jc w:val="center"/>
        <w:rPr>
          <w:szCs w:val="24"/>
        </w:rPr>
      </w:pPr>
      <w:r w:rsidRPr="00FA01D1">
        <w:rPr>
          <w:szCs w:val="24"/>
        </w:rPr>
        <w:t>Title</w:t>
      </w:r>
    </w:p>
    <w:p w14:paraId="5980E471" w14:textId="39D03FF4" w:rsidR="00F97C67" w:rsidRPr="00FA01D1" w:rsidRDefault="00F97C67" w:rsidP="001A356E">
      <w:pPr>
        <w:jc w:val="center"/>
        <w:rPr>
          <w:szCs w:val="24"/>
        </w:rPr>
      </w:pPr>
      <w:r w:rsidRPr="00FA01D1">
        <w:rPr>
          <w:szCs w:val="24"/>
        </w:rPr>
        <w:t>Street Address</w:t>
      </w:r>
    </w:p>
    <w:p w14:paraId="75E47894" w14:textId="1FD91459" w:rsidR="00F97C67" w:rsidRPr="00FA01D1" w:rsidRDefault="00F97C67" w:rsidP="001A356E">
      <w:pPr>
        <w:jc w:val="center"/>
        <w:rPr>
          <w:szCs w:val="24"/>
        </w:rPr>
      </w:pPr>
      <w:r w:rsidRPr="00FA01D1">
        <w:rPr>
          <w:szCs w:val="24"/>
        </w:rPr>
        <w:t>City, State Zip</w:t>
      </w:r>
    </w:p>
    <w:p w14:paraId="05D7C596" w14:textId="575D43F7" w:rsidR="00F97C67" w:rsidRPr="00FA01D1" w:rsidRDefault="00F97C67" w:rsidP="001A356E">
      <w:pPr>
        <w:jc w:val="center"/>
        <w:rPr>
          <w:szCs w:val="24"/>
        </w:rPr>
      </w:pPr>
      <w:r w:rsidRPr="00FA01D1">
        <w:rPr>
          <w:szCs w:val="24"/>
        </w:rPr>
        <w:t>Phone</w:t>
      </w:r>
    </w:p>
    <w:p w14:paraId="656B761B" w14:textId="77777777" w:rsidR="00AC4D61" w:rsidRPr="00FA01D1" w:rsidRDefault="00AC4D61" w:rsidP="001A356E">
      <w:pPr>
        <w:rPr>
          <w:sz w:val="23"/>
        </w:rPr>
      </w:pPr>
    </w:p>
    <w:p w14:paraId="791CCB6A" w14:textId="77777777" w:rsidR="00AC4D61" w:rsidRDefault="00AC4D61" w:rsidP="001A356E">
      <w:pPr>
        <w:sectPr w:rsidR="00AC4D61" w:rsidSect="00EB4B11">
          <w:type w:val="continuous"/>
          <w:pgSz w:w="12240" w:h="15840"/>
          <w:pgMar w:top="1460" w:right="740" w:bottom="280" w:left="740" w:header="720" w:footer="720" w:gutter="0"/>
          <w:cols w:space="720"/>
        </w:sectPr>
      </w:pPr>
    </w:p>
    <w:p w14:paraId="0BD7DE70" w14:textId="77777777" w:rsidR="00AC4D61" w:rsidRPr="00ED0492" w:rsidRDefault="00393792" w:rsidP="001A356E">
      <w:pPr>
        <w:jc w:val="center"/>
        <w:rPr>
          <w:b/>
          <w:bCs/>
          <w:sz w:val="24"/>
          <w:szCs w:val="24"/>
        </w:rPr>
      </w:pPr>
      <w:r w:rsidRPr="00ED0492">
        <w:rPr>
          <w:b/>
          <w:bCs/>
          <w:color w:val="282828"/>
          <w:sz w:val="24"/>
          <w:szCs w:val="24"/>
          <w:u w:color="282828"/>
        </w:rPr>
        <w:t>RULES</w:t>
      </w:r>
      <w:r w:rsidRPr="00ED0492">
        <w:rPr>
          <w:b/>
          <w:bCs/>
          <w:color w:val="282828"/>
          <w:spacing w:val="18"/>
          <w:sz w:val="24"/>
          <w:szCs w:val="24"/>
          <w:u w:color="282828"/>
        </w:rPr>
        <w:t xml:space="preserve"> </w:t>
      </w:r>
      <w:r w:rsidRPr="00ED0492">
        <w:rPr>
          <w:b/>
          <w:bCs/>
          <w:color w:val="282828"/>
          <w:sz w:val="24"/>
          <w:szCs w:val="24"/>
          <w:u w:color="282828"/>
        </w:rPr>
        <w:t>AND</w:t>
      </w:r>
      <w:r w:rsidRPr="00ED0492">
        <w:rPr>
          <w:b/>
          <w:bCs/>
          <w:color w:val="282828"/>
          <w:spacing w:val="15"/>
          <w:sz w:val="24"/>
          <w:szCs w:val="24"/>
          <w:u w:color="282828"/>
        </w:rPr>
        <w:t xml:space="preserve"> </w:t>
      </w:r>
      <w:r w:rsidRPr="00ED0492">
        <w:rPr>
          <w:b/>
          <w:bCs/>
          <w:color w:val="282828"/>
          <w:spacing w:val="-2"/>
          <w:sz w:val="24"/>
          <w:szCs w:val="24"/>
          <w:u w:color="282828"/>
        </w:rPr>
        <w:t>REGULATIONS</w:t>
      </w:r>
    </w:p>
    <w:p w14:paraId="737D26BB" w14:textId="77777777" w:rsidR="00AC4D61" w:rsidRDefault="00AC4D61" w:rsidP="001A356E">
      <w:pPr>
        <w:rPr>
          <w:sz w:val="20"/>
        </w:rPr>
      </w:pPr>
    </w:p>
    <w:p w14:paraId="2343CF0B" w14:textId="77777777" w:rsidR="00AC4D61" w:rsidRDefault="00AC4D61" w:rsidP="001A356E">
      <w:pPr>
        <w:rPr>
          <w:sz w:val="19"/>
        </w:rPr>
      </w:pPr>
    </w:p>
    <w:p w14:paraId="7B6A9D41" w14:textId="77777777" w:rsidR="00AC4D61" w:rsidRDefault="00393792" w:rsidP="001A356E">
      <w:r>
        <w:rPr>
          <w:b/>
          <w:color w:val="282828"/>
          <w:w w:val="105"/>
          <w:u w:val="thick" w:color="282828"/>
        </w:rPr>
        <w:t>Advance</w:t>
      </w:r>
      <w:r>
        <w:rPr>
          <w:b/>
          <w:color w:val="282828"/>
          <w:spacing w:val="-14"/>
          <w:w w:val="105"/>
          <w:u w:val="thick" w:color="282828"/>
        </w:rPr>
        <w:t xml:space="preserve"> </w:t>
      </w:r>
      <w:r>
        <w:rPr>
          <w:b/>
          <w:color w:val="282828"/>
          <w:w w:val="105"/>
          <w:u w:val="thick" w:color="282828"/>
        </w:rPr>
        <w:t>Reservations:</w:t>
      </w:r>
      <w:r>
        <w:rPr>
          <w:b/>
          <w:color w:val="282828"/>
          <w:spacing w:val="32"/>
          <w:w w:val="105"/>
        </w:rPr>
        <w:t xml:space="preserve"> </w:t>
      </w:r>
      <w:r>
        <w:rPr>
          <w:color w:val="282828"/>
          <w:w w:val="105"/>
        </w:rPr>
        <w:t>Advance</w:t>
      </w:r>
      <w:r>
        <w:rPr>
          <w:color w:val="282828"/>
          <w:spacing w:val="-5"/>
          <w:w w:val="105"/>
        </w:rPr>
        <w:t xml:space="preserve"> </w:t>
      </w:r>
      <w:r>
        <w:rPr>
          <w:color w:val="282828"/>
          <w:w w:val="105"/>
        </w:rPr>
        <w:t>reservations</w:t>
      </w:r>
      <w:r>
        <w:rPr>
          <w:color w:val="282828"/>
          <w:spacing w:val="-2"/>
          <w:w w:val="105"/>
        </w:rPr>
        <w:t xml:space="preserve"> </w:t>
      </w:r>
      <w:r>
        <w:rPr>
          <w:color w:val="282828"/>
          <w:w w:val="105"/>
        </w:rPr>
        <w:t>must</w:t>
      </w:r>
      <w:r>
        <w:rPr>
          <w:color w:val="282828"/>
          <w:spacing w:val="-13"/>
          <w:w w:val="105"/>
        </w:rPr>
        <w:t xml:space="preserve"> </w:t>
      </w:r>
      <w:r>
        <w:rPr>
          <w:color w:val="282828"/>
          <w:w w:val="105"/>
        </w:rPr>
        <w:t>be</w:t>
      </w:r>
      <w:r>
        <w:rPr>
          <w:color w:val="282828"/>
          <w:spacing w:val="-13"/>
          <w:w w:val="105"/>
        </w:rPr>
        <w:t xml:space="preserve"> </w:t>
      </w:r>
      <w:r>
        <w:rPr>
          <w:color w:val="282828"/>
          <w:w w:val="105"/>
        </w:rPr>
        <w:t>made</w:t>
      </w:r>
      <w:r>
        <w:rPr>
          <w:color w:val="282828"/>
          <w:spacing w:val="-12"/>
          <w:w w:val="105"/>
        </w:rPr>
        <w:t xml:space="preserve"> </w:t>
      </w:r>
      <w:r>
        <w:rPr>
          <w:color w:val="282828"/>
          <w:w w:val="105"/>
        </w:rPr>
        <w:t>prior</w:t>
      </w:r>
      <w:r>
        <w:rPr>
          <w:color w:val="282828"/>
          <w:spacing w:val="-13"/>
          <w:w w:val="105"/>
        </w:rPr>
        <w:t xml:space="preserve"> </w:t>
      </w:r>
      <w:r>
        <w:rPr>
          <w:color w:val="282828"/>
          <w:w w:val="105"/>
        </w:rPr>
        <w:t>to</w:t>
      </w:r>
      <w:r>
        <w:rPr>
          <w:color w:val="282828"/>
          <w:spacing w:val="-12"/>
          <w:w w:val="105"/>
        </w:rPr>
        <w:t xml:space="preserve"> </w:t>
      </w:r>
      <w:r>
        <w:rPr>
          <w:color w:val="282828"/>
          <w:w w:val="105"/>
        </w:rPr>
        <w:t>the</w:t>
      </w:r>
      <w:r>
        <w:rPr>
          <w:color w:val="282828"/>
          <w:spacing w:val="-13"/>
          <w:w w:val="105"/>
        </w:rPr>
        <w:t xml:space="preserve"> </w:t>
      </w:r>
      <w:r>
        <w:rPr>
          <w:color w:val="282828"/>
          <w:w w:val="105"/>
        </w:rPr>
        <w:t>service</w:t>
      </w:r>
      <w:r>
        <w:rPr>
          <w:color w:val="282828"/>
          <w:spacing w:val="-7"/>
          <w:w w:val="105"/>
        </w:rPr>
        <w:t xml:space="preserve"> </w:t>
      </w:r>
      <w:r>
        <w:rPr>
          <w:color w:val="282828"/>
          <w:w w:val="105"/>
        </w:rPr>
        <w:t>being</w:t>
      </w:r>
      <w:r>
        <w:rPr>
          <w:color w:val="282828"/>
          <w:spacing w:val="-11"/>
          <w:w w:val="105"/>
        </w:rPr>
        <w:t xml:space="preserve"> </w:t>
      </w:r>
      <w:r>
        <w:rPr>
          <w:color w:val="282828"/>
          <w:spacing w:val="-2"/>
          <w:w w:val="105"/>
        </w:rPr>
        <w:t>rendered.</w:t>
      </w:r>
    </w:p>
    <w:p w14:paraId="441FB2A9" w14:textId="77777777" w:rsidR="00AC4D61" w:rsidRDefault="00AC4D61" w:rsidP="001A356E">
      <w:pPr>
        <w:rPr>
          <w:sz w:val="26"/>
        </w:rPr>
      </w:pPr>
    </w:p>
    <w:p w14:paraId="0F15D48A" w14:textId="77777777" w:rsidR="00AC4D61" w:rsidRDefault="00393792" w:rsidP="001A356E">
      <w:r>
        <w:rPr>
          <w:noProof/>
        </w:rPr>
        <mc:AlternateContent>
          <mc:Choice Requires="wps">
            <w:drawing>
              <wp:anchor distT="0" distB="0" distL="0" distR="0" simplePos="0" relativeHeight="486766592" behindDoc="1" locked="0" layoutInCell="1" allowOverlap="1" wp14:anchorId="0C44070C" wp14:editId="28CF054B">
                <wp:simplePos x="0" y="0"/>
                <wp:positionH relativeFrom="page">
                  <wp:posOffset>971892</wp:posOffset>
                </wp:positionH>
                <wp:positionV relativeFrom="paragraph">
                  <wp:posOffset>137586</wp:posOffset>
                </wp:positionV>
                <wp:extent cx="5662295" cy="57302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95" cy="5730240"/>
                        </a:xfrm>
                        <a:custGeom>
                          <a:avLst/>
                          <a:gdLst/>
                          <a:ahLst/>
                          <a:cxnLst/>
                          <a:rect l="l" t="t" r="r" b="b"/>
                          <a:pathLst>
                            <a:path w="5662295" h="5730240">
                              <a:moveTo>
                                <a:pt x="1490751" y="5324818"/>
                              </a:moveTo>
                              <a:lnTo>
                                <a:pt x="1489367" y="5280406"/>
                              </a:lnTo>
                              <a:lnTo>
                                <a:pt x="1482712" y="5235562"/>
                              </a:lnTo>
                              <a:lnTo>
                                <a:pt x="1471739" y="5190198"/>
                              </a:lnTo>
                              <a:lnTo>
                                <a:pt x="1456143" y="5144376"/>
                              </a:lnTo>
                              <a:lnTo>
                                <a:pt x="1435646" y="5098161"/>
                              </a:lnTo>
                              <a:lnTo>
                                <a:pt x="1415161" y="5061470"/>
                              </a:lnTo>
                              <a:lnTo>
                                <a:pt x="1391335" y="5024894"/>
                              </a:lnTo>
                              <a:lnTo>
                                <a:pt x="1364119" y="4988445"/>
                              </a:lnTo>
                              <a:lnTo>
                                <a:pt x="1333436" y="4952200"/>
                              </a:lnTo>
                              <a:lnTo>
                                <a:pt x="1299248" y="4916170"/>
                              </a:lnTo>
                              <a:lnTo>
                                <a:pt x="1261681" y="4880699"/>
                              </a:lnTo>
                              <a:lnTo>
                                <a:pt x="1224280" y="4849749"/>
                              </a:lnTo>
                              <a:lnTo>
                                <a:pt x="1187119" y="4823384"/>
                              </a:lnTo>
                              <a:lnTo>
                                <a:pt x="1150277" y="4801616"/>
                              </a:lnTo>
                              <a:lnTo>
                                <a:pt x="1114221" y="4784623"/>
                              </a:lnTo>
                              <a:lnTo>
                                <a:pt x="1078242" y="4770806"/>
                              </a:lnTo>
                              <a:lnTo>
                                <a:pt x="1007656" y="4751705"/>
                              </a:lnTo>
                              <a:lnTo>
                                <a:pt x="939050" y="4745063"/>
                              </a:lnTo>
                              <a:lnTo>
                                <a:pt x="904976" y="4744948"/>
                              </a:lnTo>
                              <a:lnTo>
                                <a:pt x="871131" y="4746498"/>
                              </a:lnTo>
                              <a:lnTo>
                                <a:pt x="805764" y="4754727"/>
                              </a:lnTo>
                              <a:lnTo>
                                <a:pt x="741464" y="4766183"/>
                              </a:lnTo>
                              <a:lnTo>
                                <a:pt x="648398" y="4785906"/>
                              </a:lnTo>
                              <a:lnTo>
                                <a:pt x="617766" y="4791710"/>
                              </a:lnTo>
                              <a:lnTo>
                                <a:pt x="587235" y="4796548"/>
                              </a:lnTo>
                              <a:lnTo>
                                <a:pt x="557212" y="4800257"/>
                              </a:lnTo>
                              <a:lnTo>
                                <a:pt x="527710" y="4802390"/>
                              </a:lnTo>
                              <a:lnTo>
                                <a:pt x="498767" y="4802505"/>
                              </a:lnTo>
                              <a:lnTo>
                                <a:pt x="469646" y="4800866"/>
                              </a:lnTo>
                              <a:lnTo>
                                <a:pt x="412572" y="4790262"/>
                              </a:lnTo>
                              <a:lnTo>
                                <a:pt x="356819" y="4768494"/>
                              </a:lnTo>
                              <a:lnTo>
                                <a:pt x="302488" y="4731436"/>
                              </a:lnTo>
                              <a:lnTo>
                                <a:pt x="258292" y="4688306"/>
                              </a:lnTo>
                              <a:lnTo>
                                <a:pt x="228498" y="4649584"/>
                              </a:lnTo>
                              <a:lnTo>
                                <a:pt x="205524" y="4608322"/>
                              </a:lnTo>
                              <a:lnTo>
                                <a:pt x="191122" y="4566844"/>
                              </a:lnTo>
                              <a:lnTo>
                                <a:pt x="185127" y="4525480"/>
                              </a:lnTo>
                              <a:lnTo>
                                <a:pt x="185801" y="4504588"/>
                              </a:lnTo>
                              <a:lnTo>
                                <a:pt x="194233" y="4462272"/>
                              </a:lnTo>
                              <a:lnTo>
                                <a:pt x="214160" y="4421797"/>
                              </a:lnTo>
                              <a:lnTo>
                                <a:pt x="245491" y="4383405"/>
                              </a:lnTo>
                              <a:lnTo>
                                <a:pt x="287350" y="4348594"/>
                              </a:lnTo>
                              <a:lnTo>
                                <a:pt x="331762" y="4324731"/>
                              </a:lnTo>
                              <a:lnTo>
                                <a:pt x="376910" y="4310316"/>
                              </a:lnTo>
                              <a:lnTo>
                                <a:pt x="418630" y="4300855"/>
                              </a:lnTo>
                              <a:lnTo>
                                <a:pt x="457276" y="4295876"/>
                              </a:lnTo>
                              <a:lnTo>
                                <a:pt x="503351" y="4290784"/>
                              </a:lnTo>
                              <a:lnTo>
                                <a:pt x="514108" y="4288625"/>
                              </a:lnTo>
                              <a:lnTo>
                                <a:pt x="522185" y="4285818"/>
                              </a:lnTo>
                              <a:lnTo>
                                <a:pt x="527342" y="4282440"/>
                              </a:lnTo>
                              <a:lnTo>
                                <a:pt x="530898" y="4279011"/>
                              </a:lnTo>
                              <a:lnTo>
                                <a:pt x="531660" y="4274312"/>
                              </a:lnTo>
                              <a:lnTo>
                                <a:pt x="531406" y="4268597"/>
                              </a:lnTo>
                              <a:lnTo>
                                <a:pt x="530517" y="4263517"/>
                              </a:lnTo>
                              <a:lnTo>
                                <a:pt x="528739" y="4257421"/>
                              </a:lnTo>
                              <a:lnTo>
                                <a:pt x="523151" y="4249293"/>
                              </a:lnTo>
                              <a:lnTo>
                                <a:pt x="519430" y="4243502"/>
                              </a:lnTo>
                              <a:lnTo>
                                <a:pt x="490004" y="4207929"/>
                              </a:lnTo>
                              <a:lnTo>
                                <a:pt x="448843" y="4167200"/>
                              </a:lnTo>
                              <a:lnTo>
                                <a:pt x="413804" y="4138422"/>
                              </a:lnTo>
                              <a:lnTo>
                                <a:pt x="369938" y="4125480"/>
                              </a:lnTo>
                              <a:lnTo>
                                <a:pt x="358267" y="4125963"/>
                              </a:lnTo>
                              <a:lnTo>
                                <a:pt x="309003" y="4132478"/>
                              </a:lnTo>
                              <a:lnTo>
                                <a:pt x="271754" y="4142511"/>
                              </a:lnTo>
                              <a:lnTo>
                                <a:pt x="233045" y="4156367"/>
                              </a:lnTo>
                              <a:lnTo>
                                <a:pt x="194919" y="4174731"/>
                              </a:lnTo>
                              <a:lnTo>
                                <a:pt x="157848" y="4197312"/>
                              </a:lnTo>
                              <a:lnTo>
                                <a:pt x="124460" y="4224083"/>
                              </a:lnTo>
                              <a:lnTo>
                                <a:pt x="81826" y="4268571"/>
                              </a:lnTo>
                              <a:lnTo>
                                <a:pt x="58242" y="4300004"/>
                              </a:lnTo>
                              <a:lnTo>
                                <a:pt x="38519" y="4333202"/>
                              </a:lnTo>
                              <a:lnTo>
                                <a:pt x="22847" y="4368292"/>
                              </a:lnTo>
                              <a:lnTo>
                                <a:pt x="10871" y="4405046"/>
                              </a:lnTo>
                              <a:lnTo>
                                <a:pt x="3225" y="4442409"/>
                              </a:lnTo>
                              <a:lnTo>
                                <a:pt x="0" y="4480522"/>
                              </a:lnTo>
                              <a:lnTo>
                                <a:pt x="1346" y="4519549"/>
                              </a:lnTo>
                              <a:lnTo>
                                <a:pt x="6781" y="4559236"/>
                              </a:lnTo>
                              <a:lnTo>
                                <a:pt x="16192" y="4599330"/>
                              </a:lnTo>
                              <a:lnTo>
                                <a:pt x="30048" y="4639729"/>
                              </a:lnTo>
                              <a:lnTo>
                                <a:pt x="48806" y="4680331"/>
                              </a:lnTo>
                              <a:lnTo>
                                <a:pt x="72529" y="4721961"/>
                              </a:lnTo>
                              <a:lnTo>
                                <a:pt x="100609" y="4763046"/>
                              </a:lnTo>
                              <a:lnTo>
                                <a:pt x="133261" y="4803597"/>
                              </a:lnTo>
                              <a:lnTo>
                                <a:pt x="170662" y="4843653"/>
                              </a:lnTo>
                              <a:lnTo>
                                <a:pt x="209397" y="4880026"/>
                              </a:lnTo>
                              <a:lnTo>
                                <a:pt x="247484" y="4911141"/>
                              </a:lnTo>
                              <a:lnTo>
                                <a:pt x="284797" y="4937188"/>
                              </a:lnTo>
                              <a:lnTo>
                                <a:pt x="321221" y="4958334"/>
                              </a:lnTo>
                              <a:lnTo>
                                <a:pt x="357759" y="4976038"/>
                              </a:lnTo>
                              <a:lnTo>
                                <a:pt x="393814" y="4990427"/>
                              </a:lnTo>
                              <a:lnTo>
                                <a:pt x="464223" y="5010023"/>
                              </a:lnTo>
                              <a:lnTo>
                                <a:pt x="532701" y="5018392"/>
                              </a:lnTo>
                              <a:lnTo>
                                <a:pt x="566547" y="5018938"/>
                              </a:lnTo>
                              <a:lnTo>
                                <a:pt x="600240" y="5017516"/>
                              </a:lnTo>
                              <a:lnTo>
                                <a:pt x="665657" y="5010112"/>
                              </a:lnTo>
                              <a:lnTo>
                                <a:pt x="729272" y="4998593"/>
                              </a:lnTo>
                              <a:lnTo>
                                <a:pt x="853097" y="4973066"/>
                              </a:lnTo>
                              <a:lnTo>
                                <a:pt x="883424" y="4968278"/>
                              </a:lnTo>
                              <a:lnTo>
                                <a:pt x="913104" y="4964671"/>
                              </a:lnTo>
                              <a:lnTo>
                                <a:pt x="942098" y="4962487"/>
                              </a:lnTo>
                              <a:lnTo>
                                <a:pt x="970445" y="4961890"/>
                              </a:lnTo>
                              <a:lnTo>
                                <a:pt x="999109" y="4963922"/>
                              </a:lnTo>
                              <a:lnTo>
                                <a:pt x="1055776" y="4974882"/>
                              </a:lnTo>
                              <a:lnTo>
                                <a:pt x="1111516" y="4996637"/>
                              </a:lnTo>
                              <a:lnTo>
                                <a:pt x="1166228" y="5034089"/>
                              </a:lnTo>
                              <a:lnTo>
                                <a:pt x="1216977" y="5084305"/>
                              </a:lnTo>
                              <a:lnTo>
                                <a:pt x="1255369" y="5135194"/>
                              </a:lnTo>
                              <a:lnTo>
                                <a:pt x="1282700" y="5186883"/>
                              </a:lnTo>
                              <a:lnTo>
                                <a:pt x="1297774" y="5237340"/>
                              </a:lnTo>
                              <a:lnTo>
                                <a:pt x="1302029" y="5287543"/>
                              </a:lnTo>
                              <a:lnTo>
                                <a:pt x="1300035" y="5312130"/>
                              </a:lnTo>
                              <a:lnTo>
                                <a:pt x="1288072" y="5359654"/>
                              </a:lnTo>
                              <a:lnTo>
                                <a:pt x="1265186" y="5404840"/>
                              </a:lnTo>
                              <a:lnTo>
                                <a:pt x="1231557" y="5445633"/>
                              </a:lnTo>
                              <a:lnTo>
                                <a:pt x="1179207" y="5489422"/>
                              </a:lnTo>
                              <a:lnTo>
                                <a:pt x="1124115" y="5517769"/>
                              </a:lnTo>
                              <a:lnTo>
                                <a:pt x="1070267" y="5536755"/>
                              </a:lnTo>
                              <a:lnTo>
                                <a:pt x="1020610" y="5548503"/>
                              </a:lnTo>
                              <a:lnTo>
                                <a:pt x="976630" y="5554637"/>
                              </a:lnTo>
                              <a:lnTo>
                                <a:pt x="939330" y="5557139"/>
                              </a:lnTo>
                              <a:lnTo>
                                <a:pt x="923734" y="5558231"/>
                              </a:lnTo>
                              <a:lnTo>
                                <a:pt x="889038" y="5575935"/>
                              </a:lnTo>
                              <a:lnTo>
                                <a:pt x="888276" y="5580634"/>
                              </a:lnTo>
                              <a:lnTo>
                                <a:pt x="888530" y="5586349"/>
                              </a:lnTo>
                              <a:lnTo>
                                <a:pt x="906780" y="5620029"/>
                              </a:lnTo>
                              <a:lnTo>
                                <a:pt x="937171" y="5654192"/>
                              </a:lnTo>
                              <a:lnTo>
                                <a:pt x="976071" y="5691187"/>
                              </a:lnTo>
                              <a:lnTo>
                                <a:pt x="1010831" y="5715914"/>
                              </a:lnTo>
                              <a:lnTo>
                                <a:pt x="1052880" y="5729325"/>
                              </a:lnTo>
                              <a:lnTo>
                                <a:pt x="1066012" y="5729884"/>
                              </a:lnTo>
                              <a:lnTo>
                                <a:pt x="1081417" y="5729313"/>
                              </a:lnTo>
                              <a:lnTo>
                                <a:pt x="1137805" y="5721324"/>
                              </a:lnTo>
                              <a:lnTo>
                                <a:pt x="1181900" y="5709793"/>
                              </a:lnTo>
                              <a:lnTo>
                                <a:pt x="1228712" y="5692305"/>
                              </a:lnTo>
                              <a:lnTo>
                                <a:pt x="1276769" y="5667756"/>
                              </a:lnTo>
                              <a:lnTo>
                                <a:pt x="1324787" y="5635942"/>
                              </a:lnTo>
                              <a:lnTo>
                                <a:pt x="1370622" y="5595747"/>
                              </a:lnTo>
                              <a:lnTo>
                                <a:pt x="1400771" y="5562625"/>
                              </a:lnTo>
                              <a:lnTo>
                                <a:pt x="1426908" y="5527535"/>
                              </a:lnTo>
                              <a:lnTo>
                                <a:pt x="1448803" y="5490324"/>
                              </a:lnTo>
                              <a:lnTo>
                                <a:pt x="1466253" y="5450840"/>
                              </a:lnTo>
                              <a:lnTo>
                                <a:pt x="1478864" y="5410085"/>
                              </a:lnTo>
                              <a:lnTo>
                                <a:pt x="1487144" y="5368061"/>
                              </a:lnTo>
                              <a:lnTo>
                                <a:pt x="1490751" y="5324818"/>
                              </a:lnTo>
                              <a:close/>
                            </a:path>
                            <a:path w="5662295" h="5730240">
                              <a:moveTo>
                                <a:pt x="2491930" y="4433798"/>
                              </a:moveTo>
                              <a:lnTo>
                                <a:pt x="2468715" y="4394962"/>
                              </a:lnTo>
                              <a:lnTo>
                                <a:pt x="2435898" y="4373118"/>
                              </a:lnTo>
                              <a:lnTo>
                                <a:pt x="2308275" y="4296537"/>
                              </a:lnTo>
                              <a:lnTo>
                                <a:pt x="1798231" y="3993819"/>
                              </a:lnTo>
                              <a:lnTo>
                                <a:pt x="1798231" y="4193032"/>
                              </a:lnTo>
                              <a:lnTo>
                                <a:pt x="1487208" y="4504055"/>
                              </a:lnTo>
                              <a:lnTo>
                                <a:pt x="1353591" y="4285323"/>
                              </a:lnTo>
                              <a:lnTo>
                                <a:pt x="1087704" y="3847058"/>
                              </a:lnTo>
                              <a:lnTo>
                                <a:pt x="1007402" y="3715893"/>
                              </a:lnTo>
                              <a:lnTo>
                                <a:pt x="1007529" y="3715639"/>
                              </a:lnTo>
                              <a:lnTo>
                                <a:pt x="1007783" y="3715512"/>
                              </a:lnTo>
                              <a:lnTo>
                                <a:pt x="1008037" y="3715131"/>
                              </a:lnTo>
                              <a:lnTo>
                                <a:pt x="1798231" y="4193032"/>
                              </a:lnTo>
                              <a:lnTo>
                                <a:pt x="1798231" y="3993819"/>
                              </a:lnTo>
                              <a:lnTo>
                                <a:pt x="1328686" y="3715131"/>
                              </a:lnTo>
                              <a:lnTo>
                                <a:pt x="954570" y="3491611"/>
                              </a:lnTo>
                              <a:lnTo>
                                <a:pt x="922172" y="3479939"/>
                              </a:lnTo>
                              <a:lnTo>
                                <a:pt x="916228" y="3480270"/>
                              </a:lnTo>
                              <a:lnTo>
                                <a:pt x="874179" y="3501136"/>
                              </a:lnTo>
                              <a:lnTo>
                                <a:pt x="826731" y="3546691"/>
                              </a:lnTo>
                              <a:lnTo>
                                <a:pt x="798131" y="3579063"/>
                              </a:lnTo>
                              <a:lnTo>
                                <a:pt x="782866" y="3615944"/>
                              </a:lnTo>
                              <a:lnTo>
                                <a:pt x="785152" y="3623691"/>
                              </a:lnTo>
                              <a:lnTo>
                                <a:pt x="786676" y="3629863"/>
                              </a:lnTo>
                              <a:lnTo>
                                <a:pt x="788924" y="3636048"/>
                              </a:lnTo>
                              <a:lnTo>
                                <a:pt x="791794" y="3642372"/>
                              </a:lnTo>
                              <a:lnTo>
                                <a:pt x="795185" y="3648964"/>
                              </a:lnTo>
                              <a:lnTo>
                                <a:pt x="835240" y="3715639"/>
                              </a:lnTo>
                              <a:lnTo>
                                <a:pt x="925474" y="3866438"/>
                              </a:lnTo>
                              <a:lnTo>
                                <a:pt x="1468628" y="4782210"/>
                              </a:lnTo>
                              <a:lnTo>
                                <a:pt x="1676692" y="5130419"/>
                              </a:lnTo>
                              <a:lnTo>
                                <a:pt x="1698904" y="5162855"/>
                              </a:lnTo>
                              <a:lnTo>
                                <a:pt x="1731048" y="5186045"/>
                              </a:lnTo>
                              <a:lnTo>
                                <a:pt x="1737372" y="5186400"/>
                              </a:lnTo>
                              <a:lnTo>
                                <a:pt x="1743951" y="5185181"/>
                              </a:lnTo>
                              <a:lnTo>
                                <a:pt x="1783575" y="5156708"/>
                              </a:lnTo>
                              <a:lnTo>
                                <a:pt x="1810321" y="5129073"/>
                              </a:lnTo>
                              <a:lnTo>
                                <a:pt x="1833587" y="5094656"/>
                              </a:lnTo>
                              <a:lnTo>
                                <a:pt x="1836585" y="5074539"/>
                              </a:lnTo>
                              <a:lnTo>
                                <a:pt x="1833664" y="5067681"/>
                              </a:lnTo>
                              <a:lnTo>
                                <a:pt x="1831886" y="5061585"/>
                              </a:lnTo>
                              <a:lnTo>
                                <a:pt x="1829092" y="5054600"/>
                              </a:lnTo>
                              <a:lnTo>
                                <a:pt x="1824647" y="5047361"/>
                              </a:lnTo>
                              <a:lnTo>
                                <a:pt x="1772793" y="4963249"/>
                              </a:lnTo>
                              <a:lnTo>
                                <a:pt x="1618081" y="4710430"/>
                              </a:lnTo>
                              <a:lnTo>
                                <a:pt x="1592110" y="4668393"/>
                              </a:lnTo>
                              <a:lnTo>
                                <a:pt x="1756435" y="4504055"/>
                              </a:lnTo>
                              <a:lnTo>
                                <a:pt x="1963966" y="4296537"/>
                              </a:lnTo>
                              <a:lnTo>
                                <a:pt x="2350287" y="4529455"/>
                              </a:lnTo>
                              <a:lnTo>
                                <a:pt x="2358301" y="4533265"/>
                              </a:lnTo>
                              <a:lnTo>
                                <a:pt x="2365286" y="4536059"/>
                              </a:lnTo>
                              <a:lnTo>
                                <a:pt x="2371255" y="4537964"/>
                              </a:lnTo>
                              <a:lnTo>
                                <a:pt x="2377351" y="4539742"/>
                              </a:lnTo>
                              <a:lnTo>
                                <a:pt x="2383066" y="4539996"/>
                              </a:lnTo>
                              <a:lnTo>
                                <a:pt x="2389924" y="4537202"/>
                              </a:lnTo>
                              <a:lnTo>
                                <a:pt x="2395397" y="4535678"/>
                              </a:lnTo>
                              <a:lnTo>
                                <a:pt x="2430564" y="4509884"/>
                              </a:lnTo>
                              <a:lnTo>
                                <a:pt x="2459939" y="4480331"/>
                              </a:lnTo>
                              <a:lnTo>
                                <a:pt x="2487206" y="4447337"/>
                              </a:lnTo>
                              <a:lnTo>
                                <a:pt x="2490381" y="4440479"/>
                              </a:lnTo>
                              <a:lnTo>
                                <a:pt x="2491930" y="4433798"/>
                              </a:lnTo>
                              <a:close/>
                            </a:path>
                            <a:path w="5662295" h="5730240">
                              <a:moveTo>
                                <a:pt x="3605060" y="3308096"/>
                              </a:moveTo>
                              <a:lnTo>
                                <a:pt x="3601250" y="3296158"/>
                              </a:lnTo>
                              <a:lnTo>
                                <a:pt x="3597059" y="3290443"/>
                              </a:lnTo>
                              <a:lnTo>
                                <a:pt x="3592233" y="3285617"/>
                              </a:lnTo>
                              <a:lnTo>
                                <a:pt x="2422563" y="2115947"/>
                              </a:lnTo>
                              <a:lnTo>
                                <a:pt x="2392591" y="2090661"/>
                              </a:lnTo>
                              <a:lnTo>
                                <a:pt x="2356739" y="2074621"/>
                              </a:lnTo>
                              <a:lnTo>
                                <a:pt x="2340495" y="2071662"/>
                              </a:lnTo>
                              <a:lnTo>
                                <a:pt x="2332964" y="2071674"/>
                              </a:lnTo>
                              <a:lnTo>
                                <a:pt x="2294039" y="2091182"/>
                              </a:lnTo>
                              <a:lnTo>
                                <a:pt x="2217966" y="2167255"/>
                              </a:lnTo>
                              <a:lnTo>
                                <a:pt x="2191804" y="2203196"/>
                              </a:lnTo>
                              <a:lnTo>
                                <a:pt x="2185327" y="2244979"/>
                              </a:lnTo>
                              <a:lnTo>
                                <a:pt x="2186927" y="2257526"/>
                              </a:lnTo>
                              <a:lnTo>
                                <a:pt x="2198662" y="2298573"/>
                              </a:lnTo>
                              <a:lnTo>
                                <a:pt x="2221763" y="2347391"/>
                              </a:lnTo>
                              <a:lnTo>
                                <a:pt x="2232190" y="2365375"/>
                              </a:lnTo>
                              <a:lnTo>
                                <a:pt x="2353526" y="2584285"/>
                              </a:lnTo>
                              <a:lnTo>
                                <a:pt x="2714523" y="3242716"/>
                              </a:lnTo>
                              <a:lnTo>
                                <a:pt x="2884208" y="3549396"/>
                              </a:lnTo>
                              <a:lnTo>
                                <a:pt x="2880779" y="3552825"/>
                              </a:lnTo>
                              <a:lnTo>
                                <a:pt x="2706725" y="3453777"/>
                              </a:lnTo>
                              <a:lnTo>
                                <a:pt x="2052332" y="3085249"/>
                              </a:lnTo>
                              <a:lnTo>
                                <a:pt x="1703997" y="2887599"/>
                              </a:lnTo>
                              <a:lnTo>
                                <a:pt x="1656664" y="2862846"/>
                              </a:lnTo>
                              <a:lnTo>
                                <a:pt x="1615605" y="2848330"/>
                              </a:lnTo>
                              <a:lnTo>
                                <a:pt x="1589443" y="2845054"/>
                              </a:lnTo>
                              <a:lnTo>
                                <a:pt x="1576425" y="2845727"/>
                              </a:lnTo>
                              <a:lnTo>
                                <a:pt x="1529676" y="2862084"/>
                              </a:lnTo>
                              <a:lnTo>
                                <a:pt x="1495717" y="2889504"/>
                              </a:lnTo>
                              <a:lnTo>
                                <a:pt x="1423073" y="2962148"/>
                              </a:lnTo>
                              <a:lnTo>
                                <a:pt x="1406385" y="2998711"/>
                              </a:lnTo>
                              <a:lnTo>
                                <a:pt x="1406309" y="3014345"/>
                              </a:lnTo>
                              <a:lnTo>
                                <a:pt x="1409954" y="3031439"/>
                              </a:lnTo>
                              <a:lnTo>
                                <a:pt x="1431772" y="3068434"/>
                              </a:lnTo>
                              <a:lnTo>
                                <a:pt x="2624493" y="4263009"/>
                              </a:lnTo>
                              <a:lnTo>
                                <a:pt x="2636177" y="4269232"/>
                              </a:lnTo>
                              <a:lnTo>
                                <a:pt x="2641511" y="4271772"/>
                              </a:lnTo>
                              <a:lnTo>
                                <a:pt x="2647099" y="4271899"/>
                              </a:lnTo>
                              <a:lnTo>
                                <a:pt x="2653957" y="4268978"/>
                              </a:lnTo>
                              <a:lnTo>
                                <a:pt x="2659507" y="4267619"/>
                              </a:lnTo>
                              <a:lnTo>
                                <a:pt x="2692806" y="4246626"/>
                              </a:lnTo>
                              <a:lnTo>
                                <a:pt x="2724924" y="4214457"/>
                              </a:lnTo>
                              <a:lnTo>
                                <a:pt x="2746235" y="4180852"/>
                              </a:lnTo>
                              <a:lnTo>
                                <a:pt x="2747937" y="4174998"/>
                              </a:lnTo>
                              <a:lnTo>
                                <a:pt x="2750858" y="4168140"/>
                              </a:lnTo>
                              <a:lnTo>
                                <a:pt x="2751366" y="4161790"/>
                              </a:lnTo>
                              <a:lnTo>
                                <a:pt x="2747556" y="4149852"/>
                              </a:lnTo>
                              <a:lnTo>
                                <a:pt x="2743365" y="4144137"/>
                              </a:lnTo>
                              <a:lnTo>
                                <a:pt x="1630718" y="3031617"/>
                              </a:lnTo>
                              <a:lnTo>
                                <a:pt x="1631480" y="3030855"/>
                              </a:lnTo>
                              <a:lnTo>
                                <a:pt x="1852015" y="3158274"/>
                              </a:lnTo>
                              <a:lnTo>
                                <a:pt x="2648127" y="3613340"/>
                              </a:lnTo>
                              <a:lnTo>
                                <a:pt x="3045498" y="3842131"/>
                              </a:lnTo>
                              <a:lnTo>
                                <a:pt x="3050070" y="3845306"/>
                              </a:lnTo>
                              <a:lnTo>
                                <a:pt x="3056166" y="3847211"/>
                              </a:lnTo>
                              <a:lnTo>
                                <a:pt x="3061881" y="3847338"/>
                              </a:lnTo>
                              <a:lnTo>
                                <a:pt x="3066834" y="3848354"/>
                              </a:lnTo>
                              <a:lnTo>
                                <a:pt x="3073311" y="3847719"/>
                              </a:lnTo>
                              <a:lnTo>
                                <a:pt x="3080042" y="3844925"/>
                              </a:lnTo>
                              <a:lnTo>
                                <a:pt x="3085858" y="3843185"/>
                              </a:lnTo>
                              <a:lnTo>
                                <a:pt x="3122917" y="3817353"/>
                              </a:lnTo>
                              <a:lnTo>
                                <a:pt x="3153321" y="3785489"/>
                              </a:lnTo>
                              <a:lnTo>
                                <a:pt x="3164751" y="3762248"/>
                              </a:lnTo>
                              <a:lnTo>
                                <a:pt x="3167545" y="3755390"/>
                              </a:lnTo>
                              <a:lnTo>
                                <a:pt x="3168053" y="3749040"/>
                              </a:lnTo>
                              <a:lnTo>
                                <a:pt x="3167926" y="3743325"/>
                              </a:lnTo>
                              <a:lnTo>
                                <a:pt x="3166910" y="3738245"/>
                              </a:lnTo>
                              <a:lnTo>
                                <a:pt x="3165259" y="3732276"/>
                              </a:lnTo>
                              <a:lnTo>
                                <a:pt x="3036328" y="3503244"/>
                              </a:lnTo>
                              <a:lnTo>
                                <a:pt x="2564231" y="2654782"/>
                              </a:lnTo>
                              <a:lnTo>
                                <a:pt x="2364143" y="2298192"/>
                              </a:lnTo>
                              <a:lnTo>
                                <a:pt x="2365540" y="2296795"/>
                              </a:lnTo>
                              <a:lnTo>
                                <a:pt x="3478187" y="3409442"/>
                              </a:lnTo>
                              <a:lnTo>
                                <a:pt x="3483775" y="3413633"/>
                              </a:lnTo>
                              <a:lnTo>
                                <a:pt x="3495840" y="3417443"/>
                              </a:lnTo>
                              <a:lnTo>
                                <a:pt x="3501555" y="3417443"/>
                              </a:lnTo>
                              <a:lnTo>
                                <a:pt x="3508286" y="3414649"/>
                              </a:lnTo>
                              <a:lnTo>
                                <a:pt x="3513836" y="3413290"/>
                              </a:lnTo>
                              <a:lnTo>
                                <a:pt x="3547427" y="3392043"/>
                              </a:lnTo>
                              <a:lnTo>
                                <a:pt x="3578936" y="3360509"/>
                              </a:lnTo>
                              <a:lnTo>
                                <a:pt x="3599929" y="3327158"/>
                              </a:lnTo>
                              <a:lnTo>
                                <a:pt x="3601631" y="3321304"/>
                              </a:lnTo>
                              <a:lnTo>
                                <a:pt x="3604425" y="3314446"/>
                              </a:lnTo>
                              <a:lnTo>
                                <a:pt x="3605060" y="3308096"/>
                              </a:lnTo>
                              <a:close/>
                            </a:path>
                            <a:path w="5662295" h="5730240">
                              <a:moveTo>
                                <a:pt x="3961803" y="2951480"/>
                              </a:moveTo>
                              <a:lnTo>
                                <a:pt x="3957993" y="2939542"/>
                              </a:lnTo>
                              <a:lnTo>
                                <a:pt x="3953802" y="2933827"/>
                              </a:lnTo>
                              <a:lnTo>
                                <a:pt x="3948849" y="2929001"/>
                              </a:lnTo>
                              <a:lnTo>
                                <a:pt x="3490887" y="2470912"/>
                              </a:lnTo>
                              <a:lnTo>
                                <a:pt x="3592487" y="2369312"/>
                              </a:lnTo>
                              <a:lnTo>
                                <a:pt x="3626358" y="2332228"/>
                              </a:lnTo>
                              <a:lnTo>
                                <a:pt x="3630726" y="2327452"/>
                              </a:lnTo>
                              <a:lnTo>
                                <a:pt x="3662502" y="2284730"/>
                              </a:lnTo>
                              <a:lnTo>
                                <a:pt x="3687686" y="2241156"/>
                              </a:lnTo>
                              <a:lnTo>
                                <a:pt x="3706152" y="2196719"/>
                              </a:lnTo>
                              <a:lnTo>
                                <a:pt x="3718255" y="2151926"/>
                              </a:lnTo>
                              <a:lnTo>
                                <a:pt x="3725494" y="2106269"/>
                              </a:lnTo>
                              <a:lnTo>
                                <a:pt x="3727386" y="2059711"/>
                              </a:lnTo>
                              <a:lnTo>
                                <a:pt x="3723424" y="2012188"/>
                              </a:lnTo>
                              <a:lnTo>
                                <a:pt x="3713772" y="1964524"/>
                              </a:lnTo>
                              <a:lnTo>
                                <a:pt x="3699560" y="1916277"/>
                              </a:lnTo>
                              <a:lnTo>
                                <a:pt x="3680320" y="1867598"/>
                              </a:lnTo>
                              <a:lnTo>
                                <a:pt x="3655606" y="1818640"/>
                              </a:lnTo>
                              <a:lnTo>
                                <a:pt x="3631958" y="1779473"/>
                              </a:lnTo>
                              <a:lnTo>
                                <a:pt x="3605276" y="1740433"/>
                              </a:lnTo>
                              <a:lnTo>
                                <a:pt x="3575443" y="1701571"/>
                              </a:lnTo>
                              <a:lnTo>
                                <a:pt x="3542309" y="1662912"/>
                              </a:lnTo>
                              <a:lnTo>
                                <a:pt x="3538715" y="1659140"/>
                              </a:lnTo>
                              <a:lnTo>
                                <a:pt x="3538715" y="2059520"/>
                              </a:lnTo>
                              <a:lnTo>
                                <a:pt x="3535769" y="2087956"/>
                              </a:lnTo>
                              <a:lnTo>
                                <a:pt x="3518928" y="2143391"/>
                              </a:lnTo>
                              <a:lnTo>
                                <a:pt x="3483953" y="2198116"/>
                              </a:lnTo>
                              <a:lnTo>
                                <a:pt x="3352203" y="2332228"/>
                              </a:lnTo>
                              <a:lnTo>
                                <a:pt x="2842171" y="1822196"/>
                              </a:lnTo>
                              <a:lnTo>
                                <a:pt x="2952026" y="1712341"/>
                              </a:lnTo>
                              <a:lnTo>
                                <a:pt x="2984512" y="1682940"/>
                              </a:lnTo>
                              <a:lnTo>
                                <a:pt x="3021876" y="1656207"/>
                              </a:lnTo>
                              <a:lnTo>
                                <a:pt x="3065221" y="1636356"/>
                              </a:lnTo>
                              <a:lnTo>
                                <a:pt x="3116491" y="1626489"/>
                              </a:lnTo>
                              <a:lnTo>
                                <a:pt x="3145218" y="1626565"/>
                              </a:lnTo>
                              <a:lnTo>
                                <a:pt x="3209455" y="1640179"/>
                              </a:lnTo>
                              <a:lnTo>
                                <a:pt x="3280689" y="1672602"/>
                              </a:lnTo>
                              <a:lnTo>
                                <a:pt x="3317735" y="1697101"/>
                              </a:lnTo>
                              <a:lnTo>
                                <a:pt x="3355657" y="1727327"/>
                              </a:lnTo>
                              <a:lnTo>
                                <a:pt x="3394367" y="1763395"/>
                              </a:lnTo>
                              <a:lnTo>
                                <a:pt x="3421545" y="1792236"/>
                              </a:lnTo>
                              <a:lnTo>
                                <a:pt x="3467671" y="1850872"/>
                              </a:lnTo>
                              <a:lnTo>
                                <a:pt x="3503701" y="1911527"/>
                              </a:lnTo>
                              <a:lnTo>
                                <a:pt x="3527094" y="1971903"/>
                              </a:lnTo>
                              <a:lnTo>
                                <a:pt x="3538156" y="2030526"/>
                              </a:lnTo>
                              <a:lnTo>
                                <a:pt x="3538715" y="2059520"/>
                              </a:lnTo>
                              <a:lnTo>
                                <a:pt x="3538715" y="1659140"/>
                              </a:lnTo>
                              <a:lnTo>
                                <a:pt x="3507676" y="1626489"/>
                              </a:lnTo>
                              <a:lnTo>
                                <a:pt x="3505746" y="1624457"/>
                              </a:lnTo>
                              <a:lnTo>
                                <a:pt x="3469602" y="1590167"/>
                              </a:lnTo>
                              <a:lnTo>
                                <a:pt x="3433356" y="1559293"/>
                              </a:lnTo>
                              <a:lnTo>
                                <a:pt x="3396907" y="1531543"/>
                              </a:lnTo>
                              <a:lnTo>
                                <a:pt x="3360204" y="1506601"/>
                              </a:lnTo>
                              <a:lnTo>
                                <a:pt x="3323602" y="1486027"/>
                              </a:lnTo>
                              <a:lnTo>
                                <a:pt x="3287204" y="1468818"/>
                              </a:lnTo>
                              <a:lnTo>
                                <a:pt x="3251047" y="1454670"/>
                              </a:lnTo>
                              <a:lnTo>
                                <a:pt x="3179635" y="1434922"/>
                              </a:lnTo>
                              <a:lnTo>
                                <a:pt x="3109417" y="1428673"/>
                              </a:lnTo>
                              <a:lnTo>
                                <a:pt x="3074835" y="1430172"/>
                              </a:lnTo>
                              <a:lnTo>
                                <a:pt x="3011563" y="1441602"/>
                              </a:lnTo>
                              <a:lnTo>
                                <a:pt x="2958757" y="1461897"/>
                              </a:lnTo>
                              <a:lnTo>
                                <a:pt x="2915843" y="1487068"/>
                              </a:lnTo>
                              <a:lnTo>
                                <a:pt x="2881033" y="1510030"/>
                              </a:lnTo>
                              <a:lnTo>
                                <a:pt x="2851366" y="1535239"/>
                              </a:lnTo>
                              <a:lnTo>
                                <a:pt x="2822105" y="1563116"/>
                              </a:lnTo>
                              <a:lnTo>
                                <a:pt x="2630716" y="1754505"/>
                              </a:lnTo>
                              <a:lnTo>
                                <a:pt x="2614968" y="1803654"/>
                              </a:lnTo>
                              <a:lnTo>
                                <a:pt x="2618232" y="1819643"/>
                              </a:lnTo>
                              <a:lnTo>
                                <a:pt x="2638869" y="1854936"/>
                              </a:lnTo>
                              <a:lnTo>
                                <a:pt x="3834803" y="3052699"/>
                              </a:lnTo>
                              <a:lnTo>
                                <a:pt x="3846487" y="3058795"/>
                              </a:lnTo>
                              <a:lnTo>
                                <a:pt x="3852456" y="3060827"/>
                              </a:lnTo>
                              <a:lnTo>
                                <a:pt x="3858171" y="3060827"/>
                              </a:lnTo>
                              <a:lnTo>
                                <a:pt x="3865029" y="3057906"/>
                              </a:lnTo>
                              <a:lnTo>
                                <a:pt x="3870922" y="3056128"/>
                              </a:lnTo>
                              <a:lnTo>
                                <a:pt x="3904538" y="3034919"/>
                              </a:lnTo>
                              <a:lnTo>
                                <a:pt x="3936339" y="3003131"/>
                              </a:lnTo>
                              <a:lnTo>
                                <a:pt x="3957307" y="2969844"/>
                              </a:lnTo>
                              <a:lnTo>
                                <a:pt x="3959009" y="2964053"/>
                              </a:lnTo>
                              <a:lnTo>
                                <a:pt x="3961168" y="2957830"/>
                              </a:lnTo>
                              <a:lnTo>
                                <a:pt x="3961803" y="2951480"/>
                              </a:lnTo>
                              <a:close/>
                            </a:path>
                            <a:path w="5662295" h="5730240">
                              <a:moveTo>
                                <a:pt x="5032667" y="1886458"/>
                              </a:moveTo>
                              <a:lnTo>
                                <a:pt x="5013718" y="1845411"/>
                              </a:lnTo>
                              <a:lnTo>
                                <a:pt x="4986083" y="1813852"/>
                              </a:lnTo>
                              <a:lnTo>
                                <a:pt x="4949787" y="1779168"/>
                              </a:lnTo>
                              <a:lnTo>
                                <a:pt x="4915319" y="1753997"/>
                              </a:lnTo>
                              <a:lnTo>
                                <a:pt x="4894999" y="1748917"/>
                              </a:lnTo>
                              <a:lnTo>
                                <a:pt x="4888649" y="1749298"/>
                              </a:lnTo>
                              <a:lnTo>
                                <a:pt x="4884204" y="1751838"/>
                              </a:lnTo>
                              <a:lnTo>
                                <a:pt x="4559338" y="2076704"/>
                              </a:lnTo>
                              <a:lnTo>
                                <a:pt x="3454565" y="971931"/>
                              </a:lnTo>
                              <a:lnTo>
                                <a:pt x="3448850" y="967740"/>
                              </a:lnTo>
                              <a:lnTo>
                                <a:pt x="3436912" y="963930"/>
                              </a:lnTo>
                              <a:lnTo>
                                <a:pt x="3431197" y="963930"/>
                              </a:lnTo>
                              <a:lnTo>
                                <a:pt x="3392728" y="983145"/>
                              </a:lnTo>
                              <a:lnTo>
                                <a:pt x="3360610" y="1013015"/>
                              </a:lnTo>
                              <a:lnTo>
                                <a:pt x="3331845" y="1054328"/>
                              </a:lnTo>
                              <a:lnTo>
                                <a:pt x="3327565" y="1067562"/>
                              </a:lnTo>
                              <a:lnTo>
                                <a:pt x="3327565" y="1073277"/>
                              </a:lnTo>
                              <a:lnTo>
                                <a:pt x="3329597" y="1079131"/>
                              </a:lnTo>
                              <a:lnTo>
                                <a:pt x="3331375" y="1085215"/>
                              </a:lnTo>
                              <a:lnTo>
                                <a:pt x="4518063" y="2273173"/>
                              </a:lnTo>
                              <a:lnTo>
                                <a:pt x="4554080" y="2301976"/>
                              </a:lnTo>
                              <a:lnTo>
                                <a:pt x="4599622" y="2311984"/>
                              </a:lnTo>
                              <a:lnTo>
                                <a:pt x="4611878" y="2309482"/>
                              </a:lnTo>
                              <a:lnTo>
                                <a:pt x="4622381" y="2304681"/>
                              </a:lnTo>
                              <a:lnTo>
                                <a:pt x="4631093" y="2297811"/>
                              </a:lnTo>
                              <a:lnTo>
                                <a:pt x="5030635" y="1898269"/>
                              </a:lnTo>
                              <a:lnTo>
                                <a:pt x="5032159" y="1892808"/>
                              </a:lnTo>
                              <a:lnTo>
                                <a:pt x="5032667" y="1886458"/>
                              </a:lnTo>
                              <a:close/>
                            </a:path>
                            <a:path w="5662295" h="5730240">
                              <a:moveTo>
                                <a:pt x="5661825" y="1259078"/>
                              </a:moveTo>
                              <a:lnTo>
                                <a:pt x="5644629" y="1218514"/>
                              </a:lnTo>
                              <a:lnTo>
                                <a:pt x="5618238" y="1188085"/>
                              </a:lnTo>
                              <a:lnTo>
                                <a:pt x="5575084" y="1147330"/>
                              </a:lnTo>
                              <a:lnTo>
                                <a:pt x="5541683" y="1127760"/>
                              </a:lnTo>
                              <a:lnTo>
                                <a:pt x="5529237" y="1126490"/>
                              </a:lnTo>
                              <a:lnTo>
                                <a:pt x="5522760" y="1126883"/>
                              </a:lnTo>
                              <a:lnTo>
                                <a:pt x="5518315" y="1129411"/>
                              </a:lnTo>
                              <a:lnTo>
                                <a:pt x="5160302" y="1487424"/>
                              </a:lnTo>
                              <a:lnTo>
                                <a:pt x="4705261" y="1032510"/>
                              </a:lnTo>
                              <a:lnTo>
                                <a:pt x="5008664" y="728980"/>
                              </a:lnTo>
                              <a:lnTo>
                                <a:pt x="5011204" y="724408"/>
                              </a:lnTo>
                              <a:lnTo>
                                <a:pt x="5011712" y="718185"/>
                              </a:lnTo>
                              <a:lnTo>
                                <a:pt x="5012474" y="713359"/>
                              </a:lnTo>
                              <a:lnTo>
                                <a:pt x="4985651" y="667550"/>
                              </a:lnTo>
                              <a:lnTo>
                                <a:pt x="4953571" y="633945"/>
                              </a:lnTo>
                              <a:lnTo>
                                <a:pt x="4921986" y="606209"/>
                              </a:lnTo>
                              <a:lnTo>
                                <a:pt x="4882934" y="589407"/>
                              </a:lnTo>
                              <a:lnTo>
                                <a:pt x="4876584" y="589788"/>
                              </a:lnTo>
                              <a:lnTo>
                                <a:pt x="4872139" y="592328"/>
                              </a:lnTo>
                              <a:lnTo>
                                <a:pt x="4568609" y="895858"/>
                              </a:lnTo>
                              <a:lnTo>
                                <a:pt x="4169575" y="496824"/>
                              </a:lnTo>
                              <a:lnTo>
                                <a:pt x="4522762" y="143510"/>
                              </a:lnTo>
                              <a:lnTo>
                                <a:pt x="4513237" y="100939"/>
                              </a:lnTo>
                              <a:lnTo>
                                <a:pt x="4482427" y="63246"/>
                              </a:lnTo>
                              <a:lnTo>
                                <a:pt x="4439323" y="22606"/>
                              </a:lnTo>
                              <a:lnTo>
                                <a:pt x="4404779" y="1905"/>
                              </a:lnTo>
                              <a:lnTo>
                                <a:pt x="4393095" y="0"/>
                              </a:lnTo>
                              <a:lnTo>
                                <a:pt x="4386745" y="381"/>
                              </a:lnTo>
                              <a:lnTo>
                                <a:pt x="3954437" y="430784"/>
                              </a:lnTo>
                              <a:lnTo>
                                <a:pt x="3939324" y="475234"/>
                              </a:lnTo>
                              <a:lnTo>
                                <a:pt x="3942511" y="491045"/>
                              </a:lnTo>
                              <a:lnTo>
                                <a:pt x="3962184" y="525233"/>
                              </a:lnTo>
                              <a:lnTo>
                                <a:pt x="5113185" y="1678051"/>
                              </a:lnTo>
                              <a:lnTo>
                                <a:pt x="5149253" y="1706841"/>
                              </a:lnTo>
                              <a:lnTo>
                                <a:pt x="5194744" y="1716798"/>
                              </a:lnTo>
                              <a:lnTo>
                                <a:pt x="5207000" y="1714347"/>
                              </a:lnTo>
                              <a:lnTo>
                                <a:pt x="5217503" y="1709559"/>
                              </a:lnTo>
                              <a:lnTo>
                                <a:pt x="5226215" y="1702689"/>
                              </a:lnTo>
                              <a:lnTo>
                                <a:pt x="5658904" y="1269873"/>
                              </a:lnTo>
                              <a:lnTo>
                                <a:pt x="5661431" y="1265555"/>
                              </a:lnTo>
                              <a:lnTo>
                                <a:pt x="5661825" y="1259078"/>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66C3359" id="Graphic 9" o:spid="_x0000_s1026" style="position:absolute;margin-left:76.55pt;margin-top:10.85pt;width:445.85pt;height:451.2pt;z-index:-16549888;visibility:visible;mso-wrap-style:square;mso-wrap-distance-left:0;mso-wrap-distance-top:0;mso-wrap-distance-right:0;mso-wrap-distance-bottom:0;mso-position-horizontal:absolute;mso-position-horizontal-relative:page;mso-position-vertical:absolute;mso-position-vertical-relative:text;v-text-anchor:top" coordsize="5662295,57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" path="m1490751,5324818r-1384,-44412l1482712,5235562r-10973,-45364l1456143,5144376r-20497,-46215l1415161,5061470r-23826,-36576l1364119,4988445r-30683,-36245l1299248,4916170r-37567,-35471l1224280,4849749r-37161,-26365l1150277,4801616r-36056,-16993l1078242,4770806r-70586,-19101l939050,4745063r-34074,-115l871131,4746498r-65367,8229l741464,4766183r-93066,19723l617766,4791710r-30531,4838l557212,4800257r-29502,2133l498767,4802505r-29121,-1639l412572,4790262r-55753,-21768l302488,4731436r-44196,-43130l228498,4649584r-22974,-41262l191122,4566844r-5995,-41364l185801,4504588r8432,-42316l214160,4421797r31331,-38392l287350,4348594r44412,-23863l376910,4310316r41720,-9461l457276,4295876r46075,-5092l514108,4288625r8077,-2807l527342,4282440r3556,-3429l531660,4274312r-254,-5715l530517,4263517r-1778,-6096l523151,4249293r-3721,-5791l490004,4207929r-41161,-40729l413804,4138422r-43866,-12942l358267,4125963r-49264,6515l271754,4142511r-38709,13856l194919,4174731r-37071,22581l124460,4224083r-42634,44488l58242,4300004r-19723,33198l22847,4368292r-11976,36754l3225,4442409,,4480522r1346,39027l6781,4559236r9411,40094l30048,4639729r18758,40602l72529,4721961r28080,41085l133261,4803597r37401,40056l209397,4880026r38087,31115l284797,4937188r36424,21146l357759,4976038r36055,14389l464223,5010023r68478,8369l566547,5018938r33693,-1422l665657,5010112r63615,-11519l853097,4973066r30327,-4788l913104,4964671r28994,-2184l970445,4961890r28664,2032l1055776,4974882r55740,21755l1166228,5034089r50749,50216l1255369,5135194r27331,51689l1297774,5237340r4255,50203l1300035,5312130r-11963,47524l1265186,5404840r-33629,40793l1179207,5489422r-55092,28347l1070267,5536755r-49657,11748l976630,5554637r-37300,2502l923734,5558231r-34696,17704l888276,5580634r254,5715l906780,5620029r30391,34163l976071,5691187r34760,24727l1052880,5729325r13132,559l1081417,5729313r56388,-7989l1181900,5709793r46812,-17488l1276769,5667756r48018,-31814l1370622,5595747r30149,-33122l1426908,5527535r21895,-37211l1466253,5450840r12611,-40755l1487144,5368061r3607,-43243xem2491930,4433798r-23215,-38836l2435898,4373118r-127623,-76581l1798231,3993819r,199213l1487208,4504055,1353591,4285323,1087704,3847058r-80302,-131165l1007529,3715639r254,-127l1008037,3715131r790194,477901l1798231,3993819,1328686,3715131,954570,3491611r-32398,-11672l916228,3480270r-42049,20866l826731,3546691r-28600,32372l782866,3615944r2286,7747l786676,3629863r2248,6185l791794,3642372r3391,6592l835240,3715639r90234,150799l1468628,4782210r208064,348209l1698904,5162855r32144,23190l1737372,5186400r6579,-1219l1783575,5156708r26746,-27635l1833587,5094656r2998,-20117l1833664,5067681r-1778,-6096l1829092,5054600r-4445,-7239l1772793,4963249,1618081,4710430r-25971,-42037l1756435,4504055r207531,-207518l2350287,4529455r8014,3810l2365286,4536059r5969,1905l2377351,4539742r5715,254l2389924,4537202r5473,-1524l2430564,4509884r29375,-29553l2487206,4447337r3175,-6858l2491930,4433798xem3605060,3308096r-3810,-11938l3597059,3290443r-4826,-4826l2422563,2115947r-29972,-25286l2356739,2074621r-16244,-2959l2332964,2071674r-38925,19508l2217966,2167255r-26162,35941l2185327,2244979r1600,12547l2198662,2298573r23101,48818l2232190,2365375r121336,218910l2714523,3242716r169685,306680l2880779,3552825r-174054,-99048l2052332,3085249,1703997,2887599r-47333,-24753l1615605,2848330r-26162,-3276l1576425,2845727r-46749,16357l1495717,2889504r-72644,72644l1406385,2998711r-76,15634l1409954,3031439r21818,36995l2624493,4263009r11684,6223l2641511,4271772r5588,127l2653957,4268978r5550,-1359l2692806,4246626r32118,-32169l2746235,4180852r1702,-5854l2750858,4168140r508,-6350l2747556,4149852r-4191,-5715l1630718,3031617r762,-762l1852015,3158274r796112,455066l3045498,3842131r4572,3175l3056166,3847211r5715,127l3066834,3848354r6477,-635l3080042,3844925r5816,-1740l3122917,3817353r30404,-31864l3164751,3762248r2794,-6858l3168053,3749040r-127,-5715l3166910,3738245r-1651,-5969l3036328,3503244,2564231,2654782,2364143,2298192r1397,-1397l3478187,3409442r5588,4191l3495840,3417443r5715,l3508286,3414649r5550,-1359l3547427,3392043r31509,-31534l3599929,3327158r1702,-5854l3604425,3314446r635,-6350xem3961803,2951480r-3810,-11938l3953802,2933827r-4953,-4826l3490887,2470912r101600,-101600l3626358,2332228r4368,-4776l3662502,2284730r25184,-43574l3706152,2196719r12103,-44793l3725494,2106269r1892,-46558l3723424,2012188r-9652,-47664l3699560,1916277r-19240,-48679l3655606,1818640r-23648,-39167l3605276,1740433r-29833,-38862l3542309,1662912r-3594,-3772l3538715,2059520r-2946,28436l3518928,2143391r-34975,54725l3352203,2332228,2842171,1822196r109855,-109855l2984512,1682940r37364,-26733l3065221,1636356r51270,-9867l3145218,1626565r64237,13614l3280689,1672602r37046,24499l3355657,1727327r38710,36068l3421545,1792236r46126,58636l3503701,1911527r23393,60376l3538156,2030526r559,28994l3538715,1659140r-31039,-32651l3505746,1624457r-36144,-34290l3433356,1559293r-36449,-27750l3360204,1506601r-36602,-20574l3287204,1468818r-36157,-14148l3179635,1434922r-70218,-6249l3074835,1430172r-63272,11430l2958757,1461897r-42914,25171l2881033,1510030r-29667,25209l2822105,1563116r-191389,191389l2614968,1803654r3264,15989l2638869,1854936,3834803,3052699r11684,6096l3852456,3060827r5715,l3865029,3057906r5893,-1778l3904538,3034919r31801,-31788l3957307,2969844r1702,-5791l3961168,2957830r635,-6350xem5032667,1886458r-18949,-41047l4986083,1813852r-36296,-34684l4915319,1753997r-20320,-5080l4888649,1749298r-4445,2540l4559338,2076704,3454565,971931r-5715,-4191l3436912,963930r-5715,l3392728,983145r-32118,29870l3331845,1054328r-4280,13234l3327565,1073277r2032,5854l3331375,1085215,4518063,2273173r36017,28803l4599622,2311984r12256,-2502l4622381,2304681r8712,-6870l5030635,1898269r1524,-5461l5032667,1886458xem5661825,1259078r-17196,-40564l5618238,1188085r-43154,-40755l5541683,1127760r-12446,-1270l5522760,1126883r-4445,2528l5160302,1487424,4705261,1032510,5008664,728980r2540,-4572l5011712,718185r762,-4826l4985651,667550r-32080,-33605l4921986,606209r-39052,-16802l4876584,589788r-4445,2540l4568609,895858,4169575,496824,4522762,143510r-9525,-42571l4482427,63246,4439323,22606,4404779,1905,4393095,r-6350,381l3954437,430784r-15113,44450l3942511,491045r19673,34188l5113185,1678051r36068,28790l5194744,1716798r12256,-2451l5217503,1709559r8712,-6870l5658904,1269873r2527,-4318l5661825,1259078xe" fillcolor="silver" stroked="f">
                <v:fill opacity="32896f"/>
                <v:path arrowok="t"/>
                <w10:wrap anchorx="page"/>
              </v:shape>
            </w:pict>
          </mc:Fallback>
        </mc:AlternateContent>
      </w:r>
      <w:r>
        <w:rPr>
          <w:b/>
          <w:color w:val="282828"/>
          <w:w w:val="105"/>
          <w:u w:val="thick" w:color="282828"/>
        </w:rPr>
        <w:t>Hourl</w:t>
      </w:r>
      <w:r>
        <w:rPr>
          <w:b/>
          <w:color w:val="535353"/>
          <w:w w:val="105"/>
          <w:u w:val="thick" w:color="282828"/>
        </w:rPr>
        <w:t>y</w:t>
      </w:r>
      <w:r>
        <w:rPr>
          <w:b/>
          <w:color w:val="535353"/>
          <w:spacing w:val="-13"/>
          <w:w w:val="105"/>
        </w:rPr>
        <w:t xml:space="preserve"> </w:t>
      </w:r>
      <w:r>
        <w:rPr>
          <w:b/>
          <w:color w:val="282828"/>
          <w:w w:val="105"/>
          <w:u w:val="thick" w:color="282828"/>
        </w:rPr>
        <w:t>Rates:</w:t>
      </w:r>
      <w:r>
        <w:rPr>
          <w:b/>
          <w:color w:val="282828"/>
          <w:spacing w:val="-9"/>
          <w:w w:val="105"/>
        </w:rPr>
        <w:t xml:space="preserve"> </w:t>
      </w:r>
      <w:r>
        <w:rPr>
          <w:color w:val="282828"/>
          <w:w w:val="105"/>
        </w:rPr>
        <w:t>Rates</w:t>
      </w:r>
      <w:r>
        <w:rPr>
          <w:color w:val="282828"/>
          <w:spacing w:val="-2"/>
          <w:w w:val="105"/>
        </w:rPr>
        <w:t xml:space="preserve"> </w:t>
      </w:r>
      <w:r>
        <w:rPr>
          <w:color w:val="282828"/>
          <w:w w:val="105"/>
        </w:rPr>
        <w:t>begin</w:t>
      </w:r>
      <w:r>
        <w:rPr>
          <w:color w:val="282828"/>
          <w:spacing w:val="-3"/>
          <w:w w:val="105"/>
        </w:rPr>
        <w:t xml:space="preserve"> </w:t>
      </w:r>
      <w:r>
        <w:rPr>
          <w:color w:val="282828"/>
          <w:w w:val="105"/>
        </w:rPr>
        <w:t>from</w:t>
      </w:r>
      <w:r>
        <w:rPr>
          <w:color w:val="282828"/>
          <w:spacing w:val="-3"/>
          <w:w w:val="105"/>
        </w:rPr>
        <w:t xml:space="preserve"> </w:t>
      </w:r>
      <w:r>
        <w:rPr>
          <w:color w:val="282828"/>
          <w:w w:val="105"/>
        </w:rPr>
        <w:t>the</w:t>
      </w:r>
      <w:r>
        <w:rPr>
          <w:color w:val="282828"/>
          <w:spacing w:val="-12"/>
          <w:w w:val="105"/>
        </w:rPr>
        <w:t xml:space="preserve"> </w:t>
      </w:r>
      <w:r>
        <w:rPr>
          <w:color w:val="282828"/>
          <w:w w:val="105"/>
        </w:rPr>
        <w:t>time</w:t>
      </w:r>
      <w:r>
        <w:rPr>
          <w:color w:val="282828"/>
          <w:spacing w:val="-5"/>
          <w:w w:val="105"/>
        </w:rPr>
        <w:t xml:space="preserve"> </w:t>
      </w:r>
      <w:r>
        <w:rPr>
          <w:color w:val="282828"/>
          <w:w w:val="105"/>
        </w:rPr>
        <w:t>vehicle</w:t>
      </w:r>
      <w:r>
        <w:rPr>
          <w:color w:val="282828"/>
          <w:spacing w:val="-3"/>
          <w:w w:val="105"/>
        </w:rPr>
        <w:t xml:space="preserve"> </w:t>
      </w:r>
      <w:r>
        <w:rPr>
          <w:color w:val="282828"/>
          <w:w w:val="105"/>
        </w:rPr>
        <w:t>leaves</w:t>
      </w:r>
      <w:r>
        <w:rPr>
          <w:color w:val="282828"/>
          <w:spacing w:val="-3"/>
          <w:w w:val="105"/>
        </w:rPr>
        <w:t xml:space="preserve"> </w:t>
      </w:r>
      <w:r>
        <w:rPr>
          <w:color w:val="282828"/>
          <w:w w:val="105"/>
        </w:rPr>
        <w:t>carrier's</w:t>
      </w:r>
      <w:r>
        <w:rPr>
          <w:color w:val="282828"/>
          <w:spacing w:val="-2"/>
          <w:w w:val="105"/>
        </w:rPr>
        <w:t xml:space="preserve"> </w:t>
      </w:r>
      <w:r>
        <w:rPr>
          <w:color w:val="282828"/>
          <w:w w:val="105"/>
        </w:rPr>
        <w:t>place</w:t>
      </w:r>
      <w:r>
        <w:rPr>
          <w:color w:val="282828"/>
          <w:spacing w:val="-4"/>
          <w:w w:val="105"/>
        </w:rPr>
        <w:t xml:space="preserve"> </w:t>
      </w:r>
      <w:r>
        <w:rPr>
          <w:color w:val="282828"/>
          <w:w w:val="105"/>
        </w:rPr>
        <w:t>of</w:t>
      </w:r>
      <w:r>
        <w:rPr>
          <w:color w:val="282828"/>
          <w:spacing w:val="-6"/>
          <w:w w:val="105"/>
        </w:rPr>
        <w:t xml:space="preserve"> </w:t>
      </w:r>
      <w:r>
        <w:rPr>
          <w:color w:val="282828"/>
          <w:w w:val="105"/>
        </w:rPr>
        <w:t>business</w:t>
      </w:r>
      <w:r>
        <w:rPr>
          <w:color w:val="282828"/>
          <w:spacing w:val="-4"/>
          <w:w w:val="105"/>
        </w:rPr>
        <w:t xml:space="preserve"> </w:t>
      </w:r>
      <w:r>
        <w:rPr>
          <w:color w:val="282828"/>
          <w:w w:val="105"/>
        </w:rPr>
        <w:t>and</w:t>
      </w:r>
      <w:r>
        <w:rPr>
          <w:color w:val="282828"/>
          <w:spacing w:val="-5"/>
          <w:w w:val="105"/>
        </w:rPr>
        <w:t xml:space="preserve"> </w:t>
      </w:r>
      <w:r>
        <w:rPr>
          <w:color w:val="282828"/>
          <w:w w:val="105"/>
        </w:rPr>
        <w:t>ends</w:t>
      </w:r>
      <w:r>
        <w:rPr>
          <w:color w:val="282828"/>
          <w:spacing w:val="-8"/>
          <w:w w:val="105"/>
        </w:rPr>
        <w:t xml:space="preserve"> </w:t>
      </w:r>
      <w:r>
        <w:rPr>
          <w:color w:val="282828"/>
          <w:w w:val="105"/>
        </w:rPr>
        <w:t>at</w:t>
      </w:r>
      <w:r>
        <w:rPr>
          <w:color w:val="282828"/>
          <w:spacing w:val="-15"/>
          <w:w w:val="105"/>
        </w:rPr>
        <w:t xml:space="preserve"> </w:t>
      </w:r>
      <w:r>
        <w:rPr>
          <w:color w:val="282828"/>
          <w:w w:val="105"/>
        </w:rPr>
        <w:t>the</w:t>
      </w:r>
      <w:r>
        <w:rPr>
          <w:color w:val="282828"/>
          <w:spacing w:val="-5"/>
          <w:w w:val="105"/>
        </w:rPr>
        <w:t xml:space="preserve"> </w:t>
      </w:r>
      <w:r>
        <w:rPr>
          <w:color w:val="282828"/>
          <w:w w:val="105"/>
        </w:rPr>
        <w:t>time</w:t>
      </w:r>
      <w:r>
        <w:rPr>
          <w:color w:val="282828"/>
          <w:spacing w:val="-2"/>
          <w:w w:val="105"/>
        </w:rPr>
        <w:t xml:space="preserve"> </w:t>
      </w:r>
      <w:r>
        <w:rPr>
          <w:color w:val="282828"/>
          <w:w w:val="105"/>
        </w:rPr>
        <w:t>vehicle returns to carrier's place of business.</w:t>
      </w:r>
    </w:p>
    <w:p w14:paraId="53876F20" w14:textId="77777777" w:rsidR="00AC4D61" w:rsidRDefault="00393792" w:rsidP="001A356E">
      <w:r>
        <w:rPr>
          <w:color w:val="282828"/>
          <w:u w:val="thick" w:color="282828"/>
        </w:rPr>
        <w:t>Covera</w:t>
      </w:r>
      <w:r>
        <w:rPr>
          <w:color w:val="535353"/>
          <w:u w:val="thick" w:color="282828"/>
        </w:rPr>
        <w:t>g</w:t>
      </w:r>
      <w:r>
        <w:rPr>
          <w:color w:val="282828"/>
          <w:u w:val="thick" w:color="282828"/>
        </w:rPr>
        <w:t>e</w:t>
      </w:r>
      <w:r>
        <w:rPr>
          <w:color w:val="282828"/>
          <w:spacing w:val="28"/>
          <w:u w:val="thick" w:color="282828"/>
        </w:rPr>
        <w:t xml:space="preserve"> </w:t>
      </w:r>
      <w:r>
        <w:rPr>
          <w:color w:val="282828"/>
          <w:spacing w:val="-2"/>
          <w:u w:val="thick" w:color="282828"/>
        </w:rPr>
        <w:t>Offered:</w:t>
      </w:r>
    </w:p>
    <w:p w14:paraId="0DBEF2EC" w14:textId="77777777" w:rsidR="00AC4D61" w:rsidRDefault="00AC4D61" w:rsidP="001A356E">
      <w:pPr>
        <w:rPr>
          <w:b/>
          <w:sz w:val="10"/>
        </w:rPr>
      </w:pPr>
    </w:p>
    <w:p w14:paraId="717A0878" w14:textId="77777777" w:rsidR="00AC4D61" w:rsidRDefault="00393792" w:rsidP="001A356E">
      <w:pPr>
        <w:rPr>
          <w:sz w:val="20"/>
        </w:rPr>
      </w:pPr>
      <w:r>
        <w:rPr>
          <w:b/>
          <w:color w:val="282828"/>
          <w:w w:val="105"/>
          <w:sz w:val="20"/>
        </w:rPr>
        <w:t>OPTION</w:t>
      </w:r>
      <w:r>
        <w:rPr>
          <w:b/>
          <w:color w:val="282828"/>
          <w:spacing w:val="-5"/>
          <w:w w:val="105"/>
          <w:sz w:val="20"/>
        </w:rPr>
        <w:t xml:space="preserve"> </w:t>
      </w:r>
      <w:r>
        <w:rPr>
          <w:b/>
          <w:color w:val="282828"/>
          <w:w w:val="105"/>
          <w:sz w:val="20"/>
        </w:rPr>
        <w:t>1:</w:t>
      </w:r>
      <w:r>
        <w:rPr>
          <w:b/>
          <w:color w:val="282828"/>
          <w:spacing w:val="-4"/>
          <w:w w:val="105"/>
          <w:sz w:val="20"/>
        </w:rPr>
        <w:t xml:space="preserve"> </w:t>
      </w:r>
      <w:r>
        <w:rPr>
          <w:b/>
          <w:color w:val="282828"/>
          <w:w w:val="105"/>
          <w:sz w:val="20"/>
        </w:rPr>
        <w:t>STANDARD</w:t>
      </w:r>
      <w:r>
        <w:rPr>
          <w:b/>
          <w:color w:val="282828"/>
          <w:spacing w:val="-6"/>
          <w:w w:val="105"/>
          <w:sz w:val="20"/>
        </w:rPr>
        <w:t xml:space="preserve"> </w:t>
      </w:r>
      <w:r>
        <w:rPr>
          <w:b/>
          <w:color w:val="282828"/>
          <w:w w:val="105"/>
          <w:sz w:val="20"/>
        </w:rPr>
        <w:t>VALUATION:</w:t>
      </w:r>
      <w:r>
        <w:rPr>
          <w:b/>
          <w:color w:val="282828"/>
          <w:spacing w:val="72"/>
          <w:w w:val="105"/>
          <w:sz w:val="20"/>
        </w:rPr>
        <w:t xml:space="preserve"> </w:t>
      </w:r>
      <w:r>
        <w:rPr>
          <w:color w:val="282828"/>
          <w:w w:val="105"/>
          <w:sz w:val="20"/>
        </w:rPr>
        <w:t>There</w:t>
      </w:r>
      <w:r>
        <w:rPr>
          <w:color w:val="282828"/>
          <w:spacing w:val="-4"/>
          <w:w w:val="105"/>
          <w:sz w:val="20"/>
        </w:rPr>
        <w:t xml:space="preserve"> </w:t>
      </w:r>
      <w:r>
        <w:rPr>
          <w:color w:val="282828"/>
          <w:w w:val="105"/>
          <w:sz w:val="20"/>
        </w:rPr>
        <w:t>is</w:t>
      </w:r>
      <w:r>
        <w:rPr>
          <w:color w:val="282828"/>
          <w:spacing w:val="-8"/>
          <w:w w:val="105"/>
          <w:sz w:val="20"/>
        </w:rPr>
        <w:t xml:space="preserve"> </w:t>
      </w:r>
      <w:r>
        <w:rPr>
          <w:color w:val="282828"/>
          <w:w w:val="105"/>
          <w:sz w:val="20"/>
        </w:rPr>
        <w:t>no</w:t>
      </w:r>
      <w:r>
        <w:rPr>
          <w:color w:val="282828"/>
          <w:spacing w:val="-9"/>
          <w:w w:val="105"/>
          <w:sz w:val="20"/>
        </w:rPr>
        <w:t xml:space="preserve"> </w:t>
      </w:r>
      <w:r>
        <w:rPr>
          <w:color w:val="282828"/>
          <w:w w:val="105"/>
          <w:sz w:val="20"/>
        </w:rPr>
        <w:t>charge</w:t>
      </w:r>
      <w:r>
        <w:rPr>
          <w:color w:val="282828"/>
          <w:spacing w:val="-10"/>
          <w:w w:val="105"/>
          <w:sz w:val="20"/>
        </w:rPr>
        <w:t xml:space="preserve"> </w:t>
      </w:r>
      <w:r>
        <w:rPr>
          <w:color w:val="282828"/>
          <w:w w:val="105"/>
          <w:sz w:val="20"/>
        </w:rPr>
        <w:t>for</w:t>
      </w:r>
      <w:r>
        <w:rPr>
          <w:color w:val="282828"/>
          <w:spacing w:val="-10"/>
          <w:w w:val="105"/>
          <w:sz w:val="20"/>
        </w:rPr>
        <w:t xml:space="preserve"> </w:t>
      </w:r>
      <w:r>
        <w:rPr>
          <w:color w:val="282828"/>
          <w:w w:val="105"/>
          <w:sz w:val="20"/>
        </w:rPr>
        <w:t>this</w:t>
      </w:r>
      <w:r>
        <w:rPr>
          <w:color w:val="282828"/>
          <w:spacing w:val="-5"/>
          <w:w w:val="105"/>
          <w:sz w:val="20"/>
        </w:rPr>
        <w:t xml:space="preserve"> </w:t>
      </w:r>
      <w:r>
        <w:rPr>
          <w:color w:val="282828"/>
          <w:w w:val="105"/>
          <w:sz w:val="20"/>
        </w:rPr>
        <w:t>coverage.</w:t>
      </w:r>
      <w:r>
        <w:rPr>
          <w:color w:val="282828"/>
          <w:spacing w:val="74"/>
          <w:w w:val="105"/>
          <w:sz w:val="20"/>
        </w:rPr>
        <w:t xml:space="preserve"> </w:t>
      </w:r>
      <w:r>
        <w:rPr>
          <w:color w:val="282828"/>
          <w:w w:val="105"/>
          <w:sz w:val="20"/>
        </w:rPr>
        <w:t>Carrier</w:t>
      </w:r>
      <w:r>
        <w:rPr>
          <w:color w:val="282828"/>
          <w:spacing w:val="-5"/>
          <w:w w:val="105"/>
          <w:sz w:val="20"/>
        </w:rPr>
        <w:t xml:space="preserve"> </w:t>
      </w:r>
      <w:r>
        <w:rPr>
          <w:color w:val="282828"/>
          <w:w w:val="105"/>
          <w:sz w:val="20"/>
        </w:rPr>
        <w:t>is</w:t>
      </w:r>
      <w:r>
        <w:rPr>
          <w:color w:val="282828"/>
          <w:spacing w:val="-9"/>
          <w:w w:val="105"/>
          <w:sz w:val="20"/>
        </w:rPr>
        <w:t xml:space="preserve"> </w:t>
      </w:r>
      <w:r>
        <w:rPr>
          <w:color w:val="282828"/>
          <w:w w:val="105"/>
          <w:sz w:val="20"/>
        </w:rPr>
        <w:t>only</w:t>
      </w:r>
      <w:r>
        <w:rPr>
          <w:color w:val="282828"/>
          <w:spacing w:val="-7"/>
          <w:w w:val="105"/>
          <w:sz w:val="20"/>
        </w:rPr>
        <w:t xml:space="preserve"> </w:t>
      </w:r>
      <w:r>
        <w:rPr>
          <w:color w:val="282828"/>
          <w:w w:val="105"/>
          <w:sz w:val="20"/>
        </w:rPr>
        <w:t>required</w:t>
      </w:r>
      <w:r>
        <w:rPr>
          <w:color w:val="282828"/>
          <w:spacing w:val="-4"/>
          <w:w w:val="105"/>
          <w:sz w:val="20"/>
        </w:rPr>
        <w:t xml:space="preserve"> </w:t>
      </w:r>
      <w:r>
        <w:rPr>
          <w:color w:val="282828"/>
          <w:w w:val="105"/>
          <w:sz w:val="20"/>
        </w:rPr>
        <w:t>to</w:t>
      </w:r>
      <w:r>
        <w:rPr>
          <w:color w:val="282828"/>
          <w:spacing w:val="-7"/>
          <w:w w:val="105"/>
          <w:sz w:val="20"/>
        </w:rPr>
        <w:t xml:space="preserve"> </w:t>
      </w:r>
      <w:r>
        <w:rPr>
          <w:color w:val="282828"/>
          <w:w w:val="105"/>
          <w:sz w:val="20"/>
        </w:rPr>
        <w:t>reimburse</w:t>
      </w:r>
      <w:r>
        <w:rPr>
          <w:color w:val="282828"/>
          <w:spacing w:val="-5"/>
          <w:w w:val="105"/>
          <w:sz w:val="20"/>
        </w:rPr>
        <w:t xml:space="preserve"> </w:t>
      </w:r>
      <w:r>
        <w:rPr>
          <w:color w:val="282828"/>
          <w:w w:val="105"/>
          <w:sz w:val="20"/>
        </w:rPr>
        <w:t>shipper for any damage to belongings at the rate of $.60 per pound, per article.</w:t>
      </w:r>
    </w:p>
    <w:p w14:paraId="71A3E165" w14:textId="77777777" w:rsidR="00AC4D61" w:rsidRDefault="00393792" w:rsidP="001A356E">
      <w:pPr>
        <w:rPr>
          <w:sz w:val="20"/>
        </w:rPr>
      </w:pPr>
      <w:r>
        <w:rPr>
          <w:b/>
          <w:color w:val="282828"/>
          <w:w w:val="105"/>
          <w:sz w:val="20"/>
        </w:rPr>
        <w:t>OPTION</w:t>
      </w:r>
      <w:r>
        <w:rPr>
          <w:b/>
          <w:color w:val="282828"/>
          <w:spacing w:val="-8"/>
          <w:w w:val="105"/>
          <w:sz w:val="20"/>
        </w:rPr>
        <w:t xml:space="preserve"> </w:t>
      </w:r>
      <w:r>
        <w:rPr>
          <w:b/>
          <w:color w:val="282828"/>
          <w:w w:val="105"/>
          <w:sz w:val="20"/>
        </w:rPr>
        <w:t>2:</w:t>
      </w:r>
      <w:r>
        <w:rPr>
          <w:b/>
          <w:color w:val="282828"/>
          <w:spacing w:val="1"/>
          <w:w w:val="105"/>
          <w:sz w:val="20"/>
        </w:rPr>
        <w:t xml:space="preserve"> </w:t>
      </w:r>
      <w:r>
        <w:rPr>
          <w:b/>
          <w:color w:val="282828"/>
          <w:w w:val="105"/>
          <w:sz w:val="20"/>
        </w:rPr>
        <w:t>INCREASED</w:t>
      </w:r>
      <w:r>
        <w:rPr>
          <w:b/>
          <w:color w:val="282828"/>
          <w:spacing w:val="6"/>
          <w:w w:val="105"/>
          <w:sz w:val="20"/>
        </w:rPr>
        <w:t xml:space="preserve"> </w:t>
      </w:r>
      <w:r>
        <w:rPr>
          <w:b/>
          <w:color w:val="282828"/>
          <w:w w:val="105"/>
          <w:sz w:val="20"/>
        </w:rPr>
        <w:t>VALUATION:</w:t>
      </w:r>
      <w:r>
        <w:rPr>
          <w:b/>
          <w:color w:val="282828"/>
          <w:spacing w:val="58"/>
          <w:w w:val="105"/>
          <w:sz w:val="20"/>
        </w:rPr>
        <w:t xml:space="preserve"> </w:t>
      </w:r>
      <w:r>
        <w:rPr>
          <w:color w:val="282828"/>
          <w:w w:val="105"/>
          <w:sz w:val="20"/>
        </w:rPr>
        <w:t>Carrier</w:t>
      </w:r>
      <w:r>
        <w:rPr>
          <w:color w:val="282828"/>
          <w:spacing w:val="-6"/>
          <w:w w:val="105"/>
          <w:sz w:val="20"/>
        </w:rPr>
        <w:t xml:space="preserve"> </w:t>
      </w:r>
      <w:r>
        <w:rPr>
          <w:color w:val="282828"/>
          <w:w w:val="105"/>
          <w:sz w:val="20"/>
        </w:rPr>
        <w:t>offers</w:t>
      </w:r>
      <w:r>
        <w:rPr>
          <w:color w:val="282828"/>
          <w:spacing w:val="-7"/>
          <w:w w:val="105"/>
          <w:sz w:val="20"/>
        </w:rPr>
        <w:t xml:space="preserve"> </w:t>
      </w:r>
      <w:r>
        <w:rPr>
          <w:color w:val="282828"/>
          <w:w w:val="105"/>
          <w:sz w:val="20"/>
        </w:rPr>
        <w:t>shipper</w:t>
      </w:r>
      <w:r>
        <w:rPr>
          <w:color w:val="282828"/>
          <w:spacing w:val="-7"/>
          <w:w w:val="105"/>
          <w:sz w:val="20"/>
        </w:rPr>
        <w:t xml:space="preserve"> </w:t>
      </w:r>
      <w:r>
        <w:rPr>
          <w:color w:val="282828"/>
          <w:w w:val="105"/>
          <w:sz w:val="20"/>
        </w:rPr>
        <w:t>to</w:t>
      </w:r>
      <w:r>
        <w:rPr>
          <w:color w:val="282828"/>
          <w:spacing w:val="-1"/>
          <w:w w:val="105"/>
          <w:sz w:val="20"/>
        </w:rPr>
        <w:t xml:space="preserve"> </w:t>
      </w:r>
      <w:r>
        <w:rPr>
          <w:color w:val="282828"/>
          <w:w w:val="105"/>
          <w:sz w:val="20"/>
        </w:rPr>
        <w:t>declare</w:t>
      </w:r>
      <w:r>
        <w:rPr>
          <w:color w:val="282828"/>
          <w:spacing w:val="-4"/>
          <w:w w:val="105"/>
          <w:sz w:val="20"/>
        </w:rPr>
        <w:t xml:space="preserve"> </w:t>
      </w:r>
      <w:r>
        <w:rPr>
          <w:color w:val="282828"/>
          <w:w w:val="105"/>
          <w:sz w:val="20"/>
        </w:rPr>
        <w:t>a</w:t>
      </w:r>
      <w:r>
        <w:rPr>
          <w:color w:val="282828"/>
          <w:spacing w:val="-12"/>
          <w:w w:val="105"/>
          <w:sz w:val="20"/>
        </w:rPr>
        <w:t xml:space="preserve"> </w:t>
      </w:r>
      <w:r>
        <w:rPr>
          <w:color w:val="282828"/>
          <w:w w:val="105"/>
          <w:sz w:val="20"/>
        </w:rPr>
        <w:t>total</w:t>
      </w:r>
      <w:r>
        <w:rPr>
          <w:color w:val="282828"/>
          <w:spacing w:val="-6"/>
          <w:w w:val="105"/>
          <w:sz w:val="20"/>
        </w:rPr>
        <w:t xml:space="preserve"> </w:t>
      </w:r>
      <w:r>
        <w:rPr>
          <w:color w:val="282828"/>
          <w:w w:val="105"/>
          <w:sz w:val="20"/>
        </w:rPr>
        <w:t>dollar</w:t>
      </w:r>
      <w:r>
        <w:rPr>
          <w:color w:val="282828"/>
          <w:spacing w:val="-8"/>
          <w:w w:val="105"/>
          <w:sz w:val="20"/>
        </w:rPr>
        <w:t xml:space="preserve"> </w:t>
      </w:r>
      <w:r>
        <w:rPr>
          <w:color w:val="282828"/>
          <w:w w:val="105"/>
          <w:sz w:val="20"/>
        </w:rPr>
        <w:t>value</w:t>
      </w:r>
      <w:r>
        <w:rPr>
          <w:color w:val="282828"/>
          <w:spacing w:val="-11"/>
          <w:w w:val="105"/>
          <w:sz w:val="20"/>
        </w:rPr>
        <w:t xml:space="preserve"> </w:t>
      </w:r>
      <w:r>
        <w:rPr>
          <w:color w:val="282828"/>
          <w:w w:val="105"/>
          <w:sz w:val="20"/>
        </w:rPr>
        <w:t>at</w:t>
      </w:r>
      <w:r>
        <w:rPr>
          <w:color w:val="282828"/>
          <w:spacing w:val="-5"/>
          <w:w w:val="105"/>
          <w:sz w:val="20"/>
        </w:rPr>
        <w:t xml:space="preserve"> </w:t>
      </w:r>
      <w:r>
        <w:rPr>
          <w:color w:val="282828"/>
          <w:w w:val="105"/>
          <w:sz w:val="20"/>
        </w:rPr>
        <w:t>a</w:t>
      </w:r>
      <w:r>
        <w:rPr>
          <w:color w:val="282828"/>
          <w:spacing w:val="-3"/>
          <w:w w:val="105"/>
          <w:sz w:val="20"/>
        </w:rPr>
        <w:t xml:space="preserve"> </w:t>
      </w:r>
      <w:r>
        <w:rPr>
          <w:color w:val="282828"/>
          <w:w w:val="105"/>
          <w:sz w:val="20"/>
        </w:rPr>
        <w:t>premium</w:t>
      </w:r>
      <w:r>
        <w:rPr>
          <w:color w:val="282828"/>
          <w:spacing w:val="8"/>
          <w:w w:val="105"/>
          <w:sz w:val="20"/>
        </w:rPr>
        <w:t xml:space="preserve"> </w:t>
      </w:r>
      <w:r>
        <w:rPr>
          <w:color w:val="282828"/>
          <w:w w:val="105"/>
          <w:sz w:val="20"/>
        </w:rPr>
        <w:t>rate</w:t>
      </w:r>
      <w:r>
        <w:rPr>
          <w:color w:val="282828"/>
          <w:spacing w:val="-10"/>
          <w:w w:val="105"/>
          <w:sz w:val="20"/>
        </w:rPr>
        <w:t xml:space="preserve"> </w:t>
      </w:r>
      <w:r>
        <w:rPr>
          <w:color w:val="282828"/>
          <w:spacing w:val="-5"/>
          <w:w w:val="105"/>
          <w:sz w:val="20"/>
        </w:rPr>
        <w:t>of</w:t>
      </w:r>
    </w:p>
    <w:p w14:paraId="370ADEFF" w14:textId="09946A37" w:rsidR="00AC4D61" w:rsidRDefault="00393792" w:rsidP="001A356E">
      <w:pPr>
        <w:rPr>
          <w:sz w:val="20"/>
        </w:rPr>
      </w:pPr>
      <w:r>
        <w:rPr>
          <w:color w:val="282828"/>
          <w:w w:val="105"/>
          <w:sz w:val="20"/>
        </w:rPr>
        <w:t>$25.00</w:t>
      </w:r>
      <w:r>
        <w:rPr>
          <w:color w:val="282828"/>
          <w:spacing w:val="-3"/>
          <w:w w:val="105"/>
          <w:sz w:val="20"/>
        </w:rPr>
        <w:t xml:space="preserve"> </w:t>
      </w:r>
      <w:r>
        <w:rPr>
          <w:color w:val="282828"/>
          <w:w w:val="105"/>
          <w:sz w:val="20"/>
        </w:rPr>
        <w:t>per</w:t>
      </w:r>
      <w:r>
        <w:rPr>
          <w:color w:val="282828"/>
          <w:spacing w:val="-8"/>
          <w:w w:val="105"/>
          <w:sz w:val="20"/>
        </w:rPr>
        <w:t xml:space="preserve"> </w:t>
      </w:r>
      <w:r>
        <w:rPr>
          <w:color w:val="282828"/>
          <w:w w:val="105"/>
          <w:sz w:val="20"/>
        </w:rPr>
        <w:t>$1,000.00</w:t>
      </w:r>
      <w:r>
        <w:rPr>
          <w:color w:val="282828"/>
          <w:spacing w:val="2"/>
          <w:w w:val="105"/>
          <w:sz w:val="20"/>
        </w:rPr>
        <w:t xml:space="preserve"> </w:t>
      </w:r>
      <w:r>
        <w:rPr>
          <w:color w:val="282828"/>
          <w:w w:val="105"/>
          <w:sz w:val="20"/>
        </w:rPr>
        <w:t>of</w:t>
      </w:r>
      <w:r w:rsidR="00F97C67">
        <w:rPr>
          <w:color w:val="282828"/>
          <w:w w:val="105"/>
          <w:sz w:val="20"/>
        </w:rPr>
        <w:t xml:space="preserve"> </w:t>
      </w:r>
      <w:r>
        <w:rPr>
          <w:color w:val="282828"/>
          <w:w w:val="105"/>
          <w:sz w:val="20"/>
        </w:rPr>
        <w:t>requested</w:t>
      </w:r>
      <w:r>
        <w:rPr>
          <w:color w:val="282828"/>
          <w:spacing w:val="13"/>
          <w:w w:val="105"/>
          <w:sz w:val="20"/>
        </w:rPr>
        <w:t xml:space="preserve"> </w:t>
      </w:r>
      <w:r>
        <w:rPr>
          <w:color w:val="282828"/>
          <w:w w:val="105"/>
          <w:sz w:val="20"/>
        </w:rPr>
        <w:t>valuation.</w:t>
      </w:r>
      <w:r>
        <w:rPr>
          <w:color w:val="282828"/>
          <w:spacing w:val="1"/>
          <w:w w:val="105"/>
          <w:sz w:val="20"/>
        </w:rPr>
        <w:t xml:space="preserve"> </w:t>
      </w:r>
      <w:r>
        <w:rPr>
          <w:color w:val="282828"/>
          <w:w w:val="105"/>
          <w:sz w:val="20"/>
        </w:rPr>
        <w:t>Deductible</w:t>
      </w:r>
      <w:r>
        <w:rPr>
          <w:color w:val="282828"/>
          <w:spacing w:val="5"/>
          <w:w w:val="105"/>
          <w:sz w:val="20"/>
        </w:rPr>
        <w:t xml:space="preserve"> </w:t>
      </w:r>
      <w:r>
        <w:rPr>
          <w:color w:val="282828"/>
          <w:w w:val="105"/>
          <w:sz w:val="20"/>
        </w:rPr>
        <w:t>required</w:t>
      </w:r>
      <w:r>
        <w:rPr>
          <w:color w:val="282828"/>
          <w:spacing w:val="8"/>
          <w:w w:val="105"/>
          <w:sz w:val="20"/>
        </w:rPr>
        <w:t xml:space="preserve"> </w:t>
      </w:r>
      <w:r>
        <w:rPr>
          <w:color w:val="282828"/>
          <w:w w:val="105"/>
          <w:sz w:val="20"/>
        </w:rPr>
        <w:t>by</w:t>
      </w:r>
      <w:r>
        <w:rPr>
          <w:color w:val="282828"/>
          <w:spacing w:val="-5"/>
          <w:w w:val="105"/>
          <w:sz w:val="20"/>
        </w:rPr>
        <w:t xml:space="preserve"> </w:t>
      </w:r>
      <w:r>
        <w:rPr>
          <w:color w:val="282828"/>
          <w:w w:val="105"/>
          <w:sz w:val="20"/>
        </w:rPr>
        <w:t>shipper</w:t>
      </w:r>
      <w:r>
        <w:rPr>
          <w:color w:val="282828"/>
          <w:spacing w:val="-4"/>
          <w:w w:val="105"/>
          <w:sz w:val="20"/>
        </w:rPr>
        <w:t xml:space="preserve"> </w:t>
      </w:r>
      <w:r>
        <w:rPr>
          <w:color w:val="282828"/>
          <w:w w:val="105"/>
          <w:sz w:val="20"/>
        </w:rPr>
        <w:t>for</w:t>
      </w:r>
      <w:r>
        <w:rPr>
          <w:color w:val="282828"/>
          <w:spacing w:val="-8"/>
          <w:w w:val="105"/>
          <w:sz w:val="20"/>
        </w:rPr>
        <w:t xml:space="preserve"> </w:t>
      </w:r>
      <w:r>
        <w:rPr>
          <w:color w:val="282828"/>
          <w:w w:val="105"/>
          <w:sz w:val="20"/>
        </w:rPr>
        <w:t>this</w:t>
      </w:r>
      <w:r>
        <w:rPr>
          <w:color w:val="282828"/>
          <w:spacing w:val="-4"/>
          <w:w w:val="105"/>
          <w:sz w:val="20"/>
        </w:rPr>
        <w:t xml:space="preserve"> </w:t>
      </w:r>
      <w:r>
        <w:rPr>
          <w:color w:val="282828"/>
          <w:w w:val="105"/>
          <w:sz w:val="20"/>
        </w:rPr>
        <w:t>option</w:t>
      </w:r>
      <w:r>
        <w:rPr>
          <w:color w:val="282828"/>
          <w:spacing w:val="-6"/>
          <w:w w:val="105"/>
          <w:sz w:val="20"/>
        </w:rPr>
        <w:t xml:space="preserve"> </w:t>
      </w:r>
      <w:r>
        <w:rPr>
          <w:color w:val="282828"/>
          <w:w w:val="105"/>
          <w:sz w:val="20"/>
        </w:rPr>
        <w:t>is</w:t>
      </w:r>
      <w:r>
        <w:rPr>
          <w:color w:val="282828"/>
          <w:spacing w:val="-6"/>
          <w:w w:val="105"/>
          <w:sz w:val="20"/>
        </w:rPr>
        <w:t xml:space="preserve"> </w:t>
      </w:r>
      <w:r>
        <w:rPr>
          <w:color w:val="282828"/>
          <w:w w:val="105"/>
          <w:sz w:val="20"/>
        </w:rPr>
        <w:t>an</w:t>
      </w:r>
      <w:r>
        <w:rPr>
          <w:color w:val="282828"/>
          <w:spacing w:val="-11"/>
          <w:w w:val="105"/>
          <w:sz w:val="20"/>
        </w:rPr>
        <w:t xml:space="preserve"> </w:t>
      </w:r>
      <w:r>
        <w:rPr>
          <w:color w:val="282828"/>
          <w:w w:val="105"/>
          <w:sz w:val="20"/>
        </w:rPr>
        <w:t>additional</w:t>
      </w:r>
      <w:r>
        <w:rPr>
          <w:color w:val="282828"/>
          <w:spacing w:val="9"/>
          <w:w w:val="105"/>
          <w:sz w:val="20"/>
        </w:rPr>
        <w:t xml:space="preserve"> </w:t>
      </w:r>
      <w:r>
        <w:rPr>
          <w:color w:val="282828"/>
          <w:spacing w:val="-2"/>
          <w:w w:val="105"/>
          <w:sz w:val="20"/>
        </w:rPr>
        <w:t>$250.</w:t>
      </w:r>
    </w:p>
    <w:p w14:paraId="3719A77E" w14:textId="77777777" w:rsidR="00AC4D61" w:rsidRDefault="00AC4D61" w:rsidP="001A356E">
      <w:pPr>
        <w:rPr>
          <w:sz w:val="15"/>
        </w:rPr>
      </w:pPr>
    </w:p>
    <w:p w14:paraId="6E3B51DB" w14:textId="77777777" w:rsidR="00AC4D61" w:rsidRDefault="00393792" w:rsidP="001A356E">
      <w:r>
        <w:rPr>
          <w:color w:val="282828"/>
          <w:w w:val="105"/>
        </w:rPr>
        <w:t>Carrier</w:t>
      </w:r>
      <w:r>
        <w:rPr>
          <w:color w:val="282828"/>
          <w:spacing w:val="-10"/>
          <w:w w:val="105"/>
        </w:rPr>
        <w:t xml:space="preserve"> </w:t>
      </w:r>
      <w:r>
        <w:rPr>
          <w:color w:val="282828"/>
          <w:w w:val="105"/>
        </w:rPr>
        <w:t>does</w:t>
      </w:r>
      <w:r>
        <w:rPr>
          <w:color w:val="282828"/>
          <w:spacing w:val="-13"/>
          <w:w w:val="105"/>
        </w:rPr>
        <w:t xml:space="preserve"> </w:t>
      </w:r>
      <w:r>
        <w:rPr>
          <w:color w:val="282828"/>
          <w:w w:val="105"/>
        </w:rPr>
        <w:t>not</w:t>
      </w:r>
      <w:r>
        <w:rPr>
          <w:color w:val="282828"/>
          <w:spacing w:val="-10"/>
          <w:w w:val="105"/>
        </w:rPr>
        <w:t xml:space="preserve"> </w:t>
      </w:r>
      <w:r>
        <w:rPr>
          <w:color w:val="282828"/>
          <w:w w:val="105"/>
        </w:rPr>
        <w:t>offer</w:t>
      </w:r>
      <w:r>
        <w:rPr>
          <w:color w:val="282828"/>
          <w:spacing w:val="-12"/>
          <w:w w:val="105"/>
        </w:rPr>
        <w:t xml:space="preserve"> </w:t>
      </w:r>
      <w:r>
        <w:rPr>
          <w:color w:val="282828"/>
          <w:w w:val="105"/>
        </w:rPr>
        <w:t>any</w:t>
      </w:r>
      <w:r>
        <w:rPr>
          <w:color w:val="282828"/>
          <w:spacing w:val="-7"/>
          <w:w w:val="105"/>
        </w:rPr>
        <w:t xml:space="preserve"> </w:t>
      </w:r>
      <w:r>
        <w:rPr>
          <w:color w:val="282828"/>
          <w:w w:val="105"/>
        </w:rPr>
        <w:t>3rd</w:t>
      </w:r>
      <w:r>
        <w:rPr>
          <w:color w:val="282828"/>
          <w:spacing w:val="-6"/>
          <w:w w:val="105"/>
        </w:rPr>
        <w:t xml:space="preserve"> </w:t>
      </w:r>
      <w:r>
        <w:rPr>
          <w:color w:val="282828"/>
          <w:w w:val="105"/>
        </w:rPr>
        <w:t>party</w:t>
      </w:r>
      <w:r>
        <w:rPr>
          <w:color w:val="282828"/>
          <w:spacing w:val="-1"/>
          <w:w w:val="105"/>
        </w:rPr>
        <w:t xml:space="preserve"> </w:t>
      </w:r>
      <w:r>
        <w:rPr>
          <w:color w:val="282828"/>
          <w:spacing w:val="-2"/>
          <w:w w:val="105"/>
        </w:rPr>
        <w:t>insurance.</w:t>
      </w:r>
    </w:p>
    <w:p w14:paraId="74C02A87" w14:textId="77777777" w:rsidR="00AC4D61" w:rsidRDefault="00AC4D61" w:rsidP="001A356E">
      <w:pPr>
        <w:rPr>
          <w:b/>
          <w:sz w:val="17"/>
        </w:rPr>
      </w:pPr>
    </w:p>
    <w:p w14:paraId="0B2C7382" w14:textId="62C23430" w:rsidR="00AC4D61" w:rsidRDefault="00453E6F" w:rsidP="001A356E">
      <w:r>
        <w:rPr>
          <w:b/>
          <w:color w:val="282828"/>
          <w:w w:val="105"/>
          <w:u w:val="thick" w:color="282828"/>
        </w:rPr>
        <w:t>Pa</w:t>
      </w:r>
      <w:r>
        <w:rPr>
          <w:b/>
          <w:color w:val="535353"/>
          <w:w w:val="105"/>
          <w:u w:val="thick" w:color="282828"/>
        </w:rPr>
        <w:t>y</w:t>
      </w:r>
      <w:r>
        <w:rPr>
          <w:b/>
          <w:color w:val="282828"/>
          <w:w w:val="105"/>
          <w:u w:val="thick" w:color="282828"/>
        </w:rPr>
        <w:t>ment</w:t>
      </w:r>
      <w:r>
        <w:rPr>
          <w:b/>
          <w:color w:val="282828"/>
          <w:spacing w:val="-4"/>
          <w:w w:val="105"/>
          <w:u w:val="thick" w:color="282828"/>
        </w:rPr>
        <w:t xml:space="preserve"> </w:t>
      </w:r>
      <w:r>
        <w:rPr>
          <w:b/>
          <w:color w:val="282828"/>
          <w:w w:val="105"/>
          <w:u w:val="thick" w:color="282828"/>
        </w:rPr>
        <w:t>Polic</w:t>
      </w:r>
      <w:r>
        <w:rPr>
          <w:b/>
          <w:color w:val="535353"/>
          <w:w w:val="105"/>
          <w:u w:val="thick" w:color="282828"/>
        </w:rPr>
        <w:t>y</w:t>
      </w:r>
      <w:r>
        <w:rPr>
          <w:b/>
          <w:color w:val="282828"/>
          <w:w w:val="105"/>
        </w:rPr>
        <w:t>:</w:t>
      </w:r>
      <w:r>
        <w:rPr>
          <w:b/>
          <w:color w:val="282828"/>
          <w:spacing w:val="40"/>
          <w:w w:val="105"/>
        </w:rPr>
        <w:t xml:space="preserve"> </w:t>
      </w:r>
      <w:r>
        <w:rPr>
          <w:color w:val="282828"/>
          <w:w w:val="105"/>
        </w:rPr>
        <w:t>The carrier will accept the</w:t>
      </w:r>
      <w:r>
        <w:rPr>
          <w:color w:val="282828"/>
          <w:spacing w:val="-3"/>
          <w:w w:val="105"/>
        </w:rPr>
        <w:t xml:space="preserve"> </w:t>
      </w:r>
      <w:r>
        <w:rPr>
          <w:color w:val="282828"/>
          <w:w w:val="105"/>
        </w:rPr>
        <w:t>following forms of</w:t>
      </w:r>
      <w:r>
        <w:rPr>
          <w:color w:val="282828"/>
          <w:spacing w:val="-8"/>
          <w:w w:val="105"/>
        </w:rPr>
        <w:t xml:space="preserve"> </w:t>
      </w:r>
      <w:r>
        <w:rPr>
          <w:color w:val="282828"/>
          <w:w w:val="105"/>
        </w:rPr>
        <w:t>payment: COD</w:t>
      </w:r>
      <w:r>
        <w:rPr>
          <w:color w:val="282828"/>
          <w:spacing w:val="-1"/>
          <w:w w:val="105"/>
        </w:rPr>
        <w:t xml:space="preserve"> </w:t>
      </w:r>
      <w:r>
        <w:rPr>
          <w:color w:val="282828"/>
          <w:w w:val="105"/>
        </w:rPr>
        <w:t>only (Cash on Delivery). Cash, Credit or Debit Cards (Visa, Mastercard, American Express, &amp; Discover). Payment of estimate</w:t>
      </w:r>
      <w:r>
        <w:rPr>
          <w:color w:val="282828"/>
          <w:spacing w:val="-5"/>
          <w:w w:val="105"/>
        </w:rPr>
        <w:t xml:space="preserve"> </w:t>
      </w:r>
      <w:r>
        <w:rPr>
          <w:color w:val="282828"/>
          <w:w w:val="105"/>
        </w:rPr>
        <w:t>must</w:t>
      </w:r>
      <w:r>
        <w:rPr>
          <w:color w:val="282828"/>
          <w:spacing w:val="-5"/>
          <w:w w:val="105"/>
        </w:rPr>
        <w:t xml:space="preserve"> </w:t>
      </w:r>
      <w:r>
        <w:rPr>
          <w:color w:val="282828"/>
          <w:w w:val="105"/>
        </w:rPr>
        <w:t>be</w:t>
      </w:r>
      <w:r>
        <w:rPr>
          <w:color w:val="282828"/>
          <w:spacing w:val="-7"/>
          <w:w w:val="105"/>
        </w:rPr>
        <w:t xml:space="preserve"> </w:t>
      </w:r>
      <w:r>
        <w:rPr>
          <w:color w:val="282828"/>
          <w:w w:val="105"/>
        </w:rPr>
        <w:t>paid</w:t>
      </w:r>
      <w:r>
        <w:rPr>
          <w:color w:val="282828"/>
          <w:spacing w:val="-5"/>
          <w:w w:val="105"/>
        </w:rPr>
        <w:t xml:space="preserve"> </w:t>
      </w:r>
      <w:r>
        <w:rPr>
          <w:color w:val="282828"/>
          <w:w w:val="105"/>
        </w:rPr>
        <w:t>in</w:t>
      </w:r>
      <w:r>
        <w:rPr>
          <w:color w:val="282828"/>
          <w:spacing w:val="-10"/>
          <w:w w:val="105"/>
        </w:rPr>
        <w:t xml:space="preserve"> </w:t>
      </w:r>
      <w:r>
        <w:rPr>
          <w:color w:val="282828"/>
          <w:w w:val="105"/>
        </w:rPr>
        <w:t>full</w:t>
      </w:r>
      <w:r>
        <w:rPr>
          <w:color w:val="282828"/>
          <w:spacing w:val="-7"/>
          <w:w w:val="105"/>
        </w:rPr>
        <w:t xml:space="preserve"> </w:t>
      </w:r>
      <w:r>
        <w:rPr>
          <w:color w:val="282828"/>
          <w:w w:val="105"/>
        </w:rPr>
        <w:t>prior</w:t>
      </w:r>
      <w:r>
        <w:rPr>
          <w:color w:val="282828"/>
          <w:spacing w:val="-9"/>
          <w:w w:val="105"/>
        </w:rPr>
        <w:t xml:space="preserve"> </w:t>
      </w:r>
      <w:r>
        <w:rPr>
          <w:color w:val="282828"/>
          <w:w w:val="105"/>
        </w:rPr>
        <w:t>to</w:t>
      </w:r>
      <w:r>
        <w:rPr>
          <w:color w:val="282828"/>
          <w:spacing w:val="-10"/>
          <w:w w:val="105"/>
        </w:rPr>
        <w:t xml:space="preserve"> </w:t>
      </w:r>
      <w:r>
        <w:rPr>
          <w:color w:val="282828"/>
          <w:w w:val="105"/>
        </w:rPr>
        <w:t>offload.</w:t>
      </w:r>
      <w:r>
        <w:rPr>
          <w:color w:val="282828"/>
          <w:spacing w:val="-4"/>
          <w:w w:val="105"/>
        </w:rPr>
        <w:t xml:space="preserve"> </w:t>
      </w:r>
      <w:r>
        <w:rPr>
          <w:color w:val="282828"/>
          <w:w w:val="105"/>
        </w:rPr>
        <w:t>Carrier</w:t>
      </w:r>
      <w:r>
        <w:rPr>
          <w:color w:val="282828"/>
          <w:spacing w:val="-3"/>
          <w:w w:val="105"/>
        </w:rPr>
        <w:t xml:space="preserve"> </w:t>
      </w:r>
      <w:r>
        <w:rPr>
          <w:color w:val="282828"/>
          <w:w w:val="105"/>
        </w:rPr>
        <w:t>will</w:t>
      </w:r>
      <w:r>
        <w:rPr>
          <w:color w:val="282828"/>
          <w:spacing w:val="-6"/>
          <w:w w:val="105"/>
        </w:rPr>
        <w:t xml:space="preserve"> </w:t>
      </w:r>
      <w:r>
        <w:rPr>
          <w:color w:val="282828"/>
          <w:w w:val="105"/>
        </w:rPr>
        <w:t>have</w:t>
      </w:r>
      <w:r>
        <w:rPr>
          <w:color w:val="282828"/>
          <w:spacing w:val="-4"/>
          <w:w w:val="105"/>
        </w:rPr>
        <w:t xml:space="preserve"> </w:t>
      </w:r>
      <w:r>
        <w:rPr>
          <w:color w:val="282828"/>
          <w:w w:val="105"/>
        </w:rPr>
        <w:t>to</w:t>
      </w:r>
      <w:r>
        <w:rPr>
          <w:color w:val="282828"/>
          <w:spacing w:val="-4"/>
          <w:w w:val="105"/>
        </w:rPr>
        <w:t xml:space="preserve"> </w:t>
      </w:r>
      <w:r>
        <w:rPr>
          <w:color w:val="282828"/>
          <w:w w:val="105"/>
        </w:rPr>
        <w:t>be</w:t>
      </w:r>
      <w:r>
        <w:rPr>
          <w:color w:val="282828"/>
          <w:spacing w:val="-7"/>
          <w:w w:val="105"/>
        </w:rPr>
        <w:t xml:space="preserve"> </w:t>
      </w:r>
      <w:r>
        <w:rPr>
          <w:color w:val="282828"/>
          <w:w w:val="105"/>
        </w:rPr>
        <w:t>paid</w:t>
      </w:r>
      <w:r>
        <w:rPr>
          <w:color w:val="282828"/>
          <w:spacing w:val="-5"/>
          <w:w w:val="105"/>
        </w:rPr>
        <w:t xml:space="preserve"> </w:t>
      </w:r>
      <w:r>
        <w:rPr>
          <w:color w:val="282828"/>
          <w:w w:val="105"/>
        </w:rPr>
        <w:t>in</w:t>
      </w:r>
      <w:r>
        <w:rPr>
          <w:color w:val="282828"/>
          <w:spacing w:val="-10"/>
          <w:w w:val="105"/>
        </w:rPr>
        <w:t xml:space="preserve"> </w:t>
      </w:r>
      <w:r>
        <w:rPr>
          <w:color w:val="282828"/>
          <w:w w:val="105"/>
        </w:rPr>
        <w:t>full</w:t>
      </w:r>
      <w:r>
        <w:rPr>
          <w:color w:val="282828"/>
          <w:spacing w:val="-3"/>
          <w:w w:val="105"/>
        </w:rPr>
        <w:t xml:space="preserve"> </w:t>
      </w:r>
      <w:r>
        <w:rPr>
          <w:color w:val="282828"/>
          <w:w w:val="105"/>
        </w:rPr>
        <w:t>by</w:t>
      </w:r>
      <w:r>
        <w:rPr>
          <w:color w:val="282828"/>
          <w:spacing w:val="-3"/>
          <w:w w:val="105"/>
        </w:rPr>
        <w:t xml:space="preserve"> </w:t>
      </w:r>
      <w:r>
        <w:rPr>
          <w:color w:val="282828"/>
          <w:w w:val="105"/>
        </w:rPr>
        <w:t>shipper</w:t>
      </w:r>
      <w:r>
        <w:rPr>
          <w:color w:val="282828"/>
          <w:spacing w:val="-5"/>
          <w:w w:val="105"/>
        </w:rPr>
        <w:t xml:space="preserve"> </w:t>
      </w:r>
      <w:r>
        <w:rPr>
          <w:color w:val="282828"/>
          <w:w w:val="105"/>
        </w:rPr>
        <w:t>prior</w:t>
      </w:r>
      <w:r>
        <w:rPr>
          <w:color w:val="282828"/>
          <w:spacing w:val="-9"/>
          <w:w w:val="105"/>
        </w:rPr>
        <w:t xml:space="preserve"> </w:t>
      </w:r>
      <w:r>
        <w:rPr>
          <w:color w:val="282828"/>
          <w:w w:val="105"/>
        </w:rPr>
        <w:t>to</w:t>
      </w:r>
      <w:r>
        <w:rPr>
          <w:color w:val="282828"/>
          <w:spacing w:val="-5"/>
          <w:w w:val="105"/>
        </w:rPr>
        <w:t xml:space="preserve"> </w:t>
      </w:r>
      <w:r>
        <w:rPr>
          <w:color w:val="282828"/>
          <w:w w:val="105"/>
        </w:rPr>
        <w:t>re-</w:t>
      </w:r>
      <w:r>
        <w:rPr>
          <w:color w:val="282828"/>
          <w:spacing w:val="-2"/>
          <w:w w:val="105"/>
        </w:rPr>
        <w:t>delivery.</w:t>
      </w:r>
    </w:p>
    <w:p w14:paraId="4357FC72" w14:textId="77777777" w:rsidR="00AC4D61" w:rsidRDefault="00AC4D61" w:rsidP="001A356E">
      <w:pPr>
        <w:rPr>
          <w:sz w:val="30"/>
        </w:rPr>
      </w:pPr>
    </w:p>
    <w:p w14:paraId="217C806D" w14:textId="79F04E69" w:rsidR="00AC4D61" w:rsidRDefault="00393792" w:rsidP="001A356E">
      <w:r>
        <w:rPr>
          <w:b/>
          <w:color w:val="282828"/>
          <w:w w:val="105"/>
          <w:u w:val="thick" w:color="282828"/>
        </w:rPr>
        <w:t>De</w:t>
      </w:r>
      <w:r>
        <w:rPr>
          <w:b/>
          <w:color w:val="535353"/>
          <w:w w:val="105"/>
          <w:u w:val="thick" w:color="282828"/>
        </w:rPr>
        <w:t>p</w:t>
      </w:r>
      <w:r>
        <w:rPr>
          <w:b/>
          <w:color w:val="282828"/>
          <w:w w:val="105"/>
          <w:u w:val="thick" w:color="282828"/>
        </w:rPr>
        <w:t>osit</w:t>
      </w:r>
      <w:r>
        <w:rPr>
          <w:b/>
          <w:color w:val="282828"/>
          <w:spacing w:val="-10"/>
          <w:w w:val="105"/>
          <w:u w:val="thick" w:color="282828"/>
        </w:rPr>
        <w:t xml:space="preserve"> </w:t>
      </w:r>
      <w:r>
        <w:rPr>
          <w:b/>
          <w:color w:val="282828"/>
          <w:w w:val="105"/>
          <w:u w:val="thick" w:color="282828"/>
        </w:rPr>
        <w:t>&amp;</w:t>
      </w:r>
      <w:r>
        <w:rPr>
          <w:b/>
          <w:color w:val="282828"/>
          <w:spacing w:val="-8"/>
          <w:w w:val="105"/>
          <w:u w:val="thick" w:color="282828"/>
        </w:rPr>
        <w:t xml:space="preserve"> </w:t>
      </w:r>
      <w:r>
        <w:rPr>
          <w:b/>
          <w:color w:val="282828"/>
          <w:w w:val="105"/>
          <w:u w:val="thick" w:color="282828"/>
        </w:rPr>
        <w:t>Refund</w:t>
      </w:r>
      <w:r>
        <w:rPr>
          <w:b/>
          <w:color w:val="282828"/>
          <w:spacing w:val="-4"/>
          <w:w w:val="105"/>
          <w:u w:val="thick" w:color="282828"/>
        </w:rPr>
        <w:t xml:space="preserve"> </w:t>
      </w:r>
      <w:r w:rsidR="00453E6F">
        <w:rPr>
          <w:b/>
          <w:color w:val="282828"/>
          <w:w w:val="105"/>
          <w:u w:val="thick" w:color="282828"/>
        </w:rPr>
        <w:t>Policy</w:t>
      </w:r>
      <w:r w:rsidR="00453E6F">
        <w:rPr>
          <w:b/>
          <w:color w:val="282828"/>
          <w:spacing w:val="38"/>
          <w:w w:val="105"/>
          <w:u w:val="thick" w:color="282828"/>
        </w:rPr>
        <w:t>:</w:t>
      </w:r>
      <w:r>
        <w:rPr>
          <w:color w:val="282828"/>
          <w:spacing w:val="-5"/>
          <w:w w:val="105"/>
        </w:rPr>
        <w:t xml:space="preserve"> </w:t>
      </w:r>
      <w:r>
        <w:rPr>
          <w:color w:val="282828"/>
          <w:w w:val="105"/>
        </w:rPr>
        <w:t>Up</w:t>
      </w:r>
      <w:r>
        <w:rPr>
          <w:color w:val="282828"/>
          <w:spacing w:val="-13"/>
          <w:w w:val="105"/>
        </w:rPr>
        <w:t xml:space="preserve"> </w:t>
      </w:r>
      <w:r>
        <w:rPr>
          <w:color w:val="282828"/>
          <w:w w:val="105"/>
        </w:rPr>
        <w:t>to</w:t>
      </w:r>
      <w:r>
        <w:rPr>
          <w:color w:val="282828"/>
          <w:spacing w:val="-10"/>
          <w:w w:val="105"/>
        </w:rPr>
        <w:t xml:space="preserve"> </w:t>
      </w:r>
      <w:r>
        <w:rPr>
          <w:color w:val="282828"/>
          <w:w w:val="105"/>
        </w:rPr>
        <w:t>48</w:t>
      </w:r>
      <w:r>
        <w:rPr>
          <w:color w:val="282828"/>
          <w:spacing w:val="-9"/>
          <w:w w:val="105"/>
        </w:rPr>
        <w:t xml:space="preserve"> </w:t>
      </w:r>
      <w:r>
        <w:rPr>
          <w:color w:val="282828"/>
          <w:w w:val="105"/>
        </w:rPr>
        <w:t>hours</w:t>
      </w:r>
      <w:r>
        <w:rPr>
          <w:color w:val="282828"/>
          <w:spacing w:val="-2"/>
          <w:w w:val="105"/>
        </w:rPr>
        <w:t xml:space="preserve"> </w:t>
      </w:r>
      <w:r>
        <w:rPr>
          <w:color w:val="282828"/>
          <w:w w:val="105"/>
        </w:rPr>
        <w:t>prior</w:t>
      </w:r>
      <w:r>
        <w:rPr>
          <w:color w:val="282828"/>
          <w:spacing w:val="-9"/>
          <w:w w:val="105"/>
        </w:rPr>
        <w:t xml:space="preserve"> </w:t>
      </w:r>
      <w:r>
        <w:rPr>
          <w:color w:val="282828"/>
          <w:w w:val="105"/>
        </w:rPr>
        <w:t>to</w:t>
      </w:r>
      <w:r>
        <w:rPr>
          <w:color w:val="282828"/>
          <w:spacing w:val="-8"/>
          <w:w w:val="105"/>
        </w:rPr>
        <w:t xml:space="preserve"> </w:t>
      </w:r>
      <w:r>
        <w:rPr>
          <w:color w:val="282828"/>
          <w:w w:val="105"/>
        </w:rPr>
        <w:t>the</w:t>
      </w:r>
      <w:r>
        <w:rPr>
          <w:color w:val="282828"/>
          <w:spacing w:val="-11"/>
          <w:w w:val="105"/>
        </w:rPr>
        <w:t xml:space="preserve"> </w:t>
      </w:r>
      <w:r>
        <w:rPr>
          <w:color w:val="282828"/>
          <w:w w:val="105"/>
        </w:rPr>
        <w:t>date</w:t>
      </w:r>
      <w:r>
        <w:rPr>
          <w:color w:val="282828"/>
          <w:spacing w:val="-12"/>
          <w:w w:val="105"/>
        </w:rPr>
        <w:t xml:space="preserve"> </w:t>
      </w:r>
      <w:r>
        <w:rPr>
          <w:color w:val="282828"/>
          <w:w w:val="105"/>
        </w:rPr>
        <w:t>of</w:t>
      </w:r>
      <w:r>
        <w:rPr>
          <w:color w:val="282828"/>
          <w:spacing w:val="-12"/>
          <w:w w:val="105"/>
        </w:rPr>
        <w:t xml:space="preserve"> </w:t>
      </w:r>
      <w:r>
        <w:rPr>
          <w:color w:val="282828"/>
          <w:w w:val="105"/>
        </w:rPr>
        <w:t>the</w:t>
      </w:r>
      <w:r>
        <w:rPr>
          <w:color w:val="282828"/>
          <w:spacing w:val="-6"/>
          <w:w w:val="105"/>
        </w:rPr>
        <w:t xml:space="preserve"> </w:t>
      </w:r>
      <w:r>
        <w:rPr>
          <w:color w:val="282828"/>
          <w:w w:val="105"/>
        </w:rPr>
        <w:t>scheduled</w:t>
      </w:r>
      <w:r>
        <w:rPr>
          <w:color w:val="282828"/>
          <w:spacing w:val="12"/>
          <w:w w:val="105"/>
        </w:rPr>
        <w:t xml:space="preserve"> </w:t>
      </w:r>
      <w:r>
        <w:rPr>
          <w:color w:val="282828"/>
          <w:w w:val="105"/>
        </w:rPr>
        <w:t>mov</w:t>
      </w:r>
      <w:r w:rsidR="00453E6F">
        <w:rPr>
          <w:color w:val="282828"/>
          <w:w w:val="105"/>
        </w:rPr>
        <w:t>e,</w:t>
      </w:r>
      <w:r>
        <w:rPr>
          <w:color w:val="282828"/>
          <w:spacing w:val="-3"/>
          <w:w w:val="105"/>
        </w:rPr>
        <w:t xml:space="preserve"> </w:t>
      </w:r>
      <w:r>
        <w:rPr>
          <w:color w:val="282828"/>
          <w:w w:val="105"/>
        </w:rPr>
        <w:t>all</w:t>
      </w:r>
      <w:r>
        <w:rPr>
          <w:color w:val="282828"/>
          <w:spacing w:val="-9"/>
          <w:w w:val="105"/>
        </w:rPr>
        <w:t xml:space="preserve"> </w:t>
      </w:r>
      <w:r>
        <w:rPr>
          <w:color w:val="282828"/>
          <w:w w:val="105"/>
        </w:rPr>
        <w:t>deposits</w:t>
      </w:r>
      <w:r>
        <w:rPr>
          <w:color w:val="282828"/>
          <w:spacing w:val="-5"/>
          <w:w w:val="105"/>
        </w:rPr>
        <w:t xml:space="preserve"> </w:t>
      </w:r>
      <w:r>
        <w:rPr>
          <w:color w:val="282828"/>
          <w:w w:val="105"/>
        </w:rPr>
        <w:t>will</w:t>
      </w:r>
      <w:r>
        <w:rPr>
          <w:color w:val="282828"/>
          <w:spacing w:val="-2"/>
          <w:w w:val="105"/>
        </w:rPr>
        <w:t xml:space="preserve"> </w:t>
      </w:r>
      <w:r>
        <w:rPr>
          <w:color w:val="282828"/>
          <w:w w:val="105"/>
        </w:rPr>
        <w:t>be</w:t>
      </w:r>
      <w:r>
        <w:rPr>
          <w:color w:val="282828"/>
          <w:spacing w:val="-9"/>
          <w:w w:val="105"/>
        </w:rPr>
        <w:t xml:space="preserve"> </w:t>
      </w:r>
      <w:r>
        <w:rPr>
          <w:color w:val="282828"/>
          <w:w w:val="105"/>
        </w:rPr>
        <w:t>refunded to the shipper, minus a 25% cancelation fee.</w:t>
      </w:r>
    </w:p>
    <w:p w14:paraId="4057955D" w14:textId="77777777" w:rsidR="00AC4D61" w:rsidRDefault="00AC4D61" w:rsidP="001A356E">
      <w:pPr>
        <w:rPr>
          <w:sz w:val="28"/>
        </w:rPr>
      </w:pPr>
    </w:p>
    <w:p w14:paraId="7B09DA5D" w14:textId="77777777" w:rsidR="00AC4D61" w:rsidRDefault="00393792" w:rsidP="001A356E">
      <w:r>
        <w:rPr>
          <w:b/>
          <w:color w:val="282828"/>
          <w:w w:val="105"/>
          <w:u w:val="thick" w:color="282828"/>
        </w:rPr>
        <w:t>Infestation:</w:t>
      </w:r>
      <w:r>
        <w:rPr>
          <w:b/>
          <w:color w:val="282828"/>
          <w:spacing w:val="40"/>
          <w:w w:val="105"/>
        </w:rPr>
        <w:t xml:space="preserve"> </w:t>
      </w:r>
      <w:r>
        <w:rPr>
          <w:color w:val="282828"/>
          <w:w w:val="105"/>
        </w:rPr>
        <w:t>Any household goods transported by the carrier which have been infested with ants, termites, cockroaches, bed bugs, or</w:t>
      </w:r>
      <w:r>
        <w:rPr>
          <w:color w:val="282828"/>
          <w:spacing w:val="-8"/>
          <w:w w:val="105"/>
        </w:rPr>
        <w:t xml:space="preserve"> </w:t>
      </w:r>
      <w:r>
        <w:rPr>
          <w:color w:val="282828"/>
          <w:w w:val="105"/>
        </w:rPr>
        <w:t>any</w:t>
      </w:r>
      <w:r>
        <w:rPr>
          <w:color w:val="282828"/>
          <w:spacing w:val="-9"/>
          <w:w w:val="105"/>
        </w:rPr>
        <w:t xml:space="preserve"> </w:t>
      </w:r>
      <w:r>
        <w:rPr>
          <w:color w:val="282828"/>
          <w:w w:val="105"/>
        </w:rPr>
        <w:t>dangerous or</w:t>
      </w:r>
      <w:r>
        <w:rPr>
          <w:color w:val="282828"/>
          <w:spacing w:val="-11"/>
          <w:w w:val="105"/>
        </w:rPr>
        <w:t xml:space="preserve"> </w:t>
      </w:r>
      <w:r>
        <w:rPr>
          <w:color w:val="282828"/>
          <w:w w:val="105"/>
        </w:rPr>
        <w:t>disease bearing insect, as</w:t>
      </w:r>
      <w:r>
        <w:rPr>
          <w:color w:val="282828"/>
          <w:spacing w:val="-8"/>
          <w:w w:val="105"/>
        </w:rPr>
        <w:t xml:space="preserve"> </w:t>
      </w:r>
      <w:r>
        <w:rPr>
          <w:color w:val="282828"/>
          <w:w w:val="105"/>
        </w:rPr>
        <w:t>a result of</w:t>
      </w:r>
      <w:r>
        <w:rPr>
          <w:color w:val="282828"/>
          <w:spacing w:val="-11"/>
          <w:w w:val="105"/>
        </w:rPr>
        <w:t xml:space="preserve"> </w:t>
      </w:r>
      <w:r>
        <w:rPr>
          <w:color w:val="282828"/>
          <w:w w:val="105"/>
        </w:rPr>
        <w:t>the</w:t>
      </w:r>
      <w:r>
        <w:rPr>
          <w:color w:val="282828"/>
          <w:spacing w:val="-9"/>
          <w:w w:val="105"/>
        </w:rPr>
        <w:t xml:space="preserve"> </w:t>
      </w:r>
      <w:r>
        <w:rPr>
          <w:color w:val="282828"/>
          <w:w w:val="105"/>
        </w:rPr>
        <w:t>condition of</w:t>
      </w:r>
      <w:r>
        <w:rPr>
          <w:color w:val="282828"/>
          <w:spacing w:val="-2"/>
          <w:w w:val="105"/>
        </w:rPr>
        <w:t xml:space="preserve"> </w:t>
      </w:r>
      <w:r>
        <w:rPr>
          <w:color w:val="282828"/>
          <w:w w:val="105"/>
        </w:rPr>
        <w:t>the</w:t>
      </w:r>
      <w:r>
        <w:rPr>
          <w:color w:val="282828"/>
          <w:spacing w:val="-6"/>
          <w:w w:val="105"/>
        </w:rPr>
        <w:t xml:space="preserve"> </w:t>
      </w:r>
      <w:r>
        <w:rPr>
          <w:color w:val="282828"/>
          <w:w w:val="105"/>
        </w:rPr>
        <w:t>shipper's premises,</w:t>
      </w:r>
      <w:r>
        <w:rPr>
          <w:color w:val="282828"/>
          <w:spacing w:val="-4"/>
          <w:w w:val="105"/>
        </w:rPr>
        <w:t xml:space="preserve"> </w:t>
      </w:r>
      <w:r>
        <w:rPr>
          <w:color w:val="282828"/>
          <w:w w:val="105"/>
        </w:rPr>
        <w:t>either</w:t>
      </w:r>
      <w:r>
        <w:rPr>
          <w:color w:val="282828"/>
          <w:spacing w:val="-9"/>
          <w:w w:val="105"/>
        </w:rPr>
        <w:t xml:space="preserve"> </w:t>
      </w:r>
      <w:r>
        <w:rPr>
          <w:color w:val="282828"/>
          <w:w w:val="105"/>
        </w:rPr>
        <w:t>at</w:t>
      </w:r>
      <w:r>
        <w:rPr>
          <w:color w:val="282828"/>
          <w:spacing w:val="-13"/>
          <w:w w:val="105"/>
        </w:rPr>
        <w:t xml:space="preserve"> </w:t>
      </w:r>
      <w:r>
        <w:rPr>
          <w:color w:val="282828"/>
          <w:w w:val="105"/>
        </w:rPr>
        <w:t>the</w:t>
      </w:r>
      <w:r>
        <w:rPr>
          <w:color w:val="282828"/>
          <w:spacing w:val="-10"/>
          <w:w w:val="105"/>
        </w:rPr>
        <w:t xml:space="preserve"> </w:t>
      </w:r>
      <w:r>
        <w:rPr>
          <w:color w:val="282828"/>
          <w:w w:val="105"/>
        </w:rPr>
        <w:t>origin</w:t>
      </w:r>
      <w:r>
        <w:rPr>
          <w:color w:val="282828"/>
          <w:spacing w:val="-6"/>
          <w:w w:val="105"/>
        </w:rPr>
        <w:t xml:space="preserve"> </w:t>
      </w:r>
      <w:r>
        <w:rPr>
          <w:color w:val="282828"/>
          <w:w w:val="105"/>
        </w:rPr>
        <w:t>or</w:t>
      </w:r>
      <w:r>
        <w:rPr>
          <w:color w:val="282828"/>
          <w:spacing w:val="-14"/>
          <w:w w:val="105"/>
        </w:rPr>
        <w:t xml:space="preserve"> </w:t>
      </w:r>
      <w:r>
        <w:rPr>
          <w:color w:val="282828"/>
          <w:w w:val="105"/>
        </w:rPr>
        <w:t>the</w:t>
      </w:r>
      <w:r>
        <w:rPr>
          <w:color w:val="282828"/>
          <w:spacing w:val="-6"/>
          <w:w w:val="105"/>
        </w:rPr>
        <w:t xml:space="preserve"> </w:t>
      </w:r>
      <w:r>
        <w:rPr>
          <w:color w:val="282828"/>
          <w:w w:val="105"/>
        </w:rPr>
        <w:t>destination,</w:t>
      </w:r>
      <w:r>
        <w:rPr>
          <w:color w:val="282828"/>
          <w:spacing w:val="-1"/>
          <w:w w:val="105"/>
        </w:rPr>
        <w:t xml:space="preserve"> </w:t>
      </w:r>
      <w:r>
        <w:rPr>
          <w:color w:val="282828"/>
          <w:w w:val="105"/>
        </w:rPr>
        <w:t>the</w:t>
      </w:r>
      <w:r>
        <w:rPr>
          <w:color w:val="282828"/>
          <w:spacing w:val="-7"/>
          <w:w w:val="105"/>
        </w:rPr>
        <w:t xml:space="preserve"> </w:t>
      </w:r>
      <w:r>
        <w:rPr>
          <w:color w:val="282828"/>
          <w:w w:val="105"/>
        </w:rPr>
        <w:t>carrier</w:t>
      </w:r>
      <w:r>
        <w:rPr>
          <w:color w:val="282828"/>
          <w:spacing w:val="-5"/>
          <w:w w:val="105"/>
        </w:rPr>
        <w:t xml:space="preserve"> </w:t>
      </w:r>
      <w:r>
        <w:rPr>
          <w:color w:val="282828"/>
          <w:w w:val="105"/>
        </w:rPr>
        <w:t>reserves</w:t>
      </w:r>
      <w:r>
        <w:rPr>
          <w:color w:val="282828"/>
          <w:spacing w:val="-4"/>
          <w:w w:val="105"/>
        </w:rPr>
        <w:t xml:space="preserve"> </w:t>
      </w:r>
      <w:r>
        <w:rPr>
          <w:color w:val="282828"/>
          <w:w w:val="105"/>
        </w:rPr>
        <w:t>the</w:t>
      </w:r>
      <w:r>
        <w:rPr>
          <w:color w:val="282828"/>
          <w:spacing w:val="-7"/>
          <w:w w:val="105"/>
        </w:rPr>
        <w:t xml:space="preserve"> </w:t>
      </w:r>
      <w:r>
        <w:rPr>
          <w:color w:val="282828"/>
          <w:w w:val="105"/>
        </w:rPr>
        <w:t>right</w:t>
      </w:r>
      <w:r>
        <w:rPr>
          <w:color w:val="282828"/>
          <w:spacing w:val="-2"/>
          <w:w w:val="105"/>
        </w:rPr>
        <w:t xml:space="preserve"> </w:t>
      </w:r>
      <w:r>
        <w:rPr>
          <w:color w:val="282828"/>
          <w:w w:val="105"/>
        </w:rPr>
        <w:t>to</w:t>
      </w:r>
      <w:r>
        <w:rPr>
          <w:color w:val="282828"/>
          <w:spacing w:val="-9"/>
          <w:w w:val="105"/>
        </w:rPr>
        <w:t xml:space="preserve"> </w:t>
      </w:r>
      <w:r>
        <w:rPr>
          <w:color w:val="282828"/>
          <w:w w:val="105"/>
        </w:rPr>
        <w:t>refuse</w:t>
      </w:r>
      <w:r>
        <w:rPr>
          <w:color w:val="282828"/>
          <w:spacing w:val="-3"/>
          <w:w w:val="105"/>
        </w:rPr>
        <w:t xml:space="preserve"> </w:t>
      </w:r>
      <w:r>
        <w:rPr>
          <w:color w:val="282828"/>
          <w:w w:val="105"/>
        </w:rPr>
        <w:t>shipment</w:t>
      </w:r>
      <w:r>
        <w:rPr>
          <w:color w:val="282828"/>
          <w:spacing w:val="-6"/>
          <w:w w:val="105"/>
        </w:rPr>
        <w:t xml:space="preserve"> </w:t>
      </w:r>
      <w:r>
        <w:rPr>
          <w:color w:val="282828"/>
          <w:w w:val="105"/>
        </w:rPr>
        <w:t>of</w:t>
      </w:r>
      <w:r>
        <w:rPr>
          <w:color w:val="282828"/>
          <w:spacing w:val="-14"/>
          <w:w w:val="105"/>
        </w:rPr>
        <w:t xml:space="preserve"> </w:t>
      </w:r>
      <w:r>
        <w:rPr>
          <w:color w:val="282828"/>
          <w:w w:val="105"/>
        </w:rPr>
        <w:t>such</w:t>
      </w:r>
      <w:r>
        <w:rPr>
          <w:color w:val="282828"/>
          <w:spacing w:val="-6"/>
          <w:w w:val="105"/>
        </w:rPr>
        <w:t xml:space="preserve"> </w:t>
      </w:r>
      <w:r>
        <w:rPr>
          <w:color w:val="282828"/>
          <w:w w:val="105"/>
        </w:rPr>
        <w:t>goods.</w:t>
      </w:r>
    </w:p>
    <w:p w14:paraId="440B09DC" w14:textId="77777777" w:rsidR="00AC4D61" w:rsidRDefault="00AC4D61" w:rsidP="001A356E">
      <w:pPr>
        <w:rPr>
          <w:sz w:val="30"/>
        </w:rPr>
      </w:pPr>
    </w:p>
    <w:p w14:paraId="7686224C" w14:textId="77777777" w:rsidR="00AC4D61" w:rsidRDefault="00393792" w:rsidP="001A356E">
      <w:r>
        <w:rPr>
          <w:b/>
          <w:color w:val="282828"/>
          <w:w w:val="105"/>
          <w:u w:val="thick" w:color="282828"/>
        </w:rPr>
        <w:t>Fumi</w:t>
      </w:r>
      <w:r>
        <w:rPr>
          <w:b/>
          <w:color w:val="535353"/>
          <w:w w:val="105"/>
          <w:u w:val="thick" w:color="282828"/>
        </w:rPr>
        <w:t>g</w:t>
      </w:r>
      <w:r>
        <w:rPr>
          <w:b/>
          <w:color w:val="282828"/>
          <w:w w:val="105"/>
          <w:u w:val="thick" w:color="282828"/>
        </w:rPr>
        <w:t>ation</w:t>
      </w:r>
      <w:r>
        <w:rPr>
          <w:b/>
          <w:color w:val="282828"/>
          <w:w w:val="105"/>
        </w:rPr>
        <w:t>:</w:t>
      </w:r>
      <w:r>
        <w:rPr>
          <w:b/>
          <w:color w:val="282828"/>
          <w:spacing w:val="34"/>
          <w:w w:val="105"/>
        </w:rPr>
        <w:t xml:space="preserve"> </w:t>
      </w:r>
      <w:r>
        <w:rPr>
          <w:color w:val="282828"/>
          <w:w w:val="105"/>
        </w:rPr>
        <w:t>Any household</w:t>
      </w:r>
      <w:r>
        <w:rPr>
          <w:color w:val="282828"/>
          <w:spacing w:val="-2"/>
          <w:w w:val="105"/>
        </w:rPr>
        <w:t xml:space="preserve"> </w:t>
      </w:r>
      <w:r>
        <w:rPr>
          <w:color w:val="282828"/>
          <w:w w:val="105"/>
        </w:rPr>
        <w:t>goods transported</w:t>
      </w:r>
      <w:r>
        <w:rPr>
          <w:color w:val="282828"/>
          <w:spacing w:val="30"/>
          <w:w w:val="105"/>
        </w:rPr>
        <w:t xml:space="preserve"> </w:t>
      </w:r>
      <w:r>
        <w:rPr>
          <w:color w:val="282828"/>
          <w:w w:val="105"/>
        </w:rPr>
        <w:t>by the</w:t>
      </w:r>
      <w:r>
        <w:rPr>
          <w:color w:val="282828"/>
          <w:spacing w:val="-7"/>
          <w:w w:val="105"/>
        </w:rPr>
        <w:t xml:space="preserve"> </w:t>
      </w:r>
      <w:r>
        <w:rPr>
          <w:color w:val="282828"/>
          <w:w w:val="105"/>
        </w:rPr>
        <w:t>carrier,</w:t>
      </w:r>
      <w:r>
        <w:rPr>
          <w:color w:val="282828"/>
          <w:spacing w:val="-1"/>
          <w:w w:val="105"/>
        </w:rPr>
        <w:t xml:space="preserve"> </w:t>
      </w:r>
      <w:r>
        <w:rPr>
          <w:color w:val="282828"/>
          <w:w w:val="105"/>
        </w:rPr>
        <w:t>infested</w:t>
      </w:r>
      <w:r>
        <w:rPr>
          <w:color w:val="282828"/>
          <w:spacing w:val="-1"/>
          <w:w w:val="105"/>
        </w:rPr>
        <w:t xml:space="preserve"> </w:t>
      </w:r>
      <w:r>
        <w:rPr>
          <w:color w:val="282828"/>
          <w:w w:val="105"/>
        </w:rPr>
        <w:t>with</w:t>
      </w:r>
      <w:r>
        <w:rPr>
          <w:color w:val="282828"/>
          <w:spacing w:val="-2"/>
          <w:w w:val="105"/>
        </w:rPr>
        <w:t xml:space="preserve"> </w:t>
      </w:r>
      <w:r>
        <w:rPr>
          <w:color w:val="282828"/>
          <w:w w:val="105"/>
        </w:rPr>
        <w:t>ants,</w:t>
      </w:r>
      <w:r>
        <w:rPr>
          <w:color w:val="282828"/>
          <w:spacing w:val="-3"/>
          <w:w w:val="105"/>
        </w:rPr>
        <w:t xml:space="preserve"> </w:t>
      </w:r>
      <w:r>
        <w:rPr>
          <w:color w:val="282828"/>
          <w:w w:val="105"/>
        </w:rPr>
        <w:t>termites, cockroaches, bed bugs,</w:t>
      </w:r>
      <w:r>
        <w:rPr>
          <w:color w:val="282828"/>
          <w:spacing w:val="-3"/>
          <w:w w:val="105"/>
        </w:rPr>
        <w:t xml:space="preserve"> </w:t>
      </w:r>
      <w:r>
        <w:rPr>
          <w:color w:val="282828"/>
          <w:w w:val="105"/>
        </w:rPr>
        <w:t>or</w:t>
      </w:r>
      <w:r>
        <w:rPr>
          <w:color w:val="282828"/>
          <w:spacing w:val="-10"/>
          <w:w w:val="105"/>
        </w:rPr>
        <w:t xml:space="preserve"> </w:t>
      </w:r>
      <w:r>
        <w:rPr>
          <w:color w:val="282828"/>
          <w:w w:val="105"/>
        </w:rPr>
        <w:t>any</w:t>
      </w:r>
      <w:r>
        <w:rPr>
          <w:color w:val="282828"/>
          <w:spacing w:val="-5"/>
          <w:w w:val="105"/>
        </w:rPr>
        <w:t xml:space="preserve"> </w:t>
      </w:r>
      <w:r>
        <w:rPr>
          <w:color w:val="282828"/>
          <w:w w:val="105"/>
        </w:rPr>
        <w:t>dangerous</w:t>
      </w:r>
      <w:r>
        <w:rPr>
          <w:color w:val="282828"/>
          <w:spacing w:val="-2"/>
          <w:w w:val="105"/>
        </w:rPr>
        <w:t xml:space="preserve"> </w:t>
      </w:r>
      <w:r>
        <w:rPr>
          <w:color w:val="282828"/>
          <w:w w:val="105"/>
        </w:rPr>
        <w:t>or</w:t>
      </w:r>
      <w:r>
        <w:rPr>
          <w:color w:val="282828"/>
          <w:spacing w:val="-8"/>
          <w:w w:val="105"/>
        </w:rPr>
        <w:t xml:space="preserve"> </w:t>
      </w:r>
      <w:r>
        <w:rPr>
          <w:color w:val="282828"/>
          <w:w w:val="105"/>
        </w:rPr>
        <w:t>disease</w:t>
      </w:r>
      <w:r>
        <w:rPr>
          <w:color w:val="282828"/>
          <w:spacing w:val="-3"/>
          <w:w w:val="105"/>
        </w:rPr>
        <w:t xml:space="preserve"> </w:t>
      </w:r>
      <w:r>
        <w:rPr>
          <w:color w:val="282828"/>
          <w:w w:val="105"/>
        </w:rPr>
        <w:t>bearing</w:t>
      </w:r>
      <w:r>
        <w:rPr>
          <w:color w:val="282828"/>
          <w:spacing w:val="-4"/>
          <w:w w:val="105"/>
        </w:rPr>
        <w:t xml:space="preserve"> </w:t>
      </w:r>
      <w:r>
        <w:rPr>
          <w:color w:val="282828"/>
          <w:w w:val="105"/>
        </w:rPr>
        <w:t>insect,</w:t>
      </w:r>
      <w:r>
        <w:rPr>
          <w:color w:val="282828"/>
          <w:spacing w:val="-4"/>
          <w:w w:val="105"/>
        </w:rPr>
        <w:t xml:space="preserve"> </w:t>
      </w:r>
      <w:r>
        <w:rPr>
          <w:color w:val="282828"/>
          <w:w w:val="105"/>
        </w:rPr>
        <w:t>as</w:t>
      </w:r>
      <w:r>
        <w:rPr>
          <w:color w:val="282828"/>
          <w:spacing w:val="-7"/>
          <w:w w:val="105"/>
        </w:rPr>
        <w:t xml:space="preserve"> </w:t>
      </w:r>
      <w:r>
        <w:rPr>
          <w:color w:val="282828"/>
          <w:w w:val="105"/>
        </w:rPr>
        <w:t>a</w:t>
      </w:r>
      <w:r>
        <w:rPr>
          <w:color w:val="282828"/>
          <w:spacing w:val="-6"/>
          <w:w w:val="105"/>
        </w:rPr>
        <w:t xml:space="preserve"> </w:t>
      </w:r>
      <w:r>
        <w:rPr>
          <w:color w:val="282828"/>
          <w:w w:val="105"/>
        </w:rPr>
        <w:t>result</w:t>
      </w:r>
      <w:r>
        <w:rPr>
          <w:color w:val="282828"/>
          <w:spacing w:val="-4"/>
          <w:w w:val="105"/>
        </w:rPr>
        <w:t xml:space="preserve"> </w:t>
      </w:r>
      <w:r>
        <w:rPr>
          <w:color w:val="282828"/>
          <w:w w:val="105"/>
        </w:rPr>
        <w:t>of</w:t>
      </w:r>
      <w:r>
        <w:rPr>
          <w:color w:val="282828"/>
          <w:spacing w:val="-10"/>
          <w:w w:val="105"/>
        </w:rPr>
        <w:t xml:space="preserve"> </w:t>
      </w:r>
      <w:r>
        <w:rPr>
          <w:color w:val="282828"/>
          <w:w w:val="105"/>
        </w:rPr>
        <w:t>the</w:t>
      </w:r>
      <w:r>
        <w:rPr>
          <w:color w:val="282828"/>
          <w:spacing w:val="-12"/>
          <w:w w:val="105"/>
        </w:rPr>
        <w:t xml:space="preserve"> </w:t>
      </w:r>
      <w:r>
        <w:rPr>
          <w:color w:val="282828"/>
          <w:w w:val="105"/>
        </w:rPr>
        <w:t>condition</w:t>
      </w:r>
      <w:r>
        <w:rPr>
          <w:color w:val="282828"/>
          <w:spacing w:val="-4"/>
          <w:w w:val="105"/>
        </w:rPr>
        <w:t xml:space="preserve"> </w:t>
      </w:r>
      <w:r>
        <w:rPr>
          <w:color w:val="282828"/>
          <w:w w:val="105"/>
        </w:rPr>
        <w:t>of</w:t>
      </w:r>
      <w:r>
        <w:rPr>
          <w:color w:val="282828"/>
          <w:spacing w:val="-10"/>
          <w:w w:val="105"/>
        </w:rPr>
        <w:t xml:space="preserve"> </w:t>
      </w:r>
      <w:r>
        <w:rPr>
          <w:color w:val="282828"/>
          <w:w w:val="105"/>
        </w:rPr>
        <w:t>the</w:t>
      </w:r>
      <w:r>
        <w:rPr>
          <w:color w:val="282828"/>
          <w:spacing w:val="-10"/>
          <w:w w:val="105"/>
        </w:rPr>
        <w:t xml:space="preserve"> </w:t>
      </w:r>
      <w:r>
        <w:rPr>
          <w:color w:val="282828"/>
          <w:w w:val="105"/>
        </w:rPr>
        <w:t>shipper's</w:t>
      </w:r>
      <w:r>
        <w:rPr>
          <w:color w:val="282828"/>
          <w:spacing w:val="-2"/>
          <w:w w:val="105"/>
        </w:rPr>
        <w:t xml:space="preserve"> </w:t>
      </w:r>
      <w:r>
        <w:rPr>
          <w:color w:val="282828"/>
          <w:w w:val="105"/>
        </w:rPr>
        <w:t>premises,</w:t>
      </w:r>
      <w:r>
        <w:rPr>
          <w:color w:val="282828"/>
          <w:spacing w:val="34"/>
          <w:w w:val="105"/>
        </w:rPr>
        <w:t xml:space="preserve"> </w:t>
      </w:r>
      <w:r>
        <w:rPr>
          <w:color w:val="282828"/>
          <w:w w:val="105"/>
        </w:rPr>
        <w:t>either at origin or destination,</w:t>
      </w:r>
      <w:r>
        <w:rPr>
          <w:color w:val="282828"/>
          <w:spacing w:val="80"/>
          <w:w w:val="105"/>
        </w:rPr>
        <w:t xml:space="preserve"> </w:t>
      </w:r>
      <w:r>
        <w:rPr>
          <w:color w:val="282828"/>
          <w:w w:val="105"/>
        </w:rPr>
        <w:t>and the same having infested</w:t>
      </w:r>
      <w:r>
        <w:rPr>
          <w:color w:val="282828"/>
          <w:spacing w:val="28"/>
          <w:w w:val="105"/>
        </w:rPr>
        <w:t xml:space="preserve"> </w:t>
      </w:r>
      <w:r>
        <w:rPr>
          <w:color w:val="282828"/>
          <w:w w:val="105"/>
        </w:rPr>
        <w:t>the moving vehicle as</w:t>
      </w:r>
      <w:r>
        <w:rPr>
          <w:color w:val="282828"/>
          <w:spacing w:val="-4"/>
          <w:w w:val="105"/>
        </w:rPr>
        <w:t xml:space="preserve"> </w:t>
      </w:r>
      <w:r>
        <w:rPr>
          <w:color w:val="282828"/>
          <w:w w:val="105"/>
        </w:rPr>
        <w:t>a result of</w:t>
      </w:r>
      <w:r>
        <w:rPr>
          <w:color w:val="282828"/>
          <w:spacing w:val="-3"/>
          <w:w w:val="105"/>
        </w:rPr>
        <w:t xml:space="preserve"> </w:t>
      </w:r>
      <w:r>
        <w:rPr>
          <w:color w:val="282828"/>
          <w:w w:val="105"/>
        </w:rPr>
        <w:t>the move, all costs resulting from any necessary fumigation of the vehicle will be charged back to the shipper.</w:t>
      </w:r>
    </w:p>
    <w:p w14:paraId="12DEB499" w14:textId="77777777" w:rsidR="00AC4D61" w:rsidRDefault="00AC4D61" w:rsidP="001A356E">
      <w:pPr>
        <w:sectPr w:rsidR="00AC4D61" w:rsidSect="00EB4B11">
          <w:pgSz w:w="12240" w:h="15840"/>
          <w:pgMar w:top="1820" w:right="740" w:bottom="280" w:left="740" w:header="720" w:footer="720" w:gutter="0"/>
          <w:cols w:space="720"/>
        </w:sectPr>
      </w:pPr>
    </w:p>
    <w:p w14:paraId="04C31625" w14:textId="77777777" w:rsidR="00AC4D61" w:rsidRPr="00ED0492" w:rsidRDefault="00393792" w:rsidP="00ED0492">
      <w:pPr>
        <w:jc w:val="center"/>
        <w:rPr>
          <w:b/>
          <w:bCs/>
          <w:sz w:val="24"/>
          <w:szCs w:val="24"/>
        </w:rPr>
      </w:pPr>
      <w:r w:rsidRPr="00ED0492">
        <w:rPr>
          <w:b/>
          <w:bCs/>
          <w:color w:val="505050"/>
          <w:w w:val="105"/>
          <w:sz w:val="24"/>
          <w:szCs w:val="24"/>
          <w:u w:color="505050"/>
        </w:rPr>
        <w:t>RULES</w:t>
      </w:r>
      <w:r w:rsidRPr="00ED0492">
        <w:rPr>
          <w:b/>
          <w:bCs/>
          <w:color w:val="505050"/>
          <w:spacing w:val="-12"/>
          <w:w w:val="105"/>
          <w:sz w:val="24"/>
          <w:szCs w:val="24"/>
          <w:u w:color="505050"/>
        </w:rPr>
        <w:t xml:space="preserve"> </w:t>
      </w:r>
      <w:r w:rsidRPr="00ED0492">
        <w:rPr>
          <w:b/>
          <w:bCs/>
          <w:color w:val="505050"/>
          <w:w w:val="105"/>
          <w:sz w:val="24"/>
          <w:szCs w:val="24"/>
          <w:u w:color="505050"/>
        </w:rPr>
        <w:t>AND</w:t>
      </w:r>
      <w:r w:rsidRPr="00ED0492">
        <w:rPr>
          <w:b/>
          <w:bCs/>
          <w:color w:val="505050"/>
          <w:spacing w:val="-6"/>
          <w:w w:val="105"/>
          <w:sz w:val="24"/>
          <w:szCs w:val="24"/>
          <w:u w:color="505050"/>
        </w:rPr>
        <w:t xml:space="preserve"> </w:t>
      </w:r>
      <w:r w:rsidRPr="00ED0492">
        <w:rPr>
          <w:b/>
          <w:bCs/>
          <w:color w:val="505050"/>
          <w:spacing w:val="-2"/>
          <w:w w:val="105"/>
          <w:sz w:val="24"/>
          <w:szCs w:val="24"/>
          <w:u w:color="505050"/>
        </w:rPr>
        <w:t>REGULATIONS</w:t>
      </w:r>
    </w:p>
    <w:p w14:paraId="4B3544A2" w14:textId="77777777" w:rsidR="00AC4D61" w:rsidRDefault="00AC4D61" w:rsidP="001A356E">
      <w:pPr>
        <w:rPr>
          <w:sz w:val="20"/>
        </w:rPr>
      </w:pPr>
    </w:p>
    <w:p w14:paraId="5596E7B9" w14:textId="77777777" w:rsidR="00AC4D61" w:rsidRDefault="00AC4D61" w:rsidP="001A356E">
      <w:pPr>
        <w:rPr>
          <w:sz w:val="16"/>
        </w:rPr>
      </w:pPr>
    </w:p>
    <w:p w14:paraId="19447B20" w14:textId="77777777" w:rsidR="00AC4D61" w:rsidRDefault="00393792" w:rsidP="001A356E">
      <w:r>
        <w:rPr>
          <w:noProof/>
        </w:rPr>
        <mc:AlternateContent>
          <mc:Choice Requires="wps">
            <w:drawing>
              <wp:anchor distT="0" distB="0" distL="0" distR="0" simplePos="0" relativeHeight="486767104" behindDoc="1" locked="0" layoutInCell="1" allowOverlap="1" wp14:anchorId="290ACEFC" wp14:editId="1EB370FE">
                <wp:simplePos x="0" y="0"/>
                <wp:positionH relativeFrom="page">
                  <wp:posOffset>971892</wp:posOffset>
                </wp:positionH>
                <wp:positionV relativeFrom="paragraph">
                  <wp:posOffset>766491</wp:posOffset>
                </wp:positionV>
                <wp:extent cx="5662295" cy="57302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95" cy="5730240"/>
                        </a:xfrm>
                        <a:custGeom>
                          <a:avLst/>
                          <a:gdLst/>
                          <a:ahLst/>
                          <a:cxnLst/>
                          <a:rect l="l" t="t" r="r" b="b"/>
                          <a:pathLst>
                            <a:path w="5662295" h="5730240">
                              <a:moveTo>
                                <a:pt x="1490751" y="5324818"/>
                              </a:moveTo>
                              <a:lnTo>
                                <a:pt x="1489367" y="5280406"/>
                              </a:lnTo>
                              <a:lnTo>
                                <a:pt x="1482712" y="5235562"/>
                              </a:lnTo>
                              <a:lnTo>
                                <a:pt x="1471739" y="5190198"/>
                              </a:lnTo>
                              <a:lnTo>
                                <a:pt x="1456143" y="5144376"/>
                              </a:lnTo>
                              <a:lnTo>
                                <a:pt x="1435646" y="5098161"/>
                              </a:lnTo>
                              <a:lnTo>
                                <a:pt x="1415161" y="5061470"/>
                              </a:lnTo>
                              <a:lnTo>
                                <a:pt x="1391335" y="5024894"/>
                              </a:lnTo>
                              <a:lnTo>
                                <a:pt x="1364119" y="4988445"/>
                              </a:lnTo>
                              <a:lnTo>
                                <a:pt x="1333436" y="4952200"/>
                              </a:lnTo>
                              <a:lnTo>
                                <a:pt x="1299248" y="4916170"/>
                              </a:lnTo>
                              <a:lnTo>
                                <a:pt x="1261681" y="4880699"/>
                              </a:lnTo>
                              <a:lnTo>
                                <a:pt x="1224280" y="4849749"/>
                              </a:lnTo>
                              <a:lnTo>
                                <a:pt x="1187119" y="4823384"/>
                              </a:lnTo>
                              <a:lnTo>
                                <a:pt x="1150277" y="4801616"/>
                              </a:lnTo>
                              <a:lnTo>
                                <a:pt x="1114221" y="4784623"/>
                              </a:lnTo>
                              <a:lnTo>
                                <a:pt x="1078242" y="4770806"/>
                              </a:lnTo>
                              <a:lnTo>
                                <a:pt x="1007656" y="4751705"/>
                              </a:lnTo>
                              <a:lnTo>
                                <a:pt x="939050" y="4745063"/>
                              </a:lnTo>
                              <a:lnTo>
                                <a:pt x="904976" y="4744948"/>
                              </a:lnTo>
                              <a:lnTo>
                                <a:pt x="871131" y="4746498"/>
                              </a:lnTo>
                              <a:lnTo>
                                <a:pt x="805764" y="4754727"/>
                              </a:lnTo>
                              <a:lnTo>
                                <a:pt x="741464" y="4766183"/>
                              </a:lnTo>
                              <a:lnTo>
                                <a:pt x="648398" y="4785906"/>
                              </a:lnTo>
                              <a:lnTo>
                                <a:pt x="617766" y="4791710"/>
                              </a:lnTo>
                              <a:lnTo>
                                <a:pt x="587235" y="4796548"/>
                              </a:lnTo>
                              <a:lnTo>
                                <a:pt x="557212" y="4800257"/>
                              </a:lnTo>
                              <a:lnTo>
                                <a:pt x="527710" y="4802390"/>
                              </a:lnTo>
                              <a:lnTo>
                                <a:pt x="498767" y="4802505"/>
                              </a:lnTo>
                              <a:lnTo>
                                <a:pt x="469646" y="4800866"/>
                              </a:lnTo>
                              <a:lnTo>
                                <a:pt x="412572" y="4790262"/>
                              </a:lnTo>
                              <a:lnTo>
                                <a:pt x="356819" y="4768494"/>
                              </a:lnTo>
                              <a:lnTo>
                                <a:pt x="302488" y="4731436"/>
                              </a:lnTo>
                              <a:lnTo>
                                <a:pt x="258292" y="4688306"/>
                              </a:lnTo>
                              <a:lnTo>
                                <a:pt x="228498" y="4649584"/>
                              </a:lnTo>
                              <a:lnTo>
                                <a:pt x="205524" y="4608322"/>
                              </a:lnTo>
                              <a:lnTo>
                                <a:pt x="191122" y="4566844"/>
                              </a:lnTo>
                              <a:lnTo>
                                <a:pt x="185127" y="4525480"/>
                              </a:lnTo>
                              <a:lnTo>
                                <a:pt x="185801" y="4504588"/>
                              </a:lnTo>
                              <a:lnTo>
                                <a:pt x="194233" y="4462272"/>
                              </a:lnTo>
                              <a:lnTo>
                                <a:pt x="214160" y="4421797"/>
                              </a:lnTo>
                              <a:lnTo>
                                <a:pt x="245491" y="4383405"/>
                              </a:lnTo>
                              <a:lnTo>
                                <a:pt x="287350" y="4348594"/>
                              </a:lnTo>
                              <a:lnTo>
                                <a:pt x="331762" y="4324731"/>
                              </a:lnTo>
                              <a:lnTo>
                                <a:pt x="376910" y="4310316"/>
                              </a:lnTo>
                              <a:lnTo>
                                <a:pt x="418630" y="4300855"/>
                              </a:lnTo>
                              <a:lnTo>
                                <a:pt x="457276" y="4295876"/>
                              </a:lnTo>
                              <a:lnTo>
                                <a:pt x="503351" y="4290784"/>
                              </a:lnTo>
                              <a:lnTo>
                                <a:pt x="514108" y="4288625"/>
                              </a:lnTo>
                              <a:lnTo>
                                <a:pt x="522185" y="4285818"/>
                              </a:lnTo>
                              <a:lnTo>
                                <a:pt x="527342" y="4282440"/>
                              </a:lnTo>
                              <a:lnTo>
                                <a:pt x="530898" y="4279011"/>
                              </a:lnTo>
                              <a:lnTo>
                                <a:pt x="531660" y="4274312"/>
                              </a:lnTo>
                              <a:lnTo>
                                <a:pt x="531406" y="4268597"/>
                              </a:lnTo>
                              <a:lnTo>
                                <a:pt x="530517" y="4263517"/>
                              </a:lnTo>
                              <a:lnTo>
                                <a:pt x="528739" y="4257421"/>
                              </a:lnTo>
                              <a:lnTo>
                                <a:pt x="523151" y="4249293"/>
                              </a:lnTo>
                              <a:lnTo>
                                <a:pt x="519430" y="4243502"/>
                              </a:lnTo>
                              <a:lnTo>
                                <a:pt x="490004" y="4207929"/>
                              </a:lnTo>
                              <a:lnTo>
                                <a:pt x="448843" y="4167200"/>
                              </a:lnTo>
                              <a:lnTo>
                                <a:pt x="413804" y="4138422"/>
                              </a:lnTo>
                              <a:lnTo>
                                <a:pt x="369938" y="4125480"/>
                              </a:lnTo>
                              <a:lnTo>
                                <a:pt x="358267" y="4125963"/>
                              </a:lnTo>
                              <a:lnTo>
                                <a:pt x="309003" y="4132478"/>
                              </a:lnTo>
                              <a:lnTo>
                                <a:pt x="271754" y="4142511"/>
                              </a:lnTo>
                              <a:lnTo>
                                <a:pt x="233045" y="4156367"/>
                              </a:lnTo>
                              <a:lnTo>
                                <a:pt x="194919" y="4174731"/>
                              </a:lnTo>
                              <a:lnTo>
                                <a:pt x="157848" y="4197312"/>
                              </a:lnTo>
                              <a:lnTo>
                                <a:pt x="124460" y="4224083"/>
                              </a:lnTo>
                              <a:lnTo>
                                <a:pt x="81826" y="4268571"/>
                              </a:lnTo>
                              <a:lnTo>
                                <a:pt x="58242" y="4300004"/>
                              </a:lnTo>
                              <a:lnTo>
                                <a:pt x="38519" y="4333202"/>
                              </a:lnTo>
                              <a:lnTo>
                                <a:pt x="22847" y="4368292"/>
                              </a:lnTo>
                              <a:lnTo>
                                <a:pt x="10871" y="4405046"/>
                              </a:lnTo>
                              <a:lnTo>
                                <a:pt x="3225" y="4442409"/>
                              </a:lnTo>
                              <a:lnTo>
                                <a:pt x="0" y="4480522"/>
                              </a:lnTo>
                              <a:lnTo>
                                <a:pt x="1346" y="4519549"/>
                              </a:lnTo>
                              <a:lnTo>
                                <a:pt x="6781" y="4559236"/>
                              </a:lnTo>
                              <a:lnTo>
                                <a:pt x="16192" y="4599330"/>
                              </a:lnTo>
                              <a:lnTo>
                                <a:pt x="30048" y="4639729"/>
                              </a:lnTo>
                              <a:lnTo>
                                <a:pt x="48806" y="4680331"/>
                              </a:lnTo>
                              <a:lnTo>
                                <a:pt x="72529" y="4721961"/>
                              </a:lnTo>
                              <a:lnTo>
                                <a:pt x="100609" y="4763046"/>
                              </a:lnTo>
                              <a:lnTo>
                                <a:pt x="133261" y="4803597"/>
                              </a:lnTo>
                              <a:lnTo>
                                <a:pt x="170662" y="4843653"/>
                              </a:lnTo>
                              <a:lnTo>
                                <a:pt x="209397" y="4880026"/>
                              </a:lnTo>
                              <a:lnTo>
                                <a:pt x="247484" y="4911141"/>
                              </a:lnTo>
                              <a:lnTo>
                                <a:pt x="284797" y="4937188"/>
                              </a:lnTo>
                              <a:lnTo>
                                <a:pt x="321221" y="4958334"/>
                              </a:lnTo>
                              <a:lnTo>
                                <a:pt x="357759" y="4976038"/>
                              </a:lnTo>
                              <a:lnTo>
                                <a:pt x="393814" y="4990427"/>
                              </a:lnTo>
                              <a:lnTo>
                                <a:pt x="464223" y="5010023"/>
                              </a:lnTo>
                              <a:lnTo>
                                <a:pt x="532701" y="5018392"/>
                              </a:lnTo>
                              <a:lnTo>
                                <a:pt x="566547" y="5018938"/>
                              </a:lnTo>
                              <a:lnTo>
                                <a:pt x="600240" y="5017516"/>
                              </a:lnTo>
                              <a:lnTo>
                                <a:pt x="665657" y="5010112"/>
                              </a:lnTo>
                              <a:lnTo>
                                <a:pt x="729272" y="4998593"/>
                              </a:lnTo>
                              <a:lnTo>
                                <a:pt x="853097" y="4973066"/>
                              </a:lnTo>
                              <a:lnTo>
                                <a:pt x="883424" y="4968278"/>
                              </a:lnTo>
                              <a:lnTo>
                                <a:pt x="913104" y="4964671"/>
                              </a:lnTo>
                              <a:lnTo>
                                <a:pt x="942098" y="4962487"/>
                              </a:lnTo>
                              <a:lnTo>
                                <a:pt x="970445" y="4961890"/>
                              </a:lnTo>
                              <a:lnTo>
                                <a:pt x="999109" y="4963922"/>
                              </a:lnTo>
                              <a:lnTo>
                                <a:pt x="1055776" y="4974882"/>
                              </a:lnTo>
                              <a:lnTo>
                                <a:pt x="1111516" y="4996637"/>
                              </a:lnTo>
                              <a:lnTo>
                                <a:pt x="1166228" y="5034089"/>
                              </a:lnTo>
                              <a:lnTo>
                                <a:pt x="1216977" y="5084305"/>
                              </a:lnTo>
                              <a:lnTo>
                                <a:pt x="1255369" y="5135194"/>
                              </a:lnTo>
                              <a:lnTo>
                                <a:pt x="1282700" y="5186883"/>
                              </a:lnTo>
                              <a:lnTo>
                                <a:pt x="1297774" y="5237340"/>
                              </a:lnTo>
                              <a:lnTo>
                                <a:pt x="1302029" y="5287543"/>
                              </a:lnTo>
                              <a:lnTo>
                                <a:pt x="1300035" y="5312130"/>
                              </a:lnTo>
                              <a:lnTo>
                                <a:pt x="1288072" y="5359654"/>
                              </a:lnTo>
                              <a:lnTo>
                                <a:pt x="1265186" y="5404840"/>
                              </a:lnTo>
                              <a:lnTo>
                                <a:pt x="1231557" y="5445633"/>
                              </a:lnTo>
                              <a:lnTo>
                                <a:pt x="1179207" y="5489422"/>
                              </a:lnTo>
                              <a:lnTo>
                                <a:pt x="1124115" y="5517769"/>
                              </a:lnTo>
                              <a:lnTo>
                                <a:pt x="1070267" y="5536755"/>
                              </a:lnTo>
                              <a:lnTo>
                                <a:pt x="1020610" y="5548503"/>
                              </a:lnTo>
                              <a:lnTo>
                                <a:pt x="976630" y="5554637"/>
                              </a:lnTo>
                              <a:lnTo>
                                <a:pt x="939330" y="5557139"/>
                              </a:lnTo>
                              <a:lnTo>
                                <a:pt x="923734" y="5558231"/>
                              </a:lnTo>
                              <a:lnTo>
                                <a:pt x="889038" y="5575935"/>
                              </a:lnTo>
                              <a:lnTo>
                                <a:pt x="888276" y="5580634"/>
                              </a:lnTo>
                              <a:lnTo>
                                <a:pt x="888530" y="5586349"/>
                              </a:lnTo>
                              <a:lnTo>
                                <a:pt x="906780" y="5620029"/>
                              </a:lnTo>
                              <a:lnTo>
                                <a:pt x="937171" y="5654192"/>
                              </a:lnTo>
                              <a:lnTo>
                                <a:pt x="976071" y="5691187"/>
                              </a:lnTo>
                              <a:lnTo>
                                <a:pt x="1010831" y="5715914"/>
                              </a:lnTo>
                              <a:lnTo>
                                <a:pt x="1052880" y="5729325"/>
                              </a:lnTo>
                              <a:lnTo>
                                <a:pt x="1066012" y="5729884"/>
                              </a:lnTo>
                              <a:lnTo>
                                <a:pt x="1081417" y="5729313"/>
                              </a:lnTo>
                              <a:lnTo>
                                <a:pt x="1137805" y="5721324"/>
                              </a:lnTo>
                              <a:lnTo>
                                <a:pt x="1181900" y="5709793"/>
                              </a:lnTo>
                              <a:lnTo>
                                <a:pt x="1228712" y="5692305"/>
                              </a:lnTo>
                              <a:lnTo>
                                <a:pt x="1276769" y="5667756"/>
                              </a:lnTo>
                              <a:lnTo>
                                <a:pt x="1324787" y="5635942"/>
                              </a:lnTo>
                              <a:lnTo>
                                <a:pt x="1370622" y="5595747"/>
                              </a:lnTo>
                              <a:lnTo>
                                <a:pt x="1400771" y="5562625"/>
                              </a:lnTo>
                              <a:lnTo>
                                <a:pt x="1426908" y="5527535"/>
                              </a:lnTo>
                              <a:lnTo>
                                <a:pt x="1448803" y="5490324"/>
                              </a:lnTo>
                              <a:lnTo>
                                <a:pt x="1466253" y="5450840"/>
                              </a:lnTo>
                              <a:lnTo>
                                <a:pt x="1478864" y="5410085"/>
                              </a:lnTo>
                              <a:lnTo>
                                <a:pt x="1487144" y="5368061"/>
                              </a:lnTo>
                              <a:lnTo>
                                <a:pt x="1490751" y="5324818"/>
                              </a:lnTo>
                              <a:close/>
                            </a:path>
                            <a:path w="5662295" h="5730240">
                              <a:moveTo>
                                <a:pt x="2491930" y="4433798"/>
                              </a:moveTo>
                              <a:lnTo>
                                <a:pt x="2468715" y="4394962"/>
                              </a:lnTo>
                              <a:lnTo>
                                <a:pt x="2435898" y="4373118"/>
                              </a:lnTo>
                              <a:lnTo>
                                <a:pt x="2308275" y="4296537"/>
                              </a:lnTo>
                              <a:lnTo>
                                <a:pt x="1798231" y="3993819"/>
                              </a:lnTo>
                              <a:lnTo>
                                <a:pt x="1798231" y="4193032"/>
                              </a:lnTo>
                              <a:lnTo>
                                <a:pt x="1487208" y="4504055"/>
                              </a:lnTo>
                              <a:lnTo>
                                <a:pt x="1353591" y="4285323"/>
                              </a:lnTo>
                              <a:lnTo>
                                <a:pt x="1087704" y="3847058"/>
                              </a:lnTo>
                              <a:lnTo>
                                <a:pt x="1007402" y="3715893"/>
                              </a:lnTo>
                              <a:lnTo>
                                <a:pt x="1007529" y="3715639"/>
                              </a:lnTo>
                              <a:lnTo>
                                <a:pt x="1007783" y="3715512"/>
                              </a:lnTo>
                              <a:lnTo>
                                <a:pt x="1008037" y="3715131"/>
                              </a:lnTo>
                              <a:lnTo>
                                <a:pt x="1798231" y="4193032"/>
                              </a:lnTo>
                              <a:lnTo>
                                <a:pt x="1798231" y="3993819"/>
                              </a:lnTo>
                              <a:lnTo>
                                <a:pt x="1328686" y="3715131"/>
                              </a:lnTo>
                              <a:lnTo>
                                <a:pt x="954570" y="3491611"/>
                              </a:lnTo>
                              <a:lnTo>
                                <a:pt x="922172" y="3479939"/>
                              </a:lnTo>
                              <a:lnTo>
                                <a:pt x="916228" y="3480270"/>
                              </a:lnTo>
                              <a:lnTo>
                                <a:pt x="874179" y="3501136"/>
                              </a:lnTo>
                              <a:lnTo>
                                <a:pt x="826731" y="3546691"/>
                              </a:lnTo>
                              <a:lnTo>
                                <a:pt x="798131" y="3579063"/>
                              </a:lnTo>
                              <a:lnTo>
                                <a:pt x="782866" y="3615944"/>
                              </a:lnTo>
                              <a:lnTo>
                                <a:pt x="785152" y="3623691"/>
                              </a:lnTo>
                              <a:lnTo>
                                <a:pt x="786676" y="3629863"/>
                              </a:lnTo>
                              <a:lnTo>
                                <a:pt x="788924" y="3636048"/>
                              </a:lnTo>
                              <a:lnTo>
                                <a:pt x="791794" y="3642372"/>
                              </a:lnTo>
                              <a:lnTo>
                                <a:pt x="795185" y="3648964"/>
                              </a:lnTo>
                              <a:lnTo>
                                <a:pt x="835240" y="3715639"/>
                              </a:lnTo>
                              <a:lnTo>
                                <a:pt x="925474" y="3866438"/>
                              </a:lnTo>
                              <a:lnTo>
                                <a:pt x="1468628" y="4782210"/>
                              </a:lnTo>
                              <a:lnTo>
                                <a:pt x="1676692" y="5130419"/>
                              </a:lnTo>
                              <a:lnTo>
                                <a:pt x="1698904" y="5162855"/>
                              </a:lnTo>
                              <a:lnTo>
                                <a:pt x="1731048" y="5186045"/>
                              </a:lnTo>
                              <a:lnTo>
                                <a:pt x="1737372" y="5186400"/>
                              </a:lnTo>
                              <a:lnTo>
                                <a:pt x="1743951" y="5185181"/>
                              </a:lnTo>
                              <a:lnTo>
                                <a:pt x="1783575" y="5156708"/>
                              </a:lnTo>
                              <a:lnTo>
                                <a:pt x="1810321" y="5129073"/>
                              </a:lnTo>
                              <a:lnTo>
                                <a:pt x="1833587" y="5094656"/>
                              </a:lnTo>
                              <a:lnTo>
                                <a:pt x="1836585" y="5074539"/>
                              </a:lnTo>
                              <a:lnTo>
                                <a:pt x="1833664" y="5067681"/>
                              </a:lnTo>
                              <a:lnTo>
                                <a:pt x="1831886" y="5061585"/>
                              </a:lnTo>
                              <a:lnTo>
                                <a:pt x="1829092" y="5054600"/>
                              </a:lnTo>
                              <a:lnTo>
                                <a:pt x="1824647" y="5047361"/>
                              </a:lnTo>
                              <a:lnTo>
                                <a:pt x="1772793" y="4963249"/>
                              </a:lnTo>
                              <a:lnTo>
                                <a:pt x="1618081" y="4710430"/>
                              </a:lnTo>
                              <a:lnTo>
                                <a:pt x="1592110" y="4668393"/>
                              </a:lnTo>
                              <a:lnTo>
                                <a:pt x="1756435" y="4504055"/>
                              </a:lnTo>
                              <a:lnTo>
                                <a:pt x="1963966" y="4296537"/>
                              </a:lnTo>
                              <a:lnTo>
                                <a:pt x="2350287" y="4529455"/>
                              </a:lnTo>
                              <a:lnTo>
                                <a:pt x="2358301" y="4533265"/>
                              </a:lnTo>
                              <a:lnTo>
                                <a:pt x="2365286" y="4536059"/>
                              </a:lnTo>
                              <a:lnTo>
                                <a:pt x="2371255" y="4537964"/>
                              </a:lnTo>
                              <a:lnTo>
                                <a:pt x="2377351" y="4539742"/>
                              </a:lnTo>
                              <a:lnTo>
                                <a:pt x="2383066" y="4539996"/>
                              </a:lnTo>
                              <a:lnTo>
                                <a:pt x="2389924" y="4537202"/>
                              </a:lnTo>
                              <a:lnTo>
                                <a:pt x="2395397" y="4535678"/>
                              </a:lnTo>
                              <a:lnTo>
                                <a:pt x="2430564" y="4509884"/>
                              </a:lnTo>
                              <a:lnTo>
                                <a:pt x="2459939" y="4480331"/>
                              </a:lnTo>
                              <a:lnTo>
                                <a:pt x="2487206" y="4447337"/>
                              </a:lnTo>
                              <a:lnTo>
                                <a:pt x="2490381" y="4440479"/>
                              </a:lnTo>
                              <a:lnTo>
                                <a:pt x="2491930" y="4433798"/>
                              </a:lnTo>
                              <a:close/>
                            </a:path>
                            <a:path w="5662295" h="5730240">
                              <a:moveTo>
                                <a:pt x="3605060" y="3308096"/>
                              </a:moveTo>
                              <a:lnTo>
                                <a:pt x="3601250" y="3296158"/>
                              </a:lnTo>
                              <a:lnTo>
                                <a:pt x="3597059" y="3290443"/>
                              </a:lnTo>
                              <a:lnTo>
                                <a:pt x="3592233" y="3285617"/>
                              </a:lnTo>
                              <a:lnTo>
                                <a:pt x="2422563" y="2115947"/>
                              </a:lnTo>
                              <a:lnTo>
                                <a:pt x="2392591" y="2090661"/>
                              </a:lnTo>
                              <a:lnTo>
                                <a:pt x="2356739" y="2074621"/>
                              </a:lnTo>
                              <a:lnTo>
                                <a:pt x="2340495" y="2071662"/>
                              </a:lnTo>
                              <a:lnTo>
                                <a:pt x="2332964" y="2071674"/>
                              </a:lnTo>
                              <a:lnTo>
                                <a:pt x="2294039" y="2091182"/>
                              </a:lnTo>
                              <a:lnTo>
                                <a:pt x="2217966" y="2167255"/>
                              </a:lnTo>
                              <a:lnTo>
                                <a:pt x="2191804" y="2203196"/>
                              </a:lnTo>
                              <a:lnTo>
                                <a:pt x="2185327" y="2244979"/>
                              </a:lnTo>
                              <a:lnTo>
                                <a:pt x="2186927" y="2257526"/>
                              </a:lnTo>
                              <a:lnTo>
                                <a:pt x="2198662" y="2298573"/>
                              </a:lnTo>
                              <a:lnTo>
                                <a:pt x="2221763" y="2347391"/>
                              </a:lnTo>
                              <a:lnTo>
                                <a:pt x="2232190" y="2365375"/>
                              </a:lnTo>
                              <a:lnTo>
                                <a:pt x="2353526" y="2584285"/>
                              </a:lnTo>
                              <a:lnTo>
                                <a:pt x="2714523" y="3242716"/>
                              </a:lnTo>
                              <a:lnTo>
                                <a:pt x="2884208" y="3549396"/>
                              </a:lnTo>
                              <a:lnTo>
                                <a:pt x="2880779" y="3552825"/>
                              </a:lnTo>
                              <a:lnTo>
                                <a:pt x="2706725" y="3453777"/>
                              </a:lnTo>
                              <a:lnTo>
                                <a:pt x="2052332" y="3085249"/>
                              </a:lnTo>
                              <a:lnTo>
                                <a:pt x="1703997" y="2887599"/>
                              </a:lnTo>
                              <a:lnTo>
                                <a:pt x="1656664" y="2862846"/>
                              </a:lnTo>
                              <a:lnTo>
                                <a:pt x="1615605" y="2848330"/>
                              </a:lnTo>
                              <a:lnTo>
                                <a:pt x="1589443" y="2845054"/>
                              </a:lnTo>
                              <a:lnTo>
                                <a:pt x="1576425" y="2845727"/>
                              </a:lnTo>
                              <a:lnTo>
                                <a:pt x="1529676" y="2862084"/>
                              </a:lnTo>
                              <a:lnTo>
                                <a:pt x="1495717" y="2889504"/>
                              </a:lnTo>
                              <a:lnTo>
                                <a:pt x="1423073" y="2962148"/>
                              </a:lnTo>
                              <a:lnTo>
                                <a:pt x="1406385" y="2998711"/>
                              </a:lnTo>
                              <a:lnTo>
                                <a:pt x="1406309" y="3014345"/>
                              </a:lnTo>
                              <a:lnTo>
                                <a:pt x="1409954" y="3031439"/>
                              </a:lnTo>
                              <a:lnTo>
                                <a:pt x="1431772" y="3068434"/>
                              </a:lnTo>
                              <a:lnTo>
                                <a:pt x="2624493" y="4263009"/>
                              </a:lnTo>
                              <a:lnTo>
                                <a:pt x="2636177" y="4269232"/>
                              </a:lnTo>
                              <a:lnTo>
                                <a:pt x="2641511" y="4271772"/>
                              </a:lnTo>
                              <a:lnTo>
                                <a:pt x="2647099" y="4271899"/>
                              </a:lnTo>
                              <a:lnTo>
                                <a:pt x="2653957" y="4268978"/>
                              </a:lnTo>
                              <a:lnTo>
                                <a:pt x="2659507" y="4267619"/>
                              </a:lnTo>
                              <a:lnTo>
                                <a:pt x="2692806" y="4246626"/>
                              </a:lnTo>
                              <a:lnTo>
                                <a:pt x="2724924" y="4214457"/>
                              </a:lnTo>
                              <a:lnTo>
                                <a:pt x="2746235" y="4180852"/>
                              </a:lnTo>
                              <a:lnTo>
                                <a:pt x="2747937" y="4174998"/>
                              </a:lnTo>
                              <a:lnTo>
                                <a:pt x="2750858" y="4168140"/>
                              </a:lnTo>
                              <a:lnTo>
                                <a:pt x="2751366" y="4161790"/>
                              </a:lnTo>
                              <a:lnTo>
                                <a:pt x="2747556" y="4149852"/>
                              </a:lnTo>
                              <a:lnTo>
                                <a:pt x="2743365" y="4144137"/>
                              </a:lnTo>
                              <a:lnTo>
                                <a:pt x="1630718" y="3031617"/>
                              </a:lnTo>
                              <a:lnTo>
                                <a:pt x="1631480" y="3030855"/>
                              </a:lnTo>
                              <a:lnTo>
                                <a:pt x="1852015" y="3158274"/>
                              </a:lnTo>
                              <a:lnTo>
                                <a:pt x="2648127" y="3613340"/>
                              </a:lnTo>
                              <a:lnTo>
                                <a:pt x="3045498" y="3842131"/>
                              </a:lnTo>
                              <a:lnTo>
                                <a:pt x="3050070" y="3845306"/>
                              </a:lnTo>
                              <a:lnTo>
                                <a:pt x="3056166" y="3847211"/>
                              </a:lnTo>
                              <a:lnTo>
                                <a:pt x="3061881" y="3847338"/>
                              </a:lnTo>
                              <a:lnTo>
                                <a:pt x="3066834" y="3848354"/>
                              </a:lnTo>
                              <a:lnTo>
                                <a:pt x="3073311" y="3847719"/>
                              </a:lnTo>
                              <a:lnTo>
                                <a:pt x="3080042" y="3844925"/>
                              </a:lnTo>
                              <a:lnTo>
                                <a:pt x="3085858" y="3843185"/>
                              </a:lnTo>
                              <a:lnTo>
                                <a:pt x="3122917" y="3817353"/>
                              </a:lnTo>
                              <a:lnTo>
                                <a:pt x="3153321" y="3785489"/>
                              </a:lnTo>
                              <a:lnTo>
                                <a:pt x="3164751" y="3762248"/>
                              </a:lnTo>
                              <a:lnTo>
                                <a:pt x="3167545" y="3755390"/>
                              </a:lnTo>
                              <a:lnTo>
                                <a:pt x="3168053" y="3749040"/>
                              </a:lnTo>
                              <a:lnTo>
                                <a:pt x="3167926" y="3743325"/>
                              </a:lnTo>
                              <a:lnTo>
                                <a:pt x="3166910" y="3738245"/>
                              </a:lnTo>
                              <a:lnTo>
                                <a:pt x="3165259" y="3732276"/>
                              </a:lnTo>
                              <a:lnTo>
                                <a:pt x="3036328" y="3503244"/>
                              </a:lnTo>
                              <a:lnTo>
                                <a:pt x="2564231" y="2654782"/>
                              </a:lnTo>
                              <a:lnTo>
                                <a:pt x="2364143" y="2298192"/>
                              </a:lnTo>
                              <a:lnTo>
                                <a:pt x="2365540" y="2296795"/>
                              </a:lnTo>
                              <a:lnTo>
                                <a:pt x="3478187" y="3409442"/>
                              </a:lnTo>
                              <a:lnTo>
                                <a:pt x="3483775" y="3413633"/>
                              </a:lnTo>
                              <a:lnTo>
                                <a:pt x="3495840" y="3417443"/>
                              </a:lnTo>
                              <a:lnTo>
                                <a:pt x="3501555" y="3417443"/>
                              </a:lnTo>
                              <a:lnTo>
                                <a:pt x="3508286" y="3414649"/>
                              </a:lnTo>
                              <a:lnTo>
                                <a:pt x="3513836" y="3413290"/>
                              </a:lnTo>
                              <a:lnTo>
                                <a:pt x="3547427" y="3392043"/>
                              </a:lnTo>
                              <a:lnTo>
                                <a:pt x="3578936" y="3360509"/>
                              </a:lnTo>
                              <a:lnTo>
                                <a:pt x="3599929" y="3327158"/>
                              </a:lnTo>
                              <a:lnTo>
                                <a:pt x="3601631" y="3321304"/>
                              </a:lnTo>
                              <a:lnTo>
                                <a:pt x="3604425" y="3314446"/>
                              </a:lnTo>
                              <a:lnTo>
                                <a:pt x="3605060" y="3308096"/>
                              </a:lnTo>
                              <a:close/>
                            </a:path>
                            <a:path w="5662295" h="5730240">
                              <a:moveTo>
                                <a:pt x="3961803" y="2951480"/>
                              </a:moveTo>
                              <a:lnTo>
                                <a:pt x="3957993" y="2939542"/>
                              </a:lnTo>
                              <a:lnTo>
                                <a:pt x="3953802" y="2933827"/>
                              </a:lnTo>
                              <a:lnTo>
                                <a:pt x="3948849" y="2929001"/>
                              </a:lnTo>
                              <a:lnTo>
                                <a:pt x="3490887" y="2470912"/>
                              </a:lnTo>
                              <a:lnTo>
                                <a:pt x="3592487" y="2369312"/>
                              </a:lnTo>
                              <a:lnTo>
                                <a:pt x="3626358" y="2332228"/>
                              </a:lnTo>
                              <a:lnTo>
                                <a:pt x="3630726" y="2327452"/>
                              </a:lnTo>
                              <a:lnTo>
                                <a:pt x="3662502" y="2284730"/>
                              </a:lnTo>
                              <a:lnTo>
                                <a:pt x="3687686" y="2241156"/>
                              </a:lnTo>
                              <a:lnTo>
                                <a:pt x="3706152" y="2196719"/>
                              </a:lnTo>
                              <a:lnTo>
                                <a:pt x="3718255" y="2151926"/>
                              </a:lnTo>
                              <a:lnTo>
                                <a:pt x="3725494" y="2106269"/>
                              </a:lnTo>
                              <a:lnTo>
                                <a:pt x="3727386" y="2059711"/>
                              </a:lnTo>
                              <a:lnTo>
                                <a:pt x="3723424" y="2012188"/>
                              </a:lnTo>
                              <a:lnTo>
                                <a:pt x="3713772" y="1964524"/>
                              </a:lnTo>
                              <a:lnTo>
                                <a:pt x="3699560" y="1916277"/>
                              </a:lnTo>
                              <a:lnTo>
                                <a:pt x="3680320" y="1867598"/>
                              </a:lnTo>
                              <a:lnTo>
                                <a:pt x="3655606" y="1818640"/>
                              </a:lnTo>
                              <a:lnTo>
                                <a:pt x="3631958" y="1779473"/>
                              </a:lnTo>
                              <a:lnTo>
                                <a:pt x="3605276" y="1740433"/>
                              </a:lnTo>
                              <a:lnTo>
                                <a:pt x="3575443" y="1701571"/>
                              </a:lnTo>
                              <a:lnTo>
                                <a:pt x="3542309" y="1662912"/>
                              </a:lnTo>
                              <a:lnTo>
                                <a:pt x="3538715" y="1659140"/>
                              </a:lnTo>
                              <a:lnTo>
                                <a:pt x="3538715" y="2059520"/>
                              </a:lnTo>
                              <a:lnTo>
                                <a:pt x="3535769" y="2087956"/>
                              </a:lnTo>
                              <a:lnTo>
                                <a:pt x="3518928" y="2143391"/>
                              </a:lnTo>
                              <a:lnTo>
                                <a:pt x="3483953" y="2198116"/>
                              </a:lnTo>
                              <a:lnTo>
                                <a:pt x="3352203" y="2332228"/>
                              </a:lnTo>
                              <a:lnTo>
                                <a:pt x="2842171" y="1822196"/>
                              </a:lnTo>
                              <a:lnTo>
                                <a:pt x="2952026" y="1712341"/>
                              </a:lnTo>
                              <a:lnTo>
                                <a:pt x="2984512" y="1682940"/>
                              </a:lnTo>
                              <a:lnTo>
                                <a:pt x="3021876" y="1656207"/>
                              </a:lnTo>
                              <a:lnTo>
                                <a:pt x="3065221" y="1636356"/>
                              </a:lnTo>
                              <a:lnTo>
                                <a:pt x="3116491" y="1626489"/>
                              </a:lnTo>
                              <a:lnTo>
                                <a:pt x="3145218" y="1626565"/>
                              </a:lnTo>
                              <a:lnTo>
                                <a:pt x="3209455" y="1640179"/>
                              </a:lnTo>
                              <a:lnTo>
                                <a:pt x="3280689" y="1672602"/>
                              </a:lnTo>
                              <a:lnTo>
                                <a:pt x="3317735" y="1697101"/>
                              </a:lnTo>
                              <a:lnTo>
                                <a:pt x="3355657" y="1727327"/>
                              </a:lnTo>
                              <a:lnTo>
                                <a:pt x="3394367" y="1763395"/>
                              </a:lnTo>
                              <a:lnTo>
                                <a:pt x="3421545" y="1792236"/>
                              </a:lnTo>
                              <a:lnTo>
                                <a:pt x="3467671" y="1850872"/>
                              </a:lnTo>
                              <a:lnTo>
                                <a:pt x="3503701" y="1911527"/>
                              </a:lnTo>
                              <a:lnTo>
                                <a:pt x="3527094" y="1971903"/>
                              </a:lnTo>
                              <a:lnTo>
                                <a:pt x="3538156" y="2030526"/>
                              </a:lnTo>
                              <a:lnTo>
                                <a:pt x="3538715" y="2059520"/>
                              </a:lnTo>
                              <a:lnTo>
                                <a:pt x="3538715" y="1659140"/>
                              </a:lnTo>
                              <a:lnTo>
                                <a:pt x="3507676" y="1626489"/>
                              </a:lnTo>
                              <a:lnTo>
                                <a:pt x="3505746" y="1624457"/>
                              </a:lnTo>
                              <a:lnTo>
                                <a:pt x="3469602" y="1590167"/>
                              </a:lnTo>
                              <a:lnTo>
                                <a:pt x="3433356" y="1559293"/>
                              </a:lnTo>
                              <a:lnTo>
                                <a:pt x="3396907" y="1531543"/>
                              </a:lnTo>
                              <a:lnTo>
                                <a:pt x="3360204" y="1506601"/>
                              </a:lnTo>
                              <a:lnTo>
                                <a:pt x="3323602" y="1486027"/>
                              </a:lnTo>
                              <a:lnTo>
                                <a:pt x="3287204" y="1468818"/>
                              </a:lnTo>
                              <a:lnTo>
                                <a:pt x="3251047" y="1454670"/>
                              </a:lnTo>
                              <a:lnTo>
                                <a:pt x="3179635" y="1434922"/>
                              </a:lnTo>
                              <a:lnTo>
                                <a:pt x="3109417" y="1428673"/>
                              </a:lnTo>
                              <a:lnTo>
                                <a:pt x="3074835" y="1430172"/>
                              </a:lnTo>
                              <a:lnTo>
                                <a:pt x="3011563" y="1441602"/>
                              </a:lnTo>
                              <a:lnTo>
                                <a:pt x="2958757" y="1461897"/>
                              </a:lnTo>
                              <a:lnTo>
                                <a:pt x="2915843" y="1487068"/>
                              </a:lnTo>
                              <a:lnTo>
                                <a:pt x="2881033" y="1510030"/>
                              </a:lnTo>
                              <a:lnTo>
                                <a:pt x="2851366" y="1535239"/>
                              </a:lnTo>
                              <a:lnTo>
                                <a:pt x="2822105" y="1563116"/>
                              </a:lnTo>
                              <a:lnTo>
                                <a:pt x="2630716" y="1754505"/>
                              </a:lnTo>
                              <a:lnTo>
                                <a:pt x="2614968" y="1803654"/>
                              </a:lnTo>
                              <a:lnTo>
                                <a:pt x="2618232" y="1819643"/>
                              </a:lnTo>
                              <a:lnTo>
                                <a:pt x="2638869" y="1854936"/>
                              </a:lnTo>
                              <a:lnTo>
                                <a:pt x="3834803" y="3052699"/>
                              </a:lnTo>
                              <a:lnTo>
                                <a:pt x="3846487" y="3058795"/>
                              </a:lnTo>
                              <a:lnTo>
                                <a:pt x="3852456" y="3060827"/>
                              </a:lnTo>
                              <a:lnTo>
                                <a:pt x="3858171" y="3060827"/>
                              </a:lnTo>
                              <a:lnTo>
                                <a:pt x="3865029" y="3057906"/>
                              </a:lnTo>
                              <a:lnTo>
                                <a:pt x="3870922" y="3056128"/>
                              </a:lnTo>
                              <a:lnTo>
                                <a:pt x="3904538" y="3034919"/>
                              </a:lnTo>
                              <a:lnTo>
                                <a:pt x="3936339" y="3003131"/>
                              </a:lnTo>
                              <a:lnTo>
                                <a:pt x="3957307" y="2969844"/>
                              </a:lnTo>
                              <a:lnTo>
                                <a:pt x="3959009" y="2964053"/>
                              </a:lnTo>
                              <a:lnTo>
                                <a:pt x="3961168" y="2957830"/>
                              </a:lnTo>
                              <a:lnTo>
                                <a:pt x="3961803" y="2951480"/>
                              </a:lnTo>
                              <a:close/>
                            </a:path>
                            <a:path w="5662295" h="5730240">
                              <a:moveTo>
                                <a:pt x="5032667" y="1886458"/>
                              </a:moveTo>
                              <a:lnTo>
                                <a:pt x="5013718" y="1845411"/>
                              </a:lnTo>
                              <a:lnTo>
                                <a:pt x="4986083" y="1813852"/>
                              </a:lnTo>
                              <a:lnTo>
                                <a:pt x="4949787" y="1779168"/>
                              </a:lnTo>
                              <a:lnTo>
                                <a:pt x="4915319" y="1753997"/>
                              </a:lnTo>
                              <a:lnTo>
                                <a:pt x="4894999" y="1748917"/>
                              </a:lnTo>
                              <a:lnTo>
                                <a:pt x="4888649" y="1749298"/>
                              </a:lnTo>
                              <a:lnTo>
                                <a:pt x="4884204" y="1751838"/>
                              </a:lnTo>
                              <a:lnTo>
                                <a:pt x="4559338" y="2076704"/>
                              </a:lnTo>
                              <a:lnTo>
                                <a:pt x="3454565" y="971931"/>
                              </a:lnTo>
                              <a:lnTo>
                                <a:pt x="3448850" y="967740"/>
                              </a:lnTo>
                              <a:lnTo>
                                <a:pt x="3436912" y="963930"/>
                              </a:lnTo>
                              <a:lnTo>
                                <a:pt x="3431197" y="963930"/>
                              </a:lnTo>
                              <a:lnTo>
                                <a:pt x="3392728" y="983145"/>
                              </a:lnTo>
                              <a:lnTo>
                                <a:pt x="3360610" y="1013015"/>
                              </a:lnTo>
                              <a:lnTo>
                                <a:pt x="3331845" y="1054328"/>
                              </a:lnTo>
                              <a:lnTo>
                                <a:pt x="3327565" y="1067562"/>
                              </a:lnTo>
                              <a:lnTo>
                                <a:pt x="3327565" y="1073277"/>
                              </a:lnTo>
                              <a:lnTo>
                                <a:pt x="3329597" y="1079131"/>
                              </a:lnTo>
                              <a:lnTo>
                                <a:pt x="3331375" y="1085215"/>
                              </a:lnTo>
                              <a:lnTo>
                                <a:pt x="4518063" y="2273173"/>
                              </a:lnTo>
                              <a:lnTo>
                                <a:pt x="4554080" y="2301976"/>
                              </a:lnTo>
                              <a:lnTo>
                                <a:pt x="4599622" y="2311984"/>
                              </a:lnTo>
                              <a:lnTo>
                                <a:pt x="4611878" y="2309482"/>
                              </a:lnTo>
                              <a:lnTo>
                                <a:pt x="4622381" y="2304681"/>
                              </a:lnTo>
                              <a:lnTo>
                                <a:pt x="4631093" y="2297811"/>
                              </a:lnTo>
                              <a:lnTo>
                                <a:pt x="5030635" y="1898269"/>
                              </a:lnTo>
                              <a:lnTo>
                                <a:pt x="5032159" y="1892808"/>
                              </a:lnTo>
                              <a:lnTo>
                                <a:pt x="5032667" y="1886458"/>
                              </a:lnTo>
                              <a:close/>
                            </a:path>
                            <a:path w="5662295" h="5730240">
                              <a:moveTo>
                                <a:pt x="5661825" y="1259078"/>
                              </a:moveTo>
                              <a:lnTo>
                                <a:pt x="5644629" y="1218514"/>
                              </a:lnTo>
                              <a:lnTo>
                                <a:pt x="5618238" y="1188085"/>
                              </a:lnTo>
                              <a:lnTo>
                                <a:pt x="5575084" y="1147330"/>
                              </a:lnTo>
                              <a:lnTo>
                                <a:pt x="5541683" y="1127760"/>
                              </a:lnTo>
                              <a:lnTo>
                                <a:pt x="5529237" y="1126490"/>
                              </a:lnTo>
                              <a:lnTo>
                                <a:pt x="5522760" y="1126883"/>
                              </a:lnTo>
                              <a:lnTo>
                                <a:pt x="5518315" y="1129411"/>
                              </a:lnTo>
                              <a:lnTo>
                                <a:pt x="5160302" y="1487424"/>
                              </a:lnTo>
                              <a:lnTo>
                                <a:pt x="4705261" y="1032510"/>
                              </a:lnTo>
                              <a:lnTo>
                                <a:pt x="5008664" y="728980"/>
                              </a:lnTo>
                              <a:lnTo>
                                <a:pt x="5011204" y="724408"/>
                              </a:lnTo>
                              <a:lnTo>
                                <a:pt x="5011712" y="718185"/>
                              </a:lnTo>
                              <a:lnTo>
                                <a:pt x="5012474" y="713359"/>
                              </a:lnTo>
                              <a:lnTo>
                                <a:pt x="4985651" y="667550"/>
                              </a:lnTo>
                              <a:lnTo>
                                <a:pt x="4953571" y="633945"/>
                              </a:lnTo>
                              <a:lnTo>
                                <a:pt x="4921986" y="606209"/>
                              </a:lnTo>
                              <a:lnTo>
                                <a:pt x="4882934" y="589407"/>
                              </a:lnTo>
                              <a:lnTo>
                                <a:pt x="4876584" y="589788"/>
                              </a:lnTo>
                              <a:lnTo>
                                <a:pt x="4872139" y="592328"/>
                              </a:lnTo>
                              <a:lnTo>
                                <a:pt x="4568609" y="895858"/>
                              </a:lnTo>
                              <a:lnTo>
                                <a:pt x="4169575" y="496824"/>
                              </a:lnTo>
                              <a:lnTo>
                                <a:pt x="4522762" y="143510"/>
                              </a:lnTo>
                              <a:lnTo>
                                <a:pt x="4513237" y="100939"/>
                              </a:lnTo>
                              <a:lnTo>
                                <a:pt x="4482427" y="63246"/>
                              </a:lnTo>
                              <a:lnTo>
                                <a:pt x="4439323" y="22606"/>
                              </a:lnTo>
                              <a:lnTo>
                                <a:pt x="4404779" y="1905"/>
                              </a:lnTo>
                              <a:lnTo>
                                <a:pt x="4393095" y="0"/>
                              </a:lnTo>
                              <a:lnTo>
                                <a:pt x="4386745" y="381"/>
                              </a:lnTo>
                              <a:lnTo>
                                <a:pt x="3954437" y="430784"/>
                              </a:lnTo>
                              <a:lnTo>
                                <a:pt x="3939324" y="475234"/>
                              </a:lnTo>
                              <a:lnTo>
                                <a:pt x="3942511" y="491045"/>
                              </a:lnTo>
                              <a:lnTo>
                                <a:pt x="3962184" y="525233"/>
                              </a:lnTo>
                              <a:lnTo>
                                <a:pt x="5113185" y="1678051"/>
                              </a:lnTo>
                              <a:lnTo>
                                <a:pt x="5149253" y="1706841"/>
                              </a:lnTo>
                              <a:lnTo>
                                <a:pt x="5194744" y="1716798"/>
                              </a:lnTo>
                              <a:lnTo>
                                <a:pt x="5207000" y="1714347"/>
                              </a:lnTo>
                              <a:lnTo>
                                <a:pt x="5217503" y="1709559"/>
                              </a:lnTo>
                              <a:lnTo>
                                <a:pt x="5226215" y="1702689"/>
                              </a:lnTo>
                              <a:lnTo>
                                <a:pt x="5658904" y="1269873"/>
                              </a:lnTo>
                              <a:lnTo>
                                <a:pt x="5661431" y="1265555"/>
                              </a:lnTo>
                              <a:lnTo>
                                <a:pt x="5661825" y="1259078"/>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E007FC9" id="Graphic 10" o:spid="_x0000_s1026" style="position:absolute;margin-left:76.55pt;margin-top:60.35pt;width:445.85pt;height:451.2pt;z-index:-16549376;visibility:visible;mso-wrap-style:square;mso-wrap-distance-left:0;mso-wrap-distance-top:0;mso-wrap-distance-right:0;mso-wrap-distance-bottom:0;mso-position-horizontal:absolute;mso-position-horizontal-relative:page;mso-position-vertical:absolute;mso-position-vertical-relative:text;v-text-anchor:top" coordsize="5662295,57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" path="m1490751,5324818r-1384,-44412l1482712,5235562r-10973,-45364l1456143,5144376r-20497,-46215l1415161,5061470r-23826,-36576l1364119,4988445r-30683,-36245l1299248,4916170r-37567,-35471l1224280,4849749r-37161,-26365l1150277,4801616r-36056,-16993l1078242,4770806r-70586,-19101l939050,4745063r-34074,-115l871131,4746498r-65367,8229l741464,4766183r-93066,19723l617766,4791710r-30531,4838l557212,4800257r-29502,2133l498767,4802505r-29121,-1639l412572,4790262r-55753,-21768l302488,4731436r-44196,-43130l228498,4649584r-22974,-41262l191122,4566844r-5995,-41364l185801,4504588r8432,-42316l214160,4421797r31331,-38392l287350,4348594r44412,-23863l376910,4310316r41720,-9461l457276,4295876r46075,-5092l514108,4288625r8077,-2807l527342,4282440r3556,-3429l531660,4274312r-254,-5715l530517,4263517r-1778,-6096l523151,4249293r-3721,-5791l490004,4207929r-41161,-40729l413804,4138422r-43866,-12942l358267,4125963r-49264,6515l271754,4142511r-38709,13856l194919,4174731r-37071,22581l124460,4224083r-42634,44488l58242,4300004r-19723,33198l22847,4368292r-11976,36754l3225,4442409,,4480522r1346,39027l6781,4559236r9411,40094l30048,4639729r18758,40602l72529,4721961r28080,41085l133261,4803597r37401,40056l209397,4880026r38087,31115l284797,4937188r36424,21146l357759,4976038r36055,14389l464223,5010023r68478,8369l566547,5018938r33693,-1422l665657,5010112r63615,-11519l853097,4973066r30327,-4788l913104,4964671r28994,-2184l970445,4961890r28664,2032l1055776,4974882r55740,21755l1166228,5034089r50749,50216l1255369,5135194r27331,51689l1297774,5237340r4255,50203l1300035,5312130r-11963,47524l1265186,5404840r-33629,40793l1179207,5489422r-55092,28347l1070267,5536755r-49657,11748l976630,5554637r-37300,2502l923734,5558231r-34696,17704l888276,5580634r254,5715l906780,5620029r30391,34163l976071,5691187r34760,24727l1052880,5729325r13132,559l1081417,5729313r56388,-7989l1181900,5709793r46812,-17488l1276769,5667756r48018,-31814l1370622,5595747r30149,-33122l1426908,5527535r21895,-37211l1466253,5450840r12611,-40755l1487144,5368061r3607,-43243xem2491930,4433798r-23215,-38836l2435898,4373118r-127623,-76581l1798231,3993819r,199213l1487208,4504055,1353591,4285323,1087704,3847058r-80302,-131165l1007529,3715639r254,-127l1008037,3715131r790194,477901l1798231,3993819,1328686,3715131,954570,3491611r-32398,-11672l916228,3480270r-42049,20866l826731,3546691r-28600,32372l782866,3615944r2286,7747l786676,3629863r2248,6185l791794,3642372r3391,6592l835240,3715639r90234,150799l1468628,4782210r208064,348209l1698904,5162855r32144,23190l1737372,5186400r6579,-1219l1783575,5156708r26746,-27635l1833587,5094656r2998,-20117l1833664,5067681r-1778,-6096l1829092,5054600r-4445,-7239l1772793,4963249,1618081,4710430r-25971,-42037l1756435,4504055r207531,-207518l2350287,4529455r8014,3810l2365286,4536059r5969,1905l2377351,4539742r5715,254l2389924,4537202r5473,-1524l2430564,4509884r29375,-29553l2487206,4447337r3175,-6858l2491930,4433798xem3605060,3308096r-3810,-11938l3597059,3290443r-4826,-4826l2422563,2115947r-29972,-25286l2356739,2074621r-16244,-2959l2332964,2071674r-38925,19508l2217966,2167255r-26162,35941l2185327,2244979r1600,12547l2198662,2298573r23101,48818l2232190,2365375r121336,218910l2714523,3242716r169685,306680l2880779,3552825r-174054,-99048l2052332,3085249,1703997,2887599r-47333,-24753l1615605,2848330r-26162,-3276l1576425,2845727r-46749,16357l1495717,2889504r-72644,72644l1406385,2998711r-76,15634l1409954,3031439r21818,36995l2624493,4263009r11684,6223l2641511,4271772r5588,127l2653957,4268978r5550,-1359l2692806,4246626r32118,-32169l2746235,4180852r1702,-5854l2750858,4168140r508,-6350l2747556,4149852r-4191,-5715l1630718,3031617r762,-762l1852015,3158274r796112,455066l3045498,3842131r4572,3175l3056166,3847211r5715,127l3066834,3848354r6477,-635l3080042,3844925r5816,-1740l3122917,3817353r30404,-31864l3164751,3762248r2794,-6858l3168053,3749040r-127,-5715l3166910,3738245r-1651,-5969l3036328,3503244,2564231,2654782,2364143,2298192r1397,-1397l3478187,3409442r5588,4191l3495840,3417443r5715,l3508286,3414649r5550,-1359l3547427,3392043r31509,-31534l3599929,3327158r1702,-5854l3604425,3314446r635,-6350xem3961803,2951480r-3810,-11938l3953802,2933827r-4953,-4826l3490887,2470912r101600,-101600l3626358,2332228r4368,-4776l3662502,2284730r25184,-43574l3706152,2196719r12103,-44793l3725494,2106269r1892,-46558l3723424,2012188r-9652,-47664l3699560,1916277r-19240,-48679l3655606,1818640r-23648,-39167l3605276,1740433r-29833,-38862l3542309,1662912r-3594,-3772l3538715,2059520r-2946,28436l3518928,2143391r-34975,54725l3352203,2332228,2842171,1822196r109855,-109855l2984512,1682940r37364,-26733l3065221,1636356r51270,-9867l3145218,1626565r64237,13614l3280689,1672602r37046,24499l3355657,1727327r38710,36068l3421545,1792236r46126,58636l3503701,1911527r23393,60376l3538156,2030526r559,28994l3538715,1659140r-31039,-32651l3505746,1624457r-36144,-34290l3433356,1559293r-36449,-27750l3360204,1506601r-36602,-20574l3287204,1468818r-36157,-14148l3179635,1434922r-70218,-6249l3074835,1430172r-63272,11430l2958757,1461897r-42914,25171l2881033,1510030r-29667,25209l2822105,1563116r-191389,191389l2614968,1803654r3264,15989l2638869,1854936,3834803,3052699r11684,6096l3852456,3060827r5715,l3865029,3057906r5893,-1778l3904538,3034919r31801,-31788l3957307,2969844r1702,-5791l3961168,2957830r635,-6350xem5032667,1886458r-18949,-41047l4986083,1813852r-36296,-34684l4915319,1753997r-20320,-5080l4888649,1749298r-4445,2540l4559338,2076704,3454565,971931r-5715,-4191l3436912,963930r-5715,l3392728,983145r-32118,29870l3331845,1054328r-4280,13234l3327565,1073277r2032,5854l3331375,1085215,4518063,2273173r36017,28803l4599622,2311984r12256,-2502l4622381,2304681r8712,-6870l5030635,1898269r1524,-5461l5032667,1886458xem5661825,1259078r-17196,-40564l5618238,1188085r-43154,-40755l5541683,1127760r-12446,-1270l5522760,1126883r-4445,2528l5160302,1487424,4705261,1032510,5008664,728980r2540,-4572l5011712,718185r762,-4826l4985651,667550r-32080,-33605l4921986,606209r-39052,-16802l4876584,589788r-4445,2540l4568609,895858,4169575,496824,4522762,143510r-9525,-42571l4482427,63246,4439323,22606,4404779,1905,4393095,r-6350,381l3954437,430784r-15113,44450l3942511,491045r19673,34188l5113185,1678051r36068,28790l5194744,1716798r12256,-2451l5217503,1709559r8712,-6870l5658904,1269873r2527,-4318l5661825,1259078xe" fillcolor="silver" stroked="f">
                <v:fill opacity="32896f"/>
                <v:path arrowok="t"/>
                <w10:wrap anchorx="page"/>
              </v:shape>
            </w:pict>
          </mc:Fallback>
        </mc:AlternateContent>
      </w:r>
      <w:r>
        <w:rPr>
          <w:b/>
          <w:color w:val="505050"/>
          <w:w w:val="105"/>
          <w:u w:val="thick" w:color="505050"/>
        </w:rPr>
        <w:t>Impractical Operations:</w:t>
      </w:r>
      <w:r>
        <w:rPr>
          <w:b/>
          <w:color w:val="505050"/>
          <w:spacing w:val="40"/>
          <w:w w:val="105"/>
        </w:rPr>
        <w:t xml:space="preserve"> </w:t>
      </w:r>
      <w:r>
        <w:rPr>
          <w:color w:val="505050"/>
          <w:w w:val="105"/>
        </w:rPr>
        <w:t>The carrier is</w:t>
      </w:r>
      <w:r>
        <w:rPr>
          <w:color w:val="505050"/>
          <w:spacing w:val="-7"/>
          <w:w w:val="105"/>
        </w:rPr>
        <w:t xml:space="preserve"> </w:t>
      </w:r>
      <w:r>
        <w:rPr>
          <w:color w:val="505050"/>
          <w:w w:val="105"/>
        </w:rPr>
        <w:t>not liable for the</w:t>
      </w:r>
      <w:r>
        <w:rPr>
          <w:color w:val="505050"/>
          <w:spacing w:val="-1"/>
          <w:w w:val="105"/>
        </w:rPr>
        <w:t xml:space="preserve"> </w:t>
      </w:r>
      <w:r>
        <w:rPr>
          <w:color w:val="505050"/>
          <w:w w:val="105"/>
        </w:rPr>
        <w:t>move, storage,</w:t>
      </w:r>
      <w:r>
        <w:rPr>
          <w:color w:val="505050"/>
          <w:spacing w:val="-1"/>
          <w:w w:val="105"/>
        </w:rPr>
        <w:t xml:space="preserve"> </w:t>
      </w:r>
      <w:r>
        <w:rPr>
          <w:color w:val="505050"/>
          <w:w w:val="105"/>
        </w:rPr>
        <w:t>or</w:t>
      </w:r>
      <w:r>
        <w:rPr>
          <w:color w:val="505050"/>
          <w:spacing w:val="-3"/>
          <w:w w:val="105"/>
        </w:rPr>
        <w:t xml:space="preserve"> </w:t>
      </w:r>
      <w:r>
        <w:rPr>
          <w:color w:val="505050"/>
          <w:w w:val="105"/>
        </w:rPr>
        <w:t>delivery, when any of</w:t>
      </w:r>
      <w:r>
        <w:rPr>
          <w:color w:val="505050"/>
          <w:spacing w:val="-8"/>
          <w:w w:val="105"/>
        </w:rPr>
        <w:t xml:space="preserve"> </w:t>
      </w:r>
      <w:r>
        <w:rPr>
          <w:color w:val="505050"/>
          <w:w w:val="105"/>
        </w:rPr>
        <w:t>the</w:t>
      </w:r>
      <w:r>
        <w:rPr>
          <w:color w:val="505050"/>
          <w:spacing w:val="-7"/>
          <w:w w:val="105"/>
        </w:rPr>
        <w:t xml:space="preserve"> </w:t>
      </w:r>
      <w:r>
        <w:rPr>
          <w:color w:val="505050"/>
          <w:w w:val="105"/>
        </w:rPr>
        <w:t>following impede or</w:t>
      </w:r>
      <w:r>
        <w:rPr>
          <w:color w:val="505050"/>
          <w:spacing w:val="-2"/>
          <w:w w:val="105"/>
        </w:rPr>
        <w:t xml:space="preserve"> </w:t>
      </w:r>
      <w:r>
        <w:rPr>
          <w:color w:val="505050"/>
          <w:w w:val="105"/>
        </w:rPr>
        <w:t>otherwise make impractical the same: acts of God, including any natural, geological, or meteorological</w:t>
      </w:r>
      <w:r>
        <w:rPr>
          <w:color w:val="505050"/>
          <w:spacing w:val="-11"/>
          <w:w w:val="105"/>
        </w:rPr>
        <w:t xml:space="preserve"> </w:t>
      </w:r>
      <w:r>
        <w:rPr>
          <w:color w:val="505050"/>
          <w:w w:val="105"/>
        </w:rPr>
        <w:t>occurrence</w:t>
      </w:r>
      <w:r>
        <w:rPr>
          <w:color w:val="505050"/>
          <w:spacing w:val="-4"/>
          <w:w w:val="105"/>
        </w:rPr>
        <w:t xml:space="preserve"> </w:t>
      </w:r>
      <w:r>
        <w:rPr>
          <w:color w:val="505050"/>
          <w:w w:val="105"/>
        </w:rPr>
        <w:t>or</w:t>
      </w:r>
      <w:r>
        <w:rPr>
          <w:color w:val="505050"/>
          <w:spacing w:val="-14"/>
          <w:w w:val="105"/>
        </w:rPr>
        <w:t xml:space="preserve"> </w:t>
      </w:r>
      <w:r>
        <w:rPr>
          <w:color w:val="505050"/>
          <w:w w:val="105"/>
        </w:rPr>
        <w:t>disaster;</w:t>
      </w:r>
      <w:r>
        <w:rPr>
          <w:color w:val="505050"/>
          <w:spacing w:val="-4"/>
          <w:w w:val="105"/>
        </w:rPr>
        <w:t xml:space="preserve"> </w:t>
      </w:r>
      <w:r>
        <w:rPr>
          <w:color w:val="505050"/>
          <w:w w:val="105"/>
        </w:rPr>
        <w:t>any</w:t>
      </w:r>
      <w:r>
        <w:rPr>
          <w:color w:val="505050"/>
          <w:spacing w:val="-10"/>
          <w:w w:val="105"/>
        </w:rPr>
        <w:t xml:space="preserve"> </w:t>
      </w:r>
      <w:r>
        <w:rPr>
          <w:color w:val="505050"/>
          <w:w w:val="105"/>
        </w:rPr>
        <w:t>acts</w:t>
      </w:r>
      <w:r>
        <w:rPr>
          <w:color w:val="505050"/>
          <w:spacing w:val="-14"/>
          <w:w w:val="105"/>
        </w:rPr>
        <w:t xml:space="preserve"> </w:t>
      </w:r>
      <w:r>
        <w:rPr>
          <w:color w:val="505050"/>
          <w:w w:val="105"/>
        </w:rPr>
        <w:t>of</w:t>
      </w:r>
      <w:r>
        <w:rPr>
          <w:color w:val="505050"/>
          <w:spacing w:val="-13"/>
          <w:w w:val="105"/>
        </w:rPr>
        <w:t xml:space="preserve"> </w:t>
      </w:r>
      <w:r>
        <w:rPr>
          <w:color w:val="505050"/>
          <w:w w:val="105"/>
        </w:rPr>
        <w:t>war,</w:t>
      </w:r>
      <w:r>
        <w:rPr>
          <w:color w:val="505050"/>
          <w:spacing w:val="-10"/>
          <w:w w:val="105"/>
        </w:rPr>
        <w:t xml:space="preserve"> </w:t>
      </w:r>
      <w:r>
        <w:rPr>
          <w:color w:val="505050"/>
          <w:w w:val="105"/>
        </w:rPr>
        <w:t>declared</w:t>
      </w:r>
      <w:r>
        <w:rPr>
          <w:color w:val="505050"/>
          <w:spacing w:val="-5"/>
          <w:w w:val="105"/>
        </w:rPr>
        <w:t xml:space="preserve"> </w:t>
      </w:r>
      <w:r>
        <w:rPr>
          <w:color w:val="505050"/>
          <w:w w:val="105"/>
        </w:rPr>
        <w:t>or</w:t>
      </w:r>
      <w:r>
        <w:rPr>
          <w:color w:val="505050"/>
          <w:spacing w:val="-7"/>
          <w:w w:val="105"/>
        </w:rPr>
        <w:t xml:space="preserve"> </w:t>
      </w:r>
      <w:r>
        <w:rPr>
          <w:color w:val="505050"/>
          <w:w w:val="105"/>
        </w:rPr>
        <w:t>undeclared;</w:t>
      </w:r>
      <w:r>
        <w:rPr>
          <w:color w:val="505050"/>
          <w:spacing w:val="-4"/>
          <w:w w:val="105"/>
        </w:rPr>
        <w:t xml:space="preserve"> </w:t>
      </w:r>
      <w:r>
        <w:rPr>
          <w:color w:val="505050"/>
          <w:w w:val="105"/>
        </w:rPr>
        <w:t>any</w:t>
      </w:r>
      <w:r>
        <w:rPr>
          <w:color w:val="505050"/>
          <w:spacing w:val="-7"/>
          <w:w w:val="105"/>
        </w:rPr>
        <w:t xml:space="preserve"> </w:t>
      </w:r>
      <w:r>
        <w:rPr>
          <w:color w:val="505050"/>
          <w:w w:val="105"/>
        </w:rPr>
        <w:t>civil</w:t>
      </w:r>
      <w:r>
        <w:rPr>
          <w:color w:val="505050"/>
          <w:spacing w:val="-6"/>
          <w:w w:val="105"/>
        </w:rPr>
        <w:t xml:space="preserve"> </w:t>
      </w:r>
      <w:r>
        <w:rPr>
          <w:color w:val="505050"/>
          <w:w w:val="105"/>
        </w:rPr>
        <w:t>disturbances,</w:t>
      </w:r>
      <w:r>
        <w:rPr>
          <w:color w:val="505050"/>
          <w:spacing w:val="-4"/>
          <w:w w:val="105"/>
        </w:rPr>
        <w:t xml:space="preserve"> </w:t>
      </w:r>
      <w:r>
        <w:rPr>
          <w:color w:val="505050"/>
          <w:w w:val="105"/>
        </w:rPr>
        <w:t>including insurrection, rebellion, riot;</w:t>
      </w:r>
      <w:r>
        <w:rPr>
          <w:color w:val="505050"/>
          <w:spacing w:val="-2"/>
          <w:w w:val="105"/>
        </w:rPr>
        <w:t xml:space="preserve"> </w:t>
      </w:r>
      <w:r>
        <w:rPr>
          <w:color w:val="505050"/>
          <w:w w:val="105"/>
        </w:rPr>
        <w:t>any labor</w:t>
      </w:r>
      <w:r>
        <w:rPr>
          <w:color w:val="505050"/>
          <w:spacing w:val="-1"/>
          <w:w w:val="105"/>
        </w:rPr>
        <w:t xml:space="preserve"> </w:t>
      </w:r>
      <w:r>
        <w:rPr>
          <w:color w:val="505050"/>
          <w:w w:val="105"/>
        </w:rPr>
        <w:t>dispute, strike</w:t>
      </w:r>
      <w:r>
        <w:rPr>
          <w:color w:val="505050"/>
          <w:spacing w:val="-5"/>
          <w:w w:val="105"/>
        </w:rPr>
        <w:t xml:space="preserve"> </w:t>
      </w:r>
      <w:r>
        <w:rPr>
          <w:color w:val="505050"/>
          <w:w w:val="105"/>
        </w:rPr>
        <w:t>or</w:t>
      </w:r>
      <w:r>
        <w:rPr>
          <w:color w:val="505050"/>
          <w:spacing w:val="-2"/>
          <w:w w:val="105"/>
        </w:rPr>
        <w:t xml:space="preserve"> </w:t>
      </w:r>
      <w:r>
        <w:rPr>
          <w:color w:val="505050"/>
          <w:w w:val="105"/>
        </w:rPr>
        <w:t>lockout; any act</w:t>
      </w:r>
      <w:r>
        <w:rPr>
          <w:color w:val="505050"/>
          <w:spacing w:val="-9"/>
          <w:w w:val="105"/>
        </w:rPr>
        <w:t xml:space="preserve"> </w:t>
      </w:r>
      <w:r>
        <w:rPr>
          <w:color w:val="505050"/>
          <w:w w:val="105"/>
        </w:rPr>
        <w:t>of</w:t>
      </w:r>
      <w:r>
        <w:rPr>
          <w:color w:val="505050"/>
          <w:spacing w:val="-1"/>
          <w:w w:val="105"/>
        </w:rPr>
        <w:t xml:space="preserve"> </w:t>
      </w:r>
      <w:r>
        <w:rPr>
          <w:color w:val="505050"/>
          <w:w w:val="105"/>
        </w:rPr>
        <w:t>state</w:t>
      </w:r>
      <w:r>
        <w:rPr>
          <w:color w:val="505050"/>
          <w:spacing w:val="-2"/>
          <w:w w:val="105"/>
        </w:rPr>
        <w:t xml:space="preserve"> </w:t>
      </w:r>
      <w:r>
        <w:rPr>
          <w:color w:val="505050"/>
          <w:w w:val="105"/>
        </w:rPr>
        <w:t>or</w:t>
      </w:r>
      <w:r>
        <w:rPr>
          <w:color w:val="505050"/>
          <w:spacing w:val="-10"/>
          <w:w w:val="105"/>
        </w:rPr>
        <w:t xml:space="preserve"> </w:t>
      </w:r>
      <w:r>
        <w:rPr>
          <w:color w:val="505050"/>
          <w:w w:val="105"/>
        </w:rPr>
        <w:t>federal government regarding nationalization, sanction, embargo, or blockade; any act of</w:t>
      </w:r>
      <w:r>
        <w:rPr>
          <w:color w:val="505050"/>
          <w:spacing w:val="-2"/>
          <w:w w:val="105"/>
        </w:rPr>
        <w:t xml:space="preserve"> </w:t>
      </w:r>
      <w:r>
        <w:rPr>
          <w:color w:val="505050"/>
          <w:w w:val="105"/>
        </w:rPr>
        <w:t>foreign invasion or hostilities; any act of terrorism; anyfc1ilure or interruption of a public utility or</w:t>
      </w:r>
      <w:r>
        <w:rPr>
          <w:color w:val="505050"/>
          <w:spacing w:val="-4"/>
          <w:w w:val="105"/>
        </w:rPr>
        <w:t xml:space="preserve"> </w:t>
      </w:r>
      <w:r>
        <w:rPr>
          <w:color w:val="505050"/>
          <w:w w:val="105"/>
        </w:rPr>
        <w:t>Internet service; severely inclement weather; any inadequate or unsafe road, highway, street, or driveway conditions,</w:t>
      </w:r>
      <w:r>
        <w:rPr>
          <w:color w:val="505050"/>
          <w:spacing w:val="37"/>
          <w:w w:val="105"/>
        </w:rPr>
        <w:t xml:space="preserve"> </w:t>
      </w:r>
      <w:r>
        <w:rPr>
          <w:color w:val="505050"/>
          <w:w w:val="105"/>
        </w:rPr>
        <w:t>or major construction or repair of</w:t>
      </w:r>
      <w:r>
        <w:rPr>
          <w:color w:val="505050"/>
          <w:spacing w:val="-2"/>
          <w:w w:val="105"/>
        </w:rPr>
        <w:t xml:space="preserve"> </w:t>
      </w:r>
      <w:r>
        <w:rPr>
          <w:color w:val="505050"/>
          <w:w w:val="105"/>
        </w:rPr>
        <w:t>the same or any major delays or</w:t>
      </w:r>
      <w:r>
        <w:rPr>
          <w:color w:val="505050"/>
          <w:spacing w:val="-4"/>
          <w:w w:val="105"/>
        </w:rPr>
        <w:t xml:space="preserve"> </w:t>
      </w:r>
      <w:r>
        <w:rPr>
          <w:color w:val="505050"/>
          <w:w w:val="105"/>
        </w:rPr>
        <w:t>detours arising therefrom; any failure or interruption of ferry, tunnel, or bridge service; any major access</w:t>
      </w:r>
      <w:r>
        <w:rPr>
          <w:color w:val="505050"/>
          <w:spacing w:val="-2"/>
          <w:w w:val="105"/>
        </w:rPr>
        <w:t xml:space="preserve"> </w:t>
      </w:r>
      <w:r>
        <w:rPr>
          <w:color w:val="505050"/>
          <w:w w:val="105"/>
        </w:rPr>
        <w:t>obstructions; the presence of</w:t>
      </w:r>
      <w:r>
        <w:rPr>
          <w:color w:val="505050"/>
          <w:spacing w:val="-7"/>
          <w:w w:val="105"/>
        </w:rPr>
        <w:t xml:space="preserve"> </w:t>
      </w:r>
      <w:r>
        <w:rPr>
          <w:color w:val="505050"/>
          <w:w w:val="105"/>
        </w:rPr>
        <w:t>any hazardous or</w:t>
      </w:r>
      <w:r>
        <w:rPr>
          <w:color w:val="505050"/>
          <w:spacing w:val="-2"/>
          <w:w w:val="105"/>
        </w:rPr>
        <w:t xml:space="preserve"> </w:t>
      </w:r>
      <w:r>
        <w:rPr>
          <w:color w:val="505050"/>
          <w:w w:val="105"/>
        </w:rPr>
        <w:t>dangerous materials; and any situations where the</w:t>
      </w:r>
      <w:r>
        <w:rPr>
          <w:color w:val="505050"/>
          <w:spacing w:val="-1"/>
          <w:w w:val="105"/>
        </w:rPr>
        <w:t xml:space="preserve"> </w:t>
      </w:r>
      <w:r>
        <w:rPr>
          <w:color w:val="505050"/>
          <w:w w:val="105"/>
        </w:rPr>
        <w:t>moving crew is or might be personally endangered or threatened with physical harm.</w:t>
      </w:r>
    </w:p>
    <w:p w14:paraId="73344912" w14:textId="77777777" w:rsidR="00AC4D61" w:rsidRDefault="00AC4D61" w:rsidP="001A356E">
      <w:pPr>
        <w:rPr>
          <w:sz w:val="28"/>
        </w:rPr>
      </w:pPr>
    </w:p>
    <w:p w14:paraId="37E43E90" w14:textId="77777777" w:rsidR="00AC4D61" w:rsidRDefault="00393792" w:rsidP="001A356E">
      <w:pPr>
        <w:rPr>
          <w:sz w:val="20"/>
        </w:rPr>
      </w:pPr>
      <w:r>
        <w:rPr>
          <w:b/>
          <w:color w:val="505050"/>
          <w:w w:val="105"/>
          <w:sz w:val="20"/>
          <w:u w:val="thick" w:color="505050"/>
        </w:rPr>
        <w:t>Articles of Extraordinary Value:</w:t>
      </w:r>
      <w:r>
        <w:rPr>
          <w:b/>
          <w:color w:val="505050"/>
          <w:spacing w:val="40"/>
          <w:w w:val="105"/>
          <w:sz w:val="20"/>
        </w:rPr>
        <w:t xml:space="preserve"> </w:t>
      </w:r>
      <w:r>
        <w:rPr>
          <w:color w:val="505050"/>
          <w:w w:val="105"/>
          <w:sz w:val="20"/>
        </w:rPr>
        <w:t>Items of extraordinary value, as defined by contract law, including but not limited to, jewelry, coins, cash, documented antiques of any type, family heirlooms, documented</w:t>
      </w:r>
      <w:r>
        <w:rPr>
          <w:color w:val="505050"/>
          <w:spacing w:val="40"/>
          <w:w w:val="105"/>
          <w:sz w:val="20"/>
        </w:rPr>
        <w:t xml:space="preserve"> </w:t>
      </w:r>
      <w:r>
        <w:rPr>
          <w:color w:val="505050"/>
          <w:w w:val="105"/>
          <w:sz w:val="20"/>
        </w:rPr>
        <w:t>artwork of any type, will not be moved and/or stored, unless accompanied</w:t>
      </w:r>
      <w:r>
        <w:rPr>
          <w:color w:val="505050"/>
          <w:spacing w:val="39"/>
          <w:w w:val="105"/>
          <w:sz w:val="20"/>
        </w:rPr>
        <w:t xml:space="preserve"> </w:t>
      </w:r>
      <w:r>
        <w:rPr>
          <w:color w:val="505050"/>
          <w:w w:val="105"/>
          <w:sz w:val="20"/>
        </w:rPr>
        <w:t>by specific proof of</w:t>
      </w:r>
      <w:r>
        <w:rPr>
          <w:color w:val="505050"/>
          <w:spacing w:val="-4"/>
          <w:w w:val="105"/>
          <w:sz w:val="20"/>
        </w:rPr>
        <w:t xml:space="preserve"> </w:t>
      </w:r>
      <w:r>
        <w:rPr>
          <w:color w:val="505050"/>
          <w:w w:val="105"/>
          <w:sz w:val="20"/>
        </w:rPr>
        <w:t>insurance for</w:t>
      </w:r>
      <w:r>
        <w:rPr>
          <w:color w:val="505050"/>
          <w:spacing w:val="-2"/>
          <w:w w:val="105"/>
          <w:sz w:val="20"/>
        </w:rPr>
        <w:t xml:space="preserve"> </w:t>
      </w:r>
      <w:r>
        <w:rPr>
          <w:color w:val="505050"/>
          <w:w w:val="105"/>
          <w:sz w:val="20"/>
        </w:rPr>
        <w:t>the</w:t>
      </w:r>
      <w:r>
        <w:rPr>
          <w:color w:val="505050"/>
          <w:spacing w:val="-1"/>
          <w:w w:val="105"/>
          <w:sz w:val="20"/>
        </w:rPr>
        <w:t xml:space="preserve"> </w:t>
      </w:r>
      <w:r>
        <w:rPr>
          <w:color w:val="505050"/>
          <w:w w:val="105"/>
          <w:sz w:val="20"/>
        </w:rPr>
        <w:t>same provided by shipper written in their</w:t>
      </w:r>
      <w:r>
        <w:rPr>
          <w:color w:val="505050"/>
          <w:spacing w:val="-4"/>
          <w:w w:val="105"/>
          <w:sz w:val="20"/>
        </w:rPr>
        <w:t xml:space="preserve"> </w:t>
      </w:r>
      <w:r>
        <w:rPr>
          <w:color w:val="505050"/>
          <w:w w:val="105"/>
          <w:sz w:val="20"/>
        </w:rPr>
        <w:t>behalf</w:t>
      </w:r>
      <w:r>
        <w:rPr>
          <w:color w:val="505050"/>
          <w:spacing w:val="-4"/>
          <w:w w:val="105"/>
          <w:sz w:val="20"/>
        </w:rPr>
        <w:t xml:space="preserve"> </w:t>
      </w:r>
      <w:r>
        <w:rPr>
          <w:color w:val="505050"/>
          <w:w w:val="105"/>
          <w:sz w:val="20"/>
        </w:rPr>
        <w:t>in</w:t>
      </w:r>
      <w:r>
        <w:rPr>
          <w:color w:val="505050"/>
          <w:spacing w:val="-2"/>
          <w:w w:val="105"/>
          <w:sz w:val="20"/>
        </w:rPr>
        <w:t xml:space="preserve"> </w:t>
      </w:r>
      <w:r>
        <w:rPr>
          <w:color w:val="505050"/>
          <w:w w:val="105"/>
          <w:sz w:val="20"/>
        </w:rPr>
        <w:t>advance.</w:t>
      </w:r>
      <w:r>
        <w:rPr>
          <w:color w:val="505050"/>
          <w:spacing w:val="40"/>
          <w:w w:val="105"/>
          <w:sz w:val="20"/>
        </w:rPr>
        <w:t xml:space="preserve"> </w:t>
      </w:r>
      <w:r>
        <w:rPr>
          <w:color w:val="505050"/>
          <w:w w:val="105"/>
          <w:sz w:val="20"/>
        </w:rPr>
        <w:t>Carrier</w:t>
      </w:r>
      <w:r>
        <w:rPr>
          <w:color w:val="505050"/>
          <w:spacing w:val="-4"/>
          <w:w w:val="105"/>
          <w:sz w:val="20"/>
        </w:rPr>
        <w:t xml:space="preserve"> </w:t>
      </w:r>
      <w:r>
        <w:rPr>
          <w:color w:val="505050"/>
          <w:w w:val="105"/>
          <w:sz w:val="20"/>
        </w:rPr>
        <w:t>will</w:t>
      </w:r>
      <w:r>
        <w:rPr>
          <w:color w:val="505050"/>
          <w:spacing w:val="-3"/>
          <w:w w:val="105"/>
          <w:sz w:val="20"/>
        </w:rPr>
        <w:t xml:space="preserve"> </w:t>
      </w:r>
      <w:r>
        <w:rPr>
          <w:color w:val="505050"/>
          <w:w w:val="105"/>
          <w:sz w:val="20"/>
        </w:rPr>
        <w:t>not</w:t>
      </w:r>
      <w:r>
        <w:rPr>
          <w:color w:val="505050"/>
          <w:spacing w:val="-3"/>
          <w:w w:val="105"/>
          <w:sz w:val="20"/>
        </w:rPr>
        <w:t xml:space="preserve"> </w:t>
      </w:r>
      <w:r>
        <w:rPr>
          <w:color w:val="505050"/>
          <w:w w:val="105"/>
          <w:sz w:val="20"/>
        </w:rPr>
        <w:t>be</w:t>
      </w:r>
      <w:r>
        <w:rPr>
          <w:color w:val="505050"/>
          <w:spacing w:val="-4"/>
          <w:w w:val="105"/>
          <w:sz w:val="20"/>
        </w:rPr>
        <w:t xml:space="preserve"> </w:t>
      </w:r>
      <w:r>
        <w:rPr>
          <w:color w:val="505050"/>
          <w:w w:val="105"/>
          <w:sz w:val="20"/>
        </w:rPr>
        <w:t>liable</w:t>
      </w:r>
      <w:r>
        <w:rPr>
          <w:color w:val="505050"/>
          <w:spacing w:val="-4"/>
          <w:w w:val="105"/>
          <w:sz w:val="20"/>
        </w:rPr>
        <w:t xml:space="preserve"> </w:t>
      </w:r>
      <w:r>
        <w:rPr>
          <w:color w:val="505050"/>
          <w:w w:val="105"/>
          <w:sz w:val="20"/>
        </w:rPr>
        <w:t>for</w:t>
      </w:r>
      <w:r>
        <w:rPr>
          <w:color w:val="505050"/>
          <w:spacing w:val="-4"/>
          <w:w w:val="105"/>
          <w:sz w:val="20"/>
        </w:rPr>
        <w:t xml:space="preserve"> </w:t>
      </w:r>
      <w:r>
        <w:rPr>
          <w:color w:val="505050"/>
          <w:w w:val="105"/>
          <w:sz w:val="20"/>
        </w:rPr>
        <w:t>anything</w:t>
      </w:r>
      <w:r>
        <w:rPr>
          <w:color w:val="505050"/>
          <w:spacing w:val="-3"/>
          <w:w w:val="105"/>
          <w:sz w:val="20"/>
        </w:rPr>
        <w:t xml:space="preserve"> </w:t>
      </w:r>
      <w:r>
        <w:rPr>
          <w:color w:val="505050"/>
          <w:w w:val="105"/>
          <w:sz w:val="20"/>
        </w:rPr>
        <w:t>beyond</w:t>
      </w:r>
      <w:r>
        <w:rPr>
          <w:color w:val="505050"/>
          <w:spacing w:val="-2"/>
          <w:w w:val="105"/>
          <w:sz w:val="20"/>
        </w:rPr>
        <w:t xml:space="preserve"> </w:t>
      </w:r>
      <w:r>
        <w:rPr>
          <w:color w:val="505050"/>
          <w:w w:val="105"/>
          <w:sz w:val="20"/>
        </w:rPr>
        <w:t>the</w:t>
      </w:r>
      <w:r>
        <w:rPr>
          <w:color w:val="505050"/>
          <w:spacing w:val="-4"/>
          <w:w w:val="105"/>
          <w:sz w:val="20"/>
        </w:rPr>
        <w:t xml:space="preserve"> </w:t>
      </w:r>
      <w:r>
        <w:rPr>
          <w:color w:val="505050"/>
          <w:w w:val="105"/>
          <w:sz w:val="20"/>
        </w:rPr>
        <w:t>identified</w:t>
      </w:r>
      <w:r>
        <w:rPr>
          <w:color w:val="505050"/>
          <w:spacing w:val="20"/>
          <w:w w:val="105"/>
          <w:sz w:val="20"/>
        </w:rPr>
        <w:t xml:space="preserve"> </w:t>
      </w:r>
      <w:r>
        <w:rPr>
          <w:color w:val="505050"/>
          <w:w w:val="105"/>
          <w:sz w:val="20"/>
        </w:rPr>
        <w:t>legal</w:t>
      </w:r>
      <w:r>
        <w:rPr>
          <w:color w:val="505050"/>
          <w:spacing w:val="-2"/>
          <w:w w:val="105"/>
          <w:sz w:val="20"/>
        </w:rPr>
        <w:t xml:space="preserve"> </w:t>
      </w:r>
      <w:r>
        <w:rPr>
          <w:color w:val="505050"/>
          <w:w w:val="105"/>
          <w:sz w:val="20"/>
        </w:rPr>
        <w:t>liability coverage.</w:t>
      </w:r>
      <w:r>
        <w:rPr>
          <w:color w:val="505050"/>
          <w:spacing w:val="40"/>
          <w:w w:val="105"/>
          <w:sz w:val="20"/>
        </w:rPr>
        <w:t xml:space="preserve"> </w:t>
      </w:r>
      <w:r>
        <w:rPr>
          <w:color w:val="505050"/>
          <w:w w:val="105"/>
          <w:sz w:val="20"/>
        </w:rPr>
        <w:t>These</w:t>
      </w:r>
      <w:r>
        <w:rPr>
          <w:color w:val="505050"/>
          <w:spacing w:val="-4"/>
          <w:w w:val="105"/>
          <w:sz w:val="20"/>
        </w:rPr>
        <w:t xml:space="preserve"> </w:t>
      </w:r>
      <w:r>
        <w:rPr>
          <w:color w:val="505050"/>
          <w:w w:val="105"/>
          <w:sz w:val="20"/>
        </w:rPr>
        <w:t>items should be</w:t>
      </w:r>
      <w:r>
        <w:rPr>
          <w:color w:val="505050"/>
          <w:spacing w:val="-5"/>
          <w:w w:val="105"/>
          <w:sz w:val="20"/>
        </w:rPr>
        <w:t xml:space="preserve"> </w:t>
      </w:r>
      <w:r>
        <w:rPr>
          <w:color w:val="505050"/>
          <w:w w:val="105"/>
          <w:sz w:val="20"/>
        </w:rPr>
        <w:t>identified to</w:t>
      </w:r>
      <w:r>
        <w:rPr>
          <w:color w:val="505050"/>
          <w:spacing w:val="-7"/>
          <w:w w:val="105"/>
          <w:sz w:val="20"/>
        </w:rPr>
        <w:t xml:space="preserve"> </w:t>
      </w:r>
      <w:r>
        <w:rPr>
          <w:color w:val="505050"/>
          <w:w w:val="105"/>
          <w:sz w:val="20"/>
        </w:rPr>
        <w:t>carrier prior to</w:t>
      </w:r>
      <w:r>
        <w:rPr>
          <w:color w:val="505050"/>
          <w:spacing w:val="-8"/>
          <w:w w:val="105"/>
          <w:sz w:val="20"/>
        </w:rPr>
        <w:t xml:space="preserve"> </w:t>
      </w:r>
      <w:r>
        <w:rPr>
          <w:color w:val="505050"/>
          <w:w w:val="105"/>
          <w:sz w:val="20"/>
        </w:rPr>
        <w:t>the move day and require special handling and a 3rd party insurance policy acquired by the shipper.</w:t>
      </w:r>
    </w:p>
    <w:p w14:paraId="4A40DA14" w14:textId="77777777" w:rsidR="00AC4D61" w:rsidRDefault="00AC4D61" w:rsidP="001A356E">
      <w:pPr>
        <w:rPr>
          <w:sz w:val="28"/>
        </w:rPr>
      </w:pPr>
    </w:p>
    <w:p w14:paraId="34FAFAD9" w14:textId="77777777" w:rsidR="00AC4D61" w:rsidRDefault="00393792" w:rsidP="001A356E">
      <w:pPr>
        <w:rPr>
          <w:sz w:val="20"/>
        </w:rPr>
      </w:pPr>
      <w:r>
        <w:rPr>
          <w:b/>
          <w:color w:val="505050"/>
          <w:w w:val="105"/>
          <w:sz w:val="20"/>
          <w:u w:val="thick" w:color="505050"/>
        </w:rPr>
        <w:t>Articles:</w:t>
      </w:r>
      <w:r>
        <w:rPr>
          <w:b/>
          <w:color w:val="505050"/>
          <w:spacing w:val="-5"/>
          <w:w w:val="105"/>
          <w:sz w:val="20"/>
          <w:u w:val="thick" w:color="505050"/>
        </w:rPr>
        <w:t xml:space="preserve"> </w:t>
      </w:r>
      <w:r>
        <w:rPr>
          <w:b/>
          <w:color w:val="505050"/>
          <w:w w:val="105"/>
          <w:sz w:val="20"/>
          <w:u w:val="thick" w:color="505050"/>
        </w:rPr>
        <w:t>Conditionally</w:t>
      </w:r>
      <w:r>
        <w:rPr>
          <w:b/>
          <w:color w:val="505050"/>
          <w:spacing w:val="13"/>
          <w:w w:val="105"/>
          <w:sz w:val="20"/>
          <w:u w:val="thick" w:color="505050"/>
        </w:rPr>
        <w:t xml:space="preserve"> </w:t>
      </w:r>
      <w:r>
        <w:rPr>
          <w:b/>
          <w:color w:val="505050"/>
          <w:w w:val="105"/>
          <w:sz w:val="20"/>
          <w:u w:val="thick" w:color="505050"/>
        </w:rPr>
        <w:t>Restricted:</w:t>
      </w:r>
      <w:r>
        <w:rPr>
          <w:b/>
          <w:color w:val="505050"/>
          <w:spacing w:val="35"/>
          <w:w w:val="105"/>
          <w:sz w:val="20"/>
        </w:rPr>
        <w:t xml:space="preserve"> </w:t>
      </w:r>
      <w:r>
        <w:rPr>
          <w:color w:val="505050"/>
          <w:w w:val="105"/>
          <w:sz w:val="20"/>
        </w:rPr>
        <w:t>Perishable</w:t>
      </w:r>
      <w:r>
        <w:rPr>
          <w:color w:val="505050"/>
          <w:spacing w:val="-6"/>
          <w:w w:val="105"/>
          <w:sz w:val="20"/>
        </w:rPr>
        <w:t xml:space="preserve"> </w:t>
      </w:r>
      <w:r>
        <w:rPr>
          <w:color w:val="505050"/>
          <w:w w:val="105"/>
          <w:sz w:val="20"/>
        </w:rPr>
        <w:t>foods</w:t>
      </w:r>
      <w:r>
        <w:rPr>
          <w:color w:val="505050"/>
          <w:spacing w:val="-3"/>
          <w:w w:val="105"/>
          <w:sz w:val="20"/>
        </w:rPr>
        <w:t xml:space="preserve"> </w:t>
      </w:r>
      <w:r>
        <w:rPr>
          <w:color w:val="505050"/>
          <w:w w:val="105"/>
          <w:sz w:val="20"/>
        </w:rPr>
        <w:t>requiring</w:t>
      </w:r>
      <w:r>
        <w:rPr>
          <w:color w:val="505050"/>
          <w:spacing w:val="-4"/>
          <w:w w:val="105"/>
          <w:sz w:val="20"/>
        </w:rPr>
        <w:t xml:space="preserve"> </w:t>
      </w:r>
      <w:r>
        <w:rPr>
          <w:color w:val="505050"/>
          <w:w w:val="105"/>
          <w:sz w:val="20"/>
        </w:rPr>
        <w:t>refrigeration;</w:t>
      </w:r>
      <w:r>
        <w:rPr>
          <w:color w:val="505050"/>
          <w:spacing w:val="-10"/>
          <w:w w:val="105"/>
          <w:sz w:val="20"/>
        </w:rPr>
        <w:t xml:space="preserve"> </w:t>
      </w:r>
      <w:r>
        <w:rPr>
          <w:color w:val="505050"/>
          <w:w w:val="105"/>
          <w:sz w:val="20"/>
        </w:rPr>
        <w:t>plants</w:t>
      </w:r>
      <w:r>
        <w:rPr>
          <w:color w:val="505050"/>
          <w:spacing w:val="-6"/>
          <w:w w:val="105"/>
          <w:sz w:val="20"/>
        </w:rPr>
        <w:t xml:space="preserve"> </w:t>
      </w:r>
      <w:r>
        <w:rPr>
          <w:color w:val="505050"/>
          <w:w w:val="105"/>
          <w:sz w:val="20"/>
        </w:rPr>
        <w:t>over</w:t>
      </w:r>
      <w:r>
        <w:rPr>
          <w:color w:val="505050"/>
          <w:spacing w:val="-12"/>
          <w:w w:val="105"/>
          <w:sz w:val="20"/>
        </w:rPr>
        <w:t xml:space="preserve"> </w:t>
      </w:r>
      <w:r>
        <w:rPr>
          <w:color w:val="505050"/>
          <w:w w:val="105"/>
          <w:sz w:val="20"/>
        </w:rPr>
        <w:t>20lbs.</w:t>
      </w:r>
      <w:r>
        <w:rPr>
          <w:color w:val="505050"/>
          <w:spacing w:val="-7"/>
          <w:w w:val="105"/>
          <w:sz w:val="20"/>
        </w:rPr>
        <w:t xml:space="preserve"> </w:t>
      </w:r>
      <w:r>
        <w:rPr>
          <w:color w:val="505050"/>
          <w:w w:val="105"/>
          <w:sz w:val="20"/>
        </w:rPr>
        <w:t>any</w:t>
      </w:r>
      <w:r>
        <w:rPr>
          <w:color w:val="505050"/>
          <w:spacing w:val="-5"/>
          <w:w w:val="105"/>
          <w:sz w:val="20"/>
        </w:rPr>
        <w:t xml:space="preserve"> </w:t>
      </w:r>
      <w:r>
        <w:rPr>
          <w:color w:val="505050"/>
          <w:w w:val="105"/>
          <w:sz w:val="20"/>
        </w:rPr>
        <w:t>tool</w:t>
      </w:r>
      <w:r>
        <w:rPr>
          <w:color w:val="505050"/>
          <w:spacing w:val="-5"/>
          <w:w w:val="105"/>
          <w:sz w:val="20"/>
        </w:rPr>
        <w:t xml:space="preserve"> </w:t>
      </w:r>
      <w:r>
        <w:rPr>
          <w:color w:val="505050"/>
          <w:w w:val="105"/>
          <w:sz w:val="20"/>
        </w:rPr>
        <w:t>or</w:t>
      </w:r>
      <w:r>
        <w:rPr>
          <w:color w:val="505050"/>
          <w:spacing w:val="-8"/>
          <w:w w:val="105"/>
          <w:sz w:val="20"/>
        </w:rPr>
        <w:t xml:space="preserve"> </w:t>
      </w:r>
      <w:r>
        <w:rPr>
          <w:color w:val="505050"/>
          <w:w w:val="105"/>
          <w:sz w:val="20"/>
        </w:rPr>
        <w:t>machines, unless the fuel has been emptied</w:t>
      </w:r>
      <w:r>
        <w:rPr>
          <w:color w:val="505050"/>
          <w:spacing w:val="40"/>
          <w:w w:val="105"/>
          <w:sz w:val="20"/>
        </w:rPr>
        <w:t xml:space="preserve"> </w:t>
      </w:r>
      <w:r>
        <w:rPr>
          <w:color w:val="505050"/>
          <w:w w:val="105"/>
          <w:sz w:val="20"/>
        </w:rPr>
        <w:t>by the shipper.</w:t>
      </w:r>
    </w:p>
    <w:p w14:paraId="1B76188C" w14:textId="77777777" w:rsidR="00AC4D61" w:rsidRDefault="00AC4D61" w:rsidP="001A356E">
      <w:pPr>
        <w:rPr>
          <w:sz w:val="28"/>
        </w:rPr>
      </w:pPr>
    </w:p>
    <w:p w14:paraId="1C9871CD" w14:textId="77777777" w:rsidR="00AC4D61" w:rsidRDefault="00393792" w:rsidP="001A356E">
      <w:pPr>
        <w:rPr>
          <w:sz w:val="20"/>
        </w:rPr>
      </w:pPr>
      <w:r>
        <w:rPr>
          <w:b/>
          <w:color w:val="505050"/>
          <w:w w:val="105"/>
          <w:sz w:val="20"/>
          <w:u w:val="thick" w:color="505050"/>
        </w:rPr>
        <w:t>Articles:</w:t>
      </w:r>
      <w:r>
        <w:rPr>
          <w:b/>
          <w:color w:val="505050"/>
          <w:spacing w:val="-7"/>
          <w:w w:val="105"/>
          <w:sz w:val="20"/>
          <w:u w:val="thick" w:color="505050"/>
        </w:rPr>
        <w:t xml:space="preserve"> </w:t>
      </w:r>
      <w:r>
        <w:rPr>
          <w:b/>
          <w:color w:val="505050"/>
          <w:w w:val="105"/>
          <w:sz w:val="20"/>
          <w:u w:val="thick" w:color="505050"/>
        </w:rPr>
        <w:t>Completely</w:t>
      </w:r>
      <w:r>
        <w:rPr>
          <w:b/>
          <w:color w:val="505050"/>
          <w:spacing w:val="-5"/>
          <w:w w:val="105"/>
          <w:sz w:val="20"/>
          <w:u w:val="thick" w:color="505050"/>
        </w:rPr>
        <w:t xml:space="preserve"> </w:t>
      </w:r>
      <w:r>
        <w:rPr>
          <w:b/>
          <w:color w:val="505050"/>
          <w:w w:val="105"/>
          <w:sz w:val="20"/>
          <w:u w:val="thick" w:color="505050"/>
        </w:rPr>
        <w:t>Restricted:</w:t>
      </w:r>
      <w:r>
        <w:rPr>
          <w:b/>
          <w:color w:val="505050"/>
          <w:spacing w:val="37"/>
          <w:w w:val="105"/>
          <w:sz w:val="20"/>
        </w:rPr>
        <w:t xml:space="preserve"> </w:t>
      </w:r>
      <w:r>
        <w:rPr>
          <w:color w:val="505050"/>
          <w:w w:val="105"/>
          <w:sz w:val="20"/>
        </w:rPr>
        <w:t>Carrier</w:t>
      </w:r>
      <w:r>
        <w:rPr>
          <w:color w:val="505050"/>
          <w:spacing w:val="-3"/>
          <w:w w:val="105"/>
          <w:sz w:val="20"/>
        </w:rPr>
        <w:t xml:space="preserve"> </w:t>
      </w:r>
      <w:r>
        <w:rPr>
          <w:color w:val="505050"/>
          <w:w w:val="105"/>
          <w:sz w:val="20"/>
        </w:rPr>
        <w:t>will</w:t>
      </w:r>
      <w:r>
        <w:rPr>
          <w:color w:val="505050"/>
          <w:spacing w:val="-5"/>
          <w:w w:val="105"/>
          <w:sz w:val="20"/>
        </w:rPr>
        <w:t xml:space="preserve"> </w:t>
      </w:r>
      <w:r>
        <w:rPr>
          <w:color w:val="505050"/>
          <w:w w:val="105"/>
          <w:sz w:val="20"/>
        </w:rPr>
        <w:t>not</w:t>
      </w:r>
      <w:r>
        <w:rPr>
          <w:color w:val="505050"/>
          <w:spacing w:val="-4"/>
          <w:w w:val="105"/>
          <w:sz w:val="20"/>
        </w:rPr>
        <w:t xml:space="preserve"> </w:t>
      </w:r>
      <w:r>
        <w:rPr>
          <w:color w:val="505050"/>
          <w:w w:val="105"/>
          <w:sz w:val="20"/>
        </w:rPr>
        <w:t>ship</w:t>
      </w:r>
      <w:r>
        <w:rPr>
          <w:color w:val="505050"/>
          <w:spacing w:val="-12"/>
          <w:w w:val="105"/>
          <w:sz w:val="20"/>
        </w:rPr>
        <w:t xml:space="preserve"> </w:t>
      </w:r>
      <w:r>
        <w:rPr>
          <w:color w:val="505050"/>
          <w:w w:val="105"/>
          <w:sz w:val="20"/>
        </w:rPr>
        <w:t>any</w:t>
      </w:r>
      <w:r>
        <w:rPr>
          <w:color w:val="505050"/>
          <w:spacing w:val="-5"/>
          <w:w w:val="105"/>
          <w:sz w:val="20"/>
        </w:rPr>
        <w:t xml:space="preserve"> </w:t>
      </w:r>
      <w:r>
        <w:rPr>
          <w:color w:val="505050"/>
          <w:w w:val="105"/>
          <w:sz w:val="20"/>
        </w:rPr>
        <w:t>species</w:t>
      </w:r>
      <w:r>
        <w:rPr>
          <w:color w:val="505050"/>
          <w:spacing w:val="-2"/>
          <w:w w:val="105"/>
          <w:sz w:val="20"/>
        </w:rPr>
        <w:t xml:space="preserve"> </w:t>
      </w:r>
      <w:r>
        <w:rPr>
          <w:color w:val="505050"/>
          <w:w w:val="105"/>
          <w:sz w:val="20"/>
        </w:rPr>
        <w:t>of</w:t>
      </w:r>
      <w:r>
        <w:rPr>
          <w:color w:val="505050"/>
          <w:spacing w:val="-12"/>
          <w:w w:val="105"/>
          <w:sz w:val="20"/>
        </w:rPr>
        <w:t xml:space="preserve"> </w:t>
      </w:r>
      <w:r>
        <w:rPr>
          <w:color w:val="505050"/>
          <w:w w:val="105"/>
          <w:sz w:val="20"/>
        </w:rPr>
        <w:t>exotic</w:t>
      </w:r>
      <w:r>
        <w:rPr>
          <w:color w:val="505050"/>
          <w:spacing w:val="-4"/>
          <w:w w:val="105"/>
          <w:sz w:val="20"/>
        </w:rPr>
        <w:t xml:space="preserve"> </w:t>
      </w:r>
      <w:r>
        <w:rPr>
          <w:color w:val="505050"/>
          <w:w w:val="105"/>
          <w:sz w:val="20"/>
        </w:rPr>
        <w:t>and</w:t>
      </w:r>
      <w:r>
        <w:rPr>
          <w:color w:val="505050"/>
          <w:spacing w:val="-4"/>
          <w:w w:val="105"/>
          <w:sz w:val="20"/>
        </w:rPr>
        <w:t xml:space="preserve"> </w:t>
      </w:r>
      <w:r>
        <w:rPr>
          <w:color w:val="505050"/>
          <w:w w:val="105"/>
          <w:sz w:val="20"/>
        </w:rPr>
        <w:t>domestic</w:t>
      </w:r>
      <w:r>
        <w:rPr>
          <w:color w:val="505050"/>
          <w:spacing w:val="-4"/>
          <w:w w:val="105"/>
          <w:sz w:val="20"/>
        </w:rPr>
        <w:t xml:space="preserve"> </w:t>
      </w:r>
      <w:r>
        <w:rPr>
          <w:color w:val="505050"/>
          <w:w w:val="105"/>
          <w:sz w:val="20"/>
        </w:rPr>
        <w:t>animals;</w:t>
      </w:r>
      <w:r>
        <w:rPr>
          <w:color w:val="505050"/>
          <w:spacing w:val="-5"/>
          <w:w w:val="105"/>
          <w:sz w:val="20"/>
        </w:rPr>
        <w:t xml:space="preserve"> </w:t>
      </w:r>
      <w:r>
        <w:rPr>
          <w:color w:val="505050"/>
          <w:w w:val="105"/>
          <w:sz w:val="20"/>
        </w:rPr>
        <w:t>hazardous</w:t>
      </w:r>
      <w:r>
        <w:rPr>
          <w:color w:val="505050"/>
          <w:spacing w:val="-2"/>
          <w:w w:val="105"/>
          <w:sz w:val="20"/>
        </w:rPr>
        <w:t xml:space="preserve"> </w:t>
      </w:r>
      <w:r>
        <w:rPr>
          <w:color w:val="505050"/>
          <w:w w:val="105"/>
          <w:sz w:val="20"/>
        </w:rPr>
        <w:t>materials; explosives; live ammunition; firearms and weapons of any type; any items of extraordinary value.</w:t>
      </w:r>
    </w:p>
    <w:p w14:paraId="1F528F21" w14:textId="77777777" w:rsidR="00AC4D61" w:rsidRDefault="00AC4D61" w:rsidP="001A356E">
      <w:pPr>
        <w:rPr>
          <w:sz w:val="20"/>
        </w:rPr>
        <w:sectPr w:rsidR="00AC4D61" w:rsidSect="00EB4B11">
          <w:pgSz w:w="12240" w:h="15840"/>
          <w:pgMar w:top="1660" w:right="740" w:bottom="280" w:left="740" w:header="720" w:footer="720" w:gutter="0"/>
          <w:cols w:space="720"/>
        </w:sectPr>
      </w:pPr>
    </w:p>
    <w:p w14:paraId="3D49ADAB" w14:textId="77777777" w:rsidR="00AC4D61" w:rsidRDefault="00393792" w:rsidP="00ED0492">
      <w:pPr>
        <w:jc w:val="center"/>
        <w:rPr>
          <w:b/>
          <w:bCs/>
          <w:color w:val="2B2B2B"/>
          <w:spacing w:val="-4"/>
          <w:sz w:val="24"/>
          <w:szCs w:val="24"/>
          <w:u w:color="2B2B2B"/>
        </w:rPr>
      </w:pPr>
      <w:r w:rsidRPr="00ED0492">
        <w:rPr>
          <w:b/>
          <w:bCs/>
          <w:color w:val="2B2B2B"/>
          <w:sz w:val="24"/>
          <w:szCs w:val="24"/>
          <w:u w:color="2B2B2B"/>
        </w:rPr>
        <w:t>SCHEDULE</w:t>
      </w:r>
      <w:r w:rsidRPr="00ED0492">
        <w:rPr>
          <w:b/>
          <w:bCs/>
          <w:color w:val="2B2B2B"/>
          <w:spacing w:val="29"/>
          <w:sz w:val="24"/>
          <w:szCs w:val="24"/>
          <w:u w:color="2B2B2B"/>
        </w:rPr>
        <w:t xml:space="preserve"> </w:t>
      </w:r>
      <w:r w:rsidRPr="00ED0492">
        <w:rPr>
          <w:b/>
          <w:bCs/>
          <w:color w:val="2B2B2B"/>
          <w:sz w:val="24"/>
          <w:szCs w:val="24"/>
          <w:u w:color="2B2B2B"/>
        </w:rPr>
        <w:t>OF</w:t>
      </w:r>
      <w:r w:rsidRPr="00ED0492">
        <w:rPr>
          <w:b/>
          <w:bCs/>
          <w:color w:val="2B2B2B"/>
          <w:spacing w:val="15"/>
          <w:sz w:val="24"/>
          <w:szCs w:val="24"/>
          <w:u w:color="2B2B2B"/>
        </w:rPr>
        <w:t xml:space="preserve"> </w:t>
      </w:r>
      <w:r w:rsidRPr="00ED0492">
        <w:rPr>
          <w:b/>
          <w:bCs/>
          <w:color w:val="2B2B2B"/>
          <w:spacing w:val="-4"/>
          <w:sz w:val="24"/>
          <w:szCs w:val="24"/>
          <w:u w:color="2B2B2B"/>
        </w:rPr>
        <w:t>RATES</w:t>
      </w:r>
    </w:p>
    <w:p w14:paraId="4E985A4D" w14:textId="77777777" w:rsidR="00AC4D61" w:rsidRDefault="00AC4D61" w:rsidP="001A356E">
      <w:pPr>
        <w:rPr>
          <w:sz w:val="11"/>
        </w:rPr>
      </w:pPr>
    </w:p>
    <w:p w14:paraId="45CD2C5D" w14:textId="37C9A50A" w:rsidR="00AC4D61" w:rsidRPr="00ED0492" w:rsidRDefault="00393792" w:rsidP="00ED0492">
      <w:pPr>
        <w:jc w:val="center"/>
        <w:rPr>
          <w:b/>
          <w:sz w:val="24"/>
          <w:szCs w:val="24"/>
        </w:rPr>
      </w:pPr>
      <w:r w:rsidRPr="00ED0492">
        <w:rPr>
          <w:b/>
          <w:color w:val="2B2B2B"/>
          <w:w w:val="110"/>
          <w:sz w:val="24"/>
          <w:szCs w:val="24"/>
        </w:rPr>
        <w:t>For</w:t>
      </w:r>
      <w:r w:rsidRPr="00ED0492">
        <w:rPr>
          <w:b/>
          <w:color w:val="2B2B2B"/>
          <w:spacing w:val="-7"/>
          <w:w w:val="110"/>
          <w:sz w:val="24"/>
          <w:szCs w:val="24"/>
        </w:rPr>
        <w:t xml:space="preserve"> </w:t>
      </w:r>
      <w:r w:rsidRPr="00ED0492">
        <w:rPr>
          <w:b/>
          <w:color w:val="2B2B2B"/>
          <w:w w:val="110"/>
          <w:sz w:val="24"/>
          <w:szCs w:val="24"/>
        </w:rPr>
        <w:t>moves 40 miles</w:t>
      </w:r>
      <w:r w:rsidRPr="00ED0492">
        <w:rPr>
          <w:b/>
          <w:color w:val="2B2B2B"/>
          <w:spacing w:val="-10"/>
          <w:w w:val="110"/>
          <w:sz w:val="24"/>
          <w:szCs w:val="24"/>
        </w:rPr>
        <w:t xml:space="preserve"> </w:t>
      </w:r>
      <w:r w:rsidR="008C08C1" w:rsidRPr="00ED0492">
        <w:rPr>
          <w:b/>
          <w:color w:val="2B2B2B"/>
          <w:spacing w:val="-10"/>
          <w:w w:val="110"/>
          <w:sz w:val="24"/>
          <w:szCs w:val="24"/>
        </w:rPr>
        <w:t xml:space="preserve">and under </w:t>
      </w:r>
      <w:r w:rsidRPr="00ED0492">
        <w:rPr>
          <w:b/>
          <w:color w:val="2B2B2B"/>
          <w:w w:val="110"/>
          <w:sz w:val="24"/>
          <w:szCs w:val="24"/>
        </w:rPr>
        <w:t>from</w:t>
      </w:r>
      <w:r w:rsidRPr="00ED0492">
        <w:rPr>
          <w:b/>
          <w:color w:val="2B2B2B"/>
          <w:spacing w:val="-3"/>
          <w:w w:val="110"/>
          <w:sz w:val="24"/>
          <w:szCs w:val="24"/>
        </w:rPr>
        <w:t xml:space="preserve"> </w:t>
      </w:r>
      <w:r w:rsidRPr="00ED0492">
        <w:rPr>
          <w:b/>
          <w:color w:val="2B2B2B"/>
          <w:w w:val="110"/>
          <w:sz w:val="24"/>
          <w:szCs w:val="24"/>
        </w:rPr>
        <w:t>origin</w:t>
      </w:r>
      <w:r w:rsidRPr="00ED0492">
        <w:rPr>
          <w:b/>
          <w:color w:val="2B2B2B"/>
          <w:spacing w:val="-5"/>
          <w:w w:val="110"/>
          <w:sz w:val="24"/>
          <w:szCs w:val="24"/>
        </w:rPr>
        <w:t xml:space="preserve"> </w:t>
      </w:r>
      <w:r w:rsidRPr="00ED0492">
        <w:rPr>
          <w:b/>
          <w:color w:val="2B2B2B"/>
          <w:w w:val="110"/>
          <w:sz w:val="24"/>
          <w:szCs w:val="24"/>
        </w:rPr>
        <w:t>to</w:t>
      </w:r>
      <w:r w:rsidRPr="00ED0492">
        <w:rPr>
          <w:b/>
          <w:color w:val="2B2B2B"/>
          <w:spacing w:val="-12"/>
          <w:w w:val="110"/>
          <w:sz w:val="24"/>
          <w:szCs w:val="24"/>
        </w:rPr>
        <w:t xml:space="preserve"> </w:t>
      </w:r>
      <w:r w:rsidRPr="00ED0492">
        <w:rPr>
          <w:b/>
          <w:color w:val="2B2B2B"/>
          <w:spacing w:val="-2"/>
          <w:w w:val="110"/>
          <w:sz w:val="24"/>
          <w:szCs w:val="24"/>
        </w:rPr>
        <w:t>destination.</w:t>
      </w:r>
    </w:p>
    <w:p w14:paraId="6B2BD74E" w14:textId="77777777" w:rsidR="00AC4D61" w:rsidRDefault="00AC4D61" w:rsidP="001A356E">
      <w:pPr>
        <w:rPr>
          <w:b/>
          <w:sz w:val="27"/>
        </w:rPr>
      </w:pPr>
    </w:p>
    <w:p w14:paraId="0BEFBE48" w14:textId="75282FEF" w:rsidR="00AC4D61" w:rsidRDefault="00393792" w:rsidP="001A356E">
      <w:pPr>
        <w:rPr>
          <w:color w:val="2B2B2B"/>
          <w:w w:val="105"/>
          <w:sz w:val="21"/>
        </w:rPr>
      </w:pPr>
      <w:r>
        <w:rPr>
          <w:b/>
          <w:color w:val="2B2B2B"/>
          <w:w w:val="105"/>
          <w:sz w:val="20"/>
        </w:rPr>
        <w:t>HOURLY</w:t>
      </w:r>
      <w:r>
        <w:rPr>
          <w:b/>
          <w:color w:val="2B2B2B"/>
          <w:spacing w:val="21"/>
          <w:w w:val="105"/>
          <w:sz w:val="20"/>
        </w:rPr>
        <w:t xml:space="preserve"> </w:t>
      </w:r>
      <w:r>
        <w:rPr>
          <w:b/>
          <w:color w:val="2B2B2B"/>
          <w:w w:val="105"/>
          <w:sz w:val="20"/>
        </w:rPr>
        <w:t>MOVING:</w:t>
      </w:r>
      <w:r>
        <w:rPr>
          <w:b/>
          <w:color w:val="2B2B2B"/>
          <w:spacing w:val="-2"/>
          <w:w w:val="105"/>
          <w:sz w:val="20"/>
        </w:rPr>
        <w:t xml:space="preserve"> </w:t>
      </w:r>
      <w:r>
        <w:rPr>
          <w:color w:val="2B2B2B"/>
          <w:w w:val="105"/>
          <w:sz w:val="21"/>
        </w:rPr>
        <w:t>The</w:t>
      </w:r>
      <w:r>
        <w:rPr>
          <w:color w:val="2B2B2B"/>
          <w:spacing w:val="-3"/>
          <w:w w:val="105"/>
          <w:sz w:val="21"/>
        </w:rPr>
        <w:t xml:space="preserve"> </w:t>
      </w:r>
      <w:r>
        <w:rPr>
          <w:color w:val="2B2B2B"/>
          <w:w w:val="105"/>
          <w:sz w:val="21"/>
        </w:rPr>
        <w:t>hourly</w:t>
      </w:r>
      <w:r>
        <w:rPr>
          <w:color w:val="2B2B2B"/>
          <w:spacing w:val="-2"/>
          <w:w w:val="105"/>
          <w:sz w:val="21"/>
        </w:rPr>
        <w:t xml:space="preserve"> </w:t>
      </w:r>
      <w:r>
        <w:rPr>
          <w:color w:val="2B2B2B"/>
          <w:w w:val="105"/>
          <w:sz w:val="21"/>
        </w:rPr>
        <w:t>rate</w:t>
      </w:r>
      <w:r>
        <w:rPr>
          <w:color w:val="2B2B2B"/>
          <w:spacing w:val="-2"/>
          <w:w w:val="105"/>
          <w:sz w:val="21"/>
        </w:rPr>
        <w:t xml:space="preserve"> </w:t>
      </w:r>
      <w:r>
        <w:rPr>
          <w:color w:val="2B2B2B"/>
          <w:w w:val="105"/>
          <w:sz w:val="21"/>
        </w:rPr>
        <w:t>begins</w:t>
      </w:r>
      <w:r>
        <w:rPr>
          <w:color w:val="2B2B2B"/>
          <w:spacing w:val="-6"/>
          <w:w w:val="105"/>
          <w:sz w:val="21"/>
        </w:rPr>
        <w:t xml:space="preserve"> </w:t>
      </w:r>
      <w:r>
        <w:rPr>
          <w:color w:val="2B2B2B"/>
          <w:w w:val="105"/>
          <w:sz w:val="21"/>
        </w:rPr>
        <w:t>when</w:t>
      </w:r>
      <w:r>
        <w:rPr>
          <w:color w:val="2B2B2B"/>
          <w:spacing w:val="-3"/>
          <w:w w:val="105"/>
          <w:sz w:val="21"/>
        </w:rPr>
        <w:t xml:space="preserve"> </w:t>
      </w:r>
      <w:r>
        <w:rPr>
          <w:color w:val="2B2B2B"/>
          <w:w w:val="105"/>
          <w:sz w:val="21"/>
        </w:rPr>
        <w:t>the</w:t>
      </w:r>
      <w:r>
        <w:rPr>
          <w:color w:val="2B2B2B"/>
          <w:spacing w:val="-3"/>
          <w:w w:val="105"/>
          <w:sz w:val="21"/>
        </w:rPr>
        <w:t xml:space="preserve"> </w:t>
      </w:r>
      <w:r>
        <w:rPr>
          <w:color w:val="2B2B2B"/>
          <w:w w:val="105"/>
          <w:sz w:val="21"/>
        </w:rPr>
        <w:t>moving</w:t>
      </w:r>
      <w:r>
        <w:rPr>
          <w:color w:val="2B2B2B"/>
          <w:spacing w:val="-3"/>
          <w:w w:val="105"/>
          <w:sz w:val="21"/>
        </w:rPr>
        <w:t xml:space="preserve"> </w:t>
      </w:r>
      <w:r>
        <w:rPr>
          <w:color w:val="2B2B2B"/>
          <w:w w:val="105"/>
          <w:sz w:val="21"/>
        </w:rPr>
        <w:t>vehicle</w:t>
      </w:r>
      <w:r>
        <w:rPr>
          <w:color w:val="2B2B2B"/>
          <w:spacing w:val="-2"/>
          <w:w w:val="105"/>
          <w:sz w:val="21"/>
        </w:rPr>
        <w:t xml:space="preserve"> </w:t>
      </w:r>
      <w:r>
        <w:rPr>
          <w:color w:val="2B2B2B"/>
          <w:w w:val="105"/>
          <w:sz w:val="21"/>
        </w:rPr>
        <w:t>and</w:t>
      </w:r>
      <w:r>
        <w:rPr>
          <w:color w:val="2B2B2B"/>
          <w:spacing w:val="-4"/>
          <w:w w:val="105"/>
          <w:sz w:val="21"/>
        </w:rPr>
        <w:t xml:space="preserve"> </w:t>
      </w:r>
      <w:r>
        <w:rPr>
          <w:color w:val="2B2B2B"/>
          <w:w w:val="105"/>
          <w:sz w:val="21"/>
        </w:rPr>
        <w:t>crew</w:t>
      </w:r>
      <w:r>
        <w:rPr>
          <w:color w:val="2B2B2B"/>
          <w:spacing w:val="-4"/>
          <w:w w:val="105"/>
          <w:sz w:val="21"/>
        </w:rPr>
        <w:t xml:space="preserve"> </w:t>
      </w:r>
      <w:r>
        <w:rPr>
          <w:color w:val="2B2B2B"/>
          <w:w w:val="105"/>
          <w:sz w:val="21"/>
        </w:rPr>
        <w:t>arrive</w:t>
      </w:r>
      <w:r>
        <w:rPr>
          <w:color w:val="2B2B2B"/>
          <w:spacing w:val="-2"/>
          <w:w w:val="105"/>
          <w:sz w:val="21"/>
        </w:rPr>
        <w:t xml:space="preserve"> </w:t>
      </w:r>
      <w:r>
        <w:rPr>
          <w:color w:val="2B2B2B"/>
          <w:w w:val="105"/>
          <w:sz w:val="21"/>
        </w:rPr>
        <w:t>at the</w:t>
      </w:r>
      <w:r>
        <w:rPr>
          <w:color w:val="2B2B2B"/>
          <w:spacing w:val="-3"/>
          <w:w w:val="105"/>
          <w:sz w:val="21"/>
        </w:rPr>
        <w:t xml:space="preserve"> </w:t>
      </w:r>
      <w:r>
        <w:rPr>
          <w:color w:val="2B2B2B"/>
          <w:w w:val="105"/>
          <w:sz w:val="21"/>
        </w:rPr>
        <w:t>point</w:t>
      </w:r>
      <w:r>
        <w:rPr>
          <w:color w:val="2B2B2B"/>
          <w:spacing w:val="-2"/>
          <w:w w:val="105"/>
          <w:sz w:val="21"/>
        </w:rPr>
        <w:t xml:space="preserve"> </w:t>
      </w:r>
      <w:r>
        <w:rPr>
          <w:color w:val="2B2B2B"/>
          <w:w w:val="105"/>
          <w:sz w:val="21"/>
        </w:rPr>
        <w:t>of</w:t>
      </w:r>
      <w:r>
        <w:rPr>
          <w:color w:val="2B2B2B"/>
          <w:spacing w:val="-3"/>
          <w:w w:val="105"/>
          <w:sz w:val="21"/>
        </w:rPr>
        <w:t xml:space="preserve"> </w:t>
      </w:r>
      <w:r>
        <w:rPr>
          <w:color w:val="2B2B2B"/>
          <w:w w:val="105"/>
          <w:sz w:val="21"/>
        </w:rPr>
        <w:t>origin</w:t>
      </w:r>
      <w:r>
        <w:rPr>
          <w:color w:val="2B2B2B"/>
          <w:spacing w:val="-3"/>
          <w:w w:val="105"/>
          <w:sz w:val="21"/>
        </w:rPr>
        <w:t xml:space="preserve"> </w:t>
      </w:r>
      <w:r>
        <w:rPr>
          <w:color w:val="2B2B2B"/>
          <w:w w:val="105"/>
          <w:sz w:val="21"/>
        </w:rPr>
        <w:t>of</w:t>
      </w:r>
      <w:r>
        <w:rPr>
          <w:color w:val="2B2B2B"/>
          <w:spacing w:val="-9"/>
          <w:w w:val="105"/>
          <w:sz w:val="21"/>
        </w:rPr>
        <w:t xml:space="preserve"> </w:t>
      </w:r>
      <w:r>
        <w:rPr>
          <w:color w:val="2B2B2B"/>
          <w:w w:val="105"/>
          <w:sz w:val="21"/>
        </w:rPr>
        <w:t>the contracted for</w:t>
      </w:r>
      <w:r>
        <w:rPr>
          <w:color w:val="2B2B2B"/>
          <w:spacing w:val="-9"/>
          <w:w w:val="105"/>
          <w:sz w:val="21"/>
        </w:rPr>
        <w:t xml:space="preserve"> </w:t>
      </w:r>
      <w:r>
        <w:rPr>
          <w:color w:val="2B2B2B"/>
          <w:w w:val="105"/>
          <w:sz w:val="21"/>
        </w:rPr>
        <w:t>move and ends</w:t>
      </w:r>
      <w:r>
        <w:rPr>
          <w:color w:val="2B2B2B"/>
          <w:spacing w:val="-4"/>
          <w:w w:val="105"/>
          <w:sz w:val="21"/>
        </w:rPr>
        <w:t xml:space="preserve"> </w:t>
      </w:r>
      <w:r>
        <w:rPr>
          <w:color w:val="2B2B2B"/>
          <w:w w:val="105"/>
          <w:sz w:val="21"/>
        </w:rPr>
        <w:t>when all</w:t>
      </w:r>
      <w:r>
        <w:rPr>
          <w:color w:val="2B2B2B"/>
          <w:spacing w:val="-19"/>
          <w:w w:val="105"/>
          <w:sz w:val="21"/>
        </w:rPr>
        <w:t xml:space="preserve"> </w:t>
      </w:r>
      <w:r>
        <w:rPr>
          <w:color w:val="2B2B2B"/>
          <w:w w:val="105"/>
          <w:sz w:val="21"/>
        </w:rPr>
        <w:t>of the</w:t>
      </w:r>
      <w:r>
        <w:rPr>
          <w:color w:val="2B2B2B"/>
          <w:spacing w:val="-1"/>
          <w:w w:val="105"/>
          <w:sz w:val="21"/>
        </w:rPr>
        <w:t xml:space="preserve"> </w:t>
      </w:r>
      <w:r>
        <w:rPr>
          <w:color w:val="2B2B2B"/>
          <w:w w:val="105"/>
          <w:sz w:val="21"/>
        </w:rPr>
        <w:t>goods are unloaded</w:t>
      </w:r>
      <w:r>
        <w:rPr>
          <w:color w:val="2B2B2B"/>
          <w:spacing w:val="28"/>
          <w:w w:val="105"/>
          <w:sz w:val="21"/>
        </w:rPr>
        <w:t xml:space="preserve"> </w:t>
      </w:r>
      <w:r>
        <w:rPr>
          <w:color w:val="2B2B2B"/>
          <w:w w:val="105"/>
          <w:sz w:val="21"/>
        </w:rPr>
        <w:t>at</w:t>
      </w:r>
      <w:r>
        <w:rPr>
          <w:color w:val="2B2B2B"/>
          <w:spacing w:val="-13"/>
          <w:w w:val="105"/>
          <w:sz w:val="21"/>
        </w:rPr>
        <w:t xml:space="preserve"> </w:t>
      </w:r>
      <w:r>
        <w:rPr>
          <w:color w:val="2B2B2B"/>
          <w:w w:val="105"/>
          <w:sz w:val="21"/>
        </w:rPr>
        <w:t>the point of final destination,</w:t>
      </w:r>
      <w:r>
        <w:rPr>
          <w:color w:val="2B2B2B"/>
          <w:spacing w:val="36"/>
          <w:w w:val="105"/>
          <w:sz w:val="21"/>
        </w:rPr>
        <w:t xml:space="preserve"> </w:t>
      </w:r>
      <w:r>
        <w:rPr>
          <w:color w:val="2B2B2B"/>
          <w:w w:val="105"/>
          <w:sz w:val="21"/>
        </w:rPr>
        <w:t>less any scheduled breaks and/or any vehicular breakdown, plus any applicable travel time defined below.</w:t>
      </w:r>
    </w:p>
    <w:p w14:paraId="70DCF325" w14:textId="77777777" w:rsidR="00ED0492" w:rsidRDefault="00ED0492" w:rsidP="001A356E">
      <w:pPr>
        <w:rPr>
          <w:sz w:val="21"/>
        </w:rPr>
      </w:pPr>
    </w:p>
    <w:p w14:paraId="076375D9" w14:textId="21C3CAA1" w:rsidR="00AC4D61" w:rsidRPr="00ED0492" w:rsidRDefault="00ED0492" w:rsidP="001A356E">
      <w:pPr>
        <w:rPr>
          <w:b/>
          <w:sz w:val="24"/>
          <w:szCs w:val="24"/>
        </w:rPr>
      </w:pPr>
      <w:r w:rsidRPr="00ED0492">
        <w:rPr>
          <w:noProof/>
          <w:sz w:val="24"/>
          <w:szCs w:val="24"/>
        </w:rPr>
        <mc:AlternateContent>
          <mc:Choice Requires="wps">
            <w:drawing>
              <wp:anchor distT="0" distB="0" distL="0" distR="0" simplePos="0" relativeHeight="486767616" behindDoc="1" locked="0" layoutInCell="1" allowOverlap="1" wp14:anchorId="650272C6" wp14:editId="6F413E0E">
                <wp:simplePos x="0" y="0"/>
                <wp:positionH relativeFrom="margin">
                  <wp:align>left</wp:align>
                </wp:positionH>
                <wp:positionV relativeFrom="paragraph">
                  <wp:posOffset>142240</wp:posOffset>
                </wp:positionV>
                <wp:extent cx="5662295" cy="5730240"/>
                <wp:effectExtent l="0" t="0" r="0" b="381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95" cy="5730240"/>
                        </a:xfrm>
                        <a:custGeom>
                          <a:avLst/>
                          <a:gdLst/>
                          <a:ahLst/>
                          <a:cxnLst/>
                          <a:rect l="l" t="t" r="r" b="b"/>
                          <a:pathLst>
                            <a:path w="5662295" h="5730240">
                              <a:moveTo>
                                <a:pt x="1490751" y="5324818"/>
                              </a:moveTo>
                              <a:lnTo>
                                <a:pt x="1489367" y="5280406"/>
                              </a:lnTo>
                              <a:lnTo>
                                <a:pt x="1482712" y="5235562"/>
                              </a:lnTo>
                              <a:lnTo>
                                <a:pt x="1471739" y="5190198"/>
                              </a:lnTo>
                              <a:lnTo>
                                <a:pt x="1456143" y="5144376"/>
                              </a:lnTo>
                              <a:lnTo>
                                <a:pt x="1435646" y="5098161"/>
                              </a:lnTo>
                              <a:lnTo>
                                <a:pt x="1415161" y="5061470"/>
                              </a:lnTo>
                              <a:lnTo>
                                <a:pt x="1391335" y="5024894"/>
                              </a:lnTo>
                              <a:lnTo>
                                <a:pt x="1364119" y="4988445"/>
                              </a:lnTo>
                              <a:lnTo>
                                <a:pt x="1333436" y="4952200"/>
                              </a:lnTo>
                              <a:lnTo>
                                <a:pt x="1299248" y="4916170"/>
                              </a:lnTo>
                              <a:lnTo>
                                <a:pt x="1261681" y="4880699"/>
                              </a:lnTo>
                              <a:lnTo>
                                <a:pt x="1224280" y="4849749"/>
                              </a:lnTo>
                              <a:lnTo>
                                <a:pt x="1187119" y="4823384"/>
                              </a:lnTo>
                              <a:lnTo>
                                <a:pt x="1150277" y="4801616"/>
                              </a:lnTo>
                              <a:lnTo>
                                <a:pt x="1114221" y="4784623"/>
                              </a:lnTo>
                              <a:lnTo>
                                <a:pt x="1078242" y="4770806"/>
                              </a:lnTo>
                              <a:lnTo>
                                <a:pt x="1007656" y="4751705"/>
                              </a:lnTo>
                              <a:lnTo>
                                <a:pt x="939050" y="4745063"/>
                              </a:lnTo>
                              <a:lnTo>
                                <a:pt x="904976" y="4744948"/>
                              </a:lnTo>
                              <a:lnTo>
                                <a:pt x="871131" y="4746498"/>
                              </a:lnTo>
                              <a:lnTo>
                                <a:pt x="805764" y="4754727"/>
                              </a:lnTo>
                              <a:lnTo>
                                <a:pt x="741464" y="4766183"/>
                              </a:lnTo>
                              <a:lnTo>
                                <a:pt x="648398" y="4785906"/>
                              </a:lnTo>
                              <a:lnTo>
                                <a:pt x="617766" y="4791710"/>
                              </a:lnTo>
                              <a:lnTo>
                                <a:pt x="587235" y="4796548"/>
                              </a:lnTo>
                              <a:lnTo>
                                <a:pt x="557212" y="4800257"/>
                              </a:lnTo>
                              <a:lnTo>
                                <a:pt x="527710" y="4802390"/>
                              </a:lnTo>
                              <a:lnTo>
                                <a:pt x="498767" y="4802505"/>
                              </a:lnTo>
                              <a:lnTo>
                                <a:pt x="469646" y="4800866"/>
                              </a:lnTo>
                              <a:lnTo>
                                <a:pt x="412572" y="4790262"/>
                              </a:lnTo>
                              <a:lnTo>
                                <a:pt x="356819" y="4768494"/>
                              </a:lnTo>
                              <a:lnTo>
                                <a:pt x="302488" y="4731436"/>
                              </a:lnTo>
                              <a:lnTo>
                                <a:pt x="258292" y="4688306"/>
                              </a:lnTo>
                              <a:lnTo>
                                <a:pt x="228498" y="4649584"/>
                              </a:lnTo>
                              <a:lnTo>
                                <a:pt x="205524" y="4608322"/>
                              </a:lnTo>
                              <a:lnTo>
                                <a:pt x="191122" y="4566844"/>
                              </a:lnTo>
                              <a:lnTo>
                                <a:pt x="185127" y="4525480"/>
                              </a:lnTo>
                              <a:lnTo>
                                <a:pt x="185801" y="4504588"/>
                              </a:lnTo>
                              <a:lnTo>
                                <a:pt x="194233" y="4462272"/>
                              </a:lnTo>
                              <a:lnTo>
                                <a:pt x="214160" y="4421797"/>
                              </a:lnTo>
                              <a:lnTo>
                                <a:pt x="245491" y="4383405"/>
                              </a:lnTo>
                              <a:lnTo>
                                <a:pt x="287350" y="4348594"/>
                              </a:lnTo>
                              <a:lnTo>
                                <a:pt x="331762" y="4324731"/>
                              </a:lnTo>
                              <a:lnTo>
                                <a:pt x="376910" y="4310316"/>
                              </a:lnTo>
                              <a:lnTo>
                                <a:pt x="418630" y="4300855"/>
                              </a:lnTo>
                              <a:lnTo>
                                <a:pt x="457276" y="4295876"/>
                              </a:lnTo>
                              <a:lnTo>
                                <a:pt x="503351" y="4290784"/>
                              </a:lnTo>
                              <a:lnTo>
                                <a:pt x="514108" y="4288625"/>
                              </a:lnTo>
                              <a:lnTo>
                                <a:pt x="522185" y="4285818"/>
                              </a:lnTo>
                              <a:lnTo>
                                <a:pt x="527342" y="4282440"/>
                              </a:lnTo>
                              <a:lnTo>
                                <a:pt x="530898" y="4279011"/>
                              </a:lnTo>
                              <a:lnTo>
                                <a:pt x="531660" y="4274312"/>
                              </a:lnTo>
                              <a:lnTo>
                                <a:pt x="531406" y="4268597"/>
                              </a:lnTo>
                              <a:lnTo>
                                <a:pt x="530517" y="4263517"/>
                              </a:lnTo>
                              <a:lnTo>
                                <a:pt x="528739" y="4257421"/>
                              </a:lnTo>
                              <a:lnTo>
                                <a:pt x="523151" y="4249293"/>
                              </a:lnTo>
                              <a:lnTo>
                                <a:pt x="519430" y="4243502"/>
                              </a:lnTo>
                              <a:lnTo>
                                <a:pt x="490004" y="4207929"/>
                              </a:lnTo>
                              <a:lnTo>
                                <a:pt x="448843" y="4167200"/>
                              </a:lnTo>
                              <a:lnTo>
                                <a:pt x="413804" y="4138422"/>
                              </a:lnTo>
                              <a:lnTo>
                                <a:pt x="369938" y="4125480"/>
                              </a:lnTo>
                              <a:lnTo>
                                <a:pt x="358267" y="4125963"/>
                              </a:lnTo>
                              <a:lnTo>
                                <a:pt x="309003" y="4132478"/>
                              </a:lnTo>
                              <a:lnTo>
                                <a:pt x="271754" y="4142511"/>
                              </a:lnTo>
                              <a:lnTo>
                                <a:pt x="233045" y="4156367"/>
                              </a:lnTo>
                              <a:lnTo>
                                <a:pt x="194919" y="4174731"/>
                              </a:lnTo>
                              <a:lnTo>
                                <a:pt x="157848" y="4197312"/>
                              </a:lnTo>
                              <a:lnTo>
                                <a:pt x="124460" y="4224083"/>
                              </a:lnTo>
                              <a:lnTo>
                                <a:pt x="81826" y="4268571"/>
                              </a:lnTo>
                              <a:lnTo>
                                <a:pt x="58242" y="4300004"/>
                              </a:lnTo>
                              <a:lnTo>
                                <a:pt x="38519" y="4333202"/>
                              </a:lnTo>
                              <a:lnTo>
                                <a:pt x="22847" y="4368292"/>
                              </a:lnTo>
                              <a:lnTo>
                                <a:pt x="10871" y="4405046"/>
                              </a:lnTo>
                              <a:lnTo>
                                <a:pt x="3225" y="4442409"/>
                              </a:lnTo>
                              <a:lnTo>
                                <a:pt x="0" y="4480522"/>
                              </a:lnTo>
                              <a:lnTo>
                                <a:pt x="1346" y="4519549"/>
                              </a:lnTo>
                              <a:lnTo>
                                <a:pt x="6781" y="4559236"/>
                              </a:lnTo>
                              <a:lnTo>
                                <a:pt x="16192" y="4599330"/>
                              </a:lnTo>
                              <a:lnTo>
                                <a:pt x="30048" y="4639729"/>
                              </a:lnTo>
                              <a:lnTo>
                                <a:pt x="48806" y="4680331"/>
                              </a:lnTo>
                              <a:lnTo>
                                <a:pt x="72529" y="4721961"/>
                              </a:lnTo>
                              <a:lnTo>
                                <a:pt x="100609" y="4763046"/>
                              </a:lnTo>
                              <a:lnTo>
                                <a:pt x="133261" y="4803597"/>
                              </a:lnTo>
                              <a:lnTo>
                                <a:pt x="170662" y="4843653"/>
                              </a:lnTo>
                              <a:lnTo>
                                <a:pt x="209397" y="4880026"/>
                              </a:lnTo>
                              <a:lnTo>
                                <a:pt x="247484" y="4911141"/>
                              </a:lnTo>
                              <a:lnTo>
                                <a:pt x="284797" y="4937188"/>
                              </a:lnTo>
                              <a:lnTo>
                                <a:pt x="321221" y="4958334"/>
                              </a:lnTo>
                              <a:lnTo>
                                <a:pt x="357759" y="4976038"/>
                              </a:lnTo>
                              <a:lnTo>
                                <a:pt x="393814" y="4990427"/>
                              </a:lnTo>
                              <a:lnTo>
                                <a:pt x="464223" y="5010023"/>
                              </a:lnTo>
                              <a:lnTo>
                                <a:pt x="532701" y="5018392"/>
                              </a:lnTo>
                              <a:lnTo>
                                <a:pt x="566547" y="5018938"/>
                              </a:lnTo>
                              <a:lnTo>
                                <a:pt x="600240" y="5017516"/>
                              </a:lnTo>
                              <a:lnTo>
                                <a:pt x="665657" y="5010112"/>
                              </a:lnTo>
                              <a:lnTo>
                                <a:pt x="729272" y="4998593"/>
                              </a:lnTo>
                              <a:lnTo>
                                <a:pt x="853097" y="4973066"/>
                              </a:lnTo>
                              <a:lnTo>
                                <a:pt x="883424" y="4968278"/>
                              </a:lnTo>
                              <a:lnTo>
                                <a:pt x="913104" y="4964671"/>
                              </a:lnTo>
                              <a:lnTo>
                                <a:pt x="942098" y="4962487"/>
                              </a:lnTo>
                              <a:lnTo>
                                <a:pt x="970445" y="4961890"/>
                              </a:lnTo>
                              <a:lnTo>
                                <a:pt x="999109" y="4963922"/>
                              </a:lnTo>
                              <a:lnTo>
                                <a:pt x="1055776" y="4974882"/>
                              </a:lnTo>
                              <a:lnTo>
                                <a:pt x="1111516" y="4996637"/>
                              </a:lnTo>
                              <a:lnTo>
                                <a:pt x="1166228" y="5034089"/>
                              </a:lnTo>
                              <a:lnTo>
                                <a:pt x="1216977" y="5084305"/>
                              </a:lnTo>
                              <a:lnTo>
                                <a:pt x="1255369" y="5135194"/>
                              </a:lnTo>
                              <a:lnTo>
                                <a:pt x="1282700" y="5186883"/>
                              </a:lnTo>
                              <a:lnTo>
                                <a:pt x="1297774" y="5237340"/>
                              </a:lnTo>
                              <a:lnTo>
                                <a:pt x="1302029" y="5287543"/>
                              </a:lnTo>
                              <a:lnTo>
                                <a:pt x="1300035" y="5312130"/>
                              </a:lnTo>
                              <a:lnTo>
                                <a:pt x="1288072" y="5359654"/>
                              </a:lnTo>
                              <a:lnTo>
                                <a:pt x="1265186" y="5404840"/>
                              </a:lnTo>
                              <a:lnTo>
                                <a:pt x="1231557" y="5445633"/>
                              </a:lnTo>
                              <a:lnTo>
                                <a:pt x="1179207" y="5489422"/>
                              </a:lnTo>
                              <a:lnTo>
                                <a:pt x="1124115" y="5517769"/>
                              </a:lnTo>
                              <a:lnTo>
                                <a:pt x="1070267" y="5536755"/>
                              </a:lnTo>
                              <a:lnTo>
                                <a:pt x="1020610" y="5548503"/>
                              </a:lnTo>
                              <a:lnTo>
                                <a:pt x="976630" y="5554637"/>
                              </a:lnTo>
                              <a:lnTo>
                                <a:pt x="939330" y="5557139"/>
                              </a:lnTo>
                              <a:lnTo>
                                <a:pt x="923734" y="5558231"/>
                              </a:lnTo>
                              <a:lnTo>
                                <a:pt x="889038" y="5575935"/>
                              </a:lnTo>
                              <a:lnTo>
                                <a:pt x="888276" y="5580634"/>
                              </a:lnTo>
                              <a:lnTo>
                                <a:pt x="888530" y="5586349"/>
                              </a:lnTo>
                              <a:lnTo>
                                <a:pt x="906780" y="5620029"/>
                              </a:lnTo>
                              <a:lnTo>
                                <a:pt x="937171" y="5654192"/>
                              </a:lnTo>
                              <a:lnTo>
                                <a:pt x="976071" y="5691187"/>
                              </a:lnTo>
                              <a:lnTo>
                                <a:pt x="1010831" y="5715914"/>
                              </a:lnTo>
                              <a:lnTo>
                                <a:pt x="1052880" y="5729325"/>
                              </a:lnTo>
                              <a:lnTo>
                                <a:pt x="1066012" y="5729884"/>
                              </a:lnTo>
                              <a:lnTo>
                                <a:pt x="1081417" y="5729313"/>
                              </a:lnTo>
                              <a:lnTo>
                                <a:pt x="1137805" y="5721324"/>
                              </a:lnTo>
                              <a:lnTo>
                                <a:pt x="1181900" y="5709793"/>
                              </a:lnTo>
                              <a:lnTo>
                                <a:pt x="1228712" y="5692305"/>
                              </a:lnTo>
                              <a:lnTo>
                                <a:pt x="1276769" y="5667756"/>
                              </a:lnTo>
                              <a:lnTo>
                                <a:pt x="1324787" y="5635942"/>
                              </a:lnTo>
                              <a:lnTo>
                                <a:pt x="1370622" y="5595747"/>
                              </a:lnTo>
                              <a:lnTo>
                                <a:pt x="1400771" y="5562625"/>
                              </a:lnTo>
                              <a:lnTo>
                                <a:pt x="1426908" y="5527535"/>
                              </a:lnTo>
                              <a:lnTo>
                                <a:pt x="1448803" y="5490324"/>
                              </a:lnTo>
                              <a:lnTo>
                                <a:pt x="1466253" y="5450840"/>
                              </a:lnTo>
                              <a:lnTo>
                                <a:pt x="1478864" y="5410085"/>
                              </a:lnTo>
                              <a:lnTo>
                                <a:pt x="1487144" y="5368061"/>
                              </a:lnTo>
                              <a:lnTo>
                                <a:pt x="1490751" y="5324818"/>
                              </a:lnTo>
                              <a:close/>
                            </a:path>
                            <a:path w="5662295" h="5730240">
                              <a:moveTo>
                                <a:pt x="2491930" y="4433798"/>
                              </a:moveTo>
                              <a:lnTo>
                                <a:pt x="2468715" y="4394962"/>
                              </a:lnTo>
                              <a:lnTo>
                                <a:pt x="2435898" y="4373118"/>
                              </a:lnTo>
                              <a:lnTo>
                                <a:pt x="2308275" y="4296537"/>
                              </a:lnTo>
                              <a:lnTo>
                                <a:pt x="1798231" y="3993819"/>
                              </a:lnTo>
                              <a:lnTo>
                                <a:pt x="1798231" y="4193032"/>
                              </a:lnTo>
                              <a:lnTo>
                                <a:pt x="1487208" y="4504055"/>
                              </a:lnTo>
                              <a:lnTo>
                                <a:pt x="1353591" y="4285323"/>
                              </a:lnTo>
                              <a:lnTo>
                                <a:pt x="1087704" y="3847058"/>
                              </a:lnTo>
                              <a:lnTo>
                                <a:pt x="1007402" y="3715893"/>
                              </a:lnTo>
                              <a:lnTo>
                                <a:pt x="1007529" y="3715639"/>
                              </a:lnTo>
                              <a:lnTo>
                                <a:pt x="1007783" y="3715512"/>
                              </a:lnTo>
                              <a:lnTo>
                                <a:pt x="1008037" y="3715131"/>
                              </a:lnTo>
                              <a:lnTo>
                                <a:pt x="1798231" y="4193032"/>
                              </a:lnTo>
                              <a:lnTo>
                                <a:pt x="1798231" y="3993819"/>
                              </a:lnTo>
                              <a:lnTo>
                                <a:pt x="1328686" y="3715131"/>
                              </a:lnTo>
                              <a:lnTo>
                                <a:pt x="954570" y="3491611"/>
                              </a:lnTo>
                              <a:lnTo>
                                <a:pt x="922172" y="3479939"/>
                              </a:lnTo>
                              <a:lnTo>
                                <a:pt x="916228" y="3480270"/>
                              </a:lnTo>
                              <a:lnTo>
                                <a:pt x="874179" y="3501136"/>
                              </a:lnTo>
                              <a:lnTo>
                                <a:pt x="826731" y="3546691"/>
                              </a:lnTo>
                              <a:lnTo>
                                <a:pt x="798131" y="3579063"/>
                              </a:lnTo>
                              <a:lnTo>
                                <a:pt x="782866" y="3615944"/>
                              </a:lnTo>
                              <a:lnTo>
                                <a:pt x="785152" y="3623691"/>
                              </a:lnTo>
                              <a:lnTo>
                                <a:pt x="786676" y="3629863"/>
                              </a:lnTo>
                              <a:lnTo>
                                <a:pt x="788924" y="3636048"/>
                              </a:lnTo>
                              <a:lnTo>
                                <a:pt x="791794" y="3642372"/>
                              </a:lnTo>
                              <a:lnTo>
                                <a:pt x="795185" y="3648964"/>
                              </a:lnTo>
                              <a:lnTo>
                                <a:pt x="835240" y="3715639"/>
                              </a:lnTo>
                              <a:lnTo>
                                <a:pt x="925474" y="3866438"/>
                              </a:lnTo>
                              <a:lnTo>
                                <a:pt x="1468628" y="4782210"/>
                              </a:lnTo>
                              <a:lnTo>
                                <a:pt x="1676692" y="5130419"/>
                              </a:lnTo>
                              <a:lnTo>
                                <a:pt x="1698904" y="5162855"/>
                              </a:lnTo>
                              <a:lnTo>
                                <a:pt x="1731048" y="5186045"/>
                              </a:lnTo>
                              <a:lnTo>
                                <a:pt x="1737372" y="5186400"/>
                              </a:lnTo>
                              <a:lnTo>
                                <a:pt x="1743951" y="5185181"/>
                              </a:lnTo>
                              <a:lnTo>
                                <a:pt x="1783575" y="5156708"/>
                              </a:lnTo>
                              <a:lnTo>
                                <a:pt x="1810321" y="5129073"/>
                              </a:lnTo>
                              <a:lnTo>
                                <a:pt x="1833587" y="5094656"/>
                              </a:lnTo>
                              <a:lnTo>
                                <a:pt x="1836585" y="5074539"/>
                              </a:lnTo>
                              <a:lnTo>
                                <a:pt x="1833664" y="5067681"/>
                              </a:lnTo>
                              <a:lnTo>
                                <a:pt x="1831886" y="5061585"/>
                              </a:lnTo>
                              <a:lnTo>
                                <a:pt x="1829092" y="5054600"/>
                              </a:lnTo>
                              <a:lnTo>
                                <a:pt x="1824647" y="5047361"/>
                              </a:lnTo>
                              <a:lnTo>
                                <a:pt x="1772793" y="4963249"/>
                              </a:lnTo>
                              <a:lnTo>
                                <a:pt x="1618081" y="4710430"/>
                              </a:lnTo>
                              <a:lnTo>
                                <a:pt x="1592110" y="4668393"/>
                              </a:lnTo>
                              <a:lnTo>
                                <a:pt x="1756435" y="4504055"/>
                              </a:lnTo>
                              <a:lnTo>
                                <a:pt x="1963966" y="4296537"/>
                              </a:lnTo>
                              <a:lnTo>
                                <a:pt x="2350287" y="4529455"/>
                              </a:lnTo>
                              <a:lnTo>
                                <a:pt x="2358301" y="4533265"/>
                              </a:lnTo>
                              <a:lnTo>
                                <a:pt x="2365286" y="4536059"/>
                              </a:lnTo>
                              <a:lnTo>
                                <a:pt x="2371255" y="4537964"/>
                              </a:lnTo>
                              <a:lnTo>
                                <a:pt x="2377351" y="4539742"/>
                              </a:lnTo>
                              <a:lnTo>
                                <a:pt x="2383066" y="4539996"/>
                              </a:lnTo>
                              <a:lnTo>
                                <a:pt x="2389924" y="4537202"/>
                              </a:lnTo>
                              <a:lnTo>
                                <a:pt x="2395397" y="4535678"/>
                              </a:lnTo>
                              <a:lnTo>
                                <a:pt x="2430564" y="4509884"/>
                              </a:lnTo>
                              <a:lnTo>
                                <a:pt x="2459939" y="4480331"/>
                              </a:lnTo>
                              <a:lnTo>
                                <a:pt x="2487206" y="4447337"/>
                              </a:lnTo>
                              <a:lnTo>
                                <a:pt x="2490381" y="4440479"/>
                              </a:lnTo>
                              <a:lnTo>
                                <a:pt x="2491930" y="4433798"/>
                              </a:lnTo>
                              <a:close/>
                            </a:path>
                            <a:path w="5662295" h="5730240">
                              <a:moveTo>
                                <a:pt x="3605060" y="3308096"/>
                              </a:moveTo>
                              <a:lnTo>
                                <a:pt x="3601250" y="3296158"/>
                              </a:lnTo>
                              <a:lnTo>
                                <a:pt x="3597059" y="3290443"/>
                              </a:lnTo>
                              <a:lnTo>
                                <a:pt x="3592233" y="3285617"/>
                              </a:lnTo>
                              <a:lnTo>
                                <a:pt x="2422563" y="2115947"/>
                              </a:lnTo>
                              <a:lnTo>
                                <a:pt x="2392591" y="2090661"/>
                              </a:lnTo>
                              <a:lnTo>
                                <a:pt x="2356739" y="2074621"/>
                              </a:lnTo>
                              <a:lnTo>
                                <a:pt x="2340495" y="2071662"/>
                              </a:lnTo>
                              <a:lnTo>
                                <a:pt x="2332964" y="2071674"/>
                              </a:lnTo>
                              <a:lnTo>
                                <a:pt x="2294039" y="2091182"/>
                              </a:lnTo>
                              <a:lnTo>
                                <a:pt x="2217966" y="2167255"/>
                              </a:lnTo>
                              <a:lnTo>
                                <a:pt x="2191804" y="2203196"/>
                              </a:lnTo>
                              <a:lnTo>
                                <a:pt x="2185327" y="2244979"/>
                              </a:lnTo>
                              <a:lnTo>
                                <a:pt x="2186927" y="2257526"/>
                              </a:lnTo>
                              <a:lnTo>
                                <a:pt x="2198662" y="2298573"/>
                              </a:lnTo>
                              <a:lnTo>
                                <a:pt x="2221763" y="2347391"/>
                              </a:lnTo>
                              <a:lnTo>
                                <a:pt x="2232190" y="2365375"/>
                              </a:lnTo>
                              <a:lnTo>
                                <a:pt x="2353526" y="2584285"/>
                              </a:lnTo>
                              <a:lnTo>
                                <a:pt x="2714523" y="3242716"/>
                              </a:lnTo>
                              <a:lnTo>
                                <a:pt x="2884208" y="3549396"/>
                              </a:lnTo>
                              <a:lnTo>
                                <a:pt x="2880779" y="3552825"/>
                              </a:lnTo>
                              <a:lnTo>
                                <a:pt x="2706725" y="3453777"/>
                              </a:lnTo>
                              <a:lnTo>
                                <a:pt x="2052332" y="3085249"/>
                              </a:lnTo>
                              <a:lnTo>
                                <a:pt x="1703997" y="2887599"/>
                              </a:lnTo>
                              <a:lnTo>
                                <a:pt x="1656664" y="2862846"/>
                              </a:lnTo>
                              <a:lnTo>
                                <a:pt x="1615605" y="2848330"/>
                              </a:lnTo>
                              <a:lnTo>
                                <a:pt x="1589443" y="2845054"/>
                              </a:lnTo>
                              <a:lnTo>
                                <a:pt x="1576425" y="2845727"/>
                              </a:lnTo>
                              <a:lnTo>
                                <a:pt x="1529676" y="2862084"/>
                              </a:lnTo>
                              <a:lnTo>
                                <a:pt x="1495717" y="2889504"/>
                              </a:lnTo>
                              <a:lnTo>
                                <a:pt x="1423073" y="2962148"/>
                              </a:lnTo>
                              <a:lnTo>
                                <a:pt x="1406385" y="2998711"/>
                              </a:lnTo>
                              <a:lnTo>
                                <a:pt x="1406309" y="3014345"/>
                              </a:lnTo>
                              <a:lnTo>
                                <a:pt x="1409954" y="3031439"/>
                              </a:lnTo>
                              <a:lnTo>
                                <a:pt x="1431772" y="3068434"/>
                              </a:lnTo>
                              <a:lnTo>
                                <a:pt x="2624493" y="4263009"/>
                              </a:lnTo>
                              <a:lnTo>
                                <a:pt x="2636177" y="4269232"/>
                              </a:lnTo>
                              <a:lnTo>
                                <a:pt x="2641511" y="4271772"/>
                              </a:lnTo>
                              <a:lnTo>
                                <a:pt x="2647099" y="4271899"/>
                              </a:lnTo>
                              <a:lnTo>
                                <a:pt x="2653957" y="4268978"/>
                              </a:lnTo>
                              <a:lnTo>
                                <a:pt x="2659507" y="4267619"/>
                              </a:lnTo>
                              <a:lnTo>
                                <a:pt x="2692806" y="4246626"/>
                              </a:lnTo>
                              <a:lnTo>
                                <a:pt x="2724924" y="4214457"/>
                              </a:lnTo>
                              <a:lnTo>
                                <a:pt x="2746235" y="4180852"/>
                              </a:lnTo>
                              <a:lnTo>
                                <a:pt x="2747937" y="4174998"/>
                              </a:lnTo>
                              <a:lnTo>
                                <a:pt x="2750858" y="4168140"/>
                              </a:lnTo>
                              <a:lnTo>
                                <a:pt x="2751366" y="4161790"/>
                              </a:lnTo>
                              <a:lnTo>
                                <a:pt x="2747556" y="4149852"/>
                              </a:lnTo>
                              <a:lnTo>
                                <a:pt x="2743365" y="4144137"/>
                              </a:lnTo>
                              <a:lnTo>
                                <a:pt x="1630718" y="3031617"/>
                              </a:lnTo>
                              <a:lnTo>
                                <a:pt x="1631480" y="3030855"/>
                              </a:lnTo>
                              <a:lnTo>
                                <a:pt x="1852015" y="3158274"/>
                              </a:lnTo>
                              <a:lnTo>
                                <a:pt x="2648127" y="3613340"/>
                              </a:lnTo>
                              <a:lnTo>
                                <a:pt x="3045498" y="3842131"/>
                              </a:lnTo>
                              <a:lnTo>
                                <a:pt x="3050070" y="3845306"/>
                              </a:lnTo>
                              <a:lnTo>
                                <a:pt x="3056166" y="3847211"/>
                              </a:lnTo>
                              <a:lnTo>
                                <a:pt x="3061881" y="3847338"/>
                              </a:lnTo>
                              <a:lnTo>
                                <a:pt x="3066834" y="3848354"/>
                              </a:lnTo>
                              <a:lnTo>
                                <a:pt x="3073311" y="3847719"/>
                              </a:lnTo>
                              <a:lnTo>
                                <a:pt x="3080042" y="3844925"/>
                              </a:lnTo>
                              <a:lnTo>
                                <a:pt x="3085858" y="3843185"/>
                              </a:lnTo>
                              <a:lnTo>
                                <a:pt x="3122917" y="3817353"/>
                              </a:lnTo>
                              <a:lnTo>
                                <a:pt x="3153321" y="3785489"/>
                              </a:lnTo>
                              <a:lnTo>
                                <a:pt x="3164751" y="3762248"/>
                              </a:lnTo>
                              <a:lnTo>
                                <a:pt x="3167545" y="3755390"/>
                              </a:lnTo>
                              <a:lnTo>
                                <a:pt x="3168053" y="3749040"/>
                              </a:lnTo>
                              <a:lnTo>
                                <a:pt x="3167926" y="3743325"/>
                              </a:lnTo>
                              <a:lnTo>
                                <a:pt x="3166910" y="3738245"/>
                              </a:lnTo>
                              <a:lnTo>
                                <a:pt x="3165259" y="3732276"/>
                              </a:lnTo>
                              <a:lnTo>
                                <a:pt x="3036328" y="3503244"/>
                              </a:lnTo>
                              <a:lnTo>
                                <a:pt x="2564231" y="2654782"/>
                              </a:lnTo>
                              <a:lnTo>
                                <a:pt x="2364143" y="2298192"/>
                              </a:lnTo>
                              <a:lnTo>
                                <a:pt x="2365540" y="2296795"/>
                              </a:lnTo>
                              <a:lnTo>
                                <a:pt x="3478187" y="3409442"/>
                              </a:lnTo>
                              <a:lnTo>
                                <a:pt x="3483775" y="3413633"/>
                              </a:lnTo>
                              <a:lnTo>
                                <a:pt x="3495840" y="3417443"/>
                              </a:lnTo>
                              <a:lnTo>
                                <a:pt x="3501555" y="3417443"/>
                              </a:lnTo>
                              <a:lnTo>
                                <a:pt x="3508286" y="3414649"/>
                              </a:lnTo>
                              <a:lnTo>
                                <a:pt x="3513836" y="3413290"/>
                              </a:lnTo>
                              <a:lnTo>
                                <a:pt x="3547427" y="3392043"/>
                              </a:lnTo>
                              <a:lnTo>
                                <a:pt x="3578936" y="3360509"/>
                              </a:lnTo>
                              <a:lnTo>
                                <a:pt x="3599929" y="3327158"/>
                              </a:lnTo>
                              <a:lnTo>
                                <a:pt x="3601631" y="3321304"/>
                              </a:lnTo>
                              <a:lnTo>
                                <a:pt x="3604425" y="3314446"/>
                              </a:lnTo>
                              <a:lnTo>
                                <a:pt x="3605060" y="3308096"/>
                              </a:lnTo>
                              <a:close/>
                            </a:path>
                            <a:path w="5662295" h="5730240">
                              <a:moveTo>
                                <a:pt x="3961803" y="2951480"/>
                              </a:moveTo>
                              <a:lnTo>
                                <a:pt x="3957993" y="2939542"/>
                              </a:lnTo>
                              <a:lnTo>
                                <a:pt x="3953802" y="2933827"/>
                              </a:lnTo>
                              <a:lnTo>
                                <a:pt x="3948849" y="2929001"/>
                              </a:lnTo>
                              <a:lnTo>
                                <a:pt x="3490887" y="2470912"/>
                              </a:lnTo>
                              <a:lnTo>
                                <a:pt x="3592487" y="2369312"/>
                              </a:lnTo>
                              <a:lnTo>
                                <a:pt x="3626358" y="2332228"/>
                              </a:lnTo>
                              <a:lnTo>
                                <a:pt x="3630726" y="2327452"/>
                              </a:lnTo>
                              <a:lnTo>
                                <a:pt x="3662502" y="2284730"/>
                              </a:lnTo>
                              <a:lnTo>
                                <a:pt x="3687686" y="2241156"/>
                              </a:lnTo>
                              <a:lnTo>
                                <a:pt x="3706152" y="2196719"/>
                              </a:lnTo>
                              <a:lnTo>
                                <a:pt x="3718255" y="2151926"/>
                              </a:lnTo>
                              <a:lnTo>
                                <a:pt x="3725494" y="2106269"/>
                              </a:lnTo>
                              <a:lnTo>
                                <a:pt x="3727386" y="2059711"/>
                              </a:lnTo>
                              <a:lnTo>
                                <a:pt x="3723424" y="2012188"/>
                              </a:lnTo>
                              <a:lnTo>
                                <a:pt x="3713772" y="1964524"/>
                              </a:lnTo>
                              <a:lnTo>
                                <a:pt x="3699560" y="1916277"/>
                              </a:lnTo>
                              <a:lnTo>
                                <a:pt x="3680320" y="1867598"/>
                              </a:lnTo>
                              <a:lnTo>
                                <a:pt x="3655606" y="1818640"/>
                              </a:lnTo>
                              <a:lnTo>
                                <a:pt x="3631958" y="1779473"/>
                              </a:lnTo>
                              <a:lnTo>
                                <a:pt x="3605276" y="1740433"/>
                              </a:lnTo>
                              <a:lnTo>
                                <a:pt x="3575443" y="1701571"/>
                              </a:lnTo>
                              <a:lnTo>
                                <a:pt x="3542309" y="1662912"/>
                              </a:lnTo>
                              <a:lnTo>
                                <a:pt x="3538715" y="1659140"/>
                              </a:lnTo>
                              <a:lnTo>
                                <a:pt x="3538715" y="2059520"/>
                              </a:lnTo>
                              <a:lnTo>
                                <a:pt x="3535769" y="2087956"/>
                              </a:lnTo>
                              <a:lnTo>
                                <a:pt x="3518928" y="2143391"/>
                              </a:lnTo>
                              <a:lnTo>
                                <a:pt x="3483953" y="2198116"/>
                              </a:lnTo>
                              <a:lnTo>
                                <a:pt x="3352203" y="2332228"/>
                              </a:lnTo>
                              <a:lnTo>
                                <a:pt x="2842171" y="1822196"/>
                              </a:lnTo>
                              <a:lnTo>
                                <a:pt x="2952026" y="1712341"/>
                              </a:lnTo>
                              <a:lnTo>
                                <a:pt x="2984512" y="1682940"/>
                              </a:lnTo>
                              <a:lnTo>
                                <a:pt x="3021876" y="1656207"/>
                              </a:lnTo>
                              <a:lnTo>
                                <a:pt x="3065221" y="1636356"/>
                              </a:lnTo>
                              <a:lnTo>
                                <a:pt x="3116491" y="1626489"/>
                              </a:lnTo>
                              <a:lnTo>
                                <a:pt x="3145218" y="1626565"/>
                              </a:lnTo>
                              <a:lnTo>
                                <a:pt x="3209455" y="1640179"/>
                              </a:lnTo>
                              <a:lnTo>
                                <a:pt x="3280689" y="1672602"/>
                              </a:lnTo>
                              <a:lnTo>
                                <a:pt x="3317735" y="1697101"/>
                              </a:lnTo>
                              <a:lnTo>
                                <a:pt x="3355657" y="1727327"/>
                              </a:lnTo>
                              <a:lnTo>
                                <a:pt x="3394367" y="1763395"/>
                              </a:lnTo>
                              <a:lnTo>
                                <a:pt x="3421545" y="1792236"/>
                              </a:lnTo>
                              <a:lnTo>
                                <a:pt x="3467671" y="1850872"/>
                              </a:lnTo>
                              <a:lnTo>
                                <a:pt x="3503701" y="1911527"/>
                              </a:lnTo>
                              <a:lnTo>
                                <a:pt x="3527094" y="1971903"/>
                              </a:lnTo>
                              <a:lnTo>
                                <a:pt x="3538156" y="2030526"/>
                              </a:lnTo>
                              <a:lnTo>
                                <a:pt x="3538715" y="2059520"/>
                              </a:lnTo>
                              <a:lnTo>
                                <a:pt x="3538715" y="1659140"/>
                              </a:lnTo>
                              <a:lnTo>
                                <a:pt x="3507676" y="1626489"/>
                              </a:lnTo>
                              <a:lnTo>
                                <a:pt x="3505746" y="1624457"/>
                              </a:lnTo>
                              <a:lnTo>
                                <a:pt x="3469602" y="1590167"/>
                              </a:lnTo>
                              <a:lnTo>
                                <a:pt x="3433356" y="1559293"/>
                              </a:lnTo>
                              <a:lnTo>
                                <a:pt x="3396907" y="1531543"/>
                              </a:lnTo>
                              <a:lnTo>
                                <a:pt x="3360204" y="1506601"/>
                              </a:lnTo>
                              <a:lnTo>
                                <a:pt x="3323602" y="1486027"/>
                              </a:lnTo>
                              <a:lnTo>
                                <a:pt x="3287204" y="1468818"/>
                              </a:lnTo>
                              <a:lnTo>
                                <a:pt x="3251047" y="1454670"/>
                              </a:lnTo>
                              <a:lnTo>
                                <a:pt x="3179635" y="1434922"/>
                              </a:lnTo>
                              <a:lnTo>
                                <a:pt x="3109417" y="1428673"/>
                              </a:lnTo>
                              <a:lnTo>
                                <a:pt x="3074835" y="1430172"/>
                              </a:lnTo>
                              <a:lnTo>
                                <a:pt x="3011563" y="1441602"/>
                              </a:lnTo>
                              <a:lnTo>
                                <a:pt x="2958757" y="1461897"/>
                              </a:lnTo>
                              <a:lnTo>
                                <a:pt x="2915843" y="1487068"/>
                              </a:lnTo>
                              <a:lnTo>
                                <a:pt x="2881033" y="1510030"/>
                              </a:lnTo>
                              <a:lnTo>
                                <a:pt x="2851366" y="1535239"/>
                              </a:lnTo>
                              <a:lnTo>
                                <a:pt x="2822105" y="1563116"/>
                              </a:lnTo>
                              <a:lnTo>
                                <a:pt x="2630716" y="1754505"/>
                              </a:lnTo>
                              <a:lnTo>
                                <a:pt x="2614968" y="1803654"/>
                              </a:lnTo>
                              <a:lnTo>
                                <a:pt x="2618232" y="1819643"/>
                              </a:lnTo>
                              <a:lnTo>
                                <a:pt x="2638869" y="1854936"/>
                              </a:lnTo>
                              <a:lnTo>
                                <a:pt x="3834803" y="3052699"/>
                              </a:lnTo>
                              <a:lnTo>
                                <a:pt x="3846487" y="3058795"/>
                              </a:lnTo>
                              <a:lnTo>
                                <a:pt x="3852456" y="3060827"/>
                              </a:lnTo>
                              <a:lnTo>
                                <a:pt x="3858171" y="3060827"/>
                              </a:lnTo>
                              <a:lnTo>
                                <a:pt x="3865029" y="3057906"/>
                              </a:lnTo>
                              <a:lnTo>
                                <a:pt x="3870922" y="3056128"/>
                              </a:lnTo>
                              <a:lnTo>
                                <a:pt x="3904538" y="3034919"/>
                              </a:lnTo>
                              <a:lnTo>
                                <a:pt x="3936339" y="3003131"/>
                              </a:lnTo>
                              <a:lnTo>
                                <a:pt x="3957307" y="2969844"/>
                              </a:lnTo>
                              <a:lnTo>
                                <a:pt x="3959009" y="2964053"/>
                              </a:lnTo>
                              <a:lnTo>
                                <a:pt x="3961168" y="2957830"/>
                              </a:lnTo>
                              <a:lnTo>
                                <a:pt x="3961803" y="2951480"/>
                              </a:lnTo>
                              <a:close/>
                            </a:path>
                            <a:path w="5662295" h="5730240">
                              <a:moveTo>
                                <a:pt x="5032667" y="1886458"/>
                              </a:moveTo>
                              <a:lnTo>
                                <a:pt x="5013718" y="1845411"/>
                              </a:lnTo>
                              <a:lnTo>
                                <a:pt x="4986083" y="1813852"/>
                              </a:lnTo>
                              <a:lnTo>
                                <a:pt x="4949787" y="1779168"/>
                              </a:lnTo>
                              <a:lnTo>
                                <a:pt x="4915319" y="1753997"/>
                              </a:lnTo>
                              <a:lnTo>
                                <a:pt x="4894999" y="1748917"/>
                              </a:lnTo>
                              <a:lnTo>
                                <a:pt x="4888649" y="1749298"/>
                              </a:lnTo>
                              <a:lnTo>
                                <a:pt x="4884204" y="1751838"/>
                              </a:lnTo>
                              <a:lnTo>
                                <a:pt x="4559338" y="2076704"/>
                              </a:lnTo>
                              <a:lnTo>
                                <a:pt x="3454565" y="971931"/>
                              </a:lnTo>
                              <a:lnTo>
                                <a:pt x="3448850" y="967740"/>
                              </a:lnTo>
                              <a:lnTo>
                                <a:pt x="3436912" y="963930"/>
                              </a:lnTo>
                              <a:lnTo>
                                <a:pt x="3431197" y="963930"/>
                              </a:lnTo>
                              <a:lnTo>
                                <a:pt x="3392728" y="983145"/>
                              </a:lnTo>
                              <a:lnTo>
                                <a:pt x="3360610" y="1013015"/>
                              </a:lnTo>
                              <a:lnTo>
                                <a:pt x="3331845" y="1054328"/>
                              </a:lnTo>
                              <a:lnTo>
                                <a:pt x="3327565" y="1067562"/>
                              </a:lnTo>
                              <a:lnTo>
                                <a:pt x="3327565" y="1073277"/>
                              </a:lnTo>
                              <a:lnTo>
                                <a:pt x="3329597" y="1079131"/>
                              </a:lnTo>
                              <a:lnTo>
                                <a:pt x="3331375" y="1085215"/>
                              </a:lnTo>
                              <a:lnTo>
                                <a:pt x="4518063" y="2273173"/>
                              </a:lnTo>
                              <a:lnTo>
                                <a:pt x="4554080" y="2301976"/>
                              </a:lnTo>
                              <a:lnTo>
                                <a:pt x="4599622" y="2311984"/>
                              </a:lnTo>
                              <a:lnTo>
                                <a:pt x="4611878" y="2309482"/>
                              </a:lnTo>
                              <a:lnTo>
                                <a:pt x="4622381" y="2304681"/>
                              </a:lnTo>
                              <a:lnTo>
                                <a:pt x="4631093" y="2297811"/>
                              </a:lnTo>
                              <a:lnTo>
                                <a:pt x="5030635" y="1898269"/>
                              </a:lnTo>
                              <a:lnTo>
                                <a:pt x="5032159" y="1892808"/>
                              </a:lnTo>
                              <a:lnTo>
                                <a:pt x="5032667" y="1886458"/>
                              </a:lnTo>
                              <a:close/>
                            </a:path>
                            <a:path w="5662295" h="5730240">
                              <a:moveTo>
                                <a:pt x="5661825" y="1259078"/>
                              </a:moveTo>
                              <a:lnTo>
                                <a:pt x="5644629" y="1218514"/>
                              </a:lnTo>
                              <a:lnTo>
                                <a:pt x="5618238" y="1188085"/>
                              </a:lnTo>
                              <a:lnTo>
                                <a:pt x="5575084" y="1147330"/>
                              </a:lnTo>
                              <a:lnTo>
                                <a:pt x="5541683" y="1127760"/>
                              </a:lnTo>
                              <a:lnTo>
                                <a:pt x="5529237" y="1126490"/>
                              </a:lnTo>
                              <a:lnTo>
                                <a:pt x="5522760" y="1126883"/>
                              </a:lnTo>
                              <a:lnTo>
                                <a:pt x="5518315" y="1129411"/>
                              </a:lnTo>
                              <a:lnTo>
                                <a:pt x="5160302" y="1487424"/>
                              </a:lnTo>
                              <a:lnTo>
                                <a:pt x="4705261" y="1032510"/>
                              </a:lnTo>
                              <a:lnTo>
                                <a:pt x="5008664" y="728980"/>
                              </a:lnTo>
                              <a:lnTo>
                                <a:pt x="5011204" y="724408"/>
                              </a:lnTo>
                              <a:lnTo>
                                <a:pt x="5011712" y="718185"/>
                              </a:lnTo>
                              <a:lnTo>
                                <a:pt x="5012474" y="713359"/>
                              </a:lnTo>
                              <a:lnTo>
                                <a:pt x="4985651" y="667550"/>
                              </a:lnTo>
                              <a:lnTo>
                                <a:pt x="4953571" y="633945"/>
                              </a:lnTo>
                              <a:lnTo>
                                <a:pt x="4921986" y="606209"/>
                              </a:lnTo>
                              <a:lnTo>
                                <a:pt x="4882934" y="589407"/>
                              </a:lnTo>
                              <a:lnTo>
                                <a:pt x="4876584" y="589788"/>
                              </a:lnTo>
                              <a:lnTo>
                                <a:pt x="4872139" y="592328"/>
                              </a:lnTo>
                              <a:lnTo>
                                <a:pt x="4568609" y="895858"/>
                              </a:lnTo>
                              <a:lnTo>
                                <a:pt x="4169575" y="496824"/>
                              </a:lnTo>
                              <a:lnTo>
                                <a:pt x="4522762" y="143510"/>
                              </a:lnTo>
                              <a:lnTo>
                                <a:pt x="4513237" y="100939"/>
                              </a:lnTo>
                              <a:lnTo>
                                <a:pt x="4482427" y="63246"/>
                              </a:lnTo>
                              <a:lnTo>
                                <a:pt x="4439323" y="22606"/>
                              </a:lnTo>
                              <a:lnTo>
                                <a:pt x="4404779" y="1905"/>
                              </a:lnTo>
                              <a:lnTo>
                                <a:pt x="4393095" y="0"/>
                              </a:lnTo>
                              <a:lnTo>
                                <a:pt x="4386745" y="381"/>
                              </a:lnTo>
                              <a:lnTo>
                                <a:pt x="3954437" y="430784"/>
                              </a:lnTo>
                              <a:lnTo>
                                <a:pt x="3939324" y="475234"/>
                              </a:lnTo>
                              <a:lnTo>
                                <a:pt x="3942511" y="491045"/>
                              </a:lnTo>
                              <a:lnTo>
                                <a:pt x="3962184" y="525233"/>
                              </a:lnTo>
                              <a:lnTo>
                                <a:pt x="5113185" y="1678051"/>
                              </a:lnTo>
                              <a:lnTo>
                                <a:pt x="5149253" y="1706841"/>
                              </a:lnTo>
                              <a:lnTo>
                                <a:pt x="5194744" y="1716798"/>
                              </a:lnTo>
                              <a:lnTo>
                                <a:pt x="5207000" y="1714347"/>
                              </a:lnTo>
                              <a:lnTo>
                                <a:pt x="5217503" y="1709559"/>
                              </a:lnTo>
                              <a:lnTo>
                                <a:pt x="5226215" y="1702689"/>
                              </a:lnTo>
                              <a:lnTo>
                                <a:pt x="5658904" y="1269873"/>
                              </a:lnTo>
                              <a:lnTo>
                                <a:pt x="5661431" y="1265555"/>
                              </a:lnTo>
                              <a:lnTo>
                                <a:pt x="5661825" y="1259078"/>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78E4E8A" id="Graphic 11" o:spid="_x0000_s1026" style="position:absolute;margin-left:0;margin-top:11.2pt;width:445.85pt;height:451.2pt;z-index:-16548864;visibility:visible;mso-wrap-style:square;mso-wrap-distance-left:0;mso-wrap-distance-top:0;mso-wrap-distance-right:0;mso-wrap-distance-bottom:0;mso-position-horizontal:left;mso-position-horizontal-relative:margin;mso-position-vertical:absolute;mso-position-vertical-relative:text;v-text-anchor:top" coordsize="5662295,57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" path="m1490751,5324818r-1384,-44412l1482712,5235562r-10973,-45364l1456143,5144376r-20497,-46215l1415161,5061470r-23826,-36576l1364119,4988445r-30683,-36245l1299248,4916170r-37567,-35471l1224280,4849749r-37161,-26365l1150277,4801616r-36056,-16993l1078242,4770806r-70586,-19101l939050,4745063r-34074,-115l871131,4746498r-65367,8229l741464,4766183r-93066,19723l617766,4791710r-30531,4838l557212,4800257r-29502,2133l498767,4802505r-29121,-1639l412572,4790262r-55753,-21768l302488,4731436r-44196,-43130l228498,4649584r-22974,-41262l191122,4566844r-5995,-41364l185801,4504588r8432,-42316l214160,4421797r31331,-38392l287350,4348594r44412,-23863l376910,4310316r41720,-9461l457276,4295876r46075,-5092l514108,4288625r8077,-2807l527342,4282440r3556,-3429l531660,4274312r-254,-5715l530517,4263517r-1778,-6096l523151,4249293r-3721,-5791l490004,4207929r-41161,-40729l413804,4138422r-43866,-12942l358267,4125963r-49264,6515l271754,4142511r-38709,13856l194919,4174731r-37071,22581l124460,4224083r-42634,44488l58242,4300004r-19723,33198l22847,4368292r-11976,36754l3225,4442409,,4480522r1346,39027l6781,4559236r9411,40094l30048,4639729r18758,40602l72529,4721961r28080,41085l133261,4803597r37401,40056l209397,4880026r38087,31115l284797,4937188r36424,21146l357759,4976038r36055,14389l464223,5010023r68478,8369l566547,5018938r33693,-1422l665657,5010112r63615,-11519l853097,4973066r30327,-4788l913104,4964671r28994,-2184l970445,4961890r28664,2032l1055776,4974882r55740,21755l1166228,5034089r50749,50216l1255369,5135194r27331,51689l1297774,5237340r4255,50203l1300035,5312130r-11963,47524l1265186,5404840r-33629,40793l1179207,5489422r-55092,28347l1070267,5536755r-49657,11748l976630,5554637r-37300,2502l923734,5558231r-34696,17704l888276,5580634r254,5715l906780,5620029r30391,34163l976071,5691187r34760,24727l1052880,5729325r13132,559l1081417,5729313r56388,-7989l1181900,5709793r46812,-17488l1276769,5667756r48018,-31814l1370622,5595747r30149,-33122l1426908,5527535r21895,-37211l1466253,5450840r12611,-40755l1487144,5368061r3607,-43243xem2491930,4433798r-23215,-38836l2435898,4373118r-127623,-76581l1798231,3993819r,199213l1487208,4504055,1353591,4285323,1087704,3847058r-80302,-131165l1007529,3715639r254,-127l1008037,3715131r790194,477901l1798231,3993819,1328686,3715131,954570,3491611r-32398,-11672l916228,3480270r-42049,20866l826731,3546691r-28600,32372l782866,3615944r2286,7747l786676,3629863r2248,6185l791794,3642372r3391,6592l835240,3715639r90234,150799l1468628,4782210r208064,348209l1698904,5162855r32144,23190l1737372,5186400r6579,-1219l1783575,5156708r26746,-27635l1833587,5094656r2998,-20117l1833664,5067681r-1778,-6096l1829092,5054600r-4445,-7239l1772793,4963249,1618081,4710430r-25971,-42037l1756435,4504055r207531,-207518l2350287,4529455r8014,3810l2365286,4536059r5969,1905l2377351,4539742r5715,254l2389924,4537202r5473,-1524l2430564,4509884r29375,-29553l2487206,4447337r3175,-6858l2491930,4433798xem3605060,3308096r-3810,-11938l3597059,3290443r-4826,-4826l2422563,2115947r-29972,-25286l2356739,2074621r-16244,-2959l2332964,2071674r-38925,19508l2217966,2167255r-26162,35941l2185327,2244979r1600,12547l2198662,2298573r23101,48818l2232190,2365375r121336,218910l2714523,3242716r169685,306680l2880779,3552825r-174054,-99048l2052332,3085249,1703997,2887599r-47333,-24753l1615605,2848330r-26162,-3276l1576425,2845727r-46749,16357l1495717,2889504r-72644,72644l1406385,2998711r-76,15634l1409954,3031439r21818,36995l2624493,4263009r11684,6223l2641511,4271772r5588,127l2653957,4268978r5550,-1359l2692806,4246626r32118,-32169l2746235,4180852r1702,-5854l2750858,4168140r508,-6350l2747556,4149852r-4191,-5715l1630718,3031617r762,-762l1852015,3158274r796112,455066l3045498,3842131r4572,3175l3056166,3847211r5715,127l3066834,3848354r6477,-635l3080042,3844925r5816,-1740l3122917,3817353r30404,-31864l3164751,3762248r2794,-6858l3168053,3749040r-127,-5715l3166910,3738245r-1651,-5969l3036328,3503244,2564231,2654782,2364143,2298192r1397,-1397l3478187,3409442r5588,4191l3495840,3417443r5715,l3508286,3414649r5550,-1359l3547427,3392043r31509,-31534l3599929,3327158r1702,-5854l3604425,3314446r635,-6350xem3961803,2951480r-3810,-11938l3953802,2933827r-4953,-4826l3490887,2470912r101600,-101600l3626358,2332228r4368,-4776l3662502,2284730r25184,-43574l3706152,2196719r12103,-44793l3725494,2106269r1892,-46558l3723424,2012188r-9652,-47664l3699560,1916277r-19240,-48679l3655606,1818640r-23648,-39167l3605276,1740433r-29833,-38862l3542309,1662912r-3594,-3772l3538715,2059520r-2946,28436l3518928,2143391r-34975,54725l3352203,2332228,2842171,1822196r109855,-109855l2984512,1682940r37364,-26733l3065221,1636356r51270,-9867l3145218,1626565r64237,13614l3280689,1672602r37046,24499l3355657,1727327r38710,36068l3421545,1792236r46126,58636l3503701,1911527r23393,60376l3538156,2030526r559,28994l3538715,1659140r-31039,-32651l3505746,1624457r-36144,-34290l3433356,1559293r-36449,-27750l3360204,1506601r-36602,-20574l3287204,1468818r-36157,-14148l3179635,1434922r-70218,-6249l3074835,1430172r-63272,11430l2958757,1461897r-42914,25171l2881033,1510030r-29667,25209l2822105,1563116r-191389,191389l2614968,1803654r3264,15989l2638869,1854936,3834803,3052699r11684,6096l3852456,3060827r5715,l3865029,3057906r5893,-1778l3904538,3034919r31801,-31788l3957307,2969844r1702,-5791l3961168,2957830r635,-6350xem5032667,1886458r-18949,-41047l4986083,1813852r-36296,-34684l4915319,1753997r-20320,-5080l4888649,1749298r-4445,2540l4559338,2076704,3454565,971931r-5715,-4191l3436912,963930r-5715,l3392728,983145r-32118,29870l3331845,1054328r-4280,13234l3327565,1073277r2032,5854l3331375,1085215,4518063,2273173r36017,28803l4599622,2311984r12256,-2502l4622381,2304681r8712,-6870l5030635,1898269r1524,-5461l5032667,1886458xem5661825,1259078r-17196,-40564l5618238,1188085r-43154,-40755l5541683,1127760r-12446,-1270l5522760,1126883r-4445,2528l5160302,1487424,4705261,1032510,5008664,728980r2540,-4572l5011712,718185r762,-4826l4985651,667550r-32080,-33605l4921986,606209r-39052,-16802l4876584,589788r-4445,2540l4568609,895858,4169575,496824,4522762,143510r-9525,-42571l4482427,63246,4439323,22606,4404779,1905,4393095,r-6350,381l3954437,430784r-15113,44450l3942511,491045r19673,34188l5113185,1678051r36068,28790l5194744,1716798r12256,-2451l5217503,1709559r8712,-6870l5658904,1269873r2527,-4318l5661825,1259078xe" fillcolor="silver" stroked="f">
                <v:fill opacity="32896f"/>
                <v:path arrowok="t"/>
                <w10:wrap anchorx="margin"/>
              </v:shape>
            </w:pict>
          </mc:Fallback>
        </mc:AlternateContent>
      </w:r>
      <w:r w:rsidRPr="00ED0492">
        <w:rPr>
          <w:b/>
          <w:color w:val="2B2B2B"/>
          <w:w w:val="105"/>
          <w:sz w:val="24"/>
          <w:szCs w:val="24"/>
        </w:rPr>
        <w:t>1.</w:t>
      </w:r>
      <w:r w:rsidRPr="00ED0492">
        <w:rPr>
          <w:b/>
          <w:color w:val="2B2B2B"/>
          <w:spacing w:val="-10"/>
          <w:w w:val="105"/>
          <w:sz w:val="24"/>
          <w:szCs w:val="24"/>
        </w:rPr>
        <w:t xml:space="preserve"> </w:t>
      </w:r>
      <w:r w:rsidRPr="00ED0492">
        <w:rPr>
          <w:b/>
          <w:color w:val="4F4F4F"/>
          <w:w w:val="105"/>
          <w:sz w:val="24"/>
          <w:szCs w:val="24"/>
          <w:u w:val="thick" w:color="5F5F5F"/>
        </w:rPr>
        <w:t>(Standard</w:t>
      </w:r>
      <w:r w:rsidRPr="00ED0492">
        <w:rPr>
          <w:b/>
          <w:color w:val="4F4F4F"/>
          <w:spacing w:val="1"/>
          <w:w w:val="105"/>
          <w:sz w:val="24"/>
          <w:szCs w:val="24"/>
          <w:u w:val="thick" w:color="5F5F5F"/>
        </w:rPr>
        <w:t xml:space="preserve"> </w:t>
      </w:r>
      <w:r w:rsidRPr="00ED0492">
        <w:rPr>
          <w:b/>
          <w:color w:val="2B2B2B"/>
          <w:w w:val="105"/>
          <w:sz w:val="24"/>
          <w:szCs w:val="24"/>
          <w:u w:val="thick" w:color="5F5F5F"/>
        </w:rPr>
        <w:t>Hourly</w:t>
      </w:r>
      <w:r w:rsidRPr="00ED0492">
        <w:rPr>
          <w:b/>
          <w:color w:val="2B2B2B"/>
          <w:spacing w:val="-6"/>
          <w:w w:val="105"/>
          <w:sz w:val="24"/>
          <w:szCs w:val="24"/>
          <w:u w:val="thick" w:color="5F5F5F"/>
        </w:rPr>
        <w:t xml:space="preserve"> </w:t>
      </w:r>
      <w:r w:rsidRPr="00ED0492">
        <w:rPr>
          <w:b/>
          <w:color w:val="2B2B2B"/>
          <w:spacing w:val="-2"/>
          <w:w w:val="105"/>
          <w:sz w:val="24"/>
          <w:szCs w:val="24"/>
          <w:u w:val="thick" w:color="5F5F5F"/>
        </w:rPr>
        <w:t>Rates</w:t>
      </w:r>
      <w:r w:rsidRPr="00ED0492">
        <w:rPr>
          <w:b/>
          <w:color w:val="5F5F5F"/>
          <w:spacing w:val="-2"/>
          <w:w w:val="105"/>
          <w:sz w:val="24"/>
          <w:szCs w:val="24"/>
          <w:u w:val="thick" w:color="5F5F5F"/>
        </w:rPr>
        <w:t>)</w:t>
      </w:r>
    </w:p>
    <w:p w14:paraId="0DACC753" w14:textId="77777777" w:rsidR="00AC4D61" w:rsidRPr="00FA01D1" w:rsidRDefault="00AC4D61" w:rsidP="001A356E">
      <w:pPr>
        <w:rPr>
          <w:b/>
          <w:sz w:val="18"/>
          <w:szCs w:val="18"/>
        </w:rPr>
      </w:pPr>
    </w:p>
    <w:p w14:paraId="2D1C6E67" w14:textId="520E6204" w:rsidR="008C08C1" w:rsidRPr="00ED0492" w:rsidRDefault="008C08C1" w:rsidP="001A356E">
      <w:pPr>
        <w:rPr>
          <w:b/>
          <w:color w:val="2B2B2B"/>
          <w:w w:val="105"/>
          <w:sz w:val="24"/>
          <w:szCs w:val="24"/>
        </w:rPr>
      </w:pPr>
      <w:r w:rsidRPr="00ED0492">
        <w:rPr>
          <w:b/>
          <w:color w:val="2B2B2B"/>
          <w:w w:val="105"/>
          <w:sz w:val="24"/>
          <w:szCs w:val="24"/>
        </w:rPr>
        <w:t>Non-Peak: (October 2</w:t>
      </w:r>
      <w:r w:rsidRPr="00ED0492">
        <w:rPr>
          <w:b/>
          <w:color w:val="2B2B2B"/>
          <w:w w:val="105"/>
          <w:sz w:val="24"/>
          <w:szCs w:val="24"/>
          <w:vertAlign w:val="superscript"/>
        </w:rPr>
        <w:t>nd</w:t>
      </w:r>
      <w:r w:rsidRPr="00ED0492">
        <w:rPr>
          <w:b/>
          <w:color w:val="2B2B2B"/>
          <w:w w:val="105"/>
          <w:sz w:val="24"/>
          <w:szCs w:val="24"/>
        </w:rPr>
        <w:t xml:space="preserve"> – March 24</w:t>
      </w:r>
      <w:r w:rsidRPr="00ED0492">
        <w:rPr>
          <w:b/>
          <w:color w:val="2B2B2B"/>
          <w:w w:val="105"/>
          <w:sz w:val="24"/>
          <w:szCs w:val="24"/>
          <w:vertAlign w:val="superscript"/>
        </w:rPr>
        <w:t>th</w:t>
      </w:r>
      <w:r w:rsidRPr="00ED0492">
        <w:rPr>
          <w:b/>
          <w:color w:val="2B2B2B"/>
          <w:w w:val="105"/>
          <w:sz w:val="24"/>
          <w:szCs w:val="24"/>
        </w:rPr>
        <w:t xml:space="preserve">) </w:t>
      </w:r>
    </w:p>
    <w:p w14:paraId="71A1B874" w14:textId="21CCD2E4" w:rsidR="00AC4D61" w:rsidRPr="00ED0492" w:rsidRDefault="00FA01D1" w:rsidP="00ED0492">
      <w:pPr>
        <w:ind w:left="720"/>
        <w:rPr>
          <w:sz w:val="24"/>
          <w:szCs w:val="24"/>
        </w:rPr>
      </w:pPr>
      <w:r w:rsidRPr="00ED0492">
        <w:rPr>
          <w:b/>
          <w:color w:val="2B2B2B"/>
          <w:spacing w:val="-4"/>
          <w:w w:val="105"/>
          <w:sz w:val="24"/>
          <w:szCs w:val="24"/>
        </w:rPr>
        <w:t>Mon</w:t>
      </w:r>
      <w:r w:rsidRPr="00ED0492">
        <w:rPr>
          <w:b/>
          <w:color w:val="2B2B2B"/>
          <w:w w:val="105"/>
          <w:sz w:val="24"/>
          <w:szCs w:val="24"/>
        </w:rPr>
        <w:t>day-Thursday:</w:t>
      </w:r>
      <w:r w:rsidRPr="00ED0492">
        <w:rPr>
          <w:b/>
          <w:color w:val="2B2B2B"/>
          <w:spacing w:val="-12"/>
          <w:w w:val="105"/>
          <w:sz w:val="24"/>
          <w:szCs w:val="24"/>
        </w:rPr>
        <w:t xml:space="preserve"> </w:t>
      </w:r>
      <w:r w:rsidRPr="00ED0492">
        <w:rPr>
          <w:b/>
          <w:color w:val="2B2B2B"/>
          <w:w w:val="105"/>
          <w:sz w:val="24"/>
          <w:szCs w:val="24"/>
        </w:rPr>
        <w:t>Hourly</w:t>
      </w:r>
      <w:r w:rsidRPr="00ED0492">
        <w:rPr>
          <w:b/>
          <w:color w:val="2B2B2B"/>
          <w:spacing w:val="-12"/>
          <w:w w:val="105"/>
          <w:sz w:val="24"/>
          <w:szCs w:val="24"/>
        </w:rPr>
        <w:t xml:space="preserve"> </w:t>
      </w:r>
      <w:r w:rsidRPr="00ED0492">
        <w:rPr>
          <w:b/>
          <w:color w:val="2B2B2B"/>
          <w:w w:val="105"/>
          <w:sz w:val="24"/>
          <w:szCs w:val="24"/>
        </w:rPr>
        <w:t>Labor</w:t>
      </w:r>
      <w:r w:rsidRPr="00ED0492">
        <w:rPr>
          <w:b/>
          <w:color w:val="2B2B2B"/>
          <w:spacing w:val="-12"/>
          <w:w w:val="105"/>
          <w:sz w:val="24"/>
          <w:szCs w:val="24"/>
        </w:rPr>
        <w:t xml:space="preserve"> </w:t>
      </w:r>
      <w:r w:rsidRPr="00ED0492">
        <w:rPr>
          <w:color w:val="2B2B2B"/>
          <w:w w:val="105"/>
          <w:sz w:val="24"/>
          <w:szCs w:val="24"/>
        </w:rPr>
        <w:t>&amp;</w:t>
      </w:r>
      <w:r w:rsidRPr="00ED0492">
        <w:rPr>
          <w:color w:val="2B2B2B"/>
          <w:spacing w:val="-10"/>
          <w:w w:val="105"/>
          <w:sz w:val="24"/>
          <w:szCs w:val="24"/>
        </w:rPr>
        <w:t xml:space="preserve"> </w:t>
      </w:r>
      <w:r w:rsidRPr="00ED0492">
        <w:rPr>
          <w:b/>
          <w:color w:val="2B2B2B"/>
          <w:w w:val="105"/>
          <w:sz w:val="24"/>
          <w:szCs w:val="24"/>
        </w:rPr>
        <w:t>Travel</w:t>
      </w:r>
      <w:r w:rsidRPr="00ED0492">
        <w:rPr>
          <w:b/>
          <w:color w:val="2B2B2B"/>
          <w:spacing w:val="-7"/>
          <w:w w:val="105"/>
          <w:sz w:val="24"/>
          <w:szCs w:val="24"/>
        </w:rPr>
        <w:t xml:space="preserve"> </w:t>
      </w:r>
      <w:r w:rsidRPr="00ED0492">
        <w:rPr>
          <w:b/>
          <w:color w:val="2B2B2B"/>
          <w:w w:val="105"/>
          <w:sz w:val="24"/>
          <w:szCs w:val="24"/>
        </w:rPr>
        <w:t>Time</w:t>
      </w:r>
      <w:r w:rsidRPr="00ED0492">
        <w:rPr>
          <w:b/>
          <w:color w:val="2B2B2B"/>
          <w:spacing w:val="-12"/>
          <w:w w:val="105"/>
          <w:sz w:val="24"/>
          <w:szCs w:val="24"/>
        </w:rPr>
        <w:t xml:space="preserve"> </w:t>
      </w:r>
      <w:r w:rsidRPr="00ED0492">
        <w:rPr>
          <w:b/>
          <w:color w:val="2B2B2B"/>
          <w:w w:val="105"/>
          <w:sz w:val="24"/>
          <w:szCs w:val="24"/>
        </w:rPr>
        <w:t>Rates</w:t>
      </w:r>
      <w:r w:rsidRPr="00ED0492">
        <w:rPr>
          <w:b/>
          <w:color w:val="2B2B2B"/>
          <w:spacing w:val="-11"/>
          <w:w w:val="105"/>
          <w:sz w:val="24"/>
          <w:szCs w:val="24"/>
        </w:rPr>
        <w:t xml:space="preserve"> </w:t>
      </w:r>
      <w:r w:rsidRPr="00ED0492">
        <w:rPr>
          <w:color w:val="2B2B2B"/>
          <w:w w:val="105"/>
          <w:sz w:val="24"/>
          <w:szCs w:val="24"/>
        </w:rPr>
        <w:t>(2-hour</w:t>
      </w:r>
      <w:r w:rsidRPr="00ED0492">
        <w:rPr>
          <w:color w:val="2B2B2B"/>
          <w:spacing w:val="-13"/>
          <w:w w:val="105"/>
          <w:sz w:val="24"/>
          <w:szCs w:val="24"/>
        </w:rPr>
        <w:t xml:space="preserve"> </w:t>
      </w:r>
      <w:r w:rsidRPr="00ED0492">
        <w:rPr>
          <w:color w:val="2B2B2B"/>
          <w:w w:val="105"/>
          <w:sz w:val="24"/>
          <w:szCs w:val="24"/>
        </w:rPr>
        <w:t>labor</w:t>
      </w:r>
      <w:r w:rsidRPr="00ED0492">
        <w:rPr>
          <w:color w:val="2B2B2B"/>
          <w:spacing w:val="-12"/>
          <w:w w:val="105"/>
          <w:sz w:val="24"/>
          <w:szCs w:val="24"/>
        </w:rPr>
        <w:t xml:space="preserve"> </w:t>
      </w:r>
      <w:r w:rsidRPr="00ED0492">
        <w:rPr>
          <w:color w:val="2B2B2B"/>
          <w:spacing w:val="-2"/>
          <w:w w:val="105"/>
          <w:sz w:val="24"/>
          <w:szCs w:val="24"/>
        </w:rPr>
        <w:t>minimum)</w:t>
      </w:r>
    </w:p>
    <w:p w14:paraId="65498063" w14:textId="44D376B5" w:rsidR="00FA01D1" w:rsidRPr="00ED0492" w:rsidRDefault="008C08C1" w:rsidP="00ED0492">
      <w:pPr>
        <w:ind w:left="720"/>
        <w:rPr>
          <w:bCs/>
          <w:color w:val="2B2B2B"/>
          <w:spacing w:val="-12"/>
          <w:sz w:val="24"/>
          <w:szCs w:val="24"/>
        </w:rPr>
      </w:pPr>
      <w:r w:rsidRPr="00ED0492">
        <w:rPr>
          <w:b/>
          <w:color w:val="2B2B2B"/>
          <w:sz w:val="24"/>
          <w:szCs w:val="24"/>
        </w:rPr>
        <w:t>Vehicle &amp; 2 Men</w:t>
      </w:r>
      <w:r w:rsidRPr="00ED0492">
        <w:rPr>
          <w:bCs/>
          <w:color w:val="2B2B2B"/>
          <w:sz w:val="24"/>
          <w:szCs w:val="24"/>
        </w:rPr>
        <w:t xml:space="preserve"> – $129.00 per Hr.</w:t>
      </w:r>
    </w:p>
    <w:p w14:paraId="50567CB3" w14:textId="77777777" w:rsidR="00FA01D1" w:rsidRPr="00ED0492" w:rsidRDefault="00FA01D1" w:rsidP="00ED0492">
      <w:pPr>
        <w:ind w:left="720"/>
        <w:rPr>
          <w:color w:val="2B2B2B"/>
          <w:sz w:val="24"/>
          <w:szCs w:val="24"/>
        </w:rPr>
      </w:pPr>
      <w:r w:rsidRPr="00ED0492">
        <w:rPr>
          <w:b/>
          <w:color w:val="2B2B2B"/>
          <w:sz w:val="24"/>
          <w:szCs w:val="24"/>
        </w:rPr>
        <w:t xml:space="preserve">Vehicle &amp; 3 Men </w:t>
      </w:r>
      <w:r w:rsidRPr="00ED0492">
        <w:rPr>
          <w:color w:val="2B2B2B"/>
          <w:sz w:val="24"/>
          <w:szCs w:val="24"/>
        </w:rPr>
        <w:t xml:space="preserve">- $169.00 per Hr. </w:t>
      </w:r>
    </w:p>
    <w:p w14:paraId="642E280F" w14:textId="3A10B951" w:rsidR="00AC4D61" w:rsidRPr="00ED0492" w:rsidRDefault="00FA01D1" w:rsidP="00ED0492">
      <w:pPr>
        <w:ind w:left="720"/>
        <w:rPr>
          <w:sz w:val="24"/>
          <w:szCs w:val="24"/>
        </w:rPr>
      </w:pPr>
      <w:r w:rsidRPr="00ED0492">
        <w:rPr>
          <w:b/>
          <w:color w:val="2B2B2B"/>
          <w:sz w:val="24"/>
          <w:szCs w:val="24"/>
        </w:rPr>
        <w:t xml:space="preserve">Vehicle &amp; 4 Men </w:t>
      </w:r>
      <w:r w:rsidRPr="00ED0492">
        <w:rPr>
          <w:color w:val="2B2B2B"/>
          <w:sz w:val="24"/>
          <w:szCs w:val="24"/>
        </w:rPr>
        <w:t>- $199.00 per Hr.</w:t>
      </w:r>
    </w:p>
    <w:p w14:paraId="59C3B345" w14:textId="77777777" w:rsidR="00AC4D61" w:rsidRPr="00ED0492" w:rsidRDefault="00AC4D61" w:rsidP="001A356E">
      <w:pPr>
        <w:rPr>
          <w:sz w:val="24"/>
          <w:szCs w:val="24"/>
        </w:rPr>
      </w:pPr>
    </w:p>
    <w:p w14:paraId="7BE9836F" w14:textId="012DBA0F" w:rsidR="008C08C1" w:rsidRPr="00ED0492" w:rsidRDefault="008C08C1" w:rsidP="001A356E">
      <w:pPr>
        <w:rPr>
          <w:b/>
          <w:color w:val="2B2B2B"/>
          <w:w w:val="105"/>
          <w:sz w:val="24"/>
          <w:szCs w:val="24"/>
        </w:rPr>
      </w:pPr>
      <w:r w:rsidRPr="00ED0492">
        <w:rPr>
          <w:b/>
          <w:color w:val="2B2B2B"/>
          <w:w w:val="105"/>
          <w:sz w:val="24"/>
          <w:szCs w:val="24"/>
        </w:rPr>
        <w:t>Non-Peak: (October 2</w:t>
      </w:r>
      <w:r w:rsidRPr="00ED0492">
        <w:rPr>
          <w:b/>
          <w:color w:val="2B2B2B"/>
          <w:w w:val="105"/>
          <w:sz w:val="24"/>
          <w:szCs w:val="24"/>
          <w:vertAlign w:val="superscript"/>
        </w:rPr>
        <w:t>nd</w:t>
      </w:r>
      <w:r w:rsidRPr="00ED0492">
        <w:rPr>
          <w:b/>
          <w:color w:val="2B2B2B"/>
          <w:w w:val="105"/>
          <w:sz w:val="24"/>
          <w:szCs w:val="24"/>
        </w:rPr>
        <w:t xml:space="preserve"> – March 24</w:t>
      </w:r>
      <w:r w:rsidRPr="00ED0492">
        <w:rPr>
          <w:b/>
          <w:color w:val="2B2B2B"/>
          <w:w w:val="105"/>
          <w:sz w:val="24"/>
          <w:szCs w:val="24"/>
          <w:vertAlign w:val="superscript"/>
        </w:rPr>
        <w:t>th</w:t>
      </w:r>
      <w:r w:rsidRPr="00ED0492">
        <w:rPr>
          <w:b/>
          <w:color w:val="2B2B2B"/>
          <w:w w:val="105"/>
          <w:sz w:val="24"/>
          <w:szCs w:val="24"/>
        </w:rPr>
        <w:t>)</w:t>
      </w:r>
    </w:p>
    <w:p w14:paraId="68BB17BB" w14:textId="637B3464" w:rsidR="00AC4D61" w:rsidRPr="00ED0492" w:rsidRDefault="008C08C1" w:rsidP="001A356E">
      <w:pPr>
        <w:ind w:left="720"/>
        <w:rPr>
          <w:sz w:val="24"/>
          <w:szCs w:val="24"/>
        </w:rPr>
      </w:pPr>
      <w:r w:rsidRPr="00ED0492">
        <w:rPr>
          <w:b/>
          <w:color w:val="2B2B2B"/>
          <w:w w:val="105"/>
          <w:sz w:val="24"/>
          <w:szCs w:val="24"/>
        </w:rPr>
        <w:t xml:space="preserve"> </w:t>
      </w:r>
      <w:r w:rsidRPr="00ED0492">
        <w:rPr>
          <w:b/>
          <w:color w:val="2B2B2B"/>
          <w:sz w:val="24"/>
          <w:szCs w:val="24"/>
        </w:rPr>
        <w:t>Friday-Sunday:</w:t>
      </w:r>
      <w:r w:rsidRPr="00ED0492">
        <w:rPr>
          <w:b/>
          <w:color w:val="2B2B2B"/>
          <w:spacing w:val="17"/>
          <w:sz w:val="24"/>
          <w:szCs w:val="24"/>
        </w:rPr>
        <w:t xml:space="preserve"> </w:t>
      </w:r>
      <w:r w:rsidRPr="00ED0492">
        <w:rPr>
          <w:b/>
          <w:color w:val="2B2B2B"/>
          <w:sz w:val="24"/>
          <w:szCs w:val="24"/>
        </w:rPr>
        <w:t>Hourly</w:t>
      </w:r>
      <w:r w:rsidRPr="00ED0492">
        <w:rPr>
          <w:b/>
          <w:color w:val="2B2B2B"/>
          <w:spacing w:val="20"/>
          <w:sz w:val="24"/>
          <w:szCs w:val="24"/>
        </w:rPr>
        <w:t xml:space="preserve"> </w:t>
      </w:r>
      <w:r w:rsidRPr="00ED0492">
        <w:rPr>
          <w:b/>
          <w:color w:val="2B2B2B"/>
          <w:sz w:val="24"/>
          <w:szCs w:val="24"/>
        </w:rPr>
        <w:t>Labor</w:t>
      </w:r>
      <w:r w:rsidRPr="00ED0492">
        <w:rPr>
          <w:b/>
          <w:color w:val="2B2B2B"/>
          <w:spacing w:val="15"/>
          <w:sz w:val="24"/>
          <w:szCs w:val="24"/>
        </w:rPr>
        <w:t xml:space="preserve"> </w:t>
      </w:r>
      <w:r w:rsidRPr="00ED0492">
        <w:rPr>
          <w:color w:val="2B2B2B"/>
          <w:sz w:val="24"/>
          <w:szCs w:val="24"/>
        </w:rPr>
        <w:t>&amp;</w:t>
      </w:r>
      <w:r w:rsidRPr="00ED0492">
        <w:rPr>
          <w:color w:val="2B2B2B"/>
          <w:spacing w:val="15"/>
          <w:sz w:val="24"/>
          <w:szCs w:val="24"/>
        </w:rPr>
        <w:t xml:space="preserve"> </w:t>
      </w:r>
      <w:r w:rsidRPr="00ED0492">
        <w:rPr>
          <w:b/>
          <w:color w:val="2B2B2B"/>
          <w:sz w:val="24"/>
          <w:szCs w:val="24"/>
        </w:rPr>
        <w:t>Travel</w:t>
      </w:r>
      <w:r w:rsidRPr="00ED0492">
        <w:rPr>
          <w:b/>
          <w:color w:val="2B2B2B"/>
          <w:spacing w:val="27"/>
          <w:sz w:val="24"/>
          <w:szCs w:val="24"/>
        </w:rPr>
        <w:t xml:space="preserve"> </w:t>
      </w:r>
      <w:r w:rsidRPr="00ED0492">
        <w:rPr>
          <w:b/>
          <w:color w:val="2B2B2B"/>
          <w:sz w:val="24"/>
          <w:szCs w:val="24"/>
        </w:rPr>
        <w:t>Time</w:t>
      </w:r>
      <w:r w:rsidRPr="00ED0492">
        <w:rPr>
          <w:b/>
          <w:color w:val="2B2B2B"/>
          <w:spacing w:val="17"/>
          <w:sz w:val="24"/>
          <w:szCs w:val="24"/>
        </w:rPr>
        <w:t xml:space="preserve"> </w:t>
      </w:r>
      <w:r w:rsidRPr="00ED0492">
        <w:rPr>
          <w:b/>
          <w:color w:val="2B2B2B"/>
          <w:sz w:val="24"/>
          <w:szCs w:val="24"/>
        </w:rPr>
        <w:t>Rates</w:t>
      </w:r>
      <w:r w:rsidRPr="00ED0492">
        <w:rPr>
          <w:b/>
          <w:color w:val="2B2B2B"/>
          <w:spacing w:val="11"/>
          <w:sz w:val="24"/>
          <w:szCs w:val="24"/>
        </w:rPr>
        <w:t xml:space="preserve"> </w:t>
      </w:r>
      <w:r w:rsidRPr="00ED0492">
        <w:rPr>
          <w:color w:val="2B2B2B"/>
          <w:sz w:val="24"/>
          <w:szCs w:val="24"/>
        </w:rPr>
        <w:t>(2-hour</w:t>
      </w:r>
      <w:r w:rsidRPr="00ED0492">
        <w:rPr>
          <w:color w:val="2B2B2B"/>
          <w:spacing w:val="18"/>
          <w:sz w:val="24"/>
          <w:szCs w:val="24"/>
        </w:rPr>
        <w:t xml:space="preserve"> </w:t>
      </w:r>
      <w:r w:rsidRPr="00ED0492">
        <w:rPr>
          <w:color w:val="2B2B2B"/>
          <w:sz w:val="24"/>
          <w:szCs w:val="24"/>
        </w:rPr>
        <w:t>labor</w:t>
      </w:r>
      <w:r w:rsidRPr="00ED0492">
        <w:rPr>
          <w:color w:val="2B2B2B"/>
          <w:spacing w:val="11"/>
          <w:sz w:val="24"/>
          <w:szCs w:val="24"/>
        </w:rPr>
        <w:t xml:space="preserve"> </w:t>
      </w:r>
      <w:r w:rsidRPr="00ED0492">
        <w:rPr>
          <w:color w:val="2B2B2B"/>
          <w:spacing w:val="-2"/>
          <w:sz w:val="24"/>
          <w:szCs w:val="24"/>
        </w:rPr>
        <w:t>minimum)</w:t>
      </w:r>
    </w:p>
    <w:p w14:paraId="74F100F9" w14:textId="77777777" w:rsidR="00FA01D1" w:rsidRPr="00ED0492" w:rsidRDefault="00FA01D1" w:rsidP="001A356E">
      <w:pPr>
        <w:ind w:left="720"/>
        <w:rPr>
          <w:color w:val="2B2B2B"/>
          <w:spacing w:val="-12"/>
          <w:sz w:val="24"/>
          <w:szCs w:val="24"/>
        </w:rPr>
      </w:pPr>
      <w:r w:rsidRPr="00ED0492">
        <w:rPr>
          <w:b/>
          <w:color w:val="2B2B2B"/>
          <w:sz w:val="24"/>
          <w:szCs w:val="24"/>
        </w:rPr>
        <w:t>Vehicle &amp; 2</w:t>
      </w:r>
      <w:r w:rsidRPr="00ED0492">
        <w:rPr>
          <w:b/>
          <w:color w:val="2B2B2B"/>
          <w:spacing w:val="-11"/>
          <w:sz w:val="24"/>
          <w:szCs w:val="24"/>
        </w:rPr>
        <w:t xml:space="preserve"> </w:t>
      </w:r>
      <w:r w:rsidRPr="00ED0492">
        <w:rPr>
          <w:b/>
          <w:color w:val="2B2B2B"/>
          <w:sz w:val="24"/>
          <w:szCs w:val="24"/>
        </w:rPr>
        <w:t>Men</w:t>
      </w:r>
      <w:r w:rsidRPr="00ED0492">
        <w:rPr>
          <w:b/>
          <w:color w:val="2B2B2B"/>
          <w:spacing w:val="-11"/>
          <w:sz w:val="24"/>
          <w:szCs w:val="24"/>
        </w:rPr>
        <w:t xml:space="preserve"> </w:t>
      </w:r>
      <w:r w:rsidRPr="00ED0492">
        <w:rPr>
          <w:color w:val="2B2B2B"/>
          <w:sz w:val="24"/>
          <w:szCs w:val="24"/>
        </w:rPr>
        <w:t>-</w:t>
      </w:r>
      <w:r w:rsidRPr="00ED0492">
        <w:rPr>
          <w:color w:val="2B2B2B"/>
          <w:spacing w:val="-11"/>
          <w:sz w:val="24"/>
          <w:szCs w:val="24"/>
        </w:rPr>
        <w:t xml:space="preserve"> </w:t>
      </w:r>
      <w:r w:rsidRPr="00ED0492">
        <w:rPr>
          <w:color w:val="2B2B2B"/>
          <w:sz w:val="24"/>
          <w:szCs w:val="24"/>
        </w:rPr>
        <w:t>$139.00</w:t>
      </w:r>
      <w:r w:rsidRPr="00ED0492">
        <w:rPr>
          <w:color w:val="2B2B2B"/>
          <w:spacing w:val="-12"/>
          <w:sz w:val="24"/>
          <w:szCs w:val="24"/>
        </w:rPr>
        <w:t xml:space="preserve"> </w:t>
      </w:r>
      <w:r w:rsidRPr="00ED0492">
        <w:rPr>
          <w:color w:val="2B2B2B"/>
          <w:sz w:val="24"/>
          <w:szCs w:val="24"/>
        </w:rPr>
        <w:t>per</w:t>
      </w:r>
      <w:r w:rsidRPr="00ED0492">
        <w:rPr>
          <w:color w:val="2B2B2B"/>
          <w:spacing w:val="-12"/>
          <w:sz w:val="24"/>
          <w:szCs w:val="24"/>
        </w:rPr>
        <w:t xml:space="preserve"> </w:t>
      </w:r>
      <w:r w:rsidRPr="00ED0492">
        <w:rPr>
          <w:color w:val="2B2B2B"/>
          <w:sz w:val="24"/>
          <w:szCs w:val="24"/>
        </w:rPr>
        <w:t>Hr.</w:t>
      </w:r>
      <w:r w:rsidRPr="00ED0492">
        <w:rPr>
          <w:color w:val="2B2B2B"/>
          <w:spacing w:val="-12"/>
          <w:sz w:val="24"/>
          <w:szCs w:val="24"/>
        </w:rPr>
        <w:t xml:space="preserve"> </w:t>
      </w:r>
    </w:p>
    <w:p w14:paraId="7D532CF6" w14:textId="77777777" w:rsidR="00FA01D1" w:rsidRPr="00ED0492" w:rsidRDefault="00FA01D1" w:rsidP="001A356E">
      <w:pPr>
        <w:ind w:left="720"/>
        <w:rPr>
          <w:color w:val="2B2B2B"/>
          <w:sz w:val="24"/>
          <w:szCs w:val="24"/>
        </w:rPr>
      </w:pPr>
      <w:r w:rsidRPr="00ED0492">
        <w:rPr>
          <w:b/>
          <w:color w:val="2B2B2B"/>
          <w:sz w:val="24"/>
          <w:szCs w:val="24"/>
        </w:rPr>
        <w:t xml:space="preserve">Vehicle &amp; 3 Men </w:t>
      </w:r>
      <w:r w:rsidRPr="00ED0492">
        <w:rPr>
          <w:color w:val="2B2B2B"/>
          <w:sz w:val="24"/>
          <w:szCs w:val="24"/>
        </w:rPr>
        <w:t xml:space="preserve">- $179.00 per Hr. </w:t>
      </w:r>
    </w:p>
    <w:p w14:paraId="6C8A62B5" w14:textId="0A80645C" w:rsidR="00AC4D61" w:rsidRPr="00ED0492" w:rsidRDefault="00FA01D1" w:rsidP="001A356E">
      <w:pPr>
        <w:ind w:left="720"/>
        <w:rPr>
          <w:sz w:val="24"/>
          <w:szCs w:val="24"/>
        </w:rPr>
      </w:pPr>
      <w:r w:rsidRPr="00ED0492">
        <w:rPr>
          <w:b/>
          <w:color w:val="2B2B2B"/>
          <w:sz w:val="24"/>
          <w:szCs w:val="24"/>
        </w:rPr>
        <w:t xml:space="preserve">Vehicle &amp; 4 Men </w:t>
      </w:r>
      <w:r w:rsidRPr="00ED0492">
        <w:rPr>
          <w:color w:val="2B2B2B"/>
          <w:sz w:val="24"/>
          <w:szCs w:val="24"/>
        </w:rPr>
        <w:t>- $209.00 per Hr.</w:t>
      </w:r>
    </w:p>
    <w:p w14:paraId="13F9AAAD" w14:textId="77777777" w:rsidR="00AC4D61" w:rsidRPr="00ED0492" w:rsidRDefault="00AC4D61" w:rsidP="001A356E">
      <w:pPr>
        <w:rPr>
          <w:sz w:val="24"/>
          <w:szCs w:val="24"/>
        </w:rPr>
      </w:pPr>
    </w:p>
    <w:p w14:paraId="6C155821" w14:textId="77777777" w:rsidR="00AC4D61" w:rsidRPr="00ED0492" w:rsidRDefault="00393792" w:rsidP="001A356E">
      <w:pPr>
        <w:rPr>
          <w:sz w:val="24"/>
          <w:szCs w:val="24"/>
        </w:rPr>
      </w:pPr>
      <w:r w:rsidRPr="00ED0492">
        <w:rPr>
          <w:b/>
          <w:color w:val="2B2B2B"/>
          <w:sz w:val="24"/>
          <w:szCs w:val="24"/>
        </w:rPr>
        <w:t>Additional</w:t>
      </w:r>
      <w:r w:rsidRPr="00ED0492">
        <w:rPr>
          <w:b/>
          <w:color w:val="2B2B2B"/>
          <w:spacing w:val="15"/>
          <w:sz w:val="24"/>
          <w:szCs w:val="24"/>
        </w:rPr>
        <w:t xml:space="preserve"> </w:t>
      </w:r>
      <w:r w:rsidRPr="00ED0492">
        <w:rPr>
          <w:b/>
          <w:color w:val="2B2B2B"/>
          <w:sz w:val="24"/>
          <w:szCs w:val="24"/>
        </w:rPr>
        <w:t>Unit:</w:t>
      </w:r>
      <w:r w:rsidRPr="00ED0492">
        <w:rPr>
          <w:b/>
          <w:color w:val="2B2B2B"/>
          <w:spacing w:val="3"/>
          <w:sz w:val="24"/>
          <w:szCs w:val="24"/>
        </w:rPr>
        <w:t xml:space="preserve"> </w:t>
      </w:r>
      <w:r w:rsidRPr="00ED0492">
        <w:rPr>
          <w:color w:val="2B2B2B"/>
          <w:sz w:val="24"/>
          <w:szCs w:val="24"/>
        </w:rPr>
        <w:t>(Man</w:t>
      </w:r>
      <w:r w:rsidRPr="00ED0492">
        <w:rPr>
          <w:color w:val="2B2B2B"/>
          <w:spacing w:val="4"/>
          <w:sz w:val="24"/>
          <w:szCs w:val="24"/>
        </w:rPr>
        <w:t xml:space="preserve"> </w:t>
      </w:r>
      <w:r w:rsidRPr="00ED0492">
        <w:rPr>
          <w:color w:val="2B2B2B"/>
          <w:sz w:val="24"/>
          <w:szCs w:val="24"/>
        </w:rPr>
        <w:t>and/or</w:t>
      </w:r>
      <w:r w:rsidRPr="00ED0492">
        <w:rPr>
          <w:color w:val="2B2B2B"/>
          <w:spacing w:val="-1"/>
          <w:sz w:val="24"/>
          <w:szCs w:val="24"/>
        </w:rPr>
        <w:t xml:space="preserve"> </w:t>
      </w:r>
      <w:r w:rsidRPr="00ED0492">
        <w:rPr>
          <w:color w:val="2B2B2B"/>
          <w:sz w:val="24"/>
          <w:szCs w:val="24"/>
        </w:rPr>
        <w:t>truck)</w:t>
      </w:r>
      <w:r w:rsidRPr="00ED0492">
        <w:rPr>
          <w:color w:val="2B2B2B"/>
          <w:spacing w:val="-6"/>
          <w:sz w:val="24"/>
          <w:szCs w:val="24"/>
        </w:rPr>
        <w:t xml:space="preserve"> </w:t>
      </w:r>
      <w:r w:rsidRPr="00ED0492">
        <w:rPr>
          <w:color w:val="2B2B2B"/>
          <w:sz w:val="24"/>
          <w:szCs w:val="24"/>
        </w:rPr>
        <w:t>$44.00</w:t>
      </w:r>
      <w:r w:rsidRPr="00ED0492">
        <w:rPr>
          <w:color w:val="2B2B2B"/>
          <w:spacing w:val="2"/>
          <w:sz w:val="24"/>
          <w:szCs w:val="24"/>
        </w:rPr>
        <w:t xml:space="preserve"> </w:t>
      </w:r>
      <w:r w:rsidRPr="00ED0492">
        <w:rPr>
          <w:color w:val="2B2B2B"/>
          <w:sz w:val="24"/>
          <w:szCs w:val="24"/>
        </w:rPr>
        <w:t>per</w:t>
      </w:r>
      <w:r w:rsidRPr="00ED0492">
        <w:rPr>
          <w:color w:val="2B2B2B"/>
          <w:spacing w:val="2"/>
          <w:sz w:val="24"/>
          <w:szCs w:val="24"/>
        </w:rPr>
        <w:t xml:space="preserve"> </w:t>
      </w:r>
      <w:r w:rsidRPr="00ED0492">
        <w:rPr>
          <w:color w:val="2B2B2B"/>
          <w:spacing w:val="-5"/>
          <w:sz w:val="24"/>
          <w:szCs w:val="24"/>
        </w:rPr>
        <w:t>Hr.</w:t>
      </w:r>
    </w:p>
    <w:p w14:paraId="09E2ED6B" w14:textId="77777777" w:rsidR="00AC4D61" w:rsidRPr="00ED0492" w:rsidRDefault="00AC4D61" w:rsidP="001A356E">
      <w:pPr>
        <w:rPr>
          <w:sz w:val="24"/>
          <w:szCs w:val="24"/>
        </w:rPr>
      </w:pPr>
    </w:p>
    <w:p w14:paraId="61BAC60F" w14:textId="77777777" w:rsidR="00AC4D61" w:rsidRPr="00ED0492" w:rsidRDefault="00393792" w:rsidP="001A356E">
      <w:pPr>
        <w:rPr>
          <w:b/>
          <w:sz w:val="24"/>
          <w:szCs w:val="24"/>
        </w:rPr>
      </w:pPr>
      <w:r w:rsidRPr="00ED0492">
        <w:rPr>
          <w:b/>
          <w:color w:val="2B2B2B"/>
          <w:w w:val="105"/>
          <w:sz w:val="24"/>
          <w:szCs w:val="24"/>
        </w:rPr>
        <w:t>Peak:</w:t>
      </w:r>
      <w:r w:rsidRPr="00ED0492">
        <w:rPr>
          <w:b/>
          <w:color w:val="2B2B2B"/>
          <w:spacing w:val="-9"/>
          <w:w w:val="105"/>
          <w:sz w:val="24"/>
          <w:szCs w:val="24"/>
        </w:rPr>
        <w:t xml:space="preserve"> </w:t>
      </w:r>
      <w:r w:rsidRPr="00ED0492">
        <w:rPr>
          <w:b/>
          <w:color w:val="2B2B2B"/>
          <w:w w:val="105"/>
          <w:sz w:val="24"/>
          <w:szCs w:val="24"/>
        </w:rPr>
        <w:t>(March 25th</w:t>
      </w:r>
      <w:r w:rsidRPr="00ED0492">
        <w:rPr>
          <w:b/>
          <w:color w:val="2B2B2B"/>
          <w:spacing w:val="-12"/>
          <w:w w:val="105"/>
          <w:sz w:val="24"/>
          <w:szCs w:val="24"/>
        </w:rPr>
        <w:t xml:space="preserve"> </w:t>
      </w:r>
      <w:r w:rsidRPr="00ED0492">
        <w:rPr>
          <w:color w:val="2B2B2B"/>
          <w:w w:val="105"/>
          <w:sz w:val="24"/>
          <w:szCs w:val="24"/>
        </w:rPr>
        <w:t>-</w:t>
      </w:r>
      <w:r w:rsidRPr="00ED0492">
        <w:rPr>
          <w:color w:val="2B2B2B"/>
          <w:spacing w:val="37"/>
          <w:w w:val="105"/>
          <w:sz w:val="24"/>
          <w:szCs w:val="24"/>
        </w:rPr>
        <w:t xml:space="preserve"> </w:t>
      </w:r>
      <w:r w:rsidRPr="00ED0492">
        <w:rPr>
          <w:b/>
          <w:color w:val="2B2B2B"/>
          <w:w w:val="105"/>
          <w:sz w:val="24"/>
          <w:szCs w:val="24"/>
        </w:rPr>
        <w:t>October</w:t>
      </w:r>
      <w:r w:rsidRPr="00ED0492">
        <w:rPr>
          <w:b/>
          <w:color w:val="2B2B2B"/>
          <w:spacing w:val="1"/>
          <w:w w:val="105"/>
          <w:sz w:val="24"/>
          <w:szCs w:val="24"/>
        </w:rPr>
        <w:t xml:space="preserve"> </w:t>
      </w:r>
      <w:r w:rsidRPr="00ED0492">
        <w:rPr>
          <w:b/>
          <w:color w:val="2B2B2B"/>
          <w:spacing w:val="-4"/>
          <w:w w:val="105"/>
          <w:sz w:val="24"/>
          <w:szCs w:val="24"/>
        </w:rPr>
        <w:t>1st)</w:t>
      </w:r>
    </w:p>
    <w:p w14:paraId="554D2363" w14:textId="77777777" w:rsidR="00AC4D61" w:rsidRPr="00ED0492" w:rsidRDefault="00393792" w:rsidP="001A356E">
      <w:pPr>
        <w:ind w:left="720"/>
        <w:rPr>
          <w:sz w:val="24"/>
          <w:szCs w:val="24"/>
        </w:rPr>
      </w:pPr>
      <w:r w:rsidRPr="00ED0492">
        <w:rPr>
          <w:b/>
          <w:color w:val="2B2B2B"/>
          <w:sz w:val="24"/>
          <w:szCs w:val="24"/>
        </w:rPr>
        <w:t>Monday-Thursday:</w:t>
      </w:r>
      <w:r w:rsidRPr="00ED0492">
        <w:rPr>
          <w:b/>
          <w:color w:val="2B2B2B"/>
          <w:spacing w:val="14"/>
          <w:sz w:val="24"/>
          <w:szCs w:val="24"/>
        </w:rPr>
        <w:t xml:space="preserve"> </w:t>
      </w:r>
      <w:r w:rsidRPr="00ED0492">
        <w:rPr>
          <w:b/>
          <w:color w:val="2B2B2B"/>
          <w:sz w:val="24"/>
          <w:szCs w:val="24"/>
        </w:rPr>
        <w:t>Hourly</w:t>
      </w:r>
      <w:r w:rsidRPr="00ED0492">
        <w:rPr>
          <w:b/>
          <w:color w:val="2B2B2B"/>
          <w:spacing w:val="17"/>
          <w:sz w:val="24"/>
          <w:szCs w:val="24"/>
        </w:rPr>
        <w:t xml:space="preserve"> </w:t>
      </w:r>
      <w:r w:rsidRPr="00ED0492">
        <w:rPr>
          <w:b/>
          <w:color w:val="2B2B2B"/>
          <w:sz w:val="24"/>
          <w:szCs w:val="24"/>
        </w:rPr>
        <w:t>Labor</w:t>
      </w:r>
      <w:r w:rsidRPr="00ED0492">
        <w:rPr>
          <w:b/>
          <w:color w:val="2B2B2B"/>
          <w:spacing w:val="21"/>
          <w:sz w:val="24"/>
          <w:szCs w:val="24"/>
        </w:rPr>
        <w:t xml:space="preserve"> </w:t>
      </w:r>
      <w:r w:rsidRPr="00ED0492">
        <w:rPr>
          <w:color w:val="2B2B2B"/>
          <w:sz w:val="24"/>
          <w:szCs w:val="24"/>
        </w:rPr>
        <w:t>&amp;</w:t>
      </w:r>
      <w:r w:rsidRPr="00ED0492">
        <w:rPr>
          <w:color w:val="2B2B2B"/>
          <w:spacing w:val="20"/>
          <w:sz w:val="24"/>
          <w:szCs w:val="24"/>
        </w:rPr>
        <w:t xml:space="preserve"> </w:t>
      </w:r>
      <w:r w:rsidRPr="00ED0492">
        <w:rPr>
          <w:b/>
          <w:color w:val="2B2B2B"/>
          <w:sz w:val="24"/>
          <w:szCs w:val="24"/>
        </w:rPr>
        <w:t>Travel</w:t>
      </w:r>
      <w:r w:rsidRPr="00ED0492">
        <w:rPr>
          <w:b/>
          <w:color w:val="2B2B2B"/>
          <w:spacing w:val="24"/>
          <w:sz w:val="24"/>
          <w:szCs w:val="24"/>
        </w:rPr>
        <w:t xml:space="preserve"> </w:t>
      </w:r>
      <w:r w:rsidRPr="00ED0492">
        <w:rPr>
          <w:b/>
          <w:color w:val="2B2B2B"/>
          <w:sz w:val="24"/>
          <w:szCs w:val="24"/>
        </w:rPr>
        <w:t>Time</w:t>
      </w:r>
      <w:r w:rsidRPr="00ED0492">
        <w:rPr>
          <w:b/>
          <w:color w:val="2B2B2B"/>
          <w:spacing w:val="11"/>
          <w:sz w:val="24"/>
          <w:szCs w:val="24"/>
        </w:rPr>
        <w:t xml:space="preserve"> </w:t>
      </w:r>
      <w:r w:rsidRPr="00ED0492">
        <w:rPr>
          <w:b/>
          <w:color w:val="2B2B2B"/>
          <w:sz w:val="24"/>
          <w:szCs w:val="24"/>
        </w:rPr>
        <w:t>Rates</w:t>
      </w:r>
      <w:r w:rsidRPr="00ED0492">
        <w:rPr>
          <w:b/>
          <w:color w:val="2B2B2B"/>
          <w:spacing w:val="16"/>
          <w:sz w:val="24"/>
          <w:szCs w:val="24"/>
        </w:rPr>
        <w:t xml:space="preserve"> </w:t>
      </w:r>
      <w:r w:rsidRPr="00ED0492">
        <w:rPr>
          <w:color w:val="2B2B2B"/>
          <w:sz w:val="24"/>
          <w:szCs w:val="24"/>
        </w:rPr>
        <w:t>(2-hour</w:t>
      </w:r>
      <w:r w:rsidRPr="00ED0492">
        <w:rPr>
          <w:color w:val="2B2B2B"/>
          <w:spacing w:val="22"/>
          <w:sz w:val="24"/>
          <w:szCs w:val="24"/>
        </w:rPr>
        <w:t xml:space="preserve"> </w:t>
      </w:r>
      <w:r w:rsidRPr="00ED0492">
        <w:rPr>
          <w:color w:val="2B2B2B"/>
          <w:sz w:val="24"/>
          <w:szCs w:val="24"/>
        </w:rPr>
        <w:t>labor</w:t>
      </w:r>
      <w:r w:rsidRPr="00ED0492">
        <w:rPr>
          <w:color w:val="2B2B2B"/>
          <w:spacing w:val="16"/>
          <w:sz w:val="24"/>
          <w:szCs w:val="24"/>
        </w:rPr>
        <w:t xml:space="preserve"> </w:t>
      </w:r>
      <w:r w:rsidRPr="00ED0492">
        <w:rPr>
          <w:color w:val="2B2B2B"/>
          <w:spacing w:val="-2"/>
          <w:sz w:val="24"/>
          <w:szCs w:val="24"/>
        </w:rPr>
        <w:t>minimum)</w:t>
      </w:r>
    </w:p>
    <w:p w14:paraId="2E800FD3" w14:textId="77777777" w:rsidR="00FA01D1" w:rsidRPr="00ED0492" w:rsidRDefault="00FA01D1" w:rsidP="001A356E">
      <w:pPr>
        <w:ind w:left="720"/>
        <w:rPr>
          <w:color w:val="2B2B2B"/>
          <w:spacing w:val="-12"/>
          <w:sz w:val="24"/>
          <w:szCs w:val="24"/>
        </w:rPr>
      </w:pPr>
      <w:r w:rsidRPr="00ED0492">
        <w:rPr>
          <w:b/>
          <w:color w:val="2B2B2B"/>
          <w:sz w:val="24"/>
          <w:szCs w:val="24"/>
        </w:rPr>
        <w:t>Vehicle &amp; 2</w:t>
      </w:r>
      <w:r w:rsidRPr="00ED0492">
        <w:rPr>
          <w:b/>
          <w:color w:val="2B2B2B"/>
          <w:spacing w:val="-11"/>
          <w:sz w:val="24"/>
          <w:szCs w:val="24"/>
        </w:rPr>
        <w:t xml:space="preserve"> </w:t>
      </w:r>
      <w:r w:rsidRPr="00ED0492">
        <w:rPr>
          <w:b/>
          <w:color w:val="2B2B2B"/>
          <w:sz w:val="24"/>
          <w:szCs w:val="24"/>
        </w:rPr>
        <w:t>Men</w:t>
      </w:r>
      <w:r w:rsidRPr="00ED0492">
        <w:rPr>
          <w:b/>
          <w:color w:val="2B2B2B"/>
          <w:spacing w:val="-11"/>
          <w:sz w:val="24"/>
          <w:szCs w:val="24"/>
        </w:rPr>
        <w:t xml:space="preserve"> </w:t>
      </w:r>
      <w:r w:rsidRPr="00ED0492">
        <w:rPr>
          <w:color w:val="2B2B2B"/>
          <w:sz w:val="24"/>
          <w:szCs w:val="24"/>
        </w:rPr>
        <w:t>-</w:t>
      </w:r>
      <w:r w:rsidRPr="00ED0492">
        <w:rPr>
          <w:color w:val="2B2B2B"/>
          <w:spacing w:val="-11"/>
          <w:sz w:val="24"/>
          <w:szCs w:val="24"/>
        </w:rPr>
        <w:t xml:space="preserve"> </w:t>
      </w:r>
      <w:r w:rsidRPr="00ED0492">
        <w:rPr>
          <w:color w:val="2B2B2B"/>
          <w:sz w:val="24"/>
          <w:szCs w:val="24"/>
        </w:rPr>
        <w:t>$139.00</w:t>
      </w:r>
      <w:r w:rsidRPr="00ED0492">
        <w:rPr>
          <w:color w:val="2B2B2B"/>
          <w:spacing w:val="-12"/>
          <w:sz w:val="24"/>
          <w:szCs w:val="24"/>
        </w:rPr>
        <w:t xml:space="preserve"> </w:t>
      </w:r>
      <w:r w:rsidRPr="00ED0492">
        <w:rPr>
          <w:color w:val="2B2B2B"/>
          <w:sz w:val="24"/>
          <w:szCs w:val="24"/>
        </w:rPr>
        <w:t>per</w:t>
      </w:r>
      <w:r w:rsidRPr="00ED0492">
        <w:rPr>
          <w:color w:val="2B2B2B"/>
          <w:spacing w:val="-12"/>
          <w:sz w:val="24"/>
          <w:szCs w:val="24"/>
        </w:rPr>
        <w:t xml:space="preserve"> </w:t>
      </w:r>
      <w:r w:rsidRPr="00ED0492">
        <w:rPr>
          <w:color w:val="2B2B2B"/>
          <w:sz w:val="24"/>
          <w:szCs w:val="24"/>
        </w:rPr>
        <w:t>Hr.</w:t>
      </w:r>
      <w:r w:rsidRPr="00ED0492">
        <w:rPr>
          <w:color w:val="2B2B2B"/>
          <w:spacing w:val="-12"/>
          <w:sz w:val="24"/>
          <w:szCs w:val="24"/>
        </w:rPr>
        <w:t xml:space="preserve"> </w:t>
      </w:r>
    </w:p>
    <w:p w14:paraId="47447CED" w14:textId="77777777" w:rsidR="00FA01D1" w:rsidRPr="00ED0492" w:rsidRDefault="00FA01D1" w:rsidP="001A356E">
      <w:pPr>
        <w:ind w:left="720"/>
        <w:rPr>
          <w:color w:val="2B2B2B"/>
          <w:sz w:val="24"/>
          <w:szCs w:val="24"/>
        </w:rPr>
      </w:pPr>
      <w:r w:rsidRPr="00ED0492">
        <w:rPr>
          <w:b/>
          <w:color w:val="2B2B2B"/>
          <w:sz w:val="24"/>
          <w:szCs w:val="24"/>
        </w:rPr>
        <w:t xml:space="preserve">Vehicle &amp; 3 Men </w:t>
      </w:r>
      <w:r w:rsidRPr="00ED0492">
        <w:rPr>
          <w:color w:val="2B2B2B"/>
          <w:sz w:val="24"/>
          <w:szCs w:val="24"/>
        </w:rPr>
        <w:t xml:space="preserve">- $179.00 per Hr. </w:t>
      </w:r>
    </w:p>
    <w:p w14:paraId="0B536310" w14:textId="123B2B79" w:rsidR="00AC4D61" w:rsidRPr="00ED0492" w:rsidRDefault="00FA01D1" w:rsidP="001A356E">
      <w:pPr>
        <w:ind w:left="720"/>
        <w:rPr>
          <w:sz w:val="24"/>
          <w:szCs w:val="24"/>
        </w:rPr>
      </w:pPr>
      <w:r w:rsidRPr="00ED0492">
        <w:rPr>
          <w:b/>
          <w:color w:val="2B2B2B"/>
          <w:sz w:val="24"/>
          <w:szCs w:val="24"/>
        </w:rPr>
        <w:t xml:space="preserve">Vehicle &amp; 4 Men </w:t>
      </w:r>
      <w:r w:rsidRPr="00ED0492">
        <w:rPr>
          <w:color w:val="2B2B2B"/>
          <w:sz w:val="24"/>
          <w:szCs w:val="24"/>
        </w:rPr>
        <w:t>- $209.00 per Hr.</w:t>
      </w:r>
    </w:p>
    <w:p w14:paraId="190C04FA" w14:textId="77777777" w:rsidR="00AC4D61" w:rsidRPr="00ED0492" w:rsidRDefault="00AC4D61" w:rsidP="001A356E">
      <w:pPr>
        <w:rPr>
          <w:sz w:val="24"/>
          <w:szCs w:val="24"/>
        </w:rPr>
      </w:pPr>
    </w:p>
    <w:p w14:paraId="7D27AC14" w14:textId="77777777" w:rsidR="00AC4D61" w:rsidRPr="00ED0492" w:rsidRDefault="00393792" w:rsidP="001A356E">
      <w:pPr>
        <w:rPr>
          <w:b/>
          <w:sz w:val="24"/>
          <w:szCs w:val="24"/>
        </w:rPr>
      </w:pPr>
      <w:r w:rsidRPr="00ED0492">
        <w:rPr>
          <w:b/>
          <w:color w:val="2B2B2B"/>
          <w:w w:val="105"/>
          <w:sz w:val="24"/>
          <w:szCs w:val="24"/>
        </w:rPr>
        <w:t>Peak:</w:t>
      </w:r>
      <w:r w:rsidRPr="00ED0492">
        <w:rPr>
          <w:b/>
          <w:color w:val="2B2B2B"/>
          <w:spacing w:val="-9"/>
          <w:w w:val="105"/>
          <w:sz w:val="24"/>
          <w:szCs w:val="24"/>
        </w:rPr>
        <w:t xml:space="preserve"> </w:t>
      </w:r>
      <w:r w:rsidRPr="00ED0492">
        <w:rPr>
          <w:b/>
          <w:color w:val="2B2B2B"/>
          <w:w w:val="105"/>
          <w:sz w:val="24"/>
          <w:szCs w:val="24"/>
        </w:rPr>
        <w:t>(March</w:t>
      </w:r>
      <w:r w:rsidRPr="00ED0492">
        <w:rPr>
          <w:b/>
          <w:color w:val="2B2B2B"/>
          <w:spacing w:val="-4"/>
          <w:w w:val="105"/>
          <w:sz w:val="24"/>
          <w:szCs w:val="24"/>
        </w:rPr>
        <w:t xml:space="preserve"> </w:t>
      </w:r>
      <w:r w:rsidRPr="00ED0492">
        <w:rPr>
          <w:b/>
          <w:color w:val="2B2B2B"/>
          <w:w w:val="105"/>
          <w:sz w:val="24"/>
          <w:szCs w:val="24"/>
        </w:rPr>
        <w:t>25th</w:t>
      </w:r>
      <w:r w:rsidRPr="00ED0492">
        <w:rPr>
          <w:b/>
          <w:color w:val="2B2B2B"/>
          <w:spacing w:val="-8"/>
          <w:w w:val="105"/>
          <w:sz w:val="24"/>
          <w:szCs w:val="24"/>
        </w:rPr>
        <w:t xml:space="preserve"> </w:t>
      </w:r>
      <w:r w:rsidRPr="00ED0492">
        <w:rPr>
          <w:color w:val="2B2B2B"/>
          <w:w w:val="105"/>
          <w:sz w:val="24"/>
          <w:szCs w:val="24"/>
        </w:rPr>
        <w:t>-</w:t>
      </w:r>
      <w:r w:rsidRPr="00ED0492">
        <w:rPr>
          <w:color w:val="2B2B2B"/>
          <w:spacing w:val="34"/>
          <w:w w:val="105"/>
          <w:sz w:val="24"/>
          <w:szCs w:val="24"/>
        </w:rPr>
        <w:t xml:space="preserve"> </w:t>
      </w:r>
      <w:r w:rsidRPr="00ED0492">
        <w:rPr>
          <w:b/>
          <w:color w:val="2B2B2B"/>
          <w:w w:val="105"/>
          <w:sz w:val="24"/>
          <w:szCs w:val="24"/>
        </w:rPr>
        <w:t>October</w:t>
      </w:r>
      <w:r w:rsidRPr="00ED0492">
        <w:rPr>
          <w:b/>
          <w:color w:val="2B2B2B"/>
          <w:spacing w:val="6"/>
          <w:w w:val="105"/>
          <w:sz w:val="24"/>
          <w:szCs w:val="24"/>
        </w:rPr>
        <w:t xml:space="preserve"> </w:t>
      </w:r>
      <w:r w:rsidRPr="00ED0492">
        <w:rPr>
          <w:b/>
          <w:color w:val="2B2B2B"/>
          <w:spacing w:val="-4"/>
          <w:w w:val="105"/>
          <w:sz w:val="24"/>
          <w:szCs w:val="24"/>
        </w:rPr>
        <w:t>1st)</w:t>
      </w:r>
    </w:p>
    <w:p w14:paraId="7601837B" w14:textId="77777777" w:rsidR="00AC4D61" w:rsidRPr="00ED0492" w:rsidRDefault="00393792" w:rsidP="001A356E">
      <w:pPr>
        <w:ind w:left="720"/>
        <w:rPr>
          <w:sz w:val="24"/>
          <w:szCs w:val="24"/>
        </w:rPr>
      </w:pPr>
      <w:r w:rsidRPr="00ED0492">
        <w:rPr>
          <w:b/>
          <w:color w:val="2B2B2B"/>
          <w:w w:val="105"/>
          <w:sz w:val="24"/>
          <w:szCs w:val="24"/>
        </w:rPr>
        <w:t>Friday-Sunday:</w:t>
      </w:r>
      <w:r w:rsidRPr="00ED0492">
        <w:rPr>
          <w:b/>
          <w:color w:val="2B2B2B"/>
          <w:spacing w:val="-12"/>
          <w:w w:val="105"/>
          <w:sz w:val="24"/>
          <w:szCs w:val="24"/>
        </w:rPr>
        <w:t xml:space="preserve"> </w:t>
      </w:r>
      <w:r w:rsidRPr="00ED0492">
        <w:rPr>
          <w:b/>
          <w:color w:val="2B2B2B"/>
          <w:w w:val="105"/>
          <w:sz w:val="24"/>
          <w:szCs w:val="24"/>
        </w:rPr>
        <w:t>Hourly</w:t>
      </w:r>
      <w:r w:rsidRPr="00ED0492">
        <w:rPr>
          <w:b/>
          <w:color w:val="2B2B2B"/>
          <w:spacing w:val="-10"/>
          <w:w w:val="105"/>
          <w:sz w:val="24"/>
          <w:szCs w:val="24"/>
        </w:rPr>
        <w:t xml:space="preserve"> </w:t>
      </w:r>
      <w:r w:rsidRPr="00ED0492">
        <w:rPr>
          <w:b/>
          <w:color w:val="2B2B2B"/>
          <w:w w:val="105"/>
          <w:sz w:val="24"/>
          <w:szCs w:val="24"/>
        </w:rPr>
        <w:t>Labor</w:t>
      </w:r>
      <w:r w:rsidRPr="00ED0492">
        <w:rPr>
          <w:b/>
          <w:color w:val="2B2B2B"/>
          <w:spacing w:val="-9"/>
          <w:w w:val="105"/>
          <w:sz w:val="24"/>
          <w:szCs w:val="24"/>
        </w:rPr>
        <w:t xml:space="preserve"> </w:t>
      </w:r>
      <w:r w:rsidRPr="00ED0492">
        <w:rPr>
          <w:color w:val="2B2B2B"/>
          <w:w w:val="105"/>
          <w:sz w:val="24"/>
          <w:szCs w:val="24"/>
        </w:rPr>
        <w:t>&amp;</w:t>
      </w:r>
      <w:r w:rsidRPr="00ED0492">
        <w:rPr>
          <w:color w:val="2B2B2B"/>
          <w:spacing w:val="-7"/>
          <w:w w:val="105"/>
          <w:sz w:val="24"/>
          <w:szCs w:val="24"/>
        </w:rPr>
        <w:t xml:space="preserve"> </w:t>
      </w:r>
      <w:r w:rsidRPr="00ED0492">
        <w:rPr>
          <w:b/>
          <w:color w:val="2B2B2B"/>
          <w:w w:val="105"/>
          <w:sz w:val="24"/>
          <w:szCs w:val="24"/>
        </w:rPr>
        <w:t>Travel</w:t>
      </w:r>
      <w:r w:rsidRPr="00ED0492">
        <w:rPr>
          <w:b/>
          <w:color w:val="2B2B2B"/>
          <w:spacing w:val="-11"/>
          <w:w w:val="105"/>
          <w:sz w:val="24"/>
          <w:szCs w:val="24"/>
        </w:rPr>
        <w:t xml:space="preserve"> </w:t>
      </w:r>
      <w:r w:rsidRPr="00ED0492">
        <w:rPr>
          <w:b/>
          <w:color w:val="2B2B2B"/>
          <w:w w:val="105"/>
          <w:sz w:val="24"/>
          <w:szCs w:val="24"/>
        </w:rPr>
        <w:t>Time</w:t>
      </w:r>
      <w:r w:rsidRPr="00ED0492">
        <w:rPr>
          <w:b/>
          <w:color w:val="2B2B2B"/>
          <w:spacing w:val="-11"/>
          <w:w w:val="105"/>
          <w:sz w:val="24"/>
          <w:szCs w:val="24"/>
        </w:rPr>
        <w:t xml:space="preserve"> </w:t>
      </w:r>
      <w:r w:rsidRPr="00ED0492">
        <w:rPr>
          <w:b/>
          <w:color w:val="2B2B2B"/>
          <w:w w:val="105"/>
          <w:sz w:val="24"/>
          <w:szCs w:val="24"/>
        </w:rPr>
        <w:t>Rates</w:t>
      </w:r>
      <w:r w:rsidRPr="00ED0492">
        <w:rPr>
          <w:b/>
          <w:color w:val="2B2B2B"/>
          <w:spacing w:val="-12"/>
          <w:w w:val="105"/>
          <w:sz w:val="24"/>
          <w:szCs w:val="24"/>
        </w:rPr>
        <w:t xml:space="preserve"> </w:t>
      </w:r>
      <w:r w:rsidRPr="00ED0492">
        <w:rPr>
          <w:color w:val="2B2B2B"/>
          <w:w w:val="105"/>
          <w:sz w:val="24"/>
          <w:szCs w:val="24"/>
        </w:rPr>
        <w:t>(2-hour</w:t>
      </w:r>
      <w:r w:rsidRPr="00ED0492">
        <w:rPr>
          <w:color w:val="2B2B2B"/>
          <w:spacing w:val="-13"/>
          <w:w w:val="105"/>
          <w:sz w:val="24"/>
          <w:szCs w:val="24"/>
        </w:rPr>
        <w:t xml:space="preserve"> </w:t>
      </w:r>
      <w:r w:rsidRPr="00ED0492">
        <w:rPr>
          <w:color w:val="2B2B2B"/>
          <w:w w:val="105"/>
          <w:sz w:val="24"/>
          <w:szCs w:val="24"/>
        </w:rPr>
        <w:t>labor</w:t>
      </w:r>
      <w:r w:rsidRPr="00ED0492">
        <w:rPr>
          <w:color w:val="2B2B2B"/>
          <w:spacing w:val="-12"/>
          <w:w w:val="105"/>
          <w:sz w:val="24"/>
          <w:szCs w:val="24"/>
        </w:rPr>
        <w:t xml:space="preserve"> </w:t>
      </w:r>
      <w:r w:rsidRPr="00ED0492">
        <w:rPr>
          <w:color w:val="2B2B2B"/>
          <w:spacing w:val="-2"/>
          <w:w w:val="105"/>
          <w:sz w:val="24"/>
          <w:szCs w:val="24"/>
        </w:rPr>
        <w:t>minimum)</w:t>
      </w:r>
    </w:p>
    <w:p w14:paraId="7DFEB92F" w14:textId="77777777" w:rsidR="00FA01D1" w:rsidRPr="00ED0492" w:rsidRDefault="00FA01D1" w:rsidP="001A356E">
      <w:pPr>
        <w:ind w:left="720"/>
        <w:rPr>
          <w:color w:val="2B2B2B"/>
          <w:spacing w:val="-12"/>
          <w:sz w:val="24"/>
          <w:szCs w:val="24"/>
        </w:rPr>
      </w:pPr>
      <w:r w:rsidRPr="00ED0492">
        <w:rPr>
          <w:b/>
          <w:color w:val="2B2B2B"/>
          <w:sz w:val="24"/>
          <w:szCs w:val="24"/>
        </w:rPr>
        <w:t>Vehicle &amp; 2</w:t>
      </w:r>
      <w:r w:rsidRPr="00ED0492">
        <w:rPr>
          <w:b/>
          <w:color w:val="2B2B2B"/>
          <w:spacing w:val="-11"/>
          <w:sz w:val="24"/>
          <w:szCs w:val="24"/>
        </w:rPr>
        <w:t xml:space="preserve"> </w:t>
      </w:r>
      <w:r w:rsidRPr="00ED0492">
        <w:rPr>
          <w:b/>
          <w:color w:val="2B2B2B"/>
          <w:sz w:val="24"/>
          <w:szCs w:val="24"/>
        </w:rPr>
        <w:t>Men</w:t>
      </w:r>
      <w:r w:rsidRPr="00ED0492">
        <w:rPr>
          <w:b/>
          <w:color w:val="2B2B2B"/>
          <w:spacing w:val="-11"/>
          <w:sz w:val="24"/>
          <w:szCs w:val="24"/>
        </w:rPr>
        <w:t xml:space="preserve"> </w:t>
      </w:r>
      <w:r w:rsidRPr="00ED0492">
        <w:rPr>
          <w:color w:val="2B2B2B"/>
          <w:sz w:val="24"/>
          <w:szCs w:val="24"/>
        </w:rPr>
        <w:t>-</w:t>
      </w:r>
      <w:r w:rsidRPr="00ED0492">
        <w:rPr>
          <w:color w:val="2B2B2B"/>
          <w:spacing w:val="-11"/>
          <w:sz w:val="24"/>
          <w:szCs w:val="24"/>
        </w:rPr>
        <w:t xml:space="preserve"> </w:t>
      </w:r>
      <w:r w:rsidRPr="00ED0492">
        <w:rPr>
          <w:color w:val="2B2B2B"/>
          <w:sz w:val="24"/>
          <w:szCs w:val="24"/>
        </w:rPr>
        <w:t>$149.00</w:t>
      </w:r>
      <w:r w:rsidRPr="00ED0492">
        <w:rPr>
          <w:color w:val="2B2B2B"/>
          <w:spacing w:val="-12"/>
          <w:sz w:val="24"/>
          <w:szCs w:val="24"/>
        </w:rPr>
        <w:t xml:space="preserve"> </w:t>
      </w:r>
      <w:r w:rsidRPr="00ED0492">
        <w:rPr>
          <w:color w:val="2B2B2B"/>
          <w:sz w:val="24"/>
          <w:szCs w:val="24"/>
        </w:rPr>
        <w:t>per</w:t>
      </w:r>
      <w:r w:rsidRPr="00ED0492">
        <w:rPr>
          <w:color w:val="2B2B2B"/>
          <w:spacing w:val="-12"/>
          <w:sz w:val="24"/>
          <w:szCs w:val="24"/>
        </w:rPr>
        <w:t xml:space="preserve"> </w:t>
      </w:r>
      <w:r w:rsidRPr="00ED0492">
        <w:rPr>
          <w:color w:val="2B2B2B"/>
          <w:sz w:val="24"/>
          <w:szCs w:val="24"/>
        </w:rPr>
        <w:t>Hr.</w:t>
      </w:r>
      <w:r w:rsidRPr="00ED0492">
        <w:rPr>
          <w:color w:val="2B2B2B"/>
          <w:spacing w:val="-12"/>
          <w:sz w:val="24"/>
          <w:szCs w:val="24"/>
        </w:rPr>
        <w:t xml:space="preserve"> </w:t>
      </w:r>
    </w:p>
    <w:p w14:paraId="079B1D45" w14:textId="77777777" w:rsidR="00FA01D1" w:rsidRPr="00ED0492" w:rsidRDefault="00FA01D1" w:rsidP="001A356E">
      <w:pPr>
        <w:ind w:left="720"/>
        <w:rPr>
          <w:color w:val="2B2B2B"/>
          <w:sz w:val="24"/>
          <w:szCs w:val="24"/>
        </w:rPr>
      </w:pPr>
      <w:r w:rsidRPr="00ED0492">
        <w:rPr>
          <w:b/>
          <w:color w:val="2B2B2B"/>
          <w:sz w:val="24"/>
          <w:szCs w:val="24"/>
        </w:rPr>
        <w:t xml:space="preserve">Vehicle &amp; 3 Men </w:t>
      </w:r>
      <w:r w:rsidRPr="00ED0492">
        <w:rPr>
          <w:color w:val="2B2B2B"/>
          <w:sz w:val="24"/>
          <w:szCs w:val="24"/>
        </w:rPr>
        <w:t xml:space="preserve">- $199.00 per Hr. </w:t>
      </w:r>
    </w:p>
    <w:p w14:paraId="331E0E94" w14:textId="5B044666" w:rsidR="00AC4D61" w:rsidRPr="00ED0492" w:rsidRDefault="00FA01D1" w:rsidP="001A356E">
      <w:pPr>
        <w:ind w:left="720"/>
        <w:rPr>
          <w:sz w:val="24"/>
          <w:szCs w:val="24"/>
        </w:rPr>
      </w:pPr>
      <w:r w:rsidRPr="00ED0492">
        <w:rPr>
          <w:b/>
          <w:color w:val="2B2B2B"/>
          <w:sz w:val="24"/>
          <w:szCs w:val="24"/>
        </w:rPr>
        <w:t xml:space="preserve">Vehicle &amp; 4 Men </w:t>
      </w:r>
      <w:r w:rsidRPr="00ED0492">
        <w:rPr>
          <w:color w:val="2B2B2B"/>
          <w:sz w:val="24"/>
          <w:szCs w:val="24"/>
        </w:rPr>
        <w:t>- $229.00 per Hr.</w:t>
      </w:r>
    </w:p>
    <w:p w14:paraId="23221836" w14:textId="77777777" w:rsidR="00AC4D61" w:rsidRPr="00ED0492" w:rsidRDefault="00AC4D61" w:rsidP="001A356E">
      <w:pPr>
        <w:rPr>
          <w:sz w:val="24"/>
          <w:szCs w:val="24"/>
        </w:rPr>
      </w:pPr>
    </w:p>
    <w:p w14:paraId="6E079E4A" w14:textId="77777777" w:rsidR="00AC4D61" w:rsidRPr="00ED0492" w:rsidRDefault="00393792" w:rsidP="001A356E">
      <w:pPr>
        <w:rPr>
          <w:sz w:val="24"/>
          <w:szCs w:val="24"/>
        </w:rPr>
      </w:pPr>
      <w:r w:rsidRPr="00ED0492">
        <w:rPr>
          <w:b/>
          <w:color w:val="2B2B2B"/>
          <w:sz w:val="24"/>
          <w:szCs w:val="24"/>
        </w:rPr>
        <w:t>Additional</w:t>
      </w:r>
      <w:r w:rsidRPr="00ED0492">
        <w:rPr>
          <w:b/>
          <w:color w:val="2B2B2B"/>
          <w:spacing w:val="14"/>
          <w:sz w:val="24"/>
          <w:szCs w:val="24"/>
        </w:rPr>
        <w:t xml:space="preserve"> </w:t>
      </w:r>
      <w:r w:rsidRPr="00ED0492">
        <w:rPr>
          <w:b/>
          <w:color w:val="2B2B2B"/>
          <w:sz w:val="24"/>
          <w:szCs w:val="24"/>
        </w:rPr>
        <w:t>Unit:</w:t>
      </w:r>
      <w:r w:rsidRPr="00ED0492">
        <w:rPr>
          <w:b/>
          <w:color w:val="2B2B2B"/>
          <w:spacing w:val="7"/>
          <w:sz w:val="24"/>
          <w:szCs w:val="24"/>
        </w:rPr>
        <w:t xml:space="preserve"> </w:t>
      </w:r>
      <w:r w:rsidRPr="00ED0492">
        <w:rPr>
          <w:color w:val="2B2B2B"/>
          <w:sz w:val="24"/>
          <w:szCs w:val="24"/>
        </w:rPr>
        <w:t>(Man</w:t>
      </w:r>
      <w:r w:rsidRPr="00ED0492">
        <w:rPr>
          <w:color w:val="2B2B2B"/>
          <w:spacing w:val="1"/>
          <w:sz w:val="24"/>
          <w:szCs w:val="24"/>
        </w:rPr>
        <w:t xml:space="preserve"> </w:t>
      </w:r>
      <w:r w:rsidRPr="00ED0492">
        <w:rPr>
          <w:color w:val="2B2B2B"/>
          <w:sz w:val="24"/>
          <w:szCs w:val="24"/>
        </w:rPr>
        <w:t>and/or</w:t>
      </w:r>
      <w:r w:rsidRPr="00ED0492">
        <w:rPr>
          <w:color w:val="2B2B2B"/>
          <w:spacing w:val="-5"/>
          <w:sz w:val="24"/>
          <w:szCs w:val="24"/>
        </w:rPr>
        <w:t xml:space="preserve"> </w:t>
      </w:r>
      <w:r w:rsidRPr="00ED0492">
        <w:rPr>
          <w:color w:val="2B2B2B"/>
          <w:sz w:val="24"/>
          <w:szCs w:val="24"/>
        </w:rPr>
        <w:t>truck)</w:t>
      </w:r>
      <w:r w:rsidRPr="00ED0492">
        <w:rPr>
          <w:color w:val="2B2B2B"/>
          <w:spacing w:val="-6"/>
          <w:sz w:val="24"/>
          <w:szCs w:val="24"/>
        </w:rPr>
        <w:t xml:space="preserve"> </w:t>
      </w:r>
      <w:r w:rsidRPr="00ED0492">
        <w:rPr>
          <w:color w:val="2B2B2B"/>
          <w:sz w:val="24"/>
          <w:szCs w:val="24"/>
        </w:rPr>
        <w:t>$44.00</w:t>
      </w:r>
      <w:r w:rsidRPr="00ED0492">
        <w:rPr>
          <w:color w:val="2B2B2B"/>
          <w:spacing w:val="8"/>
          <w:sz w:val="24"/>
          <w:szCs w:val="24"/>
        </w:rPr>
        <w:t xml:space="preserve"> </w:t>
      </w:r>
      <w:r w:rsidRPr="00ED0492">
        <w:rPr>
          <w:color w:val="2B2B2B"/>
          <w:sz w:val="24"/>
          <w:szCs w:val="24"/>
        </w:rPr>
        <w:t>per</w:t>
      </w:r>
      <w:r w:rsidRPr="00ED0492">
        <w:rPr>
          <w:color w:val="2B2B2B"/>
          <w:spacing w:val="-1"/>
          <w:sz w:val="24"/>
          <w:szCs w:val="24"/>
        </w:rPr>
        <w:t xml:space="preserve"> </w:t>
      </w:r>
      <w:r w:rsidRPr="00ED0492">
        <w:rPr>
          <w:color w:val="2B2B2B"/>
          <w:spacing w:val="-5"/>
          <w:sz w:val="24"/>
          <w:szCs w:val="24"/>
        </w:rPr>
        <w:t>Hr.</w:t>
      </w:r>
    </w:p>
    <w:p w14:paraId="35507272" w14:textId="77777777" w:rsidR="00AC4D61" w:rsidRDefault="00AC4D61" w:rsidP="001A356E">
      <w:pPr>
        <w:rPr>
          <w:sz w:val="17"/>
        </w:rPr>
      </w:pPr>
    </w:p>
    <w:p w14:paraId="38C81E04" w14:textId="77777777" w:rsidR="00F97C67" w:rsidRPr="00ED0492" w:rsidRDefault="00393792" w:rsidP="001A356E">
      <w:pPr>
        <w:rPr>
          <w:b/>
          <w:color w:val="2B2B2B"/>
          <w:sz w:val="24"/>
          <w:szCs w:val="24"/>
        </w:rPr>
      </w:pPr>
      <w:r w:rsidRPr="00ED0492">
        <w:rPr>
          <w:color w:val="2B2B2B"/>
          <w:sz w:val="24"/>
          <w:szCs w:val="24"/>
        </w:rPr>
        <w:t xml:space="preserve">** </w:t>
      </w:r>
      <w:r w:rsidRPr="00ED0492">
        <w:rPr>
          <w:b/>
          <w:color w:val="2B2B2B"/>
          <w:sz w:val="24"/>
          <w:szCs w:val="24"/>
        </w:rPr>
        <w:t>Overtime</w:t>
      </w:r>
      <w:r w:rsidRPr="00ED0492">
        <w:rPr>
          <w:b/>
          <w:color w:val="2B2B2B"/>
          <w:spacing w:val="36"/>
          <w:sz w:val="24"/>
          <w:szCs w:val="24"/>
        </w:rPr>
        <w:t xml:space="preserve"> </w:t>
      </w:r>
      <w:r w:rsidRPr="00ED0492">
        <w:rPr>
          <w:b/>
          <w:color w:val="2B2B2B"/>
          <w:sz w:val="24"/>
          <w:szCs w:val="24"/>
        </w:rPr>
        <w:t>hourly</w:t>
      </w:r>
      <w:r w:rsidRPr="00ED0492">
        <w:rPr>
          <w:b/>
          <w:color w:val="2B2B2B"/>
          <w:spacing w:val="23"/>
          <w:sz w:val="24"/>
          <w:szCs w:val="24"/>
        </w:rPr>
        <w:t xml:space="preserve"> </w:t>
      </w:r>
      <w:r w:rsidRPr="00ED0492">
        <w:rPr>
          <w:b/>
          <w:color w:val="2B2B2B"/>
          <w:sz w:val="24"/>
          <w:szCs w:val="24"/>
        </w:rPr>
        <w:t>rates</w:t>
      </w:r>
      <w:r w:rsidRPr="00ED0492">
        <w:rPr>
          <w:b/>
          <w:color w:val="2B2B2B"/>
          <w:spacing w:val="23"/>
          <w:sz w:val="24"/>
          <w:szCs w:val="24"/>
        </w:rPr>
        <w:t xml:space="preserve"> </w:t>
      </w:r>
      <w:r w:rsidRPr="00ED0492">
        <w:rPr>
          <w:b/>
          <w:color w:val="2B2B2B"/>
          <w:sz w:val="24"/>
          <w:szCs w:val="24"/>
        </w:rPr>
        <w:t>of time</w:t>
      </w:r>
      <w:r w:rsidRPr="00ED0492">
        <w:rPr>
          <w:b/>
          <w:color w:val="2B2B2B"/>
          <w:spacing w:val="26"/>
          <w:sz w:val="24"/>
          <w:szCs w:val="24"/>
        </w:rPr>
        <w:t xml:space="preserve"> </w:t>
      </w:r>
      <w:r w:rsidRPr="00ED0492">
        <w:rPr>
          <w:b/>
          <w:color w:val="2B2B2B"/>
          <w:sz w:val="24"/>
          <w:szCs w:val="24"/>
        </w:rPr>
        <w:t>and</w:t>
      </w:r>
      <w:r w:rsidRPr="00ED0492">
        <w:rPr>
          <w:b/>
          <w:color w:val="2B2B2B"/>
          <w:spacing w:val="23"/>
          <w:sz w:val="24"/>
          <w:szCs w:val="24"/>
        </w:rPr>
        <w:t xml:space="preserve"> </w:t>
      </w:r>
      <w:r w:rsidRPr="00ED0492">
        <w:rPr>
          <w:b/>
          <w:color w:val="2B2B2B"/>
          <w:sz w:val="24"/>
          <w:szCs w:val="24"/>
        </w:rPr>
        <w:t>a</w:t>
      </w:r>
      <w:r w:rsidRPr="00ED0492">
        <w:rPr>
          <w:b/>
          <w:color w:val="2B2B2B"/>
          <w:spacing w:val="25"/>
          <w:sz w:val="24"/>
          <w:szCs w:val="24"/>
        </w:rPr>
        <w:t xml:space="preserve"> </w:t>
      </w:r>
      <w:r w:rsidRPr="00ED0492">
        <w:rPr>
          <w:b/>
          <w:color w:val="2B2B2B"/>
          <w:sz w:val="24"/>
          <w:szCs w:val="24"/>
        </w:rPr>
        <w:t>half apply</w:t>
      </w:r>
      <w:r w:rsidRPr="00ED0492">
        <w:rPr>
          <w:b/>
          <w:color w:val="2B2B2B"/>
          <w:spacing w:val="21"/>
          <w:sz w:val="24"/>
          <w:szCs w:val="24"/>
        </w:rPr>
        <w:t xml:space="preserve"> </w:t>
      </w:r>
      <w:r w:rsidRPr="00ED0492">
        <w:rPr>
          <w:b/>
          <w:color w:val="2B2B2B"/>
          <w:sz w:val="24"/>
          <w:szCs w:val="24"/>
        </w:rPr>
        <w:t>after</w:t>
      </w:r>
      <w:r w:rsidRPr="00ED0492">
        <w:rPr>
          <w:b/>
          <w:color w:val="2B2B2B"/>
          <w:spacing w:val="19"/>
          <w:sz w:val="24"/>
          <w:szCs w:val="24"/>
        </w:rPr>
        <w:t xml:space="preserve"> </w:t>
      </w:r>
      <w:r w:rsidRPr="00ED0492">
        <w:rPr>
          <w:b/>
          <w:color w:val="2B2B2B"/>
          <w:sz w:val="24"/>
          <w:szCs w:val="24"/>
        </w:rPr>
        <w:t>eight</w:t>
      </w:r>
      <w:r w:rsidRPr="00ED0492">
        <w:rPr>
          <w:b/>
          <w:color w:val="2B2B2B"/>
          <w:spacing w:val="29"/>
          <w:sz w:val="24"/>
          <w:szCs w:val="24"/>
        </w:rPr>
        <w:t xml:space="preserve"> </w:t>
      </w:r>
      <w:r w:rsidRPr="00ED0492">
        <w:rPr>
          <w:b/>
          <w:color w:val="2B2B2B"/>
          <w:sz w:val="24"/>
          <w:szCs w:val="24"/>
        </w:rPr>
        <w:t>hours</w:t>
      </w:r>
      <w:r w:rsidRPr="00ED0492">
        <w:rPr>
          <w:b/>
          <w:color w:val="2B2B2B"/>
          <w:spacing w:val="21"/>
          <w:sz w:val="24"/>
          <w:szCs w:val="24"/>
        </w:rPr>
        <w:t xml:space="preserve"> </w:t>
      </w:r>
      <w:r w:rsidRPr="00ED0492">
        <w:rPr>
          <w:b/>
          <w:color w:val="2B2B2B"/>
          <w:sz w:val="24"/>
          <w:szCs w:val="24"/>
        </w:rPr>
        <w:t>of labor</w:t>
      </w:r>
      <w:r w:rsidRPr="00ED0492">
        <w:rPr>
          <w:b/>
          <w:color w:val="2B2B2B"/>
          <w:spacing w:val="22"/>
          <w:sz w:val="24"/>
          <w:szCs w:val="24"/>
        </w:rPr>
        <w:t xml:space="preserve"> </w:t>
      </w:r>
      <w:r w:rsidRPr="00ED0492">
        <w:rPr>
          <w:b/>
          <w:color w:val="2B2B2B"/>
          <w:sz w:val="24"/>
          <w:szCs w:val="24"/>
        </w:rPr>
        <w:t xml:space="preserve">Monday-Sunday** </w:t>
      </w:r>
    </w:p>
    <w:p w14:paraId="2E28E50E" w14:textId="77777777" w:rsidR="001A356E" w:rsidRDefault="001A356E" w:rsidP="001A356E">
      <w:pPr>
        <w:rPr>
          <w:b/>
          <w:color w:val="2B2B2B"/>
          <w:sz w:val="20"/>
        </w:rPr>
      </w:pPr>
    </w:p>
    <w:p w14:paraId="34AE7139" w14:textId="5AC4072A" w:rsidR="00F97C67" w:rsidRDefault="00F97C67" w:rsidP="001A356E">
      <w:pPr>
        <w:rPr>
          <w:bCs/>
          <w:sz w:val="20"/>
        </w:rPr>
      </w:pPr>
      <w:r w:rsidRPr="00967653">
        <w:rPr>
          <w:b/>
          <w:sz w:val="20"/>
          <w:u w:val="single"/>
        </w:rPr>
        <w:t>TRAVEL TIME CHARGE:</w:t>
      </w:r>
      <w:r>
        <w:rPr>
          <w:bCs/>
          <w:sz w:val="20"/>
        </w:rPr>
        <w:t xml:space="preserve"> Travel time charge to be computed based on the combined mileage from the carrier’s terminal to the first point of origin and from the final destination back to the carrier’s terminal using a software program designed to calculate mileage, such as, Google Maps, MapQuest or TruckRouter.  Travel time to be calculated at one-half (1/2) hour per each 15 miles of travel</w:t>
      </w:r>
      <w:r w:rsidR="00ED0492">
        <w:rPr>
          <w:bCs/>
          <w:sz w:val="20"/>
        </w:rPr>
        <w:t xml:space="preserve"> or fraction thereof.  </w:t>
      </w:r>
      <w:r>
        <w:rPr>
          <w:bCs/>
          <w:sz w:val="20"/>
        </w:rPr>
        <w:t xml:space="preserve"> </w:t>
      </w:r>
    </w:p>
    <w:p w14:paraId="1C191013" w14:textId="77777777" w:rsidR="00F97C67" w:rsidRDefault="00F97C67" w:rsidP="001A356E">
      <w:pPr>
        <w:rPr>
          <w:b/>
          <w:color w:val="2B2B2B"/>
          <w:sz w:val="20"/>
          <w:u w:val="thick" w:color="2B2B2B"/>
        </w:rPr>
      </w:pPr>
    </w:p>
    <w:p w14:paraId="6A43591A" w14:textId="2BDEC42F" w:rsidR="00AC4D61" w:rsidRDefault="00393792" w:rsidP="001A356E">
      <w:pPr>
        <w:rPr>
          <w:color w:val="2B2B2B"/>
          <w:sz w:val="21"/>
        </w:rPr>
      </w:pPr>
      <w:r>
        <w:rPr>
          <w:b/>
          <w:color w:val="2B2B2B"/>
          <w:sz w:val="20"/>
          <w:u w:val="thick" w:color="2B2B2B"/>
        </w:rPr>
        <w:t>Overnight Holds:</w:t>
      </w:r>
      <w:r>
        <w:rPr>
          <w:b/>
          <w:color w:val="2B2B2B"/>
          <w:sz w:val="20"/>
        </w:rPr>
        <w:t xml:space="preserve"> </w:t>
      </w:r>
      <w:r>
        <w:rPr>
          <w:color w:val="2B2B2B"/>
          <w:sz w:val="21"/>
        </w:rPr>
        <w:t>$300 per truck, per night, not to</w:t>
      </w:r>
      <w:r>
        <w:rPr>
          <w:color w:val="2B2B2B"/>
          <w:spacing w:val="-2"/>
          <w:sz w:val="21"/>
        </w:rPr>
        <w:t xml:space="preserve"> </w:t>
      </w:r>
      <w:r>
        <w:rPr>
          <w:color w:val="2B2B2B"/>
          <w:sz w:val="21"/>
        </w:rPr>
        <w:t>exceed 3 nights.</w:t>
      </w:r>
    </w:p>
    <w:p w14:paraId="6D72BDE9" w14:textId="77777777" w:rsidR="001A356E" w:rsidRDefault="001A356E" w:rsidP="001A356E">
      <w:pPr>
        <w:rPr>
          <w:sz w:val="21"/>
        </w:rPr>
      </w:pPr>
    </w:p>
    <w:p w14:paraId="34BE248B" w14:textId="77777777" w:rsidR="00AC4D61" w:rsidRDefault="00393792" w:rsidP="001A356E">
      <w:pPr>
        <w:rPr>
          <w:sz w:val="21"/>
        </w:rPr>
      </w:pPr>
      <w:r>
        <w:rPr>
          <w:b/>
          <w:color w:val="2B2B2B"/>
          <w:w w:val="105"/>
          <w:sz w:val="20"/>
          <w:u w:val="thick" w:color="2B2B2B"/>
        </w:rPr>
        <w:t>Governing</w:t>
      </w:r>
      <w:r>
        <w:rPr>
          <w:b/>
          <w:color w:val="2B2B2B"/>
          <w:spacing w:val="-5"/>
          <w:w w:val="105"/>
          <w:sz w:val="20"/>
          <w:u w:val="thick" w:color="2B2B2B"/>
        </w:rPr>
        <w:t xml:space="preserve"> </w:t>
      </w:r>
      <w:r>
        <w:rPr>
          <w:b/>
          <w:color w:val="2B2B2B"/>
          <w:w w:val="105"/>
          <w:sz w:val="20"/>
          <w:u w:val="thick" w:color="2B2B2B"/>
        </w:rPr>
        <w:t>References:</w:t>
      </w:r>
      <w:r>
        <w:rPr>
          <w:b/>
          <w:color w:val="2B2B2B"/>
          <w:spacing w:val="-1"/>
          <w:w w:val="105"/>
          <w:sz w:val="20"/>
        </w:rPr>
        <w:t xml:space="preserve"> </w:t>
      </w:r>
      <w:r>
        <w:rPr>
          <w:color w:val="2B2B2B"/>
          <w:w w:val="105"/>
          <w:sz w:val="21"/>
        </w:rPr>
        <w:t>Carrier's</w:t>
      </w:r>
      <w:r>
        <w:rPr>
          <w:color w:val="2B2B2B"/>
          <w:spacing w:val="-7"/>
          <w:w w:val="105"/>
          <w:sz w:val="21"/>
        </w:rPr>
        <w:t xml:space="preserve"> </w:t>
      </w:r>
      <w:r>
        <w:rPr>
          <w:color w:val="2B2B2B"/>
          <w:w w:val="105"/>
          <w:sz w:val="21"/>
        </w:rPr>
        <w:t>Client</w:t>
      </w:r>
      <w:r>
        <w:rPr>
          <w:color w:val="2B2B2B"/>
          <w:spacing w:val="-4"/>
          <w:w w:val="105"/>
          <w:sz w:val="21"/>
        </w:rPr>
        <w:t xml:space="preserve"> </w:t>
      </w:r>
      <w:r>
        <w:rPr>
          <w:color w:val="2B2B2B"/>
          <w:w w:val="105"/>
          <w:sz w:val="21"/>
        </w:rPr>
        <w:t>Management</w:t>
      </w:r>
      <w:r>
        <w:rPr>
          <w:color w:val="2B2B2B"/>
          <w:spacing w:val="-3"/>
          <w:w w:val="105"/>
          <w:sz w:val="21"/>
        </w:rPr>
        <w:t xml:space="preserve"> </w:t>
      </w:r>
      <w:r>
        <w:rPr>
          <w:color w:val="2B2B2B"/>
          <w:w w:val="105"/>
          <w:sz w:val="21"/>
        </w:rPr>
        <w:t>System</w:t>
      </w:r>
      <w:r>
        <w:rPr>
          <w:color w:val="2B2B2B"/>
          <w:spacing w:val="-5"/>
          <w:w w:val="105"/>
          <w:sz w:val="21"/>
        </w:rPr>
        <w:t xml:space="preserve"> </w:t>
      </w:r>
      <w:r>
        <w:rPr>
          <w:color w:val="2B2B2B"/>
          <w:w w:val="105"/>
          <w:sz w:val="21"/>
        </w:rPr>
        <w:t>(CMS),</w:t>
      </w:r>
      <w:r>
        <w:rPr>
          <w:color w:val="2B2B2B"/>
          <w:spacing w:val="-4"/>
          <w:w w:val="105"/>
          <w:sz w:val="21"/>
        </w:rPr>
        <w:t xml:space="preserve"> </w:t>
      </w:r>
      <w:r>
        <w:rPr>
          <w:color w:val="2B2B2B"/>
          <w:w w:val="105"/>
          <w:sz w:val="21"/>
        </w:rPr>
        <w:t>move</w:t>
      </w:r>
      <w:r>
        <w:rPr>
          <w:color w:val="2B2B2B"/>
          <w:spacing w:val="-3"/>
          <w:w w:val="105"/>
          <w:sz w:val="21"/>
        </w:rPr>
        <w:t xml:space="preserve"> </w:t>
      </w:r>
      <w:r>
        <w:rPr>
          <w:color w:val="2B2B2B"/>
          <w:w w:val="105"/>
          <w:sz w:val="21"/>
        </w:rPr>
        <w:t>management</w:t>
      </w:r>
      <w:r>
        <w:rPr>
          <w:color w:val="2B2B2B"/>
          <w:spacing w:val="-1"/>
          <w:w w:val="105"/>
          <w:sz w:val="21"/>
        </w:rPr>
        <w:t xml:space="preserve"> </w:t>
      </w:r>
      <w:r>
        <w:rPr>
          <w:color w:val="2B2B2B"/>
          <w:w w:val="105"/>
          <w:sz w:val="21"/>
        </w:rPr>
        <w:t>software,</w:t>
      </w:r>
      <w:r>
        <w:rPr>
          <w:color w:val="2B2B2B"/>
          <w:spacing w:val="-4"/>
          <w:w w:val="105"/>
          <w:sz w:val="21"/>
        </w:rPr>
        <w:t xml:space="preserve"> </w:t>
      </w:r>
      <w:r>
        <w:rPr>
          <w:color w:val="2B2B2B"/>
          <w:w w:val="105"/>
          <w:sz w:val="21"/>
        </w:rPr>
        <w:t>will</w:t>
      </w:r>
      <w:r>
        <w:rPr>
          <w:color w:val="2B2B2B"/>
          <w:spacing w:val="-5"/>
          <w:w w:val="105"/>
          <w:sz w:val="21"/>
        </w:rPr>
        <w:t xml:space="preserve"> </w:t>
      </w:r>
      <w:r>
        <w:rPr>
          <w:color w:val="2B2B2B"/>
          <w:w w:val="105"/>
          <w:sz w:val="21"/>
        </w:rPr>
        <w:t>be utilized to track all mileage between moves.</w:t>
      </w:r>
    </w:p>
    <w:p w14:paraId="7D8CCA20" w14:textId="77777777" w:rsidR="00AC4D61" w:rsidRDefault="00AC4D61" w:rsidP="001A356E">
      <w:pPr>
        <w:rPr>
          <w:sz w:val="21"/>
        </w:rPr>
        <w:sectPr w:rsidR="00AC4D61" w:rsidSect="00EB4B11">
          <w:pgSz w:w="12240" w:h="15840"/>
          <w:pgMar w:top="1440" w:right="734" w:bottom="288" w:left="734" w:header="720" w:footer="720" w:gutter="0"/>
          <w:cols w:space="720"/>
        </w:sectPr>
      </w:pPr>
    </w:p>
    <w:tbl>
      <w:tblPr>
        <w:tblW w:w="0" w:type="auto"/>
        <w:tblInd w:w="569" w:type="dxa"/>
        <w:tblLayout w:type="fixed"/>
        <w:tblCellMar>
          <w:left w:w="0" w:type="dxa"/>
          <w:right w:w="0" w:type="dxa"/>
        </w:tblCellMar>
        <w:tblLook w:val="01E0" w:firstRow="1" w:lastRow="1" w:firstColumn="1" w:lastColumn="1" w:noHBand="0" w:noVBand="0"/>
      </w:tblPr>
      <w:tblGrid>
        <w:gridCol w:w="1730"/>
        <w:gridCol w:w="703"/>
        <w:gridCol w:w="1422"/>
        <w:gridCol w:w="3124"/>
        <w:gridCol w:w="976"/>
      </w:tblGrid>
      <w:tr w:rsidR="00AC4D61" w14:paraId="58D5A172" w14:textId="77777777">
        <w:trPr>
          <w:trHeight w:val="373"/>
        </w:trPr>
        <w:tc>
          <w:tcPr>
            <w:tcW w:w="1730" w:type="dxa"/>
          </w:tcPr>
          <w:p w14:paraId="1D332177" w14:textId="77777777" w:rsidR="00AC4D61" w:rsidRDefault="00393792" w:rsidP="001A356E">
            <w:pPr>
              <w:rPr>
                <w:b/>
                <w:sz w:val="20"/>
              </w:rPr>
            </w:pPr>
            <w:r>
              <w:rPr>
                <w:b/>
                <w:color w:val="282828"/>
                <w:w w:val="105"/>
                <w:sz w:val="20"/>
                <w:u w:val="thick" w:color="282828"/>
              </w:rPr>
              <w:t>S</w:t>
            </w:r>
            <w:r>
              <w:rPr>
                <w:b/>
                <w:color w:val="535353"/>
                <w:w w:val="105"/>
                <w:sz w:val="20"/>
                <w:u w:val="thick" w:color="282828"/>
              </w:rPr>
              <w:t>p</w:t>
            </w:r>
            <w:r>
              <w:rPr>
                <w:b/>
                <w:color w:val="282828"/>
                <w:w w:val="105"/>
                <w:sz w:val="20"/>
                <w:u w:val="thick" w:color="282828"/>
              </w:rPr>
              <w:t>ecial</w:t>
            </w:r>
            <w:r>
              <w:rPr>
                <w:b/>
                <w:color w:val="535353"/>
                <w:w w:val="105"/>
                <w:sz w:val="20"/>
                <w:u w:val="thick" w:color="282828"/>
              </w:rPr>
              <w:t>ty</w:t>
            </w:r>
            <w:r>
              <w:rPr>
                <w:b/>
                <w:color w:val="535353"/>
                <w:spacing w:val="-4"/>
                <w:w w:val="105"/>
                <w:sz w:val="20"/>
                <w:u w:val="thick" w:color="282828"/>
              </w:rPr>
              <w:t xml:space="preserve"> </w:t>
            </w:r>
            <w:r>
              <w:rPr>
                <w:b/>
                <w:color w:val="282828"/>
                <w:spacing w:val="-2"/>
                <w:w w:val="105"/>
                <w:sz w:val="20"/>
                <w:u w:val="thick" w:color="282828"/>
              </w:rPr>
              <w:t>Items:</w:t>
            </w:r>
          </w:p>
        </w:tc>
        <w:tc>
          <w:tcPr>
            <w:tcW w:w="703" w:type="dxa"/>
          </w:tcPr>
          <w:p w14:paraId="4D97A52D" w14:textId="77777777" w:rsidR="00AC4D61" w:rsidRDefault="00AC4D61" w:rsidP="001A356E">
            <w:pPr>
              <w:rPr>
                <w:rFonts w:ascii="Times New Roman"/>
                <w:sz w:val="20"/>
              </w:rPr>
            </w:pPr>
          </w:p>
        </w:tc>
        <w:tc>
          <w:tcPr>
            <w:tcW w:w="1422" w:type="dxa"/>
          </w:tcPr>
          <w:p w14:paraId="4DA88C1C" w14:textId="77777777" w:rsidR="00AC4D61" w:rsidRDefault="00AC4D61" w:rsidP="001A356E">
            <w:pPr>
              <w:rPr>
                <w:rFonts w:ascii="Times New Roman"/>
                <w:sz w:val="20"/>
              </w:rPr>
            </w:pPr>
          </w:p>
        </w:tc>
        <w:tc>
          <w:tcPr>
            <w:tcW w:w="3124" w:type="dxa"/>
          </w:tcPr>
          <w:p w14:paraId="5613E311" w14:textId="77777777" w:rsidR="00AC4D61" w:rsidRDefault="00AC4D61" w:rsidP="001A356E">
            <w:pPr>
              <w:rPr>
                <w:rFonts w:ascii="Times New Roman"/>
                <w:sz w:val="20"/>
              </w:rPr>
            </w:pPr>
          </w:p>
        </w:tc>
        <w:tc>
          <w:tcPr>
            <w:tcW w:w="976" w:type="dxa"/>
          </w:tcPr>
          <w:p w14:paraId="53FAD54C" w14:textId="77777777" w:rsidR="00AC4D61" w:rsidRDefault="00AC4D61" w:rsidP="001A356E">
            <w:pPr>
              <w:rPr>
                <w:rFonts w:ascii="Times New Roman"/>
                <w:sz w:val="20"/>
              </w:rPr>
            </w:pPr>
          </w:p>
        </w:tc>
      </w:tr>
      <w:tr w:rsidR="00AC4D61" w14:paraId="1A6CD79A" w14:textId="77777777">
        <w:trPr>
          <w:trHeight w:val="415"/>
        </w:trPr>
        <w:tc>
          <w:tcPr>
            <w:tcW w:w="1730" w:type="dxa"/>
          </w:tcPr>
          <w:p w14:paraId="169F6E47" w14:textId="77777777" w:rsidR="00AC4D61" w:rsidRDefault="00393792" w:rsidP="001A356E">
            <w:pPr>
              <w:rPr>
                <w:sz w:val="20"/>
              </w:rPr>
            </w:pPr>
            <w:r>
              <w:rPr>
                <w:color w:val="282828"/>
                <w:spacing w:val="-2"/>
                <w:w w:val="105"/>
                <w:sz w:val="20"/>
              </w:rPr>
              <w:t>Motorcycles</w:t>
            </w:r>
          </w:p>
        </w:tc>
        <w:tc>
          <w:tcPr>
            <w:tcW w:w="703" w:type="dxa"/>
          </w:tcPr>
          <w:p w14:paraId="7D5667CA" w14:textId="77777777" w:rsidR="00AC4D61" w:rsidRDefault="00393792" w:rsidP="001A356E">
            <w:pPr>
              <w:rPr>
                <w:sz w:val="20"/>
              </w:rPr>
            </w:pPr>
            <w:r>
              <w:rPr>
                <w:color w:val="282828"/>
                <w:spacing w:val="-2"/>
                <w:w w:val="105"/>
                <w:sz w:val="20"/>
              </w:rPr>
              <w:t>$75.00</w:t>
            </w:r>
          </w:p>
        </w:tc>
        <w:tc>
          <w:tcPr>
            <w:tcW w:w="1422" w:type="dxa"/>
          </w:tcPr>
          <w:p w14:paraId="76D8B3F4" w14:textId="77777777" w:rsidR="00AC4D61" w:rsidRDefault="00AC4D61" w:rsidP="001A356E">
            <w:pPr>
              <w:rPr>
                <w:rFonts w:ascii="Times New Roman"/>
                <w:sz w:val="20"/>
              </w:rPr>
            </w:pPr>
          </w:p>
        </w:tc>
        <w:tc>
          <w:tcPr>
            <w:tcW w:w="3124" w:type="dxa"/>
          </w:tcPr>
          <w:p w14:paraId="727C9657" w14:textId="77777777" w:rsidR="00AC4D61" w:rsidRDefault="00393792" w:rsidP="001A356E">
            <w:pPr>
              <w:rPr>
                <w:sz w:val="20"/>
              </w:rPr>
            </w:pPr>
            <w:r>
              <w:rPr>
                <w:color w:val="282828"/>
                <w:w w:val="105"/>
                <w:sz w:val="20"/>
              </w:rPr>
              <w:t>Pianos</w:t>
            </w:r>
            <w:r>
              <w:rPr>
                <w:color w:val="282828"/>
                <w:spacing w:val="-4"/>
                <w:w w:val="105"/>
                <w:sz w:val="20"/>
              </w:rPr>
              <w:t xml:space="preserve"> </w:t>
            </w:r>
            <w:r>
              <w:rPr>
                <w:color w:val="282828"/>
                <w:w w:val="105"/>
                <w:sz w:val="20"/>
              </w:rPr>
              <w:t>/ Pipe</w:t>
            </w:r>
            <w:r>
              <w:rPr>
                <w:color w:val="282828"/>
                <w:spacing w:val="-1"/>
                <w:w w:val="105"/>
                <w:sz w:val="20"/>
              </w:rPr>
              <w:t xml:space="preserve"> </w:t>
            </w:r>
            <w:r>
              <w:rPr>
                <w:color w:val="282828"/>
                <w:spacing w:val="-4"/>
                <w:w w:val="105"/>
                <w:sz w:val="20"/>
              </w:rPr>
              <w:t>Organ</w:t>
            </w:r>
          </w:p>
        </w:tc>
        <w:tc>
          <w:tcPr>
            <w:tcW w:w="976" w:type="dxa"/>
          </w:tcPr>
          <w:p w14:paraId="30A08DCE" w14:textId="77777777" w:rsidR="00AC4D61" w:rsidRDefault="00393792" w:rsidP="001A356E">
            <w:pPr>
              <w:rPr>
                <w:sz w:val="20"/>
              </w:rPr>
            </w:pPr>
            <w:r>
              <w:rPr>
                <w:color w:val="282828"/>
                <w:spacing w:val="-2"/>
                <w:w w:val="105"/>
                <w:sz w:val="20"/>
              </w:rPr>
              <w:t>$75.00</w:t>
            </w:r>
          </w:p>
        </w:tc>
      </w:tr>
      <w:tr w:rsidR="00AC4D61" w14:paraId="5F7EFC63" w14:textId="77777777">
        <w:trPr>
          <w:trHeight w:val="261"/>
        </w:trPr>
        <w:tc>
          <w:tcPr>
            <w:tcW w:w="1730" w:type="dxa"/>
          </w:tcPr>
          <w:p w14:paraId="5C97F886" w14:textId="77777777" w:rsidR="00AC4D61" w:rsidRDefault="00393792" w:rsidP="001A356E">
            <w:pPr>
              <w:rPr>
                <w:sz w:val="20"/>
              </w:rPr>
            </w:pPr>
            <w:r>
              <w:rPr>
                <w:color w:val="282828"/>
                <w:spacing w:val="-4"/>
                <w:w w:val="105"/>
                <w:sz w:val="20"/>
              </w:rPr>
              <w:t>Safe</w:t>
            </w:r>
          </w:p>
        </w:tc>
        <w:tc>
          <w:tcPr>
            <w:tcW w:w="703" w:type="dxa"/>
          </w:tcPr>
          <w:p w14:paraId="4D2614C1" w14:textId="77777777" w:rsidR="00AC4D61" w:rsidRDefault="00393792" w:rsidP="001A356E">
            <w:pPr>
              <w:rPr>
                <w:sz w:val="20"/>
              </w:rPr>
            </w:pPr>
            <w:r>
              <w:rPr>
                <w:color w:val="282828"/>
                <w:spacing w:val="-2"/>
                <w:w w:val="105"/>
                <w:sz w:val="20"/>
              </w:rPr>
              <w:t>$75.00</w:t>
            </w:r>
          </w:p>
        </w:tc>
        <w:tc>
          <w:tcPr>
            <w:tcW w:w="1422" w:type="dxa"/>
          </w:tcPr>
          <w:p w14:paraId="48F7156B" w14:textId="77777777" w:rsidR="00AC4D61" w:rsidRDefault="00AC4D61" w:rsidP="001A356E">
            <w:pPr>
              <w:rPr>
                <w:rFonts w:ascii="Times New Roman"/>
                <w:sz w:val="18"/>
              </w:rPr>
            </w:pPr>
          </w:p>
        </w:tc>
        <w:tc>
          <w:tcPr>
            <w:tcW w:w="3124" w:type="dxa"/>
          </w:tcPr>
          <w:p w14:paraId="49FD7386" w14:textId="77777777" w:rsidR="00AC4D61" w:rsidRDefault="00393792" w:rsidP="001A356E">
            <w:pPr>
              <w:rPr>
                <w:sz w:val="20"/>
              </w:rPr>
            </w:pPr>
            <w:r>
              <w:rPr>
                <w:color w:val="282828"/>
                <w:w w:val="105"/>
                <w:sz w:val="20"/>
              </w:rPr>
              <w:t>Hot</w:t>
            </w:r>
            <w:r>
              <w:rPr>
                <w:color w:val="282828"/>
                <w:spacing w:val="-1"/>
                <w:w w:val="105"/>
                <w:sz w:val="20"/>
              </w:rPr>
              <w:t xml:space="preserve"> </w:t>
            </w:r>
            <w:r>
              <w:rPr>
                <w:color w:val="282828"/>
                <w:spacing w:val="-5"/>
                <w:w w:val="105"/>
                <w:sz w:val="20"/>
              </w:rPr>
              <w:t>Tub</w:t>
            </w:r>
          </w:p>
        </w:tc>
        <w:tc>
          <w:tcPr>
            <w:tcW w:w="976" w:type="dxa"/>
          </w:tcPr>
          <w:p w14:paraId="1B45CABA" w14:textId="77777777" w:rsidR="00AC4D61" w:rsidRDefault="00393792" w:rsidP="001A356E">
            <w:pPr>
              <w:rPr>
                <w:sz w:val="20"/>
              </w:rPr>
            </w:pPr>
            <w:r>
              <w:rPr>
                <w:color w:val="282828"/>
                <w:spacing w:val="-2"/>
                <w:w w:val="105"/>
                <w:sz w:val="20"/>
              </w:rPr>
              <w:t>$75.00</w:t>
            </w:r>
          </w:p>
        </w:tc>
      </w:tr>
      <w:tr w:rsidR="00AC4D61" w14:paraId="2380458E" w14:textId="77777777">
        <w:trPr>
          <w:trHeight w:val="272"/>
        </w:trPr>
        <w:tc>
          <w:tcPr>
            <w:tcW w:w="1730" w:type="dxa"/>
          </w:tcPr>
          <w:p w14:paraId="25A5525C" w14:textId="77777777" w:rsidR="00AC4D61" w:rsidRDefault="00393792" w:rsidP="001A356E">
            <w:pPr>
              <w:rPr>
                <w:sz w:val="20"/>
              </w:rPr>
            </w:pPr>
            <w:r>
              <w:rPr>
                <w:color w:val="282828"/>
                <w:w w:val="105"/>
                <w:sz w:val="20"/>
              </w:rPr>
              <w:t>Fish</w:t>
            </w:r>
            <w:r>
              <w:rPr>
                <w:color w:val="282828"/>
                <w:spacing w:val="-5"/>
                <w:w w:val="105"/>
                <w:sz w:val="20"/>
              </w:rPr>
              <w:t xml:space="preserve"> </w:t>
            </w:r>
            <w:r>
              <w:rPr>
                <w:color w:val="282828"/>
                <w:spacing w:val="-2"/>
                <w:w w:val="105"/>
                <w:sz w:val="20"/>
              </w:rPr>
              <w:t>Tanks</w:t>
            </w:r>
          </w:p>
        </w:tc>
        <w:tc>
          <w:tcPr>
            <w:tcW w:w="703" w:type="dxa"/>
          </w:tcPr>
          <w:p w14:paraId="52555894" w14:textId="77777777" w:rsidR="00AC4D61" w:rsidRDefault="00393792" w:rsidP="001A356E">
            <w:pPr>
              <w:rPr>
                <w:sz w:val="20"/>
              </w:rPr>
            </w:pPr>
            <w:r>
              <w:rPr>
                <w:color w:val="282828"/>
                <w:spacing w:val="-2"/>
                <w:w w:val="105"/>
                <w:sz w:val="20"/>
              </w:rPr>
              <w:t>$75.00</w:t>
            </w:r>
          </w:p>
        </w:tc>
        <w:tc>
          <w:tcPr>
            <w:tcW w:w="1422" w:type="dxa"/>
          </w:tcPr>
          <w:p w14:paraId="2F3418B5" w14:textId="77777777" w:rsidR="00AC4D61" w:rsidRDefault="00AC4D61" w:rsidP="001A356E">
            <w:pPr>
              <w:rPr>
                <w:rFonts w:ascii="Times New Roman"/>
                <w:sz w:val="20"/>
              </w:rPr>
            </w:pPr>
          </w:p>
        </w:tc>
        <w:tc>
          <w:tcPr>
            <w:tcW w:w="3124" w:type="dxa"/>
          </w:tcPr>
          <w:p w14:paraId="7CA4A3A7" w14:textId="77777777" w:rsidR="00AC4D61" w:rsidRDefault="00393792" w:rsidP="001A356E">
            <w:pPr>
              <w:rPr>
                <w:sz w:val="20"/>
              </w:rPr>
            </w:pPr>
            <w:r>
              <w:rPr>
                <w:color w:val="282828"/>
                <w:w w:val="105"/>
                <w:sz w:val="20"/>
              </w:rPr>
              <w:t>Riding</w:t>
            </w:r>
            <w:r>
              <w:rPr>
                <w:color w:val="282828"/>
                <w:spacing w:val="-8"/>
                <w:w w:val="105"/>
                <w:sz w:val="20"/>
              </w:rPr>
              <w:t xml:space="preserve"> </w:t>
            </w:r>
            <w:r>
              <w:rPr>
                <w:color w:val="282828"/>
                <w:spacing w:val="-2"/>
                <w:w w:val="105"/>
                <w:sz w:val="20"/>
              </w:rPr>
              <w:t>Mower</w:t>
            </w:r>
          </w:p>
        </w:tc>
        <w:tc>
          <w:tcPr>
            <w:tcW w:w="976" w:type="dxa"/>
          </w:tcPr>
          <w:p w14:paraId="53273DF2" w14:textId="77777777" w:rsidR="00AC4D61" w:rsidRDefault="00393792" w:rsidP="001A356E">
            <w:pPr>
              <w:rPr>
                <w:sz w:val="20"/>
              </w:rPr>
            </w:pPr>
            <w:r>
              <w:rPr>
                <w:color w:val="282828"/>
                <w:spacing w:val="-2"/>
                <w:w w:val="105"/>
                <w:sz w:val="20"/>
              </w:rPr>
              <w:t>$75.00</w:t>
            </w:r>
          </w:p>
        </w:tc>
      </w:tr>
      <w:tr w:rsidR="00AC4D61" w14:paraId="1460F929" w14:textId="77777777">
        <w:trPr>
          <w:trHeight w:val="447"/>
        </w:trPr>
        <w:tc>
          <w:tcPr>
            <w:tcW w:w="7955" w:type="dxa"/>
            <w:gridSpan w:val="5"/>
          </w:tcPr>
          <w:p w14:paraId="0AF92DDC" w14:textId="5256B3B0" w:rsidR="00AC4D61" w:rsidRDefault="00393792" w:rsidP="001A356E">
            <w:pPr>
              <w:rPr>
                <w:sz w:val="20"/>
              </w:rPr>
            </w:pPr>
            <w:r>
              <w:rPr>
                <w:color w:val="282828"/>
                <w:w w:val="105"/>
                <w:sz w:val="20"/>
              </w:rPr>
              <w:t>Canoe/</w:t>
            </w:r>
            <w:r>
              <w:rPr>
                <w:color w:val="282828"/>
                <w:spacing w:val="2"/>
                <w:w w:val="105"/>
                <w:sz w:val="20"/>
              </w:rPr>
              <w:t xml:space="preserve"> </w:t>
            </w:r>
            <w:r>
              <w:rPr>
                <w:color w:val="282828"/>
                <w:w w:val="105"/>
                <w:sz w:val="20"/>
              </w:rPr>
              <w:t>Small</w:t>
            </w:r>
            <w:r>
              <w:rPr>
                <w:color w:val="282828"/>
                <w:spacing w:val="18"/>
                <w:w w:val="105"/>
                <w:sz w:val="20"/>
              </w:rPr>
              <w:t xml:space="preserve"> </w:t>
            </w:r>
            <w:proofErr w:type="gramStart"/>
            <w:r>
              <w:rPr>
                <w:color w:val="282828"/>
                <w:w w:val="105"/>
                <w:sz w:val="20"/>
              </w:rPr>
              <w:t>Boat</w:t>
            </w:r>
            <w:r w:rsidR="002C3BDC">
              <w:rPr>
                <w:color w:val="282828"/>
                <w:w w:val="105"/>
                <w:sz w:val="20"/>
              </w:rPr>
              <w:t xml:space="preserve"> </w:t>
            </w:r>
            <w:r>
              <w:rPr>
                <w:color w:val="282828"/>
                <w:spacing w:val="43"/>
                <w:w w:val="105"/>
                <w:sz w:val="20"/>
              </w:rPr>
              <w:t xml:space="preserve"> </w:t>
            </w:r>
            <w:r>
              <w:rPr>
                <w:color w:val="282828"/>
                <w:spacing w:val="-2"/>
                <w:w w:val="105"/>
                <w:sz w:val="20"/>
              </w:rPr>
              <w:t>$</w:t>
            </w:r>
            <w:proofErr w:type="gramEnd"/>
            <w:r>
              <w:rPr>
                <w:color w:val="282828"/>
                <w:spacing w:val="-2"/>
                <w:w w:val="105"/>
                <w:sz w:val="20"/>
              </w:rPr>
              <w:t>75.00</w:t>
            </w:r>
          </w:p>
        </w:tc>
      </w:tr>
      <w:tr w:rsidR="00AC4D61" w14:paraId="6FB4CA80" w14:textId="77777777">
        <w:trPr>
          <w:trHeight w:val="575"/>
        </w:trPr>
        <w:tc>
          <w:tcPr>
            <w:tcW w:w="1730" w:type="dxa"/>
          </w:tcPr>
          <w:p w14:paraId="67436220" w14:textId="77777777" w:rsidR="00AC4D61" w:rsidRDefault="00393792" w:rsidP="001A356E">
            <w:pPr>
              <w:rPr>
                <w:b/>
                <w:sz w:val="20"/>
              </w:rPr>
            </w:pPr>
            <w:r>
              <w:rPr>
                <w:b/>
                <w:color w:val="282828"/>
                <w:w w:val="105"/>
                <w:sz w:val="20"/>
                <w:u w:val="thick" w:color="282828"/>
              </w:rPr>
              <w:t>Packin</w:t>
            </w:r>
            <w:r>
              <w:rPr>
                <w:b/>
                <w:color w:val="535353"/>
                <w:w w:val="105"/>
                <w:sz w:val="20"/>
                <w:u w:val="thick" w:color="282828"/>
              </w:rPr>
              <w:t>g</w:t>
            </w:r>
            <w:r>
              <w:rPr>
                <w:b/>
                <w:color w:val="535353"/>
                <w:spacing w:val="-1"/>
                <w:w w:val="105"/>
                <w:sz w:val="20"/>
                <w:u w:val="thick" w:color="282828"/>
              </w:rPr>
              <w:t xml:space="preserve"> </w:t>
            </w:r>
            <w:r>
              <w:rPr>
                <w:b/>
                <w:color w:val="282828"/>
                <w:spacing w:val="-2"/>
                <w:w w:val="105"/>
                <w:sz w:val="20"/>
                <w:u w:val="thick" w:color="282828"/>
              </w:rPr>
              <w:t>Materials:</w:t>
            </w:r>
          </w:p>
        </w:tc>
        <w:tc>
          <w:tcPr>
            <w:tcW w:w="703" w:type="dxa"/>
          </w:tcPr>
          <w:p w14:paraId="1F18435D" w14:textId="77777777" w:rsidR="00AC4D61" w:rsidRDefault="00AC4D61" w:rsidP="001A356E">
            <w:pPr>
              <w:rPr>
                <w:rFonts w:ascii="Times New Roman"/>
                <w:sz w:val="20"/>
              </w:rPr>
            </w:pPr>
          </w:p>
        </w:tc>
        <w:tc>
          <w:tcPr>
            <w:tcW w:w="1422" w:type="dxa"/>
          </w:tcPr>
          <w:p w14:paraId="00DD032E" w14:textId="77777777" w:rsidR="00AC4D61" w:rsidRDefault="00AC4D61" w:rsidP="001A356E">
            <w:pPr>
              <w:rPr>
                <w:rFonts w:ascii="Times New Roman"/>
                <w:sz w:val="20"/>
              </w:rPr>
            </w:pPr>
          </w:p>
        </w:tc>
        <w:tc>
          <w:tcPr>
            <w:tcW w:w="3124" w:type="dxa"/>
          </w:tcPr>
          <w:p w14:paraId="39CFBE9F" w14:textId="77777777" w:rsidR="00AC4D61" w:rsidRDefault="00AC4D61" w:rsidP="001A356E">
            <w:pPr>
              <w:rPr>
                <w:rFonts w:ascii="Times New Roman"/>
                <w:sz w:val="20"/>
              </w:rPr>
            </w:pPr>
          </w:p>
        </w:tc>
        <w:tc>
          <w:tcPr>
            <w:tcW w:w="976" w:type="dxa"/>
          </w:tcPr>
          <w:p w14:paraId="71D0BB77" w14:textId="77777777" w:rsidR="00AC4D61" w:rsidRDefault="00AC4D61" w:rsidP="001A356E">
            <w:pPr>
              <w:rPr>
                <w:rFonts w:ascii="Times New Roman"/>
                <w:sz w:val="20"/>
              </w:rPr>
            </w:pPr>
          </w:p>
        </w:tc>
      </w:tr>
      <w:tr w:rsidR="00AC4D61" w14:paraId="6DF10AF7" w14:textId="77777777">
        <w:trPr>
          <w:trHeight w:val="412"/>
        </w:trPr>
        <w:tc>
          <w:tcPr>
            <w:tcW w:w="1730" w:type="dxa"/>
          </w:tcPr>
          <w:p w14:paraId="05C97D86" w14:textId="77777777" w:rsidR="00AC4D61" w:rsidRDefault="00393792" w:rsidP="001A356E">
            <w:pPr>
              <w:rPr>
                <w:sz w:val="20"/>
              </w:rPr>
            </w:pPr>
            <w:r>
              <w:rPr>
                <w:color w:val="282828"/>
                <w:w w:val="105"/>
                <w:sz w:val="20"/>
              </w:rPr>
              <w:t>Carton</w:t>
            </w:r>
            <w:r>
              <w:rPr>
                <w:color w:val="282828"/>
                <w:spacing w:val="2"/>
                <w:w w:val="105"/>
                <w:sz w:val="20"/>
              </w:rPr>
              <w:t xml:space="preserve"> </w:t>
            </w:r>
            <w:r>
              <w:rPr>
                <w:color w:val="282828"/>
                <w:w w:val="105"/>
                <w:sz w:val="20"/>
              </w:rPr>
              <w:t>1.5</w:t>
            </w:r>
            <w:r>
              <w:rPr>
                <w:color w:val="282828"/>
                <w:spacing w:val="-8"/>
                <w:w w:val="105"/>
                <w:sz w:val="20"/>
              </w:rPr>
              <w:t xml:space="preserve"> </w:t>
            </w:r>
            <w:r>
              <w:rPr>
                <w:color w:val="282828"/>
                <w:w w:val="105"/>
                <w:sz w:val="20"/>
              </w:rPr>
              <w:t>cu.</w:t>
            </w:r>
            <w:r>
              <w:rPr>
                <w:color w:val="282828"/>
                <w:spacing w:val="-12"/>
                <w:w w:val="105"/>
                <w:sz w:val="20"/>
              </w:rPr>
              <w:t xml:space="preserve"> </w:t>
            </w:r>
            <w:r>
              <w:rPr>
                <w:color w:val="282828"/>
                <w:spacing w:val="-5"/>
                <w:w w:val="105"/>
                <w:sz w:val="20"/>
              </w:rPr>
              <w:t>ft.</w:t>
            </w:r>
          </w:p>
        </w:tc>
        <w:tc>
          <w:tcPr>
            <w:tcW w:w="703" w:type="dxa"/>
          </w:tcPr>
          <w:p w14:paraId="1DE13C3F" w14:textId="77777777" w:rsidR="00AC4D61" w:rsidRDefault="00AC4D61" w:rsidP="001A356E">
            <w:pPr>
              <w:rPr>
                <w:rFonts w:ascii="Times New Roman"/>
                <w:sz w:val="20"/>
              </w:rPr>
            </w:pPr>
          </w:p>
        </w:tc>
        <w:tc>
          <w:tcPr>
            <w:tcW w:w="1422" w:type="dxa"/>
          </w:tcPr>
          <w:p w14:paraId="64D10A10" w14:textId="77777777" w:rsidR="00AC4D61" w:rsidRDefault="00393792" w:rsidP="001A356E">
            <w:pPr>
              <w:rPr>
                <w:sz w:val="20"/>
              </w:rPr>
            </w:pPr>
            <w:r>
              <w:rPr>
                <w:color w:val="282828"/>
                <w:spacing w:val="-2"/>
                <w:w w:val="105"/>
                <w:sz w:val="20"/>
              </w:rPr>
              <w:t>$3.25</w:t>
            </w:r>
          </w:p>
        </w:tc>
        <w:tc>
          <w:tcPr>
            <w:tcW w:w="3124" w:type="dxa"/>
          </w:tcPr>
          <w:p w14:paraId="427BE519" w14:textId="77777777" w:rsidR="00AC4D61" w:rsidRDefault="00393792" w:rsidP="001A356E">
            <w:pPr>
              <w:rPr>
                <w:sz w:val="20"/>
              </w:rPr>
            </w:pPr>
            <w:r>
              <w:rPr>
                <w:color w:val="282828"/>
                <w:w w:val="105"/>
                <w:sz w:val="20"/>
              </w:rPr>
              <w:t>Mattress</w:t>
            </w:r>
            <w:r>
              <w:rPr>
                <w:color w:val="282828"/>
                <w:spacing w:val="-5"/>
                <w:w w:val="105"/>
                <w:sz w:val="20"/>
              </w:rPr>
              <w:t xml:space="preserve"> Bag</w:t>
            </w:r>
          </w:p>
        </w:tc>
        <w:tc>
          <w:tcPr>
            <w:tcW w:w="976" w:type="dxa"/>
          </w:tcPr>
          <w:p w14:paraId="2610CF65" w14:textId="77777777" w:rsidR="00AC4D61" w:rsidRDefault="00393792" w:rsidP="001A356E">
            <w:pPr>
              <w:rPr>
                <w:sz w:val="20"/>
              </w:rPr>
            </w:pPr>
            <w:r>
              <w:rPr>
                <w:color w:val="282828"/>
                <w:spacing w:val="-2"/>
                <w:w w:val="105"/>
                <w:sz w:val="20"/>
              </w:rPr>
              <w:t>$12.00</w:t>
            </w:r>
          </w:p>
        </w:tc>
      </w:tr>
      <w:tr w:rsidR="00AC4D61" w14:paraId="5E5A8FE3" w14:textId="77777777">
        <w:trPr>
          <w:trHeight w:val="271"/>
        </w:trPr>
        <w:tc>
          <w:tcPr>
            <w:tcW w:w="1730" w:type="dxa"/>
          </w:tcPr>
          <w:p w14:paraId="533E8530" w14:textId="77777777" w:rsidR="00AC4D61" w:rsidRDefault="00393792" w:rsidP="001A356E">
            <w:pPr>
              <w:rPr>
                <w:sz w:val="20"/>
              </w:rPr>
            </w:pPr>
            <w:r>
              <w:rPr>
                <w:color w:val="282828"/>
                <w:w w:val="105"/>
                <w:sz w:val="20"/>
              </w:rPr>
              <w:t>Carton</w:t>
            </w:r>
            <w:r>
              <w:rPr>
                <w:color w:val="282828"/>
                <w:spacing w:val="-6"/>
                <w:w w:val="105"/>
                <w:sz w:val="20"/>
              </w:rPr>
              <w:t xml:space="preserve"> </w:t>
            </w:r>
            <w:r>
              <w:rPr>
                <w:color w:val="282828"/>
                <w:w w:val="105"/>
                <w:sz w:val="20"/>
              </w:rPr>
              <w:t>3</w:t>
            </w:r>
            <w:r>
              <w:rPr>
                <w:color w:val="282828"/>
                <w:spacing w:val="-4"/>
                <w:w w:val="105"/>
                <w:sz w:val="20"/>
              </w:rPr>
              <w:t xml:space="preserve"> </w:t>
            </w:r>
            <w:r>
              <w:rPr>
                <w:color w:val="282828"/>
                <w:w w:val="105"/>
                <w:sz w:val="20"/>
              </w:rPr>
              <w:t>cu.</w:t>
            </w:r>
            <w:r>
              <w:rPr>
                <w:color w:val="282828"/>
                <w:spacing w:val="3"/>
                <w:w w:val="105"/>
                <w:sz w:val="20"/>
              </w:rPr>
              <w:t xml:space="preserve"> </w:t>
            </w:r>
            <w:r>
              <w:rPr>
                <w:color w:val="282828"/>
                <w:spacing w:val="-5"/>
                <w:w w:val="105"/>
                <w:sz w:val="20"/>
              </w:rPr>
              <w:t>ft.</w:t>
            </w:r>
          </w:p>
        </w:tc>
        <w:tc>
          <w:tcPr>
            <w:tcW w:w="703" w:type="dxa"/>
          </w:tcPr>
          <w:p w14:paraId="20886C2A" w14:textId="77777777" w:rsidR="00AC4D61" w:rsidRDefault="00AC4D61" w:rsidP="001A356E">
            <w:pPr>
              <w:rPr>
                <w:rFonts w:ascii="Times New Roman"/>
                <w:sz w:val="20"/>
              </w:rPr>
            </w:pPr>
          </w:p>
        </w:tc>
        <w:tc>
          <w:tcPr>
            <w:tcW w:w="1422" w:type="dxa"/>
          </w:tcPr>
          <w:p w14:paraId="2CAA460D" w14:textId="77777777" w:rsidR="00AC4D61" w:rsidRDefault="00393792" w:rsidP="001A356E">
            <w:pPr>
              <w:rPr>
                <w:sz w:val="20"/>
              </w:rPr>
            </w:pPr>
            <w:r>
              <w:rPr>
                <w:color w:val="282828"/>
                <w:spacing w:val="-2"/>
                <w:w w:val="105"/>
                <w:sz w:val="20"/>
              </w:rPr>
              <w:t>$3.75</w:t>
            </w:r>
          </w:p>
        </w:tc>
        <w:tc>
          <w:tcPr>
            <w:tcW w:w="3124" w:type="dxa"/>
          </w:tcPr>
          <w:p w14:paraId="1B4E1C71" w14:textId="77777777" w:rsidR="00AC4D61" w:rsidRDefault="00393792" w:rsidP="001A356E">
            <w:pPr>
              <w:rPr>
                <w:sz w:val="20"/>
              </w:rPr>
            </w:pPr>
            <w:r>
              <w:rPr>
                <w:color w:val="282828"/>
                <w:w w:val="105"/>
                <w:sz w:val="20"/>
              </w:rPr>
              <w:t>Shrink-wrap</w:t>
            </w:r>
            <w:r>
              <w:rPr>
                <w:color w:val="282828"/>
                <w:spacing w:val="-4"/>
                <w:w w:val="105"/>
                <w:sz w:val="20"/>
              </w:rPr>
              <w:t xml:space="preserve"> </w:t>
            </w:r>
            <w:r>
              <w:rPr>
                <w:color w:val="282828"/>
                <w:w w:val="105"/>
                <w:sz w:val="20"/>
              </w:rPr>
              <w:t>(full</w:t>
            </w:r>
            <w:r>
              <w:rPr>
                <w:color w:val="282828"/>
                <w:spacing w:val="-5"/>
                <w:w w:val="105"/>
                <w:sz w:val="20"/>
              </w:rPr>
              <w:t xml:space="preserve"> </w:t>
            </w:r>
            <w:r>
              <w:rPr>
                <w:color w:val="282828"/>
                <w:spacing w:val="-4"/>
                <w:w w:val="105"/>
                <w:sz w:val="20"/>
              </w:rPr>
              <w:t>roll)</w:t>
            </w:r>
          </w:p>
        </w:tc>
        <w:tc>
          <w:tcPr>
            <w:tcW w:w="976" w:type="dxa"/>
          </w:tcPr>
          <w:p w14:paraId="1EA5EBFA" w14:textId="77777777" w:rsidR="00AC4D61" w:rsidRDefault="00393792" w:rsidP="001A356E">
            <w:pPr>
              <w:rPr>
                <w:sz w:val="20"/>
              </w:rPr>
            </w:pPr>
            <w:r>
              <w:rPr>
                <w:color w:val="282828"/>
                <w:spacing w:val="-2"/>
                <w:w w:val="105"/>
                <w:sz w:val="20"/>
              </w:rPr>
              <w:t>$25.00</w:t>
            </w:r>
          </w:p>
        </w:tc>
      </w:tr>
      <w:tr w:rsidR="00AC4D61" w14:paraId="25D63E43" w14:textId="77777777">
        <w:trPr>
          <w:trHeight w:val="271"/>
        </w:trPr>
        <w:tc>
          <w:tcPr>
            <w:tcW w:w="1730" w:type="dxa"/>
          </w:tcPr>
          <w:p w14:paraId="534EEEE6" w14:textId="77777777" w:rsidR="00AC4D61" w:rsidRDefault="00393792" w:rsidP="001A356E">
            <w:pPr>
              <w:rPr>
                <w:sz w:val="20"/>
              </w:rPr>
            </w:pPr>
            <w:r>
              <w:rPr>
                <w:color w:val="282828"/>
                <w:w w:val="105"/>
                <w:sz w:val="20"/>
              </w:rPr>
              <w:t>Carton 4.5</w:t>
            </w:r>
            <w:r>
              <w:rPr>
                <w:color w:val="282828"/>
                <w:spacing w:val="-10"/>
                <w:w w:val="105"/>
                <w:sz w:val="20"/>
              </w:rPr>
              <w:t xml:space="preserve"> </w:t>
            </w:r>
            <w:r>
              <w:rPr>
                <w:color w:val="282828"/>
                <w:w w:val="105"/>
                <w:sz w:val="20"/>
              </w:rPr>
              <w:t>cu.</w:t>
            </w:r>
            <w:r>
              <w:rPr>
                <w:color w:val="282828"/>
                <w:spacing w:val="-7"/>
                <w:w w:val="105"/>
                <w:sz w:val="20"/>
              </w:rPr>
              <w:t xml:space="preserve"> </w:t>
            </w:r>
            <w:r>
              <w:rPr>
                <w:color w:val="282828"/>
                <w:spacing w:val="-5"/>
                <w:w w:val="105"/>
                <w:sz w:val="20"/>
              </w:rPr>
              <w:t>ft.</w:t>
            </w:r>
          </w:p>
        </w:tc>
        <w:tc>
          <w:tcPr>
            <w:tcW w:w="703" w:type="dxa"/>
          </w:tcPr>
          <w:p w14:paraId="162FDBED" w14:textId="77777777" w:rsidR="00AC4D61" w:rsidRDefault="00AC4D61" w:rsidP="001A356E">
            <w:pPr>
              <w:rPr>
                <w:rFonts w:ascii="Times New Roman"/>
                <w:sz w:val="20"/>
              </w:rPr>
            </w:pPr>
          </w:p>
        </w:tc>
        <w:tc>
          <w:tcPr>
            <w:tcW w:w="1422" w:type="dxa"/>
          </w:tcPr>
          <w:p w14:paraId="4514DBEE" w14:textId="77777777" w:rsidR="00AC4D61" w:rsidRDefault="00393792" w:rsidP="001A356E">
            <w:pPr>
              <w:rPr>
                <w:sz w:val="20"/>
              </w:rPr>
            </w:pPr>
            <w:r>
              <w:rPr>
                <w:color w:val="282828"/>
                <w:spacing w:val="-2"/>
                <w:w w:val="105"/>
                <w:sz w:val="20"/>
              </w:rPr>
              <w:t>$4.25</w:t>
            </w:r>
          </w:p>
        </w:tc>
        <w:tc>
          <w:tcPr>
            <w:tcW w:w="3124" w:type="dxa"/>
          </w:tcPr>
          <w:p w14:paraId="4C460237" w14:textId="77777777" w:rsidR="00AC4D61" w:rsidRDefault="00393792" w:rsidP="001A356E">
            <w:pPr>
              <w:rPr>
                <w:sz w:val="20"/>
              </w:rPr>
            </w:pPr>
            <w:r>
              <w:rPr>
                <w:color w:val="282828"/>
                <w:sz w:val="20"/>
              </w:rPr>
              <w:t>Newsprint</w:t>
            </w:r>
            <w:r>
              <w:rPr>
                <w:color w:val="282828"/>
                <w:spacing w:val="29"/>
                <w:sz w:val="20"/>
              </w:rPr>
              <w:t xml:space="preserve"> </w:t>
            </w:r>
            <w:r>
              <w:rPr>
                <w:color w:val="282828"/>
                <w:spacing w:val="-2"/>
                <w:sz w:val="20"/>
              </w:rPr>
              <w:t>(25lbs.)</w:t>
            </w:r>
          </w:p>
        </w:tc>
        <w:tc>
          <w:tcPr>
            <w:tcW w:w="976" w:type="dxa"/>
          </w:tcPr>
          <w:p w14:paraId="34CFE022" w14:textId="77777777" w:rsidR="00AC4D61" w:rsidRDefault="00393792" w:rsidP="001A356E">
            <w:pPr>
              <w:rPr>
                <w:sz w:val="20"/>
              </w:rPr>
            </w:pPr>
            <w:r>
              <w:rPr>
                <w:color w:val="282828"/>
                <w:spacing w:val="-2"/>
                <w:w w:val="105"/>
                <w:sz w:val="20"/>
              </w:rPr>
              <w:t>$15.00</w:t>
            </w:r>
          </w:p>
        </w:tc>
      </w:tr>
      <w:tr w:rsidR="00AC4D61" w14:paraId="38FB09BA" w14:textId="77777777">
        <w:trPr>
          <w:trHeight w:val="271"/>
        </w:trPr>
        <w:tc>
          <w:tcPr>
            <w:tcW w:w="1730" w:type="dxa"/>
          </w:tcPr>
          <w:p w14:paraId="271F55E0" w14:textId="77777777" w:rsidR="00AC4D61" w:rsidRDefault="00393792" w:rsidP="001A356E">
            <w:pPr>
              <w:rPr>
                <w:sz w:val="20"/>
              </w:rPr>
            </w:pPr>
            <w:r>
              <w:rPr>
                <w:color w:val="282828"/>
                <w:w w:val="105"/>
                <w:sz w:val="20"/>
              </w:rPr>
              <w:t>Dish</w:t>
            </w:r>
            <w:r>
              <w:rPr>
                <w:color w:val="282828"/>
                <w:spacing w:val="1"/>
                <w:w w:val="105"/>
                <w:sz w:val="20"/>
              </w:rPr>
              <w:t xml:space="preserve"> </w:t>
            </w:r>
            <w:r>
              <w:rPr>
                <w:color w:val="282828"/>
                <w:spacing w:val="-4"/>
                <w:w w:val="105"/>
                <w:sz w:val="20"/>
              </w:rPr>
              <w:t>Pack</w:t>
            </w:r>
          </w:p>
        </w:tc>
        <w:tc>
          <w:tcPr>
            <w:tcW w:w="703" w:type="dxa"/>
          </w:tcPr>
          <w:p w14:paraId="782E3B6D" w14:textId="77777777" w:rsidR="00AC4D61" w:rsidRDefault="00AC4D61" w:rsidP="001A356E">
            <w:pPr>
              <w:rPr>
                <w:rFonts w:ascii="Times New Roman"/>
                <w:sz w:val="20"/>
              </w:rPr>
            </w:pPr>
          </w:p>
        </w:tc>
        <w:tc>
          <w:tcPr>
            <w:tcW w:w="1422" w:type="dxa"/>
          </w:tcPr>
          <w:p w14:paraId="20AAC8A0" w14:textId="77777777" w:rsidR="00AC4D61" w:rsidRDefault="00393792" w:rsidP="001A356E">
            <w:pPr>
              <w:rPr>
                <w:sz w:val="20"/>
              </w:rPr>
            </w:pPr>
            <w:r>
              <w:rPr>
                <w:color w:val="282828"/>
                <w:spacing w:val="-2"/>
                <w:w w:val="105"/>
                <w:sz w:val="20"/>
              </w:rPr>
              <w:t>$13.00</w:t>
            </w:r>
          </w:p>
        </w:tc>
        <w:tc>
          <w:tcPr>
            <w:tcW w:w="3124" w:type="dxa"/>
          </w:tcPr>
          <w:p w14:paraId="52DF57B3" w14:textId="77777777" w:rsidR="00AC4D61" w:rsidRDefault="00393792" w:rsidP="001A356E">
            <w:pPr>
              <w:rPr>
                <w:sz w:val="20"/>
              </w:rPr>
            </w:pPr>
            <w:r>
              <w:rPr>
                <w:color w:val="282828"/>
                <w:w w:val="105"/>
                <w:sz w:val="20"/>
              </w:rPr>
              <w:t>Paper</w:t>
            </w:r>
            <w:r>
              <w:rPr>
                <w:color w:val="282828"/>
                <w:spacing w:val="-7"/>
                <w:w w:val="105"/>
                <w:sz w:val="20"/>
              </w:rPr>
              <w:t xml:space="preserve"> </w:t>
            </w:r>
            <w:r>
              <w:rPr>
                <w:color w:val="282828"/>
                <w:spacing w:val="-5"/>
                <w:w w:val="105"/>
                <w:sz w:val="20"/>
              </w:rPr>
              <w:t>Pad</w:t>
            </w:r>
          </w:p>
        </w:tc>
        <w:tc>
          <w:tcPr>
            <w:tcW w:w="976" w:type="dxa"/>
          </w:tcPr>
          <w:p w14:paraId="5D3442FF" w14:textId="77777777" w:rsidR="00AC4D61" w:rsidRDefault="00393792" w:rsidP="001A356E">
            <w:pPr>
              <w:rPr>
                <w:sz w:val="20"/>
              </w:rPr>
            </w:pPr>
            <w:r>
              <w:rPr>
                <w:color w:val="282828"/>
                <w:spacing w:val="-2"/>
                <w:w w:val="105"/>
                <w:sz w:val="20"/>
              </w:rPr>
              <w:t>$3.50</w:t>
            </w:r>
          </w:p>
        </w:tc>
      </w:tr>
      <w:tr w:rsidR="00AC4D61" w14:paraId="0F6CAC9E" w14:textId="77777777">
        <w:trPr>
          <w:trHeight w:val="271"/>
        </w:trPr>
        <w:tc>
          <w:tcPr>
            <w:tcW w:w="1730" w:type="dxa"/>
          </w:tcPr>
          <w:p w14:paraId="11B0FD4A" w14:textId="77777777" w:rsidR="00AC4D61" w:rsidRDefault="00393792" w:rsidP="001A356E">
            <w:pPr>
              <w:rPr>
                <w:sz w:val="20"/>
              </w:rPr>
            </w:pPr>
            <w:r>
              <w:rPr>
                <w:color w:val="282828"/>
                <w:spacing w:val="-2"/>
                <w:w w:val="105"/>
                <w:sz w:val="20"/>
              </w:rPr>
              <w:t>Wardrobe</w:t>
            </w:r>
          </w:p>
        </w:tc>
        <w:tc>
          <w:tcPr>
            <w:tcW w:w="703" w:type="dxa"/>
          </w:tcPr>
          <w:p w14:paraId="4DF1B5C1" w14:textId="77777777" w:rsidR="00AC4D61" w:rsidRDefault="00AC4D61" w:rsidP="001A356E">
            <w:pPr>
              <w:rPr>
                <w:rFonts w:ascii="Times New Roman"/>
                <w:sz w:val="20"/>
              </w:rPr>
            </w:pPr>
          </w:p>
        </w:tc>
        <w:tc>
          <w:tcPr>
            <w:tcW w:w="1422" w:type="dxa"/>
          </w:tcPr>
          <w:p w14:paraId="4CD69DF4" w14:textId="77777777" w:rsidR="00AC4D61" w:rsidRDefault="00393792" w:rsidP="001A356E">
            <w:pPr>
              <w:rPr>
                <w:sz w:val="20"/>
              </w:rPr>
            </w:pPr>
            <w:r>
              <w:rPr>
                <w:color w:val="282828"/>
                <w:spacing w:val="-2"/>
                <w:w w:val="105"/>
                <w:sz w:val="20"/>
              </w:rPr>
              <w:t>$13.00</w:t>
            </w:r>
          </w:p>
        </w:tc>
        <w:tc>
          <w:tcPr>
            <w:tcW w:w="3124" w:type="dxa"/>
          </w:tcPr>
          <w:p w14:paraId="6076889C" w14:textId="77777777" w:rsidR="00AC4D61" w:rsidRDefault="00393792" w:rsidP="001A356E">
            <w:pPr>
              <w:rPr>
                <w:sz w:val="20"/>
              </w:rPr>
            </w:pPr>
            <w:r>
              <w:rPr>
                <w:color w:val="282828"/>
                <w:w w:val="105"/>
                <w:sz w:val="20"/>
              </w:rPr>
              <w:t>Tape</w:t>
            </w:r>
            <w:r>
              <w:rPr>
                <w:color w:val="282828"/>
                <w:spacing w:val="-5"/>
                <w:w w:val="105"/>
                <w:sz w:val="20"/>
              </w:rPr>
              <w:t xml:space="preserve"> </w:t>
            </w:r>
            <w:r>
              <w:rPr>
                <w:color w:val="282828"/>
                <w:w w:val="105"/>
                <w:sz w:val="20"/>
              </w:rPr>
              <w:t>(per</w:t>
            </w:r>
            <w:r>
              <w:rPr>
                <w:color w:val="282828"/>
                <w:spacing w:val="4"/>
                <w:w w:val="105"/>
                <w:sz w:val="20"/>
              </w:rPr>
              <w:t xml:space="preserve"> </w:t>
            </w:r>
            <w:r>
              <w:rPr>
                <w:color w:val="282828"/>
                <w:spacing w:val="-2"/>
                <w:w w:val="105"/>
                <w:sz w:val="20"/>
              </w:rPr>
              <w:t>roll)</w:t>
            </w:r>
          </w:p>
        </w:tc>
        <w:tc>
          <w:tcPr>
            <w:tcW w:w="976" w:type="dxa"/>
          </w:tcPr>
          <w:p w14:paraId="3E63A2E3" w14:textId="77777777" w:rsidR="00AC4D61" w:rsidRDefault="00393792" w:rsidP="001A356E">
            <w:pPr>
              <w:rPr>
                <w:sz w:val="20"/>
              </w:rPr>
            </w:pPr>
            <w:r>
              <w:rPr>
                <w:color w:val="282828"/>
                <w:spacing w:val="-2"/>
                <w:w w:val="105"/>
                <w:sz w:val="20"/>
              </w:rPr>
              <w:t>$4</w:t>
            </w:r>
            <w:r>
              <w:rPr>
                <w:color w:val="535353"/>
                <w:spacing w:val="-2"/>
                <w:w w:val="105"/>
                <w:sz w:val="20"/>
              </w:rPr>
              <w:t>.</w:t>
            </w:r>
            <w:r>
              <w:rPr>
                <w:color w:val="282828"/>
                <w:spacing w:val="-2"/>
                <w:w w:val="105"/>
                <w:sz w:val="20"/>
              </w:rPr>
              <w:t>50</w:t>
            </w:r>
          </w:p>
        </w:tc>
      </w:tr>
      <w:tr w:rsidR="00AC4D61" w14:paraId="710F17CF" w14:textId="77777777">
        <w:trPr>
          <w:trHeight w:val="278"/>
        </w:trPr>
        <w:tc>
          <w:tcPr>
            <w:tcW w:w="2433" w:type="dxa"/>
            <w:gridSpan w:val="2"/>
          </w:tcPr>
          <w:p w14:paraId="5726EE2E" w14:textId="77777777" w:rsidR="00AC4D61" w:rsidRDefault="00393792" w:rsidP="001A356E">
            <w:pPr>
              <w:rPr>
                <w:sz w:val="20"/>
              </w:rPr>
            </w:pPr>
            <w:r>
              <w:rPr>
                <w:color w:val="282828"/>
                <w:w w:val="105"/>
                <w:sz w:val="20"/>
              </w:rPr>
              <w:t>Mirror</w:t>
            </w:r>
            <w:r>
              <w:rPr>
                <w:color w:val="282828"/>
                <w:spacing w:val="-5"/>
                <w:w w:val="105"/>
                <w:sz w:val="20"/>
              </w:rPr>
              <w:t xml:space="preserve"> </w:t>
            </w:r>
            <w:r>
              <w:rPr>
                <w:color w:val="282828"/>
                <w:w w:val="105"/>
                <w:sz w:val="20"/>
              </w:rPr>
              <w:t>Carton</w:t>
            </w:r>
            <w:r>
              <w:rPr>
                <w:color w:val="282828"/>
                <w:spacing w:val="1"/>
                <w:w w:val="105"/>
                <w:sz w:val="20"/>
              </w:rPr>
              <w:t xml:space="preserve"> </w:t>
            </w:r>
            <w:r>
              <w:rPr>
                <w:color w:val="282828"/>
                <w:w w:val="105"/>
                <w:sz w:val="20"/>
              </w:rPr>
              <w:t>(4</w:t>
            </w:r>
            <w:r>
              <w:rPr>
                <w:color w:val="282828"/>
                <w:spacing w:val="-5"/>
                <w:w w:val="105"/>
                <w:sz w:val="20"/>
              </w:rPr>
              <w:t xml:space="preserve"> </w:t>
            </w:r>
            <w:r>
              <w:rPr>
                <w:color w:val="282828"/>
                <w:spacing w:val="-2"/>
                <w:w w:val="105"/>
                <w:sz w:val="20"/>
              </w:rPr>
              <w:t>pieces)</w:t>
            </w:r>
          </w:p>
        </w:tc>
        <w:tc>
          <w:tcPr>
            <w:tcW w:w="1422" w:type="dxa"/>
          </w:tcPr>
          <w:p w14:paraId="0B8C512D" w14:textId="77777777" w:rsidR="00AC4D61" w:rsidRDefault="00393792" w:rsidP="001A356E">
            <w:pPr>
              <w:rPr>
                <w:sz w:val="20"/>
              </w:rPr>
            </w:pPr>
            <w:r>
              <w:rPr>
                <w:color w:val="282828"/>
                <w:spacing w:val="-2"/>
                <w:w w:val="105"/>
                <w:sz w:val="20"/>
              </w:rPr>
              <w:t>$9</w:t>
            </w:r>
            <w:r>
              <w:rPr>
                <w:color w:val="535353"/>
                <w:spacing w:val="-2"/>
                <w:w w:val="105"/>
                <w:sz w:val="20"/>
              </w:rPr>
              <w:t>.</w:t>
            </w:r>
            <w:r>
              <w:rPr>
                <w:color w:val="282828"/>
                <w:spacing w:val="-2"/>
                <w:w w:val="105"/>
                <w:sz w:val="20"/>
              </w:rPr>
              <w:t>00</w:t>
            </w:r>
          </w:p>
        </w:tc>
        <w:tc>
          <w:tcPr>
            <w:tcW w:w="3124" w:type="dxa"/>
          </w:tcPr>
          <w:p w14:paraId="2112E57F" w14:textId="77777777" w:rsidR="00AC4D61" w:rsidRDefault="00393792" w:rsidP="001A356E">
            <w:pPr>
              <w:rPr>
                <w:sz w:val="20"/>
              </w:rPr>
            </w:pPr>
            <w:r>
              <w:rPr>
                <w:color w:val="282828"/>
                <w:w w:val="105"/>
                <w:sz w:val="20"/>
              </w:rPr>
              <w:t>Carpet</w:t>
            </w:r>
            <w:r>
              <w:rPr>
                <w:color w:val="282828"/>
                <w:spacing w:val="-4"/>
                <w:w w:val="105"/>
                <w:sz w:val="20"/>
              </w:rPr>
              <w:t xml:space="preserve"> </w:t>
            </w:r>
            <w:r>
              <w:rPr>
                <w:color w:val="282828"/>
                <w:w w:val="105"/>
                <w:sz w:val="20"/>
              </w:rPr>
              <w:t>Shield</w:t>
            </w:r>
            <w:r>
              <w:rPr>
                <w:color w:val="282828"/>
                <w:spacing w:val="7"/>
                <w:w w:val="105"/>
                <w:sz w:val="20"/>
              </w:rPr>
              <w:t xml:space="preserve"> </w:t>
            </w:r>
            <w:r>
              <w:rPr>
                <w:color w:val="282828"/>
                <w:w w:val="105"/>
                <w:sz w:val="20"/>
              </w:rPr>
              <w:t>(per</w:t>
            </w:r>
            <w:r>
              <w:rPr>
                <w:color w:val="282828"/>
                <w:spacing w:val="-5"/>
                <w:w w:val="105"/>
                <w:sz w:val="20"/>
              </w:rPr>
              <w:t xml:space="preserve"> </w:t>
            </w:r>
            <w:r>
              <w:rPr>
                <w:color w:val="282828"/>
                <w:spacing w:val="-4"/>
                <w:w w:val="105"/>
                <w:sz w:val="20"/>
              </w:rPr>
              <w:t>roll)</w:t>
            </w:r>
          </w:p>
        </w:tc>
        <w:tc>
          <w:tcPr>
            <w:tcW w:w="976" w:type="dxa"/>
          </w:tcPr>
          <w:p w14:paraId="6CFAEAD0" w14:textId="77777777" w:rsidR="00AC4D61" w:rsidRDefault="00393792" w:rsidP="001A356E">
            <w:pPr>
              <w:rPr>
                <w:sz w:val="20"/>
              </w:rPr>
            </w:pPr>
            <w:r>
              <w:rPr>
                <w:color w:val="282828"/>
                <w:spacing w:val="-2"/>
                <w:w w:val="105"/>
                <w:sz w:val="20"/>
              </w:rPr>
              <w:t>$15.00</w:t>
            </w:r>
          </w:p>
        </w:tc>
      </w:tr>
      <w:tr w:rsidR="00AC4D61" w14:paraId="3E4B8084" w14:textId="77777777">
        <w:trPr>
          <w:trHeight w:val="258"/>
        </w:trPr>
        <w:tc>
          <w:tcPr>
            <w:tcW w:w="1730" w:type="dxa"/>
          </w:tcPr>
          <w:p w14:paraId="6B114FEA" w14:textId="77777777" w:rsidR="00AC4D61" w:rsidRDefault="00393792" w:rsidP="001A356E">
            <w:pPr>
              <w:rPr>
                <w:sz w:val="20"/>
              </w:rPr>
            </w:pPr>
            <w:r>
              <w:rPr>
                <w:color w:val="282828"/>
                <w:w w:val="105"/>
                <w:sz w:val="20"/>
              </w:rPr>
              <w:t xml:space="preserve">TV </w:t>
            </w:r>
            <w:r>
              <w:rPr>
                <w:color w:val="282828"/>
                <w:spacing w:val="-5"/>
                <w:w w:val="105"/>
                <w:sz w:val="20"/>
              </w:rPr>
              <w:t>Box</w:t>
            </w:r>
          </w:p>
        </w:tc>
        <w:tc>
          <w:tcPr>
            <w:tcW w:w="703" w:type="dxa"/>
          </w:tcPr>
          <w:p w14:paraId="1233BD9F" w14:textId="77777777" w:rsidR="00AC4D61" w:rsidRDefault="00AC4D61" w:rsidP="001A356E">
            <w:pPr>
              <w:rPr>
                <w:rFonts w:ascii="Times New Roman"/>
                <w:sz w:val="18"/>
              </w:rPr>
            </w:pPr>
          </w:p>
        </w:tc>
        <w:tc>
          <w:tcPr>
            <w:tcW w:w="1422" w:type="dxa"/>
          </w:tcPr>
          <w:p w14:paraId="65FE28BE" w14:textId="77777777" w:rsidR="00AC4D61" w:rsidRDefault="00393792" w:rsidP="001A356E">
            <w:pPr>
              <w:rPr>
                <w:sz w:val="20"/>
              </w:rPr>
            </w:pPr>
            <w:r>
              <w:rPr>
                <w:color w:val="282828"/>
                <w:spacing w:val="-2"/>
                <w:w w:val="105"/>
                <w:sz w:val="20"/>
              </w:rPr>
              <w:t>$100.00</w:t>
            </w:r>
          </w:p>
        </w:tc>
        <w:tc>
          <w:tcPr>
            <w:tcW w:w="3124" w:type="dxa"/>
          </w:tcPr>
          <w:p w14:paraId="626DF2C3" w14:textId="77777777" w:rsidR="00AC4D61" w:rsidRDefault="00393792" w:rsidP="001A356E">
            <w:pPr>
              <w:rPr>
                <w:sz w:val="20"/>
              </w:rPr>
            </w:pPr>
            <w:r>
              <w:rPr>
                <w:color w:val="282828"/>
                <w:w w:val="105"/>
                <w:sz w:val="20"/>
              </w:rPr>
              <w:t>Moving</w:t>
            </w:r>
            <w:r>
              <w:rPr>
                <w:color w:val="282828"/>
                <w:spacing w:val="1"/>
                <w:w w:val="105"/>
                <w:sz w:val="20"/>
              </w:rPr>
              <w:t xml:space="preserve"> </w:t>
            </w:r>
            <w:r>
              <w:rPr>
                <w:color w:val="282828"/>
                <w:w w:val="105"/>
                <w:sz w:val="20"/>
              </w:rPr>
              <w:t>Pad (per</w:t>
            </w:r>
            <w:r>
              <w:rPr>
                <w:color w:val="282828"/>
                <w:spacing w:val="1"/>
                <w:w w:val="105"/>
                <w:sz w:val="20"/>
              </w:rPr>
              <w:t xml:space="preserve"> </w:t>
            </w:r>
            <w:r>
              <w:rPr>
                <w:color w:val="282828"/>
                <w:spacing w:val="-4"/>
                <w:w w:val="105"/>
                <w:sz w:val="20"/>
              </w:rPr>
              <w:t>pad)</w:t>
            </w:r>
          </w:p>
        </w:tc>
        <w:tc>
          <w:tcPr>
            <w:tcW w:w="976" w:type="dxa"/>
          </w:tcPr>
          <w:p w14:paraId="2F0718B4" w14:textId="77777777" w:rsidR="00AC4D61" w:rsidRDefault="00393792" w:rsidP="001A356E">
            <w:pPr>
              <w:rPr>
                <w:sz w:val="20"/>
              </w:rPr>
            </w:pPr>
            <w:r>
              <w:rPr>
                <w:color w:val="282828"/>
                <w:spacing w:val="-2"/>
                <w:w w:val="105"/>
                <w:sz w:val="20"/>
              </w:rPr>
              <w:t>$20.00</w:t>
            </w:r>
          </w:p>
        </w:tc>
      </w:tr>
      <w:tr w:rsidR="00AC4D61" w14:paraId="30424538" w14:textId="77777777">
        <w:trPr>
          <w:trHeight w:val="223"/>
        </w:trPr>
        <w:tc>
          <w:tcPr>
            <w:tcW w:w="1730" w:type="dxa"/>
          </w:tcPr>
          <w:p w14:paraId="718E1A99" w14:textId="77777777" w:rsidR="00AC4D61" w:rsidRDefault="00393792" w:rsidP="001A356E">
            <w:pPr>
              <w:rPr>
                <w:sz w:val="20"/>
              </w:rPr>
            </w:pPr>
            <w:r>
              <w:rPr>
                <w:color w:val="282828"/>
                <w:w w:val="105"/>
                <w:sz w:val="20"/>
              </w:rPr>
              <w:t>TV</w:t>
            </w:r>
            <w:r>
              <w:rPr>
                <w:color w:val="282828"/>
                <w:spacing w:val="-5"/>
                <w:w w:val="105"/>
                <w:sz w:val="20"/>
              </w:rPr>
              <w:t xml:space="preserve"> </w:t>
            </w:r>
            <w:r>
              <w:rPr>
                <w:color w:val="282828"/>
                <w:w w:val="105"/>
                <w:sz w:val="20"/>
              </w:rPr>
              <w:t>Box</w:t>
            </w:r>
            <w:r>
              <w:rPr>
                <w:color w:val="282828"/>
                <w:spacing w:val="-8"/>
                <w:w w:val="105"/>
                <w:sz w:val="20"/>
              </w:rPr>
              <w:t xml:space="preserve"> </w:t>
            </w:r>
            <w:r>
              <w:rPr>
                <w:color w:val="282828"/>
                <w:spacing w:val="-2"/>
                <w:w w:val="105"/>
                <w:sz w:val="20"/>
              </w:rPr>
              <w:t>Rental</w:t>
            </w:r>
          </w:p>
        </w:tc>
        <w:tc>
          <w:tcPr>
            <w:tcW w:w="703" w:type="dxa"/>
          </w:tcPr>
          <w:p w14:paraId="739F46D5" w14:textId="77777777" w:rsidR="00AC4D61" w:rsidRDefault="00AC4D61" w:rsidP="001A356E">
            <w:pPr>
              <w:rPr>
                <w:rFonts w:ascii="Times New Roman"/>
                <w:sz w:val="14"/>
              </w:rPr>
            </w:pPr>
          </w:p>
        </w:tc>
        <w:tc>
          <w:tcPr>
            <w:tcW w:w="1422" w:type="dxa"/>
          </w:tcPr>
          <w:p w14:paraId="406D3EE8" w14:textId="77777777" w:rsidR="00AC4D61" w:rsidRDefault="00393792" w:rsidP="001A356E">
            <w:pPr>
              <w:rPr>
                <w:sz w:val="20"/>
              </w:rPr>
            </w:pPr>
            <w:r>
              <w:rPr>
                <w:color w:val="282828"/>
                <w:spacing w:val="-2"/>
                <w:w w:val="105"/>
                <w:sz w:val="20"/>
              </w:rPr>
              <w:t>$50</w:t>
            </w:r>
            <w:r>
              <w:rPr>
                <w:color w:val="535353"/>
                <w:spacing w:val="-2"/>
                <w:w w:val="105"/>
                <w:sz w:val="20"/>
              </w:rPr>
              <w:t>.</w:t>
            </w:r>
            <w:r>
              <w:rPr>
                <w:color w:val="282828"/>
                <w:spacing w:val="-2"/>
                <w:w w:val="105"/>
                <w:sz w:val="20"/>
              </w:rPr>
              <w:t>00</w:t>
            </w:r>
          </w:p>
        </w:tc>
        <w:tc>
          <w:tcPr>
            <w:tcW w:w="3124" w:type="dxa"/>
          </w:tcPr>
          <w:p w14:paraId="3A1328EB" w14:textId="77777777" w:rsidR="00AC4D61" w:rsidRDefault="00393792" w:rsidP="001A356E">
            <w:pPr>
              <w:rPr>
                <w:sz w:val="20"/>
              </w:rPr>
            </w:pPr>
            <w:r>
              <w:rPr>
                <w:color w:val="282828"/>
                <w:w w:val="105"/>
                <w:sz w:val="20"/>
              </w:rPr>
              <w:t>Salt</w:t>
            </w:r>
            <w:r>
              <w:rPr>
                <w:color w:val="282828"/>
                <w:spacing w:val="-4"/>
                <w:w w:val="105"/>
                <w:sz w:val="20"/>
              </w:rPr>
              <w:t xml:space="preserve"> </w:t>
            </w:r>
            <w:r>
              <w:rPr>
                <w:color w:val="282828"/>
                <w:w w:val="105"/>
                <w:sz w:val="20"/>
              </w:rPr>
              <w:t>(per</w:t>
            </w:r>
            <w:r>
              <w:rPr>
                <w:color w:val="282828"/>
                <w:spacing w:val="5"/>
                <w:w w:val="105"/>
                <w:sz w:val="20"/>
              </w:rPr>
              <w:t xml:space="preserve"> </w:t>
            </w:r>
            <w:r>
              <w:rPr>
                <w:color w:val="282828"/>
                <w:w w:val="105"/>
                <w:sz w:val="20"/>
              </w:rPr>
              <w:t>12lb.</w:t>
            </w:r>
            <w:r>
              <w:rPr>
                <w:color w:val="282828"/>
                <w:spacing w:val="-3"/>
                <w:w w:val="105"/>
                <w:sz w:val="20"/>
              </w:rPr>
              <w:t xml:space="preserve"> </w:t>
            </w:r>
            <w:r>
              <w:rPr>
                <w:color w:val="282828"/>
                <w:spacing w:val="-2"/>
                <w:w w:val="105"/>
                <w:sz w:val="20"/>
              </w:rPr>
              <w:t>container)</w:t>
            </w:r>
          </w:p>
        </w:tc>
        <w:tc>
          <w:tcPr>
            <w:tcW w:w="976" w:type="dxa"/>
          </w:tcPr>
          <w:p w14:paraId="0C1582A9" w14:textId="77777777" w:rsidR="00AC4D61" w:rsidRDefault="00393792" w:rsidP="001A356E">
            <w:pPr>
              <w:rPr>
                <w:sz w:val="20"/>
              </w:rPr>
            </w:pPr>
            <w:r>
              <w:rPr>
                <w:color w:val="282828"/>
                <w:spacing w:val="-2"/>
                <w:w w:val="105"/>
                <w:sz w:val="20"/>
              </w:rPr>
              <w:t>$20</w:t>
            </w:r>
            <w:r>
              <w:rPr>
                <w:color w:val="535353"/>
                <w:spacing w:val="-2"/>
                <w:w w:val="105"/>
                <w:sz w:val="20"/>
              </w:rPr>
              <w:t>.</w:t>
            </w:r>
            <w:r>
              <w:rPr>
                <w:color w:val="282828"/>
                <w:spacing w:val="-2"/>
                <w:w w:val="105"/>
                <w:sz w:val="20"/>
              </w:rPr>
              <w:t>00</w:t>
            </w:r>
          </w:p>
        </w:tc>
      </w:tr>
    </w:tbl>
    <w:p w14:paraId="7966352E" w14:textId="36C7F57E" w:rsidR="00AC4D61" w:rsidRDefault="001A356E" w:rsidP="001A356E">
      <w:pPr>
        <w:rPr>
          <w:sz w:val="25"/>
        </w:rPr>
      </w:pPr>
      <w:r>
        <w:rPr>
          <w:noProof/>
        </w:rPr>
        <mc:AlternateContent>
          <mc:Choice Requires="wps">
            <w:drawing>
              <wp:anchor distT="0" distB="0" distL="0" distR="0" simplePos="0" relativeHeight="486769152" behindDoc="1" locked="0" layoutInCell="1" allowOverlap="1" wp14:anchorId="5817DDBF" wp14:editId="503CCE6B">
                <wp:simplePos x="0" y="0"/>
                <wp:positionH relativeFrom="page">
                  <wp:posOffset>963930</wp:posOffset>
                </wp:positionH>
                <wp:positionV relativeFrom="paragraph">
                  <wp:posOffset>-1698625</wp:posOffset>
                </wp:positionV>
                <wp:extent cx="5662295" cy="57302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95" cy="5730240"/>
                        </a:xfrm>
                        <a:custGeom>
                          <a:avLst/>
                          <a:gdLst/>
                          <a:ahLst/>
                          <a:cxnLst/>
                          <a:rect l="l" t="t" r="r" b="b"/>
                          <a:pathLst>
                            <a:path w="5662295" h="5730240">
                              <a:moveTo>
                                <a:pt x="1490751" y="5324818"/>
                              </a:moveTo>
                              <a:lnTo>
                                <a:pt x="1489367" y="5280406"/>
                              </a:lnTo>
                              <a:lnTo>
                                <a:pt x="1482712" y="5235562"/>
                              </a:lnTo>
                              <a:lnTo>
                                <a:pt x="1471739" y="5190198"/>
                              </a:lnTo>
                              <a:lnTo>
                                <a:pt x="1456143" y="5144376"/>
                              </a:lnTo>
                              <a:lnTo>
                                <a:pt x="1435646" y="5098161"/>
                              </a:lnTo>
                              <a:lnTo>
                                <a:pt x="1415161" y="5061470"/>
                              </a:lnTo>
                              <a:lnTo>
                                <a:pt x="1391335" y="5024894"/>
                              </a:lnTo>
                              <a:lnTo>
                                <a:pt x="1364119" y="4988445"/>
                              </a:lnTo>
                              <a:lnTo>
                                <a:pt x="1333436" y="4952200"/>
                              </a:lnTo>
                              <a:lnTo>
                                <a:pt x="1299248" y="4916170"/>
                              </a:lnTo>
                              <a:lnTo>
                                <a:pt x="1261681" y="4880699"/>
                              </a:lnTo>
                              <a:lnTo>
                                <a:pt x="1224280" y="4849749"/>
                              </a:lnTo>
                              <a:lnTo>
                                <a:pt x="1187119" y="4823384"/>
                              </a:lnTo>
                              <a:lnTo>
                                <a:pt x="1150277" y="4801616"/>
                              </a:lnTo>
                              <a:lnTo>
                                <a:pt x="1114221" y="4784623"/>
                              </a:lnTo>
                              <a:lnTo>
                                <a:pt x="1078242" y="4770806"/>
                              </a:lnTo>
                              <a:lnTo>
                                <a:pt x="1007656" y="4751705"/>
                              </a:lnTo>
                              <a:lnTo>
                                <a:pt x="939050" y="4745063"/>
                              </a:lnTo>
                              <a:lnTo>
                                <a:pt x="904976" y="4744948"/>
                              </a:lnTo>
                              <a:lnTo>
                                <a:pt x="871131" y="4746498"/>
                              </a:lnTo>
                              <a:lnTo>
                                <a:pt x="805764" y="4754727"/>
                              </a:lnTo>
                              <a:lnTo>
                                <a:pt x="741464" y="4766183"/>
                              </a:lnTo>
                              <a:lnTo>
                                <a:pt x="648398" y="4785906"/>
                              </a:lnTo>
                              <a:lnTo>
                                <a:pt x="617766" y="4791710"/>
                              </a:lnTo>
                              <a:lnTo>
                                <a:pt x="587235" y="4796548"/>
                              </a:lnTo>
                              <a:lnTo>
                                <a:pt x="557212" y="4800257"/>
                              </a:lnTo>
                              <a:lnTo>
                                <a:pt x="527710" y="4802390"/>
                              </a:lnTo>
                              <a:lnTo>
                                <a:pt x="498767" y="4802505"/>
                              </a:lnTo>
                              <a:lnTo>
                                <a:pt x="469646" y="4800866"/>
                              </a:lnTo>
                              <a:lnTo>
                                <a:pt x="412572" y="4790262"/>
                              </a:lnTo>
                              <a:lnTo>
                                <a:pt x="356819" y="4768494"/>
                              </a:lnTo>
                              <a:lnTo>
                                <a:pt x="302488" y="4731436"/>
                              </a:lnTo>
                              <a:lnTo>
                                <a:pt x="258292" y="4688306"/>
                              </a:lnTo>
                              <a:lnTo>
                                <a:pt x="228498" y="4649584"/>
                              </a:lnTo>
                              <a:lnTo>
                                <a:pt x="205524" y="4608322"/>
                              </a:lnTo>
                              <a:lnTo>
                                <a:pt x="191122" y="4566844"/>
                              </a:lnTo>
                              <a:lnTo>
                                <a:pt x="185127" y="4525480"/>
                              </a:lnTo>
                              <a:lnTo>
                                <a:pt x="185801" y="4504588"/>
                              </a:lnTo>
                              <a:lnTo>
                                <a:pt x="194233" y="4462272"/>
                              </a:lnTo>
                              <a:lnTo>
                                <a:pt x="214160" y="4421797"/>
                              </a:lnTo>
                              <a:lnTo>
                                <a:pt x="245491" y="4383405"/>
                              </a:lnTo>
                              <a:lnTo>
                                <a:pt x="287350" y="4348594"/>
                              </a:lnTo>
                              <a:lnTo>
                                <a:pt x="331762" y="4324731"/>
                              </a:lnTo>
                              <a:lnTo>
                                <a:pt x="376910" y="4310316"/>
                              </a:lnTo>
                              <a:lnTo>
                                <a:pt x="418630" y="4300855"/>
                              </a:lnTo>
                              <a:lnTo>
                                <a:pt x="457276" y="4295876"/>
                              </a:lnTo>
                              <a:lnTo>
                                <a:pt x="503351" y="4290784"/>
                              </a:lnTo>
                              <a:lnTo>
                                <a:pt x="514108" y="4288625"/>
                              </a:lnTo>
                              <a:lnTo>
                                <a:pt x="522185" y="4285818"/>
                              </a:lnTo>
                              <a:lnTo>
                                <a:pt x="527342" y="4282440"/>
                              </a:lnTo>
                              <a:lnTo>
                                <a:pt x="530898" y="4279011"/>
                              </a:lnTo>
                              <a:lnTo>
                                <a:pt x="531660" y="4274312"/>
                              </a:lnTo>
                              <a:lnTo>
                                <a:pt x="531406" y="4268597"/>
                              </a:lnTo>
                              <a:lnTo>
                                <a:pt x="530517" y="4263517"/>
                              </a:lnTo>
                              <a:lnTo>
                                <a:pt x="528739" y="4257421"/>
                              </a:lnTo>
                              <a:lnTo>
                                <a:pt x="523151" y="4249293"/>
                              </a:lnTo>
                              <a:lnTo>
                                <a:pt x="519430" y="4243502"/>
                              </a:lnTo>
                              <a:lnTo>
                                <a:pt x="490004" y="4207929"/>
                              </a:lnTo>
                              <a:lnTo>
                                <a:pt x="448843" y="4167200"/>
                              </a:lnTo>
                              <a:lnTo>
                                <a:pt x="413804" y="4138422"/>
                              </a:lnTo>
                              <a:lnTo>
                                <a:pt x="369938" y="4125480"/>
                              </a:lnTo>
                              <a:lnTo>
                                <a:pt x="358267" y="4125963"/>
                              </a:lnTo>
                              <a:lnTo>
                                <a:pt x="309003" y="4132478"/>
                              </a:lnTo>
                              <a:lnTo>
                                <a:pt x="271754" y="4142511"/>
                              </a:lnTo>
                              <a:lnTo>
                                <a:pt x="233045" y="4156367"/>
                              </a:lnTo>
                              <a:lnTo>
                                <a:pt x="194919" y="4174731"/>
                              </a:lnTo>
                              <a:lnTo>
                                <a:pt x="157848" y="4197312"/>
                              </a:lnTo>
                              <a:lnTo>
                                <a:pt x="124460" y="4224083"/>
                              </a:lnTo>
                              <a:lnTo>
                                <a:pt x="81826" y="4268571"/>
                              </a:lnTo>
                              <a:lnTo>
                                <a:pt x="58242" y="4300004"/>
                              </a:lnTo>
                              <a:lnTo>
                                <a:pt x="38519" y="4333202"/>
                              </a:lnTo>
                              <a:lnTo>
                                <a:pt x="22847" y="4368292"/>
                              </a:lnTo>
                              <a:lnTo>
                                <a:pt x="10871" y="4405046"/>
                              </a:lnTo>
                              <a:lnTo>
                                <a:pt x="3225" y="4442409"/>
                              </a:lnTo>
                              <a:lnTo>
                                <a:pt x="0" y="4480522"/>
                              </a:lnTo>
                              <a:lnTo>
                                <a:pt x="1346" y="4519549"/>
                              </a:lnTo>
                              <a:lnTo>
                                <a:pt x="6781" y="4559236"/>
                              </a:lnTo>
                              <a:lnTo>
                                <a:pt x="16192" y="4599330"/>
                              </a:lnTo>
                              <a:lnTo>
                                <a:pt x="30048" y="4639729"/>
                              </a:lnTo>
                              <a:lnTo>
                                <a:pt x="48806" y="4680331"/>
                              </a:lnTo>
                              <a:lnTo>
                                <a:pt x="72529" y="4721961"/>
                              </a:lnTo>
                              <a:lnTo>
                                <a:pt x="100609" y="4763046"/>
                              </a:lnTo>
                              <a:lnTo>
                                <a:pt x="133261" y="4803597"/>
                              </a:lnTo>
                              <a:lnTo>
                                <a:pt x="170662" y="4843653"/>
                              </a:lnTo>
                              <a:lnTo>
                                <a:pt x="209397" y="4880026"/>
                              </a:lnTo>
                              <a:lnTo>
                                <a:pt x="247484" y="4911141"/>
                              </a:lnTo>
                              <a:lnTo>
                                <a:pt x="284797" y="4937188"/>
                              </a:lnTo>
                              <a:lnTo>
                                <a:pt x="321221" y="4958334"/>
                              </a:lnTo>
                              <a:lnTo>
                                <a:pt x="357759" y="4976038"/>
                              </a:lnTo>
                              <a:lnTo>
                                <a:pt x="393814" y="4990427"/>
                              </a:lnTo>
                              <a:lnTo>
                                <a:pt x="464223" y="5010023"/>
                              </a:lnTo>
                              <a:lnTo>
                                <a:pt x="532701" y="5018392"/>
                              </a:lnTo>
                              <a:lnTo>
                                <a:pt x="566547" y="5018938"/>
                              </a:lnTo>
                              <a:lnTo>
                                <a:pt x="600240" y="5017516"/>
                              </a:lnTo>
                              <a:lnTo>
                                <a:pt x="665657" y="5010112"/>
                              </a:lnTo>
                              <a:lnTo>
                                <a:pt x="729272" y="4998593"/>
                              </a:lnTo>
                              <a:lnTo>
                                <a:pt x="853097" y="4973066"/>
                              </a:lnTo>
                              <a:lnTo>
                                <a:pt x="883424" y="4968278"/>
                              </a:lnTo>
                              <a:lnTo>
                                <a:pt x="913104" y="4964671"/>
                              </a:lnTo>
                              <a:lnTo>
                                <a:pt x="942098" y="4962487"/>
                              </a:lnTo>
                              <a:lnTo>
                                <a:pt x="970445" y="4961890"/>
                              </a:lnTo>
                              <a:lnTo>
                                <a:pt x="999109" y="4963922"/>
                              </a:lnTo>
                              <a:lnTo>
                                <a:pt x="1055776" y="4974882"/>
                              </a:lnTo>
                              <a:lnTo>
                                <a:pt x="1111516" y="4996637"/>
                              </a:lnTo>
                              <a:lnTo>
                                <a:pt x="1166228" y="5034089"/>
                              </a:lnTo>
                              <a:lnTo>
                                <a:pt x="1216977" y="5084305"/>
                              </a:lnTo>
                              <a:lnTo>
                                <a:pt x="1255369" y="5135194"/>
                              </a:lnTo>
                              <a:lnTo>
                                <a:pt x="1282700" y="5186883"/>
                              </a:lnTo>
                              <a:lnTo>
                                <a:pt x="1297774" y="5237340"/>
                              </a:lnTo>
                              <a:lnTo>
                                <a:pt x="1302029" y="5287543"/>
                              </a:lnTo>
                              <a:lnTo>
                                <a:pt x="1300035" y="5312130"/>
                              </a:lnTo>
                              <a:lnTo>
                                <a:pt x="1288072" y="5359654"/>
                              </a:lnTo>
                              <a:lnTo>
                                <a:pt x="1265186" y="5404840"/>
                              </a:lnTo>
                              <a:lnTo>
                                <a:pt x="1231557" y="5445633"/>
                              </a:lnTo>
                              <a:lnTo>
                                <a:pt x="1179207" y="5489422"/>
                              </a:lnTo>
                              <a:lnTo>
                                <a:pt x="1124115" y="5517769"/>
                              </a:lnTo>
                              <a:lnTo>
                                <a:pt x="1070267" y="5536755"/>
                              </a:lnTo>
                              <a:lnTo>
                                <a:pt x="1020610" y="5548503"/>
                              </a:lnTo>
                              <a:lnTo>
                                <a:pt x="976630" y="5554637"/>
                              </a:lnTo>
                              <a:lnTo>
                                <a:pt x="939330" y="5557139"/>
                              </a:lnTo>
                              <a:lnTo>
                                <a:pt x="923734" y="5558231"/>
                              </a:lnTo>
                              <a:lnTo>
                                <a:pt x="889038" y="5575935"/>
                              </a:lnTo>
                              <a:lnTo>
                                <a:pt x="888276" y="5580634"/>
                              </a:lnTo>
                              <a:lnTo>
                                <a:pt x="888530" y="5586349"/>
                              </a:lnTo>
                              <a:lnTo>
                                <a:pt x="906780" y="5620029"/>
                              </a:lnTo>
                              <a:lnTo>
                                <a:pt x="937171" y="5654192"/>
                              </a:lnTo>
                              <a:lnTo>
                                <a:pt x="976071" y="5691187"/>
                              </a:lnTo>
                              <a:lnTo>
                                <a:pt x="1010831" y="5715914"/>
                              </a:lnTo>
                              <a:lnTo>
                                <a:pt x="1052880" y="5729325"/>
                              </a:lnTo>
                              <a:lnTo>
                                <a:pt x="1066012" y="5729884"/>
                              </a:lnTo>
                              <a:lnTo>
                                <a:pt x="1081417" y="5729313"/>
                              </a:lnTo>
                              <a:lnTo>
                                <a:pt x="1137805" y="5721324"/>
                              </a:lnTo>
                              <a:lnTo>
                                <a:pt x="1181900" y="5709793"/>
                              </a:lnTo>
                              <a:lnTo>
                                <a:pt x="1228712" y="5692305"/>
                              </a:lnTo>
                              <a:lnTo>
                                <a:pt x="1276769" y="5667756"/>
                              </a:lnTo>
                              <a:lnTo>
                                <a:pt x="1324787" y="5635942"/>
                              </a:lnTo>
                              <a:lnTo>
                                <a:pt x="1370622" y="5595747"/>
                              </a:lnTo>
                              <a:lnTo>
                                <a:pt x="1400771" y="5562625"/>
                              </a:lnTo>
                              <a:lnTo>
                                <a:pt x="1426908" y="5527535"/>
                              </a:lnTo>
                              <a:lnTo>
                                <a:pt x="1448803" y="5490324"/>
                              </a:lnTo>
                              <a:lnTo>
                                <a:pt x="1466253" y="5450840"/>
                              </a:lnTo>
                              <a:lnTo>
                                <a:pt x="1478864" y="5410085"/>
                              </a:lnTo>
                              <a:lnTo>
                                <a:pt x="1487144" y="5368061"/>
                              </a:lnTo>
                              <a:lnTo>
                                <a:pt x="1490751" y="5324818"/>
                              </a:lnTo>
                              <a:close/>
                            </a:path>
                            <a:path w="5662295" h="5730240">
                              <a:moveTo>
                                <a:pt x="2491930" y="4433798"/>
                              </a:moveTo>
                              <a:lnTo>
                                <a:pt x="2468715" y="4394962"/>
                              </a:lnTo>
                              <a:lnTo>
                                <a:pt x="2435898" y="4373118"/>
                              </a:lnTo>
                              <a:lnTo>
                                <a:pt x="2308275" y="4296537"/>
                              </a:lnTo>
                              <a:lnTo>
                                <a:pt x="1798231" y="3993819"/>
                              </a:lnTo>
                              <a:lnTo>
                                <a:pt x="1798231" y="4193032"/>
                              </a:lnTo>
                              <a:lnTo>
                                <a:pt x="1487208" y="4504055"/>
                              </a:lnTo>
                              <a:lnTo>
                                <a:pt x="1353591" y="4285323"/>
                              </a:lnTo>
                              <a:lnTo>
                                <a:pt x="1087704" y="3847058"/>
                              </a:lnTo>
                              <a:lnTo>
                                <a:pt x="1007402" y="3715893"/>
                              </a:lnTo>
                              <a:lnTo>
                                <a:pt x="1007529" y="3715639"/>
                              </a:lnTo>
                              <a:lnTo>
                                <a:pt x="1007783" y="3715512"/>
                              </a:lnTo>
                              <a:lnTo>
                                <a:pt x="1008037" y="3715131"/>
                              </a:lnTo>
                              <a:lnTo>
                                <a:pt x="1798231" y="4193032"/>
                              </a:lnTo>
                              <a:lnTo>
                                <a:pt x="1798231" y="3993819"/>
                              </a:lnTo>
                              <a:lnTo>
                                <a:pt x="1328686" y="3715131"/>
                              </a:lnTo>
                              <a:lnTo>
                                <a:pt x="954570" y="3491611"/>
                              </a:lnTo>
                              <a:lnTo>
                                <a:pt x="922172" y="3479939"/>
                              </a:lnTo>
                              <a:lnTo>
                                <a:pt x="916228" y="3480270"/>
                              </a:lnTo>
                              <a:lnTo>
                                <a:pt x="874179" y="3501136"/>
                              </a:lnTo>
                              <a:lnTo>
                                <a:pt x="826731" y="3546691"/>
                              </a:lnTo>
                              <a:lnTo>
                                <a:pt x="798131" y="3579063"/>
                              </a:lnTo>
                              <a:lnTo>
                                <a:pt x="782866" y="3615944"/>
                              </a:lnTo>
                              <a:lnTo>
                                <a:pt x="785152" y="3623691"/>
                              </a:lnTo>
                              <a:lnTo>
                                <a:pt x="786676" y="3629863"/>
                              </a:lnTo>
                              <a:lnTo>
                                <a:pt x="788924" y="3636048"/>
                              </a:lnTo>
                              <a:lnTo>
                                <a:pt x="791794" y="3642372"/>
                              </a:lnTo>
                              <a:lnTo>
                                <a:pt x="795185" y="3648964"/>
                              </a:lnTo>
                              <a:lnTo>
                                <a:pt x="835240" y="3715639"/>
                              </a:lnTo>
                              <a:lnTo>
                                <a:pt x="925474" y="3866438"/>
                              </a:lnTo>
                              <a:lnTo>
                                <a:pt x="1468628" y="4782210"/>
                              </a:lnTo>
                              <a:lnTo>
                                <a:pt x="1676692" y="5130419"/>
                              </a:lnTo>
                              <a:lnTo>
                                <a:pt x="1698904" y="5162855"/>
                              </a:lnTo>
                              <a:lnTo>
                                <a:pt x="1731048" y="5186045"/>
                              </a:lnTo>
                              <a:lnTo>
                                <a:pt x="1737372" y="5186400"/>
                              </a:lnTo>
                              <a:lnTo>
                                <a:pt x="1743951" y="5185181"/>
                              </a:lnTo>
                              <a:lnTo>
                                <a:pt x="1783575" y="5156708"/>
                              </a:lnTo>
                              <a:lnTo>
                                <a:pt x="1810321" y="5129073"/>
                              </a:lnTo>
                              <a:lnTo>
                                <a:pt x="1833587" y="5094656"/>
                              </a:lnTo>
                              <a:lnTo>
                                <a:pt x="1836585" y="5074539"/>
                              </a:lnTo>
                              <a:lnTo>
                                <a:pt x="1833664" y="5067681"/>
                              </a:lnTo>
                              <a:lnTo>
                                <a:pt x="1831886" y="5061585"/>
                              </a:lnTo>
                              <a:lnTo>
                                <a:pt x="1829092" y="5054600"/>
                              </a:lnTo>
                              <a:lnTo>
                                <a:pt x="1824647" y="5047361"/>
                              </a:lnTo>
                              <a:lnTo>
                                <a:pt x="1772793" y="4963249"/>
                              </a:lnTo>
                              <a:lnTo>
                                <a:pt x="1618081" y="4710430"/>
                              </a:lnTo>
                              <a:lnTo>
                                <a:pt x="1592110" y="4668393"/>
                              </a:lnTo>
                              <a:lnTo>
                                <a:pt x="1756435" y="4504055"/>
                              </a:lnTo>
                              <a:lnTo>
                                <a:pt x="1963966" y="4296537"/>
                              </a:lnTo>
                              <a:lnTo>
                                <a:pt x="2350287" y="4529455"/>
                              </a:lnTo>
                              <a:lnTo>
                                <a:pt x="2358301" y="4533265"/>
                              </a:lnTo>
                              <a:lnTo>
                                <a:pt x="2365286" y="4536059"/>
                              </a:lnTo>
                              <a:lnTo>
                                <a:pt x="2371255" y="4537964"/>
                              </a:lnTo>
                              <a:lnTo>
                                <a:pt x="2377351" y="4539742"/>
                              </a:lnTo>
                              <a:lnTo>
                                <a:pt x="2383066" y="4539996"/>
                              </a:lnTo>
                              <a:lnTo>
                                <a:pt x="2389924" y="4537202"/>
                              </a:lnTo>
                              <a:lnTo>
                                <a:pt x="2395397" y="4535678"/>
                              </a:lnTo>
                              <a:lnTo>
                                <a:pt x="2430564" y="4509884"/>
                              </a:lnTo>
                              <a:lnTo>
                                <a:pt x="2459939" y="4480331"/>
                              </a:lnTo>
                              <a:lnTo>
                                <a:pt x="2487206" y="4447337"/>
                              </a:lnTo>
                              <a:lnTo>
                                <a:pt x="2490381" y="4440479"/>
                              </a:lnTo>
                              <a:lnTo>
                                <a:pt x="2491930" y="4433798"/>
                              </a:lnTo>
                              <a:close/>
                            </a:path>
                            <a:path w="5662295" h="5730240">
                              <a:moveTo>
                                <a:pt x="3605060" y="3308096"/>
                              </a:moveTo>
                              <a:lnTo>
                                <a:pt x="3601250" y="3296158"/>
                              </a:lnTo>
                              <a:lnTo>
                                <a:pt x="3597059" y="3290443"/>
                              </a:lnTo>
                              <a:lnTo>
                                <a:pt x="3592233" y="3285617"/>
                              </a:lnTo>
                              <a:lnTo>
                                <a:pt x="2422563" y="2115947"/>
                              </a:lnTo>
                              <a:lnTo>
                                <a:pt x="2392591" y="2090661"/>
                              </a:lnTo>
                              <a:lnTo>
                                <a:pt x="2356739" y="2074621"/>
                              </a:lnTo>
                              <a:lnTo>
                                <a:pt x="2340495" y="2071662"/>
                              </a:lnTo>
                              <a:lnTo>
                                <a:pt x="2332964" y="2071674"/>
                              </a:lnTo>
                              <a:lnTo>
                                <a:pt x="2294039" y="2091182"/>
                              </a:lnTo>
                              <a:lnTo>
                                <a:pt x="2217966" y="2167255"/>
                              </a:lnTo>
                              <a:lnTo>
                                <a:pt x="2191804" y="2203196"/>
                              </a:lnTo>
                              <a:lnTo>
                                <a:pt x="2185327" y="2244979"/>
                              </a:lnTo>
                              <a:lnTo>
                                <a:pt x="2186927" y="2257526"/>
                              </a:lnTo>
                              <a:lnTo>
                                <a:pt x="2198662" y="2298573"/>
                              </a:lnTo>
                              <a:lnTo>
                                <a:pt x="2221763" y="2347391"/>
                              </a:lnTo>
                              <a:lnTo>
                                <a:pt x="2232190" y="2365375"/>
                              </a:lnTo>
                              <a:lnTo>
                                <a:pt x="2353526" y="2584285"/>
                              </a:lnTo>
                              <a:lnTo>
                                <a:pt x="2714523" y="3242716"/>
                              </a:lnTo>
                              <a:lnTo>
                                <a:pt x="2884208" y="3549396"/>
                              </a:lnTo>
                              <a:lnTo>
                                <a:pt x="2880779" y="3552825"/>
                              </a:lnTo>
                              <a:lnTo>
                                <a:pt x="2706725" y="3453777"/>
                              </a:lnTo>
                              <a:lnTo>
                                <a:pt x="2052332" y="3085249"/>
                              </a:lnTo>
                              <a:lnTo>
                                <a:pt x="1703997" y="2887599"/>
                              </a:lnTo>
                              <a:lnTo>
                                <a:pt x="1656664" y="2862846"/>
                              </a:lnTo>
                              <a:lnTo>
                                <a:pt x="1615605" y="2848330"/>
                              </a:lnTo>
                              <a:lnTo>
                                <a:pt x="1589443" y="2845054"/>
                              </a:lnTo>
                              <a:lnTo>
                                <a:pt x="1576425" y="2845727"/>
                              </a:lnTo>
                              <a:lnTo>
                                <a:pt x="1529676" y="2862084"/>
                              </a:lnTo>
                              <a:lnTo>
                                <a:pt x="1495717" y="2889504"/>
                              </a:lnTo>
                              <a:lnTo>
                                <a:pt x="1423073" y="2962148"/>
                              </a:lnTo>
                              <a:lnTo>
                                <a:pt x="1406385" y="2998711"/>
                              </a:lnTo>
                              <a:lnTo>
                                <a:pt x="1406309" y="3014345"/>
                              </a:lnTo>
                              <a:lnTo>
                                <a:pt x="1409954" y="3031439"/>
                              </a:lnTo>
                              <a:lnTo>
                                <a:pt x="1431772" y="3068434"/>
                              </a:lnTo>
                              <a:lnTo>
                                <a:pt x="2624493" y="4263009"/>
                              </a:lnTo>
                              <a:lnTo>
                                <a:pt x="2636177" y="4269232"/>
                              </a:lnTo>
                              <a:lnTo>
                                <a:pt x="2641511" y="4271772"/>
                              </a:lnTo>
                              <a:lnTo>
                                <a:pt x="2647099" y="4271899"/>
                              </a:lnTo>
                              <a:lnTo>
                                <a:pt x="2653957" y="4268978"/>
                              </a:lnTo>
                              <a:lnTo>
                                <a:pt x="2659507" y="4267619"/>
                              </a:lnTo>
                              <a:lnTo>
                                <a:pt x="2692806" y="4246626"/>
                              </a:lnTo>
                              <a:lnTo>
                                <a:pt x="2724924" y="4214457"/>
                              </a:lnTo>
                              <a:lnTo>
                                <a:pt x="2746235" y="4180852"/>
                              </a:lnTo>
                              <a:lnTo>
                                <a:pt x="2747937" y="4174998"/>
                              </a:lnTo>
                              <a:lnTo>
                                <a:pt x="2750858" y="4168140"/>
                              </a:lnTo>
                              <a:lnTo>
                                <a:pt x="2751366" y="4161790"/>
                              </a:lnTo>
                              <a:lnTo>
                                <a:pt x="2747556" y="4149852"/>
                              </a:lnTo>
                              <a:lnTo>
                                <a:pt x="2743365" y="4144137"/>
                              </a:lnTo>
                              <a:lnTo>
                                <a:pt x="1630718" y="3031617"/>
                              </a:lnTo>
                              <a:lnTo>
                                <a:pt x="1631480" y="3030855"/>
                              </a:lnTo>
                              <a:lnTo>
                                <a:pt x="1852015" y="3158274"/>
                              </a:lnTo>
                              <a:lnTo>
                                <a:pt x="2648127" y="3613340"/>
                              </a:lnTo>
                              <a:lnTo>
                                <a:pt x="3045498" y="3842131"/>
                              </a:lnTo>
                              <a:lnTo>
                                <a:pt x="3050070" y="3845306"/>
                              </a:lnTo>
                              <a:lnTo>
                                <a:pt x="3056166" y="3847211"/>
                              </a:lnTo>
                              <a:lnTo>
                                <a:pt x="3061881" y="3847338"/>
                              </a:lnTo>
                              <a:lnTo>
                                <a:pt x="3066834" y="3848354"/>
                              </a:lnTo>
                              <a:lnTo>
                                <a:pt x="3073311" y="3847719"/>
                              </a:lnTo>
                              <a:lnTo>
                                <a:pt x="3080042" y="3844925"/>
                              </a:lnTo>
                              <a:lnTo>
                                <a:pt x="3085858" y="3843185"/>
                              </a:lnTo>
                              <a:lnTo>
                                <a:pt x="3122917" y="3817353"/>
                              </a:lnTo>
                              <a:lnTo>
                                <a:pt x="3153321" y="3785489"/>
                              </a:lnTo>
                              <a:lnTo>
                                <a:pt x="3164751" y="3762248"/>
                              </a:lnTo>
                              <a:lnTo>
                                <a:pt x="3167545" y="3755390"/>
                              </a:lnTo>
                              <a:lnTo>
                                <a:pt x="3168053" y="3749040"/>
                              </a:lnTo>
                              <a:lnTo>
                                <a:pt x="3167926" y="3743325"/>
                              </a:lnTo>
                              <a:lnTo>
                                <a:pt x="3166910" y="3738245"/>
                              </a:lnTo>
                              <a:lnTo>
                                <a:pt x="3165259" y="3732276"/>
                              </a:lnTo>
                              <a:lnTo>
                                <a:pt x="3036328" y="3503244"/>
                              </a:lnTo>
                              <a:lnTo>
                                <a:pt x="2564231" y="2654782"/>
                              </a:lnTo>
                              <a:lnTo>
                                <a:pt x="2364143" y="2298192"/>
                              </a:lnTo>
                              <a:lnTo>
                                <a:pt x="2365540" y="2296795"/>
                              </a:lnTo>
                              <a:lnTo>
                                <a:pt x="3478187" y="3409442"/>
                              </a:lnTo>
                              <a:lnTo>
                                <a:pt x="3483775" y="3413633"/>
                              </a:lnTo>
                              <a:lnTo>
                                <a:pt x="3495840" y="3417443"/>
                              </a:lnTo>
                              <a:lnTo>
                                <a:pt x="3501555" y="3417443"/>
                              </a:lnTo>
                              <a:lnTo>
                                <a:pt x="3508286" y="3414649"/>
                              </a:lnTo>
                              <a:lnTo>
                                <a:pt x="3513836" y="3413290"/>
                              </a:lnTo>
                              <a:lnTo>
                                <a:pt x="3547427" y="3392043"/>
                              </a:lnTo>
                              <a:lnTo>
                                <a:pt x="3578936" y="3360509"/>
                              </a:lnTo>
                              <a:lnTo>
                                <a:pt x="3599929" y="3327158"/>
                              </a:lnTo>
                              <a:lnTo>
                                <a:pt x="3601631" y="3321304"/>
                              </a:lnTo>
                              <a:lnTo>
                                <a:pt x="3604425" y="3314446"/>
                              </a:lnTo>
                              <a:lnTo>
                                <a:pt x="3605060" y="3308096"/>
                              </a:lnTo>
                              <a:close/>
                            </a:path>
                            <a:path w="5662295" h="5730240">
                              <a:moveTo>
                                <a:pt x="3961803" y="2951480"/>
                              </a:moveTo>
                              <a:lnTo>
                                <a:pt x="3957993" y="2939542"/>
                              </a:lnTo>
                              <a:lnTo>
                                <a:pt x="3953802" y="2933827"/>
                              </a:lnTo>
                              <a:lnTo>
                                <a:pt x="3948849" y="2929001"/>
                              </a:lnTo>
                              <a:lnTo>
                                <a:pt x="3490887" y="2470912"/>
                              </a:lnTo>
                              <a:lnTo>
                                <a:pt x="3592487" y="2369312"/>
                              </a:lnTo>
                              <a:lnTo>
                                <a:pt x="3626358" y="2332228"/>
                              </a:lnTo>
                              <a:lnTo>
                                <a:pt x="3630726" y="2327452"/>
                              </a:lnTo>
                              <a:lnTo>
                                <a:pt x="3662502" y="2284730"/>
                              </a:lnTo>
                              <a:lnTo>
                                <a:pt x="3687686" y="2241156"/>
                              </a:lnTo>
                              <a:lnTo>
                                <a:pt x="3706152" y="2196719"/>
                              </a:lnTo>
                              <a:lnTo>
                                <a:pt x="3718255" y="2151926"/>
                              </a:lnTo>
                              <a:lnTo>
                                <a:pt x="3725494" y="2106269"/>
                              </a:lnTo>
                              <a:lnTo>
                                <a:pt x="3727386" y="2059711"/>
                              </a:lnTo>
                              <a:lnTo>
                                <a:pt x="3723424" y="2012188"/>
                              </a:lnTo>
                              <a:lnTo>
                                <a:pt x="3713772" y="1964524"/>
                              </a:lnTo>
                              <a:lnTo>
                                <a:pt x="3699560" y="1916277"/>
                              </a:lnTo>
                              <a:lnTo>
                                <a:pt x="3680320" y="1867598"/>
                              </a:lnTo>
                              <a:lnTo>
                                <a:pt x="3655606" y="1818640"/>
                              </a:lnTo>
                              <a:lnTo>
                                <a:pt x="3631958" y="1779473"/>
                              </a:lnTo>
                              <a:lnTo>
                                <a:pt x="3605276" y="1740433"/>
                              </a:lnTo>
                              <a:lnTo>
                                <a:pt x="3575443" y="1701571"/>
                              </a:lnTo>
                              <a:lnTo>
                                <a:pt x="3542309" y="1662912"/>
                              </a:lnTo>
                              <a:lnTo>
                                <a:pt x="3538715" y="1659140"/>
                              </a:lnTo>
                              <a:lnTo>
                                <a:pt x="3538715" y="2059520"/>
                              </a:lnTo>
                              <a:lnTo>
                                <a:pt x="3535769" y="2087956"/>
                              </a:lnTo>
                              <a:lnTo>
                                <a:pt x="3518928" y="2143391"/>
                              </a:lnTo>
                              <a:lnTo>
                                <a:pt x="3483953" y="2198116"/>
                              </a:lnTo>
                              <a:lnTo>
                                <a:pt x="3352203" y="2332228"/>
                              </a:lnTo>
                              <a:lnTo>
                                <a:pt x="2842171" y="1822196"/>
                              </a:lnTo>
                              <a:lnTo>
                                <a:pt x="2952026" y="1712341"/>
                              </a:lnTo>
                              <a:lnTo>
                                <a:pt x="2984512" y="1682940"/>
                              </a:lnTo>
                              <a:lnTo>
                                <a:pt x="3021876" y="1656207"/>
                              </a:lnTo>
                              <a:lnTo>
                                <a:pt x="3065221" y="1636356"/>
                              </a:lnTo>
                              <a:lnTo>
                                <a:pt x="3116491" y="1626489"/>
                              </a:lnTo>
                              <a:lnTo>
                                <a:pt x="3145218" y="1626565"/>
                              </a:lnTo>
                              <a:lnTo>
                                <a:pt x="3209455" y="1640179"/>
                              </a:lnTo>
                              <a:lnTo>
                                <a:pt x="3280689" y="1672602"/>
                              </a:lnTo>
                              <a:lnTo>
                                <a:pt x="3317735" y="1697101"/>
                              </a:lnTo>
                              <a:lnTo>
                                <a:pt x="3355657" y="1727327"/>
                              </a:lnTo>
                              <a:lnTo>
                                <a:pt x="3394367" y="1763395"/>
                              </a:lnTo>
                              <a:lnTo>
                                <a:pt x="3421545" y="1792236"/>
                              </a:lnTo>
                              <a:lnTo>
                                <a:pt x="3467671" y="1850872"/>
                              </a:lnTo>
                              <a:lnTo>
                                <a:pt x="3503701" y="1911527"/>
                              </a:lnTo>
                              <a:lnTo>
                                <a:pt x="3527094" y="1971903"/>
                              </a:lnTo>
                              <a:lnTo>
                                <a:pt x="3538156" y="2030526"/>
                              </a:lnTo>
                              <a:lnTo>
                                <a:pt x="3538715" y="2059520"/>
                              </a:lnTo>
                              <a:lnTo>
                                <a:pt x="3538715" y="1659140"/>
                              </a:lnTo>
                              <a:lnTo>
                                <a:pt x="3507676" y="1626489"/>
                              </a:lnTo>
                              <a:lnTo>
                                <a:pt x="3505746" y="1624457"/>
                              </a:lnTo>
                              <a:lnTo>
                                <a:pt x="3469602" y="1590167"/>
                              </a:lnTo>
                              <a:lnTo>
                                <a:pt x="3433356" y="1559293"/>
                              </a:lnTo>
                              <a:lnTo>
                                <a:pt x="3396907" y="1531543"/>
                              </a:lnTo>
                              <a:lnTo>
                                <a:pt x="3360204" y="1506601"/>
                              </a:lnTo>
                              <a:lnTo>
                                <a:pt x="3323602" y="1486027"/>
                              </a:lnTo>
                              <a:lnTo>
                                <a:pt x="3287204" y="1468818"/>
                              </a:lnTo>
                              <a:lnTo>
                                <a:pt x="3251047" y="1454670"/>
                              </a:lnTo>
                              <a:lnTo>
                                <a:pt x="3179635" y="1434922"/>
                              </a:lnTo>
                              <a:lnTo>
                                <a:pt x="3109417" y="1428673"/>
                              </a:lnTo>
                              <a:lnTo>
                                <a:pt x="3074835" y="1430172"/>
                              </a:lnTo>
                              <a:lnTo>
                                <a:pt x="3011563" y="1441602"/>
                              </a:lnTo>
                              <a:lnTo>
                                <a:pt x="2958757" y="1461897"/>
                              </a:lnTo>
                              <a:lnTo>
                                <a:pt x="2915843" y="1487068"/>
                              </a:lnTo>
                              <a:lnTo>
                                <a:pt x="2881033" y="1510030"/>
                              </a:lnTo>
                              <a:lnTo>
                                <a:pt x="2851366" y="1535239"/>
                              </a:lnTo>
                              <a:lnTo>
                                <a:pt x="2822105" y="1563116"/>
                              </a:lnTo>
                              <a:lnTo>
                                <a:pt x="2630716" y="1754505"/>
                              </a:lnTo>
                              <a:lnTo>
                                <a:pt x="2614968" y="1803654"/>
                              </a:lnTo>
                              <a:lnTo>
                                <a:pt x="2618232" y="1819643"/>
                              </a:lnTo>
                              <a:lnTo>
                                <a:pt x="2638869" y="1854936"/>
                              </a:lnTo>
                              <a:lnTo>
                                <a:pt x="3834803" y="3052699"/>
                              </a:lnTo>
                              <a:lnTo>
                                <a:pt x="3846487" y="3058795"/>
                              </a:lnTo>
                              <a:lnTo>
                                <a:pt x="3852456" y="3060827"/>
                              </a:lnTo>
                              <a:lnTo>
                                <a:pt x="3858171" y="3060827"/>
                              </a:lnTo>
                              <a:lnTo>
                                <a:pt x="3865029" y="3057906"/>
                              </a:lnTo>
                              <a:lnTo>
                                <a:pt x="3870922" y="3056128"/>
                              </a:lnTo>
                              <a:lnTo>
                                <a:pt x="3904538" y="3034919"/>
                              </a:lnTo>
                              <a:lnTo>
                                <a:pt x="3936339" y="3003131"/>
                              </a:lnTo>
                              <a:lnTo>
                                <a:pt x="3957307" y="2969844"/>
                              </a:lnTo>
                              <a:lnTo>
                                <a:pt x="3959009" y="2964053"/>
                              </a:lnTo>
                              <a:lnTo>
                                <a:pt x="3961168" y="2957830"/>
                              </a:lnTo>
                              <a:lnTo>
                                <a:pt x="3961803" y="2951480"/>
                              </a:lnTo>
                              <a:close/>
                            </a:path>
                            <a:path w="5662295" h="5730240">
                              <a:moveTo>
                                <a:pt x="5032667" y="1886458"/>
                              </a:moveTo>
                              <a:lnTo>
                                <a:pt x="5013718" y="1845411"/>
                              </a:lnTo>
                              <a:lnTo>
                                <a:pt x="4986083" y="1813852"/>
                              </a:lnTo>
                              <a:lnTo>
                                <a:pt x="4949787" y="1779168"/>
                              </a:lnTo>
                              <a:lnTo>
                                <a:pt x="4915319" y="1753997"/>
                              </a:lnTo>
                              <a:lnTo>
                                <a:pt x="4894999" y="1748917"/>
                              </a:lnTo>
                              <a:lnTo>
                                <a:pt x="4888649" y="1749298"/>
                              </a:lnTo>
                              <a:lnTo>
                                <a:pt x="4884204" y="1751838"/>
                              </a:lnTo>
                              <a:lnTo>
                                <a:pt x="4559338" y="2076704"/>
                              </a:lnTo>
                              <a:lnTo>
                                <a:pt x="3454565" y="971931"/>
                              </a:lnTo>
                              <a:lnTo>
                                <a:pt x="3448850" y="967740"/>
                              </a:lnTo>
                              <a:lnTo>
                                <a:pt x="3436912" y="963930"/>
                              </a:lnTo>
                              <a:lnTo>
                                <a:pt x="3431197" y="963930"/>
                              </a:lnTo>
                              <a:lnTo>
                                <a:pt x="3392728" y="983145"/>
                              </a:lnTo>
                              <a:lnTo>
                                <a:pt x="3360610" y="1013015"/>
                              </a:lnTo>
                              <a:lnTo>
                                <a:pt x="3331845" y="1054328"/>
                              </a:lnTo>
                              <a:lnTo>
                                <a:pt x="3327565" y="1067562"/>
                              </a:lnTo>
                              <a:lnTo>
                                <a:pt x="3327565" y="1073277"/>
                              </a:lnTo>
                              <a:lnTo>
                                <a:pt x="3329597" y="1079131"/>
                              </a:lnTo>
                              <a:lnTo>
                                <a:pt x="3331375" y="1085215"/>
                              </a:lnTo>
                              <a:lnTo>
                                <a:pt x="4518063" y="2273173"/>
                              </a:lnTo>
                              <a:lnTo>
                                <a:pt x="4554080" y="2301976"/>
                              </a:lnTo>
                              <a:lnTo>
                                <a:pt x="4599622" y="2311984"/>
                              </a:lnTo>
                              <a:lnTo>
                                <a:pt x="4611878" y="2309482"/>
                              </a:lnTo>
                              <a:lnTo>
                                <a:pt x="4622381" y="2304681"/>
                              </a:lnTo>
                              <a:lnTo>
                                <a:pt x="4631093" y="2297811"/>
                              </a:lnTo>
                              <a:lnTo>
                                <a:pt x="5030635" y="1898269"/>
                              </a:lnTo>
                              <a:lnTo>
                                <a:pt x="5032159" y="1892808"/>
                              </a:lnTo>
                              <a:lnTo>
                                <a:pt x="5032667" y="1886458"/>
                              </a:lnTo>
                              <a:close/>
                            </a:path>
                            <a:path w="5662295" h="5730240">
                              <a:moveTo>
                                <a:pt x="5661825" y="1259078"/>
                              </a:moveTo>
                              <a:lnTo>
                                <a:pt x="5644629" y="1218514"/>
                              </a:lnTo>
                              <a:lnTo>
                                <a:pt x="5618238" y="1188085"/>
                              </a:lnTo>
                              <a:lnTo>
                                <a:pt x="5575084" y="1147330"/>
                              </a:lnTo>
                              <a:lnTo>
                                <a:pt x="5541683" y="1127760"/>
                              </a:lnTo>
                              <a:lnTo>
                                <a:pt x="5529237" y="1126490"/>
                              </a:lnTo>
                              <a:lnTo>
                                <a:pt x="5522760" y="1126883"/>
                              </a:lnTo>
                              <a:lnTo>
                                <a:pt x="5518315" y="1129411"/>
                              </a:lnTo>
                              <a:lnTo>
                                <a:pt x="5160302" y="1487424"/>
                              </a:lnTo>
                              <a:lnTo>
                                <a:pt x="4705261" y="1032510"/>
                              </a:lnTo>
                              <a:lnTo>
                                <a:pt x="5008664" y="728980"/>
                              </a:lnTo>
                              <a:lnTo>
                                <a:pt x="5011204" y="724408"/>
                              </a:lnTo>
                              <a:lnTo>
                                <a:pt x="5011712" y="718185"/>
                              </a:lnTo>
                              <a:lnTo>
                                <a:pt x="5012474" y="713359"/>
                              </a:lnTo>
                              <a:lnTo>
                                <a:pt x="4985651" y="667550"/>
                              </a:lnTo>
                              <a:lnTo>
                                <a:pt x="4953571" y="633945"/>
                              </a:lnTo>
                              <a:lnTo>
                                <a:pt x="4921986" y="606209"/>
                              </a:lnTo>
                              <a:lnTo>
                                <a:pt x="4882934" y="589407"/>
                              </a:lnTo>
                              <a:lnTo>
                                <a:pt x="4876584" y="589788"/>
                              </a:lnTo>
                              <a:lnTo>
                                <a:pt x="4872139" y="592328"/>
                              </a:lnTo>
                              <a:lnTo>
                                <a:pt x="4568609" y="895858"/>
                              </a:lnTo>
                              <a:lnTo>
                                <a:pt x="4169575" y="496824"/>
                              </a:lnTo>
                              <a:lnTo>
                                <a:pt x="4522762" y="143510"/>
                              </a:lnTo>
                              <a:lnTo>
                                <a:pt x="4513237" y="100939"/>
                              </a:lnTo>
                              <a:lnTo>
                                <a:pt x="4482427" y="63246"/>
                              </a:lnTo>
                              <a:lnTo>
                                <a:pt x="4439323" y="22606"/>
                              </a:lnTo>
                              <a:lnTo>
                                <a:pt x="4404779" y="1905"/>
                              </a:lnTo>
                              <a:lnTo>
                                <a:pt x="4393095" y="0"/>
                              </a:lnTo>
                              <a:lnTo>
                                <a:pt x="4386745" y="381"/>
                              </a:lnTo>
                              <a:lnTo>
                                <a:pt x="3954437" y="430784"/>
                              </a:lnTo>
                              <a:lnTo>
                                <a:pt x="3939324" y="475234"/>
                              </a:lnTo>
                              <a:lnTo>
                                <a:pt x="3942511" y="491045"/>
                              </a:lnTo>
                              <a:lnTo>
                                <a:pt x="3962184" y="525233"/>
                              </a:lnTo>
                              <a:lnTo>
                                <a:pt x="5113185" y="1678051"/>
                              </a:lnTo>
                              <a:lnTo>
                                <a:pt x="5149253" y="1706841"/>
                              </a:lnTo>
                              <a:lnTo>
                                <a:pt x="5194744" y="1716798"/>
                              </a:lnTo>
                              <a:lnTo>
                                <a:pt x="5207000" y="1714347"/>
                              </a:lnTo>
                              <a:lnTo>
                                <a:pt x="5217503" y="1709559"/>
                              </a:lnTo>
                              <a:lnTo>
                                <a:pt x="5226215" y="1702689"/>
                              </a:lnTo>
                              <a:lnTo>
                                <a:pt x="5658904" y="1269873"/>
                              </a:lnTo>
                              <a:lnTo>
                                <a:pt x="5661431" y="1265555"/>
                              </a:lnTo>
                              <a:lnTo>
                                <a:pt x="5661825" y="1259078"/>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204A297" id="Graphic 14" o:spid="_x0000_s1026" style="position:absolute;margin-left:75.9pt;margin-top:-133.75pt;width:445.85pt;height:451.2pt;z-index:-16547328;visibility:visible;mso-wrap-style:square;mso-wrap-distance-left:0;mso-wrap-distance-top:0;mso-wrap-distance-right:0;mso-wrap-distance-bottom:0;mso-position-horizontal:absolute;mso-position-horizontal-relative:page;mso-position-vertical:absolute;mso-position-vertical-relative:text;v-text-anchor:top" coordsize="5662295,57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" path="m1490751,5324818r-1384,-44412l1482712,5235562r-10973,-45364l1456143,5144376r-20497,-46215l1415161,5061470r-23826,-36576l1364119,4988445r-30683,-36245l1299248,4916170r-37567,-35471l1224280,4849749r-37161,-26365l1150277,4801616r-36056,-16993l1078242,4770806r-70586,-19101l939050,4745063r-34074,-115l871131,4746498r-65367,8229l741464,4766183r-93066,19723l617766,4791710r-30531,4838l557212,4800257r-29502,2133l498767,4802505r-29121,-1639l412572,4790262r-55753,-21768l302488,4731436r-44196,-43130l228498,4649584r-22974,-41262l191122,4566844r-5995,-41364l185801,4504588r8432,-42316l214160,4421797r31331,-38392l287350,4348594r44412,-23863l376910,4310316r41720,-9461l457276,4295876r46075,-5092l514108,4288625r8077,-2807l527342,4282440r3556,-3429l531660,4274312r-254,-5715l530517,4263517r-1778,-6096l523151,4249293r-3721,-5791l490004,4207929r-41161,-40729l413804,4138422r-43866,-12942l358267,4125963r-49264,6515l271754,4142511r-38709,13856l194919,4174731r-37071,22581l124460,4224083r-42634,44488l58242,4300004r-19723,33198l22847,4368292r-11976,36754l3225,4442409,,4480522r1346,39027l6781,4559236r9411,40094l30048,4639729r18758,40602l72529,4721961r28080,41085l133261,4803597r37401,40056l209397,4880026r38087,31115l284797,4937188r36424,21146l357759,4976038r36055,14389l464223,5010023r68478,8369l566547,5018938r33693,-1422l665657,5010112r63615,-11519l853097,4973066r30327,-4788l913104,4964671r28994,-2184l970445,4961890r28664,2032l1055776,4974882r55740,21755l1166228,5034089r50749,50216l1255369,5135194r27331,51689l1297774,5237340r4255,50203l1300035,5312130r-11963,47524l1265186,5404840r-33629,40793l1179207,5489422r-55092,28347l1070267,5536755r-49657,11748l976630,5554637r-37300,2502l923734,5558231r-34696,17704l888276,5580634r254,5715l906780,5620029r30391,34163l976071,5691187r34760,24727l1052880,5729325r13132,559l1081417,5729313r56388,-7989l1181900,5709793r46812,-17488l1276769,5667756r48018,-31814l1370622,5595747r30149,-33122l1426908,5527535r21895,-37211l1466253,5450840r12611,-40755l1487144,5368061r3607,-43243xem2491930,4433798r-23215,-38836l2435898,4373118r-127623,-76581l1798231,3993819r,199213l1487208,4504055,1353591,4285323,1087704,3847058r-80302,-131165l1007529,3715639r254,-127l1008037,3715131r790194,477901l1798231,3993819,1328686,3715131,954570,3491611r-32398,-11672l916228,3480270r-42049,20866l826731,3546691r-28600,32372l782866,3615944r2286,7747l786676,3629863r2248,6185l791794,3642372r3391,6592l835240,3715639r90234,150799l1468628,4782210r208064,348209l1698904,5162855r32144,23190l1737372,5186400r6579,-1219l1783575,5156708r26746,-27635l1833587,5094656r2998,-20117l1833664,5067681r-1778,-6096l1829092,5054600r-4445,-7239l1772793,4963249,1618081,4710430r-25971,-42037l1756435,4504055r207531,-207518l2350287,4529455r8014,3810l2365286,4536059r5969,1905l2377351,4539742r5715,254l2389924,4537202r5473,-1524l2430564,4509884r29375,-29553l2487206,4447337r3175,-6858l2491930,4433798xem3605060,3308096r-3810,-11938l3597059,3290443r-4826,-4826l2422563,2115947r-29972,-25286l2356739,2074621r-16244,-2959l2332964,2071674r-38925,19508l2217966,2167255r-26162,35941l2185327,2244979r1600,12547l2198662,2298573r23101,48818l2232190,2365375r121336,218910l2714523,3242716r169685,306680l2880779,3552825r-174054,-99048l2052332,3085249,1703997,2887599r-47333,-24753l1615605,2848330r-26162,-3276l1576425,2845727r-46749,16357l1495717,2889504r-72644,72644l1406385,2998711r-76,15634l1409954,3031439r21818,36995l2624493,4263009r11684,6223l2641511,4271772r5588,127l2653957,4268978r5550,-1359l2692806,4246626r32118,-32169l2746235,4180852r1702,-5854l2750858,4168140r508,-6350l2747556,4149852r-4191,-5715l1630718,3031617r762,-762l1852015,3158274r796112,455066l3045498,3842131r4572,3175l3056166,3847211r5715,127l3066834,3848354r6477,-635l3080042,3844925r5816,-1740l3122917,3817353r30404,-31864l3164751,3762248r2794,-6858l3168053,3749040r-127,-5715l3166910,3738245r-1651,-5969l3036328,3503244,2564231,2654782,2364143,2298192r1397,-1397l3478187,3409442r5588,4191l3495840,3417443r5715,l3508286,3414649r5550,-1359l3547427,3392043r31509,-31534l3599929,3327158r1702,-5854l3604425,3314446r635,-6350xem3961803,2951480r-3810,-11938l3953802,2933827r-4953,-4826l3490887,2470912r101600,-101600l3626358,2332228r4368,-4776l3662502,2284730r25184,-43574l3706152,2196719r12103,-44793l3725494,2106269r1892,-46558l3723424,2012188r-9652,-47664l3699560,1916277r-19240,-48679l3655606,1818640r-23648,-39167l3605276,1740433r-29833,-38862l3542309,1662912r-3594,-3772l3538715,2059520r-2946,28436l3518928,2143391r-34975,54725l3352203,2332228,2842171,1822196r109855,-109855l2984512,1682940r37364,-26733l3065221,1636356r51270,-9867l3145218,1626565r64237,13614l3280689,1672602r37046,24499l3355657,1727327r38710,36068l3421545,1792236r46126,58636l3503701,1911527r23393,60376l3538156,2030526r559,28994l3538715,1659140r-31039,-32651l3505746,1624457r-36144,-34290l3433356,1559293r-36449,-27750l3360204,1506601r-36602,-20574l3287204,1468818r-36157,-14148l3179635,1434922r-70218,-6249l3074835,1430172r-63272,11430l2958757,1461897r-42914,25171l2881033,1510030r-29667,25209l2822105,1563116r-191389,191389l2614968,1803654r3264,15989l2638869,1854936,3834803,3052699r11684,6096l3852456,3060827r5715,l3865029,3057906r5893,-1778l3904538,3034919r31801,-31788l3957307,2969844r1702,-5791l3961168,2957830r635,-6350xem5032667,1886458r-18949,-41047l4986083,1813852r-36296,-34684l4915319,1753997r-20320,-5080l4888649,1749298r-4445,2540l4559338,2076704,3454565,971931r-5715,-4191l3436912,963930r-5715,l3392728,983145r-32118,29870l3331845,1054328r-4280,13234l3327565,1073277r2032,5854l3331375,1085215,4518063,2273173r36017,28803l4599622,2311984r12256,-2502l4622381,2304681r8712,-6870l5030635,1898269r1524,-5461l5032667,1886458xem5661825,1259078r-17196,-40564l5618238,1188085r-43154,-40755l5541683,1127760r-12446,-1270l5522760,1126883r-4445,2528l5160302,1487424,4705261,1032510,5008664,728980r2540,-4572l5011712,718185r762,-4826l4985651,667550r-32080,-33605l4921986,606209r-39052,-16802l4876584,589788r-4445,2540l4568609,895858,4169575,496824,4522762,143510r-9525,-42571l4482427,63246,4439323,22606,4404779,1905,4393095,r-6350,381l3954437,430784r-15113,44450l3942511,491045r19673,34188l5113185,1678051r36068,28790l5194744,1716798r12256,-2451l5217503,1709559r8712,-6870l5658904,1269873r2527,-4318l5661825,1259078xe" fillcolor="silver" stroked="f">
                <v:fill opacity="32896f"/>
                <v:path arrowok="t"/>
                <w10:wrap anchorx="page"/>
              </v:shape>
            </w:pict>
          </mc:Fallback>
        </mc:AlternateContent>
      </w:r>
    </w:p>
    <w:p w14:paraId="61131C9F" w14:textId="39240B08" w:rsidR="00AC4D61" w:rsidRDefault="00393792" w:rsidP="001A356E">
      <w:pPr>
        <w:rPr>
          <w:sz w:val="20"/>
        </w:rPr>
      </w:pPr>
      <w:r>
        <w:rPr>
          <w:b/>
          <w:color w:val="282828"/>
          <w:w w:val="105"/>
          <w:sz w:val="20"/>
          <w:u w:val="thick" w:color="282828"/>
        </w:rPr>
        <w:t>Note:</w:t>
      </w:r>
      <w:r>
        <w:rPr>
          <w:b/>
          <w:color w:val="282828"/>
          <w:spacing w:val="40"/>
          <w:w w:val="105"/>
          <w:sz w:val="20"/>
        </w:rPr>
        <w:t xml:space="preserve"> </w:t>
      </w:r>
      <w:r>
        <w:rPr>
          <w:color w:val="282828"/>
          <w:w w:val="105"/>
          <w:sz w:val="20"/>
        </w:rPr>
        <w:t>Packing/unpacking labor, when requested by the shipper, will be performed using the hourly rates shown</w:t>
      </w:r>
      <w:r>
        <w:rPr>
          <w:color w:val="282828"/>
          <w:spacing w:val="-6"/>
          <w:w w:val="105"/>
          <w:sz w:val="20"/>
        </w:rPr>
        <w:t xml:space="preserve"> </w:t>
      </w:r>
      <w:r>
        <w:rPr>
          <w:color w:val="282828"/>
          <w:w w:val="105"/>
          <w:sz w:val="20"/>
        </w:rPr>
        <w:t>above.</w:t>
      </w:r>
      <w:r>
        <w:rPr>
          <w:color w:val="282828"/>
          <w:spacing w:val="35"/>
          <w:w w:val="105"/>
          <w:sz w:val="20"/>
        </w:rPr>
        <w:t xml:space="preserve"> </w:t>
      </w:r>
      <w:r>
        <w:rPr>
          <w:color w:val="282828"/>
          <w:w w:val="105"/>
          <w:sz w:val="20"/>
        </w:rPr>
        <w:t>The</w:t>
      </w:r>
      <w:r>
        <w:rPr>
          <w:color w:val="282828"/>
          <w:spacing w:val="-9"/>
          <w:w w:val="105"/>
          <w:sz w:val="20"/>
        </w:rPr>
        <w:t xml:space="preserve"> </w:t>
      </w:r>
      <w:r>
        <w:rPr>
          <w:color w:val="282828"/>
          <w:w w:val="105"/>
          <w:sz w:val="20"/>
        </w:rPr>
        <w:t>total</w:t>
      </w:r>
      <w:r>
        <w:rPr>
          <w:color w:val="282828"/>
          <w:spacing w:val="-4"/>
          <w:w w:val="105"/>
          <w:sz w:val="20"/>
        </w:rPr>
        <w:t xml:space="preserve"> </w:t>
      </w:r>
      <w:r>
        <w:rPr>
          <w:color w:val="282828"/>
          <w:w w:val="105"/>
          <w:sz w:val="20"/>
        </w:rPr>
        <w:t>charges</w:t>
      </w:r>
      <w:r>
        <w:rPr>
          <w:color w:val="282828"/>
          <w:spacing w:val="-2"/>
          <w:w w:val="105"/>
          <w:sz w:val="20"/>
        </w:rPr>
        <w:t xml:space="preserve"> </w:t>
      </w:r>
      <w:r>
        <w:rPr>
          <w:color w:val="282828"/>
          <w:w w:val="105"/>
          <w:sz w:val="20"/>
        </w:rPr>
        <w:t>for</w:t>
      </w:r>
      <w:r>
        <w:rPr>
          <w:color w:val="282828"/>
          <w:spacing w:val="-4"/>
          <w:w w:val="105"/>
          <w:sz w:val="20"/>
        </w:rPr>
        <w:t xml:space="preserve"> </w:t>
      </w:r>
      <w:r>
        <w:rPr>
          <w:color w:val="282828"/>
          <w:w w:val="105"/>
          <w:sz w:val="20"/>
        </w:rPr>
        <w:t>packing/unpacking</w:t>
      </w:r>
      <w:r>
        <w:rPr>
          <w:color w:val="282828"/>
          <w:spacing w:val="-13"/>
          <w:w w:val="105"/>
          <w:sz w:val="20"/>
        </w:rPr>
        <w:t xml:space="preserve"> </w:t>
      </w:r>
      <w:r>
        <w:rPr>
          <w:color w:val="282828"/>
          <w:w w:val="105"/>
          <w:sz w:val="20"/>
        </w:rPr>
        <w:t>services</w:t>
      </w:r>
      <w:r>
        <w:rPr>
          <w:color w:val="282828"/>
          <w:spacing w:val="-1"/>
          <w:w w:val="105"/>
          <w:sz w:val="20"/>
        </w:rPr>
        <w:t xml:space="preserve"> </w:t>
      </w:r>
      <w:r>
        <w:rPr>
          <w:color w:val="282828"/>
          <w:w w:val="105"/>
          <w:sz w:val="20"/>
        </w:rPr>
        <w:t>will</w:t>
      </w:r>
      <w:r>
        <w:rPr>
          <w:color w:val="282828"/>
          <w:spacing w:val="-4"/>
          <w:w w:val="105"/>
          <w:sz w:val="20"/>
        </w:rPr>
        <w:t xml:space="preserve"> </w:t>
      </w:r>
      <w:r>
        <w:rPr>
          <w:color w:val="282828"/>
          <w:w w:val="105"/>
          <w:sz w:val="20"/>
        </w:rPr>
        <w:t>be</w:t>
      </w:r>
      <w:r>
        <w:rPr>
          <w:color w:val="282828"/>
          <w:spacing w:val="-5"/>
          <w:w w:val="105"/>
          <w:sz w:val="20"/>
        </w:rPr>
        <w:t xml:space="preserve"> </w:t>
      </w:r>
      <w:r>
        <w:rPr>
          <w:color w:val="282828"/>
          <w:w w:val="105"/>
          <w:sz w:val="20"/>
        </w:rPr>
        <w:t>based</w:t>
      </w:r>
      <w:r>
        <w:rPr>
          <w:color w:val="282828"/>
          <w:spacing w:val="-4"/>
          <w:w w:val="105"/>
          <w:sz w:val="20"/>
        </w:rPr>
        <w:t xml:space="preserve"> </w:t>
      </w:r>
      <w:r>
        <w:rPr>
          <w:color w:val="282828"/>
          <w:w w:val="105"/>
          <w:sz w:val="20"/>
        </w:rPr>
        <w:t>on</w:t>
      </w:r>
      <w:r>
        <w:rPr>
          <w:color w:val="282828"/>
          <w:spacing w:val="-11"/>
          <w:w w:val="105"/>
          <w:sz w:val="20"/>
        </w:rPr>
        <w:t xml:space="preserve"> </w:t>
      </w:r>
      <w:r>
        <w:rPr>
          <w:color w:val="282828"/>
          <w:w w:val="105"/>
          <w:sz w:val="20"/>
        </w:rPr>
        <w:t>the</w:t>
      </w:r>
      <w:r>
        <w:rPr>
          <w:color w:val="282828"/>
          <w:spacing w:val="-9"/>
          <w:w w:val="105"/>
          <w:sz w:val="20"/>
        </w:rPr>
        <w:t xml:space="preserve"> </w:t>
      </w:r>
      <w:r>
        <w:rPr>
          <w:color w:val="282828"/>
          <w:w w:val="105"/>
          <w:sz w:val="20"/>
        </w:rPr>
        <w:t>cost</w:t>
      </w:r>
      <w:r>
        <w:rPr>
          <w:color w:val="282828"/>
          <w:spacing w:val="-4"/>
          <w:w w:val="105"/>
          <w:sz w:val="20"/>
        </w:rPr>
        <w:t xml:space="preserve"> </w:t>
      </w:r>
      <w:r>
        <w:rPr>
          <w:color w:val="282828"/>
          <w:w w:val="105"/>
          <w:sz w:val="20"/>
        </w:rPr>
        <w:t>of</w:t>
      </w:r>
      <w:r>
        <w:rPr>
          <w:color w:val="282828"/>
          <w:spacing w:val="-6"/>
          <w:w w:val="105"/>
          <w:sz w:val="20"/>
        </w:rPr>
        <w:t xml:space="preserve"> </w:t>
      </w:r>
      <w:r>
        <w:rPr>
          <w:color w:val="282828"/>
          <w:w w:val="105"/>
          <w:sz w:val="20"/>
        </w:rPr>
        <w:t>containers</w:t>
      </w:r>
      <w:r>
        <w:rPr>
          <w:color w:val="282828"/>
          <w:spacing w:val="-2"/>
          <w:w w:val="105"/>
          <w:sz w:val="20"/>
        </w:rPr>
        <w:t xml:space="preserve"> </w:t>
      </w:r>
      <w:r>
        <w:rPr>
          <w:color w:val="282828"/>
          <w:w w:val="105"/>
          <w:sz w:val="20"/>
        </w:rPr>
        <w:t>and other packing materials supplied</w:t>
      </w:r>
      <w:r>
        <w:rPr>
          <w:color w:val="282828"/>
          <w:spacing w:val="40"/>
          <w:w w:val="105"/>
          <w:sz w:val="20"/>
        </w:rPr>
        <w:t xml:space="preserve"> </w:t>
      </w:r>
      <w:r>
        <w:rPr>
          <w:color w:val="282828"/>
          <w:w w:val="105"/>
          <w:sz w:val="20"/>
        </w:rPr>
        <w:t>by the carrier plus applicable labor fees subject to two hours minimum.</w:t>
      </w:r>
    </w:p>
    <w:p w14:paraId="353DE3CB" w14:textId="77777777" w:rsidR="00AC4D61" w:rsidRDefault="00AC4D61" w:rsidP="001A356E">
      <w:pPr>
        <w:rPr>
          <w:sz w:val="28"/>
        </w:rPr>
      </w:pPr>
    </w:p>
    <w:p w14:paraId="3E5959EB" w14:textId="5F7F7D88" w:rsidR="00AC4D61" w:rsidRDefault="00393792" w:rsidP="00ED0492">
      <w:pPr>
        <w:jc w:val="center"/>
        <w:rPr>
          <w:b/>
          <w:color w:val="282828"/>
          <w:spacing w:val="-2"/>
          <w:sz w:val="24"/>
          <w:szCs w:val="24"/>
        </w:rPr>
      </w:pPr>
      <w:r w:rsidRPr="00ED0492">
        <w:rPr>
          <w:b/>
          <w:color w:val="282828"/>
          <w:sz w:val="24"/>
          <w:szCs w:val="24"/>
        </w:rPr>
        <w:t>Schedule</w:t>
      </w:r>
      <w:r w:rsidRPr="00ED0492">
        <w:rPr>
          <w:b/>
          <w:color w:val="282828"/>
          <w:spacing w:val="14"/>
          <w:sz w:val="24"/>
          <w:szCs w:val="24"/>
        </w:rPr>
        <w:t xml:space="preserve"> </w:t>
      </w:r>
      <w:r w:rsidRPr="00ED0492">
        <w:rPr>
          <w:b/>
          <w:color w:val="282828"/>
          <w:sz w:val="24"/>
          <w:szCs w:val="24"/>
        </w:rPr>
        <w:t>of</w:t>
      </w:r>
      <w:r w:rsidRPr="00ED0492">
        <w:rPr>
          <w:b/>
          <w:color w:val="282828"/>
          <w:spacing w:val="11"/>
          <w:sz w:val="24"/>
          <w:szCs w:val="24"/>
        </w:rPr>
        <w:t xml:space="preserve"> </w:t>
      </w:r>
      <w:r w:rsidRPr="00ED0492">
        <w:rPr>
          <w:b/>
          <w:color w:val="282828"/>
          <w:spacing w:val="-2"/>
          <w:sz w:val="24"/>
          <w:szCs w:val="24"/>
        </w:rPr>
        <w:t>Rates</w:t>
      </w:r>
    </w:p>
    <w:p w14:paraId="428653F9" w14:textId="77777777" w:rsidR="00ED0492" w:rsidRDefault="00ED0492" w:rsidP="00ED0492">
      <w:pPr>
        <w:jc w:val="center"/>
        <w:rPr>
          <w:b/>
          <w:sz w:val="32"/>
        </w:rPr>
      </w:pPr>
    </w:p>
    <w:p w14:paraId="04DB6730" w14:textId="030DB81F" w:rsidR="00AC4D61" w:rsidRPr="00ED0492" w:rsidRDefault="00393792" w:rsidP="00ED0492">
      <w:pPr>
        <w:jc w:val="center"/>
        <w:rPr>
          <w:b/>
          <w:sz w:val="24"/>
          <w:szCs w:val="24"/>
        </w:rPr>
      </w:pPr>
      <w:r w:rsidRPr="00ED0492">
        <w:rPr>
          <w:b/>
          <w:color w:val="282828"/>
          <w:w w:val="105"/>
          <w:sz w:val="24"/>
          <w:szCs w:val="24"/>
        </w:rPr>
        <w:t>For</w:t>
      </w:r>
      <w:r w:rsidRPr="00ED0492">
        <w:rPr>
          <w:b/>
          <w:color w:val="282828"/>
          <w:spacing w:val="-8"/>
          <w:w w:val="105"/>
          <w:sz w:val="24"/>
          <w:szCs w:val="24"/>
        </w:rPr>
        <w:t xml:space="preserve"> </w:t>
      </w:r>
      <w:r w:rsidRPr="00ED0492">
        <w:rPr>
          <w:b/>
          <w:color w:val="282828"/>
          <w:w w:val="105"/>
          <w:sz w:val="24"/>
          <w:szCs w:val="24"/>
        </w:rPr>
        <w:t>moves</w:t>
      </w:r>
      <w:r w:rsidRPr="00ED0492">
        <w:rPr>
          <w:b/>
          <w:color w:val="282828"/>
          <w:spacing w:val="-7"/>
          <w:w w:val="105"/>
          <w:sz w:val="24"/>
          <w:szCs w:val="24"/>
        </w:rPr>
        <w:t xml:space="preserve"> </w:t>
      </w:r>
      <w:r w:rsidR="00916DAD" w:rsidRPr="00ED0492">
        <w:rPr>
          <w:b/>
          <w:color w:val="282828"/>
          <w:spacing w:val="-7"/>
          <w:w w:val="105"/>
          <w:sz w:val="24"/>
          <w:szCs w:val="24"/>
        </w:rPr>
        <w:t xml:space="preserve">in excess of </w:t>
      </w:r>
      <w:r w:rsidRPr="00ED0492">
        <w:rPr>
          <w:b/>
          <w:color w:val="282828"/>
          <w:w w:val="105"/>
          <w:sz w:val="24"/>
          <w:szCs w:val="24"/>
        </w:rPr>
        <w:t>40</w:t>
      </w:r>
      <w:r w:rsidRPr="00ED0492">
        <w:rPr>
          <w:b/>
          <w:color w:val="282828"/>
          <w:spacing w:val="-5"/>
          <w:w w:val="105"/>
          <w:sz w:val="24"/>
          <w:szCs w:val="24"/>
        </w:rPr>
        <w:t xml:space="preserve"> </w:t>
      </w:r>
      <w:r w:rsidRPr="00ED0492">
        <w:rPr>
          <w:b/>
          <w:color w:val="282828"/>
          <w:w w:val="105"/>
          <w:sz w:val="24"/>
          <w:szCs w:val="24"/>
        </w:rPr>
        <w:t>miles</w:t>
      </w:r>
      <w:r w:rsidRPr="00ED0492">
        <w:rPr>
          <w:b/>
          <w:color w:val="282828"/>
          <w:spacing w:val="-12"/>
          <w:w w:val="105"/>
          <w:sz w:val="24"/>
          <w:szCs w:val="24"/>
        </w:rPr>
        <w:t xml:space="preserve"> </w:t>
      </w:r>
      <w:r w:rsidRPr="00ED0492">
        <w:rPr>
          <w:b/>
          <w:color w:val="282828"/>
          <w:w w:val="105"/>
          <w:sz w:val="24"/>
          <w:szCs w:val="24"/>
        </w:rPr>
        <w:t>from</w:t>
      </w:r>
      <w:r w:rsidRPr="00ED0492">
        <w:rPr>
          <w:b/>
          <w:color w:val="282828"/>
          <w:spacing w:val="3"/>
          <w:w w:val="105"/>
          <w:sz w:val="24"/>
          <w:szCs w:val="24"/>
        </w:rPr>
        <w:t xml:space="preserve"> </w:t>
      </w:r>
      <w:r w:rsidRPr="00ED0492">
        <w:rPr>
          <w:b/>
          <w:color w:val="282828"/>
          <w:w w:val="105"/>
          <w:sz w:val="24"/>
          <w:szCs w:val="24"/>
        </w:rPr>
        <w:t>origin</w:t>
      </w:r>
      <w:r w:rsidRPr="00ED0492">
        <w:rPr>
          <w:b/>
          <w:color w:val="282828"/>
          <w:spacing w:val="6"/>
          <w:w w:val="105"/>
          <w:sz w:val="24"/>
          <w:szCs w:val="24"/>
        </w:rPr>
        <w:t xml:space="preserve"> </w:t>
      </w:r>
      <w:r w:rsidRPr="00ED0492">
        <w:rPr>
          <w:b/>
          <w:color w:val="282828"/>
          <w:w w:val="105"/>
          <w:sz w:val="24"/>
          <w:szCs w:val="24"/>
        </w:rPr>
        <w:t>to</w:t>
      </w:r>
      <w:r w:rsidRPr="00ED0492">
        <w:rPr>
          <w:b/>
          <w:color w:val="282828"/>
          <w:spacing w:val="-13"/>
          <w:w w:val="105"/>
          <w:sz w:val="24"/>
          <w:szCs w:val="24"/>
        </w:rPr>
        <w:t xml:space="preserve"> </w:t>
      </w:r>
      <w:r w:rsidR="001A356E" w:rsidRPr="00ED0492">
        <w:rPr>
          <w:b/>
          <w:color w:val="282828"/>
          <w:spacing w:val="-13"/>
          <w:w w:val="105"/>
          <w:sz w:val="24"/>
          <w:szCs w:val="24"/>
        </w:rPr>
        <w:t>de</w:t>
      </w:r>
      <w:r w:rsidRPr="00ED0492">
        <w:rPr>
          <w:b/>
          <w:color w:val="282828"/>
          <w:spacing w:val="-2"/>
          <w:w w:val="105"/>
          <w:sz w:val="24"/>
          <w:szCs w:val="24"/>
        </w:rPr>
        <w:t>stination.</w:t>
      </w:r>
    </w:p>
    <w:p w14:paraId="7012559B" w14:textId="77777777" w:rsidR="00AC4D61" w:rsidRDefault="00AC4D61" w:rsidP="001A356E">
      <w:pPr>
        <w:rPr>
          <w:b/>
        </w:rPr>
      </w:pPr>
    </w:p>
    <w:p w14:paraId="0A6B0BDB" w14:textId="77777777" w:rsidR="00AC4D61" w:rsidRDefault="00393792" w:rsidP="001A356E">
      <w:pPr>
        <w:rPr>
          <w:sz w:val="20"/>
        </w:rPr>
      </w:pPr>
      <w:r>
        <w:rPr>
          <w:color w:val="282828"/>
          <w:w w:val="110"/>
          <w:sz w:val="20"/>
        </w:rPr>
        <w:t>Rates</w:t>
      </w:r>
      <w:r>
        <w:rPr>
          <w:color w:val="282828"/>
          <w:spacing w:val="-1"/>
          <w:w w:val="110"/>
          <w:sz w:val="20"/>
        </w:rPr>
        <w:t xml:space="preserve"> </w:t>
      </w:r>
      <w:r>
        <w:rPr>
          <w:color w:val="282828"/>
          <w:w w:val="110"/>
          <w:sz w:val="20"/>
        </w:rPr>
        <w:t>are</w:t>
      </w:r>
      <w:r>
        <w:rPr>
          <w:color w:val="282828"/>
          <w:spacing w:val="-4"/>
          <w:w w:val="110"/>
          <w:sz w:val="20"/>
        </w:rPr>
        <w:t xml:space="preserve"> </w:t>
      </w:r>
      <w:r>
        <w:rPr>
          <w:color w:val="282828"/>
          <w:w w:val="110"/>
          <w:sz w:val="20"/>
        </w:rPr>
        <w:t>in</w:t>
      </w:r>
      <w:r>
        <w:rPr>
          <w:color w:val="282828"/>
          <w:spacing w:val="-4"/>
          <w:w w:val="110"/>
          <w:sz w:val="20"/>
        </w:rPr>
        <w:t xml:space="preserve"> </w:t>
      </w:r>
      <w:r>
        <w:rPr>
          <w:color w:val="282828"/>
          <w:w w:val="110"/>
          <w:sz w:val="20"/>
        </w:rPr>
        <w:t>dollars</w:t>
      </w:r>
      <w:r>
        <w:rPr>
          <w:color w:val="282828"/>
          <w:spacing w:val="-4"/>
          <w:w w:val="110"/>
          <w:sz w:val="20"/>
        </w:rPr>
        <w:t xml:space="preserve"> </w:t>
      </w:r>
      <w:r>
        <w:rPr>
          <w:color w:val="282828"/>
          <w:w w:val="110"/>
          <w:sz w:val="20"/>
        </w:rPr>
        <w:t>and</w:t>
      </w:r>
      <w:r>
        <w:rPr>
          <w:color w:val="282828"/>
          <w:spacing w:val="-3"/>
          <w:w w:val="110"/>
          <w:sz w:val="20"/>
        </w:rPr>
        <w:t xml:space="preserve"> </w:t>
      </w:r>
      <w:r>
        <w:rPr>
          <w:color w:val="282828"/>
          <w:w w:val="110"/>
          <w:sz w:val="20"/>
        </w:rPr>
        <w:t>cents</w:t>
      </w:r>
      <w:r>
        <w:rPr>
          <w:color w:val="282828"/>
          <w:spacing w:val="-3"/>
          <w:w w:val="110"/>
          <w:sz w:val="20"/>
        </w:rPr>
        <w:t xml:space="preserve"> </w:t>
      </w:r>
      <w:r>
        <w:rPr>
          <w:color w:val="282828"/>
          <w:w w:val="110"/>
          <w:sz w:val="20"/>
        </w:rPr>
        <w:t>per</w:t>
      </w:r>
      <w:r>
        <w:rPr>
          <w:color w:val="282828"/>
          <w:spacing w:val="18"/>
          <w:w w:val="110"/>
          <w:sz w:val="20"/>
        </w:rPr>
        <w:t xml:space="preserve"> </w:t>
      </w:r>
      <w:r>
        <w:rPr>
          <w:color w:val="282828"/>
          <w:w w:val="110"/>
          <w:sz w:val="20"/>
        </w:rPr>
        <w:t>I00</w:t>
      </w:r>
      <w:r>
        <w:rPr>
          <w:color w:val="282828"/>
          <w:spacing w:val="15"/>
          <w:w w:val="110"/>
          <w:sz w:val="20"/>
        </w:rPr>
        <w:t xml:space="preserve"> </w:t>
      </w:r>
      <w:r>
        <w:rPr>
          <w:color w:val="282828"/>
          <w:w w:val="110"/>
          <w:sz w:val="20"/>
        </w:rPr>
        <w:t>pounds</w:t>
      </w:r>
      <w:r>
        <w:rPr>
          <w:color w:val="282828"/>
          <w:spacing w:val="-3"/>
          <w:w w:val="110"/>
          <w:sz w:val="20"/>
        </w:rPr>
        <w:t xml:space="preserve"> </w:t>
      </w:r>
      <w:r>
        <w:rPr>
          <w:color w:val="282828"/>
          <w:w w:val="110"/>
          <w:sz w:val="20"/>
        </w:rPr>
        <w:t>applied</w:t>
      </w:r>
      <w:r>
        <w:rPr>
          <w:color w:val="282828"/>
          <w:spacing w:val="-3"/>
          <w:w w:val="110"/>
          <w:sz w:val="20"/>
        </w:rPr>
        <w:t xml:space="preserve"> </w:t>
      </w:r>
      <w:r>
        <w:rPr>
          <w:color w:val="282828"/>
          <w:w w:val="110"/>
          <w:sz w:val="20"/>
        </w:rPr>
        <w:t>to</w:t>
      </w:r>
      <w:r>
        <w:rPr>
          <w:color w:val="282828"/>
          <w:spacing w:val="-3"/>
          <w:w w:val="110"/>
          <w:sz w:val="20"/>
        </w:rPr>
        <w:t xml:space="preserve"> </w:t>
      </w:r>
      <w:r>
        <w:rPr>
          <w:color w:val="282828"/>
          <w:w w:val="110"/>
          <w:sz w:val="20"/>
        </w:rPr>
        <w:t>actual</w:t>
      </w:r>
      <w:r>
        <w:rPr>
          <w:color w:val="282828"/>
          <w:spacing w:val="-1"/>
          <w:w w:val="110"/>
          <w:sz w:val="20"/>
        </w:rPr>
        <w:t xml:space="preserve"> </w:t>
      </w:r>
      <w:r>
        <w:rPr>
          <w:color w:val="282828"/>
          <w:w w:val="110"/>
          <w:sz w:val="20"/>
        </w:rPr>
        <w:t>weight</w:t>
      </w:r>
      <w:r>
        <w:rPr>
          <w:color w:val="282828"/>
          <w:spacing w:val="-2"/>
          <w:w w:val="110"/>
          <w:sz w:val="20"/>
        </w:rPr>
        <w:t xml:space="preserve"> </w:t>
      </w:r>
      <w:r>
        <w:rPr>
          <w:color w:val="282828"/>
          <w:w w:val="110"/>
          <w:sz w:val="20"/>
        </w:rPr>
        <w:t>and</w:t>
      </w:r>
      <w:r>
        <w:rPr>
          <w:color w:val="282828"/>
          <w:spacing w:val="-3"/>
          <w:w w:val="110"/>
          <w:sz w:val="20"/>
        </w:rPr>
        <w:t xml:space="preserve"> </w:t>
      </w:r>
      <w:r>
        <w:rPr>
          <w:color w:val="282828"/>
          <w:w w:val="110"/>
          <w:sz w:val="20"/>
        </w:rPr>
        <w:t>include</w:t>
      </w:r>
      <w:r>
        <w:rPr>
          <w:color w:val="282828"/>
          <w:spacing w:val="-2"/>
          <w:w w:val="110"/>
          <w:sz w:val="20"/>
        </w:rPr>
        <w:t xml:space="preserve"> </w:t>
      </w:r>
      <w:r>
        <w:rPr>
          <w:color w:val="282828"/>
          <w:w w:val="110"/>
          <w:sz w:val="20"/>
        </w:rPr>
        <w:t>loading</w:t>
      </w:r>
      <w:r>
        <w:rPr>
          <w:color w:val="282828"/>
          <w:spacing w:val="-2"/>
          <w:w w:val="110"/>
          <w:sz w:val="20"/>
        </w:rPr>
        <w:t xml:space="preserve"> </w:t>
      </w:r>
      <w:r>
        <w:rPr>
          <w:color w:val="282828"/>
          <w:w w:val="110"/>
          <w:sz w:val="20"/>
        </w:rPr>
        <w:t>and</w:t>
      </w:r>
      <w:r>
        <w:rPr>
          <w:color w:val="282828"/>
          <w:spacing w:val="16"/>
          <w:w w:val="110"/>
          <w:sz w:val="20"/>
        </w:rPr>
        <w:t xml:space="preserve"> </w:t>
      </w:r>
      <w:r>
        <w:rPr>
          <w:color w:val="282828"/>
          <w:w w:val="110"/>
          <w:sz w:val="20"/>
        </w:rPr>
        <w:t>unloading</w:t>
      </w:r>
      <w:r>
        <w:rPr>
          <w:color w:val="282828"/>
          <w:spacing w:val="-3"/>
          <w:w w:val="110"/>
          <w:sz w:val="20"/>
        </w:rPr>
        <w:t xml:space="preserve"> </w:t>
      </w:r>
      <w:r>
        <w:rPr>
          <w:color w:val="282828"/>
          <w:w w:val="110"/>
          <w:sz w:val="20"/>
        </w:rPr>
        <w:t>and</w:t>
      </w:r>
      <w:r>
        <w:rPr>
          <w:color w:val="282828"/>
          <w:spacing w:val="-1"/>
          <w:w w:val="110"/>
          <w:sz w:val="20"/>
        </w:rPr>
        <w:t xml:space="preserve"> </w:t>
      </w:r>
      <w:r>
        <w:rPr>
          <w:color w:val="282828"/>
          <w:w w:val="110"/>
          <w:sz w:val="20"/>
        </w:rPr>
        <w:t>the actual movement or transportation of property from origin to destination.</w:t>
      </w:r>
    </w:p>
    <w:p w14:paraId="47B27D71" w14:textId="77777777" w:rsidR="00AC4D61" w:rsidRDefault="00AC4D61" w:rsidP="001A356E"/>
    <w:tbl>
      <w:tblPr>
        <w:tblW w:w="0" w:type="auto"/>
        <w:tblInd w:w="6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1"/>
        <w:gridCol w:w="629"/>
        <w:gridCol w:w="827"/>
        <w:gridCol w:w="696"/>
        <w:gridCol w:w="650"/>
        <w:gridCol w:w="700"/>
        <w:gridCol w:w="645"/>
        <w:gridCol w:w="701"/>
        <w:gridCol w:w="703"/>
        <w:gridCol w:w="696"/>
        <w:gridCol w:w="795"/>
        <w:gridCol w:w="754"/>
      </w:tblGrid>
      <w:tr w:rsidR="00AC4D61" w14:paraId="182EE198" w14:textId="77777777" w:rsidTr="00AF53F0">
        <w:trPr>
          <w:trHeight w:val="918"/>
        </w:trPr>
        <w:tc>
          <w:tcPr>
            <w:tcW w:w="811" w:type="dxa"/>
            <w:tcBorders>
              <w:left w:val="single" w:sz="18" w:space="0" w:color="000000"/>
              <w:bottom w:val="single" w:sz="8" w:space="0" w:color="000000"/>
              <w:right w:val="single" w:sz="8" w:space="0" w:color="000000"/>
            </w:tcBorders>
          </w:tcPr>
          <w:p w14:paraId="25832A53" w14:textId="77777777" w:rsidR="00AC4D61" w:rsidRDefault="00AC4D61" w:rsidP="001A356E">
            <w:pPr>
              <w:rPr>
                <w:sz w:val="18"/>
              </w:rPr>
            </w:pPr>
            <w:bookmarkStart w:id="0" w:name="_Hlk141784875"/>
          </w:p>
          <w:p w14:paraId="33FB7690" w14:textId="77777777" w:rsidR="00AC4D61" w:rsidRDefault="00AC4D61" w:rsidP="001A356E">
            <w:pPr>
              <w:rPr>
                <w:sz w:val="18"/>
              </w:rPr>
            </w:pPr>
          </w:p>
          <w:p w14:paraId="510045EF" w14:textId="77777777" w:rsidR="00AC4D61" w:rsidRDefault="00AC4D61" w:rsidP="001A356E"/>
          <w:p w14:paraId="1287B094" w14:textId="77777777" w:rsidR="00AC4D61" w:rsidRDefault="00393792" w:rsidP="001A356E">
            <w:pPr>
              <w:rPr>
                <w:b/>
                <w:sz w:val="18"/>
              </w:rPr>
            </w:pPr>
            <w:r>
              <w:rPr>
                <w:b/>
                <w:color w:val="282828"/>
                <w:spacing w:val="-2"/>
                <w:w w:val="105"/>
                <w:sz w:val="18"/>
              </w:rPr>
              <w:t>Miles</w:t>
            </w:r>
          </w:p>
        </w:tc>
        <w:tc>
          <w:tcPr>
            <w:tcW w:w="629" w:type="dxa"/>
            <w:tcBorders>
              <w:left w:val="single" w:sz="8" w:space="0" w:color="000000"/>
              <w:bottom w:val="single" w:sz="8" w:space="0" w:color="000000"/>
              <w:right w:val="single" w:sz="8" w:space="0" w:color="000000"/>
            </w:tcBorders>
          </w:tcPr>
          <w:p w14:paraId="7A8DCD91" w14:textId="77777777" w:rsidR="00AC4D61" w:rsidRDefault="00393792" w:rsidP="001A356E">
            <w:pPr>
              <w:rPr>
                <w:b/>
                <w:sz w:val="21"/>
              </w:rPr>
            </w:pPr>
            <w:r>
              <w:rPr>
                <w:b/>
                <w:color w:val="282828"/>
                <w:spacing w:val="-4"/>
                <w:sz w:val="21"/>
              </w:rPr>
              <w:t>1000</w:t>
            </w:r>
          </w:p>
          <w:p w14:paraId="2D142F89" w14:textId="77777777" w:rsidR="00AC4D61" w:rsidRDefault="00393792" w:rsidP="001A356E">
            <w:pPr>
              <w:rPr>
                <w:b/>
                <w:sz w:val="18"/>
              </w:rPr>
            </w:pPr>
            <w:r>
              <w:rPr>
                <w:b/>
                <w:color w:val="282828"/>
                <w:spacing w:val="-5"/>
                <w:w w:val="110"/>
                <w:sz w:val="18"/>
              </w:rPr>
              <w:t>to</w:t>
            </w:r>
          </w:p>
          <w:p w14:paraId="7A7057FC" w14:textId="77777777" w:rsidR="00AC4D61" w:rsidRDefault="00393792" w:rsidP="001A356E">
            <w:pPr>
              <w:rPr>
                <w:b/>
                <w:sz w:val="21"/>
              </w:rPr>
            </w:pPr>
            <w:r>
              <w:rPr>
                <w:b/>
                <w:color w:val="282828"/>
                <w:spacing w:val="-4"/>
                <w:sz w:val="21"/>
              </w:rPr>
              <w:t>1999</w:t>
            </w:r>
          </w:p>
          <w:p w14:paraId="42EC47BF" w14:textId="77777777" w:rsidR="00AC4D61" w:rsidRDefault="00393792" w:rsidP="001A356E">
            <w:pPr>
              <w:rPr>
                <w:b/>
                <w:sz w:val="18"/>
              </w:rPr>
            </w:pPr>
            <w:r>
              <w:rPr>
                <w:b/>
                <w:color w:val="282828"/>
                <w:spacing w:val="-4"/>
                <w:w w:val="110"/>
                <w:sz w:val="18"/>
              </w:rPr>
              <w:t>lbs.</w:t>
            </w:r>
          </w:p>
        </w:tc>
        <w:tc>
          <w:tcPr>
            <w:tcW w:w="827" w:type="dxa"/>
            <w:tcBorders>
              <w:left w:val="single" w:sz="8" w:space="0" w:color="000000"/>
              <w:bottom w:val="single" w:sz="8" w:space="0" w:color="000000"/>
              <w:right w:val="single" w:sz="8" w:space="0" w:color="000000"/>
            </w:tcBorders>
          </w:tcPr>
          <w:p w14:paraId="7D89451F" w14:textId="77777777" w:rsidR="00AC4D61" w:rsidRDefault="00AC4D61" w:rsidP="001A356E">
            <w:pPr>
              <w:rPr>
                <w:sz w:val="18"/>
              </w:rPr>
            </w:pPr>
          </w:p>
          <w:p w14:paraId="162DB531" w14:textId="77777777" w:rsidR="00AC4D61" w:rsidRDefault="00AC4D61" w:rsidP="001A356E">
            <w:pPr>
              <w:rPr>
                <w:sz w:val="19"/>
              </w:rPr>
            </w:pPr>
          </w:p>
          <w:p w14:paraId="728CE73F" w14:textId="77777777" w:rsidR="00AC4D61" w:rsidRDefault="00393792" w:rsidP="001A356E">
            <w:pPr>
              <w:rPr>
                <w:b/>
                <w:sz w:val="18"/>
              </w:rPr>
            </w:pPr>
            <w:r>
              <w:rPr>
                <w:b/>
                <w:color w:val="282828"/>
                <w:spacing w:val="-2"/>
                <w:sz w:val="18"/>
              </w:rPr>
              <w:t>Break</w:t>
            </w:r>
            <w:r>
              <w:rPr>
                <w:b/>
                <w:color w:val="282828"/>
                <w:spacing w:val="-2"/>
                <w:w w:val="110"/>
                <w:sz w:val="18"/>
              </w:rPr>
              <w:t xml:space="preserve"> </w:t>
            </w:r>
            <w:r>
              <w:rPr>
                <w:b/>
                <w:color w:val="282828"/>
                <w:spacing w:val="-5"/>
                <w:w w:val="110"/>
                <w:sz w:val="18"/>
              </w:rPr>
              <w:t>Point</w:t>
            </w:r>
          </w:p>
        </w:tc>
        <w:tc>
          <w:tcPr>
            <w:tcW w:w="696" w:type="dxa"/>
            <w:tcBorders>
              <w:left w:val="single" w:sz="8" w:space="0" w:color="000000"/>
              <w:bottom w:val="single" w:sz="8" w:space="0" w:color="000000"/>
              <w:right w:val="single" w:sz="8" w:space="0" w:color="000000"/>
            </w:tcBorders>
          </w:tcPr>
          <w:p w14:paraId="229062E9" w14:textId="77777777" w:rsidR="00AC4D61" w:rsidRDefault="00393792" w:rsidP="001A356E">
            <w:pPr>
              <w:rPr>
                <w:b/>
                <w:sz w:val="21"/>
              </w:rPr>
            </w:pPr>
            <w:r>
              <w:rPr>
                <w:b/>
                <w:color w:val="282828"/>
                <w:spacing w:val="-4"/>
                <w:sz w:val="21"/>
              </w:rPr>
              <w:t>2000</w:t>
            </w:r>
          </w:p>
          <w:p w14:paraId="182F4469" w14:textId="77777777" w:rsidR="00AC4D61" w:rsidRDefault="00393792" w:rsidP="001A356E">
            <w:r>
              <w:rPr>
                <w:color w:val="282828"/>
                <w:spacing w:val="-5"/>
                <w:w w:val="110"/>
              </w:rPr>
              <w:t>to</w:t>
            </w:r>
          </w:p>
          <w:p w14:paraId="686039B9" w14:textId="77777777" w:rsidR="00AC4D61" w:rsidRDefault="00393792" w:rsidP="001A356E">
            <w:pPr>
              <w:rPr>
                <w:b/>
                <w:sz w:val="21"/>
              </w:rPr>
            </w:pPr>
            <w:r>
              <w:rPr>
                <w:b/>
                <w:color w:val="282828"/>
                <w:spacing w:val="-4"/>
                <w:sz w:val="21"/>
              </w:rPr>
              <w:t>3999</w:t>
            </w:r>
          </w:p>
          <w:p w14:paraId="4E935648" w14:textId="77777777" w:rsidR="00AC4D61" w:rsidRDefault="00393792" w:rsidP="001A356E">
            <w:pPr>
              <w:rPr>
                <w:b/>
                <w:sz w:val="18"/>
              </w:rPr>
            </w:pPr>
            <w:r>
              <w:rPr>
                <w:b/>
                <w:color w:val="282828"/>
                <w:spacing w:val="-4"/>
                <w:w w:val="105"/>
                <w:sz w:val="18"/>
              </w:rPr>
              <w:t>lbs.</w:t>
            </w:r>
          </w:p>
        </w:tc>
        <w:tc>
          <w:tcPr>
            <w:tcW w:w="650" w:type="dxa"/>
            <w:tcBorders>
              <w:left w:val="single" w:sz="8" w:space="0" w:color="000000"/>
              <w:bottom w:val="single" w:sz="8" w:space="0" w:color="000000"/>
              <w:right w:val="single" w:sz="8" w:space="0" w:color="000000"/>
            </w:tcBorders>
          </w:tcPr>
          <w:p w14:paraId="0561ED77" w14:textId="77777777" w:rsidR="00AC4D61" w:rsidRDefault="00AC4D61" w:rsidP="001A356E">
            <w:pPr>
              <w:rPr>
                <w:sz w:val="18"/>
              </w:rPr>
            </w:pPr>
          </w:p>
          <w:p w14:paraId="18DF9186" w14:textId="77777777" w:rsidR="00AC4D61" w:rsidRDefault="00AC4D61" w:rsidP="001A356E">
            <w:pPr>
              <w:rPr>
                <w:sz w:val="19"/>
              </w:rPr>
            </w:pPr>
          </w:p>
          <w:p w14:paraId="53DE8A5C" w14:textId="77777777" w:rsidR="00AC4D61" w:rsidRDefault="00393792" w:rsidP="001A356E">
            <w:pPr>
              <w:rPr>
                <w:b/>
                <w:sz w:val="18"/>
              </w:rPr>
            </w:pPr>
            <w:r>
              <w:rPr>
                <w:b/>
                <w:color w:val="282828"/>
                <w:spacing w:val="-4"/>
                <w:w w:val="105"/>
                <w:sz w:val="18"/>
              </w:rPr>
              <w:t>Break</w:t>
            </w:r>
            <w:r>
              <w:rPr>
                <w:b/>
                <w:color w:val="282828"/>
                <w:spacing w:val="-2"/>
                <w:w w:val="105"/>
                <w:sz w:val="18"/>
              </w:rPr>
              <w:t xml:space="preserve"> Point</w:t>
            </w:r>
          </w:p>
        </w:tc>
        <w:tc>
          <w:tcPr>
            <w:tcW w:w="700" w:type="dxa"/>
            <w:tcBorders>
              <w:left w:val="single" w:sz="8" w:space="0" w:color="000000"/>
              <w:bottom w:val="single" w:sz="8" w:space="0" w:color="000000"/>
              <w:right w:val="single" w:sz="8" w:space="0" w:color="000000"/>
            </w:tcBorders>
          </w:tcPr>
          <w:p w14:paraId="1B6ECC9B" w14:textId="77777777" w:rsidR="00AC4D61" w:rsidRDefault="00393792" w:rsidP="001A356E">
            <w:pPr>
              <w:rPr>
                <w:b/>
                <w:sz w:val="21"/>
              </w:rPr>
            </w:pPr>
            <w:r>
              <w:rPr>
                <w:b/>
                <w:color w:val="282828"/>
                <w:spacing w:val="-4"/>
                <w:sz w:val="21"/>
              </w:rPr>
              <w:t>4000</w:t>
            </w:r>
          </w:p>
          <w:p w14:paraId="04AC2057" w14:textId="77777777" w:rsidR="00AC4D61" w:rsidRDefault="00393792" w:rsidP="001A356E">
            <w:pPr>
              <w:rPr>
                <w:b/>
                <w:sz w:val="18"/>
              </w:rPr>
            </w:pPr>
            <w:r>
              <w:rPr>
                <w:b/>
                <w:color w:val="282828"/>
                <w:spacing w:val="-5"/>
                <w:w w:val="110"/>
                <w:sz w:val="18"/>
              </w:rPr>
              <w:t>to</w:t>
            </w:r>
          </w:p>
          <w:p w14:paraId="5A616EC3" w14:textId="77777777" w:rsidR="00AC4D61" w:rsidRDefault="00393792" w:rsidP="001A356E">
            <w:pPr>
              <w:rPr>
                <w:b/>
                <w:sz w:val="21"/>
              </w:rPr>
            </w:pPr>
            <w:r>
              <w:rPr>
                <w:b/>
                <w:color w:val="282828"/>
                <w:spacing w:val="-4"/>
                <w:sz w:val="21"/>
              </w:rPr>
              <w:t>7999</w:t>
            </w:r>
          </w:p>
          <w:p w14:paraId="66E321C7" w14:textId="77777777" w:rsidR="00AC4D61" w:rsidRDefault="00393792" w:rsidP="001A356E">
            <w:pPr>
              <w:rPr>
                <w:b/>
                <w:sz w:val="18"/>
              </w:rPr>
            </w:pPr>
            <w:r>
              <w:rPr>
                <w:b/>
                <w:color w:val="282828"/>
                <w:spacing w:val="-4"/>
                <w:w w:val="110"/>
                <w:sz w:val="18"/>
              </w:rPr>
              <w:t>lbs.</w:t>
            </w:r>
          </w:p>
        </w:tc>
        <w:tc>
          <w:tcPr>
            <w:tcW w:w="645" w:type="dxa"/>
            <w:tcBorders>
              <w:left w:val="single" w:sz="8" w:space="0" w:color="000000"/>
              <w:bottom w:val="single" w:sz="8" w:space="0" w:color="000000"/>
              <w:right w:val="single" w:sz="8" w:space="0" w:color="000000"/>
            </w:tcBorders>
          </w:tcPr>
          <w:p w14:paraId="3293C18F" w14:textId="77777777" w:rsidR="00AC4D61" w:rsidRDefault="00AC4D61" w:rsidP="001A356E">
            <w:pPr>
              <w:rPr>
                <w:sz w:val="18"/>
              </w:rPr>
            </w:pPr>
          </w:p>
          <w:p w14:paraId="697564DC" w14:textId="77777777" w:rsidR="00AC4D61" w:rsidRDefault="00AC4D61" w:rsidP="001A356E">
            <w:pPr>
              <w:rPr>
                <w:sz w:val="17"/>
              </w:rPr>
            </w:pPr>
          </w:p>
          <w:p w14:paraId="57AB4AED" w14:textId="77777777" w:rsidR="00AC4D61" w:rsidRDefault="00393792" w:rsidP="001A356E">
            <w:pPr>
              <w:rPr>
                <w:b/>
                <w:sz w:val="18"/>
              </w:rPr>
            </w:pPr>
            <w:r>
              <w:rPr>
                <w:b/>
                <w:color w:val="282828"/>
                <w:spacing w:val="-4"/>
                <w:w w:val="105"/>
                <w:sz w:val="18"/>
              </w:rPr>
              <w:t>Break</w:t>
            </w:r>
            <w:r>
              <w:rPr>
                <w:b/>
                <w:color w:val="282828"/>
                <w:sz w:val="18"/>
              </w:rPr>
              <w:t xml:space="preserve"> </w:t>
            </w:r>
            <w:r>
              <w:rPr>
                <w:b/>
                <w:color w:val="282828"/>
                <w:spacing w:val="-4"/>
                <w:w w:val="105"/>
                <w:sz w:val="18"/>
              </w:rPr>
              <w:t>Point</w:t>
            </w:r>
          </w:p>
        </w:tc>
        <w:tc>
          <w:tcPr>
            <w:tcW w:w="701" w:type="dxa"/>
            <w:tcBorders>
              <w:left w:val="single" w:sz="8" w:space="0" w:color="000000"/>
              <w:bottom w:val="single" w:sz="8" w:space="0" w:color="000000"/>
              <w:right w:val="single" w:sz="8" w:space="0" w:color="000000"/>
            </w:tcBorders>
          </w:tcPr>
          <w:p w14:paraId="61663B5D" w14:textId="77777777" w:rsidR="00AC4D61" w:rsidRDefault="00393792" w:rsidP="001A356E">
            <w:pPr>
              <w:rPr>
                <w:b/>
                <w:sz w:val="21"/>
              </w:rPr>
            </w:pPr>
            <w:r>
              <w:rPr>
                <w:b/>
                <w:color w:val="282828"/>
                <w:spacing w:val="-4"/>
                <w:sz w:val="21"/>
              </w:rPr>
              <w:t>8000</w:t>
            </w:r>
          </w:p>
          <w:p w14:paraId="2A0053C0" w14:textId="77777777" w:rsidR="00AC4D61" w:rsidRDefault="00393792" w:rsidP="001A356E">
            <w:pPr>
              <w:rPr>
                <w:b/>
                <w:sz w:val="18"/>
              </w:rPr>
            </w:pPr>
            <w:r>
              <w:rPr>
                <w:b/>
                <w:color w:val="282828"/>
                <w:spacing w:val="-5"/>
                <w:w w:val="110"/>
                <w:sz w:val="18"/>
              </w:rPr>
              <w:t>to</w:t>
            </w:r>
          </w:p>
          <w:p w14:paraId="6999B4FB" w14:textId="77777777" w:rsidR="00AC4D61" w:rsidRDefault="00393792" w:rsidP="001A356E">
            <w:pPr>
              <w:rPr>
                <w:b/>
                <w:sz w:val="21"/>
              </w:rPr>
            </w:pPr>
            <w:r>
              <w:rPr>
                <w:b/>
                <w:color w:val="282828"/>
                <w:spacing w:val="-2"/>
                <w:sz w:val="21"/>
              </w:rPr>
              <w:t>11999</w:t>
            </w:r>
          </w:p>
          <w:p w14:paraId="48C0DEEB" w14:textId="77777777" w:rsidR="00AC4D61" w:rsidRDefault="00393792" w:rsidP="001A356E">
            <w:pPr>
              <w:rPr>
                <w:b/>
                <w:sz w:val="18"/>
              </w:rPr>
            </w:pPr>
            <w:r>
              <w:rPr>
                <w:b/>
                <w:color w:val="282828"/>
                <w:spacing w:val="-4"/>
                <w:w w:val="110"/>
                <w:sz w:val="18"/>
              </w:rPr>
              <w:t>lbs.</w:t>
            </w:r>
          </w:p>
        </w:tc>
        <w:tc>
          <w:tcPr>
            <w:tcW w:w="703" w:type="dxa"/>
            <w:tcBorders>
              <w:left w:val="single" w:sz="8" w:space="0" w:color="000000"/>
              <w:bottom w:val="single" w:sz="8" w:space="0" w:color="000000"/>
              <w:right w:val="single" w:sz="8" w:space="0" w:color="000000"/>
            </w:tcBorders>
          </w:tcPr>
          <w:p w14:paraId="2A34C021" w14:textId="77777777" w:rsidR="00AC4D61" w:rsidRDefault="00AC4D61" w:rsidP="001A356E">
            <w:pPr>
              <w:rPr>
                <w:sz w:val="18"/>
              </w:rPr>
            </w:pPr>
          </w:p>
          <w:p w14:paraId="44BB74E6" w14:textId="77777777" w:rsidR="00AC4D61" w:rsidRDefault="00AC4D61" w:rsidP="001A356E">
            <w:pPr>
              <w:rPr>
                <w:sz w:val="17"/>
              </w:rPr>
            </w:pPr>
          </w:p>
          <w:p w14:paraId="66807D42" w14:textId="77777777" w:rsidR="00AC4D61" w:rsidRDefault="00393792" w:rsidP="001A356E">
            <w:pPr>
              <w:rPr>
                <w:b/>
                <w:sz w:val="18"/>
              </w:rPr>
            </w:pPr>
            <w:r>
              <w:rPr>
                <w:b/>
                <w:color w:val="282828"/>
                <w:spacing w:val="-4"/>
                <w:w w:val="105"/>
                <w:sz w:val="18"/>
              </w:rPr>
              <w:t>Break</w:t>
            </w:r>
            <w:r>
              <w:rPr>
                <w:b/>
                <w:color w:val="282828"/>
                <w:spacing w:val="-2"/>
                <w:w w:val="105"/>
                <w:sz w:val="18"/>
              </w:rPr>
              <w:t xml:space="preserve"> Point</w:t>
            </w:r>
          </w:p>
        </w:tc>
        <w:tc>
          <w:tcPr>
            <w:tcW w:w="696" w:type="dxa"/>
            <w:tcBorders>
              <w:left w:val="single" w:sz="8" w:space="0" w:color="000000"/>
              <w:bottom w:val="single" w:sz="8" w:space="0" w:color="000000"/>
              <w:right w:val="single" w:sz="8" w:space="0" w:color="000000"/>
            </w:tcBorders>
          </w:tcPr>
          <w:p w14:paraId="6A5247C8" w14:textId="77777777" w:rsidR="00AC4D61" w:rsidRDefault="00393792" w:rsidP="001A356E">
            <w:pPr>
              <w:rPr>
                <w:b/>
                <w:sz w:val="21"/>
              </w:rPr>
            </w:pPr>
            <w:r>
              <w:rPr>
                <w:b/>
                <w:color w:val="282828"/>
                <w:spacing w:val="-2"/>
                <w:sz w:val="21"/>
              </w:rPr>
              <w:t>12000</w:t>
            </w:r>
          </w:p>
          <w:p w14:paraId="7198B8B1" w14:textId="77777777" w:rsidR="00AC4D61" w:rsidRDefault="00393792" w:rsidP="001A356E">
            <w:pPr>
              <w:rPr>
                <w:b/>
                <w:sz w:val="18"/>
              </w:rPr>
            </w:pPr>
            <w:r>
              <w:rPr>
                <w:b/>
                <w:color w:val="282828"/>
                <w:spacing w:val="-5"/>
                <w:w w:val="110"/>
                <w:sz w:val="18"/>
              </w:rPr>
              <w:t>to</w:t>
            </w:r>
          </w:p>
          <w:p w14:paraId="0AF253DE" w14:textId="77777777" w:rsidR="00AC4D61" w:rsidRDefault="00393792" w:rsidP="001A356E">
            <w:pPr>
              <w:rPr>
                <w:b/>
                <w:sz w:val="21"/>
              </w:rPr>
            </w:pPr>
            <w:r>
              <w:rPr>
                <w:b/>
                <w:color w:val="282828"/>
                <w:spacing w:val="-2"/>
                <w:sz w:val="21"/>
              </w:rPr>
              <w:t>15999</w:t>
            </w:r>
          </w:p>
          <w:p w14:paraId="0D881EFA" w14:textId="77777777" w:rsidR="00AC4D61" w:rsidRDefault="00393792" w:rsidP="001A356E">
            <w:pPr>
              <w:rPr>
                <w:b/>
                <w:sz w:val="18"/>
              </w:rPr>
            </w:pPr>
            <w:r>
              <w:rPr>
                <w:b/>
                <w:color w:val="282828"/>
                <w:spacing w:val="-4"/>
                <w:w w:val="110"/>
                <w:sz w:val="18"/>
              </w:rPr>
              <w:t>lbs.</w:t>
            </w:r>
          </w:p>
        </w:tc>
        <w:tc>
          <w:tcPr>
            <w:tcW w:w="795" w:type="dxa"/>
            <w:tcBorders>
              <w:left w:val="single" w:sz="8" w:space="0" w:color="000000"/>
              <w:bottom w:val="single" w:sz="8" w:space="0" w:color="000000"/>
              <w:right w:val="single" w:sz="8" w:space="0" w:color="000000"/>
            </w:tcBorders>
          </w:tcPr>
          <w:p w14:paraId="3A19208E" w14:textId="77777777" w:rsidR="00AC4D61" w:rsidRDefault="00AC4D61" w:rsidP="001A356E">
            <w:pPr>
              <w:rPr>
                <w:sz w:val="18"/>
              </w:rPr>
            </w:pPr>
          </w:p>
          <w:p w14:paraId="7102C937" w14:textId="77777777" w:rsidR="00AC4D61" w:rsidRDefault="00AC4D61" w:rsidP="001A356E">
            <w:pPr>
              <w:rPr>
                <w:sz w:val="19"/>
              </w:rPr>
            </w:pPr>
          </w:p>
          <w:p w14:paraId="12EE36D3" w14:textId="77777777" w:rsidR="00AC4D61" w:rsidRDefault="00393792" w:rsidP="001A356E">
            <w:pPr>
              <w:rPr>
                <w:b/>
                <w:sz w:val="18"/>
              </w:rPr>
            </w:pPr>
            <w:r>
              <w:rPr>
                <w:b/>
                <w:color w:val="282828"/>
                <w:spacing w:val="-4"/>
                <w:w w:val="105"/>
                <w:sz w:val="18"/>
              </w:rPr>
              <w:t>Break</w:t>
            </w:r>
            <w:r>
              <w:rPr>
                <w:b/>
                <w:color w:val="282828"/>
                <w:sz w:val="18"/>
              </w:rPr>
              <w:t xml:space="preserve"> </w:t>
            </w:r>
            <w:r>
              <w:rPr>
                <w:b/>
                <w:color w:val="282828"/>
                <w:spacing w:val="-5"/>
                <w:w w:val="105"/>
                <w:sz w:val="18"/>
              </w:rPr>
              <w:t>Point</w:t>
            </w:r>
          </w:p>
        </w:tc>
        <w:tc>
          <w:tcPr>
            <w:tcW w:w="754" w:type="dxa"/>
            <w:tcBorders>
              <w:left w:val="single" w:sz="8" w:space="0" w:color="000000"/>
              <w:bottom w:val="single" w:sz="8" w:space="0" w:color="000000"/>
            </w:tcBorders>
          </w:tcPr>
          <w:p w14:paraId="57B9E93C" w14:textId="77777777" w:rsidR="00AC4D61" w:rsidRDefault="00393792" w:rsidP="001A356E">
            <w:pPr>
              <w:rPr>
                <w:b/>
                <w:sz w:val="21"/>
              </w:rPr>
            </w:pPr>
            <w:r>
              <w:rPr>
                <w:b/>
                <w:color w:val="282828"/>
                <w:spacing w:val="-2"/>
                <w:sz w:val="21"/>
              </w:rPr>
              <w:t>16000</w:t>
            </w:r>
          </w:p>
          <w:p w14:paraId="12357F90" w14:textId="77777777" w:rsidR="00AC4D61" w:rsidRDefault="00393792" w:rsidP="001A356E">
            <w:pPr>
              <w:rPr>
                <w:b/>
                <w:sz w:val="18"/>
              </w:rPr>
            </w:pPr>
            <w:r>
              <w:rPr>
                <w:b/>
                <w:color w:val="282828"/>
                <w:spacing w:val="-6"/>
                <w:w w:val="110"/>
                <w:sz w:val="18"/>
              </w:rPr>
              <w:t>lbs.</w:t>
            </w:r>
            <w:r>
              <w:rPr>
                <w:b/>
                <w:color w:val="282828"/>
                <w:spacing w:val="-4"/>
                <w:w w:val="110"/>
                <w:sz w:val="18"/>
              </w:rPr>
              <w:t xml:space="preserve"> and</w:t>
            </w:r>
          </w:p>
          <w:p w14:paraId="296B65D8" w14:textId="77777777" w:rsidR="00AC4D61" w:rsidRDefault="00393792" w:rsidP="001A356E">
            <w:pPr>
              <w:rPr>
                <w:b/>
                <w:sz w:val="18"/>
              </w:rPr>
            </w:pPr>
            <w:r>
              <w:rPr>
                <w:b/>
                <w:color w:val="282828"/>
                <w:spacing w:val="-4"/>
                <w:w w:val="105"/>
                <w:sz w:val="18"/>
              </w:rPr>
              <w:t>over</w:t>
            </w:r>
          </w:p>
        </w:tc>
      </w:tr>
      <w:bookmarkEnd w:id="0"/>
      <w:tr w:rsidR="00AC4D61" w14:paraId="05F32E69" w14:textId="77777777" w:rsidTr="00AF53F0">
        <w:trPr>
          <w:trHeight w:val="217"/>
        </w:trPr>
        <w:tc>
          <w:tcPr>
            <w:tcW w:w="811" w:type="dxa"/>
            <w:tcBorders>
              <w:top w:val="single" w:sz="8" w:space="0" w:color="000000"/>
              <w:left w:val="single" w:sz="18" w:space="0" w:color="000000"/>
              <w:bottom w:val="single" w:sz="8" w:space="0" w:color="000000"/>
              <w:right w:val="single" w:sz="8" w:space="0" w:color="000000"/>
            </w:tcBorders>
          </w:tcPr>
          <w:p w14:paraId="59913AB1" w14:textId="77777777" w:rsidR="00AC4D61" w:rsidRDefault="00393792" w:rsidP="001A356E">
            <w:pPr>
              <w:rPr>
                <w:sz w:val="20"/>
              </w:rPr>
            </w:pPr>
            <w:r>
              <w:rPr>
                <w:color w:val="282828"/>
                <w:spacing w:val="-2"/>
                <w:sz w:val="20"/>
              </w:rPr>
              <w:t>40-</w:t>
            </w:r>
            <w:r>
              <w:rPr>
                <w:color w:val="282828"/>
                <w:spacing w:val="-7"/>
                <w:sz w:val="20"/>
              </w:rPr>
              <w:t>50</w:t>
            </w:r>
          </w:p>
        </w:tc>
        <w:tc>
          <w:tcPr>
            <w:tcW w:w="629" w:type="dxa"/>
            <w:tcBorders>
              <w:top w:val="single" w:sz="8" w:space="0" w:color="000000"/>
              <w:left w:val="single" w:sz="8" w:space="0" w:color="000000"/>
              <w:bottom w:val="single" w:sz="8" w:space="0" w:color="000000"/>
              <w:right w:val="single" w:sz="8" w:space="0" w:color="000000"/>
            </w:tcBorders>
          </w:tcPr>
          <w:p w14:paraId="3385742A" w14:textId="3511F8A8" w:rsidR="00AC4D61" w:rsidRPr="00ED0492" w:rsidRDefault="00393792" w:rsidP="001A356E">
            <w:pPr>
              <w:rPr>
                <w:b/>
                <w:bCs/>
                <w:sz w:val="20"/>
              </w:rPr>
            </w:pPr>
            <w:r w:rsidRPr="00ED0492">
              <w:rPr>
                <w:b/>
                <w:bCs/>
                <w:color w:val="282828"/>
                <w:spacing w:val="-2"/>
                <w:w w:val="105"/>
                <w:sz w:val="20"/>
              </w:rPr>
              <w:t>$51.</w:t>
            </w:r>
            <w:r w:rsidR="00846086">
              <w:rPr>
                <w:b/>
                <w:bCs/>
                <w:color w:val="282828"/>
                <w:spacing w:val="-2"/>
                <w:w w:val="105"/>
                <w:sz w:val="20"/>
              </w:rPr>
              <w:t>00</w:t>
            </w:r>
          </w:p>
        </w:tc>
        <w:tc>
          <w:tcPr>
            <w:tcW w:w="827" w:type="dxa"/>
            <w:tcBorders>
              <w:top w:val="single" w:sz="8" w:space="0" w:color="000000"/>
              <w:left w:val="single" w:sz="8" w:space="0" w:color="000000"/>
              <w:bottom w:val="single" w:sz="8" w:space="0" w:color="000000"/>
              <w:right w:val="single" w:sz="8" w:space="0" w:color="000000"/>
            </w:tcBorders>
          </w:tcPr>
          <w:p w14:paraId="21C63D43" w14:textId="77777777" w:rsidR="00AC4D61" w:rsidRPr="00ED0492" w:rsidRDefault="00393792" w:rsidP="001A356E">
            <w:pPr>
              <w:rPr>
                <w:bCs/>
                <w:sz w:val="21"/>
              </w:rPr>
            </w:pPr>
            <w:r w:rsidRPr="00ED0492">
              <w:rPr>
                <w:bCs/>
                <w:color w:val="282828"/>
                <w:spacing w:val="-2"/>
                <w:w w:val="95"/>
                <w:sz w:val="21"/>
              </w:rPr>
              <w:t>1,575</w:t>
            </w:r>
          </w:p>
        </w:tc>
        <w:tc>
          <w:tcPr>
            <w:tcW w:w="696" w:type="dxa"/>
            <w:tcBorders>
              <w:top w:val="single" w:sz="8" w:space="0" w:color="000000"/>
              <w:left w:val="single" w:sz="8" w:space="0" w:color="000000"/>
              <w:bottom w:val="single" w:sz="8" w:space="0" w:color="000000"/>
              <w:right w:val="single" w:sz="8" w:space="0" w:color="000000"/>
            </w:tcBorders>
          </w:tcPr>
          <w:p w14:paraId="4D28EA30" w14:textId="1491BD20" w:rsidR="00AC4D61" w:rsidRPr="00ED0492" w:rsidRDefault="00393792" w:rsidP="001A356E">
            <w:pPr>
              <w:rPr>
                <w:b/>
                <w:bCs/>
                <w:sz w:val="20"/>
              </w:rPr>
            </w:pPr>
            <w:r w:rsidRPr="00ED0492">
              <w:rPr>
                <w:b/>
                <w:bCs/>
                <w:color w:val="282828"/>
                <w:spacing w:val="-2"/>
                <w:w w:val="105"/>
                <w:sz w:val="20"/>
              </w:rPr>
              <w:t>$41.</w:t>
            </w:r>
            <w:r w:rsidR="00846086">
              <w:rPr>
                <w:b/>
                <w:bCs/>
                <w:color w:val="282828"/>
                <w:spacing w:val="-2"/>
                <w:w w:val="105"/>
                <w:sz w:val="20"/>
              </w:rPr>
              <w:t>0</w:t>
            </w:r>
            <w:r w:rsidRPr="00ED0492">
              <w:rPr>
                <w:b/>
                <w:bCs/>
                <w:color w:val="282828"/>
                <w:spacing w:val="-2"/>
                <w:w w:val="105"/>
                <w:sz w:val="20"/>
              </w:rPr>
              <w:t>0</w:t>
            </w:r>
          </w:p>
        </w:tc>
        <w:tc>
          <w:tcPr>
            <w:tcW w:w="650" w:type="dxa"/>
            <w:tcBorders>
              <w:top w:val="single" w:sz="8" w:space="0" w:color="000000"/>
              <w:left w:val="single" w:sz="8" w:space="0" w:color="000000"/>
              <w:bottom w:val="single" w:sz="8" w:space="0" w:color="000000"/>
              <w:right w:val="single" w:sz="8" w:space="0" w:color="000000"/>
            </w:tcBorders>
          </w:tcPr>
          <w:p w14:paraId="35AD0BC7" w14:textId="77777777" w:rsidR="00AC4D61" w:rsidRDefault="00393792" w:rsidP="001A356E">
            <w:pPr>
              <w:rPr>
                <w:sz w:val="20"/>
              </w:rPr>
            </w:pPr>
            <w:r>
              <w:rPr>
                <w:color w:val="282828"/>
                <w:spacing w:val="-2"/>
                <w:w w:val="105"/>
                <w:sz w:val="20"/>
              </w:rPr>
              <w:t>3,350</w:t>
            </w:r>
          </w:p>
        </w:tc>
        <w:tc>
          <w:tcPr>
            <w:tcW w:w="700" w:type="dxa"/>
            <w:tcBorders>
              <w:top w:val="single" w:sz="8" w:space="0" w:color="000000"/>
              <w:left w:val="single" w:sz="8" w:space="0" w:color="000000"/>
              <w:bottom w:val="single" w:sz="8" w:space="0" w:color="000000"/>
              <w:right w:val="single" w:sz="8" w:space="0" w:color="000000"/>
            </w:tcBorders>
          </w:tcPr>
          <w:p w14:paraId="4AA9B10D" w14:textId="77777777" w:rsidR="00AC4D61" w:rsidRPr="00ED0492" w:rsidRDefault="00393792" w:rsidP="001A356E">
            <w:pPr>
              <w:rPr>
                <w:b/>
                <w:bCs/>
                <w:sz w:val="20"/>
              </w:rPr>
            </w:pPr>
            <w:r w:rsidRPr="00ED0492">
              <w:rPr>
                <w:b/>
                <w:bCs/>
                <w:color w:val="282828"/>
                <w:spacing w:val="-2"/>
                <w:w w:val="110"/>
                <w:sz w:val="20"/>
              </w:rPr>
              <w:t>$35.00</w:t>
            </w:r>
          </w:p>
        </w:tc>
        <w:tc>
          <w:tcPr>
            <w:tcW w:w="645" w:type="dxa"/>
            <w:tcBorders>
              <w:top w:val="single" w:sz="8" w:space="0" w:color="000000"/>
              <w:left w:val="single" w:sz="8" w:space="0" w:color="000000"/>
              <w:bottom w:val="single" w:sz="8" w:space="0" w:color="000000"/>
              <w:right w:val="single" w:sz="8" w:space="0" w:color="000000"/>
            </w:tcBorders>
          </w:tcPr>
          <w:p w14:paraId="6AFA1ECE" w14:textId="77777777" w:rsidR="00AC4D61" w:rsidRDefault="00393792" w:rsidP="001A356E">
            <w:pPr>
              <w:rPr>
                <w:sz w:val="20"/>
              </w:rPr>
            </w:pPr>
            <w:r>
              <w:rPr>
                <w:color w:val="282828"/>
                <w:spacing w:val="-2"/>
                <w:w w:val="105"/>
                <w:sz w:val="20"/>
              </w:rPr>
              <w:t>6,281</w:t>
            </w:r>
          </w:p>
        </w:tc>
        <w:tc>
          <w:tcPr>
            <w:tcW w:w="701" w:type="dxa"/>
            <w:tcBorders>
              <w:top w:val="single" w:sz="8" w:space="0" w:color="000000"/>
              <w:left w:val="single" w:sz="8" w:space="0" w:color="000000"/>
              <w:bottom w:val="single" w:sz="8" w:space="0" w:color="000000"/>
              <w:right w:val="single" w:sz="8" w:space="0" w:color="000000"/>
            </w:tcBorders>
          </w:tcPr>
          <w:p w14:paraId="187CB1EF" w14:textId="77777777" w:rsidR="00AC4D61" w:rsidRPr="00ED0492" w:rsidRDefault="00393792" w:rsidP="001A356E">
            <w:pPr>
              <w:rPr>
                <w:b/>
                <w:bCs/>
                <w:sz w:val="20"/>
              </w:rPr>
            </w:pPr>
            <w:r w:rsidRPr="00ED0492">
              <w:rPr>
                <w:b/>
                <w:bCs/>
                <w:color w:val="282828"/>
                <w:spacing w:val="-2"/>
                <w:w w:val="105"/>
                <w:sz w:val="20"/>
              </w:rPr>
              <w:t>$28.00</w:t>
            </w:r>
          </w:p>
        </w:tc>
        <w:tc>
          <w:tcPr>
            <w:tcW w:w="703" w:type="dxa"/>
            <w:tcBorders>
              <w:top w:val="single" w:sz="8" w:space="0" w:color="000000"/>
              <w:left w:val="single" w:sz="8" w:space="0" w:color="000000"/>
              <w:bottom w:val="single" w:sz="8" w:space="0" w:color="000000"/>
              <w:right w:val="single" w:sz="8" w:space="0" w:color="000000"/>
            </w:tcBorders>
          </w:tcPr>
          <w:p w14:paraId="02C2E349" w14:textId="77777777" w:rsidR="00AC4D61" w:rsidRDefault="00393792" w:rsidP="001A356E">
            <w:pPr>
              <w:rPr>
                <w:sz w:val="20"/>
              </w:rPr>
            </w:pPr>
            <w:r>
              <w:rPr>
                <w:color w:val="282828"/>
                <w:spacing w:val="-5"/>
                <w:w w:val="105"/>
                <w:sz w:val="20"/>
              </w:rPr>
              <w:t>10,780</w:t>
            </w:r>
          </w:p>
        </w:tc>
        <w:tc>
          <w:tcPr>
            <w:tcW w:w="696" w:type="dxa"/>
            <w:tcBorders>
              <w:top w:val="single" w:sz="8" w:space="0" w:color="000000"/>
              <w:left w:val="single" w:sz="8" w:space="0" w:color="000000"/>
              <w:bottom w:val="single" w:sz="8" w:space="0" w:color="000000"/>
              <w:right w:val="single" w:sz="8" w:space="0" w:color="000000"/>
            </w:tcBorders>
          </w:tcPr>
          <w:p w14:paraId="0996299C" w14:textId="77777777" w:rsidR="00AC4D61" w:rsidRPr="00ED0492" w:rsidRDefault="00393792" w:rsidP="001A356E">
            <w:pPr>
              <w:rPr>
                <w:b/>
                <w:bCs/>
                <w:sz w:val="20"/>
              </w:rPr>
            </w:pPr>
            <w:r w:rsidRPr="00ED0492">
              <w:rPr>
                <w:b/>
                <w:bCs/>
                <w:color w:val="282828"/>
                <w:spacing w:val="-2"/>
                <w:sz w:val="20"/>
              </w:rPr>
              <w:t>$26.00</w:t>
            </w:r>
          </w:p>
        </w:tc>
        <w:tc>
          <w:tcPr>
            <w:tcW w:w="795" w:type="dxa"/>
            <w:tcBorders>
              <w:top w:val="single" w:sz="8" w:space="0" w:color="000000"/>
              <w:left w:val="single" w:sz="8" w:space="0" w:color="000000"/>
              <w:bottom w:val="single" w:sz="8" w:space="0" w:color="000000"/>
              <w:right w:val="single" w:sz="8" w:space="0" w:color="000000"/>
            </w:tcBorders>
          </w:tcPr>
          <w:p w14:paraId="60C70117" w14:textId="77777777" w:rsidR="00AC4D61" w:rsidRDefault="00393792" w:rsidP="001A356E">
            <w:pPr>
              <w:rPr>
                <w:sz w:val="20"/>
              </w:rPr>
            </w:pPr>
            <w:r>
              <w:rPr>
                <w:color w:val="282828"/>
                <w:spacing w:val="-2"/>
                <w:w w:val="110"/>
                <w:sz w:val="20"/>
              </w:rPr>
              <w:t>14,793</w:t>
            </w:r>
          </w:p>
        </w:tc>
        <w:tc>
          <w:tcPr>
            <w:tcW w:w="754" w:type="dxa"/>
            <w:tcBorders>
              <w:top w:val="single" w:sz="8" w:space="0" w:color="000000"/>
              <w:left w:val="single" w:sz="8" w:space="0" w:color="000000"/>
              <w:bottom w:val="single" w:sz="8" w:space="0" w:color="000000"/>
            </w:tcBorders>
          </w:tcPr>
          <w:p w14:paraId="4D81C1C3" w14:textId="77777777" w:rsidR="00AC4D61" w:rsidRPr="00ED0492" w:rsidRDefault="00393792" w:rsidP="001A356E">
            <w:pPr>
              <w:rPr>
                <w:b/>
                <w:bCs/>
                <w:sz w:val="20"/>
              </w:rPr>
            </w:pPr>
            <w:r w:rsidRPr="00ED0492">
              <w:rPr>
                <w:b/>
                <w:bCs/>
                <w:color w:val="282828"/>
                <w:spacing w:val="-2"/>
                <w:w w:val="110"/>
                <w:sz w:val="20"/>
              </w:rPr>
              <w:t>$24.00</w:t>
            </w:r>
          </w:p>
        </w:tc>
      </w:tr>
      <w:tr w:rsidR="00AC4D61" w14:paraId="24D7D25D" w14:textId="77777777" w:rsidTr="00AF53F0">
        <w:trPr>
          <w:trHeight w:val="224"/>
        </w:trPr>
        <w:tc>
          <w:tcPr>
            <w:tcW w:w="811" w:type="dxa"/>
            <w:tcBorders>
              <w:top w:val="single" w:sz="8" w:space="0" w:color="000000"/>
              <w:left w:val="single" w:sz="18" w:space="0" w:color="000000"/>
              <w:bottom w:val="single" w:sz="8" w:space="0" w:color="000000"/>
              <w:right w:val="single" w:sz="8" w:space="0" w:color="000000"/>
            </w:tcBorders>
          </w:tcPr>
          <w:p w14:paraId="5D481A14" w14:textId="77777777" w:rsidR="00AC4D61" w:rsidRDefault="00393792" w:rsidP="001A356E">
            <w:pPr>
              <w:rPr>
                <w:sz w:val="20"/>
              </w:rPr>
            </w:pPr>
            <w:r>
              <w:rPr>
                <w:color w:val="282828"/>
                <w:spacing w:val="-2"/>
                <w:sz w:val="20"/>
              </w:rPr>
              <w:t>51-</w:t>
            </w:r>
            <w:r>
              <w:rPr>
                <w:color w:val="282828"/>
                <w:spacing w:val="-7"/>
                <w:sz w:val="20"/>
              </w:rPr>
              <w:t>60</w:t>
            </w:r>
          </w:p>
        </w:tc>
        <w:tc>
          <w:tcPr>
            <w:tcW w:w="629" w:type="dxa"/>
            <w:tcBorders>
              <w:top w:val="single" w:sz="8" w:space="0" w:color="000000"/>
              <w:left w:val="single" w:sz="8" w:space="0" w:color="000000"/>
              <w:bottom w:val="single" w:sz="8" w:space="0" w:color="000000"/>
              <w:right w:val="single" w:sz="8" w:space="0" w:color="000000"/>
            </w:tcBorders>
          </w:tcPr>
          <w:p w14:paraId="321D6A5A" w14:textId="77777777" w:rsidR="00AC4D61" w:rsidRPr="00ED0492" w:rsidRDefault="00393792" w:rsidP="001A356E">
            <w:pPr>
              <w:rPr>
                <w:b/>
                <w:bCs/>
                <w:sz w:val="20"/>
              </w:rPr>
            </w:pPr>
            <w:r w:rsidRPr="00ED0492">
              <w:rPr>
                <w:b/>
                <w:bCs/>
                <w:color w:val="282828"/>
                <w:spacing w:val="-2"/>
                <w:w w:val="105"/>
                <w:sz w:val="20"/>
              </w:rPr>
              <w:t>$54.00</w:t>
            </w:r>
          </w:p>
        </w:tc>
        <w:tc>
          <w:tcPr>
            <w:tcW w:w="827" w:type="dxa"/>
            <w:tcBorders>
              <w:top w:val="single" w:sz="8" w:space="0" w:color="000000"/>
              <w:left w:val="single" w:sz="8" w:space="0" w:color="000000"/>
              <w:bottom w:val="single" w:sz="8" w:space="0" w:color="000000"/>
              <w:right w:val="single" w:sz="8" w:space="0" w:color="000000"/>
            </w:tcBorders>
          </w:tcPr>
          <w:p w14:paraId="2D85C68E" w14:textId="77777777" w:rsidR="00AC4D61" w:rsidRDefault="00393792" w:rsidP="001A356E">
            <w:pPr>
              <w:rPr>
                <w:sz w:val="20"/>
              </w:rPr>
            </w:pPr>
            <w:r>
              <w:rPr>
                <w:color w:val="282828"/>
                <w:spacing w:val="-2"/>
                <w:w w:val="110"/>
                <w:sz w:val="20"/>
              </w:rPr>
              <w:t>1,630</w:t>
            </w:r>
          </w:p>
        </w:tc>
        <w:tc>
          <w:tcPr>
            <w:tcW w:w="696" w:type="dxa"/>
            <w:tcBorders>
              <w:top w:val="single" w:sz="8" w:space="0" w:color="000000"/>
              <w:left w:val="single" w:sz="8" w:space="0" w:color="000000"/>
              <w:bottom w:val="single" w:sz="8" w:space="0" w:color="000000"/>
              <w:right w:val="single" w:sz="8" w:space="0" w:color="000000"/>
            </w:tcBorders>
          </w:tcPr>
          <w:p w14:paraId="001EF07C" w14:textId="77777777" w:rsidR="00AC4D61" w:rsidRPr="00ED0492" w:rsidRDefault="00393792" w:rsidP="001A356E">
            <w:pPr>
              <w:rPr>
                <w:b/>
                <w:bCs/>
                <w:sz w:val="20"/>
              </w:rPr>
            </w:pPr>
            <w:r w:rsidRPr="00ED0492">
              <w:rPr>
                <w:b/>
                <w:bCs/>
                <w:color w:val="535353"/>
                <w:spacing w:val="-2"/>
                <w:w w:val="105"/>
                <w:sz w:val="20"/>
              </w:rPr>
              <w:t>$</w:t>
            </w:r>
            <w:r w:rsidRPr="00ED0492">
              <w:rPr>
                <w:b/>
                <w:bCs/>
                <w:color w:val="282828"/>
                <w:spacing w:val="-2"/>
                <w:w w:val="105"/>
                <w:sz w:val="20"/>
              </w:rPr>
              <w:t>44</w:t>
            </w:r>
            <w:r w:rsidRPr="00ED0492">
              <w:rPr>
                <w:b/>
                <w:bCs/>
                <w:color w:val="424242"/>
                <w:spacing w:val="-2"/>
                <w:w w:val="105"/>
                <w:sz w:val="20"/>
              </w:rPr>
              <w:t>.</w:t>
            </w:r>
            <w:r w:rsidRPr="00ED0492">
              <w:rPr>
                <w:b/>
                <w:bCs/>
                <w:color w:val="282828"/>
                <w:spacing w:val="-2"/>
                <w:w w:val="105"/>
                <w:sz w:val="20"/>
              </w:rPr>
              <w:t>00</w:t>
            </w:r>
          </w:p>
        </w:tc>
        <w:tc>
          <w:tcPr>
            <w:tcW w:w="650" w:type="dxa"/>
            <w:tcBorders>
              <w:top w:val="single" w:sz="8" w:space="0" w:color="000000"/>
              <w:left w:val="single" w:sz="8" w:space="0" w:color="000000"/>
              <w:bottom w:val="single" w:sz="8" w:space="0" w:color="000000"/>
              <w:right w:val="single" w:sz="8" w:space="0" w:color="000000"/>
            </w:tcBorders>
          </w:tcPr>
          <w:p w14:paraId="3DFC6FAE" w14:textId="77777777" w:rsidR="00AC4D61" w:rsidRDefault="00393792" w:rsidP="001A356E">
            <w:pPr>
              <w:rPr>
                <w:sz w:val="20"/>
              </w:rPr>
            </w:pPr>
            <w:r>
              <w:rPr>
                <w:color w:val="282828"/>
                <w:spacing w:val="-2"/>
                <w:w w:val="110"/>
                <w:sz w:val="20"/>
              </w:rPr>
              <w:t>3,455</w:t>
            </w:r>
          </w:p>
        </w:tc>
        <w:tc>
          <w:tcPr>
            <w:tcW w:w="700" w:type="dxa"/>
            <w:tcBorders>
              <w:top w:val="single" w:sz="8" w:space="0" w:color="000000"/>
              <w:left w:val="single" w:sz="8" w:space="0" w:color="000000"/>
              <w:bottom w:val="single" w:sz="8" w:space="0" w:color="000000"/>
              <w:right w:val="single" w:sz="8" w:space="0" w:color="000000"/>
            </w:tcBorders>
          </w:tcPr>
          <w:p w14:paraId="18554D9E" w14:textId="77777777" w:rsidR="00AC4D61" w:rsidRPr="00ED0492" w:rsidRDefault="00393792" w:rsidP="001A356E">
            <w:pPr>
              <w:rPr>
                <w:b/>
                <w:bCs/>
                <w:sz w:val="20"/>
              </w:rPr>
            </w:pPr>
            <w:r w:rsidRPr="00ED0492">
              <w:rPr>
                <w:b/>
                <w:bCs/>
                <w:color w:val="424242"/>
                <w:spacing w:val="-2"/>
                <w:w w:val="105"/>
                <w:sz w:val="20"/>
              </w:rPr>
              <w:t>$38.00</w:t>
            </w:r>
          </w:p>
        </w:tc>
        <w:tc>
          <w:tcPr>
            <w:tcW w:w="645" w:type="dxa"/>
            <w:tcBorders>
              <w:top w:val="single" w:sz="8" w:space="0" w:color="000000"/>
              <w:left w:val="single" w:sz="8" w:space="0" w:color="000000"/>
              <w:bottom w:val="single" w:sz="8" w:space="0" w:color="000000"/>
              <w:right w:val="single" w:sz="8" w:space="0" w:color="000000"/>
            </w:tcBorders>
          </w:tcPr>
          <w:p w14:paraId="1B8F5B60" w14:textId="77777777" w:rsidR="00AC4D61" w:rsidRDefault="00393792" w:rsidP="001A356E">
            <w:pPr>
              <w:rPr>
                <w:sz w:val="20"/>
              </w:rPr>
            </w:pPr>
            <w:r>
              <w:rPr>
                <w:color w:val="282828"/>
                <w:spacing w:val="-2"/>
                <w:w w:val="105"/>
                <w:sz w:val="20"/>
              </w:rPr>
              <w:t>6</w:t>
            </w:r>
            <w:r>
              <w:rPr>
                <w:color w:val="535353"/>
                <w:spacing w:val="-2"/>
                <w:w w:val="105"/>
                <w:sz w:val="20"/>
              </w:rPr>
              <w:t>,</w:t>
            </w:r>
            <w:r>
              <w:rPr>
                <w:color w:val="282828"/>
                <w:spacing w:val="-2"/>
                <w:w w:val="105"/>
                <w:sz w:val="20"/>
              </w:rPr>
              <w:t>316</w:t>
            </w:r>
          </w:p>
        </w:tc>
        <w:tc>
          <w:tcPr>
            <w:tcW w:w="701" w:type="dxa"/>
            <w:tcBorders>
              <w:top w:val="single" w:sz="8" w:space="0" w:color="000000"/>
              <w:left w:val="single" w:sz="8" w:space="0" w:color="000000"/>
              <w:bottom w:val="single" w:sz="8" w:space="0" w:color="000000"/>
              <w:right w:val="single" w:sz="8" w:space="0" w:color="000000"/>
            </w:tcBorders>
          </w:tcPr>
          <w:p w14:paraId="65B13575" w14:textId="77777777" w:rsidR="00AC4D61" w:rsidRPr="00ED0492" w:rsidRDefault="00393792" w:rsidP="001A356E">
            <w:pPr>
              <w:rPr>
                <w:b/>
                <w:bCs/>
                <w:sz w:val="20"/>
              </w:rPr>
            </w:pPr>
            <w:r w:rsidRPr="00ED0492">
              <w:rPr>
                <w:b/>
                <w:bCs/>
                <w:color w:val="424242"/>
                <w:spacing w:val="-2"/>
                <w:w w:val="105"/>
                <w:sz w:val="20"/>
              </w:rPr>
              <w:t>$30.00</w:t>
            </w:r>
          </w:p>
        </w:tc>
        <w:tc>
          <w:tcPr>
            <w:tcW w:w="703" w:type="dxa"/>
            <w:tcBorders>
              <w:top w:val="single" w:sz="8" w:space="0" w:color="000000"/>
              <w:left w:val="single" w:sz="8" w:space="0" w:color="000000"/>
              <w:bottom w:val="single" w:sz="8" w:space="0" w:color="000000"/>
              <w:right w:val="single" w:sz="8" w:space="0" w:color="000000"/>
            </w:tcBorders>
          </w:tcPr>
          <w:p w14:paraId="5A5CC390" w14:textId="77777777" w:rsidR="00AC4D61" w:rsidRDefault="00393792" w:rsidP="001A356E">
            <w:pPr>
              <w:rPr>
                <w:sz w:val="20"/>
              </w:rPr>
            </w:pPr>
            <w:r>
              <w:rPr>
                <w:color w:val="282828"/>
                <w:spacing w:val="-2"/>
                <w:w w:val="105"/>
                <w:sz w:val="20"/>
              </w:rPr>
              <w:t>11,200</w:t>
            </w:r>
          </w:p>
        </w:tc>
        <w:tc>
          <w:tcPr>
            <w:tcW w:w="696" w:type="dxa"/>
            <w:tcBorders>
              <w:top w:val="single" w:sz="8" w:space="0" w:color="000000"/>
              <w:left w:val="single" w:sz="8" w:space="0" w:color="000000"/>
              <w:bottom w:val="single" w:sz="8" w:space="0" w:color="000000"/>
              <w:right w:val="single" w:sz="8" w:space="0" w:color="000000"/>
            </w:tcBorders>
          </w:tcPr>
          <w:p w14:paraId="33C74108" w14:textId="77777777" w:rsidR="00AC4D61" w:rsidRPr="00ED0492" w:rsidRDefault="00393792" w:rsidP="001A356E">
            <w:pPr>
              <w:rPr>
                <w:b/>
                <w:bCs/>
                <w:sz w:val="20"/>
              </w:rPr>
            </w:pPr>
            <w:r w:rsidRPr="00ED0492">
              <w:rPr>
                <w:b/>
                <w:bCs/>
                <w:color w:val="424242"/>
                <w:spacing w:val="-2"/>
                <w:sz w:val="20"/>
              </w:rPr>
              <w:t>$28.00</w:t>
            </w:r>
          </w:p>
        </w:tc>
        <w:tc>
          <w:tcPr>
            <w:tcW w:w="795" w:type="dxa"/>
            <w:tcBorders>
              <w:top w:val="single" w:sz="8" w:space="0" w:color="000000"/>
              <w:left w:val="single" w:sz="8" w:space="0" w:color="000000"/>
              <w:bottom w:val="single" w:sz="8" w:space="0" w:color="000000"/>
              <w:right w:val="single" w:sz="8" w:space="0" w:color="000000"/>
            </w:tcBorders>
          </w:tcPr>
          <w:p w14:paraId="7E16A1F3" w14:textId="77777777" w:rsidR="00AC4D61" w:rsidRDefault="00393792" w:rsidP="001A356E">
            <w:pPr>
              <w:rPr>
                <w:sz w:val="20"/>
              </w:rPr>
            </w:pPr>
            <w:r>
              <w:rPr>
                <w:color w:val="282828"/>
                <w:spacing w:val="-2"/>
                <w:w w:val="105"/>
                <w:sz w:val="20"/>
              </w:rPr>
              <w:t>14,286</w:t>
            </w:r>
          </w:p>
        </w:tc>
        <w:tc>
          <w:tcPr>
            <w:tcW w:w="754" w:type="dxa"/>
            <w:tcBorders>
              <w:top w:val="single" w:sz="8" w:space="0" w:color="000000"/>
              <w:left w:val="single" w:sz="8" w:space="0" w:color="000000"/>
              <w:bottom w:val="single" w:sz="8" w:space="0" w:color="000000"/>
            </w:tcBorders>
          </w:tcPr>
          <w:p w14:paraId="454FE382" w14:textId="77777777" w:rsidR="00AC4D61" w:rsidRPr="00ED0492" w:rsidRDefault="00393792" w:rsidP="001A356E">
            <w:pPr>
              <w:rPr>
                <w:b/>
                <w:bCs/>
                <w:sz w:val="20"/>
              </w:rPr>
            </w:pPr>
            <w:r w:rsidRPr="00ED0492">
              <w:rPr>
                <w:b/>
                <w:bCs/>
                <w:color w:val="282828"/>
                <w:spacing w:val="-2"/>
                <w:sz w:val="20"/>
              </w:rPr>
              <w:t>$25.00</w:t>
            </w:r>
          </w:p>
        </w:tc>
      </w:tr>
      <w:tr w:rsidR="00AC4D61" w14:paraId="7E479205" w14:textId="77777777" w:rsidTr="00AF53F0">
        <w:trPr>
          <w:trHeight w:val="215"/>
        </w:trPr>
        <w:tc>
          <w:tcPr>
            <w:tcW w:w="811" w:type="dxa"/>
            <w:tcBorders>
              <w:top w:val="single" w:sz="8" w:space="0" w:color="000000"/>
              <w:left w:val="single" w:sz="18" w:space="0" w:color="000000"/>
              <w:bottom w:val="single" w:sz="8" w:space="0" w:color="000000"/>
              <w:right w:val="single" w:sz="8" w:space="0" w:color="000000"/>
            </w:tcBorders>
          </w:tcPr>
          <w:p w14:paraId="06ADEEFD" w14:textId="77777777" w:rsidR="00AC4D61" w:rsidRDefault="00393792" w:rsidP="001A356E">
            <w:pPr>
              <w:rPr>
                <w:sz w:val="20"/>
              </w:rPr>
            </w:pPr>
            <w:r>
              <w:rPr>
                <w:color w:val="282828"/>
                <w:spacing w:val="-2"/>
                <w:sz w:val="20"/>
              </w:rPr>
              <w:t>61-</w:t>
            </w:r>
            <w:r>
              <w:rPr>
                <w:color w:val="282828"/>
                <w:spacing w:val="-7"/>
                <w:sz w:val="20"/>
              </w:rPr>
              <w:t>70</w:t>
            </w:r>
          </w:p>
        </w:tc>
        <w:tc>
          <w:tcPr>
            <w:tcW w:w="629" w:type="dxa"/>
            <w:tcBorders>
              <w:top w:val="single" w:sz="8" w:space="0" w:color="000000"/>
              <w:left w:val="single" w:sz="8" w:space="0" w:color="000000"/>
              <w:bottom w:val="single" w:sz="8" w:space="0" w:color="000000"/>
              <w:right w:val="single" w:sz="8" w:space="0" w:color="000000"/>
            </w:tcBorders>
          </w:tcPr>
          <w:p w14:paraId="59B61209" w14:textId="77777777" w:rsidR="00AC4D61" w:rsidRPr="00ED0492" w:rsidRDefault="00393792" w:rsidP="001A356E">
            <w:pPr>
              <w:rPr>
                <w:b/>
                <w:bCs/>
                <w:sz w:val="20"/>
              </w:rPr>
            </w:pPr>
            <w:r w:rsidRPr="00ED0492">
              <w:rPr>
                <w:b/>
                <w:bCs/>
                <w:color w:val="282828"/>
                <w:spacing w:val="-2"/>
                <w:w w:val="105"/>
                <w:sz w:val="20"/>
              </w:rPr>
              <w:t>$57.00</w:t>
            </w:r>
          </w:p>
        </w:tc>
        <w:tc>
          <w:tcPr>
            <w:tcW w:w="827" w:type="dxa"/>
            <w:tcBorders>
              <w:top w:val="single" w:sz="8" w:space="0" w:color="000000"/>
              <w:left w:val="single" w:sz="8" w:space="0" w:color="000000"/>
              <w:bottom w:val="single" w:sz="8" w:space="0" w:color="000000"/>
              <w:right w:val="single" w:sz="8" w:space="0" w:color="000000"/>
            </w:tcBorders>
          </w:tcPr>
          <w:p w14:paraId="38DED0F7" w14:textId="77777777" w:rsidR="00AC4D61" w:rsidRDefault="00393792" w:rsidP="001A356E">
            <w:pPr>
              <w:rPr>
                <w:sz w:val="20"/>
              </w:rPr>
            </w:pPr>
            <w:r>
              <w:rPr>
                <w:color w:val="282828"/>
                <w:spacing w:val="-2"/>
                <w:w w:val="110"/>
                <w:sz w:val="20"/>
              </w:rPr>
              <w:t>1,579</w:t>
            </w:r>
          </w:p>
        </w:tc>
        <w:tc>
          <w:tcPr>
            <w:tcW w:w="696" w:type="dxa"/>
            <w:tcBorders>
              <w:top w:val="single" w:sz="8" w:space="0" w:color="000000"/>
              <w:left w:val="single" w:sz="8" w:space="0" w:color="000000"/>
              <w:bottom w:val="single" w:sz="8" w:space="0" w:color="000000"/>
              <w:right w:val="single" w:sz="8" w:space="0" w:color="000000"/>
            </w:tcBorders>
          </w:tcPr>
          <w:p w14:paraId="57036A92" w14:textId="77777777" w:rsidR="00AC4D61" w:rsidRPr="00ED0492" w:rsidRDefault="00393792" w:rsidP="001A356E">
            <w:pPr>
              <w:rPr>
                <w:b/>
                <w:bCs/>
                <w:sz w:val="20"/>
              </w:rPr>
            </w:pPr>
            <w:r w:rsidRPr="00ED0492">
              <w:rPr>
                <w:b/>
                <w:bCs/>
                <w:color w:val="535353"/>
                <w:spacing w:val="-2"/>
                <w:w w:val="105"/>
                <w:sz w:val="20"/>
              </w:rPr>
              <w:t>$4</w:t>
            </w:r>
            <w:r w:rsidRPr="00ED0492">
              <w:rPr>
                <w:b/>
                <w:bCs/>
                <w:color w:val="282828"/>
                <w:spacing w:val="-2"/>
                <w:w w:val="105"/>
                <w:sz w:val="20"/>
              </w:rPr>
              <w:t>5.00</w:t>
            </w:r>
          </w:p>
        </w:tc>
        <w:tc>
          <w:tcPr>
            <w:tcW w:w="650" w:type="dxa"/>
            <w:tcBorders>
              <w:top w:val="single" w:sz="8" w:space="0" w:color="000000"/>
              <w:left w:val="single" w:sz="8" w:space="0" w:color="000000"/>
              <w:bottom w:val="single" w:sz="8" w:space="0" w:color="000000"/>
              <w:right w:val="single" w:sz="8" w:space="0" w:color="000000"/>
            </w:tcBorders>
          </w:tcPr>
          <w:p w14:paraId="391C50E2" w14:textId="77777777" w:rsidR="00AC4D61" w:rsidRDefault="00393792" w:rsidP="001A356E">
            <w:pPr>
              <w:rPr>
                <w:sz w:val="20"/>
              </w:rPr>
            </w:pPr>
            <w:r>
              <w:rPr>
                <w:color w:val="282828"/>
                <w:spacing w:val="-2"/>
                <w:w w:val="105"/>
                <w:sz w:val="20"/>
              </w:rPr>
              <w:t>3,467</w:t>
            </w:r>
          </w:p>
        </w:tc>
        <w:tc>
          <w:tcPr>
            <w:tcW w:w="700" w:type="dxa"/>
            <w:tcBorders>
              <w:top w:val="single" w:sz="8" w:space="0" w:color="000000"/>
              <w:left w:val="single" w:sz="8" w:space="0" w:color="000000"/>
              <w:bottom w:val="single" w:sz="8" w:space="0" w:color="000000"/>
              <w:right w:val="single" w:sz="8" w:space="0" w:color="000000"/>
            </w:tcBorders>
          </w:tcPr>
          <w:p w14:paraId="0E57D2E2" w14:textId="77777777" w:rsidR="00AC4D61" w:rsidRPr="00ED0492" w:rsidRDefault="00393792" w:rsidP="001A356E">
            <w:pPr>
              <w:rPr>
                <w:b/>
                <w:bCs/>
                <w:sz w:val="20"/>
              </w:rPr>
            </w:pPr>
            <w:r w:rsidRPr="00ED0492">
              <w:rPr>
                <w:b/>
                <w:bCs/>
                <w:color w:val="535353"/>
                <w:spacing w:val="-2"/>
                <w:w w:val="105"/>
                <w:sz w:val="20"/>
              </w:rPr>
              <w:t>$3</w:t>
            </w:r>
            <w:r w:rsidRPr="00ED0492">
              <w:rPr>
                <w:b/>
                <w:bCs/>
                <w:color w:val="282828"/>
                <w:spacing w:val="-2"/>
                <w:w w:val="105"/>
                <w:sz w:val="20"/>
              </w:rPr>
              <w:t>9.00</w:t>
            </w:r>
          </w:p>
        </w:tc>
        <w:tc>
          <w:tcPr>
            <w:tcW w:w="645" w:type="dxa"/>
            <w:tcBorders>
              <w:top w:val="single" w:sz="8" w:space="0" w:color="000000"/>
              <w:left w:val="single" w:sz="8" w:space="0" w:color="000000"/>
              <w:bottom w:val="single" w:sz="8" w:space="0" w:color="000000"/>
              <w:right w:val="single" w:sz="8" w:space="0" w:color="000000"/>
            </w:tcBorders>
          </w:tcPr>
          <w:p w14:paraId="5A41E757" w14:textId="77777777" w:rsidR="00AC4D61" w:rsidRDefault="00393792" w:rsidP="001A356E">
            <w:pPr>
              <w:rPr>
                <w:sz w:val="20"/>
              </w:rPr>
            </w:pPr>
            <w:r>
              <w:rPr>
                <w:color w:val="282828"/>
                <w:spacing w:val="-2"/>
                <w:w w:val="110"/>
                <w:sz w:val="20"/>
              </w:rPr>
              <w:t>6,359</w:t>
            </w:r>
          </w:p>
        </w:tc>
        <w:tc>
          <w:tcPr>
            <w:tcW w:w="701" w:type="dxa"/>
            <w:tcBorders>
              <w:top w:val="single" w:sz="8" w:space="0" w:color="000000"/>
              <w:left w:val="single" w:sz="8" w:space="0" w:color="000000"/>
              <w:bottom w:val="single" w:sz="8" w:space="0" w:color="000000"/>
              <w:right w:val="single" w:sz="8" w:space="0" w:color="000000"/>
            </w:tcBorders>
          </w:tcPr>
          <w:p w14:paraId="2D54DA23" w14:textId="77777777" w:rsidR="00AC4D61" w:rsidRPr="00ED0492" w:rsidRDefault="00393792" w:rsidP="001A356E">
            <w:pPr>
              <w:rPr>
                <w:b/>
                <w:bCs/>
                <w:sz w:val="20"/>
              </w:rPr>
            </w:pPr>
            <w:r w:rsidRPr="00ED0492">
              <w:rPr>
                <w:b/>
                <w:bCs/>
                <w:color w:val="535353"/>
                <w:spacing w:val="-2"/>
                <w:w w:val="105"/>
                <w:sz w:val="20"/>
              </w:rPr>
              <w:t>$3</w:t>
            </w:r>
            <w:r w:rsidRPr="00ED0492">
              <w:rPr>
                <w:b/>
                <w:bCs/>
                <w:color w:val="282828"/>
                <w:spacing w:val="-2"/>
                <w:w w:val="105"/>
                <w:sz w:val="20"/>
              </w:rPr>
              <w:t>1.00</w:t>
            </w:r>
          </w:p>
        </w:tc>
        <w:tc>
          <w:tcPr>
            <w:tcW w:w="703" w:type="dxa"/>
            <w:tcBorders>
              <w:top w:val="single" w:sz="8" w:space="0" w:color="000000"/>
              <w:left w:val="single" w:sz="8" w:space="0" w:color="000000"/>
              <w:bottom w:val="single" w:sz="8" w:space="0" w:color="000000"/>
              <w:right w:val="single" w:sz="8" w:space="0" w:color="000000"/>
            </w:tcBorders>
          </w:tcPr>
          <w:p w14:paraId="2B4128EA" w14:textId="77777777" w:rsidR="00AC4D61" w:rsidRDefault="00393792" w:rsidP="001A356E">
            <w:pPr>
              <w:rPr>
                <w:sz w:val="20"/>
              </w:rPr>
            </w:pPr>
            <w:r>
              <w:rPr>
                <w:color w:val="282828"/>
                <w:spacing w:val="-2"/>
                <w:w w:val="105"/>
                <w:sz w:val="20"/>
              </w:rPr>
              <w:t>11,226</w:t>
            </w:r>
          </w:p>
        </w:tc>
        <w:tc>
          <w:tcPr>
            <w:tcW w:w="696" w:type="dxa"/>
            <w:tcBorders>
              <w:top w:val="single" w:sz="8" w:space="0" w:color="000000"/>
              <w:left w:val="single" w:sz="8" w:space="0" w:color="000000"/>
              <w:bottom w:val="single" w:sz="8" w:space="0" w:color="000000"/>
              <w:right w:val="single" w:sz="8" w:space="0" w:color="000000"/>
            </w:tcBorders>
          </w:tcPr>
          <w:p w14:paraId="7DCB5552" w14:textId="77777777" w:rsidR="00AC4D61" w:rsidRPr="00ED0492" w:rsidRDefault="00393792" w:rsidP="001A356E">
            <w:pPr>
              <w:rPr>
                <w:b/>
                <w:bCs/>
                <w:sz w:val="20"/>
              </w:rPr>
            </w:pPr>
            <w:r w:rsidRPr="00ED0492">
              <w:rPr>
                <w:b/>
                <w:bCs/>
                <w:color w:val="535353"/>
                <w:spacing w:val="-2"/>
                <w:sz w:val="20"/>
              </w:rPr>
              <w:t>$</w:t>
            </w:r>
            <w:r w:rsidRPr="00ED0492">
              <w:rPr>
                <w:b/>
                <w:bCs/>
                <w:color w:val="282828"/>
                <w:spacing w:val="-2"/>
                <w:sz w:val="20"/>
              </w:rPr>
              <w:t>29.00</w:t>
            </w:r>
          </w:p>
        </w:tc>
        <w:tc>
          <w:tcPr>
            <w:tcW w:w="795" w:type="dxa"/>
            <w:tcBorders>
              <w:top w:val="single" w:sz="8" w:space="0" w:color="000000"/>
              <w:left w:val="single" w:sz="8" w:space="0" w:color="000000"/>
              <w:bottom w:val="single" w:sz="8" w:space="0" w:color="000000"/>
              <w:right w:val="single" w:sz="8" w:space="0" w:color="000000"/>
            </w:tcBorders>
          </w:tcPr>
          <w:p w14:paraId="7C953374" w14:textId="77777777" w:rsidR="00AC4D61" w:rsidRDefault="00393792" w:rsidP="001A356E">
            <w:pPr>
              <w:rPr>
                <w:sz w:val="20"/>
              </w:rPr>
            </w:pPr>
            <w:r>
              <w:rPr>
                <w:color w:val="282828"/>
                <w:spacing w:val="-2"/>
                <w:w w:val="110"/>
                <w:sz w:val="20"/>
              </w:rPr>
              <w:t>14,345</w:t>
            </w:r>
          </w:p>
        </w:tc>
        <w:tc>
          <w:tcPr>
            <w:tcW w:w="754" w:type="dxa"/>
            <w:tcBorders>
              <w:top w:val="single" w:sz="8" w:space="0" w:color="000000"/>
              <w:left w:val="single" w:sz="8" w:space="0" w:color="000000"/>
              <w:bottom w:val="single" w:sz="8" w:space="0" w:color="000000"/>
            </w:tcBorders>
          </w:tcPr>
          <w:p w14:paraId="02E3F556" w14:textId="77777777" w:rsidR="00AC4D61" w:rsidRPr="00ED0492" w:rsidRDefault="00393792" w:rsidP="001A356E">
            <w:pPr>
              <w:rPr>
                <w:b/>
                <w:bCs/>
                <w:sz w:val="20"/>
              </w:rPr>
            </w:pPr>
            <w:r w:rsidRPr="00ED0492">
              <w:rPr>
                <w:b/>
                <w:bCs/>
                <w:color w:val="282828"/>
                <w:spacing w:val="-2"/>
                <w:sz w:val="20"/>
              </w:rPr>
              <w:t>$26.00</w:t>
            </w:r>
          </w:p>
        </w:tc>
      </w:tr>
      <w:tr w:rsidR="00AC4D61" w14:paraId="31EF6689" w14:textId="77777777" w:rsidTr="00AF53F0">
        <w:trPr>
          <w:trHeight w:val="225"/>
        </w:trPr>
        <w:tc>
          <w:tcPr>
            <w:tcW w:w="811" w:type="dxa"/>
            <w:tcBorders>
              <w:top w:val="single" w:sz="8" w:space="0" w:color="000000"/>
              <w:left w:val="single" w:sz="18" w:space="0" w:color="000000"/>
              <w:bottom w:val="single" w:sz="8" w:space="0" w:color="000000"/>
              <w:right w:val="single" w:sz="8" w:space="0" w:color="000000"/>
            </w:tcBorders>
          </w:tcPr>
          <w:p w14:paraId="1AB9C959" w14:textId="77777777" w:rsidR="00AC4D61" w:rsidRDefault="00393792" w:rsidP="001A356E">
            <w:pPr>
              <w:rPr>
                <w:sz w:val="20"/>
              </w:rPr>
            </w:pPr>
            <w:r>
              <w:rPr>
                <w:color w:val="282828"/>
                <w:spacing w:val="-2"/>
                <w:sz w:val="20"/>
              </w:rPr>
              <w:t>71-</w:t>
            </w:r>
            <w:r>
              <w:rPr>
                <w:color w:val="282828"/>
                <w:spacing w:val="-7"/>
                <w:sz w:val="20"/>
              </w:rPr>
              <w:t>80</w:t>
            </w:r>
          </w:p>
        </w:tc>
        <w:tc>
          <w:tcPr>
            <w:tcW w:w="629" w:type="dxa"/>
            <w:tcBorders>
              <w:top w:val="single" w:sz="8" w:space="0" w:color="000000"/>
              <w:left w:val="single" w:sz="8" w:space="0" w:color="000000"/>
              <w:bottom w:val="single" w:sz="8" w:space="0" w:color="000000"/>
              <w:right w:val="single" w:sz="4" w:space="0" w:color="000000"/>
            </w:tcBorders>
          </w:tcPr>
          <w:p w14:paraId="646E2BBA" w14:textId="77777777" w:rsidR="00AC4D61" w:rsidRPr="00ED0492" w:rsidRDefault="00393792" w:rsidP="001A356E">
            <w:pPr>
              <w:rPr>
                <w:b/>
                <w:bCs/>
                <w:sz w:val="20"/>
              </w:rPr>
            </w:pPr>
            <w:r w:rsidRPr="00ED0492">
              <w:rPr>
                <w:b/>
                <w:bCs/>
                <w:color w:val="282828"/>
                <w:spacing w:val="-2"/>
                <w:w w:val="105"/>
                <w:sz w:val="20"/>
              </w:rPr>
              <w:t>$60.00</w:t>
            </w:r>
          </w:p>
        </w:tc>
        <w:tc>
          <w:tcPr>
            <w:tcW w:w="827" w:type="dxa"/>
            <w:tcBorders>
              <w:top w:val="single" w:sz="8" w:space="0" w:color="000000"/>
              <w:left w:val="single" w:sz="4" w:space="0" w:color="000000"/>
              <w:bottom w:val="single" w:sz="8" w:space="0" w:color="000000"/>
              <w:right w:val="single" w:sz="8" w:space="0" w:color="000000"/>
            </w:tcBorders>
          </w:tcPr>
          <w:p w14:paraId="71907AF3" w14:textId="77777777" w:rsidR="00AC4D61" w:rsidRDefault="00393792" w:rsidP="001A356E">
            <w:pPr>
              <w:rPr>
                <w:sz w:val="20"/>
              </w:rPr>
            </w:pPr>
            <w:r>
              <w:rPr>
                <w:color w:val="282828"/>
                <w:spacing w:val="-2"/>
                <w:w w:val="110"/>
                <w:sz w:val="20"/>
              </w:rPr>
              <w:t>1,567</w:t>
            </w:r>
          </w:p>
        </w:tc>
        <w:tc>
          <w:tcPr>
            <w:tcW w:w="696" w:type="dxa"/>
            <w:tcBorders>
              <w:top w:val="single" w:sz="8" w:space="0" w:color="000000"/>
              <w:left w:val="single" w:sz="8" w:space="0" w:color="000000"/>
              <w:bottom w:val="single" w:sz="8" w:space="0" w:color="000000"/>
              <w:right w:val="single" w:sz="8" w:space="0" w:color="000000"/>
            </w:tcBorders>
          </w:tcPr>
          <w:p w14:paraId="4EC9AA32" w14:textId="77777777" w:rsidR="00AC4D61" w:rsidRPr="00ED0492" w:rsidRDefault="00393792" w:rsidP="001A356E">
            <w:pPr>
              <w:rPr>
                <w:b/>
                <w:bCs/>
                <w:sz w:val="20"/>
              </w:rPr>
            </w:pPr>
            <w:r w:rsidRPr="00ED0492">
              <w:rPr>
                <w:b/>
                <w:bCs/>
                <w:color w:val="424242"/>
                <w:spacing w:val="-2"/>
                <w:w w:val="105"/>
                <w:sz w:val="20"/>
              </w:rPr>
              <w:t>$47.00</w:t>
            </w:r>
          </w:p>
        </w:tc>
        <w:tc>
          <w:tcPr>
            <w:tcW w:w="650" w:type="dxa"/>
            <w:tcBorders>
              <w:top w:val="single" w:sz="8" w:space="0" w:color="000000"/>
              <w:left w:val="single" w:sz="8" w:space="0" w:color="000000"/>
              <w:bottom w:val="single" w:sz="8" w:space="0" w:color="000000"/>
              <w:right w:val="single" w:sz="8" w:space="0" w:color="000000"/>
            </w:tcBorders>
          </w:tcPr>
          <w:p w14:paraId="29932BFD" w14:textId="77777777" w:rsidR="00AC4D61" w:rsidRDefault="00393792" w:rsidP="001A356E">
            <w:pPr>
              <w:rPr>
                <w:sz w:val="20"/>
              </w:rPr>
            </w:pPr>
            <w:r>
              <w:rPr>
                <w:color w:val="282828"/>
                <w:spacing w:val="-2"/>
                <w:w w:val="110"/>
                <w:sz w:val="20"/>
              </w:rPr>
              <w:t>3,405</w:t>
            </w:r>
          </w:p>
        </w:tc>
        <w:tc>
          <w:tcPr>
            <w:tcW w:w="700" w:type="dxa"/>
            <w:tcBorders>
              <w:top w:val="single" w:sz="8" w:space="0" w:color="000000"/>
              <w:left w:val="single" w:sz="8" w:space="0" w:color="000000"/>
              <w:bottom w:val="single" w:sz="8" w:space="0" w:color="000000"/>
              <w:right w:val="single" w:sz="8" w:space="0" w:color="000000"/>
            </w:tcBorders>
          </w:tcPr>
          <w:p w14:paraId="0E0B4B00" w14:textId="77777777" w:rsidR="00AC4D61" w:rsidRPr="00ED0492" w:rsidRDefault="00393792" w:rsidP="001A356E">
            <w:pPr>
              <w:rPr>
                <w:b/>
                <w:bCs/>
                <w:sz w:val="20"/>
              </w:rPr>
            </w:pPr>
            <w:r w:rsidRPr="00ED0492">
              <w:rPr>
                <w:b/>
                <w:bCs/>
                <w:color w:val="424242"/>
                <w:spacing w:val="-2"/>
                <w:w w:val="105"/>
                <w:sz w:val="20"/>
              </w:rPr>
              <w:t>$40.00</w:t>
            </w:r>
          </w:p>
        </w:tc>
        <w:tc>
          <w:tcPr>
            <w:tcW w:w="645" w:type="dxa"/>
            <w:tcBorders>
              <w:top w:val="single" w:sz="8" w:space="0" w:color="000000"/>
              <w:left w:val="single" w:sz="8" w:space="0" w:color="000000"/>
              <w:bottom w:val="single" w:sz="8" w:space="0" w:color="000000"/>
              <w:right w:val="single" w:sz="8" w:space="0" w:color="000000"/>
            </w:tcBorders>
          </w:tcPr>
          <w:p w14:paraId="6248FA6B" w14:textId="77777777" w:rsidR="00AC4D61" w:rsidRDefault="00393792" w:rsidP="001A356E">
            <w:pPr>
              <w:rPr>
                <w:sz w:val="20"/>
              </w:rPr>
            </w:pPr>
            <w:r>
              <w:rPr>
                <w:color w:val="282828"/>
                <w:spacing w:val="-2"/>
                <w:w w:val="105"/>
                <w:sz w:val="20"/>
              </w:rPr>
              <w:t>6,600</w:t>
            </w:r>
          </w:p>
        </w:tc>
        <w:tc>
          <w:tcPr>
            <w:tcW w:w="701" w:type="dxa"/>
            <w:tcBorders>
              <w:top w:val="single" w:sz="8" w:space="0" w:color="000000"/>
              <w:left w:val="single" w:sz="8" w:space="0" w:color="000000"/>
              <w:bottom w:val="single" w:sz="8" w:space="0" w:color="000000"/>
              <w:right w:val="single" w:sz="8" w:space="0" w:color="000000"/>
            </w:tcBorders>
          </w:tcPr>
          <w:p w14:paraId="24BBB649" w14:textId="77777777" w:rsidR="00AC4D61" w:rsidRPr="00ED0492" w:rsidRDefault="00393792" w:rsidP="001A356E">
            <w:pPr>
              <w:rPr>
                <w:b/>
                <w:bCs/>
                <w:sz w:val="20"/>
              </w:rPr>
            </w:pPr>
            <w:r w:rsidRPr="00ED0492">
              <w:rPr>
                <w:b/>
                <w:bCs/>
                <w:color w:val="535353"/>
                <w:spacing w:val="-2"/>
                <w:w w:val="105"/>
                <w:sz w:val="20"/>
              </w:rPr>
              <w:t>$3</w:t>
            </w:r>
            <w:r w:rsidRPr="00ED0492">
              <w:rPr>
                <w:b/>
                <w:bCs/>
                <w:color w:val="282828"/>
                <w:spacing w:val="-2"/>
                <w:w w:val="105"/>
                <w:sz w:val="20"/>
              </w:rPr>
              <w:t>3.00</w:t>
            </w:r>
          </w:p>
        </w:tc>
        <w:tc>
          <w:tcPr>
            <w:tcW w:w="703" w:type="dxa"/>
            <w:tcBorders>
              <w:top w:val="single" w:sz="8" w:space="0" w:color="000000"/>
              <w:left w:val="single" w:sz="8" w:space="0" w:color="000000"/>
              <w:bottom w:val="single" w:sz="4" w:space="0" w:color="000000"/>
              <w:right w:val="single" w:sz="8" w:space="0" w:color="000000"/>
            </w:tcBorders>
          </w:tcPr>
          <w:p w14:paraId="504CD913" w14:textId="77777777" w:rsidR="00AC4D61" w:rsidRDefault="00393792" w:rsidP="001A356E">
            <w:pPr>
              <w:rPr>
                <w:sz w:val="20"/>
              </w:rPr>
            </w:pPr>
            <w:r>
              <w:rPr>
                <w:color w:val="282828"/>
                <w:spacing w:val="-2"/>
                <w:w w:val="105"/>
                <w:sz w:val="20"/>
              </w:rPr>
              <w:t>10,910</w:t>
            </w:r>
          </w:p>
        </w:tc>
        <w:tc>
          <w:tcPr>
            <w:tcW w:w="696" w:type="dxa"/>
            <w:tcBorders>
              <w:top w:val="single" w:sz="8" w:space="0" w:color="000000"/>
              <w:left w:val="single" w:sz="8" w:space="0" w:color="000000"/>
              <w:bottom w:val="single" w:sz="8" w:space="0" w:color="000000"/>
              <w:right w:val="single" w:sz="8" w:space="0" w:color="000000"/>
            </w:tcBorders>
          </w:tcPr>
          <w:p w14:paraId="2F307D7A" w14:textId="77777777" w:rsidR="00AC4D61" w:rsidRPr="00ED0492" w:rsidRDefault="00393792" w:rsidP="001A356E">
            <w:pPr>
              <w:rPr>
                <w:b/>
                <w:bCs/>
                <w:sz w:val="20"/>
              </w:rPr>
            </w:pPr>
            <w:r w:rsidRPr="00ED0492">
              <w:rPr>
                <w:b/>
                <w:bCs/>
                <w:color w:val="535353"/>
                <w:spacing w:val="-2"/>
                <w:sz w:val="20"/>
              </w:rPr>
              <w:t>$</w:t>
            </w:r>
            <w:r w:rsidRPr="00ED0492">
              <w:rPr>
                <w:b/>
                <w:bCs/>
                <w:color w:val="282828"/>
                <w:spacing w:val="-2"/>
                <w:sz w:val="20"/>
              </w:rPr>
              <w:t>30.00</w:t>
            </w:r>
          </w:p>
        </w:tc>
        <w:tc>
          <w:tcPr>
            <w:tcW w:w="795" w:type="dxa"/>
            <w:tcBorders>
              <w:top w:val="single" w:sz="8" w:space="0" w:color="000000"/>
              <w:left w:val="single" w:sz="8" w:space="0" w:color="000000"/>
              <w:bottom w:val="single" w:sz="8" w:space="0" w:color="000000"/>
              <w:right w:val="single" w:sz="4" w:space="0" w:color="000000"/>
            </w:tcBorders>
          </w:tcPr>
          <w:p w14:paraId="724A8769" w14:textId="77777777" w:rsidR="00AC4D61" w:rsidRDefault="00393792" w:rsidP="001A356E">
            <w:pPr>
              <w:rPr>
                <w:sz w:val="20"/>
              </w:rPr>
            </w:pPr>
            <w:r>
              <w:rPr>
                <w:color w:val="282828"/>
                <w:spacing w:val="-2"/>
                <w:w w:val="110"/>
                <w:sz w:val="20"/>
              </w:rPr>
              <w:t>14,934</w:t>
            </w:r>
          </w:p>
        </w:tc>
        <w:tc>
          <w:tcPr>
            <w:tcW w:w="754" w:type="dxa"/>
            <w:tcBorders>
              <w:top w:val="single" w:sz="8" w:space="0" w:color="000000"/>
              <w:left w:val="single" w:sz="4" w:space="0" w:color="000000"/>
              <w:bottom w:val="single" w:sz="8" w:space="0" w:color="000000"/>
            </w:tcBorders>
          </w:tcPr>
          <w:p w14:paraId="3039BC09" w14:textId="77777777" w:rsidR="00AC4D61" w:rsidRPr="00ED0492" w:rsidRDefault="00393792" w:rsidP="001A356E">
            <w:pPr>
              <w:rPr>
                <w:b/>
                <w:bCs/>
                <w:sz w:val="20"/>
              </w:rPr>
            </w:pPr>
            <w:r w:rsidRPr="00ED0492">
              <w:rPr>
                <w:b/>
                <w:bCs/>
                <w:color w:val="282828"/>
                <w:spacing w:val="-2"/>
                <w:w w:val="110"/>
                <w:sz w:val="20"/>
              </w:rPr>
              <w:t>$28.00</w:t>
            </w:r>
          </w:p>
        </w:tc>
      </w:tr>
      <w:tr w:rsidR="00AC4D61" w14:paraId="776FCF2A" w14:textId="77777777" w:rsidTr="00AF53F0">
        <w:trPr>
          <w:trHeight w:val="210"/>
        </w:trPr>
        <w:tc>
          <w:tcPr>
            <w:tcW w:w="811" w:type="dxa"/>
            <w:tcBorders>
              <w:top w:val="single" w:sz="8" w:space="0" w:color="000000"/>
              <w:left w:val="single" w:sz="18" w:space="0" w:color="000000"/>
              <w:bottom w:val="single" w:sz="4" w:space="0" w:color="000000"/>
              <w:right w:val="single" w:sz="8" w:space="0" w:color="000000"/>
            </w:tcBorders>
          </w:tcPr>
          <w:p w14:paraId="483D5143" w14:textId="77777777" w:rsidR="00AC4D61" w:rsidRDefault="00393792" w:rsidP="001A356E">
            <w:pPr>
              <w:rPr>
                <w:sz w:val="20"/>
              </w:rPr>
            </w:pPr>
            <w:r>
              <w:rPr>
                <w:color w:val="282828"/>
                <w:spacing w:val="-2"/>
                <w:sz w:val="20"/>
              </w:rPr>
              <w:t>81-</w:t>
            </w:r>
            <w:r>
              <w:rPr>
                <w:color w:val="282828"/>
                <w:spacing w:val="-7"/>
                <w:sz w:val="20"/>
              </w:rPr>
              <w:t>90</w:t>
            </w:r>
          </w:p>
        </w:tc>
        <w:tc>
          <w:tcPr>
            <w:tcW w:w="629" w:type="dxa"/>
            <w:tcBorders>
              <w:top w:val="single" w:sz="8" w:space="0" w:color="000000"/>
              <w:left w:val="single" w:sz="8" w:space="0" w:color="000000"/>
              <w:bottom w:val="single" w:sz="4" w:space="0" w:color="000000"/>
              <w:right w:val="single" w:sz="4" w:space="0" w:color="000000"/>
            </w:tcBorders>
          </w:tcPr>
          <w:p w14:paraId="736359B8" w14:textId="77777777" w:rsidR="00AC4D61" w:rsidRPr="00ED0492" w:rsidRDefault="00393792" w:rsidP="001A356E">
            <w:pPr>
              <w:rPr>
                <w:b/>
                <w:bCs/>
                <w:sz w:val="20"/>
              </w:rPr>
            </w:pPr>
            <w:r w:rsidRPr="00ED0492">
              <w:rPr>
                <w:b/>
                <w:bCs/>
                <w:color w:val="282828"/>
                <w:spacing w:val="-2"/>
                <w:w w:val="105"/>
                <w:sz w:val="20"/>
              </w:rPr>
              <w:t>$61.00</w:t>
            </w:r>
          </w:p>
        </w:tc>
        <w:tc>
          <w:tcPr>
            <w:tcW w:w="827" w:type="dxa"/>
            <w:tcBorders>
              <w:top w:val="single" w:sz="8" w:space="0" w:color="000000"/>
              <w:left w:val="single" w:sz="4" w:space="0" w:color="000000"/>
              <w:bottom w:val="single" w:sz="4" w:space="0" w:color="000000"/>
              <w:right w:val="single" w:sz="8" w:space="0" w:color="000000"/>
            </w:tcBorders>
          </w:tcPr>
          <w:p w14:paraId="4575D4A4" w14:textId="77777777" w:rsidR="00AC4D61" w:rsidRDefault="00393792" w:rsidP="001A356E">
            <w:pPr>
              <w:rPr>
                <w:sz w:val="20"/>
              </w:rPr>
            </w:pPr>
            <w:r>
              <w:rPr>
                <w:color w:val="282828"/>
                <w:spacing w:val="-2"/>
                <w:w w:val="110"/>
                <w:sz w:val="20"/>
              </w:rPr>
              <w:t>1,574</w:t>
            </w:r>
          </w:p>
        </w:tc>
        <w:tc>
          <w:tcPr>
            <w:tcW w:w="696" w:type="dxa"/>
            <w:tcBorders>
              <w:top w:val="single" w:sz="8" w:space="0" w:color="000000"/>
              <w:left w:val="single" w:sz="8" w:space="0" w:color="000000"/>
              <w:bottom w:val="single" w:sz="8" w:space="0" w:color="000000"/>
              <w:right w:val="single" w:sz="8" w:space="0" w:color="000000"/>
            </w:tcBorders>
          </w:tcPr>
          <w:p w14:paraId="546B6787" w14:textId="77777777" w:rsidR="00AC4D61" w:rsidRPr="00ED0492" w:rsidRDefault="00393792" w:rsidP="001A356E">
            <w:pPr>
              <w:rPr>
                <w:b/>
                <w:bCs/>
                <w:sz w:val="20"/>
              </w:rPr>
            </w:pPr>
            <w:r w:rsidRPr="00ED0492">
              <w:rPr>
                <w:b/>
                <w:bCs/>
                <w:color w:val="424242"/>
                <w:spacing w:val="-2"/>
                <w:w w:val="105"/>
                <w:sz w:val="20"/>
              </w:rPr>
              <w:t>$48.00</w:t>
            </w:r>
          </w:p>
        </w:tc>
        <w:tc>
          <w:tcPr>
            <w:tcW w:w="650" w:type="dxa"/>
            <w:tcBorders>
              <w:top w:val="single" w:sz="8" w:space="0" w:color="000000"/>
              <w:left w:val="single" w:sz="8" w:space="0" w:color="000000"/>
              <w:bottom w:val="single" w:sz="8" w:space="0" w:color="000000"/>
              <w:right w:val="single" w:sz="8" w:space="0" w:color="000000"/>
            </w:tcBorders>
          </w:tcPr>
          <w:p w14:paraId="376F789D" w14:textId="77777777" w:rsidR="00AC4D61" w:rsidRDefault="00393792" w:rsidP="001A356E">
            <w:pPr>
              <w:rPr>
                <w:sz w:val="20"/>
              </w:rPr>
            </w:pPr>
            <w:r>
              <w:rPr>
                <w:color w:val="282828"/>
                <w:spacing w:val="-2"/>
                <w:w w:val="105"/>
                <w:sz w:val="20"/>
              </w:rPr>
              <w:t>3,417</w:t>
            </w:r>
          </w:p>
        </w:tc>
        <w:tc>
          <w:tcPr>
            <w:tcW w:w="700" w:type="dxa"/>
            <w:tcBorders>
              <w:top w:val="single" w:sz="8" w:space="0" w:color="000000"/>
              <w:left w:val="single" w:sz="8" w:space="0" w:color="000000"/>
              <w:bottom w:val="single" w:sz="8" w:space="0" w:color="000000"/>
              <w:right w:val="single" w:sz="4" w:space="0" w:color="000000"/>
            </w:tcBorders>
          </w:tcPr>
          <w:p w14:paraId="4A72FF51" w14:textId="77777777" w:rsidR="00AC4D61" w:rsidRPr="00ED0492" w:rsidRDefault="00393792" w:rsidP="001A356E">
            <w:pPr>
              <w:rPr>
                <w:b/>
                <w:bCs/>
                <w:sz w:val="20"/>
              </w:rPr>
            </w:pPr>
            <w:r w:rsidRPr="00ED0492">
              <w:rPr>
                <w:b/>
                <w:bCs/>
                <w:color w:val="424242"/>
                <w:spacing w:val="-2"/>
                <w:w w:val="105"/>
                <w:sz w:val="20"/>
              </w:rPr>
              <w:t>$41.00</w:t>
            </w:r>
          </w:p>
        </w:tc>
        <w:tc>
          <w:tcPr>
            <w:tcW w:w="645" w:type="dxa"/>
            <w:tcBorders>
              <w:top w:val="single" w:sz="8" w:space="0" w:color="000000"/>
              <w:left w:val="single" w:sz="4" w:space="0" w:color="000000"/>
              <w:bottom w:val="single" w:sz="8" w:space="0" w:color="000000"/>
              <w:right w:val="single" w:sz="8" w:space="0" w:color="000000"/>
            </w:tcBorders>
          </w:tcPr>
          <w:p w14:paraId="38B9AFED" w14:textId="77777777" w:rsidR="00AC4D61" w:rsidRDefault="00393792" w:rsidP="001A356E">
            <w:pPr>
              <w:rPr>
                <w:sz w:val="20"/>
              </w:rPr>
            </w:pPr>
            <w:r>
              <w:rPr>
                <w:color w:val="282828"/>
                <w:spacing w:val="-2"/>
                <w:w w:val="105"/>
                <w:sz w:val="20"/>
              </w:rPr>
              <w:t>6</w:t>
            </w:r>
            <w:r>
              <w:rPr>
                <w:color w:val="535353"/>
                <w:spacing w:val="-2"/>
                <w:w w:val="105"/>
                <w:sz w:val="20"/>
              </w:rPr>
              <w:t>,</w:t>
            </w:r>
            <w:r>
              <w:rPr>
                <w:color w:val="282828"/>
                <w:spacing w:val="-2"/>
                <w:w w:val="105"/>
                <w:sz w:val="20"/>
              </w:rPr>
              <w:t>635</w:t>
            </w:r>
          </w:p>
        </w:tc>
        <w:tc>
          <w:tcPr>
            <w:tcW w:w="701" w:type="dxa"/>
            <w:tcBorders>
              <w:top w:val="single" w:sz="8" w:space="0" w:color="000000"/>
              <w:left w:val="single" w:sz="8" w:space="0" w:color="000000"/>
              <w:bottom w:val="single" w:sz="4" w:space="0" w:color="000000"/>
              <w:right w:val="single" w:sz="8" w:space="0" w:color="000000"/>
            </w:tcBorders>
          </w:tcPr>
          <w:p w14:paraId="469EE759" w14:textId="77777777" w:rsidR="00AC4D61" w:rsidRPr="00ED0492" w:rsidRDefault="00393792" w:rsidP="001A356E">
            <w:pPr>
              <w:rPr>
                <w:b/>
                <w:bCs/>
                <w:sz w:val="20"/>
              </w:rPr>
            </w:pPr>
            <w:r w:rsidRPr="00ED0492">
              <w:rPr>
                <w:b/>
                <w:bCs/>
                <w:color w:val="535353"/>
                <w:spacing w:val="-2"/>
                <w:w w:val="105"/>
                <w:sz w:val="20"/>
              </w:rPr>
              <w:t>$3</w:t>
            </w:r>
            <w:r w:rsidRPr="00ED0492">
              <w:rPr>
                <w:b/>
                <w:bCs/>
                <w:color w:val="282828"/>
                <w:spacing w:val="-2"/>
                <w:w w:val="105"/>
                <w:sz w:val="20"/>
              </w:rPr>
              <w:t>4.00</w:t>
            </w:r>
          </w:p>
        </w:tc>
        <w:tc>
          <w:tcPr>
            <w:tcW w:w="703" w:type="dxa"/>
            <w:tcBorders>
              <w:top w:val="single" w:sz="4" w:space="0" w:color="000000"/>
              <w:left w:val="single" w:sz="8" w:space="0" w:color="000000"/>
              <w:bottom w:val="single" w:sz="4" w:space="0" w:color="000000"/>
              <w:right w:val="single" w:sz="8" w:space="0" w:color="000000"/>
            </w:tcBorders>
          </w:tcPr>
          <w:p w14:paraId="591E0969" w14:textId="77777777" w:rsidR="00AC4D61" w:rsidRDefault="00393792" w:rsidP="001A356E">
            <w:pPr>
              <w:rPr>
                <w:sz w:val="20"/>
              </w:rPr>
            </w:pPr>
            <w:r>
              <w:rPr>
                <w:color w:val="282828"/>
                <w:spacing w:val="-2"/>
                <w:w w:val="105"/>
                <w:sz w:val="20"/>
              </w:rPr>
              <w:t>10,942</w:t>
            </w:r>
          </w:p>
        </w:tc>
        <w:tc>
          <w:tcPr>
            <w:tcW w:w="696" w:type="dxa"/>
            <w:tcBorders>
              <w:top w:val="single" w:sz="8" w:space="0" w:color="000000"/>
              <w:left w:val="single" w:sz="8" w:space="0" w:color="000000"/>
              <w:bottom w:val="single" w:sz="8" w:space="0" w:color="000000"/>
              <w:right w:val="single" w:sz="8" w:space="0" w:color="000000"/>
            </w:tcBorders>
          </w:tcPr>
          <w:p w14:paraId="705BF74E" w14:textId="77777777" w:rsidR="00AC4D61" w:rsidRPr="00ED0492" w:rsidRDefault="00393792" w:rsidP="001A356E">
            <w:pPr>
              <w:rPr>
                <w:b/>
                <w:bCs/>
                <w:sz w:val="20"/>
              </w:rPr>
            </w:pPr>
            <w:r w:rsidRPr="00ED0492">
              <w:rPr>
                <w:b/>
                <w:bCs/>
                <w:color w:val="535353"/>
                <w:spacing w:val="-2"/>
                <w:sz w:val="20"/>
              </w:rPr>
              <w:t>$31</w:t>
            </w:r>
            <w:r w:rsidRPr="00ED0492">
              <w:rPr>
                <w:b/>
                <w:bCs/>
                <w:color w:val="282828"/>
                <w:spacing w:val="-2"/>
                <w:sz w:val="20"/>
              </w:rPr>
              <w:t>.00</w:t>
            </w:r>
          </w:p>
        </w:tc>
        <w:tc>
          <w:tcPr>
            <w:tcW w:w="795" w:type="dxa"/>
            <w:tcBorders>
              <w:top w:val="single" w:sz="8" w:space="0" w:color="000000"/>
              <w:left w:val="single" w:sz="8" w:space="0" w:color="000000"/>
              <w:bottom w:val="single" w:sz="8" w:space="0" w:color="000000"/>
              <w:right w:val="single" w:sz="8" w:space="0" w:color="000000"/>
            </w:tcBorders>
          </w:tcPr>
          <w:p w14:paraId="132B5656" w14:textId="77777777" w:rsidR="00AC4D61" w:rsidRDefault="00393792" w:rsidP="001A356E">
            <w:pPr>
              <w:rPr>
                <w:sz w:val="20"/>
              </w:rPr>
            </w:pPr>
            <w:r>
              <w:rPr>
                <w:color w:val="282828"/>
                <w:spacing w:val="-2"/>
                <w:w w:val="110"/>
                <w:sz w:val="20"/>
              </w:rPr>
              <w:t>14,968</w:t>
            </w:r>
          </w:p>
        </w:tc>
        <w:tc>
          <w:tcPr>
            <w:tcW w:w="754" w:type="dxa"/>
            <w:tcBorders>
              <w:top w:val="single" w:sz="8" w:space="0" w:color="000000"/>
              <w:left w:val="single" w:sz="8" w:space="0" w:color="000000"/>
              <w:bottom w:val="single" w:sz="8" w:space="0" w:color="000000"/>
            </w:tcBorders>
          </w:tcPr>
          <w:p w14:paraId="009BE368" w14:textId="77777777" w:rsidR="00AC4D61" w:rsidRPr="00ED0492" w:rsidRDefault="00393792" w:rsidP="001A356E">
            <w:pPr>
              <w:rPr>
                <w:b/>
                <w:bCs/>
                <w:sz w:val="20"/>
              </w:rPr>
            </w:pPr>
            <w:r w:rsidRPr="00ED0492">
              <w:rPr>
                <w:b/>
                <w:bCs/>
                <w:color w:val="282828"/>
                <w:spacing w:val="-4"/>
                <w:w w:val="110"/>
                <w:sz w:val="20"/>
              </w:rPr>
              <w:t>$29.00</w:t>
            </w:r>
          </w:p>
        </w:tc>
      </w:tr>
      <w:tr w:rsidR="00AC4D61" w14:paraId="78426091" w14:textId="77777777" w:rsidTr="00AF53F0">
        <w:trPr>
          <w:trHeight w:val="229"/>
        </w:trPr>
        <w:tc>
          <w:tcPr>
            <w:tcW w:w="811" w:type="dxa"/>
            <w:tcBorders>
              <w:top w:val="single" w:sz="4" w:space="0" w:color="000000"/>
              <w:left w:val="single" w:sz="18" w:space="0" w:color="000000"/>
              <w:bottom w:val="single" w:sz="8" w:space="0" w:color="000000"/>
              <w:right w:val="single" w:sz="8" w:space="0" w:color="000000"/>
            </w:tcBorders>
          </w:tcPr>
          <w:p w14:paraId="176B7BEB" w14:textId="77777777" w:rsidR="00AC4D61" w:rsidRDefault="00393792" w:rsidP="001A356E">
            <w:pPr>
              <w:rPr>
                <w:sz w:val="20"/>
              </w:rPr>
            </w:pPr>
            <w:r>
              <w:rPr>
                <w:color w:val="282828"/>
                <w:spacing w:val="-2"/>
                <w:sz w:val="20"/>
              </w:rPr>
              <w:t>91-</w:t>
            </w:r>
            <w:r>
              <w:rPr>
                <w:color w:val="282828"/>
                <w:spacing w:val="-5"/>
                <w:sz w:val="20"/>
              </w:rPr>
              <w:t>100</w:t>
            </w:r>
          </w:p>
        </w:tc>
        <w:tc>
          <w:tcPr>
            <w:tcW w:w="629" w:type="dxa"/>
            <w:tcBorders>
              <w:top w:val="single" w:sz="4" w:space="0" w:color="000000"/>
              <w:left w:val="single" w:sz="8" w:space="0" w:color="000000"/>
              <w:bottom w:val="single" w:sz="8" w:space="0" w:color="000000"/>
              <w:right w:val="single" w:sz="4" w:space="0" w:color="000000"/>
            </w:tcBorders>
          </w:tcPr>
          <w:p w14:paraId="117D968E" w14:textId="77777777" w:rsidR="00AC4D61" w:rsidRPr="00ED0492" w:rsidRDefault="00393792" w:rsidP="001A356E">
            <w:pPr>
              <w:rPr>
                <w:b/>
                <w:bCs/>
                <w:sz w:val="20"/>
              </w:rPr>
            </w:pPr>
            <w:r w:rsidRPr="00ED0492">
              <w:rPr>
                <w:b/>
                <w:bCs/>
                <w:color w:val="282828"/>
                <w:spacing w:val="-2"/>
                <w:w w:val="105"/>
                <w:sz w:val="20"/>
              </w:rPr>
              <w:t>$63.00</w:t>
            </w:r>
          </w:p>
        </w:tc>
        <w:tc>
          <w:tcPr>
            <w:tcW w:w="827" w:type="dxa"/>
            <w:tcBorders>
              <w:top w:val="single" w:sz="4" w:space="0" w:color="000000"/>
              <w:left w:val="single" w:sz="4" w:space="0" w:color="000000"/>
              <w:bottom w:val="single" w:sz="8" w:space="0" w:color="000000"/>
              <w:right w:val="single" w:sz="8" w:space="0" w:color="000000"/>
            </w:tcBorders>
          </w:tcPr>
          <w:p w14:paraId="1A057132" w14:textId="77777777" w:rsidR="00AC4D61" w:rsidRDefault="00393792" w:rsidP="001A356E">
            <w:pPr>
              <w:rPr>
                <w:sz w:val="20"/>
              </w:rPr>
            </w:pPr>
            <w:r>
              <w:rPr>
                <w:color w:val="282828"/>
                <w:spacing w:val="-2"/>
                <w:w w:val="110"/>
                <w:sz w:val="20"/>
              </w:rPr>
              <w:t>1,556</w:t>
            </w:r>
          </w:p>
        </w:tc>
        <w:tc>
          <w:tcPr>
            <w:tcW w:w="696" w:type="dxa"/>
            <w:tcBorders>
              <w:top w:val="single" w:sz="8" w:space="0" w:color="000000"/>
              <w:left w:val="single" w:sz="8" w:space="0" w:color="000000"/>
              <w:bottom w:val="single" w:sz="8" w:space="0" w:color="000000"/>
              <w:right w:val="single" w:sz="8" w:space="0" w:color="000000"/>
            </w:tcBorders>
          </w:tcPr>
          <w:p w14:paraId="5DD45A10" w14:textId="77777777" w:rsidR="00AC4D61" w:rsidRPr="00ED0492" w:rsidRDefault="00393792" w:rsidP="001A356E">
            <w:pPr>
              <w:rPr>
                <w:b/>
                <w:bCs/>
                <w:sz w:val="20"/>
              </w:rPr>
            </w:pPr>
            <w:r w:rsidRPr="00ED0492">
              <w:rPr>
                <w:b/>
                <w:bCs/>
                <w:color w:val="535353"/>
                <w:spacing w:val="-2"/>
                <w:w w:val="105"/>
                <w:sz w:val="20"/>
              </w:rPr>
              <w:t>$</w:t>
            </w:r>
            <w:r w:rsidRPr="00ED0492">
              <w:rPr>
                <w:b/>
                <w:bCs/>
                <w:color w:val="282828"/>
                <w:spacing w:val="-2"/>
                <w:w w:val="105"/>
                <w:sz w:val="20"/>
              </w:rPr>
              <w:t>49.00</w:t>
            </w:r>
          </w:p>
        </w:tc>
        <w:tc>
          <w:tcPr>
            <w:tcW w:w="650" w:type="dxa"/>
            <w:tcBorders>
              <w:top w:val="single" w:sz="8" w:space="0" w:color="000000"/>
              <w:left w:val="single" w:sz="8" w:space="0" w:color="000000"/>
              <w:bottom w:val="single" w:sz="8" w:space="0" w:color="000000"/>
              <w:right w:val="single" w:sz="8" w:space="0" w:color="000000"/>
            </w:tcBorders>
          </w:tcPr>
          <w:p w14:paraId="368FFBEB" w14:textId="77777777" w:rsidR="00AC4D61" w:rsidRDefault="00393792" w:rsidP="001A356E">
            <w:pPr>
              <w:rPr>
                <w:sz w:val="20"/>
              </w:rPr>
            </w:pPr>
            <w:r>
              <w:rPr>
                <w:color w:val="282828"/>
                <w:spacing w:val="-2"/>
                <w:w w:val="105"/>
                <w:sz w:val="20"/>
              </w:rPr>
              <w:t>3,429</w:t>
            </w:r>
          </w:p>
        </w:tc>
        <w:tc>
          <w:tcPr>
            <w:tcW w:w="700" w:type="dxa"/>
            <w:tcBorders>
              <w:top w:val="single" w:sz="8" w:space="0" w:color="000000"/>
              <w:left w:val="single" w:sz="8" w:space="0" w:color="000000"/>
              <w:bottom w:val="single" w:sz="8" w:space="0" w:color="000000"/>
              <w:right w:val="single" w:sz="8" w:space="0" w:color="000000"/>
            </w:tcBorders>
          </w:tcPr>
          <w:p w14:paraId="4CC0339F" w14:textId="77777777" w:rsidR="00AC4D61" w:rsidRPr="00ED0492" w:rsidRDefault="00393792" w:rsidP="001A356E">
            <w:pPr>
              <w:rPr>
                <w:b/>
                <w:bCs/>
                <w:sz w:val="20"/>
              </w:rPr>
            </w:pPr>
            <w:r w:rsidRPr="00ED0492">
              <w:rPr>
                <w:b/>
                <w:bCs/>
                <w:color w:val="424242"/>
                <w:spacing w:val="-2"/>
                <w:w w:val="105"/>
                <w:sz w:val="20"/>
              </w:rPr>
              <w:t>$42.00</w:t>
            </w:r>
          </w:p>
        </w:tc>
        <w:tc>
          <w:tcPr>
            <w:tcW w:w="645" w:type="dxa"/>
            <w:tcBorders>
              <w:top w:val="single" w:sz="8" w:space="0" w:color="000000"/>
              <w:left w:val="single" w:sz="8" w:space="0" w:color="000000"/>
              <w:bottom w:val="single" w:sz="8" w:space="0" w:color="000000"/>
              <w:right w:val="single" w:sz="4" w:space="0" w:color="000000"/>
            </w:tcBorders>
          </w:tcPr>
          <w:p w14:paraId="04893F05" w14:textId="77777777" w:rsidR="00AC4D61" w:rsidRDefault="00393792" w:rsidP="001A356E">
            <w:pPr>
              <w:rPr>
                <w:sz w:val="20"/>
              </w:rPr>
            </w:pPr>
            <w:r>
              <w:rPr>
                <w:color w:val="282828"/>
                <w:spacing w:val="-2"/>
                <w:w w:val="110"/>
                <w:sz w:val="20"/>
              </w:rPr>
              <w:t>6,667</w:t>
            </w:r>
          </w:p>
        </w:tc>
        <w:tc>
          <w:tcPr>
            <w:tcW w:w="701" w:type="dxa"/>
            <w:tcBorders>
              <w:top w:val="single" w:sz="4" w:space="0" w:color="000000"/>
              <w:left w:val="single" w:sz="4" w:space="0" w:color="000000"/>
              <w:bottom w:val="single" w:sz="8" w:space="0" w:color="000000"/>
              <w:right w:val="single" w:sz="8" w:space="0" w:color="000000"/>
            </w:tcBorders>
          </w:tcPr>
          <w:p w14:paraId="204357A5" w14:textId="77777777" w:rsidR="00AC4D61" w:rsidRPr="00ED0492" w:rsidRDefault="00393792" w:rsidP="001A356E">
            <w:pPr>
              <w:rPr>
                <w:b/>
                <w:bCs/>
                <w:sz w:val="20"/>
              </w:rPr>
            </w:pPr>
            <w:r w:rsidRPr="00ED0492">
              <w:rPr>
                <w:b/>
                <w:bCs/>
                <w:color w:val="535353"/>
                <w:spacing w:val="-2"/>
                <w:w w:val="105"/>
                <w:sz w:val="20"/>
              </w:rPr>
              <w:t>$3</w:t>
            </w:r>
            <w:r w:rsidRPr="00ED0492">
              <w:rPr>
                <w:b/>
                <w:bCs/>
                <w:color w:val="282828"/>
                <w:spacing w:val="-2"/>
                <w:w w:val="105"/>
                <w:sz w:val="20"/>
              </w:rPr>
              <w:t>5.00</w:t>
            </w:r>
          </w:p>
        </w:tc>
        <w:tc>
          <w:tcPr>
            <w:tcW w:w="703" w:type="dxa"/>
            <w:tcBorders>
              <w:top w:val="single" w:sz="4" w:space="0" w:color="000000"/>
              <w:left w:val="single" w:sz="8" w:space="0" w:color="000000"/>
              <w:bottom w:val="single" w:sz="8" w:space="0" w:color="000000"/>
              <w:right w:val="single" w:sz="8" w:space="0" w:color="000000"/>
            </w:tcBorders>
          </w:tcPr>
          <w:p w14:paraId="52860A97" w14:textId="77777777" w:rsidR="00AC4D61" w:rsidRDefault="00393792" w:rsidP="001A356E">
            <w:pPr>
              <w:rPr>
                <w:sz w:val="20"/>
              </w:rPr>
            </w:pPr>
            <w:r>
              <w:rPr>
                <w:color w:val="282828"/>
                <w:spacing w:val="-2"/>
                <w:w w:val="105"/>
                <w:sz w:val="20"/>
              </w:rPr>
              <w:t>10,629</w:t>
            </w:r>
          </w:p>
        </w:tc>
        <w:tc>
          <w:tcPr>
            <w:tcW w:w="696" w:type="dxa"/>
            <w:tcBorders>
              <w:top w:val="single" w:sz="8" w:space="0" w:color="000000"/>
              <w:left w:val="single" w:sz="8" w:space="0" w:color="000000"/>
              <w:bottom w:val="single" w:sz="8" w:space="0" w:color="000000"/>
              <w:right w:val="single" w:sz="8" w:space="0" w:color="000000"/>
            </w:tcBorders>
          </w:tcPr>
          <w:p w14:paraId="7B511ECA" w14:textId="77777777" w:rsidR="00AC4D61" w:rsidRPr="00ED0492" w:rsidRDefault="00393792" w:rsidP="001A356E">
            <w:pPr>
              <w:rPr>
                <w:b/>
                <w:bCs/>
                <w:sz w:val="20"/>
              </w:rPr>
            </w:pPr>
            <w:r w:rsidRPr="00ED0492">
              <w:rPr>
                <w:b/>
                <w:bCs/>
                <w:color w:val="535353"/>
                <w:spacing w:val="-4"/>
                <w:w w:val="105"/>
                <w:sz w:val="20"/>
              </w:rPr>
              <w:t>$3</w:t>
            </w:r>
            <w:r w:rsidRPr="00ED0492">
              <w:rPr>
                <w:b/>
                <w:bCs/>
                <w:color w:val="282828"/>
                <w:spacing w:val="-4"/>
                <w:w w:val="105"/>
                <w:sz w:val="20"/>
              </w:rPr>
              <w:t>1.00</w:t>
            </w:r>
          </w:p>
        </w:tc>
        <w:tc>
          <w:tcPr>
            <w:tcW w:w="795" w:type="dxa"/>
            <w:tcBorders>
              <w:top w:val="single" w:sz="8" w:space="0" w:color="000000"/>
              <w:left w:val="single" w:sz="8" w:space="0" w:color="000000"/>
              <w:bottom w:val="single" w:sz="8" w:space="0" w:color="000000"/>
              <w:right w:val="single" w:sz="8" w:space="0" w:color="000000"/>
            </w:tcBorders>
          </w:tcPr>
          <w:p w14:paraId="721726B6" w14:textId="77777777" w:rsidR="00AC4D61" w:rsidRDefault="00393792" w:rsidP="001A356E">
            <w:pPr>
              <w:rPr>
                <w:sz w:val="20"/>
              </w:rPr>
            </w:pPr>
            <w:r>
              <w:rPr>
                <w:color w:val="282828"/>
                <w:spacing w:val="-2"/>
                <w:w w:val="110"/>
                <w:sz w:val="20"/>
              </w:rPr>
              <w:t>14,968</w:t>
            </w:r>
          </w:p>
        </w:tc>
        <w:tc>
          <w:tcPr>
            <w:tcW w:w="754" w:type="dxa"/>
            <w:tcBorders>
              <w:top w:val="single" w:sz="8" w:space="0" w:color="000000"/>
              <w:left w:val="single" w:sz="8" w:space="0" w:color="000000"/>
              <w:bottom w:val="single" w:sz="8" w:space="0" w:color="000000"/>
            </w:tcBorders>
          </w:tcPr>
          <w:p w14:paraId="7D3513B7" w14:textId="77777777" w:rsidR="00AC4D61" w:rsidRPr="00ED0492" w:rsidRDefault="00393792" w:rsidP="001A356E">
            <w:pPr>
              <w:rPr>
                <w:b/>
                <w:bCs/>
                <w:sz w:val="20"/>
              </w:rPr>
            </w:pPr>
            <w:r w:rsidRPr="00ED0492">
              <w:rPr>
                <w:b/>
                <w:bCs/>
                <w:color w:val="282828"/>
                <w:spacing w:val="-4"/>
                <w:w w:val="110"/>
                <w:sz w:val="20"/>
              </w:rPr>
              <w:t>$29.00</w:t>
            </w:r>
          </w:p>
        </w:tc>
      </w:tr>
      <w:tr w:rsidR="00AC4D61" w14:paraId="3E1DDF39" w14:textId="77777777" w:rsidTr="00AF53F0">
        <w:trPr>
          <w:trHeight w:val="215"/>
        </w:trPr>
        <w:tc>
          <w:tcPr>
            <w:tcW w:w="811" w:type="dxa"/>
            <w:tcBorders>
              <w:top w:val="single" w:sz="8" w:space="0" w:color="000000"/>
              <w:left w:val="single" w:sz="18" w:space="0" w:color="000000"/>
              <w:bottom w:val="single" w:sz="8" w:space="0" w:color="000000"/>
              <w:right w:val="single" w:sz="8" w:space="0" w:color="000000"/>
            </w:tcBorders>
          </w:tcPr>
          <w:p w14:paraId="257F9C14" w14:textId="77777777" w:rsidR="00AC4D61" w:rsidRDefault="00393792" w:rsidP="001A356E">
            <w:pPr>
              <w:rPr>
                <w:sz w:val="20"/>
              </w:rPr>
            </w:pPr>
            <w:r>
              <w:rPr>
                <w:color w:val="282828"/>
                <w:spacing w:val="-2"/>
                <w:sz w:val="20"/>
              </w:rPr>
              <w:t>101-</w:t>
            </w:r>
            <w:r>
              <w:rPr>
                <w:color w:val="282828"/>
                <w:spacing w:val="-5"/>
                <w:sz w:val="20"/>
              </w:rPr>
              <w:t>110</w:t>
            </w:r>
          </w:p>
        </w:tc>
        <w:tc>
          <w:tcPr>
            <w:tcW w:w="629" w:type="dxa"/>
            <w:tcBorders>
              <w:top w:val="single" w:sz="8" w:space="0" w:color="000000"/>
              <w:left w:val="single" w:sz="8" w:space="0" w:color="000000"/>
              <w:bottom w:val="single" w:sz="8" w:space="0" w:color="000000"/>
              <w:right w:val="single" w:sz="8" w:space="0" w:color="000000"/>
            </w:tcBorders>
          </w:tcPr>
          <w:p w14:paraId="2B93796B" w14:textId="77777777" w:rsidR="00AC4D61" w:rsidRPr="00ED0492" w:rsidRDefault="00393792" w:rsidP="001A356E">
            <w:pPr>
              <w:rPr>
                <w:b/>
                <w:bCs/>
                <w:sz w:val="20"/>
              </w:rPr>
            </w:pPr>
            <w:r w:rsidRPr="00ED0492">
              <w:rPr>
                <w:b/>
                <w:bCs/>
                <w:color w:val="282828"/>
                <w:spacing w:val="-2"/>
                <w:w w:val="105"/>
                <w:sz w:val="20"/>
              </w:rPr>
              <w:t>$65.00</w:t>
            </w:r>
          </w:p>
        </w:tc>
        <w:tc>
          <w:tcPr>
            <w:tcW w:w="827" w:type="dxa"/>
            <w:tcBorders>
              <w:top w:val="single" w:sz="8" w:space="0" w:color="000000"/>
              <w:left w:val="single" w:sz="8" w:space="0" w:color="000000"/>
              <w:bottom w:val="single" w:sz="8" w:space="0" w:color="000000"/>
              <w:right w:val="single" w:sz="8" w:space="0" w:color="000000"/>
            </w:tcBorders>
          </w:tcPr>
          <w:p w14:paraId="53A5C2A8" w14:textId="77777777" w:rsidR="00AC4D61" w:rsidRDefault="00393792" w:rsidP="001A356E">
            <w:pPr>
              <w:rPr>
                <w:sz w:val="20"/>
              </w:rPr>
            </w:pPr>
            <w:r>
              <w:rPr>
                <w:color w:val="282828"/>
                <w:spacing w:val="-2"/>
                <w:w w:val="110"/>
                <w:sz w:val="20"/>
              </w:rPr>
              <w:t>1,570</w:t>
            </w:r>
          </w:p>
        </w:tc>
        <w:tc>
          <w:tcPr>
            <w:tcW w:w="696" w:type="dxa"/>
            <w:tcBorders>
              <w:top w:val="single" w:sz="8" w:space="0" w:color="000000"/>
              <w:left w:val="single" w:sz="8" w:space="0" w:color="000000"/>
              <w:bottom w:val="single" w:sz="8" w:space="0" w:color="000000"/>
              <w:right w:val="single" w:sz="8" w:space="0" w:color="000000"/>
            </w:tcBorders>
          </w:tcPr>
          <w:p w14:paraId="19297722" w14:textId="77777777" w:rsidR="00AC4D61" w:rsidRPr="00ED0492" w:rsidRDefault="00393792" w:rsidP="001A356E">
            <w:pPr>
              <w:rPr>
                <w:b/>
                <w:bCs/>
                <w:sz w:val="20"/>
              </w:rPr>
            </w:pPr>
            <w:r w:rsidRPr="00ED0492">
              <w:rPr>
                <w:b/>
                <w:bCs/>
                <w:color w:val="535353"/>
                <w:spacing w:val="-2"/>
                <w:w w:val="105"/>
                <w:sz w:val="20"/>
              </w:rPr>
              <w:t>$</w:t>
            </w:r>
            <w:r w:rsidRPr="00ED0492">
              <w:rPr>
                <w:b/>
                <w:bCs/>
                <w:color w:val="282828"/>
                <w:spacing w:val="-2"/>
                <w:w w:val="105"/>
                <w:sz w:val="20"/>
              </w:rPr>
              <w:t>51.00</w:t>
            </w:r>
          </w:p>
        </w:tc>
        <w:tc>
          <w:tcPr>
            <w:tcW w:w="650" w:type="dxa"/>
            <w:tcBorders>
              <w:top w:val="single" w:sz="8" w:space="0" w:color="000000"/>
              <w:left w:val="single" w:sz="8" w:space="0" w:color="000000"/>
              <w:bottom w:val="single" w:sz="8" w:space="0" w:color="000000"/>
              <w:right w:val="single" w:sz="8" w:space="0" w:color="000000"/>
            </w:tcBorders>
          </w:tcPr>
          <w:p w14:paraId="66CC0D7E" w14:textId="77777777" w:rsidR="00AC4D61" w:rsidRDefault="00393792" w:rsidP="001A356E">
            <w:pPr>
              <w:rPr>
                <w:sz w:val="20"/>
              </w:rPr>
            </w:pPr>
            <w:r>
              <w:rPr>
                <w:color w:val="282828"/>
                <w:spacing w:val="-2"/>
                <w:w w:val="110"/>
                <w:sz w:val="20"/>
              </w:rPr>
              <w:t>3,295</w:t>
            </w:r>
          </w:p>
        </w:tc>
        <w:tc>
          <w:tcPr>
            <w:tcW w:w="700" w:type="dxa"/>
            <w:tcBorders>
              <w:top w:val="single" w:sz="8" w:space="0" w:color="000000"/>
              <w:left w:val="single" w:sz="8" w:space="0" w:color="000000"/>
              <w:bottom w:val="single" w:sz="8" w:space="0" w:color="000000"/>
              <w:right w:val="single" w:sz="8" w:space="0" w:color="000000"/>
            </w:tcBorders>
          </w:tcPr>
          <w:p w14:paraId="3D2E992E" w14:textId="77777777" w:rsidR="00AC4D61" w:rsidRPr="00ED0492" w:rsidRDefault="00393792" w:rsidP="001A356E">
            <w:pPr>
              <w:rPr>
                <w:b/>
                <w:bCs/>
                <w:sz w:val="20"/>
              </w:rPr>
            </w:pPr>
            <w:r w:rsidRPr="00ED0492">
              <w:rPr>
                <w:b/>
                <w:bCs/>
                <w:color w:val="535353"/>
                <w:spacing w:val="-2"/>
                <w:w w:val="105"/>
                <w:sz w:val="20"/>
              </w:rPr>
              <w:t>$</w:t>
            </w:r>
            <w:r w:rsidRPr="00ED0492">
              <w:rPr>
                <w:b/>
                <w:bCs/>
                <w:color w:val="282828"/>
                <w:spacing w:val="-2"/>
                <w:w w:val="105"/>
                <w:sz w:val="20"/>
              </w:rPr>
              <w:t>42.00</w:t>
            </w:r>
          </w:p>
        </w:tc>
        <w:tc>
          <w:tcPr>
            <w:tcW w:w="645" w:type="dxa"/>
            <w:tcBorders>
              <w:top w:val="single" w:sz="8" w:space="0" w:color="000000"/>
              <w:left w:val="single" w:sz="8" w:space="0" w:color="000000"/>
              <w:bottom w:val="single" w:sz="8" w:space="0" w:color="000000"/>
              <w:right w:val="single" w:sz="4" w:space="0" w:color="000000"/>
            </w:tcBorders>
          </w:tcPr>
          <w:p w14:paraId="3FB73D99" w14:textId="77777777" w:rsidR="00AC4D61" w:rsidRDefault="00393792" w:rsidP="001A356E">
            <w:pPr>
              <w:rPr>
                <w:sz w:val="20"/>
              </w:rPr>
            </w:pPr>
            <w:r>
              <w:rPr>
                <w:color w:val="282828"/>
                <w:spacing w:val="-2"/>
                <w:w w:val="105"/>
                <w:sz w:val="20"/>
              </w:rPr>
              <w:t>6,858</w:t>
            </w:r>
          </w:p>
        </w:tc>
        <w:tc>
          <w:tcPr>
            <w:tcW w:w="701" w:type="dxa"/>
            <w:tcBorders>
              <w:top w:val="single" w:sz="8" w:space="0" w:color="000000"/>
              <w:left w:val="single" w:sz="4" w:space="0" w:color="000000"/>
              <w:bottom w:val="single" w:sz="8" w:space="0" w:color="000000"/>
              <w:right w:val="single" w:sz="8" w:space="0" w:color="000000"/>
            </w:tcBorders>
          </w:tcPr>
          <w:p w14:paraId="73C2DFC9" w14:textId="77777777" w:rsidR="00AC4D61" w:rsidRPr="00ED0492" w:rsidRDefault="00393792" w:rsidP="001A356E">
            <w:pPr>
              <w:rPr>
                <w:b/>
                <w:bCs/>
                <w:sz w:val="20"/>
              </w:rPr>
            </w:pPr>
            <w:r w:rsidRPr="00ED0492">
              <w:rPr>
                <w:b/>
                <w:bCs/>
                <w:color w:val="535353"/>
                <w:spacing w:val="-2"/>
                <w:w w:val="105"/>
                <w:sz w:val="20"/>
              </w:rPr>
              <w:t>$3</w:t>
            </w:r>
            <w:r w:rsidRPr="00ED0492">
              <w:rPr>
                <w:b/>
                <w:bCs/>
                <w:color w:val="282828"/>
                <w:spacing w:val="-2"/>
                <w:w w:val="105"/>
                <w:sz w:val="20"/>
              </w:rPr>
              <w:t>6.00</w:t>
            </w:r>
          </w:p>
        </w:tc>
        <w:tc>
          <w:tcPr>
            <w:tcW w:w="703" w:type="dxa"/>
            <w:tcBorders>
              <w:top w:val="single" w:sz="8" w:space="0" w:color="000000"/>
              <w:left w:val="single" w:sz="8" w:space="0" w:color="000000"/>
              <w:bottom w:val="single" w:sz="8" w:space="0" w:color="000000"/>
              <w:right w:val="single" w:sz="8" w:space="0" w:color="000000"/>
            </w:tcBorders>
          </w:tcPr>
          <w:p w14:paraId="16100D9F" w14:textId="77777777" w:rsidR="00AC4D61" w:rsidRDefault="00393792" w:rsidP="001A356E">
            <w:pPr>
              <w:rPr>
                <w:sz w:val="20"/>
              </w:rPr>
            </w:pPr>
            <w:r>
              <w:rPr>
                <w:color w:val="282828"/>
                <w:spacing w:val="-2"/>
                <w:w w:val="105"/>
                <w:sz w:val="20"/>
              </w:rPr>
              <w:t>10,667</w:t>
            </w:r>
          </w:p>
        </w:tc>
        <w:tc>
          <w:tcPr>
            <w:tcW w:w="696" w:type="dxa"/>
            <w:tcBorders>
              <w:top w:val="single" w:sz="8" w:space="0" w:color="000000"/>
              <w:left w:val="single" w:sz="8" w:space="0" w:color="000000"/>
              <w:bottom w:val="single" w:sz="8" w:space="0" w:color="000000"/>
              <w:right w:val="single" w:sz="8" w:space="0" w:color="000000"/>
            </w:tcBorders>
          </w:tcPr>
          <w:p w14:paraId="00E739F3" w14:textId="77777777" w:rsidR="00AC4D61" w:rsidRPr="00ED0492" w:rsidRDefault="00393792" w:rsidP="001A356E">
            <w:pPr>
              <w:rPr>
                <w:b/>
                <w:bCs/>
                <w:sz w:val="20"/>
              </w:rPr>
            </w:pPr>
            <w:r w:rsidRPr="00ED0492">
              <w:rPr>
                <w:b/>
                <w:bCs/>
                <w:color w:val="535353"/>
                <w:spacing w:val="-4"/>
                <w:w w:val="105"/>
                <w:sz w:val="20"/>
              </w:rPr>
              <w:t>$3</w:t>
            </w:r>
            <w:r w:rsidRPr="00ED0492">
              <w:rPr>
                <w:b/>
                <w:bCs/>
                <w:color w:val="282828"/>
                <w:spacing w:val="-4"/>
                <w:w w:val="105"/>
                <w:sz w:val="20"/>
              </w:rPr>
              <w:t>2.00</w:t>
            </w:r>
          </w:p>
        </w:tc>
        <w:tc>
          <w:tcPr>
            <w:tcW w:w="795" w:type="dxa"/>
            <w:tcBorders>
              <w:top w:val="single" w:sz="8" w:space="0" w:color="000000"/>
              <w:left w:val="single" w:sz="8" w:space="0" w:color="000000"/>
              <w:bottom w:val="single" w:sz="8" w:space="0" w:color="000000"/>
              <w:right w:val="single" w:sz="8" w:space="0" w:color="000000"/>
            </w:tcBorders>
          </w:tcPr>
          <w:p w14:paraId="41A6C0B2" w14:textId="77777777" w:rsidR="00AC4D61" w:rsidRDefault="00393792" w:rsidP="001A356E">
            <w:pPr>
              <w:rPr>
                <w:sz w:val="20"/>
              </w:rPr>
            </w:pPr>
            <w:r>
              <w:rPr>
                <w:color w:val="282828"/>
                <w:spacing w:val="-2"/>
                <w:w w:val="105"/>
                <w:sz w:val="20"/>
              </w:rPr>
              <w:t>15,000</w:t>
            </w:r>
          </w:p>
        </w:tc>
        <w:tc>
          <w:tcPr>
            <w:tcW w:w="754" w:type="dxa"/>
            <w:tcBorders>
              <w:top w:val="single" w:sz="8" w:space="0" w:color="000000"/>
              <w:left w:val="single" w:sz="8" w:space="0" w:color="000000"/>
              <w:bottom w:val="single" w:sz="8" w:space="0" w:color="000000"/>
            </w:tcBorders>
          </w:tcPr>
          <w:p w14:paraId="353B46F4" w14:textId="77777777" w:rsidR="00AC4D61" w:rsidRPr="00ED0492" w:rsidRDefault="00393792" w:rsidP="001A356E">
            <w:pPr>
              <w:rPr>
                <w:b/>
                <w:bCs/>
                <w:sz w:val="20"/>
              </w:rPr>
            </w:pPr>
            <w:r w:rsidRPr="00ED0492">
              <w:rPr>
                <w:b/>
                <w:bCs/>
                <w:color w:val="282828"/>
                <w:spacing w:val="-2"/>
                <w:w w:val="110"/>
                <w:sz w:val="20"/>
              </w:rPr>
              <w:t>$30.00</w:t>
            </w:r>
          </w:p>
        </w:tc>
      </w:tr>
      <w:tr w:rsidR="00AC4D61" w14:paraId="4B7826A7" w14:textId="77777777" w:rsidTr="00AF53F0">
        <w:trPr>
          <w:trHeight w:val="224"/>
        </w:trPr>
        <w:tc>
          <w:tcPr>
            <w:tcW w:w="811" w:type="dxa"/>
            <w:tcBorders>
              <w:top w:val="single" w:sz="8" w:space="0" w:color="000000"/>
              <w:left w:val="single" w:sz="18" w:space="0" w:color="000000"/>
              <w:bottom w:val="single" w:sz="8" w:space="0" w:color="000000"/>
              <w:right w:val="single" w:sz="8" w:space="0" w:color="000000"/>
            </w:tcBorders>
          </w:tcPr>
          <w:p w14:paraId="1B096CB8" w14:textId="77777777" w:rsidR="00AC4D61" w:rsidRDefault="00393792" w:rsidP="001A356E">
            <w:pPr>
              <w:rPr>
                <w:sz w:val="20"/>
              </w:rPr>
            </w:pPr>
            <w:r>
              <w:rPr>
                <w:color w:val="282828"/>
                <w:spacing w:val="-2"/>
                <w:sz w:val="20"/>
              </w:rPr>
              <w:t>111-</w:t>
            </w:r>
            <w:r>
              <w:rPr>
                <w:color w:val="282828"/>
                <w:spacing w:val="-5"/>
                <w:sz w:val="20"/>
              </w:rPr>
              <w:t>120</w:t>
            </w:r>
          </w:p>
        </w:tc>
        <w:tc>
          <w:tcPr>
            <w:tcW w:w="629" w:type="dxa"/>
            <w:tcBorders>
              <w:top w:val="single" w:sz="8" w:space="0" w:color="000000"/>
              <w:left w:val="single" w:sz="8" w:space="0" w:color="000000"/>
              <w:bottom w:val="single" w:sz="8" w:space="0" w:color="000000"/>
              <w:right w:val="single" w:sz="8" w:space="0" w:color="000000"/>
            </w:tcBorders>
          </w:tcPr>
          <w:p w14:paraId="539C8E9B" w14:textId="77777777" w:rsidR="00AC4D61" w:rsidRPr="00ED0492" w:rsidRDefault="00393792" w:rsidP="001A356E">
            <w:pPr>
              <w:rPr>
                <w:b/>
                <w:bCs/>
                <w:sz w:val="20"/>
              </w:rPr>
            </w:pPr>
            <w:r w:rsidRPr="00ED0492">
              <w:rPr>
                <w:b/>
                <w:bCs/>
                <w:color w:val="282828"/>
                <w:spacing w:val="-2"/>
                <w:w w:val="105"/>
                <w:sz w:val="20"/>
              </w:rPr>
              <w:t>$68.00</w:t>
            </w:r>
          </w:p>
        </w:tc>
        <w:tc>
          <w:tcPr>
            <w:tcW w:w="827" w:type="dxa"/>
            <w:tcBorders>
              <w:top w:val="single" w:sz="8" w:space="0" w:color="000000"/>
              <w:left w:val="single" w:sz="8" w:space="0" w:color="000000"/>
              <w:bottom w:val="single" w:sz="8" w:space="0" w:color="000000"/>
              <w:right w:val="single" w:sz="4" w:space="0" w:color="000000"/>
            </w:tcBorders>
          </w:tcPr>
          <w:p w14:paraId="3817C041" w14:textId="77777777" w:rsidR="00AC4D61" w:rsidRDefault="00393792" w:rsidP="001A356E">
            <w:pPr>
              <w:rPr>
                <w:sz w:val="20"/>
              </w:rPr>
            </w:pPr>
            <w:r>
              <w:rPr>
                <w:color w:val="282828"/>
                <w:spacing w:val="-2"/>
                <w:w w:val="110"/>
                <w:sz w:val="20"/>
              </w:rPr>
              <w:t>1,500</w:t>
            </w:r>
          </w:p>
        </w:tc>
        <w:tc>
          <w:tcPr>
            <w:tcW w:w="696" w:type="dxa"/>
            <w:tcBorders>
              <w:top w:val="single" w:sz="8" w:space="0" w:color="000000"/>
              <w:left w:val="single" w:sz="4" w:space="0" w:color="000000"/>
              <w:bottom w:val="single" w:sz="8" w:space="0" w:color="000000"/>
              <w:right w:val="single" w:sz="8" w:space="0" w:color="000000"/>
            </w:tcBorders>
          </w:tcPr>
          <w:p w14:paraId="02373F54" w14:textId="77777777" w:rsidR="00AC4D61" w:rsidRPr="00ED0492" w:rsidRDefault="00393792" w:rsidP="001A356E">
            <w:pPr>
              <w:rPr>
                <w:b/>
                <w:bCs/>
                <w:sz w:val="20"/>
              </w:rPr>
            </w:pPr>
            <w:r w:rsidRPr="00ED0492">
              <w:rPr>
                <w:b/>
                <w:bCs/>
                <w:color w:val="282828"/>
                <w:spacing w:val="-2"/>
                <w:w w:val="105"/>
                <w:sz w:val="20"/>
              </w:rPr>
              <w:t>$51.00</w:t>
            </w:r>
          </w:p>
        </w:tc>
        <w:tc>
          <w:tcPr>
            <w:tcW w:w="650" w:type="dxa"/>
            <w:tcBorders>
              <w:top w:val="single" w:sz="8" w:space="0" w:color="000000"/>
              <w:left w:val="single" w:sz="8" w:space="0" w:color="000000"/>
              <w:bottom w:val="single" w:sz="8" w:space="0" w:color="000000"/>
              <w:right w:val="single" w:sz="8" w:space="0" w:color="000000"/>
            </w:tcBorders>
          </w:tcPr>
          <w:p w14:paraId="1C853875" w14:textId="77777777" w:rsidR="00AC4D61" w:rsidRDefault="00393792" w:rsidP="001A356E">
            <w:pPr>
              <w:rPr>
                <w:sz w:val="20"/>
              </w:rPr>
            </w:pPr>
            <w:r>
              <w:rPr>
                <w:color w:val="282828"/>
                <w:spacing w:val="-2"/>
                <w:w w:val="110"/>
                <w:sz w:val="20"/>
              </w:rPr>
              <w:t>3,373</w:t>
            </w:r>
          </w:p>
        </w:tc>
        <w:tc>
          <w:tcPr>
            <w:tcW w:w="700" w:type="dxa"/>
            <w:tcBorders>
              <w:top w:val="single" w:sz="8" w:space="0" w:color="000000"/>
              <w:left w:val="single" w:sz="8" w:space="0" w:color="000000"/>
              <w:bottom w:val="single" w:sz="8" w:space="0" w:color="000000"/>
              <w:right w:val="single" w:sz="8" w:space="0" w:color="000000"/>
            </w:tcBorders>
          </w:tcPr>
          <w:p w14:paraId="3DD3AA29" w14:textId="77777777" w:rsidR="00AC4D61" w:rsidRPr="00ED0492" w:rsidRDefault="00393792" w:rsidP="001A356E">
            <w:pPr>
              <w:rPr>
                <w:b/>
                <w:bCs/>
                <w:sz w:val="20"/>
              </w:rPr>
            </w:pPr>
            <w:r w:rsidRPr="00ED0492">
              <w:rPr>
                <w:b/>
                <w:bCs/>
                <w:color w:val="282828"/>
                <w:spacing w:val="-2"/>
                <w:w w:val="105"/>
                <w:sz w:val="20"/>
              </w:rPr>
              <w:t>$43.00</w:t>
            </w:r>
          </w:p>
        </w:tc>
        <w:tc>
          <w:tcPr>
            <w:tcW w:w="645" w:type="dxa"/>
            <w:tcBorders>
              <w:top w:val="single" w:sz="8" w:space="0" w:color="000000"/>
              <w:left w:val="single" w:sz="8" w:space="0" w:color="000000"/>
              <w:bottom w:val="single" w:sz="8" w:space="0" w:color="000000"/>
              <w:right w:val="single" w:sz="8" w:space="0" w:color="000000"/>
            </w:tcBorders>
          </w:tcPr>
          <w:p w14:paraId="7C33C693" w14:textId="77777777" w:rsidR="00AC4D61" w:rsidRDefault="00393792" w:rsidP="001A356E">
            <w:pPr>
              <w:rPr>
                <w:sz w:val="20"/>
              </w:rPr>
            </w:pPr>
            <w:r>
              <w:rPr>
                <w:color w:val="282828"/>
                <w:spacing w:val="-2"/>
                <w:w w:val="105"/>
                <w:sz w:val="20"/>
              </w:rPr>
              <w:t>6,884</w:t>
            </w:r>
          </w:p>
        </w:tc>
        <w:tc>
          <w:tcPr>
            <w:tcW w:w="701" w:type="dxa"/>
            <w:tcBorders>
              <w:top w:val="single" w:sz="8" w:space="0" w:color="000000"/>
              <w:left w:val="single" w:sz="8" w:space="0" w:color="000000"/>
              <w:bottom w:val="single" w:sz="8" w:space="0" w:color="000000"/>
              <w:right w:val="single" w:sz="8" w:space="0" w:color="000000"/>
            </w:tcBorders>
          </w:tcPr>
          <w:p w14:paraId="6955F3E1" w14:textId="77777777" w:rsidR="00AC4D61" w:rsidRPr="00ED0492" w:rsidRDefault="00393792" w:rsidP="001A356E">
            <w:pPr>
              <w:rPr>
                <w:b/>
                <w:bCs/>
                <w:sz w:val="20"/>
              </w:rPr>
            </w:pPr>
            <w:r w:rsidRPr="00ED0492">
              <w:rPr>
                <w:b/>
                <w:bCs/>
                <w:color w:val="535353"/>
                <w:spacing w:val="-2"/>
                <w:w w:val="105"/>
                <w:sz w:val="20"/>
              </w:rPr>
              <w:t>$37</w:t>
            </w:r>
            <w:r w:rsidRPr="00ED0492">
              <w:rPr>
                <w:b/>
                <w:bCs/>
                <w:color w:val="282828"/>
                <w:spacing w:val="-2"/>
                <w:w w:val="105"/>
                <w:sz w:val="20"/>
              </w:rPr>
              <w:t>.00</w:t>
            </w:r>
          </w:p>
        </w:tc>
        <w:tc>
          <w:tcPr>
            <w:tcW w:w="703" w:type="dxa"/>
            <w:tcBorders>
              <w:top w:val="single" w:sz="8" w:space="0" w:color="000000"/>
              <w:left w:val="single" w:sz="8" w:space="0" w:color="000000"/>
              <w:bottom w:val="single" w:sz="8" w:space="0" w:color="000000"/>
              <w:right w:val="single" w:sz="8" w:space="0" w:color="000000"/>
            </w:tcBorders>
          </w:tcPr>
          <w:p w14:paraId="2179EFF5" w14:textId="77777777" w:rsidR="00AC4D61" w:rsidRDefault="00393792" w:rsidP="001A356E">
            <w:pPr>
              <w:rPr>
                <w:sz w:val="20"/>
              </w:rPr>
            </w:pPr>
            <w:r>
              <w:rPr>
                <w:color w:val="282828"/>
                <w:spacing w:val="-4"/>
                <w:w w:val="110"/>
                <w:sz w:val="20"/>
              </w:rPr>
              <w:t>10,703</w:t>
            </w:r>
          </w:p>
        </w:tc>
        <w:tc>
          <w:tcPr>
            <w:tcW w:w="696" w:type="dxa"/>
            <w:tcBorders>
              <w:top w:val="single" w:sz="8" w:space="0" w:color="000000"/>
              <w:left w:val="single" w:sz="8" w:space="0" w:color="000000"/>
              <w:bottom w:val="single" w:sz="8" w:space="0" w:color="000000"/>
              <w:right w:val="single" w:sz="8" w:space="0" w:color="000000"/>
            </w:tcBorders>
          </w:tcPr>
          <w:p w14:paraId="5DF74F16" w14:textId="77777777" w:rsidR="00AC4D61" w:rsidRPr="00ED0492" w:rsidRDefault="00393792" w:rsidP="001A356E">
            <w:pPr>
              <w:rPr>
                <w:b/>
                <w:bCs/>
                <w:sz w:val="20"/>
              </w:rPr>
            </w:pPr>
            <w:r w:rsidRPr="00ED0492">
              <w:rPr>
                <w:b/>
                <w:bCs/>
                <w:color w:val="282828"/>
                <w:spacing w:val="-2"/>
                <w:w w:val="105"/>
                <w:sz w:val="20"/>
              </w:rPr>
              <w:t>$33.00</w:t>
            </w:r>
          </w:p>
        </w:tc>
        <w:tc>
          <w:tcPr>
            <w:tcW w:w="795" w:type="dxa"/>
            <w:tcBorders>
              <w:top w:val="single" w:sz="8" w:space="0" w:color="000000"/>
              <w:left w:val="single" w:sz="8" w:space="0" w:color="000000"/>
              <w:bottom w:val="single" w:sz="8" w:space="0" w:color="000000"/>
              <w:right w:val="single" w:sz="8" w:space="0" w:color="000000"/>
            </w:tcBorders>
          </w:tcPr>
          <w:p w14:paraId="73A1EAF6" w14:textId="77777777" w:rsidR="00AC4D61" w:rsidRDefault="00393792" w:rsidP="001A356E">
            <w:pPr>
              <w:rPr>
                <w:sz w:val="20"/>
              </w:rPr>
            </w:pPr>
            <w:r>
              <w:rPr>
                <w:color w:val="282828"/>
                <w:spacing w:val="-2"/>
                <w:w w:val="105"/>
                <w:sz w:val="20"/>
              </w:rPr>
              <w:t>15,031</w:t>
            </w:r>
          </w:p>
        </w:tc>
        <w:tc>
          <w:tcPr>
            <w:tcW w:w="754" w:type="dxa"/>
            <w:tcBorders>
              <w:top w:val="single" w:sz="8" w:space="0" w:color="000000"/>
              <w:left w:val="single" w:sz="8" w:space="0" w:color="000000"/>
              <w:bottom w:val="single" w:sz="8" w:space="0" w:color="000000"/>
            </w:tcBorders>
          </w:tcPr>
          <w:p w14:paraId="25BFD5C1" w14:textId="77777777" w:rsidR="00AC4D61" w:rsidRPr="00ED0492" w:rsidRDefault="00393792" w:rsidP="001A356E">
            <w:pPr>
              <w:rPr>
                <w:b/>
                <w:bCs/>
                <w:sz w:val="20"/>
              </w:rPr>
            </w:pPr>
            <w:r w:rsidRPr="00ED0492">
              <w:rPr>
                <w:b/>
                <w:bCs/>
                <w:color w:val="282828"/>
                <w:spacing w:val="-2"/>
                <w:w w:val="110"/>
                <w:sz w:val="20"/>
              </w:rPr>
              <w:t>$31.00</w:t>
            </w:r>
          </w:p>
        </w:tc>
      </w:tr>
      <w:tr w:rsidR="00AC4D61" w14:paraId="2FDCC320" w14:textId="77777777" w:rsidTr="00AF53F0">
        <w:trPr>
          <w:trHeight w:val="215"/>
        </w:trPr>
        <w:tc>
          <w:tcPr>
            <w:tcW w:w="811" w:type="dxa"/>
            <w:tcBorders>
              <w:top w:val="single" w:sz="8" w:space="0" w:color="000000"/>
              <w:left w:val="single" w:sz="18" w:space="0" w:color="000000"/>
              <w:bottom w:val="single" w:sz="8" w:space="0" w:color="000000"/>
              <w:right w:val="single" w:sz="8" w:space="0" w:color="000000"/>
            </w:tcBorders>
          </w:tcPr>
          <w:p w14:paraId="5B6FB0D4" w14:textId="77777777" w:rsidR="00AC4D61" w:rsidRDefault="00393792" w:rsidP="001A356E">
            <w:pPr>
              <w:rPr>
                <w:sz w:val="20"/>
              </w:rPr>
            </w:pPr>
            <w:r>
              <w:rPr>
                <w:color w:val="282828"/>
                <w:spacing w:val="-2"/>
                <w:sz w:val="20"/>
              </w:rPr>
              <w:t>121-</w:t>
            </w:r>
            <w:r>
              <w:rPr>
                <w:color w:val="282828"/>
                <w:spacing w:val="-5"/>
                <w:sz w:val="20"/>
              </w:rPr>
              <w:t>130</w:t>
            </w:r>
          </w:p>
        </w:tc>
        <w:tc>
          <w:tcPr>
            <w:tcW w:w="629" w:type="dxa"/>
            <w:tcBorders>
              <w:top w:val="single" w:sz="8" w:space="0" w:color="000000"/>
              <w:left w:val="single" w:sz="8" w:space="0" w:color="000000"/>
              <w:bottom w:val="single" w:sz="8" w:space="0" w:color="000000"/>
              <w:right w:val="single" w:sz="8" w:space="0" w:color="000000"/>
            </w:tcBorders>
          </w:tcPr>
          <w:p w14:paraId="66DF9EE3" w14:textId="77777777" w:rsidR="00AC4D61" w:rsidRPr="00ED0492" w:rsidRDefault="00393792" w:rsidP="001A356E">
            <w:pPr>
              <w:rPr>
                <w:b/>
                <w:bCs/>
                <w:sz w:val="20"/>
              </w:rPr>
            </w:pPr>
            <w:r w:rsidRPr="00ED0492">
              <w:rPr>
                <w:b/>
                <w:bCs/>
                <w:color w:val="282828"/>
                <w:spacing w:val="-2"/>
                <w:w w:val="105"/>
                <w:sz w:val="20"/>
              </w:rPr>
              <w:t>$70.00</w:t>
            </w:r>
          </w:p>
        </w:tc>
        <w:tc>
          <w:tcPr>
            <w:tcW w:w="827" w:type="dxa"/>
            <w:tcBorders>
              <w:top w:val="single" w:sz="8" w:space="0" w:color="000000"/>
              <w:left w:val="single" w:sz="8" w:space="0" w:color="000000"/>
              <w:bottom w:val="single" w:sz="8" w:space="0" w:color="000000"/>
              <w:right w:val="single" w:sz="4" w:space="0" w:color="000000"/>
            </w:tcBorders>
          </w:tcPr>
          <w:p w14:paraId="2BDF5D8E" w14:textId="77777777" w:rsidR="00AC4D61" w:rsidRDefault="00393792" w:rsidP="001A356E">
            <w:pPr>
              <w:rPr>
                <w:sz w:val="20"/>
              </w:rPr>
            </w:pPr>
            <w:r>
              <w:rPr>
                <w:color w:val="282828"/>
                <w:spacing w:val="-2"/>
                <w:w w:val="110"/>
                <w:sz w:val="20"/>
              </w:rPr>
              <w:t>1,543</w:t>
            </w:r>
          </w:p>
        </w:tc>
        <w:tc>
          <w:tcPr>
            <w:tcW w:w="696" w:type="dxa"/>
            <w:tcBorders>
              <w:top w:val="single" w:sz="8" w:space="0" w:color="000000"/>
              <w:left w:val="single" w:sz="4" w:space="0" w:color="000000"/>
              <w:bottom w:val="single" w:sz="8" w:space="0" w:color="000000"/>
              <w:right w:val="single" w:sz="8" w:space="0" w:color="000000"/>
            </w:tcBorders>
          </w:tcPr>
          <w:p w14:paraId="3314EA6D" w14:textId="77777777" w:rsidR="00AC4D61" w:rsidRPr="00ED0492" w:rsidRDefault="00393792" w:rsidP="001A356E">
            <w:pPr>
              <w:rPr>
                <w:b/>
                <w:bCs/>
                <w:sz w:val="20"/>
              </w:rPr>
            </w:pPr>
            <w:r w:rsidRPr="00ED0492">
              <w:rPr>
                <w:b/>
                <w:bCs/>
                <w:color w:val="282828"/>
                <w:spacing w:val="-2"/>
                <w:w w:val="105"/>
                <w:sz w:val="20"/>
              </w:rPr>
              <w:t>$54.00</w:t>
            </w:r>
          </w:p>
        </w:tc>
        <w:tc>
          <w:tcPr>
            <w:tcW w:w="650" w:type="dxa"/>
            <w:tcBorders>
              <w:top w:val="single" w:sz="8" w:space="0" w:color="000000"/>
              <w:left w:val="single" w:sz="8" w:space="0" w:color="000000"/>
              <w:bottom w:val="single" w:sz="8" w:space="0" w:color="000000"/>
              <w:right w:val="single" w:sz="8" w:space="0" w:color="000000"/>
            </w:tcBorders>
          </w:tcPr>
          <w:p w14:paraId="44722945" w14:textId="77777777" w:rsidR="00AC4D61" w:rsidRDefault="00393792" w:rsidP="001A356E">
            <w:pPr>
              <w:rPr>
                <w:sz w:val="20"/>
              </w:rPr>
            </w:pPr>
            <w:r>
              <w:rPr>
                <w:color w:val="282828"/>
                <w:spacing w:val="-2"/>
                <w:w w:val="105"/>
                <w:sz w:val="20"/>
              </w:rPr>
              <w:t>3,334</w:t>
            </w:r>
          </w:p>
        </w:tc>
        <w:tc>
          <w:tcPr>
            <w:tcW w:w="700" w:type="dxa"/>
            <w:tcBorders>
              <w:top w:val="single" w:sz="8" w:space="0" w:color="000000"/>
              <w:left w:val="single" w:sz="8" w:space="0" w:color="000000"/>
              <w:bottom w:val="single" w:sz="8" w:space="0" w:color="000000"/>
              <w:right w:val="single" w:sz="8" w:space="0" w:color="000000"/>
            </w:tcBorders>
          </w:tcPr>
          <w:p w14:paraId="6AA61574" w14:textId="77777777" w:rsidR="00AC4D61" w:rsidRPr="00ED0492" w:rsidRDefault="00393792" w:rsidP="001A356E">
            <w:pPr>
              <w:rPr>
                <w:b/>
                <w:bCs/>
                <w:sz w:val="20"/>
              </w:rPr>
            </w:pPr>
            <w:r w:rsidRPr="00ED0492">
              <w:rPr>
                <w:b/>
                <w:bCs/>
                <w:color w:val="282828"/>
                <w:spacing w:val="-2"/>
                <w:w w:val="105"/>
                <w:sz w:val="20"/>
              </w:rPr>
              <w:t>$45.00</w:t>
            </w:r>
          </w:p>
        </w:tc>
        <w:tc>
          <w:tcPr>
            <w:tcW w:w="645" w:type="dxa"/>
            <w:tcBorders>
              <w:top w:val="single" w:sz="8" w:space="0" w:color="000000"/>
              <w:left w:val="single" w:sz="8" w:space="0" w:color="000000"/>
              <w:bottom w:val="single" w:sz="8" w:space="0" w:color="000000"/>
              <w:right w:val="single" w:sz="8" w:space="0" w:color="000000"/>
            </w:tcBorders>
          </w:tcPr>
          <w:p w14:paraId="0091F7BC" w14:textId="77777777" w:rsidR="00AC4D61" w:rsidRDefault="00393792" w:rsidP="001A356E">
            <w:pPr>
              <w:rPr>
                <w:sz w:val="20"/>
              </w:rPr>
            </w:pPr>
            <w:r>
              <w:rPr>
                <w:color w:val="282828"/>
                <w:spacing w:val="-2"/>
                <w:w w:val="105"/>
                <w:sz w:val="20"/>
              </w:rPr>
              <w:t>6,578</w:t>
            </w:r>
          </w:p>
        </w:tc>
        <w:tc>
          <w:tcPr>
            <w:tcW w:w="701" w:type="dxa"/>
            <w:tcBorders>
              <w:top w:val="single" w:sz="8" w:space="0" w:color="000000"/>
              <w:left w:val="single" w:sz="8" w:space="0" w:color="000000"/>
              <w:bottom w:val="single" w:sz="8" w:space="0" w:color="000000"/>
              <w:right w:val="single" w:sz="8" w:space="0" w:color="000000"/>
            </w:tcBorders>
          </w:tcPr>
          <w:p w14:paraId="7AD98CAF" w14:textId="77777777" w:rsidR="00AC4D61" w:rsidRPr="00ED0492" w:rsidRDefault="00393792" w:rsidP="001A356E">
            <w:pPr>
              <w:rPr>
                <w:b/>
                <w:bCs/>
                <w:sz w:val="20"/>
              </w:rPr>
            </w:pPr>
            <w:r w:rsidRPr="00ED0492">
              <w:rPr>
                <w:b/>
                <w:bCs/>
                <w:color w:val="282828"/>
                <w:spacing w:val="-2"/>
                <w:w w:val="110"/>
                <w:sz w:val="20"/>
              </w:rPr>
              <w:t>$37.00</w:t>
            </w:r>
          </w:p>
        </w:tc>
        <w:tc>
          <w:tcPr>
            <w:tcW w:w="703" w:type="dxa"/>
            <w:tcBorders>
              <w:top w:val="single" w:sz="8" w:space="0" w:color="000000"/>
              <w:left w:val="single" w:sz="8" w:space="0" w:color="000000"/>
              <w:bottom w:val="single" w:sz="8" w:space="0" w:color="000000"/>
              <w:right w:val="single" w:sz="8" w:space="0" w:color="000000"/>
            </w:tcBorders>
          </w:tcPr>
          <w:p w14:paraId="06F707EB" w14:textId="77777777" w:rsidR="00AC4D61" w:rsidRDefault="00393792" w:rsidP="001A356E">
            <w:pPr>
              <w:rPr>
                <w:sz w:val="20"/>
              </w:rPr>
            </w:pPr>
            <w:r>
              <w:rPr>
                <w:color w:val="282828"/>
                <w:spacing w:val="-4"/>
                <w:w w:val="110"/>
                <w:sz w:val="20"/>
              </w:rPr>
              <w:t>10,703</w:t>
            </w:r>
          </w:p>
        </w:tc>
        <w:tc>
          <w:tcPr>
            <w:tcW w:w="696" w:type="dxa"/>
            <w:tcBorders>
              <w:top w:val="single" w:sz="8" w:space="0" w:color="000000"/>
              <w:left w:val="single" w:sz="8" w:space="0" w:color="000000"/>
              <w:bottom w:val="single" w:sz="8" w:space="0" w:color="000000"/>
              <w:right w:val="single" w:sz="8" w:space="0" w:color="000000"/>
            </w:tcBorders>
          </w:tcPr>
          <w:p w14:paraId="4DF7886E" w14:textId="77777777" w:rsidR="00AC4D61" w:rsidRPr="00ED0492" w:rsidRDefault="00393792" w:rsidP="001A356E">
            <w:pPr>
              <w:rPr>
                <w:b/>
                <w:bCs/>
                <w:sz w:val="20"/>
              </w:rPr>
            </w:pPr>
            <w:r w:rsidRPr="00ED0492">
              <w:rPr>
                <w:b/>
                <w:bCs/>
                <w:color w:val="282828"/>
                <w:spacing w:val="-2"/>
                <w:w w:val="105"/>
                <w:sz w:val="20"/>
              </w:rPr>
              <w:t>$33.00</w:t>
            </w:r>
          </w:p>
        </w:tc>
        <w:tc>
          <w:tcPr>
            <w:tcW w:w="795" w:type="dxa"/>
            <w:tcBorders>
              <w:top w:val="single" w:sz="8" w:space="0" w:color="000000"/>
              <w:left w:val="single" w:sz="8" w:space="0" w:color="000000"/>
              <w:bottom w:val="single" w:sz="8" w:space="0" w:color="000000"/>
              <w:right w:val="single" w:sz="8" w:space="0" w:color="000000"/>
            </w:tcBorders>
          </w:tcPr>
          <w:p w14:paraId="2C39B76F" w14:textId="77777777" w:rsidR="00AC4D61" w:rsidRDefault="00393792" w:rsidP="001A356E">
            <w:pPr>
              <w:rPr>
                <w:sz w:val="20"/>
              </w:rPr>
            </w:pPr>
            <w:r>
              <w:rPr>
                <w:color w:val="282828"/>
                <w:spacing w:val="-2"/>
                <w:w w:val="105"/>
                <w:sz w:val="20"/>
              </w:rPr>
              <w:t>15,031</w:t>
            </w:r>
          </w:p>
        </w:tc>
        <w:tc>
          <w:tcPr>
            <w:tcW w:w="754" w:type="dxa"/>
            <w:tcBorders>
              <w:top w:val="single" w:sz="8" w:space="0" w:color="000000"/>
              <w:left w:val="single" w:sz="8" w:space="0" w:color="000000"/>
              <w:bottom w:val="single" w:sz="8" w:space="0" w:color="000000"/>
            </w:tcBorders>
          </w:tcPr>
          <w:p w14:paraId="3D3EDE23" w14:textId="77777777" w:rsidR="00AC4D61" w:rsidRPr="00ED0492" w:rsidRDefault="00393792" w:rsidP="001A356E">
            <w:pPr>
              <w:rPr>
                <w:b/>
                <w:bCs/>
                <w:sz w:val="20"/>
              </w:rPr>
            </w:pPr>
            <w:r w:rsidRPr="00ED0492">
              <w:rPr>
                <w:b/>
                <w:bCs/>
                <w:color w:val="282828"/>
                <w:spacing w:val="-2"/>
                <w:w w:val="110"/>
                <w:sz w:val="20"/>
              </w:rPr>
              <w:t>$31.00</w:t>
            </w:r>
          </w:p>
        </w:tc>
      </w:tr>
      <w:tr w:rsidR="00AC4D61" w14:paraId="07CC2F0F" w14:textId="77777777" w:rsidTr="00AF53F0">
        <w:trPr>
          <w:trHeight w:val="229"/>
        </w:trPr>
        <w:tc>
          <w:tcPr>
            <w:tcW w:w="811" w:type="dxa"/>
            <w:tcBorders>
              <w:top w:val="single" w:sz="8" w:space="0" w:color="000000"/>
              <w:left w:val="single" w:sz="18" w:space="0" w:color="000000"/>
              <w:bottom w:val="single" w:sz="8" w:space="0" w:color="000000"/>
              <w:right w:val="single" w:sz="8" w:space="0" w:color="000000"/>
            </w:tcBorders>
          </w:tcPr>
          <w:p w14:paraId="4336775E" w14:textId="77777777" w:rsidR="00AC4D61" w:rsidRDefault="00393792" w:rsidP="001A356E">
            <w:pPr>
              <w:rPr>
                <w:sz w:val="20"/>
              </w:rPr>
            </w:pPr>
            <w:r>
              <w:rPr>
                <w:color w:val="282828"/>
                <w:spacing w:val="-2"/>
                <w:sz w:val="20"/>
              </w:rPr>
              <w:t>131-</w:t>
            </w:r>
            <w:r>
              <w:rPr>
                <w:color w:val="282828"/>
                <w:spacing w:val="-5"/>
                <w:sz w:val="20"/>
              </w:rPr>
              <w:t>140</w:t>
            </w:r>
          </w:p>
        </w:tc>
        <w:tc>
          <w:tcPr>
            <w:tcW w:w="629" w:type="dxa"/>
            <w:tcBorders>
              <w:top w:val="single" w:sz="8" w:space="0" w:color="000000"/>
              <w:left w:val="single" w:sz="8" w:space="0" w:color="000000"/>
              <w:bottom w:val="single" w:sz="8" w:space="0" w:color="000000"/>
              <w:right w:val="single" w:sz="8" w:space="0" w:color="000000"/>
            </w:tcBorders>
          </w:tcPr>
          <w:p w14:paraId="1B8E3BB3" w14:textId="77777777" w:rsidR="00AC4D61" w:rsidRPr="00ED0492" w:rsidRDefault="00393792" w:rsidP="001A356E">
            <w:pPr>
              <w:rPr>
                <w:b/>
                <w:bCs/>
                <w:sz w:val="20"/>
              </w:rPr>
            </w:pPr>
            <w:r w:rsidRPr="00ED0492">
              <w:rPr>
                <w:b/>
                <w:bCs/>
                <w:color w:val="282828"/>
                <w:spacing w:val="-2"/>
                <w:w w:val="105"/>
                <w:sz w:val="20"/>
              </w:rPr>
              <w:t>$71.00</w:t>
            </w:r>
          </w:p>
        </w:tc>
        <w:tc>
          <w:tcPr>
            <w:tcW w:w="827" w:type="dxa"/>
            <w:tcBorders>
              <w:top w:val="single" w:sz="8" w:space="0" w:color="000000"/>
              <w:left w:val="single" w:sz="8" w:space="0" w:color="000000"/>
              <w:bottom w:val="single" w:sz="8" w:space="0" w:color="000000"/>
              <w:right w:val="single" w:sz="8" w:space="0" w:color="000000"/>
            </w:tcBorders>
          </w:tcPr>
          <w:p w14:paraId="3A9500BE" w14:textId="77777777" w:rsidR="00AC4D61" w:rsidRDefault="00393792" w:rsidP="001A356E">
            <w:pPr>
              <w:rPr>
                <w:sz w:val="20"/>
              </w:rPr>
            </w:pPr>
            <w:r>
              <w:rPr>
                <w:color w:val="282828"/>
                <w:spacing w:val="-2"/>
                <w:w w:val="110"/>
                <w:sz w:val="20"/>
              </w:rPr>
              <w:t>1,550</w:t>
            </w:r>
          </w:p>
        </w:tc>
        <w:tc>
          <w:tcPr>
            <w:tcW w:w="696" w:type="dxa"/>
            <w:tcBorders>
              <w:top w:val="single" w:sz="8" w:space="0" w:color="000000"/>
              <w:left w:val="single" w:sz="8" w:space="0" w:color="000000"/>
              <w:bottom w:val="single" w:sz="8" w:space="0" w:color="000000"/>
              <w:right w:val="single" w:sz="8" w:space="0" w:color="000000"/>
            </w:tcBorders>
          </w:tcPr>
          <w:p w14:paraId="014A5424" w14:textId="77777777" w:rsidR="00AC4D61" w:rsidRPr="00ED0492" w:rsidRDefault="00393792" w:rsidP="001A356E">
            <w:pPr>
              <w:rPr>
                <w:b/>
                <w:bCs/>
                <w:sz w:val="20"/>
              </w:rPr>
            </w:pPr>
            <w:r w:rsidRPr="00ED0492">
              <w:rPr>
                <w:b/>
                <w:bCs/>
                <w:color w:val="282828"/>
                <w:spacing w:val="-2"/>
                <w:w w:val="105"/>
                <w:sz w:val="20"/>
              </w:rPr>
              <w:t>$55.00</w:t>
            </w:r>
          </w:p>
        </w:tc>
        <w:tc>
          <w:tcPr>
            <w:tcW w:w="650" w:type="dxa"/>
            <w:tcBorders>
              <w:top w:val="single" w:sz="8" w:space="0" w:color="000000"/>
              <w:left w:val="single" w:sz="8" w:space="0" w:color="000000"/>
              <w:bottom w:val="single" w:sz="4" w:space="0" w:color="000000"/>
              <w:right w:val="single" w:sz="8" w:space="0" w:color="000000"/>
            </w:tcBorders>
          </w:tcPr>
          <w:p w14:paraId="1B8A97C3" w14:textId="77777777" w:rsidR="00AC4D61" w:rsidRDefault="00393792" w:rsidP="001A356E">
            <w:pPr>
              <w:rPr>
                <w:sz w:val="20"/>
              </w:rPr>
            </w:pPr>
            <w:r>
              <w:rPr>
                <w:color w:val="282828"/>
                <w:spacing w:val="-2"/>
                <w:w w:val="110"/>
                <w:sz w:val="20"/>
              </w:rPr>
              <w:t>3,273</w:t>
            </w:r>
          </w:p>
        </w:tc>
        <w:tc>
          <w:tcPr>
            <w:tcW w:w="700" w:type="dxa"/>
            <w:tcBorders>
              <w:top w:val="single" w:sz="8" w:space="0" w:color="000000"/>
              <w:left w:val="single" w:sz="8" w:space="0" w:color="000000"/>
              <w:bottom w:val="single" w:sz="8" w:space="0" w:color="000000"/>
              <w:right w:val="single" w:sz="8" w:space="0" w:color="000000"/>
            </w:tcBorders>
          </w:tcPr>
          <w:p w14:paraId="2EECCD8A" w14:textId="77777777" w:rsidR="00AC4D61" w:rsidRPr="00ED0492" w:rsidRDefault="00393792" w:rsidP="001A356E">
            <w:pPr>
              <w:rPr>
                <w:b/>
                <w:bCs/>
                <w:sz w:val="20"/>
              </w:rPr>
            </w:pPr>
            <w:r w:rsidRPr="00ED0492">
              <w:rPr>
                <w:b/>
                <w:bCs/>
                <w:color w:val="282828"/>
                <w:spacing w:val="-2"/>
                <w:w w:val="105"/>
                <w:sz w:val="20"/>
              </w:rPr>
              <w:t>$45.00</w:t>
            </w:r>
          </w:p>
        </w:tc>
        <w:tc>
          <w:tcPr>
            <w:tcW w:w="645" w:type="dxa"/>
            <w:tcBorders>
              <w:top w:val="single" w:sz="8" w:space="0" w:color="000000"/>
              <w:left w:val="single" w:sz="8" w:space="0" w:color="000000"/>
              <w:bottom w:val="single" w:sz="8" w:space="0" w:color="000000"/>
              <w:right w:val="single" w:sz="8" w:space="0" w:color="000000"/>
            </w:tcBorders>
          </w:tcPr>
          <w:p w14:paraId="4D95E0DD" w14:textId="77777777" w:rsidR="00AC4D61" w:rsidRDefault="00393792" w:rsidP="001A356E">
            <w:pPr>
              <w:rPr>
                <w:sz w:val="20"/>
              </w:rPr>
            </w:pPr>
            <w:r>
              <w:rPr>
                <w:color w:val="282828"/>
                <w:spacing w:val="-2"/>
                <w:w w:val="105"/>
                <w:sz w:val="20"/>
              </w:rPr>
              <w:t>6,756</w:t>
            </w:r>
          </w:p>
        </w:tc>
        <w:tc>
          <w:tcPr>
            <w:tcW w:w="701" w:type="dxa"/>
            <w:tcBorders>
              <w:top w:val="single" w:sz="8" w:space="0" w:color="000000"/>
              <w:left w:val="single" w:sz="8" w:space="0" w:color="000000"/>
              <w:bottom w:val="single" w:sz="8" w:space="0" w:color="000000"/>
              <w:right w:val="single" w:sz="8" w:space="0" w:color="000000"/>
            </w:tcBorders>
          </w:tcPr>
          <w:p w14:paraId="09E0698C" w14:textId="77777777" w:rsidR="00AC4D61" w:rsidRPr="00ED0492" w:rsidRDefault="00393792" w:rsidP="001A356E">
            <w:pPr>
              <w:rPr>
                <w:b/>
                <w:bCs/>
                <w:sz w:val="20"/>
              </w:rPr>
            </w:pPr>
            <w:r w:rsidRPr="00ED0492">
              <w:rPr>
                <w:b/>
                <w:bCs/>
                <w:color w:val="282828"/>
                <w:spacing w:val="-2"/>
                <w:w w:val="110"/>
                <w:sz w:val="20"/>
              </w:rPr>
              <w:t>$38.00</w:t>
            </w:r>
          </w:p>
        </w:tc>
        <w:tc>
          <w:tcPr>
            <w:tcW w:w="703" w:type="dxa"/>
            <w:tcBorders>
              <w:top w:val="single" w:sz="8" w:space="0" w:color="000000"/>
              <w:left w:val="single" w:sz="8" w:space="0" w:color="000000"/>
              <w:bottom w:val="single" w:sz="8" w:space="0" w:color="000000"/>
              <w:right w:val="single" w:sz="8" w:space="0" w:color="000000"/>
            </w:tcBorders>
          </w:tcPr>
          <w:p w14:paraId="013DE732" w14:textId="77777777" w:rsidR="00AC4D61" w:rsidRDefault="00393792" w:rsidP="001A356E">
            <w:pPr>
              <w:rPr>
                <w:sz w:val="20"/>
              </w:rPr>
            </w:pPr>
            <w:r>
              <w:rPr>
                <w:color w:val="282828"/>
                <w:spacing w:val="-2"/>
                <w:w w:val="105"/>
                <w:sz w:val="20"/>
              </w:rPr>
              <w:t>10,737</w:t>
            </w:r>
          </w:p>
        </w:tc>
        <w:tc>
          <w:tcPr>
            <w:tcW w:w="696" w:type="dxa"/>
            <w:tcBorders>
              <w:top w:val="single" w:sz="8" w:space="0" w:color="000000"/>
              <w:left w:val="single" w:sz="8" w:space="0" w:color="000000"/>
              <w:bottom w:val="single" w:sz="8" w:space="0" w:color="000000"/>
              <w:right w:val="single" w:sz="8" w:space="0" w:color="000000"/>
            </w:tcBorders>
          </w:tcPr>
          <w:p w14:paraId="3EDB19A5" w14:textId="77777777" w:rsidR="00AC4D61" w:rsidRPr="00ED0492" w:rsidRDefault="00393792" w:rsidP="001A356E">
            <w:pPr>
              <w:rPr>
                <w:b/>
                <w:bCs/>
                <w:sz w:val="20"/>
              </w:rPr>
            </w:pPr>
            <w:r w:rsidRPr="00ED0492">
              <w:rPr>
                <w:b/>
                <w:bCs/>
                <w:color w:val="282828"/>
                <w:spacing w:val="-2"/>
                <w:w w:val="105"/>
                <w:sz w:val="20"/>
              </w:rPr>
              <w:t>$34.00</w:t>
            </w:r>
          </w:p>
        </w:tc>
        <w:tc>
          <w:tcPr>
            <w:tcW w:w="795" w:type="dxa"/>
            <w:tcBorders>
              <w:top w:val="single" w:sz="8" w:space="0" w:color="000000"/>
              <w:left w:val="single" w:sz="8" w:space="0" w:color="000000"/>
              <w:bottom w:val="single" w:sz="8" w:space="0" w:color="000000"/>
              <w:right w:val="single" w:sz="8" w:space="0" w:color="000000"/>
            </w:tcBorders>
          </w:tcPr>
          <w:p w14:paraId="7673966C" w14:textId="77777777" w:rsidR="00AC4D61" w:rsidRDefault="00393792" w:rsidP="001A356E">
            <w:pPr>
              <w:rPr>
                <w:sz w:val="20"/>
              </w:rPr>
            </w:pPr>
            <w:r>
              <w:rPr>
                <w:color w:val="282828"/>
                <w:spacing w:val="-2"/>
                <w:w w:val="105"/>
                <w:sz w:val="20"/>
              </w:rPr>
              <w:t>15,059</w:t>
            </w:r>
          </w:p>
        </w:tc>
        <w:tc>
          <w:tcPr>
            <w:tcW w:w="754" w:type="dxa"/>
            <w:tcBorders>
              <w:top w:val="single" w:sz="8" w:space="0" w:color="000000"/>
              <w:left w:val="single" w:sz="8" w:space="0" w:color="000000"/>
              <w:bottom w:val="single" w:sz="8" w:space="0" w:color="000000"/>
            </w:tcBorders>
          </w:tcPr>
          <w:p w14:paraId="4B5E9D7A" w14:textId="77777777" w:rsidR="00AC4D61" w:rsidRPr="00ED0492" w:rsidRDefault="00393792" w:rsidP="001A356E">
            <w:pPr>
              <w:rPr>
                <w:b/>
                <w:bCs/>
                <w:sz w:val="20"/>
              </w:rPr>
            </w:pPr>
            <w:r w:rsidRPr="00ED0492">
              <w:rPr>
                <w:b/>
                <w:bCs/>
                <w:color w:val="282828"/>
                <w:spacing w:val="-2"/>
                <w:w w:val="110"/>
                <w:sz w:val="20"/>
              </w:rPr>
              <w:t>$32.00</w:t>
            </w:r>
          </w:p>
        </w:tc>
      </w:tr>
      <w:tr w:rsidR="00AC4D61" w14:paraId="07901ED8" w14:textId="77777777" w:rsidTr="00AF53F0">
        <w:trPr>
          <w:trHeight w:val="220"/>
        </w:trPr>
        <w:tc>
          <w:tcPr>
            <w:tcW w:w="811" w:type="dxa"/>
            <w:tcBorders>
              <w:top w:val="single" w:sz="8" w:space="0" w:color="000000"/>
              <w:left w:val="single" w:sz="18" w:space="0" w:color="000000"/>
              <w:bottom w:val="single" w:sz="8" w:space="0" w:color="000000"/>
              <w:right w:val="single" w:sz="8" w:space="0" w:color="000000"/>
            </w:tcBorders>
          </w:tcPr>
          <w:p w14:paraId="3F360ED8" w14:textId="77777777" w:rsidR="00AC4D61" w:rsidRDefault="00393792" w:rsidP="001A356E">
            <w:pPr>
              <w:rPr>
                <w:sz w:val="20"/>
              </w:rPr>
            </w:pPr>
            <w:r>
              <w:rPr>
                <w:color w:val="282828"/>
                <w:spacing w:val="-2"/>
                <w:sz w:val="20"/>
              </w:rPr>
              <w:t>141-</w:t>
            </w:r>
            <w:r>
              <w:rPr>
                <w:color w:val="282828"/>
                <w:spacing w:val="-5"/>
                <w:sz w:val="20"/>
              </w:rPr>
              <w:t>150</w:t>
            </w:r>
          </w:p>
        </w:tc>
        <w:tc>
          <w:tcPr>
            <w:tcW w:w="629" w:type="dxa"/>
            <w:tcBorders>
              <w:top w:val="single" w:sz="8" w:space="0" w:color="000000"/>
              <w:left w:val="single" w:sz="8" w:space="0" w:color="000000"/>
              <w:bottom w:val="single" w:sz="8" w:space="0" w:color="000000"/>
              <w:right w:val="single" w:sz="8" w:space="0" w:color="000000"/>
            </w:tcBorders>
          </w:tcPr>
          <w:p w14:paraId="17E43762" w14:textId="77777777" w:rsidR="00AC4D61" w:rsidRPr="00ED0492" w:rsidRDefault="00393792" w:rsidP="001A356E">
            <w:pPr>
              <w:rPr>
                <w:b/>
                <w:bCs/>
                <w:sz w:val="20"/>
              </w:rPr>
            </w:pPr>
            <w:r w:rsidRPr="00ED0492">
              <w:rPr>
                <w:b/>
                <w:bCs/>
                <w:color w:val="282828"/>
                <w:spacing w:val="-2"/>
                <w:w w:val="105"/>
                <w:sz w:val="20"/>
              </w:rPr>
              <w:t>$74.00</w:t>
            </w:r>
          </w:p>
        </w:tc>
        <w:tc>
          <w:tcPr>
            <w:tcW w:w="827" w:type="dxa"/>
            <w:tcBorders>
              <w:top w:val="single" w:sz="8" w:space="0" w:color="000000"/>
              <w:left w:val="single" w:sz="8" w:space="0" w:color="000000"/>
              <w:bottom w:val="single" w:sz="8" w:space="0" w:color="000000"/>
              <w:right w:val="single" w:sz="8" w:space="0" w:color="000000"/>
            </w:tcBorders>
          </w:tcPr>
          <w:p w14:paraId="292D65F2" w14:textId="77777777" w:rsidR="00AC4D61" w:rsidRDefault="00393792" w:rsidP="001A356E">
            <w:pPr>
              <w:rPr>
                <w:sz w:val="20"/>
              </w:rPr>
            </w:pPr>
            <w:r>
              <w:rPr>
                <w:color w:val="282828"/>
                <w:spacing w:val="-2"/>
                <w:w w:val="110"/>
                <w:sz w:val="20"/>
              </w:rPr>
              <w:t>1,514</w:t>
            </w:r>
          </w:p>
        </w:tc>
        <w:tc>
          <w:tcPr>
            <w:tcW w:w="696" w:type="dxa"/>
            <w:tcBorders>
              <w:top w:val="single" w:sz="8" w:space="0" w:color="000000"/>
              <w:left w:val="single" w:sz="8" w:space="0" w:color="000000"/>
              <w:bottom w:val="single" w:sz="8" w:space="0" w:color="000000"/>
              <w:right w:val="single" w:sz="8" w:space="0" w:color="000000"/>
            </w:tcBorders>
          </w:tcPr>
          <w:p w14:paraId="4DACC95C" w14:textId="77777777" w:rsidR="00AC4D61" w:rsidRPr="00ED0492" w:rsidRDefault="00393792" w:rsidP="001A356E">
            <w:pPr>
              <w:rPr>
                <w:b/>
                <w:bCs/>
                <w:sz w:val="20"/>
              </w:rPr>
            </w:pPr>
            <w:r w:rsidRPr="00ED0492">
              <w:rPr>
                <w:b/>
                <w:bCs/>
                <w:color w:val="282828"/>
                <w:spacing w:val="-2"/>
                <w:w w:val="105"/>
                <w:sz w:val="20"/>
              </w:rPr>
              <w:t>$56.00</w:t>
            </w:r>
          </w:p>
        </w:tc>
        <w:tc>
          <w:tcPr>
            <w:tcW w:w="650" w:type="dxa"/>
            <w:tcBorders>
              <w:top w:val="single" w:sz="4" w:space="0" w:color="000000"/>
              <w:left w:val="single" w:sz="8" w:space="0" w:color="000000"/>
              <w:bottom w:val="single" w:sz="4" w:space="0" w:color="000000"/>
              <w:right w:val="single" w:sz="8" w:space="0" w:color="000000"/>
            </w:tcBorders>
          </w:tcPr>
          <w:p w14:paraId="78B59D18" w14:textId="77777777" w:rsidR="00AC4D61" w:rsidRDefault="00393792" w:rsidP="001A356E">
            <w:pPr>
              <w:rPr>
                <w:sz w:val="20"/>
              </w:rPr>
            </w:pPr>
            <w:r>
              <w:rPr>
                <w:color w:val="282828"/>
                <w:spacing w:val="-2"/>
                <w:w w:val="105"/>
                <w:sz w:val="20"/>
              </w:rPr>
              <w:t>3,286</w:t>
            </w:r>
          </w:p>
        </w:tc>
        <w:tc>
          <w:tcPr>
            <w:tcW w:w="700" w:type="dxa"/>
            <w:tcBorders>
              <w:top w:val="single" w:sz="8" w:space="0" w:color="000000"/>
              <w:left w:val="single" w:sz="8" w:space="0" w:color="000000"/>
              <w:bottom w:val="single" w:sz="8" w:space="0" w:color="000000"/>
              <w:right w:val="single" w:sz="8" w:space="0" w:color="000000"/>
            </w:tcBorders>
          </w:tcPr>
          <w:p w14:paraId="6A589747" w14:textId="77777777" w:rsidR="00AC4D61" w:rsidRPr="00ED0492" w:rsidRDefault="00393792" w:rsidP="001A356E">
            <w:pPr>
              <w:rPr>
                <w:b/>
                <w:bCs/>
                <w:sz w:val="20"/>
              </w:rPr>
            </w:pPr>
            <w:r w:rsidRPr="00ED0492">
              <w:rPr>
                <w:b/>
                <w:bCs/>
                <w:color w:val="282828"/>
                <w:spacing w:val="-2"/>
                <w:w w:val="105"/>
                <w:sz w:val="20"/>
              </w:rPr>
              <w:t>$46.00</w:t>
            </w:r>
          </w:p>
        </w:tc>
        <w:tc>
          <w:tcPr>
            <w:tcW w:w="645" w:type="dxa"/>
            <w:tcBorders>
              <w:top w:val="single" w:sz="8" w:space="0" w:color="000000"/>
              <w:left w:val="single" w:sz="8" w:space="0" w:color="000000"/>
              <w:bottom w:val="single" w:sz="8" w:space="0" w:color="000000"/>
              <w:right w:val="single" w:sz="8" w:space="0" w:color="000000"/>
            </w:tcBorders>
          </w:tcPr>
          <w:p w14:paraId="63B07ED8" w14:textId="77777777" w:rsidR="00AC4D61" w:rsidRDefault="00393792" w:rsidP="001A356E">
            <w:pPr>
              <w:rPr>
                <w:sz w:val="20"/>
              </w:rPr>
            </w:pPr>
            <w:r>
              <w:rPr>
                <w:color w:val="282828"/>
                <w:spacing w:val="-2"/>
                <w:w w:val="110"/>
                <w:sz w:val="20"/>
              </w:rPr>
              <w:t>6,783</w:t>
            </w:r>
          </w:p>
        </w:tc>
        <w:tc>
          <w:tcPr>
            <w:tcW w:w="701" w:type="dxa"/>
            <w:tcBorders>
              <w:top w:val="single" w:sz="8" w:space="0" w:color="000000"/>
              <w:left w:val="single" w:sz="8" w:space="0" w:color="000000"/>
              <w:bottom w:val="single" w:sz="8" w:space="0" w:color="000000"/>
              <w:right w:val="single" w:sz="8" w:space="0" w:color="000000"/>
            </w:tcBorders>
          </w:tcPr>
          <w:p w14:paraId="04FF0E92" w14:textId="77777777" w:rsidR="00AC4D61" w:rsidRPr="00ED0492" w:rsidRDefault="00393792" w:rsidP="001A356E">
            <w:pPr>
              <w:rPr>
                <w:b/>
                <w:bCs/>
                <w:sz w:val="20"/>
              </w:rPr>
            </w:pPr>
            <w:r w:rsidRPr="00ED0492">
              <w:rPr>
                <w:b/>
                <w:bCs/>
                <w:color w:val="282828"/>
                <w:spacing w:val="-2"/>
                <w:w w:val="110"/>
                <w:sz w:val="20"/>
              </w:rPr>
              <w:t>$39.00</w:t>
            </w:r>
          </w:p>
        </w:tc>
        <w:tc>
          <w:tcPr>
            <w:tcW w:w="703" w:type="dxa"/>
            <w:tcBorders>
              <w:top w:val="single" w:sz="8" w:space="0" w:color="000000"/>
              <w:left w:val="single" w:sz="8" w:space="0" w:color="000000"/>
              <w:bottom w:val="single" w:sz="8" w:space="0" w:color="000000"/>
              <w:right w:val="single" w:sz="8" w:space="0" w:color="000000"/>
            </w:tcBorders>
          </w:tcPr>
          <w:p w14:paraId="47DEB24F" w14:textId="77777777" w:rsidR="00AC4D61" w:rsidRDefault="00393792" w:rsidP="001A356E">
            <w:pPr>
              <w:rPr>
                <w:sz w:val="20"/>
              </w:rPr>
            </w:pPr>
            <w:r>
              <w:rPr>
                <w:color w:val="282828"/>
                <w:spacing w:val="-2"/>
                <w:w w:val="105"/>
                <w:sz w:val="20"/>
              </w:rPr>
              <w:t>10,770</w:t>
            </w:r>
          </w:p>
        </w:tc>
        <w:tc>
          <w:tcPr>
            <w:tcW w:w="696" w:type="dxa"/>
            <w:tcBorders>
              <w:top w:val="single" w:sz="8" w:space="0" w:color="000000"/>
              <w:left w:val="single" w:sz="8" w:space="0" w:color="000000"/>
              <w:bottom w:val="single" w:sz="8" w:space="0" w:color="000000"/>
              <w:right w:val="single" w:sz="8" w:space="0" w:color="000000"/>
            </w:tcBorders>
          </w:tcPr>
          <w:p w14:paraId="456B4E2D" w14:textId="77777777" w:rsidR="00AC4D61" w:rsidRPr="00ED0492" w:rsidRDefault="00393792" w:rsidP="001A356E">
            <w:pPr>
              <w:rPr>
                <w:b/>
                <w:bCs/>
                <w:sz w:val="20"/>
              </w:rPr>
            </w:pPr>
            <w:r w:rsidRPr="00ED0492">
              <w:rPr>
                <w:b/>
                <w:bCs/>
                <w:color w:val="282828"/>
                <w:spacing w:val="-2"/>
                <w:w w:val="105"/>
                <w:sz w:val="20"/>
              </w:rPr>
              <w:t>$35.00</w:t>
            </w:r>
          </w:p>
        </w:tc>
        <w:tc>
          <w:tcPr>
            <w:tcW w:w="795" w:type="dxa"/>
            <w:tcBorders>
              <w:top w:val="single" w:sz="8" w:space="0" w:color="000000"/>
              <w:left w:val="single" w:sz="8" w:space="0" w:color="000000"/>
              <w:bottom w:val="single" w:sz="8" w:space="0" w:color="000000"/>
              <w:right w:val="single" w:sz="8" w:space="0" w:color="000000"/>
            </w:tcBorders>
          </w:tcPr>
          <w:p w14:paraId="40A2E725" w14:textId="77777777" w:rsidR="00AC4D61" w:rsidRDefault="00393792" w:rsidP="001A356E">
            <w:pPr>
              <w:rPr>
                <w:sz w:val="20"/>
              </w:rPr>
            </w:pPr>
            <w:r>
              <w:rPr>
                <w:color w:val="282828"/>
                <w:spacing w:val="-2"/>
                <w:w w:val="105"/>
                <w:sz w:val="20"/>
              </w:rPr>
              <w:t>15,086</w:t>
            </w:r>
          </w:p>
        </w:tc>
        <w:tc>
          <w:tcPr>
            <w:tcW w:w="754" w:type="dxa"/>
            <w:tcBorders>
              <w:top w:val="single" w:sz="8" w:space="0" w:color="000000"/>
              <w:left w:val="single" w:sz="8" w:space="0" w:color="000000"/>
              <w:bottom w:val="single" w:sz="4" w:space="0" w:color="000000"/>
            </w:tcBorders>
          </w:tcPr>
          <w:p w14:paraId="448A4544" w14:textId="77777777" w:rsidR="00AC4D61" w:rsidRPr="00ED0492" w:rsidRDefault="00393792" w:rsidP="001A356E">
            <w:pPr>
              <w:rPr>
                <w:b/>
                <w:bCs/>
                <w:sz w:val="20"/>
              </w:rPr>
            </w:pPr>
            <w:r w:rsidRPr="00ED0492">
              <w:rPr>
                <w:b/>
                <w:bCs/>
                <w:color w:val="282828"/>
                <w:spacing w:val="-2"/>
                <w:w w:val="110"/>
                <w:sz w:val="20"/>
              </w:rPr>
              <w:t>$33.00</w:t>
            </w:r>
          </w:p>
        </w:tc>
      </w:tr>
      <w:tr w:rsidR="00AC4D61" w14:paraId="734FCDCA" w14:textId="77777777" w:rsidTr="00AF53F0">
        <w:trPr>
          <w:trHeight w:val="220"/>
        </w:trPr>
        <w:tc>
          <w:tcPr>
            <w:tcW w:w="811" w:type="dxa"/>
            <w:tcBorders>
              <w:top w:val="single" w:sz="8" w:space="0" w:color="000000"/>
              <w:left w:val="single" w:sz="18" w:space="0" w:color="000000"/>
              <w:bottom w:val="single" w:sz="8" w:space="0" w:color="000000"/>
              <w:right w:val="single" w:sz="8" w:space="0" w:color="000000"/>
            </w:tcBorders>
          </w:tcPr>
          <w:p w14:paraId="3EFBEF7A" w14:textId="77777777" w:rsidR="00AC4D61" w:rsidRDefault="00393792" w:rsidP="001A356E">
            <w:pPr>
              <w:rPr>
                <w:sz w:val="20"/>
              </w:rPr>
            </w:pPr>
            <w:r>
              <w:rPr>
                <w:color w:val="282828"/>
                <w:spacing w:val="-2"/>
                <w:sz w:val="20"/>
              </w:rPr>
              <w:t>151-</w:t>
            </w:r>
            <w:r>
              <w:rPr>
                <w:color w:val="282828"/>
                <w:spacing w:val="-5"/>
                <w:sz w:val="20"/>
              </w:rPr>
              <w:t>160</w:t>
            </w:r>
          </w:p>
        </w:tc>
        <w:tc>
          <w:tcPr>
            <w:tcW w:w="629" w:type="dxa"/>
            <w:tcBorders>
              <w:top w:val="single" w:sz="8" w:space="0" w:color="000000"/>
              <w:left w:val="single" w:sz="8" w:space="0" w:color="000000"/>
              <w:bottom w:val="single" w:sz="8" w:space="0" w:color="000000"/>
              <w:right w:val="single" w:sz="8" w:space="0" w:color="000000"/>
            </w:tcBorders>
          </w:tcPr>
          <w:p w14:paraId="621EFF33" w14:textId="77777777" w:rsidR="00AC4D61" w:rsidRPr="00ED0492" w:rsidRDefault="00393792" w:rsidP="001A356E">
            <w:pPr>
              <w:rPr>
                <w:b/>
                <w:bCs/>
                <w:sz w:val="20"/>
              </w:rPr>
            </w:pPr>
            <w:r w:rsidRPr="00ED0492">
              <w:rPr>
                <w:b/>
                <w:bCs/>
                <w:color w:val="282828"/>
                <w:spacing w:val="-2"/>
                <w:w w:val="110"/>
                <w:sz w:val="20"/>
              </w:rPr>
              <w:t>$75.00</w:t>
            </w:r>
          </w:p>
        </w:tc>
        <w:tc>
          <w:tcPr>
            <w:tcW w:w="827" w:type="dxa"/>
            <w:tcBorders>
              <w:top w:val="single" w:sz="8" w:space="0" w:color="000000"/>
              <w:left w:val="single" w:sz="8" w:space="0" w:color="000000"/>
              <w:bottom w:val="single" w:sz="8" w:space="0" w:color="000000"/>
              <w:right w:val="single" w:sz="8" w:space="0" w:color="000000"/>
            </w:tcBorders>
          </w:tcPr>
          <w:p w14:paraId="5A31263C" w14:textId="77777777" w:rsidR="00AC4D61" w:rsidRDefault="00393792" w:rsidP="001A356E">
            <w:pPr>
              <w:rPr>
                <w:sz w:val="20"/>
              </w:rPr>
            </w:pPr>
            <w:r>
              <w:rPr>
                <w:color w:val="282828"/>
                <w:spacing w:val="-2"/>
                <w:w w:val="110"/>
                <w:sz w:val="20"/>
              </w:rPr>
              <w:t>1,520</w:t>
            </w:r>
          </w:p>
        </w:tc>
        <w:tc>
          <w:tcPr>
            <w:tcW w:w="696" w:type="dxa"/>
            <w:tcBorders>
              <w:top w:val="single" w:sz="8" w:space="0" w:color="000000"/>
              <w:left w:val="single" w:sz="8" w:space="0" w:color="000000"/>
              <w:bottom w:val="single" w:sz="4" w:space="0" w:color="000000"/>
              <w:right w:val="single" w:sz="8" w:space="0" w:color="000000"/>
            </w:tcBorders>
          </w:tcPr>
          <w:p w14:paraId="2A94BC6A" w14:textId="77777777" w:rsidR="00AC4D61" w:rsidRPr="00ED0492" w:rsidRDefault="00393792" w:rsidP="001A356E">
            <w:pPr>
              <w:rPr>
                <w:b/>
                <w:bCs/>
                <w:sz w:val="20"/>
              </w:rPr>
            </w:pPr>
            <w:r w:rsidRPr="00ED0492">
              <w:rPr>
                <w:b/>
                <w:bCs/>
                <w:color w:val="282828"/>
                <w:spacing w:val="-2"/>
                <w:w w:val="105"/>
                <w:sz w:val="20"/>
              </w:rPr>
              <w:t>$57.00</w:t>
            </w:r>
          </w:p>
        </w:tc>
        <w:tc>
          <w:tcPr>
            <w:tcW w:w="650" w:type="dxa"/>
            <w:tcBorders>
              <w:top w:val="single" w:sz="4" w:space="0" w:color="000000"/>
              <w:left w:val="single" w:sz="8" w:space="0" w:color="000000"/>
              <w:bottom w:val="single" w:sz="4" w:space="0" w:color="000000"/>
              <w:right w:val="single" w:sz="8" w:space="0" w:color="000000"/>
            </w:tcBorders>
          </w:tcPr>
          <w:p w14:paraId="270D0893" w14:textId="77777777" w:rsidR="00AC4D61" w:rsidRDefault="00393792" w:rsidP="001A356E">
            <w:pPr>
              <w:rPr>
                <w:sz w:val="20"/>
              </w:rPr>
            </w:pPr>
            <w:r>
              <w:rPr>
                <w:color w:val="282828"/>
                <w:spacing w:val="-2"/>
                <w:w w:val="110"/>
                <w:sz w:val="20"/>
              </w:rPr>
              <w:t>3,299</w:t>
            </w:r>
          </w:p>
        </w:tc>
        <w:tc>
          <w:tcPr>
            <w:tcW w:w="700" w:type="dxa"/>
            <w:tcBorders>
              <w:top w:val="single" w:sz="8" w:space="0" w:color="000000"/>
              <w:left w:val="single" w:sz="8" w:space="0" w:color="000000"/>
              <w:bottom w:val="single" w:sz="4" w:space="0" w:color="000000"/>
              <w:right w:val="single" w:sz="8" w:space="0" w:color="000000"/>
            </w:tcBorders>
          </w:tcPr>
          <w:p w14:paraId="3A0EAF9E" w14:textId="77777777" w:rsidR="00AC4D61" w:rsidRPr="00ED0492" w:rsidRDefault="00393792" w:rsidP="001A356E">
            <w:pPr>
              <w:rPr>
                <w:b/>
                <w:bCs/>
                <w:sz w:val="20"/>
              </w:rPr>
            </w:pPr>
            <w:r w:rsidRPr="00ED0492">
              <w:rPr>
                <w:b/>
                <w:bCs/>
                <w:color w:val="282828"/>
                <w:spacing w:val="-2"/>
                <w:w w:val="105"/>
                <w:sz w:val="20"/>
              </w:rPr>
              <w:t>$47.00</w:t>
            </w:r>
          </w:p>
        </w:tc>
        <w:tc>
          <w:tcPr>
            <w:tcW w:w="645" w:type="dxa"/>
            <w:tcBorders>
              <w:top w:val="single" w:sz="8" w:space="0" w:color="000000"/>
              <w:left w:val="single" w:sz="8" w:space="0" w:color="000000"/>
              <w:bottom w:val="single" w:sz="8" w:space="0" w:color="000000"/>
              <w:right w:val="single" w:sz="8" w:space="0" w:color="000000"/>
            </w:tcBorders>
          </w:tcPr>
          <w:p w14:paraId="60740D6C" w14:textId="77777777" w:rsidR="00AC4D61" w:rsidRDefault="00393792" w:rsidP="001A356E">
            <w:pPr>
              <w:rPr>
                <w:sz w:val="20"/>
              </w:rPr>
            </w:pPr>
            <w:r>
              <w:rPr>
                <w:color w:val="282828"/>
                <w:spacing w:val="-2"/>
                <w:w w:val="110"/>
                <w:sz w:val="20"/>
              </w:rPr>
              <w:t>6,809</w:t>
            </w:r>
          </w:p>
        </w:tc>
        <w:tc>
          <w:tcPr>
            <w:tcW w:w="701" w:type="dxa"/>
            <w:tcBorders>
              <w:top w:val="single" w:sz="8" w:space="0" w:color="000000"/>
              <w:left w:val="single" w:sz="8" w:space="0" w:color="000000"/>
              <w:bottom w:val="single" w:sz="8" w:space="0" w:color="000000"/>
              <w:right w:val="single" w:sz="8" w:space="0" w:color="000000"/>
            </w:tcBorders>
          </w:tcPr>
          <w:p w14:paraId="5F33DDF2" w14:textId="77777777" w:rsidR="00AC4D61" w:rsidRPr="00ED0492" w:rsidRDefault="00393792" w:rsidP="001A356E">
            <w:pPr>
              <w:rPr>
                <w:b/>
                <w:bCs/>
                <w:sz w:val="20"/>
              </w:rPr>
            </w:pPr>
            <w:r w:rsidRPr="00ED0492">
              <w:rPr>
                <w:b/>
                <w:bCs/>
                <w:color w:val="282828"/>
                <w:spacing w:val="-2"/>
                <w:w w:val="110"/>
                <w:sz w:val="20"/>
              </w:rPr>
              <w:t>$40.00</w:t>
            </w:r>
          </w:p>
        </w:tc>
        <w:tc>
          <w:tcPr>
            <w:tcW w:w="703" w:type="dxa"/>
            <w:tcBorders>
              <w:top w:val="single" w:sz="8" w:space="0" w:color="000000"/>
              <w:left w:val="single" w:sz="8" w:space="0" w:color="000000"/>
              <w:bottom w:val="single" w:sz="8" w:space="0" w:color="000000"/>
              <w:right w:val="single" w:sz="8" w:space="0" w:color="000000"/>
            </w:tcBorders>
          </w:tcPr>
          <w:p w14:paraId="63D67477" w14:textId="77777777" w:rsidR="00AC4D61" w:rsidRDefault="00393792" w:rsidP="001A356E">
            <w:pPr>
              <w:rPr>
                <w:sz w:val="20"/>
              </w:rPr>
            </w:pPr>
            <w:r>
              <w:rPr>
                <w:color w:val="282828"/>
                <w:spacing w:val="-2"/>
                <w:w w:val="105"/>
                <w:sz w:val="20"/>
              </w:rPr>
              <w:t>10</w:t>
            </w:r>
            <w:r>
              <w:rPr>
                <w:color w:val="535353"/>
                <w:spacing w:val="-2"/>
                <w:w w:val="105"/>
                <w:sz w:val="20"/>
              </w:rPr>
              <w:t>,</w:t>
            </w:r>
            <w:r>
              <w:rPr>
                <w:color w:val="282828"/>
                <w:spacing w:val="-2"/>
                <w:w w:val="105"/>
                <w:sz w:val="20"/>
              </w:rPr>
              <w:t>800</w:t>
            </w:r>
          </w:p>
        </w:tc>
        <w:tc>
          <w:tcPr>
            <w:tcW w:w="696" w:type="dxa"/>
            <w:tcBorders>
              <w:top w:val="single" w:sz="8" w:space="0" w:color="000000"/>
              <w:left w:val="single" w:sz="8" w:space="0" w:color="000000"/>
              <w:bottom w:val="single" w:sz="8" w:space="0" w:color="000000"/>
              <w:right w:val="single" w:sz="8" w:space="0" w:color="000000"/>
            </w:tcBorders>
          </w:tcPr>
          <w:p w14:paraId="353ED41F" w14:textId="77777777" w:rsidR="00AC4D61" w:rsidRPr="00ED0492" w:rsidRDefault="00393792" w:rsidP="001A356E">
            <w:pPr>
              <w:rPr>
                <w:b/>
                <w:bCs/>
                <w:sz w:val="20"/>
              </w:rPr>
            </w:pPr>
            <w:r w:rsidRPr="00ED0492">
              <w:rPr>
                <w:b/>
                <w:bCs/>
                <w:color w:val="282828"/>
                <w:spacing w:val="-2"/>
                <w:w w:val="105"/>
                <w:sz w:val="20"/>
              </w:rPr>
              <w:t>$36</w:t>
            </w:r>
            <w:r w:rsidRPr="00ED0492">
              <w:rPr>
                <w:b/>
                <w:bCs/>
                <w:color w:val="535353"/>
                <w:spacing w:val="-2"/>
                <w:w w:val="105"/>
                <w:sz w:val="20"/>
              </w:rPr>
              <w:t>.</w:t>
            </w:r>
            <w:r w:rsidRPr="00ED0492">
              <w:rPr>
                <w:b/>
                <w:bCs/>
                <w:color w:val="282828"/>
                <w:spacing w:val="-2"/>
                <w:w w:val="105"/>
                <w:sz w:val="20"/>
              </w:rPr>
              <w:t>00</w:t>
            </w:r>
          </w:p>
        </w:tc>
        <w:tc>
          <w:tcPr>
            <w:tcW w:w="795" w:type="dxa"/>
            <w:tcBorders>
              <w:top w:val="single" w:sz="8" w:space="0" w:color="000000"/>
              <w:left w:val="single" w:sz="8" w:space="0" w:color="000000"/>
              <w:bottom w:val="single" w:sz="8" w:space="0" w:color="000000"/>
              <w:right w:val="single" w:sz="8" w:space="0" w:color="000000"/>
            </w:tcBorders>
          </w:tcPr>
          <w:p w14:paraId="465C6966" w14:textId="77777777" w:rsidR="00AC4D61" w:rsidRDefault="00393792" w:rsidP="001A356E">
            <w:pPr>
              <w:rPr>
                <w:sz w:val="20"/>
              </w:rPr>
            </w:pPr>
            <w:r>
              <w:rPr>
                <w:color w:val="282828"/>
                <w:spacing w:val="-2"/>
                <w:w w:val="105"/>
                <w:sz w:val="20"/>
              </w:rPr>
              <w:t>14,667</w:t>
            </w:r>
          </w:p>
        </w:tc>
        <w:tc>
          <w:tcPr>
            <w:tcW w:w="754" w:type="dxa"/>
            <w:tcBorders>
              <w:top w:val="single" w:sz="4" w:space="0" w:color="000000"/>
              <w:left w:val="single" w:sz="8" w:space="0" w:color="000000"/>
              <w:bottom w:val="single" w:sz="4" w:space="0" w:color="000000"/>
            </w:tcBorders>
          </w:tcPr>
          <w:p w14:paraId="62445A79" w14:textId="77777777" w:rsidR="00AC4D61" w:rsidRPr="00ED0492" w:rsidRDefault="00393792" w:rsidP="001A356E">
            <w:pPr>
              <w:rPr>
                <w:b/>
                <w:bCs/>
                <w:sz w:val="20"/>
              </w:rPr>
            </w:pPr>
            <w:r w:rsidRPr="00ED0492">
              <w:rPr>
                <w:b/>
                <w:bCs/>
                <w:color w:val="282828"/>
                <w:spacing w:val="-2"/>
                <w:w w:val="110"/>
                <w:sz w:val="20"/>
              </w:rPr>
              <w:t>$33.00</w:t>
            </w:r>
          </w:p>
        </w:tc>
      </w:tr>
      <w:tr w:rsidR="00AC4D61" w14:paraId="2839BFCA" w14:textId="77777777" w:rsidTr="00AF53F0">
        <w:trPr>
          <w:trHeight w:val="219"/>
        </w:trPr>
        <w:tc>
          <w:tcPr>
            <w:tcW w:w="811" w:type="dxa"/>
            <w:tcBorders>
              <w:top w:val="single" w:sz="8" w:space="0" w:color="000000"/>
              <w:left w:val="single" w:sz="18" w:space="0" w:color="000000"/>
              <w:bottom w:val="single" w:sz="8" w:space="0" w:color="000000"/>
              <w:right w:val="single" w:sz="8" w:space="0" w:color="000000"/>
            </w:tcBorders>
          </w:tcPr>
          <w:p w14:paraId="5796A58F" w14:textId="77777777" w:rsidR="00AC4D61" w:rsidRDefault="00393792" w:rsidP="001A356E">
            <w:pPr>
              <w:rPr>
                <w:sz w:val="20"/>
              </w:rPr>
            </w:pPr>
            <w:r>
              <w:rPr>
                <w:color w:val="282828"/>
                <w:spacing w:val="-2"/>
                <w:sz w:val="20"/>
              </w:rPr>
              <w:t>161-</w:t>
            </w:r>
            <w:r>
              <w:rPr>
                <w:color w:val="282828"/>
                <w:spacing w:val="-5"/>
                <w:sz w:val="20"/>
              </w:rPr>
              <w:t>170</w:t>
            </w:r>
          </w:p>
        </w:tc>
        <w:tc>
          <w:tcPr>
            <w:tcW w:w="629" w:type="dxa"/>
            <w:tcBorders>
              <w:top w:val="single" w:sz="8" w:space="0" w:color="000000"/>
              <w:left w:val="single" w:sz="8" w:space="0" w:color="000000"/>
              <w:bottom w:val="single" w:sz="8" w:space="0" w:color="000000"/>
              <w:right w:val="single" w:sz="8" w:space="0" w:color="000000"/>
            </w:tcBorders>
          </w:tcPr>
          <w:p w14:paraId="495A3D6F" w14:textId="77777777" w:rsidR="00AC4D61" w:rsidRPr="00ED0492" w:rsidRDefault="00393792" w:rsidP="001A356E">
            <w:pPr>
              <w:rPr>
                <w:b/>
                <w:bCs/>
                <w:sz w:val="20"/>
              </w:rPr>
            </w:pPr>
            <w:r w:rsidRPr="00ED0492">
              <w:rPr>
                <w:b/>
                <w:bCs/>
                <w:color w:val="282828"/>
                <w:spacing w:val="-2"/>
                <w:w w:val="105"/>
                <w:sz w:val="20"/>
              </w:rPr>
              <w:t>$77.00</w:t>
            </w:r>
          </w:p>
        </w:tc>
        <w:tc>
          <w:tcPr>
            <w:tcW w:w="827" w:type="dxa"/>
            <w:tcBorders>
              <w:top w:val="single" w:sz="8" w:space="0" w:color="000000"/>
              <w:left w:val="single" w:sz="8" w:space="0" w:color="000000"/>
              <w:bottom w:val="single" w:sz="8" w:space="0" w:color="000000"/>
              <w:right w:val="single" w:sz="4" w:space="0" w:color="000000"/>
            </w:tcBorders>
          </w:tcPr>
          <w:p w14:paraId="25F3A70A" w14:textId="77777777" w:rsidR="00AC4D61" w:rsidRDefault="00393792" w:rsidP="001A356E">
            <w:pPr>
              <w:rPr>
                <w:sz w:val="20"/>
              </w:rPr>
            </w:pPr>
            <w:r>
              <w:rPr>
                <w:color w:val="282828"/>
                <w:spacing w:val="-2"/>
                <w:w w:val="105"/>
                <w:sz w:val="20"/>
              </w:rPr>
              <w:t>1,559</w:t>
            </w:r>
          </w:p>
        </w:tc>
        <w:tc>
          <w:tcPr>
            <w:tcW w:w="696" w:type="dxa"/>
            <w:tcBorders>
              <w:top w:val="single" w:sz="4" w:space="0" w:color="000000"/>
              <w:left w:val="single" w:sz="4" w:space="0" w:color="000000"/>
              <w:bottom w:val="single" w:sz="8" w:space="0" w:color="000000"/>
              <w:right w:val="single" w:sz="8" w:space="0" w:color="000000"/>
            </w:tcBorders>
          </w:tcPr>
          <w:p w14:paraId="0F5BEAB3" w14:textId="77777777" w:rsidR="00AC4D61" w:rsidRPr="00ED0492" w:rsidRDefault="00393792" w:rsidP="001A356E">
            <w:pPr>
              <w:rPr>
                <w:b/>
                <w:bCs/>
                <w:sz w:val="20"/>
              </w:rPr>
            </w:pPr>
            <w:r w:rsidRPr="00ED0492">
              <w:rPr>
                <w:b/>
                <w:bCs/>
                <w:color w:val="282828"/>
                <w:spacing w:val="-2"/>
                <w:w w:val="105"/>
                <w:sz w:val="20"/>
              </w:rPr>
              <w:t>$60</w:t>
            </w:r>
            <w:r w:rsidRPr="00ED0492">
              <w:rPr>
                <w:b/>
                <w:bCs/>
                <w:color w:val="535353"/>
                <w:spacing w:val="-2"/>
                <w:w w:val="105"/>
                <w:sz w:val="20"/>
              </w:rPr>
              <w:t>.</w:t>
            </w:r>
            <w:r w:rsidRPr="00ED0492">
              <w:rPr>
                <w:b/>
                <w:bCs/>
                <w:color w:val="282828"/>
                <w:spacing w:val="-2"/>
                <w:w w:val="105"/>
                <w:sz w:val="20"/>
              </w:rPr>
              <w:t>00</w:t>
            </w:r>
          </w:p>
        </w:tc>
        <w:tc>
          <w:tcPr>
            <w:tcW w:w="650" w:type="dxa"/>
            <w:tcBorders>
              <w:top w:val="single" w:sz="4" w:space="0" w:color="000000"/>
              <w:left w:val="single" w:sz="8" w:space="0" w:color="000000"/>
              <w:bottom w:val="single" w:sz="4" w:space="0" w:color="000000"/>
              <w:right w:val="single" w:sz="8" w:space="0" w:color="000000"/>
            </w:tcBorders>
          </w:tcPr>
          <w:p w14:paraId="5447941E" w14:textId="77777777" w:rsidR="00AC4D61" w:rsidRDefault="00393792" w:rsidP="001A356E">
            <w:pPr>
              <w:rPr>
                <w:sz w:val="20"/>
              </w:rPr>
            </w:pPr>
            <w:r>
              <w:rPr>
                <w:color w:val="282828"/>
                <w:spacing w:val="-2"/>
                <w:w w:val="105"/>
                <w:sz w:val="20"/>
              </w:rPr>
              <w:t>3,200</w:t>
            </w:r>
          </w:p>
        </w:tc>
        <w:tc>
          <w:tcPr>
            <w:tcW w:w="700" w:type="dxa"/>
            <w:tcBorders>
              <w:top w:val="single" w:sz="4" w:space="0" w:color="000000"/>
              <w:left w:val="single" w:sz="8" w:space="0" w:color="000000"/>
              <w:bottom w:val="single" w:sz="4" w:space="0" w:color="000000"/>
              <w:right w:val="single" w:sz="8" w:space="0" w:color="000000"/>
            </w:tcBorders>
          </w:tcPr>
          <w:p w14:paraId="590A1A7D" w14:textId="77777777" w:rsidR="00AC4D61" w:rsidRPr="00ED0492" w:rsidRDefault="00393792" w:rsidP="001A356E">
            <w:pPr>
              <w:rPr>
                <w:b/>
                <w:bCs/>
                <w:sz w:val="20"/>
              </w:rPr>
            </w:pPr>
            <w:r w:rsidRPr="00ED0492">
              <w:rPr>
                <w:b/>
                <w:bCs/>
                <w:color w:val="282828"/>
                <w:spacing w:val="-2"/>
                <w:w w:val="105"/>
                <w:sz w:val="20"/>
              </w:rPr>
              <w:t>$48.00</w:t>
            </w:r>
          </w:p>
        </w:tc>
        <w:tc>
          <w:tcPr>
            <w:tcW w:w="645" w:type="dxa"/>
            <w:tcBorders>
              <w:top w:val="single" w:sz="8" w:space="0" w:color="000000"/>
              <w:left w:val="single" w:sz="8" w:space="0" w:color="000000"/>
              <w:bottom w:val="single" w:sz="8" w:space="0" w:color="000000"/>
              <w:right w:val="single" w:sz="8" w:space="0" w:color="000000"/>
            </w:tcBorders>
          </w:tcPr>
          <w:p w14:paraId="73A71435" w14:textId="77777777" w:rsidR="00AC4D61" w:rsidRDefault="00393792" w:rsidP="001A356E">
            <w:pPr>
              <w:rPr>
                <w:sz w:val="20"/>
              </w:rPr>
            </w:pPr>
            <w:r>
              <w:rPr>
                <w:color w:val="282828"/>
                <w:spacing w:val="-2"/>
                <w:w w:val="105"/>
                <w:sz w:val="20"/>
              </w:rPr>
              <w:t>6,834</w:t>
            </w:r>
          </w:p>
        </w:tc>
        <w:tc>
          <w:tcPr>
            <w:tcW w:w="701" w:type="dxa"/>
            <w:tcBorders>
              <w:top w:val="single" w:sz="8" w:space="0" w:color="000000"/>
              <w:left w:val="single" w:sz="8" w:space="0" w:color="000000"/>
              <w:bottom w:val="single" w:sz="8" w:space="0" w:color="000000"/>
              <w:right w:val="single" w:sz="8" w:space="0" w:color="000000"/>
            </w:tcBorders>
          </w:tcPr>
          <w:p w14:paraId="6BBF3D8C" w14:textId="77777777" w:rsidR="00AC4D61" w:rsidRPr="00ED0492" w:rsidRDefault="00393792" w:rsidP="001A356E">
            <w:pPr>
              <w:rPr>
                <w:b/>
                <w:bCs/>
                <w:sz w:val="20"/>
              </w:rPr>
            </w:pPr>
            <w:r w:rsidRPr="00ED0492">
              <w:rPr>
                <w:b/>
                <w:bCs/>
                <w:color w:val="282828"/>
                <w:spacing w:val="-2"/>
                <w:w w:val="110"/>
                <w:sz w:val="20"/>
              </w:rPr>
              <w:t>$41.00</w:t>
            </w:r>
          </w:p>
        </w:tc>
        <w:tc>
          <w:tcPr>
            <w:tcW w:w="703" w:type="dxa"/>
            <w:tcBorders>
              <w:top w:val="single" w:sz="8" w:space="0" w:color="000000"/>
              <w:left w:val="single" w:sz="8" w:space="0" w:color="000000"/>
              <w:bottom w:val="single" w:sz="8" w:space="0" w:color="000000"/>
              <w:right w:val="single" w:sz="8" w:space="0" w:color="000000"/>
            </w:tcBorders>
          </w:tcPr>
          <w:p w14:paraId="22A90D49" w14:textId="77777777" w:rsidR="00AC4D61" w:rsidRDefault="00393792" w:rsidP="001A356E">
            <w:pPr>
              <w:rPr>
                <w:sz w:val="20"/>
              </w:rPr>
            </w:pPr>
            <w:r>
              <w:rPr>
                <w:color w:val="282828"/>
                <w:spacing w:val="-2"/>
                <w:w w:val="105"/>
                <w:sz w:val="20"/>
              </w:rPr>
              <w:t>10,830</w:t>
            </w:r>
          </w:p>
        </w:tc>
        <w:tc>
          <w:tcPr>
            <w:tcW w:w="696" w:type="dxa"/>
            <w:tcBorders>
              <w:top w:val="single" w:sz="8" w:space="0" w:color="000000"/>
              <w:left w:val="single" w:sz="8" w:space="0" w:color="000000"/>
              <w:bottom w:val="single" w:sz="8" w:space="0" w:color="000000"/>
              <w:right w:val="single" w:sz="8" w:space="0" w:color="000000"/>
            </w:tcBorders>
          </w:tcPr>
          <w:p w14:paraId="4A6F72E0" w14:textId="77777777" w:rsidR="00AC4D61" w:rsidRPr="00ED0492" w:rsidRDefault="00393792" w:rsidP="001A356E">
            <w:pPr>
              <w:rPr>
                <w:b/>
                <w:bCs/>
                <w:sz w:val="20"/>
              </w:rPr>
            </w:pPr>
            <w:r w:rsidRPr="00ED0492">
              <w:rPr>
                <w:b/>
                <w:bCs/>
                <w:color w:val="282828"/>
                <w:spacing w:val="-2"/>
                <w:w w:val="105"/>
                <w:sz w:val="20"/>
              </w:rPr>
              <w:t>$37.00</w:t>
            </w:r>
          </w:p>
        </w:tc>
        <w:tc>
          <w:tcPr>
            <w:tcW w:w="795" w:type="dxa"/>
            <w:tcBorders>
              <w:top w:val="single" w:sz="8" w:space="0" w:color="000000"/>
              <w:left w:val="single" w:sz="8" w:space="0" w:color="000000"/>
              <w:bottom w:val="single" w:sz="8" w:space="0" w:color="000000"/>
              <w:right w:val="single" w:sz="8" w:space="0" w:color="000000"/>
            </w:tcBorders>
          </w:tcPr>
          <w:p w14:paraId="3096CE8C" w14:textId="77777777" w:rsidR="00AC4D61" w:rsidRDefault="00393792" w:rsidP="001A356E">
            <w:pPr>
              <w:rPr>
                <w:sz w:val="20"/>
              </w:rPr>
            </w:pPr>
            <w:r>
              <w:rPr>
                <w:color w:val="282828"/>
                <w:spacing w:val="-2"/>
                <w:w w:val="105"/>
                <w:sz w:val="20"/>
              </w:rPr>
              <w:t>15,136</w:t>
            </w:r>
          </w:p>
        </w:tc>
        <w:tc>
          <w:tcPr>
            <w:tcW w:w="754" w:type="dxa"/>
            <w:tcBorders>
              <w:top w:val="single" w:sz="4" w:space="0" w:color="000000"/>
              <w:left w:val="single" w:sz="8" w:space="0" w:color="000000"/>
              <w:bottom w:val="single" w:sz="4" w:space="0" w:color="000000"/>
            </w:tcBorders>
          </w:tcPr>
          <w:p w14:paraId="247E9C2A" w14:textId="77777777" w:rsidR="00AC4D61" w:rsidRPr="00ED0492" w:rsidRDefault="00393792" w:rsidP="001A356E">
            <w:pPr>
              <w:rPr>
                <w:b/>
                <w:bCs/>
                <w:sz w:val="20"/>
              </w:rPr>
            </w:pPr>
            <w:r w:rsidRPr="00ED0492">
              <w:rPr>
                <w:b/>
                <w:bCs/>
                <w:color w:val="282828"/>
                <w:spacing w:val="-2"/>
                <w:w w:val="110"/>
                <w:sz w:val="20"/>
              </w:rPr>
              <w:t>$35.00</w:t>
            </w:r>
          </w:p>
        </w:tc>
      </w:tr>
      <w:tr w:rsidR="00AC4D61" w14:paraId="21DAF373" w14:textId="77777777" w:rsidTr="00AF53F0">
        <w:trPr>
          <w:trHeight w:val="214"/>
        </w:trPr>
        <w:tc>
          <w:tcPr>
            <w:tcW w:w="811" w:type="dxa"/>
            <w:tcBorders>
              <w:top w:val="single" w:sz="8" w:space="0" w:color="000000"/>
              <w:left w:val="single" w:sz="18" w:space="0" w:color="000000"/>
              <w:bottom w:val="single" w:sz="18" w:space="0" w:color="000000"/>
              <w:right w:val="single" w:sz="8" w:space="0" w:color="000000"/>
            </w:tcBorders>
          </w:tcPr>
          <w:p w14:paraId="4A7F7BA1" w14:textId="77777777" w:rsidR="00AC4D61" w:rsidRDefault="00393792" w:rsidP="001A356E">
            <w:pPr>
              <w:rPr>
                <w:sz w:val="20"/>
              </w:rPr>
            </w:pPr>
            <w:r>
              <w:rPr>
                <w:color w:val="282828"/>
                <w:spacing w:val="-2"/>
                <w:sz w:val="20"/>
              </w:rPr>
              <w:t>171-</w:t>
            </w:r>
            <w:r>
              <w:rPr>
                <w:color w:val="282828"/>
                <w:spacing w:val="-5"/>
                <w:sz w:val="20"/>
              </w:rPr>
              <w:t>180</w:t>
            </w:r>
          </w:p>
        </w:tc>
        <w:tc>
          <w:tcPr>
            <w:tcW w:w="629" w:type="dxa"/>
            <w:tcBorders>
              <w:top w:val="single" w:sz="8" w:space="0" w:color="000000"/>
              <w:left w:val="single" w:sz="8" w:space="0" w:color="000000"/>
              <w:bottom w:val="single" w:sz="18" w:space="0" w:color="000000"/>
              <w:right w:val="single" w:sz="8" w:space="0" w:color="000000"/>
            </w:tcBorders>
          </w:tcPr>
          <w:p w14:paraId="17B6A1C3" w14:textId="77777777" w:rsidR="00AC4D61" w:rsidRPr="00ED0492" w:rsidRDefault="00393792" w:rsidP="001A356E">
            <w:pPr>
              <w:rPr>
                <w:b/>
                <w:bCs/>
                <w:sz w:val="20"/>
              </w:rPr>
            </w:pPr>
            <w:r w:rsidRPr="00ED0492">
              <w:rPr>
                <w:b/>
                <w:bCs/>
                <w:color w:val="282828"/>
                <w:spacing w:val="-2"/>
                <w:w w:val="105"/>
                <w:sz w:val="20"/>
              </w:rPr>
              <w:t>$79.00</w:t>
            </w:r>
          </w:p>
        </w:tc>
        <w:tc>
          <w:tcPr>
            <w:tcW w:w="827" w:type="dxa"/>
            <w:tcBorders>
              <w:top w:val="single" w:sz="8" w:space="0" w:color="000000"/>
              <w:left w:val="single" w:sz="8" w:space="0" w:color="000000"/>
              <w:bottom w:val="single" w:sz="18" w:space="0" w:color="000000"/>
              <w:right w:val="single" w:sz="8" w:space="0" w:color="000000"/>
            </w:tcBorders>
          </w:tcPr>
          <w:p w14:paraId="54687A40" w14:textId="77777777" w:rsidR="00AC4D61" w:rsidRDefault="00393792" w:rsidP="001A356E">
            <w:pPr>
              <w:rPr>
                <w:sz w:val="20"/>
              </w:rPr>
            </w:pPr>
            <w:r>
              <w:rPr>
                <w:color w:val="282828"/>
                <w:spacing w:val="-2"/>
                <w:w w:val="105"/>
                <w:sz w:val="20"/>
              </w:rPr>
              <w:t>1,519</w:t>
            </w:r>
          </w:p>
        </w:tc>
        <w:tc>
          <w:tcPr>
            <w:tcW w:w="696" w:type="dxa"/>
            <w:tcBorders>
              <w:top w:val="single" w:sz="8" w:space="0" w:color="000000"/>
              <w:left w:val="single" w:sz="8" w:space="0" w:color="000000"/>
              <w:bottom w:val="single" w:sz="18" w:space="0" w:color="000000"/>
              <w:right w:val="single" w:sz="8" w:space="0" w:color="000000"/>
            </w:tcBorders>
          </w:tcPr>
          <w:p w14:paraId="4726BCDF" w14:textId="77777777" w:rsidR="00AC4D61" w:rsidRPr="00ED0492" w:rsidRDefault="00393792" w:rsidP="001A356E">
            <w:pPr>
              <w:rPr>
                <w:b/>
                <w:bCs/>
                <w:sz w:val="20"/>
              </w:rPr>
            </w:pPr>
            <w:r w:rsidRPr="00ED0492">
              <w:rPr>
                <w:b/>
                <w:bCs/>
                <w:color w:val="282828"/>
                <w:spacing w:val="-2"/>
                <w:w w:val="105"/>
                <w:sz w:val="20"/>
              </w:rPr>
              <w:t>$60.00</w:t>
            </w:r>
          </w:p>
        </w:tc>
        <w:tc>
          <w:tcPr>
            <w:tcW w:w="650" w:type="dxa"/>
            <w:tcBorders>
              <w:top w:val="single" w:sz="4" w:space="0" w:color="000000"/>
              <w:left w:val="single" w:sz="8" w:space="0" w:color="000000"/>
              <w:bottom w:val="single" w:sz="18" w:space="0" w:color="000000"/>
              <w:right w:val="single" w:sz="8" w:space="0" w:color="000000"/>
            </w:tcBorders>
          </w:tcPr>
          <w:p w14:paraId="342885C3" w14:textId="77777777" w:rsidR="00AC4D61" w:rsidRDefault="00393792" w:rsidP="001A356E">
            <w:pPr>
              <w:rPr>
                <w:sz w:val="20"/>
              </w:rPr>
            </w:pPr>
            <w:r>
              <w:rPr>
                <w:color w:val="282828"/>
                <w:spacing w:val="-2"/>
                <w:w w:val="105"/>
                <w:sz w:val="20"/>
              </w:rPr>
              <w:t>3,267</w:t>
            </w:r>
          </w:p>
        </w:tc>
        <w:tc>
          <w:tcPr>
            <w:tcW w:w="700" w:type="dxa"/>
            <w:tcBorders>
              <w:top w:val="single" w:sz="4" w:space="0" w:color="000000"/>
              <w:left w:val="single" w:sz="8" w:space="0" w:color="000000"/>
              <w:bottom w:val="single" w:sz="18" w:space="0" w:color="000000"/>
              <w:right w:val="single" w:sz="8" w:space="0" w:color="000000"/>
            </w:tcBorders>
          </w:tcPr>
          <w:p w14:paraId="11A06003" w14:textId="77777777" w:rsidR="00AC4D61" w:rsidRPr="00ED0492" w:rsidRDefault="00393792" w:rsidP="001A356E">
            <w:pPr>
              <w:rPr>
                <w:b/>
                <w:bCs/>
                <w:sz w:val="20"/>
              </w:rPr>
            </w:pPr>
            <w:r w:rsidRPr="00ED0492">
              <w:rPr>
                <w:b/>
                <w:bCs/>
                <w:color w:val="282828"/>
                <w:spacing w:val="-2"/>
                <w:w w:val="105"/>
                <w:sz w:val="20"/>
              </w:rPr>
              <w:t>$49.00</w:t>
            </w:r>
          </w:p>
        </w:tc>
        <w:tc>
          <w:tcPr>
            <w:tcW w:w="645" w:type="dxa"/>
            <w:tcBorders>
              <w:top w:val="single" w:sz="8" w:space="0" w:color="000000"/>
              <w:left w:val="single" w:sz="8" w:space="0" w:color="000000"/>
              <w:bottom w:val="single" w:sz="18" w:space="0" w:color="000000"/>
              <w:right w:val="single" w:sz="8" w:space="0" w:color="000000"/>
            </w:tcBorders>
          </w:tcPr>
          <w:p w14:paraId="50900238" w14:textId="77777777" w:rsidR="00AC4D61" w:rsidRDefault="00393792" w:rsidP="001A356E">
            <w:pPr>
              <w:rPr>
                <w:sz w:val="20"/>
              </w:rPr>
            </w:pPr>
            <w:r>
              <w:rPr>
                <w:color w:val="282828"/>
                <w:spacing w:val="-2"/>
                <w:w w:val="110"/>
                <w:sz w:val="20"/>
              </w:rPr>
              <w:t>6,858</w:t>
            </w:r>
          </w:p>
        </w:tc>
        <w:tc>
          <w:tcPr>
            <w:tcW w:w="701" w:type="dxa"/>
            <w:tcBorders>
              <w:top w:val="single" w:sz="8" w:space="0" w:color="000000"/>
              <w:left w:val="single" w:sz="8" w:space="0" w:color="000000"/>
              <w:bottom w:val="single" w:sz="18" w:space="0" w:color="000000"/>
              <w:right w:val="single" w:sz="8" w:space="0" w:color="000000"/>
            </w:tcBorders>
          </w:tcPr>
          <w:p w14:paraId="3FB201D9" w14:textId="77777777" w:rsidR="00AC4D61" w:rsidRPr="00ED0492" w:rsidRDefault="00393792" w:rsidP="001A356E">
            <w:pPr>
              <w:rPr>
                <w:b/>
                <w:bCs/>
                <w:sz w:val="20"/>
              </w:rPr>
            </w:pPr>
            <w:r w:rsidRPr="00ED0492">
              <w:rPr>
                <w:b/>
                <w:bCs/>
                <w:color w:val="282828"/>
                <w:spacing w:val="-2"/>
                <w:w w:val="110"/>
                <w:sz w:val="20"/>
              </w:rPr>
              <w:t>$42.00</w:t>
            </w:r>
          </w:p>
        </w:tc>
        <w:tc>
          <w:tcPr>
            <w:tcW w:w="703" w:type="dxa"/>
            <w:tcBorders>
              <w:top w:val="single" w:sz="8" w:space="0" w:color="000000"/>
              <w:left w:val="single" w:sz="8" w:space="0" w:color="000000"/>
              <w:bottom w:val="single" w:sz="18" w:space="0" w:color="000000"/>
              <w:right w:val="single" w:sz="8" w:space="0" w:color="000000"/>
            </w:tcBorders>
          </w:tcPr>
          <w:p w14:paraId="2AFDC411" w14:textId="77777777" w:rsidR="00AC4D61" w:rsidRDefault="00393792" w:rsidP="001A356E">
            <w:pPr>
              <w:rPr>
                <w:sz w:val="20"/>
              </w:rPr>
            </w:pPr>
            <w:r>
              <w:rPr>
                <w:color w:val="282828"/>
                <w:spacing w:val="-2"/>
                <w:w w:val="105"/>
                <w:sz w:val="20"/>
              </w:rPr>
              <w:t>10,858</w:t>
            </w:r>
          </w:p>
        </w:tc>
        <w:tc>
          <w:tcPr>
            <w:tcW w:w="696" w:type="dxa"/>
            <w:tcBorders>
              <w:top w:val="single" w:sz="8" w:space="0" w:color="000000"/>
              <w:left w:val="single" w:sz="8" w:space="0" w:color="000000"/>
              <w:bottom w:val="single" w:sz="18" w:space="0" w:color="000000"/>
              <w:right w:val="single" w:sz="8" w:space="0" w:color="000000"/>
            </w:tcBorders>
          </w:tcPr>
          <w:p w14:paraId="645778AB" w14:textId="77777777" w:rsidR="00AC4D61" w:rsidRPr="00ED0492" w:rsidRDefault="00393792" w:rsidP="001A356E">
            <w:pPr>
              <w:rPr>
                <w:b/>
                <w:bCs/>
                <w:sz w:val="20"/>
              </w:rPr>
            </w:pPr>
            <w:r w:rsidRPr="00ED0492">
              <w:rPr>
                <w:b/>
                <w:bCs/>
                <w:color w:val="282828"/>
                <w:spacing w:val="-2"/>
                <w:w w:val="105"/>
                <w:sz w:val="20"/>
              </w:rPr>
              <w:t>$38.00</w:t>
            </w:r>
          </w:p>
        </w:tc>
        <w:tc>
          <w:tcPr>
            <w:tcW w:w="795" w:type="dxa"/>
            <w:tcBorders>
              <w:top w:val="single" w:sz="8" w:space="0" w:color="000000"/>
              <w:left w:val="single" w:sz="8" w:space="0" w:color="000000"/>
              <w:bottom w:val="single" w:sz="18" w:space="0" w:color="000000"/>
              <w:right w:val="single" w:sz="8" w:space="0" w:color="000000"/>
            </w:tcBorders>
          </w:tcPr>
          <w:p w14:paraId="0ABD36AE" w14:textId="77777777" w:rsidR="00AC4D61" w:rsidRDefault="00393792" w:rsidP="001A356E">
            <w:pPr>
              <w:rPr>
                <w:sz w:val="20"/>
              </w:rPr>
            </w:pPr>
            <w:r>
              <w:rPr>
                <w:color w:val="282828"/>
                <w:spacing w:val="-2"/>
                <w:w w:val="105"/>
                <w:sz w:val="20"/>
              </w:rPr>
              <w:t>14,737</w:t>
            </w:r>
          </w:p>
        </w:tc>
        <w:tc>
          <w:tcPr>
            <w:tcW w:w="754" w:type="dxa"/>
            <w:tcBorders>
              <w:top w:val="single" w:sz="4" w:space="0" w:color="000000"/>
              <w:left w:val="single" w:sz="8" w:space="0" w:color="000000"/>
              <w:bottom w:val="single" w:sz="18" w:space="0" w:color="000000"/>
            </w:tcBorders>
          </w:tcPr>
          <w:p w14:paraId="17E75CAC" w14:textId="77777777" w:rsidR="00AC4D61" w:rsidRPr="00ED0492" w:rsidRDefault="00393792" w:rsidP="001A356E">
            <w:pPr>
              <w:rPr>
                <w:b/>
                <w:bCs/>
                <w:sz w:val="20"/>
              </w:rPr>
            </w:pPr>
            <w:r w:rsidRPr="00ED0492">
              <w:rPr>
                <w:b/>
                <w:bCs/>
                <w:color w:val="282828"/>
                <w:spacing w:val="-2"/>
                <w:w w:val="110"/>
                <w:sz w:val="20"/>
              </w:rPr>
              <w:t>$35.00</w:t>
            </w:r>
          </w:p>
        </w:tc>
      </w:tr>
    </w:tbl>
    <w:p w14:paraId="67BA48C2" w14:textId="77777777" w:rsidR="00AC4D61" w:rsidRDefault="00AC4D61" w:rsidP="001A356E">
      <w:pPr>
        <w:rPr>
          <w:sz w:val="20"/>
        </w:rPr>
        <w:sectPr w:rsidR="00AC4D61" w:rsidSect="00EB4B11">
          <w:pgSz w:w="12240" w:h="15840"/>
          <w:pgMar w:top="1700" w:right="740" w:bottom="280" w:left="740" w:header="720" w:footer="720" w:gutter="0"/>
          <w:cols w:space="720"/>
        </w:sectPr>
      </w:pPr>
    </w:p>
    <w:tbl>
      <w:tblPr>
        <w:tblW w:w="0" w:type="auto"/>
        <w:tblInd w:w="7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0"/>
        <w:gridCol w:w="804"/>
        <w:gridCol w:w="636"/>
        <w:gridCol w:w="900"/>
        <w:gridCol w:w="660"/>
        <w:gridCol w:w="690"/>
        <w:gridCol w:w="699"/>
        <w:gridCol w:w="805"/>
        <w:gridCol w:w="656"/>
        <w:gridCol w:w="803"/>
        <w:gridCol w:w="802"/>
        <w:gridCol w:w="668"/>
      </w:tblGrid>
      <w:tr w:rsidR="00AC4D61" w14:paraId="0E435A9D" w14:textId="77777777" w:rsidTr="00846086">
        <w:trPr>
          <w:trHeight w:val="951"/>
        </w:trPr>
        <w:tc>
          <w:tcPr>
            <w:tcW w:w="720" w:type="dxa"/>
            <w:tcBorders>
              <w:left w:val="single" w:sz="12" w:space="0" w:color="000000"/>
              <w:bottom w:val="single" w:sz="8" w:space="0" w:color="000000"/>
              <w:right w:val="single" w:sz="8" w:space="0" w:color="000000"/>
            </w:tcBorders>
          </w:tcPr>
          <w:p w14:paraId="496774F4" w14:textId="70ED7700" w:rsidR="00AC4D61" w:rsidRDefault="00AC4D61" w:rsidP="001A356E">
            <w:pPr>
              <w:ind w:left="720"/>
              <w:rPr>
                <w:sz w:val="18"/>
              </w:rPr>
            </w:pPr>
          </w:p>
          <w:p w14:paraId="20FE8CE9" w14:textId="434F2598" w:rsidR="00AC4D61" w:rsidRDefault="00ED0492" w:rsidP="001A356E">
            <w:pPr>
              <w:rPr>
                <w:sz w:val="18"/>
              </w:rPr>
            </w:pPr>
            <w:r>
              <w:rPr>
                <w:noProof/>
              </w:rPr>
              <mc:AlternateContent>
                <mc:Choice Requires="wps">
                  <w:drawing>
                    <wp:anchor distT="0" distB="0" distL="0" distR="0" simplePos="0" relativeHeight="487589888" behindDoc="1" locked="0" layoutInCell="1" allowOverlap="1" wp14:anchorId="00C7EE4F" wp14:editId="488FAFE3">
                      <wp:simplePos x="0" y="0"/>
                      <wp:positionH relativeFrom="page">
                        <wp:posOffset>97155</wp:posOffset>
                      </wp:positionH>
                      <wp:positionV relativeFrom="paragraph">
                        <wp:posOffset>25400</wp:posOffset>
                      </wp:positionV>
                      <wp:extent cx="5662295" cy="5730240"/>
                      <wp:effectExtent l="0" t="0" r="0" b="0"/>
                      <wp:wrapNone/>
                      <wp:docPr id="16501375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95" cy="5730240"/>
                              </a:xfrm>
                              <a:custGeom>
                                <a:avLst/>
                                <a:gdLst/>
                                <a:ahLst/>
                                <a:cxnLst/>
                                <a:rect l="l" t="t" r="r" b="b"/>
                                <a:pathLst>
                                  <a:path w="5662295" h="5730240">
                                    <a:moveTo>
                                      <a:pt x="1490751" y="5324818"/>
                                    </a:moveTo>
                                    <a:lnTo>
                                      <a:pt x="1489367" y="5280406"/>
                                    </a:lnTo>
                                    <a:lnTo>
                                      <a:pt x="1482712" y="5235562"/>
                                    </a:lnTo>
                                    <a:lnTo>
                                      <a:pt x="1471739" y="5190198"/>
                                    </a:lnTo>
                                    <a:lnTo>
                                      <a:pt x="1456143" y="5144376"/>
                                    </a:lnTo>
                                    <a:lnTo>
                                      <a:pt x="1435646" y="5098161"/>
                                    </a:lnTo>
                                    <a:lnTo>
                                      <a:pt x="1415161" y="5061470"/>
                                    </a:lnTo>
                                    <a:lnTo>
                                      <a:pt x="1391335" y="5024894"/>
                                    </a:lnTo>
                                    <a:lnTo>
                                      <a:pt x="1364119" y="4988445"/>
                                    </a:lnTo>
                                    <a:lnTo>
                                      <a:pt x="1333436" y="4952200"/>
                                    </a:lnTo>
                                    <a:lnTo>
                                      <a:pt x="1299248" y="4916170"/>
                                    </a:lnTo>
                                    <a:lnTo>
                                      <a:pt x="1261681" y="4880699"/>
                                    </a:lnTo>
                                    <a:lnTo>
                                      <a:pt x="1224280" y="4849749"/>
                                    </a:lnTo>
                                    <a:lnTo>
                                      <a:pt x="1187119" y="4823384"/>
                                    </a:lnTo>
                                    <a:lnTo>
                                      <a:pt x="1150277" y="4801616"/>
                                    </a:lnTo>
                                    <a:lnTo>
                                      <a:pt x="1114221" y="4784623"/>
                                    </a:lnTo>
                                    <a:lnTo>
                                      <a:pt x="1078242" y="4770806"/>
                                    </a:lnTo>
                                    <a:lnTo>
                                      <a:pt x="1007656" y="4751705"/>
                                    </a:lnTo>
                                    <a:lnTo>
                                      <a:pt x="939050" y="4745063"/>
                                    </a:lnTo>
                                    <a:lnTo>
                                      <a:pt x="904976" y="4744948"/>
                                    </a:lnTo>
                                    <a:lnTo>
                                      <a:pt x="871131" y="4746498"/>
                                    </a:lnTo>
                                    <a:lnTo>
                                      <a:pt x="805764" y="4754727"/>
                                    </a:lnTo>
                                    <a:lnTo>
                                      <a:pt x="741464" y="4766183"/>
                                    </a:lnTo>
                                    <a:lnTo>
                                      <a:pt x="648398" y="4785906"/>
                                    </a:lnTo>
                                    <a:lnTo>
                                      <a:pt x="617766" y="4791710"/>
                                    </a:lnTo>
                                    <a:lnTo>
                                      <a:pt x="587235" y="4796548"/>
                                    </a:lnTo>
                                    <a:lnTo>
                                      <a:pt x="557212" y="4800257"/>
                                    </a:lnTo>
                                    <a:lnTo>
                                      <a:pt x="527710" y="4802390"/>
                                    </a:lnTo>
                                    <a:lnTo>
                                      <a:pt x="498767" y="4802505"/>
                                    </a:lnTo>
                                    <a:lnTo>
                                      <a:pt x="469646" y="4800866"/>
                                    </a:lnTo>
                                    <a:lnTo>
                                      <a:pt x="412572" y="4790262"/>
                                    </a:lnTo>
                                    <a:lnTo>
                                      <a:pt x="356819" y="4768494"/>
                                    </a:lnTo>
                                    <a:lnTo>
                                      <a:pt x="302488" y="4731436"/>
                                    </a:lnTo>
                                    <a:lnTo>
                                      <a:pt x="258292" y="4688306"/>
                                    </a:lnTo>
                                    <a:lnTo>
                                      <a:pt x="228498" y="4649584"/>
                                    </a:lnTo>
                                    <a:lnTo>
                                      <a:pt x="205524" y="4608322"/>
                                    </a:lnTo>
                                    <a:lnTo>
                                      <a:pt x="191122" y="4566844"/>
                                    </a:lnTo>
                                    <a:lnTo>
                                      <a:pt x="185127" y="4525480"/>
                                    </a:lnTo>
                                    <a:lnTo>
                                      <a:pt x="185801" y="4504588"/>
                                    </a:lnTo>
                                    <a:lnTo>
                                      <a:pt x="194233" y="4462272"/>
                                    </a:lnTo>
                                    <a:lnTo>
                                      <a:pt x="214160" y="4421797"/>
                                    </a:lnTo>
                                    <a:lnTo>
                                      <a:pt x="245491" y="4383405"/>
                                    </a:lnTo>
                                    <a:lnTo>
                                      <a:pt x="287350" y="4348594"/>
                                    </a:lnTo>
                                    <a:lnTo>
                                      <a:pt x="331762" y="4324731"/>
                                    </a:lnTo>
                                    <a:lnTo>
                                      <a:pt x="376910" y="4310316"/>
                                    </a:lnTo>
                                    <a:lnTo>
                                      <a:pt x="418630" y="4300855"/>
                                    </a:lnTo>
                                    <a:lnTo>
                                      <a:pt x="457276" y="4295876"/>
                                    </a:lnTo>
                                    <a:lnTo>
                                      <a:pt x="503351" y="4290784"/>
                                    </a:lnTo>
                                    <a:lnTo>
                                      <a:pt x="514108" y="4288625"/>
                                    </a:lnTo>
                                    <a:lnTo>
                                      <a:pt x="522185" y="4285818"/>
                                    </a:lnTo>
                                    <a:lnTo>
                                      <a:pt x="527342" y="4282440"/>
                                    </a:lnTo>
                                    <a:lnTo>
                                      <a:pt x="530898" y="4279011"/>
                                    </a:lnTo>
                                    <a:lnTo>
                                      <a:pt x="531660" y="4274312"/>
                                    </a:lnTo>
                                    <a:lnTo>
                                      <a:pt x="531406" y="4268597"/>
                                    </a:lnTo>
                                    <a:lnTo>
                                      <a:pt x="530517" y="4263517"/>
                                    </a:lnTo>
                                    <a:lnTo>
                                      <a:pt x="528739" y="4257421"/>
                                    </a:lnTo>
                                    <a:lnTo>
                                      <a:pt x="523151" y="4249293"/>
                                    </a:lnTo>
                                    <a:lnTo>
                                      <a:pt x="519430" y="4243502"/>
                                    </a:lnTo>
                                    <a:lnTo>
                                      <a:pt x="490004" y="4207929"/>
                                    </a:lnTo>
                                    <a:lnTo>
                                      <a:pt x="448843" y="4167200"/>
                                    </a:lnTo>
                                    <a:lnTo>
                                      <a:pt x="413804" y="4138422"/>
                                    </a:lnTo>
                                    <a:lnTo>
                                      <a:pt x="369938" y="4125480"/>
                                    </a:lnTo>
                                    <a:lnTo>
                                      <a:pt x="358267" y="4125963"/>
                                    </a:lnTo>
                                    <a:lnTo>
                                      <a:pt x="309003" y="4132478"/>
                                    </a:lnTo>
                                    <a:lnTo>
                                      <a:pt x="271754" y="4142511"/>
                                    </a:lnTo>
                                    <a:lnTo>
                                      <a:pt x="233045" y="4156367"/>
                                    </a:lnTo>
                                    <a:lnTo>
                                      <a:pt x="194919" y="4174731"/>
                                    </a:lnTo>
                                    <a:lnTo>
                                      <a:pt x="157848" y="4197312"/>
                                    </a:lnTo>
                                    <a:lnTo>
                                      <a:pt x="124460" y="4224083"/>
                                    </a:lnTo>
                                    <a:lnTo>
                                      <a:pt x="81826" y="4268571"/>
                                    </a:lnTo>
                                    <a:lnTo>
                                      <a:pt x="58242" y="4300004"/>
                                    </a:lnTo>
                                    <a:lnTo>
                                      <a:pt x="38519" y="4333202"/>
                                    </a:lnTo>
                                    <a:lnTo>
                                      <a:pt x="22847" y="4368292"/>
                                    </a:lnTo>
                                    <a:lnTo>
                                      <a:pt x="10871" y="4405046"/>
                                    </a:lnTo>
                                    <a:lnTo>
                                      <a:pt x="3225" y="4442409"/>
                                    </a:lnTo>
                                    <a:lnTo>
                                      <a:pt x="0" y="4480522"/>
                                    </a:lnTo>
                                    <a:lnTo>
                                      <a:pt x="1346" y="4519549"/>
                                    </a:lnTo>
                                    <a:lnTo>
                                      <a:pt x="6781" y="4559236"/>
                                    </a:lnTo>
                                    <a:lnTo>
                                      <a:pt x="16192" y="4599330"/>
                                    </a:lnTo>
                                    <a:lnTo>
                                      <a:pt x="30048" y="4639729"/>
                                    </a:lnTo>
                                    <a:lnTo>
                                      <a:pt x="48806" y="4680331"/>
                                    </a:lnTo>
                                    <a:lnTo>
                                      <a:pt x="72529" y="4721961"/>
                                    </a:lnTo>
                                    <a:lnTo>
                                      <a:pt x="100609" y="4763046"/>
                                    </a:lnTo>
                                    <a:lnTo>
                                      <a:pt x="133261" y="4803597"/>
                                    </a:lnTo>
                                    <a:lnTo>
                                      <a:pt x="170662" y="4843653"/>
                                    </a:lnTo>
                                    <a:lnTo>
                                      <a:pt x="209397" y="4880026"/>
                                    </a:lnTo>
                                    <a:lnTo>
                                      <a:pt x="247484" y="4911141"/>
                                    </a:lnTo>
                                    <a:lnTo>
                                      <a:pt x="284797" y="4937188"/>
                                    </a:lnTo>
                                    <a:lnTo>
                                      <a:pt x="321221" y="4958334"/>
                                    </a:lnTo>
                                    <a:lnTo>
                                      <a:pt x="357759" y="4976038"/>
                                    </a:lnTo>
                                    <a:lnTo>
                                      <a:pt x="393814" y="4990427"/>
                                    </a:lnTo>
                                    <a:lnTo>
                                      <a:pt x="464223" y="5010023"/>
                                    </a:lnTo>
                                    <a:lnTo>
                                      <a:pt x="532701" y="5018392"/>
                                    </a:lnTo>
                                    <a:lnTo>
                                      <a:pt x="566547" y="5018938"/>
                                    </a:lnTo>
                                    <a:lnTo>
                                      <a:pt x="600240" y="5017516"/>
                                    </a:lnTo>
                                    <a:lnTo>
                                      <a:pt x="665657" y="5010112"/>
                                    </a:lnTo>
                                    <a:lnTo>
                                      <a:pt x="729272" y="4998593"/>
                                    </a:lnTo>
                                    <a:lnTo>
                                      <a:pt x="853097" y="4973066"/>
                                    </a:lnTo>
                                    <a:lnTo>
                                      <a:pt x="883424" y="4968278"/>
                                    </a:lnTo>
                                    <a:lnTo>
                                      <a:pt x="913104" y="4964671"/>
                                    </a:lnTo>
                                    <a:lnTo>
                                      <a:pt x="942098" y="4962487"/>
                                    </a:lnTo>
                                    <a:lnTo>
                                      <a:pt x="970445" y="4961890"/>
                                    </a:lnTo>
                                    <a:lnTo>
                                      <a:pt x="999109" y="4963922"/>
                                    </a:lnTo>
                                    <a:lnTo>
                                      <a:pt x="1055776" y="4974882"/>
                                    </a:lnTo>
                                    <a:lnTo>
                                      <a:pt x="1111516" y="4996637"/>
                                    </a:lnTo>
                                    <a:lnTo>
                                      <a:pt x="1166228" y="5034089"/>
                                    </a:lnTo>
                                    <a:lnTo>
                                      <a:pt x="1216977" y="5084305"/>
                                    </a:lnTo>
                                    <a:lnTo>
                                      <a:pt x="1255369" y="5135194"/>
                                    </a:lnTo>
                                    <a:lnTo>
                                      <a:pt x="1282700" y="5186883"/>
                                    </a:lnTo>
                                    <a:lnTo>
                                      <a:pt x="1297774" y="5237340"/>
                                    </a:lnTo>
                                    <a:lnTo>
                                      <a:pt x="1302029" y="5287543"/>
                                    </a:lnTo>
                                    <a:lnTo>
                                      <a:pt x="1300035" y="5312130"/>
                                    </a:lnTo>
                                    <a:lnTo>
                                      <a:pt x="1288072" y="5359654"/>
                                    </a:lnTo>
                                    <a:lnTo>
                                      <a:pt x="1265186" y="5404840"/>
                                    </a:lnTo>
                                    <a:lnTo>
                                      <a:pt x="1231557" y="5445633"/>
                                    </a:lnTo>
                                    <a:lnTo>
                                      <a:pt x="1179207" y="5489422"/>
                                    </a:lnTo>
                                    <a:lnTo>
                                      <a:pt x="1124115" y="5517769"/>
                                    </a:lnTo>
                                    <a:lnTo>
                                      <a:pt x="1070267" y="5536755"/>
                                    </a:lnTo>
                                    <a:lnTo>
                                      <a:pt x="1020610" y="5548503"/>
                                    </a:lnTo>
                                    <a:lnTo>
                                      <a:pt x="976630" y="5554637"/>
                                    </a:lnTo>
                                    <a:lnTo>
                                      <a:pt x="939330" y="5557139"/>
                                    </a:lnTo>
                                    <a:lnTo>
                                      <a:pt x="923734" y="5558231"/>
                                    </a:lnTo>
                                    <a:lnTo>
                                      <a:pt x="889038" y="5575935"/>
                                    </a:lnTo>
                                    <a:lnTo>
                                      <a:pt x="888276" y="5580634"/>
                                    </a:lnTo>
                                    <a:lnTo>
                                      <a:pt x="888530" y="5586349"/>
                                    </a:lnTo>
                                    <a:lnTo>
                                      <a:pt x="906780" y="5620029"/>
                                    </a:lnTo>
                                    <a:lnTo>
                                      <a:pt x="937171" y="5654192"/>
                                    </a:lnTo>
                                    <a:lnTo>
                                      <a:pt x="976071" y="5691187"/>
                                    </a:lnTo>
                                    <a:lnTo>
                                      <a:pt x="1010831" y="5715914"/>
                                    </a:lnTo>
                                    <a:lnTo>
                                      <a:pt x="1052880" y="5729325"/>
                                    </a:lnTo>
                                    <a:lnTo>
                                      <a:pt x="1066012" y="5729884"/>
                                    </a:lnTo>
                                    <a:lnTo>
                                      <a:pt x="1081417" y="5729313"/>
                                    </a:lnTo>
                                    <a:lnTo>
                                      <a:pt x="1137805" y="5721324"/>
                                    </a:lnTo>
                                    <a:lnTo>
                                      <a:pt x="1181900" y="5709793"/>
                                    </a:lnTo>
                                    <a:lnTo>
                                      <a:pt x="1228712" y="5692305"/>
                                    </a:lnTo>
                                    <a:lnTo>
                                      <a:pt x="1276769" y="5667756"/>
                                    </a:lnTo>
                                    <a:lnTo>
                                      <a:pt x="1324787" y="5635942"/>
                                    </a:lnTo>
                                    <a:lnTo>
                                      <a:pt x="1370622" y="5595747"/>
                                    </a:lnTo>
                                    <a:lnTo>
                                      <a:pt x="1400771" y="5562625"/>
                                    </a:lnTo>
                                    <a:lnTo>
                                      <a:pt x="1426908" y="5527535"/>
                                    </a:lnTo>
                                    <a:lnTo>
                                      <a:pt x="1448803" y="5490324"/>
                                    </a:lnTo>
                                    <a:lnTo>
                                      <a:pt x="1466253" y="5450840"/>
                                    </a:lnTo>
                                    <a:lnTo>
                                      <a:pt x="1478864" y="5410085"/>
                                    </a:lnTo>
                                    <a:lnTo>
                                      <a:pt x="1487144" y="5368061"/>
                                    </a:lnTo>
                                    <a:lnTo>
                                      <a:pt x="1490751" y="5324818"/>
                                    </a:lnTo>
                                    <a:close/>
                                  </a:path>
                                  <a:path w="5662295" h="5730240">
                                    <a:moveTo>
                                      <a:pt x="2491930" y="4433798"/>
                                    </a:moveTo>
                                    <a:lnTo>
                                      <a:pt x="2468715" y="4394962"/>
                                    </a:lnTo>
                                    <a:lnTo>
                                      <a:pt x="2435898" y="4373118"/>
                                    </a:lnTo>
                                    <a:lnTo>
                                      <a:pt x="2308275" y="4296537"/>
                                    </a:lnTo>
                                    <a:lnTo>
                                      <a:pt x="1798231" y="3993819"/>
                                    </a:lnTo>
                                    <a:lnTo>
                                      <a:pt x="1798231" y="4193032"/>
                                    </a:lnTo>
                                    <a:lnTo>
                                      <a:pt x="1487208" y="4504055"/>
                                    </a:lnTo>
                                    <a:lnTo>
                                      <a:pt x="1353591" y="4285323"/>
                                    </a:lnTo>
                                    <a:lnTo>
                                      <a:pt x="1087704" y="3847058"/>
                                    </a:lnTo>
                                    <a:lnTo>
                                      <a:pt x="1007402" y="3715893"/>
                                    </a:lnTo>
                                    <a:lnTo>
                                      <a:pt x="1007529" y="3715639"/>
                                    </a:lnTo>
                                    <a:lnTo>
                                      <a:pt x="1007783" y="3715512"/>
                                    </a:lnTo>
                                    <a:lnTo>
                                      <a:pt x="1008037" y="3715131"/>
                                    </a:lnTo>
                                    <a:lnTo>
                                      <a:pt x="1798231" y="4193032"/>
                                    </a:lnTo>
                                    <a:lnTo>
                                      <a:pt x="1798231" y="3993819"/>
                                    </a:lnTo>
                                    <a:lnTo>
                                      <a:pt x="1328686" y="3715131"/>
                                    </a:lnTo>
                                    <a:lnTo>
                                      <a:pt x="954570" y="3491611"/>
                                    </a:lnTo>
                                    <a:lnTo>
                                      <a:pt x="922172" y="3479939"/>
                                    </a:lnTo>
                                    <a:lnTo>
                                      <a:pt x="916228" y="3480270"/>
                                    </a:lnTo>
                                    <a:lnTo>
                                      <a:pt x="874179" y="3501136"/>
                                    </a:lnTo>
                                    <a:lnTo>
                                      <a:pt x="826731" y="3546691"/>
                                    </a:lnTo>
                                    <a:lnTo>
                                      <a:pt x="798131" y="3579063"/>
                                    </a:lnTo>
                                    <a:lnTo>
                                      <a:pt x="782866" y="3615944"/>
                                    </a:lnTo>
                                    <a:lnTo>
                                      <a:pt x="785152" y="3623691"/>
                                    </a:lnTo>
                                    <a:lnTo>
                                      <a:pt x="786676" y="3629863"/>
                                    </a:lnTo>
                                    <a:lnTo>
                                      <a:pt x="788924" y="3636048"/>
                                    </a:lnTo>
                                    <a:lnTo>
                                      <a:pt x="791794" y="3642372"/>
                                    </a:lnTo>
                                    <a:lnTo>
                                      <a:pt x="795185" y="3648964"/>
                                    </a:lnTo>
                                    <a:lnTo>
                                      <a:pt x="835240" y="3715639"/>
                                    </a:lnTo>
                                    <a:lnTo>
                                      <a:pt x="925474" y="3866438"/>
                                    </a:lnTo>
                                    <a:lnTo>
                                      <a:pt x="1468628" y="4782210"/>
                                    </a:lnTo>
                                    <a:lnTo>
                                      <a:pt x="1676692" y="5130419"/>
                                    </a:lnTo>
                                    <a:lnTo>
                                      <a:pt x="1698904" y="5162855"/>
                                    </a:lnTo>
                                    <a:lnTo>
                                      <a:pt x="1731048" y="5186045"/>
                                    </a:lnTo>
                                    <a:lnTo>
                                      <a:pt x="1737372" y="5186400"/>
                                    </a:lnTo>
                                    <a:lnTo>
                                      <a:pt x="1743951" y="5185181"/>
                                    </a:lnTo>
                                    <a:lnTo>
                                      <a:pt x="1783575" y="5156708"/>
                                    </a:lnTo>
                                    <a:lnTo>
                                      <a:pt x="1810321" y="5129073"/>
                                    </a:lnTo>
                                    <a:lnTo>
                                      <a:pt x="1833587" y="5094656"/>
                                    </a:lnTo>
                                    <a:lnTo>
                                      <a:pt x="1836585" y="5074539"/>
                                    </a:lnTo>
                                    <a:lnTo>
                                      <a:pt x="1833664" y="5067681"/>
                                    </a:lnTo>
                                    <a:lnTo>
                                      <a:pt x="1831886" y="5061585"/>
                                    </a:lnTo>
                                    <a:lnTo>
                                      <a:pt x="1829092" y="5054600"/>
                                    </a:lnTo>
                                    <a:lnTo>
                                      <a:pt x="1824647" y="5047361"/>
                                    </a:lnTo>
                                    <a:lnTo>
                                      <a:pt x="1772793" y="4963249"/>
                                    </a:lnTo>
                                    <a:lnTo>
                                      <a:pt x="1618081" y="4710430"/>
                                    </a:lnTo>
                                    <a:lnTo>
                                      <a:pt x="1592110" y="4668393"/>
                                    </a:lnTo>
                                    <a:lnTo>
                                      <a:pt x="1756435" y="4504055"/>
                                    </a:lnTo>
                                    <a:lnTo>
                                      <a:pt x="1963966" y="4296537"/>
                                    </a:lnTo>
                                    <a:lnTo>
                                      <a:pt x="2350287" y="4529455"/>
                                    </a:lnTo>
                                    <a:lnTo>
                                      <a:pt x="2358301" y="4533265"/>
                                    </a:lnTo>
                                    <a:lnTo>
                                      <a:pt x="2365286" y="4536059"/>
                                    </a:lnTo>
                                    <a:lnTo>
                                      <a:pt x="2371255" y="4537964"/>
                                    </a:lnTo>
                                    <a:lnTo>
                                      <a:pt x="2377351" y="4539742"/>
                                    </a:lnTo>
                                    <a:lnTo>
                                      <a:pt x="2383066" y="4539996"/>
                                    </a:lnTo>
                                    <a:lnTo>
                                      <a:pt x="2389924" y="4537202"/>
                                    </a:lnTo>
                                    <a:lnTo>
                                      <a:pt x="2395397" y="4535678"/>
                                    </a:lnTo>
                                    <a:lnTo>
                                      <a:pt x="2430564" y="4509884"/>
                                    </a:lnTo>
                                    <a:lnTo>
                                      <a:pt x="2459939" y="4480331"/>
                                    </a:lnTo>
                                    <a:lnTo>
                                      <a:pt x="2487206" y="4447337"/>
                                    </a:lnTo>
                                    <a:lnTo>
                                      <a:pt x="2490381" y="4440479"/>
                                    </a:lnTo>
                                    <a:lnTo>
                                      <a:pt x="2491930" y="4433798"/>
                                    </a:lnTo>
                                    <a:close/>
                                  </a:path>
                                  <a:path w="5662295" h="5730240">
                                    <a:moveTo>
                                      <a:pt x="3605060" y="3308096"/>
                                    </a:moveTo>
                                    <a:lnTo>
                                      <a:pt x="3601250" y="3296158"/>
                                    </a:lnTo>
                                    <a:lnTo>
                                      <a:pt x="3597059" y="3290443"/>
                                    </a:lnTo>
                                    <a:lnTo>
                                      <a:pt x="3592233" y="3285617"/>
                                    </a:lnTo>
                                    <a:lnTo>
                                      <a:pt x="2422563" y="2115947"/>
                                    </a:lnTo>
                                    <a:lnTo>
                                      <a:pt x="2392591" y="2090661"/>
                                    </a:lnTo>
                                    <a:lnTo>
                                      <a:pt x="2356739" y="2074621"/>
                                    </a:lnTo>
                                    <a:lnTo>
                                      <a:pt x="2340495" y="2071662"/>
                                    </a:lnTo>
                                    <a:lnTo>
                                      <a:pt x="2332964" y="2071674"/>
                                    </a:lnTo>
                                    <a:lnTo>
                                      <a:pt x="2294039" y="2091182"/>
                                    </a:lnTo>
                                    <a:lnTo>
                                      <a:pt x="2217966" y="2167255"/>
                                    </a:lnTo>
                                    <a:lnTo>
                                      <a:pt x="2191804" y="2203196"/>
                                    </a:lnTo>
                                    <a:lnTo>
                                      <a:pt x="2185327" y="2244979"/>
                                    </a:lnTo>
                                    <a:lnTo>
                                      <a:pt x="2186927" y="2257526"/>
                                    </a:lnTo>
                                    <a:lnTo>
                                      <a:pt x="2198662" y="2298573"/>
                                    </a:lnTo>
                                    <a:lnTo>
                                      <a:pt x="2221763" y="2347391"/>
                                    </a:lnTo>
                                    <a:lnTo>
                                      <a:pt x="2232190" y="2365375"/>
                                    </a:lnTo>
                                    <a:lnTo>
                                      <a:pt x="2353526" y="2584285"/>
                                    </a:lnTo>
                                    <a:lnTo>
                                      <a:pt x="2714523" y="3242716"/>
                                    </a:lnTo>
                                    <a:lnTo>
                                      <a:pt x="2884208" y="3549396"/>
                                    </a:lnTo>
                                    <a:lnTo>
                                      <a:pt x="2880779" y="3552825"/>
                                    </a:lnTo>
                                    <a:lnTo>
                                      <a:pt x="2706725" y="3453777"/>
                                    </a:lnTo>
                                    <a:lnTo>
                                      <a:pt x="2052332" y="3085249"/>
                                    </a:lnTo>
                                    <a:lnTo>
                                      <a:pt x="1703997" y="2887599"/>
                                    </a:lnTo>
                                    <a:lnTo>
                                      <a:pt x="1656664" y="2862846"/>
                                    </a:lnTo>
                                    <a:lnTo>
                                      <a:pt x="1615605" y="2848330"/>
                                    </a:lnTo>
                                    <a:lnTo>
                                      <a:pt x="1589443" y="2845054"/>
                                    </a:lnTo>
                                    <a:lnTo>
                                      <a:pt x="1576425" y="2845727"/>
                                    </a:lnTo>
                                    <a:lnTo>
                                      <a:pt x="1529676" y="2862084"/>
                                    </a:lnTo>
                                    <a:lnTo>
                                      <a:pt x="1495717" y="2889504"/>
                                    </a:lnTo>
                                    <a:lnTo>
                                      <a:pt x="1423073" y="2962148"/>
                                    </a:lnTo>
                                    <a:lnTo>
                                      <a:pt x="1406385" y="2998711"/>
                                    </a:lnTo>
                                    <a:lnTo>
                                      <a:pt x="1406309" y="3014345"/>
                                    </a:lnTo>
                                    <a:lnTo>
                                      <a:pt x="1409954" y="3031439"/>
                                    </a:lnTo>
                                    <a:lnTo>
                                      <a:pt x="1431772" y="3068434"/>
                                    </a:lnTo>
                                    <a:lnTo>
                                      <a:pt x="2624493" y="4263009"/>
                                    </a:lnTo>
                                    <a:lnTo>
                                      <a:pt x="2636177" y="4269232"/>
                                    </a:lnTo>
                                    <a:lnTo>
                                      <a:pt x="2641511" y="4271772"/>
                                    </a:lnTo>
                                    <a:lnTo>
                                      <a:pt x="2647099" y="4271899"/>
                                    </a:lnTo>
                                    <a:lnTo>
                                      <a:pt x="2653957" y="4268978"/>
                                    </a:lnTo>
                                    <a:lnTo>
                                      <a:pt x="2659507" y="4267619"/>
                                    </a:lnTo>
                                    <a:lnTo>
                                      <a:pt x="2692806" y="4246626"/>
                                    </a:lnTo>
                                    <a:lnTo>
                                      <a:pt x="2724924" y="4214457"/>
                                    </a:lnTo>
                                    <a:lnTo>
                                      <a:pt x="2746235" y="4180852"/>
                                    </a:lnTo>
                                    <a:lnTo>
                                      <a:pt x="2747937" y="4174998"/>
                                    </a:lnTo>
                                    <a:lnTo>
                                      <a:pt x="2750858" y="4168140"/>
                                    </a:lnTo>
                                    <a:lnTo>
                                      <a:pt x="2751366" y="4161790"/>
                                    </a:lnTo>
                                    <a:lnTo>
                                      <a:pt x="2747556" y="4149852"/>
                                    </a:lnTo>
                                    <a:lnTo>
                                      <a:pt x="2743365" y="4144137"/>
                                    </a:lnTo>
                                    <a:lnTo>
                                      <a:pt x="1630718" y="3031617"/>
                                    </a:lnTo>
                                    <a:lnTo>
                                      <a:pt x="1631480" y="3030855"/>
                                    </a:lnTo>
                                    <a:lnTo>
                                      <a:pt x="1852015" y="3158274"/>
                                    </a:lnTo>
                                    <a:lnTo>
                                      <a:pt x="2648127" y="3613340"/>
                                    </a:lnTo>
                                    <a:lnTo>
                                      <a:pt x="3045498" y="3842131"/>
                                    </a:lnTo>
                                    <a:lnTo>
                                      <a:pt x="3050070" y="3845306"/>
                                    </a:lnTo>
                                    <a:lnTo>
                                      <a:pt x="3056166" y="3847211"/>
                                    </a:lnTo>
                                    <a:lnTo>
                                      <a:pt x="3061881" y="3847338"/>
                                    </a:lnTo>
                                    <a:lnTo>
                                      <a:pt x="3066834" y="3848354"/>
                                    </a:lnTo>
                                    <a:lnTo>
                                      <a:pt x="3073311" y="3847719"/>
                                    </a:lnTo>
                                    <a:lnTo>
                                      <a:pt x="3080042" y="3844925"/>
                                    </a:lnTo>
                                    <a:lnTo>
                                      <a:pt x="3085858" y="3843185"/>
                                    </a:lnTo>
                                    <a:lnTo>
                                      <a:pt x="3122917" y="3817353"/>
                                    </a:lnTo>
                                    <a:lnTo>
                                      <a:pt x="3153321" y="3785489"/>
                                    </a:lnTo>
                                    <a:lnTo>
                                      <a:pt x="3164751" y="3762248"/>
                                    </a:lnTo>
                                    <a:lnTo>
                                      <a:pt x="3167545" y="3755390"/>
                                    </a:lnTo>
                                    <a:lnTo>
                                      <a:pt x="3168053" y="3749040"/>
                                    </a:lnTo>
                                    <a:lnTo>
                                      <a:pt x="3167926" y="3743325"/>
                                    </a:lnTo>
                                    <a:lnTo>
                                      <a:pt x="3166910" y="3738245"/>
                                    </a:lnTo>
                                    <a:lnTo>
                                      <a:pt x="3165259" y="3732276"/>
                                    </a:lnTo>
                                    <a:lnTo>
                                      <a:pt x="3036328" y="3503244"/>
                                    </a:lnTo>
                                    <a:lnTo>
                                      <a:pt x="2564231" y="2654782"/>
                                    </a:lnTo>
                                    <a:lnTo>
                                      <a:pt x="2364143" y="2298192"/>
                                    </a:lnTo>
                                    <a:lnTo>
                                      <a:pt x="2365540" y="2296795"/>
                                    </a:lnTo>
                                    <a:lnTo>
                                      <a:pt x="3478187" y="3409442"/>
                                    </a:lnTo>
                                    <a:lnTo>
                                      <a:pt x="3483775" y="3413633"/>
                                    </a:lnTo>
                                    <a:lnTo>
                                      <a:pt x="3495840" y="3417443"/>
                                    </a:lnTo>
                                    <a:lnTo>
                                      <a:pt x="3501555" y="3417443"/>
                                    </a:lnTo>
                                    <a:lnTo>
                                      <a:pt x="3508286" y="3414649"/>
                                    </a:lnTo>
                                    <a:lnTo>
                                      <a:pt x="3513836" y="3413290"/>
                                    </a:lnTo>
                                    <a:lnTo>
                                      <a:pt x="3547427" y="3392043"/>
                                    </a:lnTo>
                                    <a:lnTo>
                                      <a:pt x="3578936" y="3360509"/>
                                    </a:lnTo>
                                    <a:lnTo>
                                      <a:pt x="3599929" y="3327158"/>
                                    </a:lnTo>
                                    <a:lnTo>
                                      <a:pt x="3601631" y="3321304"/>
                                    </a:lnTo>
                                    <a:lnTo>
                                      <a:pt x="3604425" y="3314446"/>
                                    </a:lnTo>
                                    <a:lnTo>
                                      <a:pt x="3605060" y="3308096"/>
                                    </a:lnTo>
                                    <a:close/>
                                  </a:path>
                                  <a:path w="5662295" h="5730240">
                                    <a:moveTo>
                                      <a:pt x="3961803" y="2951480"/>
                                    </a:moveTo>
                                    <a:lnTo>
                                      <a:pt x="3957993" y="2939542"/>
                                    </a:lnTo>
                                    <a:lnTo>
                                      <a:pt x="3953802" y="2933827"/>
                                    </a:lnTo>
                                    <a:lnTo>
                                      <a:pt x="3948849" y="2929001"/>
                                    </a:lnTo>
                                    <a:lnTo>
                                      <a:pt x="3490887" y="2470912"/>
                                    </a:lnTo>
                                    <a:lnTo>
                                      <a:pt x="3592487" y="2369312"/>
                                    </a:lnTo>
                                    <a:lnTo>
                                      <a:pt x="3626358" y="2332228"/>
                                    </a:lnTo>
                                    <a:lnTo>
                                      <a:pt x="3630726" y="2327452"/>
                                    </a:lnTo>
                                    <a:lnTo>
                                      <a:pt x="3662502" y="2284730"/>
                                    </a:lnTo>
                                    <a:lnTo>
                                      <a:pt x="3687686" y="2241156"/>
                                    </a:lnTo>
                                    <a:lnTo>
                                      <a:pt x="3706152" y="2196719"/>
                                    </a:lnTo>
                                    <a:lnTo>
                                      <a:pt x="3718255" y="2151926"/>
                                    </a:lnTo>
                                    <a:lnTo>
                                      <a:pt x="3725494" y="2106269"/>
                                    </a:lnTo>
                                    <a:lnTo>
                                      <a:pt x="3727386" y="2059711"/>
                                    </a:lnTo>
                                    <a:lnTo>
                                      <a:pt x="3723424" y="2012188"/>
                                    </a:lnTo>
                                    <a:lnTo>
                                      <a:pt x="3713772" y="1964524"/>
                                    </a:lnTo>
                                    <a:lnTo>
                                      <a:pt x="3699560" y="1916277"/>
                                    </a:lnTo>
                                    <a:lnTo>
                                      <a:pt x="3680320" y="1867598"/>
                                    </a:lnTo>
                                    <a:lnTo>
                                      <a:pt x="3655606" y="1818640"/>
                                    </a:lnTo>
                                    <a:lnTo>
                                      <a:pt x="3631958" y="1779473"/>
                                    </a:lnTo>
                                    <a:lnTo>
                                      <a:pt x="3605276" y="1740433"/>
                                    </a:lnTo>
                                    <a:lnTo>
                                      <a:pt x="3575443" y="1701571"/>
                                    </a:lnTo>
                                    <a:lnTo>
                                      <a:pt x="3542309" y="1662912"/>
                                    </a:lnTo>
                                    <a:lnTo>
                                      <a:pt x="3538715" y="1659140"/>
                                    </a:lnTo>
                                    <a:lnTo>
                                      <a:pt x="3538715" y="2059520"/>
                                    </a:lnTo>
                                    <a:lnTo>
                                      <a:pt x="3535769" y="2087956"/>
                                    </a:lnTo>
                                    <a:lnTo>
                                      <a:pt x="3518928" y="2143391"/>
                                    </a:lnTo>
                                    <a:lnTo>
                                      <a:pt x="3483953" y="2198116"/>
                                    </a:lnTo>
                                    <a:lnTo>
                                      <a:pt x="3352203" y="2332228"/>
                                    </a:lnTo>
                                    <a:lnTo>
                                      <a:pt x="2842171" y="1822196"/>
                                    </a:lnTo>
                                    <a:lnTo>
                                      <a:pt x="2952026" y="1712341"/>
                                    </a:lnTo>
                                    <a:lnTo>
                                      <a:pt x="2984512" y="1682940"/>
                                    </a:lnTo>
                                    <a:lnTo>
                                      <a:pt x="3021876" y="1656207"/>
                                    </a:lnTo>
                                    <a:lnTo>
                                      <a:pt x="3065221" y="1636356"/>
                                    </a:lnTo>
                                    <a:lnTo>
                                      <a:pt x="3116491" y="1626489"/>
                                    </a:lnTo>
                                    <a:lnTo>
                                      <a:pt x="3145218" y="1626565"/>
                                    </a:lnTo>
                                    <a:lnTo>
                                      <a:pt x="3209455" y="1640179"/>
                                    </a:lnTo>
                                    <a:lnTo>
                                      <a:pt x="3280689" y="1672602"/>
                                    </a:lnTo>
                                    <a:lnTo>
                                      <a:pt x="3317735" y="1697101"/>
                                    </a:lnTo>
                                    <a:lnTo>
                                      <a:pt x="3355657" y="1727327"/>
                                    </a:lnTo>
                                    <a:lnTo>
                                      <a:pt x="3394367" y="1763395"/>
                                    </a:lnTo>
                                    <a:lnTo>
                                      <a:pt x="3421545" y="1792236"/>
                                    </a:lnTo>
                                    <a:lnTo>
                                      <a:pt x="3467671" y="1850872"/>
                                    </a:lnTo>
                                    <a:lnTo>
                                      <a:pt x="3503701" y="1911527"/>
                                    </a:lnTo>
                                    <a:lnTo>
                                      <a:pt x="3527094" y="1971903"/>
                                    </a:lnTo>
                                    <a:lnTo>
                                      <a:pt x="3538156" y="2030526"/>
                                    </a:lnTo>
                                    <a:lnTo>
                                      <a:pt x="3538715" y="2059520"/>
                                    </a:lnTo>
                                    <a:lnTo>
                                      <a:pt x="3538715" y="1659140"/>
                                    </a:lnTo>
                                    <a:lnTo>
                                      <a:pt x="3507676" y="1626489"/>
                                    </a:lnTo>
                                    <a:lnTo>
                                      <a:pt x="3505746" y="1624457"/>
                                    </a:lnTo>
                                    <a:lnTo>
                                      <a:pt x="3469602" y="1590167"/>
                                    </a:lnTo>
                                    <a:lnTo>
                                      <a:pt x="3433356" y="1559293"/>
                                    </a:lnTo>
                                    <a:lnTo>
                                      <a:pt x="3396907" y="1531543"/>
                                    </a:lnTo>
                                    <a:lnTo>
                                      <a:pt x="3360204" y="1506601"/>
                                    </a:lnTo>
                                    <a:lnTo>
                                      <a:pt x="3323602" y="1486027"/>
                                    </a:lnTo>
                                    <a:lnTo>
                                      <a:pt x="3287204" y="1468818"/>
                                    </a:lnTo>
                                    <a:lnTo>
                                      <a:pt x="3251047" y="1454670"/>
                                    </a:lnTo>
                                    <a:lnTo>
                                      <a:pt x="3179635" y="1434922"/>
                                    </a:lnTo>
                                    <a:lnTo>
                                      <a:pt x="3109417" y="1428673"/>
                                    </a:lnTo>
                                    <a:lnTo>
                                      <a:pt x="3074835" y="1430172"/>
                                    </a:lnTo>
                                    <a:lnTo>
                                      <a:pt x="3011563" y="1441602"/>
                                    </a:lnTo>
                                    <a:lnTo>
                                      <a:pt x="2958757" y="1461897"/>
                                    </a:lnTo>
                                    <a:lnTo>
                                      <a:pt x="2915843" y="1487068"/>
                                    </a:lnTo>
                                    <a:lnTo>
                                      <a:pt x="2881033" y="1510030"/>
                                    </a:lnTo>
                                    <a:lnTo>
                                      <a:pt x="2851366" y="1535239"/>
                                    </a:lnTo>
                                    <a:lnTo>
                                      <a:pt x="2822105" y="1563116"/>
                                    </a:lnTo>
                                    <a:lnTo>
                                      <a:pt x="2630716" y="1754505"/>
                                    </a:lnTo>
                                    <a:lnTo>
                                      <a:pt x="2614968" y="1803654"/>
                                    </a:lnTo>
                                    <a:lnTo>
                                      <a:pt x="2618232" y="1819643"/>
                                    </a:lnTo>
                                    <a:lnTo>
                                      <a:pt x="2638869" y="1854936"/>
                                    </a:lnTo>
                                    <a:lnTo>
                                      <a:pt x="3834803" y="3052699"/>
                                    </a:lnTo>
                                    <a:lnTo>
                                      <a:pt x="3846487" y="3058795"/>
                                    </a:lnTo>
                                    <a:lnTo>
                                      <a:pt x="3852456" y="3060827"/>
                                    </a:lnTo>
                                    <a:lnTo>
                                      <a:pt x="3858171" y="3060827"/>
                                    </a:lnTo>
                                    <a:lnTo>
                                      <a:pt x="3865029" y="3057906"/>
                                    </a:lnTo>
                                    <a:lnTo>
                                      <a:pt x="3870922" y="3056128"/>
                                    </a:lnTo>
                                    <a:lnTo>
                                      <a:pt x="3904538" y="3034919"/>
                                    </a:lnTo>
                                    <a:lnTo>
                                      <a:pt x="3936339" y="3003131"/>
                                    </a:lnTo>
                                    <a:lnTo>
                                      <a:pt x="3957307" y="2969844"/>
                                    </a:lnTo>
                                    <a:lnTo>
                                      <a:pt x="3959009" y="2964053"/>
                                    </a:lnTo>
                                    <a:lnTo>
                                      <a:pt x="3961168" y="2957830"/>
                                    </a:lnTo>
                                    <a:lnTo>
                                      <a:pt x="3961803" y="2951480"/>
                                    </a:lnTo>
                                    <a:close/>
                                  </a:path>
                                  <a:path w="5662295" h="5730240">
                                    <a:moveTo>
                                      <a:pt x="5032667" y="1886458"/>
                                    </a:moveTo>
                                    <a:lnTo>
                                      <a:pt x="5013718" y="1845411"/>
                                    </a:lnTo>
                                    <a:lnTo>
                                      <a:pt x="4986083" y="1813852"/>
                                    </a:lnTo>
                                    <a:lnTo>
                                      <a:pt x="4949787" y="1779168"/>
                                    </a:lnTo>
                                    <a:lnTo>
                                      <a:pt x="4915319" y="1753997"/>
                                    </a:lnTo>
                                    <a:lnTo>
                                      <a:pt x="4894999" y="1748917"/>
                                    </a:lnTo>
                                    <a:lnTo>
                                      <a:pt x="4888649" y="1749298"/>
                                    </a:lnTo>
                                    <a:lnTo>
                                      <a:pt x="4884204" y="1751838"/>
                                    </a:lnTo>
                                    <a:lnTo>
                                      <a:pt x="4559338" y="2076704"/>
                                    </a:lnTo>
                                    <a:lnTo>
                                      <a:pt x="3454565" y="971931"/>
                                    </a:lnTo>
                                    <a:lnTo>
                                      <a:pt x="3448850" y="967740"/>
                                    </a:lnTo>
                                    <a:lnTo>
                                      <a:pt x="3436912" y="963930"/>
                                    </a:lnTo>
                                    <a:lnTo>
                                      <a:pt x="3431197" y="963930"/>
                                    </a:lnTo>
                                    <a:lnTo>
                                      <a:pt x="3392728" y="983145"/>
                                    </a:lnTo>
                                    <a:lnTo>
                                      <a:pt x="3360610" y="1013015"/>
                                    </a:lnTo>
                                    <a:lnTo>
                                      <a:pt x="3331845" y="1054328"/>
                                    </a:lnTo>
                                    <a:lnTo>
                                      <a:pt x="3327565" y="1067562"/>
                                    </a:lnTo>
                                    <a:lnTo>
                                      <a:pt x="3327565" y="1073277"/>
                                    </a:lnTo>
                                    <a:lnTo>
                                      <a:pt x="3329597" y="1079131"/>
                                    </a:lnTo>
                                    <a:lnTo>
                                      <a:pt x="3331375" y="1085215"/>
                                    </a:lnTo>
                                    <a:lnTo>
                                      <a:pt x="4518063" y="2273173"/>
                                    </a:lnTo>
                                    <a:lnTo>
                                      <a:pt x="4554080" y="2301976"/>
                                    </a:lnTo>
                                    <a:lnTo>
                                      <a:pt x="4599622" y="2311984"/>
                                    </a:lnTo>
                                    <a:lnTo>
                                      <a:pt x="4611878" y="2309482"/>
                                    </a:lnTo>
                                    <a:lnTo>
                                      <a:pt x="4622381" y="2304681"/>
                                    </a:lnTo>
                                    <a:lnTo>
                                      <a:pt x="4631093" y="2297811"/>
                                    </a:lnTo>
                                    <a:lnTo>
                                      <a:pt x="5030635" y="1898269"/>
                                    </a:lnTo>
                                    <a:lnTo>
                                      <a:pt x="5032159" y="1892808"/>
                                    </a:lnTo>
                                    <a:lnTo>
                                      <a:pt x="5032667" y="1886458"/>
                                    </a:lnTo>
                                    <a:close/>
                                  </a:path>
                                  <a:path w="5662295" h="5730240">
                                    <a:moveTo>
                                      <a:pt x="5661825" y="1259078"/>
                                    </a:moveTo>
                                    <a:lnTo>
                                      <a:pt x="5644629" y="1218514"/>
                                    </a:lnTo>
                                    <a:lnTo>
                                      <a:pt x="5618238" y="1188085"/>
                                    </a:lnTo>
                                    <a:lnTo>
                                      <a:pt x="5575084" y="1147330"/>
                                    </a:lnTo>
                                    <a:lnTo>
                                      <a:pt x="5541683" y="1127760"/>
                                    </a:lnTo>
                                    <a:lnTo>
                                      <a:pt x="5529237" y="1126490"/>
                                    </a:lnTo>
                                    <a:lnTo>
                                      <a:pt x="5522760" y="1126883"/>
                                    </a:lnTo>
                                    <a:lnTo>
                                      <a:pt x="5518315" y="1129411"/>
                                    </a:lnTo>
                                    <a:lnTo>
                                      <a:pt x="5160302" y="1487424"/>
                                    </a:lnTo>
                                    <a:lnTo>
                                      <a:pt x="4705261" y="1032510"/>
                                    </a:lnTo>
                                    <a:lnTo>
                                      <a:pt x="5008664" y="728980"/>
                                    </a:lnTo>
                                    <a:lnTo>
                                      <a:pt x="5011204" y="724408"/>
                                    </a:lnTo>
                                    <a:lnTo>
                                      <a:pt x="5011712" y="718185"/>
                                    </a:lnTo>
                                    <a:lnTo>
                                      <a:pt x="5012474" y="713359"/>
                                    </a:lnTo>
                                    <a:lnTo>
                                      <a:pt x="4985651" y="667550"/>
                                    </a:lnTo>
                                    <a:lnTo>
                                      <a:pt x="4953571" y="633945"/>
                                    </a:lnTo>
                                    <a:lnTo>
                                      <a:pt x="4921986" y="606209"/>
                                    </a:lnTo>
                                    <a:lnTo>
                                      <a:pt x="4882934" y="589407"/>
                                    </a:lnTo>
                                    <a:lnTo>
                                      <a:pt x="4876584" y="589788"/>
                                    </a:lnTo>
                                    <a:lnTo>
                                      <a:pt x="4872139" y="592328"/>
                                    </a:lnTo>
                                    <a:lnTo>
                                      <a:pt x="4568609" y="895858"/>
                                    </a:lnTo>
                                    <a:lnTo>
                                      <a:pt x="4169575" y="496824"/>
                                    </a:lnTo>
                                    <a:lnTo>
                                      <a:pt x="4522762" y="143510"/>
                                    </a:lnTo>
                                    <a:lnTo>
                                      <a:pt x="4513237" y="100939"/>
                                    </a:lnTo>
                                    <a:lnTo>
                                      <a:pt x="4482427" y="63246"/>
                                    </a:lnTo>
                                    <a:lnTo>
                                      <a:pt x="4439323" y="22606"/>
                                    </a:lnTo>
                                    <a:lnTo>
                                      <a:pt x="4404779" y="1905"/>
                                    </a:lnTo>
                                    <a:lnTo>
                                      <a:pt x="4393095" y="0"/>
                                    </a:lnTo>
                                    <a:lnTo>
                                      <a:pt x="4386745" y="381"/>
                                    </a:lnTo>
                                    <a:lnTo>
                                      <a:pt x="3954437" y="430784"/>
                                    </a:lnTo>
                                    <a:lnTo>
                                      <a:pt x="3939324" y="475234"/>
                                    </a:lnTo>
                                    <a:lnTo>
                                      <a:pt x="3942511" y="491045"/>
                                    </a:lnTo>
                                    <a:lnTo>
                                      <a:pt x="3962184" y="525233"/>
                                    </a:lnTo>
                                    <a:lnTo>
                                      <a:pt x="5113185" y="1678051"/>
                                    </a:lnTo>
                                    <a:lnTo>
                                      <a:pt x="5149253" y="1706841"/>
                                    </a:lnTo>
                                    <a:lnTo>
                                      <a:pt x="5194744" y="1716798"/>
                                    </a:lnTo>
                                    <a:lnTo>
                                      <a:pt x="5207000" y="1714347"/>
                                    </a:lnTo>
                                    <a:lnTo>
                                      <a:pt x="5217503" y="1709559"/>
                                    </a:lnTo>
                                    <a:lnTo>
                                      <a:pt x="5226215" y="1702689"/>
                                    </a:lnTo>
                                    <a:lnTo>
                                      <a:pt x="5658904" y="1269873"/>
                                    </a:lnTo>
                                    <a:lnTo>
                                      <a:pt x="5661431" y="1265555"/>
                                    </a:lnTo>
                                    <a:lnTo>
                                      <a:pt x="5661825" y="1259078"/>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3BD4EFA" id="Graphic 14" o:spid="_x0000_s1026" style="position:absolute;margin-left:7.65pt;margin-top:2pt;width:445.85pt;height:451.2pt;z-index:-15726592;visibility:visible;mso-wrap-style:square;mso-wrap-distance-left:0;mso-wrap-distance-top:0;mso-wrap-distance-right:0;mso-wrap-distance-bottom:0;mso-position-horizontal:absolute;mso-position-horizontal-relative:page;mso-position-vertical:absolute;mso-position-vertical-relative:text;v-text-anchor:top" coordsize="5662295,57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" path="m1490751,5324818r-1384,-44412l1482712,5235562r-10973,-45364l1456143,5144376r-20497,-46215l1415161,5061470r-23826,-36576l1364119,4988445r-30683,-36245l1299248,4916170r-37567,-35471l1224280,4849749r-37161,-26365l1150277,4801616r-36056,-16993l1078242,4770806r-70586,-19101l939050,4745063r-34074,-115l871131,4746498r-65367,8229l741464,4766183r-93066,19723l617766,4791710r-30531,4838l557212,4800257r-29502,2133l498767,4802505r-29121,-1639l412572,4790262r-55753,-21768l302488,4731436r-44196,-43130l228498,4649584r-22974,-41262l191122,4566844r-5995,-41364l185801,4504588r8432,-42316l214160,4421797r31331,-38392l287350,4348594r44412,-23863l376910,4310316r41720,-9461l457276,4295876r46075,-5092l514108,4288625r8077,-2807l527342,4282440r3556,-3429l531660,4274312r-254,-5715l530517,4263517r-1778,-6096l523151,4249293r-3721,-5791l490004,4207929r-41161,-40729l413804,4138422r-43866,-12942l358267,4125963r-49264,6515l271754,4142511r-38709,13856l194919,4174731r-37071,22581l124460,4224083r-42634,44488l58242,4300004r-19723,33198l22847,4368292r-11976,36754l3225,4442409,,4480522r1346,39027l6781,4559236r9411,40094l30048,4639729r18758,40602l72529,4721961r28080,41085l133261,4803597r37401,40056l209397,4880026r38087,31115l284797,4937188r36424,21146l357759,4976038r36055,14389l464223,5010023r68478,8369l566547,5018938r33693,-1422l665657,5010112r63615,-11519l853097,4973066r30327,-4788l913104,4964671r28994,-2184l970445,4961890r28664,2032l1055776,4974882r55740,21755l1166228,5034089r50749,50216l1255369,5135194r27331,51689l1297774,5237340r4255,50203l1300035,5312130r-11963,47524l1265186,5404840r-33629,40793l1179207,5489422r-55092,28347l1070267,5536755r-49657,11748l976630,5554637r-37300,2502l923734,5558231r-34696,17704l888276,5580634r254,5715l906780,5620029r30391,34163l976071,5691187r34760,24727l1052880,5729325r13132,559l1081417,5729313r56388,-7989l1181900,5709793r46812,-17488l1276769,5667756r48018,-31814l1370622,5595747r30149,-33122l1426908,5527535r21895,-37211l1466253,5450840r12611,-40755l1487144,5368061r3607,-43243xem2491930,4433798r-23215,-38836l2435898,4373118r-127623,-76581l1798231,3993819r,199213l1487208,4504055,1353591,4285323,1087704,3847058r-80302,-131165l1007529,3715639r254,-127l1008037,3715131r790194,477901l1798231,3993819,1328686,3715131,954570,3491611r-32398,-11672l916228,3480270r-42049,20866l826731,3546691r-28600,32372l782866,3615944r2286,7747l786676,3629863r2248,6185l791794,3642372r3391,6592l835240,3715639r90234,150799l1468628,4782210r208064,348209l1698904,5162855r32144,23190l1737372,5186400r6579,-1219l1783575,5156708r26746,-27635l1833587,5094656r2998,-20117l1833664,5067681r-1778,-6096l1829092,5054600r-4445,-7239l1772793,4963249,1618081,4710430r-25971,-42037l1756435,4504055r207531,-207518l2350287,4529455r8014,3810l2365286,4536059r5969,1905l2377351,4539742r5715,254l2389924,4537202r5473,-1524l2430564,4509884r29375,-29553l2487206,4447337r3175,-6858l2491930,4433798xem3605060,3308096r-3810,-11938l3597059,3290443r-4826,-4826l2422563,2115947r-29972,-25286l2356739,2074621r-16244,-2959l2332964,2071674r-38925,19508l2217966,2167255r-26162,35941l2185327,2244979r1600,12547l2198662,2298573r23101,48818l2232190,2365375r121336,218910l2714523,3242716r169685,306680l2880779,3552825r-174054,-99048l2052332,3085249,1703997,2887599r-47333,-24753l1615605,2848330r-26162,-3276l1576425,2845727r-46749,16357l1495717,2889504r-72644,72644l1406385,2998711r-76,15634l1409954,3031439r21818,36995l2624493,4263009r11684,6223l2641511,4271772r5588,127l2653957,4268978r5550,-1359l2692806,4246626r32118,-32169l2746235,4180852r1702,-5854l2750858,4168140r508,-6350l2747556,4149852r-4191,-5715l1630718,3031617r762,-762l1852015,3158274r796112,455066l3045498,3842131r4572,3175l3056166,3847211r5715,127l3066834,3848354r6477,-635l3080042,3844925r5816,-1740l3122917,3817353r30404,-31864l3164751,3762248r2794,-6858l3168053,3749040r-127,-5715l3166910,3738245r-1651,-5969l3036328,3503244,2564231,2654782,2364143,2298192r1397,-1397l3478187,3409442r5588,4191l3495840,3417443r5715,l3508286,3414649r5550,-1359l3547427,3392043r31509,-31534l3599929,3327158r1702,-5854l3604425,3314446r635,-6350xem3961803,2951480r-3810,-11938l3953802,2933827r-4953,-4826l3490887,2470912r101600,-101600l3626358,2332228r4368,-4776l3662502,2284730r25184,-43574l3706152,2196719r12103,-44793l3725494,2106269r1892,-46558l3723424,2012188r-9652,-47664l3699560,1916277r-19240,-48679l3655606,1818640r-23648,-39167l3605276,1740433r-29833,-38862l3542309,1662912r-3594,-3772l3538715,2059520r-2946,28436l3518928,2143391r-34975,54725l3352203,2332228,2842171,1822196r109855,-109855l2984512,1682940r37364,-26733l3065221,1636356r51270,-9867l3145218,1626565r64237,13614l3280689,1672602r37046,24499l3355657,1727327r38710,36068l3421545,1792236r46126,58636l3503701,1911527r23393,60376l3538156,2030526r559,28994l3538715,1659140r-31039,-32651l3505746,1624457r-36144,-34290l3433356,1559293r-36449,-27750l3360204,1506601r-36602,-20574l3287204,1468818r-36157,-14148l3179635,1434922r-70218,-6249l3074835,1430172r-63272,11430l2958757,1461897r-42914,25171l2881033,1510030r-29667,25209l2822105,1563116r-191389,191389l2614968,1803654r3264,15989l2638869,1854936,3834803,3052699r11684,6096l3852456,3060827r5715,l3865029,3057906r5893,-1778l3904538,3034919r31801,-31788l3957307,2969844r1702,-5791l3961168,2957830r635,-6350xem5032667,1886458r-18949,-41047l4986083,1813852r-36296,-34684l4915319,1753997r-20320,-5080l4888649,1749298r-4445,2540l4559338,2076704,3454565,971931r-5715,-4191l3436912,963930r-5715,l3392728,983145r-32118,29870l3331845,1054328r-4280,13234l3327565,1073277r2032,5854l3331375,1085215,4518063,2273173r36017,28803l4599622,2311984r12256,-2502l4622381,2304681r8712,-6870l5030635,1898269r1524,-5461l5032667,1886458xem5661825,1259078r-17196,-40564l5618238,1188085r-43154,-40755l5541683,1127760r-12446,-1270l5522760,1126883r-4445,2528l5160302,1487424,4705261,1032510,5008664,728980r2540,-4572l5011712,718185r762,-4826l4985651,667550r-32080,-33605l4921986,606209r-39052,-16802l4876584,589788r-4445,2540l4568609,895858,4169575,496824,4522762,143510r-9525,-42571l4482427,63246,4439323,22606,4404779,1905,4393095,r-6350,381l3954437,430784r-15113,44450l3942511,491045r19673,34188l5113185,1678051r36068,28790l5194744,1716798r12256,-2451l5217503,1709559r8712,-6870l5658904,1269873r2527,-4318l5661825,1259078xe" fillcolor="silver" stroked="f">
                      <v:fill opacity="32896f"/>
                      <v:path arrowok="t"/>
                      <w10:wrap anchorx="page"/>
                    </v:shape>
                  </w:pict>
                </mc:Fallback>
              </mc:AlternateContent>
            </w:r>
          </w:p>
          <w:p w14:paraId="60707912" w14:textId="7C50BD81" w:rsidR="00AC4D61" w:rsidRDefault="00AC4D61" w:rsidP="001A356E">
            <w:pPr>
              <w:rPr>
                <w:sz w:val="21"/>
              </w:rPr>
            </w:pPr>
          </w:p>
          <w:p w14:paraId="55E18ABE" w14:textId="7FE448FE" w:rsidR="00AC4D61" w:rsidRDefault="00393792" w:rsidP="001A356E">
            <w:pPr>
              <w:rPr>
                <w:b/>
                <w:sz w:val="19"/>
              </w:rPr>
            </w:pPr>
            <w:r>
              <w:rPr>
                <w:b/>
                <w:color w:val="222222"/>
                <w:spacing w:val="-2"/>
                <w:sz w:val="19"/>
              </w:rPr>
              <w:t>Miles</w:t>
            </w:r>
          </w:p>
        </w:tc>
        <w:tc>
          <w:tcPr>
            <w:tcW w:w="804" w:type="dxa"/>
            <w:tcBorders>
              <w:left w:val="single" w:sz="8" w:space="0" w:color="000000"/>
              <w:bottom w:val="single" w:sz="4" w:space="0" w:color="000000"/>
              <w:right w:val="single" w:sz="8" w:space="0" w:color="000000"/>
            </w:tcBorders>
          </w:tcPr>
          <w:p w14:paraId="489487BF" w14:textId="77777777" w:rsidR="00AC4D61" w:rsidRDefault="00393792" w:rsidP="001A356E">
            <w:pPr>
              <w:rPr>
                <w:b/>
                <w:sz w:val="21"/>
              </w:rPr>
            </w:pPr>
            <w:r>
              <w:rPr>
                <w:b/>
                <w:color w:val="222222"/>
                <w:spacing w:val="-4"/>
                <w:sz w:val="21"/>
              </w:rPr>
              <w:t>1000</w:t>
            </w:r>
          </w:p>
          <w:p w14:paraId="0528735F" w14:textId="77777777" w:rsidR="00AC4D61" w:rsidRDefault="00393792" w:rsidP="001A356E">
            <w:pPr>
              <w:rPr>
                <w:b/>
                <w:sz w:val="19"/>
              </w:rPr>
            </w:pPr>
            <w:r>
              <w:rPr>
                <w:b/>
                <w:color w:val="222222"/>
                <w:spacing w:val="-5"/>
                <w:w w:val="105"/>
                <w:sz w:val="19"/>
              </w:rPr>
              <w:t>to</w:t>
            </w:r>
          </w:p>
          <w:p w14:paraId="7BDEB3D6" w14:textId="77777777" w:rsidR="00AC4D61" w:rsidRDefault="00393792" w:rsidP="001A356E">
            <w:pPr>
              <w:rPr>
                <w:b/>
                <w:sz w:val="21"/>
              </w:rPr>
            </w:pPr>
            <w:r>
              <w:rPr>
                <w:b/>
                <w:color w:val="222222"/>
                <w:spacing w:val="-4"/>
                <w:sz w:val="21"/>
              </w:rPr>
              <w:t>1999</w:t>
            </w:r>
          </w:p>
          <w:p w14:paraId="29A61F04" w14:textId="77777777" w:rsidR="00AC4D61" w:rsidRDefault="00393792" w:rsidP="001A356E">
            <w:pPr>
              <w:rPr>
                <w:b/>
                <w:sz w:val="19"/>
              </w:rPr>
            </w:pPr>
            <w:r>
              <w:rPr>
                <w:b/>
                <w:color w:val="222222"/>
                <w:spacing w:val="-4"/>
                <w:w w:val="105"/>
                <w:sz w:val="19"/>
              </w:rPr>
              <w:t>lbs.</w:t>
            </w:r>
          </w:p>
        </w:tc>
        <w:tc>
          <w:tcPr>
            <w:tcW w:w="636" w:type="dxa"/>
            <w:tcBorders>
              <w:left w:val="single" w:sz="8" w:space="0" w:color="000000"/>
              <w:bottom w:val="single" w:sz="8" w:space="0" w:color="000000"/>
              <w:right w:val="single" w:sz="8" w:space="0" w:color="000000"/>
            </w:tcBorders>
          </w:tcPr>
          <w:p w14:paraId="6500A31C" w14:textId="77777777" w:rsidR="00AC4D61" w:rsidRDefault="00AC4D61" w:rsidP="001A356E">
            <w:pPr>
              <w:rPr>
                <w:sz w:val="18"/>
              </w:rPr>
            </w:pPr>
          </w:p>
          <w:p w14:paraId="647E4E06" w14:textId="77777777" w:rsidR="00AC4D61" w:rsidRDefault="00AC4D61" w:rsidP="001A356E">
            <w:pPr>
              <w:rPr>
                <w:sz w:val="20"/>
              </w:rPr>
            </w:pPr>
          </w:p>
          <w:p w14:paraId="5C8428C0" w14:textId="77777777" w:rsidR="00AC4D61" w:rsidRDefault="00393792" w:rsidP="001A356E">
            <w:pPr>
              <w:rPr>
                <w:b/>
                <w:sz w:val="19"/>
              </w:rPr>
            </w:pPr>
            <w:r>
              <w:rPr>
                <w:b/>
                <w:color w:val="222222"/>
                <w:spacing w:val="-4"/>
                <w:sz w:val="19"/>
              </w:rPr>
              <w:t>Break</w:t>
            </w:r>
            <w:r>
              <w:rPr>
                <w:b/>
                <w:color w:val="222222"/>
                <w:spacing w:val="-2"/>
                <w:sz w:val="19"/>
              </w:rPr>
              <w:t xml:space="preserve"> Point</w:t>
            </w:r>
          </w:p>
        </w:tc>
        <w:tc>
          <w:tcPr>
            <w:tcW w:w="900" w:type="dxa"/>
            <w:tcBorders>
              <w:left w:val="single" w:sz="8" w:space="0" w:color="000000"/>
              <w:bottom w:val="single" w:sz="8" w:space="0" w:color="000000"/>
              <w:right w:val="single" w:sz="4" w:space="0" w:color="000000"/>
            </w:tcBorders>
          </w:tcPr>
          <w:p w14:paraId="551C2F28" w14:textId="77777777" w:rsidR="00AC4D61" w:rsidRDefault="00393792" w:rsidP="001A356E">
            <w:pPr>
              <w:rPr>
                <w:b/>
                <w:sz w:val="21"/>
              </w:rPr>
            </w:pPr>
            <w:r>
              <w:rPr>
                <w:b/>
                <w:color w:val="222222"/>
                <w:spacing w:val="-4"/>
                <w:sz w:val="21"/>
              </w:rPr>
              <w:t>2000</w:t>
            </w:r>
          </w:p>
          <w:p w14:paraId="3549F077" w14:textId="77777777" w:rsidR="00AC4D61" w:rsidRDefault="00393792" w:rsidP="001A356E">
            <w:pPr>
              <w:rPr>
                <w:b/>
                <w:sz w:val="19"/>
              </w:rPr>
            </w:pPr>
            <w:r>
              <w:rPr>
                <w:b/>
                <w:color w:val="222222"/>
                <w:spacing w:val="-5"/>
                <w:w w:val="105"/>
                <w:sz w:val="19"/>
              </w:rPr>
              <w:t>to</w:t>
            </w:r>
          </w:p>
          <w:p w14:paraId="709AE463" w14:textId="77777777" w:rsidR="00AC4D61" w:rsidRDefault="00393792" w:rsidP="001A356E">
            <w:pPr>
              <w:rPr>
                <w:b/>
                <w:sz w:val="21"/>
              </w:rPr>
            </w:pPr>
            <w:r>
              <w:rPr>
                <w:b/>
                <w:color w:val="222222"/>
                <w:spacing w:val="-4"/>
                <w:sz w:val="21"/>
              </w:rPr>
              <w:t>3999</w:t>
            </w:r>
          </w:p>
          <w:p w14:paraId="01389E08" w14:textId="77777777" w:rsidR="00AC4D61" w:rsidRDefault="00393792" w:rsidP="001A356E">
            <w:pPr>
              <w:rPr>
                <w:b/>
                <w:sz w:val="19"/>
              </w:rPr>
            </w:pPr>
            <w:r>
              <w:rPr>
                <w:b/>
                <w:color w:val="222222"/>
                <w:spacing w:val="-4"/>
                <w:sz w:val="19"/>
              </w:rPr>
              <w:t>lbs.</w:t>
            </w:r>
          </w:p>
        </w:tc>
        <w:tc>
          <w:tcPr>
            <w:tcW w:w="660" w:type="dxa"/>
            <w:tcBorders>
              <w:left w:val="single" w:sz="4" w:space="0" w:color="000000"/>
              <w:bottom w:val="single" w:sz="8" w:space="0" w:color="000000"/>
              <w:right w:val="single" w:sz="8" w:space="0" w:color="000000"/>
            </w:tcBorders>
          </w:tcPr>
          <w:p w14:paraId="74135A51" w14:textId="77777777" w:rsidR="00AC4D61" w:rsidRDefault="00AC4D61" w:rsidP="001A356E">
            <w:pPr>
              <w:rPr>
                <w:sz w:val="18"/>
              </w:rPr>
            </w:pPr>
          </w:p>
          <w:p w14:paraId="257CC539" w14:textId="77777777" w:rsidR="00AC4D61" w:rsidRDefault="00AC4D61" w:rsidP="001A356E">
            <w:pPr>
              <w:rPr>
                <w:sz w:val="20"/>
              </w:rPr>
            </w:pPr>
          </w:p>
          <w:p w14:paraId="3EA6DB06" w14:textId="77777777" w:rsidR="00AC4D61" w:rsidRDefault="00393792" w:rsidP="001A356E">
            <w:pPr>
              <w:rPr>
                <w:b/>
                <w:sz w:val="19"/>
              </w:rPr>
            </w:pPr>
            <w:r>
              <w:rPr>
                <w:b/>
                <w:color w:val="222222"/>
                <w:spacing w:val="-4"/>
                <w:sz w:val="19"/>
              </w:rPr>
              <w:t>Break</w:t>
            </w:r>
            <w:r>
              <w:rPr>
                <w:b/>
                <w:color w:val="222222"/>
                <w:spacing w:val="-2"/>
                <w:sz w:val="19"/>
              </w:rPr>
              <w:t xml:space="preserve"> Point</w:t>
            </w:r>
          </w:p>
        </w:tc>
        <w:tc>
          <w:tcPr>
            <w:tcW w:w="690" w:type="dxa"/>
            <w:tcBorders>
              <w:left w:val="single" w:sz="8" w:space="0" w:color="000000"/>
              <w:bottom w:val="single" w:sz="8" w:space="0" w:color="000000"/>
              <w:right w:val="single" w:sz="8" w:space="0" w:color="000000"/>
            </w:tcBorders>
          </w:tcPr>
          <w:p w14:paraId="222D3B51" w14:textId="77777777" w:rsidR="00AC4D61" w:rsidRDefault="00393792" w:rsidP="001A356E">
            <w:pPr>
              <w:rPr>
                <w:b/>
                <w:sz w:val="21"/>
              </w:rPr>
            </w:pPr>
            <w:r>
              <w:rPr>
                <w:b/>
                <w:color w:val="222222"/>
                <w:spacing w:val="-4"/>
                <w:sz w:val="21"/>
              </w:rPr>
              <w:t>4000</w:t>
            </w:r>
          </w:p>
          <w:p w14:paraId="3C494680" w14:textId="77777777" w:rsidR="00AC4D61" w:rsidRDefault="00393792" w:rsidP="001A356E">
            <w:pPr>
              <w:rPr>
                <w:b/>
                <w:sz w:val="19"/>
              </w:rPr>
            </w:pPr>
            <w:r>
              <w:rPr>
                <w:b/>
                <w:color w:val="222222"/>
                <w:spacing w:val="-5"/>
                <w:w w:val="105"/>
                <w:sz w:val="19"/>
              </w:rPr>
              <w:t>to</w:t>
            </w:r>
          </w:p>
          <w:p w14:paraId="62227F8E" w14:textId="77777777" w:rsidR="00AC4D61" w:rsidRDefault="00393792" w:rsidP="001A356E">
            <w:pPr>
              <w:rPr>
                <w:b/>
                <w:sz w:val="21"/>
              </w:rPr>
            </w:pPr>
            <w:r>
              <w:rPr>
                <w:b/>
                <w:color w:val="222222"/>
                <w:spacing w:val="-4"/>
                <w:sz w:val="21"/>
              </w:rPr>
              <w:t>7999</w:t>
            </w:r>
          </w:p>
          <w:p w14:paraId="6084495E" w14:textId="77777777" w:rsidR="00AC4D61" w:rsidRDefault="00393792" w:rsidP="001A356E">
            <w:pPr>
              <w:rPr>
                <w:b/>
                <w:sz w:val="19"/>
              </w:rPr>
            </w:pPr>
            <w:r>
              <w:rPr>
                <w:b/>
                <w:color w:val="222222"/>
                <w:spacing w:val="-4"/>
                <w:sz w:val="19"/>
              </w:rPr>
              <w:t>lbs.</w:t>
            </w:r>
          </w:p>
        </w:tc>
        <w:tc>
          <w:tcPr>
            <w:tcW w:w="699" w:type="dxa"/>
            <w:tcBorders>
              <w:left w:val="single" w:sz="8" w:space="0" w:color="000000"/>
              <w:bottom w:val="single" w:sz="8" w:space="0" w:color="000000"/>
              <w:right w:val="single" w:sz="8" w:space="0" w:color="000000"/>
            </w:tcBorders>
          </w:tcPr>
          <w:p w14:paraId="4DFF92BC" w14:textId="77777777" w:rsidR="00AC4D61" w:rsidRDefault="00AC4D61" w:rsidP="001A356E">
            <w:pPr>
              <w:rPr>
                <w:sz w:val="18"/>
              </w:rPr>
            </w:pPr>
          </w:p>
          <w:p w14:paraId="60AD0C3D" w14:textId="77777777" w:rsidR="00AC4D61" w:rsidRDefault="00AC4D61" w:rsidP="001A356E">
            <w:pPr>
              <w:rPr>
                <w:sz w:val="20"/>
              </w:rPr>
            </w:pPr>
          </w:p>
          <w:p w14:paraId="69BB671C" w14:textId="77777777" w:rsidR="00AC4D61" w:rsidRDefault="00393792" w:rsidP="001A356E">
            <w:pPr>
              <w:rPr>
                <w:b/>
                <w:sz w:val="19"/>
              </w:rPr>
            </w:pPr>
            <w:r>
              <w:rPr>
                <w:b/>
                <w:color w:val="222222"/>
                <w:spacing w:val="-4"/>
                <w:sz w:val="19"/>
              </w:rPr>
              <w:t>Break</w:t>
            </w:r>
            <w:r>
              <w:rPr>
                <w:b/>
                <w:color w:val="222222"/>
                <w:spacing w:val="-2"/>
                <w:sz w:val="19"/>
              </w:rPr>
              <w:t xml:space="preserve"> Point</w:t>
            </w:r>
          </w:p>
        </w:tc>
        <w:tc>
          <w:tcPr>
            <w:tcW w:w="805" w:type="dxa"/>
            <w:tcBorders>
              <w:left w:val="single" w:sz="8" w:space="0" w:color="000000"/>
              <w:bottom w:val="single" w:sz="8" w:space="0" w:color="000000"/>
              <w:right w:val="single" w:sz="8" w:space="0" w:color="000000"/>
            </w:tcBorders>
          </w:tcPr>
          <w:p w14:paraId="556F8D0A" w14:textId="77777777" w:rsidR="00AC4D61" w:rsidRDefault="00393792" w:rsidP="001A356E">
            <w:pPr>
              <w:rPr>
                <w:b/>
                <w:sz w:val="21"/>
              </w:rPr>
            </w:pPr>
            <w:r>
              <w:rPr>
                <w:b/>
                <w:color w:val="222222"/>
                <w:spacing w:val="-4"/>
                <w:sz w:val="21"/>
              </w:rPr>
              <w:t>8000</w:t>
            </w:r>
          </w:p>
          <w:p w14:paraId="338299BE" w14:textId="77777777" w:rsidR="00AC4D61" w:rsidRDefault="00393792" w:rsidP="001A356E">
            <w:pPr>
              <w:rPr>
                <w:b/>
                <w:sz w:val="19"/>
              </w:rPr>
            </w:pPr>
            <w:r>
              <w:rPr>
                <w:b/>
                <w:color w:val="222222"/>
                <w:spacing w:val="-5"/>
                <w:w w:val="105"/>
                <w:sz w:val="19"/>
              </w:rPr>
              <w:t>to</w:t>
            </w:r>
          </w:p>
          <w:p w14:paraId="3450D116" w14:textId="77777777" w:rsidR="00AC4D61" w:rsidRDefault="00393792" w:rsidP="001A356E">
            <w:pPr>
              <w:rPr>
                <w:b/>
                <w:sz w:val="21"/>
              </w:rPr>
            </w:pPr>
            <w:r>
              <w:rPr>
                <w:b/>
                <w:color w:val="222222"/>
                <w:spacing w:val="-2"/>
                <w:sz w:val="21"/>
              </w:rPr>
              <w:t>11999</w:t>
            </w:r>
          </w:p>
          <w:p w14:paraId="1B720246" w14:textId="77777777" w:rsidR="00AC4D61" w:rsidRDefault="00393792" w:rsidP="001A356E">
            <w:pPr>
              <w:rPr>
                <w:b/>
                <w:sz w:val="19"/>
              </w:rPr>
            </w:pPr>
            <w:r>
              <w:rPr>
                <w:b/>
                <w:color w:val="222222"/>
                <w:spacing w:val="-4"/>
                <w:w w:val="105"/>
                <w:sz w:val="19"/>
              </w:rPr>
              <w:t>lbs.</w:t>
            </w:r>
          </w:p>
        </w:tc>
        <w:tc>
          <w:tcPr>
            <w:tcW w:w="656" w:type="dxa"/>
            <w:tcBorders>
              <w:left w:val="single" w:sz="8" w:space="0" w:color="000000"/>
              <w:bottom w:val="single" w:sz="8" w:space="0" w:color="000000"/>
              <w:right w:val="single" w:sz="8" w:space="0" w:color="000000"/>
            </w:tcBorders>
          </w:tcPr>
          <w:p w14:paraId="7FCE03A1" w14:textId="77777777" w:rsidR="00AC4D61" w:rsidRDefault="00AC4D61" w:rsidP="001A356E">
            <w:pPr>
              <w:rPr>
                <w:sz w:val="18"/>
              </w:rPr>
            </w:pPr>
          </w:p>
          <w:p w14:paraId="1D6E2D47" w14:textId="77777777" w:rsidR="00AC4D61" w:rsidRDefault="00AC4D61" w:rsidP="001A356E">
            <w:pPr>
              <w:rPr>
                <w:sz w:val="20"/>
              </w:rPr>
            </w:pPr>
          </w:p>
          <w:p w14:paraId="26CBC4F3" w14:textId="77777777" w:rsidR="00AC4D61" w:rsidRDefault="00393792" w:rsidP="001A356E">
            <w:pPr>
              <w:rPr>
                <w:b/>
                <w:sz w:val="19"/>
              </w:rPr>
            </w:pPr>
            <w:r>
              <w:rPr>
                <w:b/>
                <w:color w:val="222222"/>
                <w:spacing w:val="-2"/>
                <w:sz w:val="19"/>
              </w:rPr>
              <w:t xml:space="preserve">Break </w:t>
            </w:r>
            <w:r>
              <w:rPr>
                <w:b/>
                <w:color w:val="222222"/>
                <w:spacing w:val="-5"/>
                <w:sz w:val="19"/>
              </w:rPr>
              <w:t>Point</w:t>
            </w:r>
          </w:p>
        </w:tc>
        <w:tc>
          <w:tcPr>
            <w:tcW w:w="803" w:type="dxa"/>
            <w:tcBorders>
              <w:left w:val="single" w:sz="8" w:space="0" w:color="000000"/>
              <w:bottom w:val="single" w:sz="8" w:space="0" w:color="000000"/>
              <w:right w:val="single" w:sz="8" w:space="0" w:color="000000"/>
            </w:tcBorders>
          </w:tcPr>
          <w:p w14:paraId="724F750B" w14:textId="77777777" w:rsidR="00AC4D61" w:rsidRDefault="00393792" w:rsidP="001A356E">
            <w:pPr>
              <w:rPr>
                <w:b/>
                <w:sz w:val="21"/>
              </w:rPr>
            </w:pPr>
            <w:r>
              <w:rPr>
                <w:b/>
                <w:color w:val="222222"/>
                <w:spacing w:val="-2"/>
                <w:w w:val="95"/>
                <w:sz w:val="21"/>
              </w:rPr>
              <w:t>12000</w:t>
            </w:r>
          </w:p>
          <w:p w14:paraId="6D4A0DDF" w14:textId="77777777" w:rsidR="00AC4D61" w:rsidRDefault="00393792" w:rsidP="001A356E">
            <w:pPr>
              <w:rPr>
                <w:b/>
                <w:sz w:val="19"/>
              </w:rPr>
            </w:pPr>
            <w:r>
              <w:rPr>
                <w:b/>
                <w:color w:val="222222"/>
                <w:spacing w:val="-5"/>
                <w:sz w:val="19"/>
              </w:rPr>
              <w:t>to</w:t>
            </w:r>
          </w:p>
          <w:p w14:paraId="4D030CFC" w14:textId="77777777" w:rsidR="00AC4D61" w:rsidRDefault="00393792" w:rsidP="001A356E">
            <w:pPr>
              <w:rPr>
                <w:b/>
                <w:sz w:val="21"/>
              </w:rPr>
            </w:pPr>
            <w:r>
              <w:rPr>
                <w:b/>
                <w:color w:val="222222"/>
                <w:spacing w:val="-2"/>
                <w:sz w:val="21"/>
              </w:rPr>
              <w:t>15999</w:t>
            </w:r>
          </w:p>
          <w:p w14:paraId="09160BD2" w14:textId="77777777" w:rsidR="00AC4D61" w:rsidRDefault="00393792" w:rsidP="001A356E">
            <w:pPr>
              <w:rPr>
                <w:b/>
                <w:sz w:val="19"/>
              </w:rPr>
            </w:pPr>
            <w:r>
              <w:rPr>
                <w:b/>
                <w:color w:val="222222"/>
                <w:spacing w:val="-4"/>
                <w:sz w:val="19"/>
              </w:rPr>
              <w:t>lbs.</w:t>
            </w:r>
          </w:p>
        </w:tc>
        <w:tc>
          <w:tcPr>
            <w:tcW w:w="802" w:type="dxa"/>
            <w:tcBorders>
              <w:left w:val="single" w:sz="8" w:space="0" w:color="000000"/>
              <w:bottom w:val="single" w:sz="8" w:space="0" w:color="000000"/>
              <w:right w:val="single" w:sz="4" w:space="0" w:color="000000"/>
            </w:tcBorders>
          </w:tcPr>
          <w:p w14:paraId="2DD03CD3" w14:textId="77777777" w:rsidR="00AC4D61" w:rsidRDefault="00AC4D61" w:rsidP="001A356E">
            <w:pPr>
              <w:rPr>
                <w:sz w:val="18"/>
              </w:rPr>
            </w:pPr>
          </w:p>
          <w:p w14:paraId="28BA33B6" w14:textId="77777777" w:rsidR="00AC4D61" w:rsidRDefault="00AC4D61" w:rsidP="001A356E">
            <w:pPr>
              <w:rPr>
                <w:sz w:val="20"/>
              </w:rPr>
            </w:pPr>
          </w:p>
          <w:p w14:paraId="0A5E846B" w14:textId="77777777" w:rsidR="00AC4D61" w:rsidRDefault="00393792" w:rsidP="001A356E">
            <w:pPr>
              <w:rPr>
                <w:b/>
                <w:sz w:val="19"/>
              </w:rPr>
            </w:pPr>
            <w:r>
              <w:rPr>
                <w:b/>
                <w:color w:val="222222"/>
                <w:spacing w:val="-4"/>
                <w:sz w:val="19"/>
              </w:rPr>
              <w:t>Break</w:t>
            </w:r>
            <w:r>
              <w:rPr>
                <w:b/>
                <w:color w:val="222222"/>
                <w:spacing w:val="-2"/>
                <w:sz w:val="19"/>
              </w:rPr>
              <w:t xml:space="preserve"> Point</w:t>
            </w:r>
          </w:p>
        </w:tc>
        <w:tc>
          <w:tcPr>
            <w:tcW w:w="668" w:type="dxa"/>
            <w:tcBorders>
              <w:left w:val="single" w:sz="4" w:space="0" w:color="000000"/>
              <w:bottom w:val="single" w:sz="8" w:space="0" w:color="000000"/>
              <w:right w:val="single" w:sz="12" w:space="0" w:color="000000"/>
            </w:tcBorders>
          </w:tcPr>
          <w:p w14:paraId="670AB24B" w14:textId="77777777" w:rsidR="00AC4D61" w:rsidRDefault="00393792" w:rsidP="001A356E">
            <w:pPr>
              <w:rPr>
                <w:b/>
                <w:sz w:val="21"/>
              </w:rPr>
            </w:pPr>
            <w:r>
              <w:rPr>
                <w:b/>
                <w:color w:val="222222"/>
                <w:spacing w:val="-2"/>
                <w:sz w:val="21"/>
              </w:rPr>
              <w:t>16000</w:t>
            </w:r>
          </w:p>
          <w:p w14:paraId="2066D4A5" w14:textId="77777777" w:rsidR="00AC4D61" w:rsidRDefault="00393792" w:rsidP="001A356E">
            <w:pPr>
              <w:rPr>
                <w:b/>
                <w:sz w:val="19"/>
              </w:rPr>
            </w:pPr>
            <w:r>
              <w:rPr>
                <w:b/>
                <w:color w:val="222222"/>
                <w:spacing w:val="-4"/>
                <w:w w:val="105"/>
                <w:sz w:val="19"/>
              </w:rPr>
              <w:t>lbs.</w:t>
            </w:r>
          </w:p>
          <w:p w14:paraId="23F878E9" w14:textId="77777777" w:rsidR="00AC4D61" w:rsidRDefault="00393792" w:rsidP="001A356E">
            <w:pPr>
              <w:rPr>
                <w:b/>
                <w:sz w:val="19"/>
              </w:rPr>
            </w:pPr>
            <w:r>
              <w:rPr>
                <w:b/>
                <w:color w:val="222222"/>
                <w:spacing w:val="-4"/>
                <w:sz w:val="19"/>
              </w:rPr>
              <w:t>and</w:t>
            </w:r>
            <w:r>
              <w:rPr>
                <w:b/>
                <w:color w:val="222222"/>
                <w:sz w:val="19"/>
              </w:rPr>
              <w:t xml:space="preserve"> </w:t>
            </w:r>
            <w:r>
              <w:rPr>
                <w:b/>
                <w:color w:val="222222"/>
                <w:spacing w:val="-7"/>
                <w:sz w:val="19"/>
              </w:rPr>
              <w:t>over</w:t>
            </w:r>
          </w:p>
        </w:tc>
      </w:tr>
      <w:tr w:rsidR="00AC4D61" w14:paraId="5D90B36A" w14:textId="77777777" w:rsidTr="00846086">
        <w:trPr>
          <w:trHeight w:val="232"/>
        </w:trPr>
        <w:tc>
          <w:tcPr>
            <w:tcW w:w="720" w:type="dxa"/>
            <w:tcBorders>
              <w:top w:val="single" w:sz="8" w:space="0" w:color="000000"/>
              <w:left w:val="single" w:sz="12" w:space="0" w:color="000000"/>
              <w:bottom w:val="single" w:sz="8" w:space="0" w:color="000000"/>
              <w:right w:val="single" w:sz="8" w:space="0" w:color="000000"/>
            </w:tcBorders>
          </w:tcPr>
          <w:p w14:paraId="48F7F5F4" w14:textId="129BAC2C" w:rsidR="00AC4D61" w:rsidRDefault="00393792" w:rsidP="001A356E">
            <w:pPr>
              <w:rPr>
                <w:sz w:val="20"/>
              </w:rPr>
            </w:pPr>
            <w:r>
              <w:rPr>
                <w:color w:val="222222"/>
                <w:sz w:val="20"/>
              </w:rPr>
              <w:t>181-</w:t>
            </w:r>
            <w:r>
              <w:rPr>
                <w:color w:val="222222"/>
                <w:spacing w:val="-5"/>
                <w:sz w:val="20"/>
              </w:rPr>
              <w:t>190</w:t>
            </w:r>
          </w:p>
        </w:tc>
        <w:tc>
          <w:tcPr>
            <w:tcW w:w="804" w:type="dxa"/>
            <w:tcBorders>
              <w:top w:val="single" w:sz="4" w:space="0" w:color="000000"/>
              <w:left w:val="single" w:sz="8" w:space="0" w:color="000000"/>
              <w:bottom w:val="single" w:sz="8" w:space="0" w:color="000000"/>
              <w:right w:val="single" w:sz="8" w:space="0" w:color="000000"/>
            </w:tcBorders>
          </w:tcPr>
          <w:p w14:paraId="6BA35EF7" w14:textId="77777777" w:rsidR="00AC4D61" w:rsidRPr="00ED0492" w:rsidRDefault="00393792" w:rsidP="001A356E">
            <w:pPr>
              <w:rPr>
                <w:b/>
                <w:bCs/>
                <w:sz w:val="20"/>
              </w:rPr>
            </w:pPr>
            <w:r w:rsidRPr="00ED0492">
              <w:rPr>
                <w:b/>
                <w:bCs/>
                <w:color w:val="222222"/>
                <w:spacing w:val="-2"/>
                <w:w w:val="105"/>
                <w:sz w:val="20"/>
              </w:rPr>
              <w:t>$81.00</w:t>
            </w:r>
          </w:p>
        </w:tc>
        <w:tc>
          <w:tcPr>
            <w:tcW w:w="636" w:type="dxa"/>
            <w:tcBorders>
              <w:top w:val="single" w:sz="8" w:space="0" w:color="000000"/>
              <w:left w:val="single" w:sz="8" w:space="0" w:color="000000"/>
              <w:bottom w:val="single" w:sz="8" w:space="0" w:color="000000"/>
              <w:right w:val="single" w:sz="8" w:space="0" w:color="000000"/>
            </w:tcBorders>
          </w:tcPr>
          <w:p w14:paraId="757F14F3" w14:textId="77777777" w:rsidR="00AC4D61" w:rsidRDefault="00393792" w:rsidP="001A356E">
            <w:pPr>
              <w:rPr>
                <w:sz w:val="20"/>
              </w:rPr>
            </w:pPr>
            <w:r>
              <w:rPr>
                <w:color w:val="222222"/>
                <w:spacing w:val="-2"/>
                <w:w w:val="110"/>
                <w:sz w:val="20"/>
              </w:rPr>
              <w:t>1,507</w:t>
            </w:r>
          </w:p>
        </w:tc>
        <w:tc>
          <w:tcPr>
            <w:tcW w:w="900" w:type="dxa"/>
            <w:tcBorders>
              <w:top w:val="single" w:sz="8" w:space="0" w:color="000000"/>
              <w:left w:val="single" w:sz="8" w:space="0" w:color="000000"/>
              <w:bottom w:val="single" w:sz="4" w:space="0" w:color="000000"/>
              <w:right w:val="single" w:sz="8" w:space="0" w:color="000000"/>
            </w:tcBorders>
          </w:tcPr>
          <w:p w14:paraId="2753ABC9" w14:textId="6EB994B4" w:rsidR="00AC4D61" w:rsidRPr="00ED0492" w:rsidRDefault="00393792" w:rsidP="001A356E">
            <w:pPr>
              <w:rPr>
                <w:b/>
                <w:bCs/>
                <w:sz w:val="20"/>
              </w:rPr>
            </w:pPr>
            <w:r w:rsidRPr="00ED0492">
              <w:rPr>
                <w:b/>
                <w:bCs/>
                <w:color w:val="222222"/>
                <w:spacing w:val="-2"/>
                <w:w w:val="105"/>
                <w:sz w:val="20"/>
              </w:rPr>
              <w:t>$61.0</w:t>
            </w:r>
            <w:r w:rsidR="00ED0492">
              <w:rPr>
                <w:b/>
                <w:bCs/>
                <w:color w:val="222222"/>
                <w:spacing w:val="-2"/>
                <w:w w:val="105"/>
                <w:sz w:val="20"/>
              </w:rPr>
              <w:t>0</w:t>
            </w:r>
          </w:p>
        </w:tc>
        <w:tc>
          <w:tcPr>
            <w:tcW w:w="660" w:type="dxa"/>
            <w:tcBorders>
              <w:top w:val="single" w:sz="8" w:space="0" w:color="000000"/>
              <w:left w:val="single" w:sz="8" w:space="0" w:color="000000"/>
              <w:bottom w:val="single" w:sz="8" w:space="0" w:color="000000"/>
              <w:right w:val="single" w:sz="8" w:space="0" w:color="000000"/>
            </w:tcBorders>
          </w:tcPr>
          <w:p w14:paraId="4FF1FB16" w14:textId="77777777" w:rsidR="00AC4D61" w:rsidRDefault="00393792" w:rsidP="001A356E">
            <w:pPr>
              <w:rPr>
                <w:sz w:val="20"/>
              </w:rPr>
            </w:pPr>
            <w:r>
              <w:rPr>
                <w:color w:val="222222"/>
                <w:spacing w:val="-2"/>
                <w:w w:val="105"/>
                <w:sz w:val="20"/>
              </w:rPr>
              <w:t>3,279</w:t>
            </w:r>
          </w:p>
        </w:tc>
        <w:tc>
          <w:tcPr>
            <w:tcW w:w="690" w:type="dxa"/>
            <w:tcBorders>
              <w:top w:val="single" w:sz="8" w:space="0" w:color="000000"/>
              <w:left w:val="single" w:sz="8" w:space="0" w:color="000000"/>
              <w:bottom w:val="single" w:sz="8" w:space="0" w:color="000000"/>
              <w:right w:val="single" w:sz="8" w:space="0" w:color="000000"/>
            </w:tcBorders>
          </w:tcPr>
          <w:p w14:paraId="113A5642" w14:textId="7C091BB3" w:rsidR="00AC4D61" w:rsidRPr="00ED0492" w:rsidRDefault="00393792" w:rsidP="001A356E">
            <w:pPr>
              <w:rPr>
                <w:b/>
                <w:bCs/>
                <w:sz w:val="20"/>
              </w:rPr>
            </w:pPr>
            <w:r w:rsidRPr="00ED0492">
              <w:rPr>
                <w:b/>
                <w:bCs/>
                <w:color w:val="222222"/>
                <w:spacing w:val="-4"/>
                <w:w w:val="110"/>
                <w:sz w:val="20"/>
              </w:rPr>
              <w:t>$50.0</w:t>
            </w:r>
            <w:r w:rsidR="00ED0492">
              <w:rPr>
                <w:b/>
                <w:bCs/>
                <w:color w:val="222222"/>
                <w:spacing w:val="-4"/>
                <w:w w:val="110"/>
                <w:sz w:val="20"/>
              </w:rPr>
              <w:t>0</w:t>
            </w:r>
          </w:p>
        </w:tc>
        <w:tc>
          <w:tcPr>
            <w:tcW w:w="699" w:type="dxa"/>
            <w:tcBorders>
              <w:top w:val="single" w:sz="8" w:space="0" w:color="000000"/>
              <w:left w:val="single" w:sz="8" w:space="0" w:color="000000"/>
              <w:bottom w:val="single" w:sz="8" w:space="0" w:color="000000"/>
              <w:right w:val="single" w:sz="8" w:space="0" w:color="000000"/>
            </w:tcBorders>
          </w:tcPr>
          <w:p w14:paraId="060BDE99" w14:textId="1BDE4598" w:rsidR="00AC4D61" w:rsidRDefault="00393792" w:rsidP="001A356E">
            <w:pPr>
              <w:rPr>
                <w:sz w:val="20"/>
              </w:rPr>
            </w:pPr>
            <w:r>
              <w:rPr>
                <w:color w:val="222222"/>
                <w:spacing w:val="-2"/>
                <w:w w:val="105"/>
                <w:sz w:val="20"/>
              </w:rPr>
              <w:t>6,880</w:t>
            </w:r>
          </w:p>
        </w:tc>
        <w:tc>
          <w:tcPr>
            <w:tcW w:w="805" w:type="dxa"/>
            <w:tcBorders>
              <w:top w:val="single" w:sz="8" w:space="0" w:color="000000"/>
              <w:left w:val="single" w:sz="8" w:space="0" w:color="000000"/>
              <w:bottom w:val="single" w:sz="8" w:space="0" w:color="000000"/>
              <w:right w:val="single" w:sz="8" w:space="0" w:color="000000"/>
            </w:tcBorders>
          </w:tcPr>
          <w:p w14:paraId="1067450A" w14:textId="77777777" w:rsidR="00AC4D61" w:rsidRPr="00ED0492" w:rsidRDefault="00393792" w:rsidP="001A356E">
            <w:pPr>
              <w:rPr>
                <w:b/>
                <w:bCs/>
                <w:sz w:val="20"/>
              </w:rPr>
            </w:pPr>
            <w:r w:rsidRPr="00ED0492">
              <w:rPr>
                <w:b/>
                <w:bCs/>
                <w:color w:val="222222"/>
                <w:spacing w:val="-2"/>
                <w:w w:val="105"/>
                <w:sz w:val="20"/>
              </w:rPr>
              <w:t>$43.00</w:t>
            </w:r>
          </w:p>
        </w:tc>
        <w:tc>
          <w:tcPr>
            <w:tcW w:w="656" w:type="dxa"/>
            <w:tcBorders>
              <w:top w:val="single" w:sz="8" w:space="0" w:color="000000"/>
              <w:left w:val="single" w:sz="8" w:space="0" w:color="000000"/>
              <w:bottom w:val="single" w:sz="8" w:space="0" w:color="000000"/>
              <w:right w:val="single" w:sz="8" w:space="0" w:color="000000"/>
            </w:tcBorders>
          </w:tcPr>
          <w:p w14:paraId="64D03F9C" w14:textId="77777777" w:rsidR="00AC4D61" w:rsidRDefault="00393792" w:rsidP="001A356E">
            <w:pPr>
              <w:rPr>
                <w:sz w:val="20"/>
              </w:rPr>
            </w:pPr>
            <w:r>
              <w:rPr>
                <w:color w:val="222222"/>
                <w:spacing w:val="-2"/>
                <w:w w:val="105"/>
                <w:sz w:val="20"/>
              </w:rPr>
              <w:t>10,605</w:t>
            </w:r>
          </w:p>
        </w:tc>
        <w:tc>
          <w:tcPr>
            <w:tcW w:w="803" w:type="dxa"/>
            <w:tcBorders>
              <w:top w:val="single" w:sz="8" w:space="0" w:color="000000"/>
              <w:left w:val="single" w:sz="8" w:space="0" w:color="000000"/>
              <w:bottom w:val="single" w:sz="8" w:space="0" w:color="000000"/>
              <w:right w:val="single" w:sz="4" w:space="0" w:color="000000"/>
            </w:tcBorders>
          </w:tcPr>
          <w:p w14:paraId="24253F9B" w14:textId="77777777" w:rsidR="00AC4D61" w:rsidRPr="00ED0492" w:rsidRDefault="00393792" w:rsidP="001A356E">
            <w:pPr>
              <w:rPr>
                <w:b/>
                <w:bCs/>
                <w:sz w:val="20"/>
              </w:rPr>
            </w:pPr>
            <w:r w:rsidRPr="00ED0492">
              <w:rPr>
                <w:b/>
                <w:bCs/>
                <w:color w:val="222222"/>
                <w:spacing w:val="-4"/>
                <w:w w:val="105"/>
                <w:sz w:val="20"/>
              </w:rPr>
              <w:t>$38.00</w:t>
            </w:r>
          </w:p>
        </w:tc>
        <w:tc>
          <w:tcPr>
            <w:tcW w:w="802" w:type="dxa"/>
            <w:tcBorders>
              <w:top w:val="single" w:sz="8" w:space="0" w:color="000000"/>
              <w:left w:val="single" w:sz="4" w:space="0" w:color="000000"/>
              <w:bottom w:val="single" w:sz="8" w:space="0" w:color="000000"/>
              <w:right w:val="single" w:sz="4" w:space="0" w:color="000000"/>
            </w:tcBorders>
          </w:tcPr>
          <w:p w14:paraId="4405E16B" w14:textId="77777777" w:rsidR="00AC4D61" w:rsidRDefault="00393792" w:rsidP="001A356E">
            <w:pPr>
              <w:rPr>
                <w:sz w:val="20"/>
              </w:rPr>
            </w:pPr>
            <w:r>
              <w:rPr>
                <w:color w:val="222222"/>
                <w:spacing w:val="-2"/>
                <w:w w:val="110"/>
                <w:sz w:val="20"/>
              </w:rPr>
              <w:t>15,579</w:t>
            </w:r>
          </w:p>
        </w:tc>
        <w:tc>
          <w:tcPr>
            <w:tcW w:w="668" w:type="dxa"/>
            <w:tcBorders>
              <w:top w:val="single" w:sz="8" w:space="0" w:color="000000"/>
              <w:left w:val="single" w:sz="4" w:space="0" w:color="000000"/>
              <w:bottom w:val="single" w:sz="8" w:space="0" w:color="000000"/>
              <w:right w:val="single" w:sz="12" w:space="0" w:color="000000"/>
            </w:tcBorders>
          </w:tcPr>
          <w:p w14:paraId="30A5A3FB" w14:textId="77777777" w:rsidR="00AC4D61" w:rsidRPr="00ED0492" w:rsidRDefault="00393792" w:rsidP="001A356E">
            <w:pPr>
              <w:rPr>
                <w:b/>
                <w:bCs/>
                <w:sz w:val="20"/>
              </w:rPr>
            </w:pPr>
            <w:r w:rsidRPr="00ED0492">
              <w:rPr>
                <w:b/>
                <w:bCs/>
                <w:color w:val="222222"/>
                <w:spacing w:val="-2"/>
                <w:w w:val="110"/>
                <w:sz w:val="20"/>
              </w:rPr>
              <w:t>$37.00</w:t>
            </w:r>
          </w:p>
        </w:tc>
      </w:tr>
      <w:tr w:rsidR="00AC4D61" w14:paraId="75A574FD" w14:textId="77777777" w:rsidTr="00846086">
        <w:trPr>
          <w:trHeight w:val="224"/>
        </w:trPr>
        <w:tc>
          <w:tcPr>
            <w:tcW w:w="720" w:type="dxa"/>
            <w:tcBorders>
              <w:top w:val="single" w:sz="8" w:space="0" w:color="000000"/>
              <w:left w:val="single" w:sz="12" w:space="0" w:color="000000"/>
              <w:bottom w:val="single" w:sz="8" w:space="0" w:color="000000"/>
              <w:right w:val="single" w:sz="8" w:space="0" w:color="000000"/>
            </w:tcBorders>
          </w:tcPr>
          <w:p w14:paraId="133FE48B" w14:textId="1D27ECCD" w:rsidR="00AC4D61" w:rsidRDefault="00393792" w:rsidP="001A356E">
            <w:pPr>
              <w:rPr>
                <w:sz w:val="20"/>
              </w:rPr>
            </w:pPr>
            <w:r>
              <w:rPr>
                <w:color w:val="222222"/>
                <w:sz w:val="20"/>
              </w:rPr>
              <w:t>191-</w:t>
            </w:r>
            <w:r>
              <w:rPr>
                <w:color w:val="222222"/>
                <w:spacing w:val="-5"/>
                <w:sz w:val="20"/>
              </w:rPr>
              <w:t>200</w:t>
            </w:r>
          </w:p>
        </w:tc>
        <w:tc>
          <w:tcPr>
            <w:tcW w:w="804" w:type="dxa"/>
            <w:tcBorders>
              <w:top w:val="single" w:sz="8" w:space="0" w:color="000000"/>
              <w:left w:val="single" w:sz="8" w:space="0" w:color="000000"/>
              <w:bottom w:val="single" w:sz="8" w:space="0" w:color="000000"/>
              <w:right w:val="single" w:sz="8" w:space="0" w:color="000000"/>
            </w:tcBorders>
          </w:tcPr>
          <w:p w14:paraId="152F65B7" w14:textId="77777777" w:rsidR="00AC4D61" w:rsidRPr="00ED0492" w:rsidRDefault="00393792" w:rsidP="001A356E">
            <w:pPr>
              <w:rPr>
                <w:b/>
                <w:bCs/>
                <w:sz w:val="20"/>
              </w:rPr>
            </w:pPr>
            <w:r w:rsidRPr="00ED0492">
              <w:rPr>
                <w:b/>
                <w:bCs/>
                <w:color w:val="222222"/>
                <w:spacing w:val="-2"/>
                <w:w w:val="105"/>
                <w:sz w:val="20"/>
              </w:rPr>
              <w:t>$83.00</w:t>
            </w:r>
          </w:p>
        </w:tc>
        <w:tc>
          <w:tcPr>
            <w:tcW w:w="636" w:type="dxa"/>
            <w:tcBorders>
              <w:top w:val="single" w:sz="8" w:space="0" w:color="000000"/>
              <w:left w:val="single" w:sz="8" w:space="0" w:color="000000"/>
              <w:bottom w:val="single" w:sz="8" w:space="0" w:color="000000"/>
              <w:right w:val="single" w:sz="8" w:space="0" w:color="000000"/>
            </w:tcBorders>
          </w:tcPr>
          <w:p w14:paraId="565DE051" w14:textId="77777777" w:rsidR="00AC4D61" w:rsidRDefault="00393792" w:rsidP="001A356E">
            <w:pPr>
              <w:rPr>
                <w:sz w:val="20"/>
              </w:rPr>
            </w:pPr>
            <w:r>
              <w:rPr>
                <w:color w:val="222222"/>
                <w:spacing w:val="-2"/>
                <w:w w:val="110"/>
                <w:sz w:val="20"/>
              </w:rPr>
              <w:t>1,494</w:t>
            </w:r>
          </w:p>
        </w:tc>
        <w:tc>
          <w:tcPr>
            <w:tcW w:w="900" w:type="dxa"/>
            <w:tcBorders>
              <w:top w:val="single" w:sz="4" w:space="0" w:color="000000"/>
              <w:left w:val="single" w:sz="8" w:space="0" w:color="000000"/>
              <w:bottom w:val="single" w:sz="8" w:space="0" w:color="000000"/>
              <w:right w:val="single" w:sz="8" w:space="0" w:color="000000"/>
            </w:tcBorders>
          </w:tcPr>
          <w:p w14:paraId="6A735E29" w14:textId="608AC2B0" w:rsidR="00AC4D61" w:rsidRPr="00ED0492" w:rsidRDefault="00393792" w:rsidP="001A356E">
            <w:pPr>
              <w:rPr>
                <w:b/>
                <w:bCs/>
                <w:sz w:val="20"/>
              </w:rPr>
            </w:pPr>
            <w:r w:rsidRPr="00ED0492">
              <w:rPr>
                <w:b/>
                <w:bCs/>
                <w:color w:val="222222"/>
                <w:spacing w:val="-4"/>
                <w:w w:val="110"/>
                <w:sz w:val="20"/>
              </w:rPr>
              <w:t>$62.0</w:t>
            </w:r>
            <w:r w:rsidR="00ED0492">
              <w:rPr>
                <w:b/>
                <w:bCs/>
                <w:color w:val="222222"/>
                <w:spacing w:val="-4"/>
                <w:w w:val="110"/>
                <w:sz w:val="20"/>
              </w:rPr>
              <w:t>0</w:t>
            </w:r>
          </w:p>
        </w:tc>
        <w:tc>
          <w:tcPr>
            <w:tcW w:w="660" w:type="dxa"/>
            <w:tcBorders>
              <w:top w:val="single" w:sz="8" w:space="0" w:color="000000"/>
              <w:left w:val="single" w:sz="8" w:space="0" w:color="000000"/>
              <w:bottom w:val="single" w:sz="8" w:space="0" w:color="000000"/>
              <w:right w:val="single" w:sz="8" w:space="0" w:color="000000"/>
            </w:tcBorders>
          </w:tcPr>
          <w:p w14:paraId="66F049D2" w14:textId="77777777" w:rsidR="00AC4D61" w:rsidRDefault="00393792" w:rsidP="001A356E">
            <w:pPr>
              <w:rPr>
                <w:sz w:val="20"/>
              </w:rPr>
            </w:pPr>
            <w:r>
              <w:rPr>
                <w:color w:val="222222"/>
                <w:spacing w:val="-2"/>
                <w:w w:val="105"/>
                <w:sz w:val="20"/>
              </w:rPr>
              <w:t>3,291</w:t>
            </w:r>
          </w:p>
        </w:tc>
        <w:tc>
          <w:tcPr>
            <w:tcW w:w="690" w:type="dxa"/>
            <w:tcBorders>
              <w:top w:val="single" w:sz="8" w:space="0" w:color="000000"/>
              <w:left w:val="single" w:sz="8" w:space="0" w:color="000000"/>
              <w:bottom w:val="single" w:sz="8" w:space="0" w:color="000000"/>
              <w:right w:val="single" w:sz="8" w:space="0" w:color="000000"/>
            </w:tcBorders>
          </w:tcPr>
          <w:p w14:paraId="2B4CF1F4" w14:textId="0478A754" w:rsidR="00AC4D61" w:rsidRPr="00ED0492" w:rsidRDefault="00393792" w:rsidP="001A356E">
            <w:pPr>
              <w:rPr>
                <w:b/>
                <w:bCs/>
                <w:sz w:val="20"/>
              </w:rPr>
            </w:pPr>
            <w:r w:rsidRPr="00ED0492">
              <w:rPr>
                <w:b/>
                <w:bCs/>
                <w:color w:val="222222"/>
                <w:spacing w:val="-4"/>
                <w:w w:val="110"/>
                <w:sz w:val="20"/>
              </w:rPr>
              <w:t>$51.0</w:t>
            </w:r>
            <w:r w:rsidR="00ED0492">
              <w:rPr>
                <w:b/>
                <w:bCs/>
                <w:color w:val="222222"/>
                <w:spacing w:val="-4"/>
                <w:w w:val="110"/>
                <w:sz w:val="20"/>
              </w:rPr>
              <w:t>0</w:t>
            </w:r>
          </w:p>
        </w:tc>
        <w:tc>
          <w:tcPr>
            <w:tcW w:w="699" w:type="dxa"/>
            <w:tcBorders>
              <w:top w:val="single" w:sz="8" w:space="0" w:color="000000"/>
              <w:left w:val="single" w:sz="8" w:space="0" w:color="000000"/>
              <w:bottom w:val="single" w:sz="4" w:space="0" w:color="000000"/>
              <w:right w:val="single" w:sz="8" w:space="0" w:color="000000"/>
            </w:tcBorders>
          </w:tcPr>
          <w:p w14:paraId="41EAF05D" w14:textId="77777777" w:rsidR="00AC4D61" w:rsidRDefault="00393792" w:rsidP="001A356E">
            <w:pPr>
              <w:rPr>
                <w:sz w:val="20"/>
              </w:rPr>
            </w:pPr>
            <w:r>
              <w:rPr>
                <w:color w:val="222222"/>
                <w:spacing w:val="-2"/>
                <w:w w:val="105"/>
                <w:sz w:val="20"/>
              </w:rPr>
              <w:t>6,902</w:t>
            </w:r>
          </w:p>
        </w:tc>
        <w:tc>
          <w:tcPr>
            <w:tcW w:w="805" w:type="dxa"/>
            <w:tcBorders>
              <w:top w:val="single" w:sz="8" w:space="0" w:color="000000"/>
              <w:left w:val="single" w:sz="8" w:space="0" w:color="000000"/>
              <w:bottom w:val="single" w:sz="4" w:space="0" w:color="000000"/>
              <w:right w:val="single" w:sz="4" w:space="0" w:color="000000"/>
            </w:tcBorders>
          </w:tcPr>
          <w:p w14:paraId="6D13E7A4" w14:textId="77777777" w:rsidR="00AC4D61" w:rsidRPr="00ED0492" w:rsidRDefault="00393792" w:rsidP="001A356E">
            <w:pPr>
              <w:rPr>
                <w:b/>
                <w:bCs/>
                <w:sz w:val="20"/>
              </w:rPr>
            </w:pPr>
            <w:r w:rsidRPr="00ED0492">
              <w:rPr>
                <w:b/>
                <w:bCs/>
                <w:color w:val="222222"/>
                <w:spacing w:val="-2"/>
                <w:w w:val="105"/>
                <w:sz w:val="20"/>
              </w:rPr>
              <w:t>$44.00</w:t>
            </w:r>
          </w:p>
        </w:tc>
        <w:tc>
          <w:tcPr>
            <w:tcW w:w="656" w:type="dxa"/>
            <w:tcBorders>
              <w:top w:val="single" w:sz="8" w:space="0" w:color="000000"/>
              <w:left w:val="single" w:sz="4" w:space="0" w:color="000000"/>
              <w:bottom w:val="single" w:sz="8" w:space="0" w:color="000000"/>
              <w:right w:val="single" w:sz="8" w:space="0" w:color="000000"/>
            </w:tcBorders>
          </w:tcPr>
          <w:p w14:paraId="2FAA5FD6" w14:textId="77777777" w:rsidR="00AC4D61" w:rsidRDefault="00393792" w:rsidP="001A356E">
            <w:pPr>
              <w:rPr>
                <w:sz w:val="20"/>
              </w:rPr>
            </w:pPr>
            <w:r>
              <w:rPr>
                <w:color w:val="222222"/>
                <w:spacing w:val="-2"/>
                <w:w w:val="105"/>
                <w:sz w:val="20"/>
              </w:rPr>
              <w:t>10,637</w:t>
            </w:r>
          </w:p>
        </w:tc>
        <w:tc>
          <w:tcPr>
            <w:tcW w:w="803" w:type="dxa"/>
            <w:tcBorders>
              <w:top w:val="single" w:sz="8" w:space="0" w:color="000000"/>
              <w:left w:val="single" w:sz="8" w:space="0" w:color="000000"/>
              <w:bottom w:val="single" w:sz="8" w:space="0" w:color="000000"/>
              <w:right w:val="single" w:sz="4" w:space="0" w:color="000000"/>
            </w:tcBorders>
          </w:tcPr>
          <w:p w14:paraId="362B65E4" w14:textId="77777777" w:rsidR="00AC4D61" w:rsidRPr="00ED0492" w:rsidRDefault="00393792" w:rsidP="001A356E">
            <w:pPr>
              <w:rPr>
                <w:b/>
                <w:bCs/>
                <w:sz w:val="20"/>
              </w:rPr>
            </w:pPr>
            <w:r w:rsidRPr="00ED0492">
              <w:rPr>
                <w:b/>
                <w:bCs/>
                <w:color w:val="222222"/>
                <w:spacing w:val="-4"/>
                <w:w w:val="105"/>
                <w:sz w:val="20"/>
              </w:rPr>
              <w:t>$39.00</w:t>
            </w:r>
          </w:p>
        </w:tc>
        <w:tc>
          <w:tcPr>
            <w:tcW w:w="802" w:type="dxa"/>
            <w:tcBorders>
              <w:top w:val="single" w:sz="8" w:space="0" w:color="000000"/>
              <w:left w:val="single" w:sz="4" w:space="0" w:color="000000"/>
              <w:bottom w:val="single" w:sz="8" w:space="0" w:color="000000"/>
              <w:right w:val="single" w:sz="8" w:space="0" w:color="000000"/>
            </w:tcBorders>
          </w:tcPr>
          <w:p w14:paraId="39F0AACE" w14:textId="77777777" w:rsidR="00AC4D61" w:rsidRDefault="00393792" w:rsidP="001A356E">
            <w:pPr>
              <w:rPr>
                <w:sz w:val="20"/>
              </w:rPr>
            </w:pPr>
            <w:r>
              <w:rPr>
                <w:color w:val="222222"/>
                <w:spacing w:val="-2"/>
                <w:w w:val="110"/>
                <w:sz w:val="20"/>
              </w:rPr>
              <w:t>15,590</w:t>
            </w:r>
          </w:p>
        </w:tc>
        <w:tc>
          <w:tcPr>
            <w:tcW w:w="668" w:type="dxa"/>
            <w:tcBorders>
              <w:top w:val="single" w:sz="8" w:space="0" w:color="000000"/>
              <w:left w:val="single" w:sz="8" w:space="0" w:color="000000"/>
              <w:bottom w:val="single" w:sz="8" w:space="0" w:color="000000"/>
              <w:right w:val="single" w:sz="12" w:space="0" w:color="000000"/>
            </w:tcBorders>
          </w:tcPr>
          <w:p w14:paraId="60D5658B" w14:textId="77777777" w:rsidR="00AC4D61" w:rsidRPr="00ED0492" w:rsidRDefault="00393792" w:rsidP="001A356E">
            <w:pPr>
              <w:rPr>
                <w:b/>
                <w:bCs/>
                <w:sz w:val="20"/>
              </w:rPr>
            </w:pPr>
            <w:r w:rsidRPr="00ED0492">
              <w:rPr>
                <w:b/>
                <w:bCs/>
                <w:color w:val="222222"/>
                <w:spacing w:val="-2"/>
                <w:w w:val="110"/>
                <w:sz w:val="20"/>
              </w:rPr>
              <w:t>$38.00</w:t>
            </w:r>
          </w:p>
        </w:tc>
      </w:tr>
      <w:tr w:rsidR="00AC4D61" w14:paraId="0C027A08" w14:textId="77777777" w:rsidTr="00846086">
        <w:trPr>
          <w:trHeight w:val="195"/>
        </w:trPr>
        <w:tc>
          <w:tcPr>
            <w:tcW w:w="720" w:type="dxa"/>
            <w:tcBorders>
              <w:top w:val="single" w:sz="8" w:space="0" w:color="000000"/>
              <w:left w:val="single" w:sz="12" w:space="0" w:color="000000"/>
              <w:bottom w:val="single" w:sz="8" w:space="0" w:color="000000"/>
              <w:right w:val="single" w:sz="8" w:space="0" w:color="000000"/>
            </w:tcBorders>
          </w:tcPr>
          <w:p w14:paraId="6785F289" w14:textId="77777777" w:rsidR="00AC4D61" w:rsidRDefault="00393792" w:rsidP="001A356E">
            <w:pPr>
              <w:rPr>
                <w:sz w:val="20"/>
              </w:rPr>
            </w:pPr>
            <w:r>
              <w:rPr>
                <w:color w:val="222222"/>
                <w:sz w:val="20"/>
              </w:rPr>
              <w:t>201-</w:t>
            </w:r>
            <w:r>
              <w:rPr>
                <w:color w:val="222222"/>
                <w:spacing w:val="-5"/>
                <w:sz w:val="20"/>
              </w:rPr>
              <w:t>220</w:t>
            </w:r>
          </w:p>
        </w:tc>
        <w:tc>
          <w:tcPr>
            <w:tcW w:w="804" w:type="dxa"/>
            <w:tcBorders>
              <w:top w:val="single" w:sz="8" w:space="0" w:color="000000"/>
              <w:left w:val="single" w:sz="8" w:space="0" w:color="000000"/>
              <w:bottom w:val="single" w:sz="8" w:space="0" w:color="000000"/>
              <w:right w:val="single" w:sz="8" w:space="0" w:color="000000"/>
            </w:tcBorders>
          </w:tcPr>
          <w:p w14:paraId="18B66FE0" w14:textId="53E6A687" w:rsidR="00AC4D61" w:rsidRPr="00ED0492" w:rsidRDefault="00393792" w:rsidP="001A356E">
            <w:pPr>
              <w:rPr>
                <w:b/>
                <w:bCs/>
                <w:sz w:val="20"/>
              </w:rPr>
            </w:pPr>
            <w:r w:rsidRPr="00ED0492">
              <w:rPr>
                <w:b/>
                <w:bCs/>
                <w:color w:val="222222"/>
                <w:spacing w:val="-2"/>
                <w:w w:val="105"/>
                <w:sz w:val="20"/>
              </w:rPr>
              <w:t>$84.00</w:t>
            </w:r>
          </w:p>
        </w:tc>
        <w:tc>
          <w:tcPr>
            <w:tcW w:w="636" w:type="dxa"/>
            <w:tcBorders>
              <w:top w:val="single" w:sz="8" w:space="0" w:color="000000"/>
              <w:left w:val="single" w:sz="8" w:space="0" w:color="000000"/>
              <w:bottom w:val="single" w:sz="8" w:space="0" w:color="000000"/>
              <w:right w:val="single" w:sz="8" w:space="0" w:color="000000"/>
            </w:tcBorders>
          </w:tcPr>
          <w:p w14:paraId="29EEB2C0" w14:textId="77777777" w:rsidR="00AC4D61" w:rsidRDefault="00393792" w:rsidP="001A356E">
            <w:pPr>
              <w:rPr>
                <w:sz w:val="20"/>
              </w:rPr>
            </w:pPr>
            <w:r>
              <w:rPr>
                <w:color w:val="222222"/>
                <w:spacing w:val="-2"/>
                <w:w w:val="110"/>
                <w:sz w:val="20"/>
              </w:rPr>
              <w:t>1,500</w:t>
            </w:r>
          </w:p>
        </w:tc>
        <w:tc>
          <w:tcPr>
            <w:tcW w:w="900" w:type="dxa"/>
            <w:tcBorders>
              <w:top w:val="single" w:sz="8" w:space="0" w:color="000000"/>
              <w:left w:val="single" w:sz="8" w:space="0" w:color="000000"/>
              <w:bottom w:val="single" w:sz="8" w:space="0" w:color="000000"/>
              <w:right w:val="single" w:sz="8" w:space="0" w:color="000000"/>
            </w:tcBorders>
          </w:tcPr>
          <w:p w14:paraId="454C4970" w14:textId="465BB92C" w:rsidR="00AC4D61" w:rsidRPr="00ED0492" w:rsidRDefault="00393792" w:rsidP="001A356E">
            <w:pPr>
              <w:rPr>
                <w:b/>
                <w:bCs/>
                <w:sz w:val="20"/>
              </w:rPr>
            </w:pPr>
            <w:r w:rsidRPr="00ED0492">
              <w:rPr>
                <w:b/>
                <w:bCs/>
                <w:color w:val="222222"/>
                <w:spacing w:val="-2"/>
                <w:w w:val="105"/>
                <w:sz w:val="20"/>
              </w:rPr>
              <w:t>$63.0</w:t>
            </w:r>
            <w:r w:rsidR="00ED0492">
              <w:rPr>
                <w:b/>
                <w:bCs/>
                <w:color w:val="222222"/>
                <w:spacing w:val="-2"/>
                <w:w w:val="105"/>
                <w:sz w:val="20"/>
              </w:rPr>
              <w:t>0</w:t>
            </w:r>
          </w:p>
        </w:tc>
        <w:tc>
          <w:tcPr>
            <w:tcW w:w="660" w:type="dxa"/>
            <w:tcBorders>
              <w:top w:val="single" w:sz="8" w:space="0" w:color="000000"/>
              <w:left w:val="single" w:sz="8" w:space="0" w:color="000000"/>
              <w:bottom w:val="single" w:sz="8" w:space="0" w:color="000000"/>
              <w:right w:val="single" w:sz="4" w:space="0" w:color="000000"/>
            </w:tcBorders>
          </w:tcPr>
          <w:p w14:paraId="1AAA37CA" w14:textId="77777777" w:rsidR="00AC4D61" w:rsidRDefault="00393792" w:rsidP="001A356E">
            <w:pPr>
              <w:rPr>
                <w:sz w:val="20"/>
              </w:rPr>
            </w:pPr>
            <w:r>
              <w:rPr>
                <w:color w:val="222222"/>
                <w:spacing w:val="-2"/>
                <w:w w:val="105"/>
                <w:sz w:val="20"/>
              </w:rPr>
              <w:t>3,302</w:t>
            </w:r>
          </w:p>
        </w:tc>
        <w:tc>
          <w:tcPr>
            <w:tcW w:w="690" w:type="dxa"/>
            <w:tcBorders>
              <w:top w:val="single" w:sz="8" w:space="0" w:color="000000"/>
              <w:left w:val="single" w:sz="4" w:space="0" w:color="000000"/>
              <w:bottom w:val="single" w:sz="8" w:space="0" w:color="000000"/>
              <w:right w:val="single" w:sz="8" w:space="0" w:color="000000"/>
            </w:tcBorders>
          </w:tcPr>
          <w:p w14:paraId="0F2AFBA8" w14:textId="23B7FA63" w:rsidR="00AC4D61" w:rsidRPr="00ED0492" w:rsidRDefault="00393792" w:rsidP="001A356E">
            <w:pPr>
              <w:rPr>
                <w:b/>
                <w:bCs/>
                <w:sz w:val="20"/>
              </w:rPr>
            </w:pPr>
            <w:r w:rsidRPr="00ED0492">
              <w:rPr>
                <w:b/>
                <w:bCs/>
                <w:color w:val="222222"/>
                <w:spacing w:val="-2"/>
                <w:w w:val="105"/>
                <w:sz w:val="20"/>
              </w:rPr>
              <w:t>$52.0</w:t>
            </w:r>
            <w:r w:rsidR="00ED0492">
              <w:rPr>
                <w:b/>
                <w:bCs/>
                <w:color w:val="222222"/>
                <w:spacing w:val="-2"/>
                <w:w w:val="105"/>
                <w:sz w:val="20"/>
              </w:rPr>
              <w:t>0</w:t>
            </w:r>
          </w:p>
        </w:tc>
        <w:tc>
          <w:tcPr>
            <w:tcW w:w="699" w:type="dxa"/>
            <w:tcBorders>
              <w:top w:val="single" w:sz="4" w:space="0" w:color="000000"/>
              <w:left w:val="single" w:sz="8" w:space="0" w:color="000000"/>
              <w:bottom w:val="single" w:sz="8" w:space="0" w:color="000000"/>
              <w:right w:val="single" w:sz="8" w:space="0" w:color="000000"/>
            </w:tcBorders>
          </w:tcPr>
          <w:p w14:paraId="7F050324" w14:textId="77777777" w:rsidR="00AC4D61" w:rsidRDefault="00393792" w:rsidP="001A356E">
            <w:pPr>
              <w:rPr>
                <w:sz w:val="20"/>
              </w:rPr>
            </w:pPr>
            <w:r>
              <w:rPr>
                <w:color w:val="222222"/>
                <w:spacing w:val="-2"/>
                <w:w w:val="105"/>
                <w:sz w:val="20"/>
              </w:rPr>
              <w:t>6,924</w:t>
            </w:r>
          </w:p>
        </w:tc>
        <w:tc>
          <w:tcPr>
            <w:tcW w:w="805" w:type="dxa"/>
            <w:tcBorders>
              <w:top w:val="single" w:sz="4" w:space="0" w:color="000000"/>
              <w:left w:val="single" w:sz="8" w:space="0" w:color="000000"/>
              <w:bottom w:val="single" w:sz="8" w:space="0" w:color="000000"/>
              <w:right w:val="single" w:sz="8" w:space="0" w:color="000000"/>
            </w:tcBorders>
          </w:tcPr>
          <w:p w14:paraId="7E56753C" w14:textId="77777777" w:rsidR="00AC4D61" w:rsidRPr="00ED0492" w:rsidRDefault="00393792" w:rsidP="001A356E">
            <w:pPr>
              <w:rPr>
                <w:b/>
                <w:bCs/>
                <w:sz w:val="20"/>
              </w:rPr>
            </w:pPr>
            <w:r w:rsidRPr="00ED0492">
              <w:rPr>
                <w:b/>
                <w:bCs/>
                <w:color w:val="222222"/>
                <w:spacing w:val="-2"/>
                <w:w w:val="105"/>
                <w:sz w:val="20"/>
              </w:rPr>
              <w:t>$45.00</w:t>
            </w:r>
          </w:p>
        </w:tc>
        <w:tc>
          <w:tcPr>
            <w:tcW w:w="656" w:type="dxa"/>
            <w:tcBorders>
              <w:top w:val="single" w:sz="8" w:space="0" w:color="000000"/>
              <w:left w:val="single" w:sz="8" w:space="0" w:color="000000"/>
              <w:bottom w:val="single" w:sz="8" w:space="0" w:color="000000"/>
              <w:right w:val="single" w:sz="8" w:space="0" w:color="000000"/>
            </w:tcBorders>
          </w:tcPr>
          <w:p w14:paraId="55DC740F" w14:textId="77777777" w:rsidR="00AC4D61" w:rsidRDefault="00393792" w:rsidP="001A356E">
            <w:pPr>
              <w:rPr>
                <w:sz w:val="20"/>
              </w:rPr>
            </w:pPr>
            <w:r>
              <w:rPr>
                <w:color w:val="222222"/>
                <w:spacing w:val="-2"/>
                <w:w w:val="105"/>
                <w:sz w:val="20"/>
              </w:rPr>
              <w:t>10,934</w:t>
            </w:r>
          </w:p>
        </w:tc>
        <w:tc>
          <w:tcPr>
            <w:tcW w:w="803" w:type="dxa"/>
            <w:tcBorders>
              <w:top w:val="single" w:sz="8" w:space="0" w:color="000000"/>
              <w:left w:val="single" w:sz="8" w:space="0" w:color="000000"/>
              <w:bottom w:val="single" w:sz="8" w:space="0" w:color="000000"/>
              <w:right w:val="single" w:sz="8" w:space="0" w:color="000000"/>
            </w:tcBorders>
          </w:tcPr>
          <w:p w14:paraId="055D47A2" w14:textId="77777777" w:rsidR="00AC4D61" w:rsidRPr="00ED0492" w:rsidRDefault="00393792" w:rsidP="001A356E">
            <w:pPr>
              <w:rPr>
                <w:b/>
                <w:bCs/>
                <w:sz w:val="20"/>
              </w:rPr>
            </w:pPr>
            <w:r w:rsidRPr="00ED0492">
              <w:rPr>
                <w:b/>
                <w:bCs/>
                <w:color w:val="222222"/>
                <w:spacing w:val="-2"/>
                <w:sz w:val="20"/>
              </w:rPr>
              <w:t>$41.00</w:t>
            </w:r>
          </w:p>
        </w:tc>
        <w:tc>
          <w:tcPr>
            <w:tcW w:w="802" w:type="dxa"/>
            <w:tcBorders>
              <w:top w:val="single" w:sz="8" w:space="0" w:color="000000"/>
              <w:left w:val="single" w:sz="8" w:space="0" w:color="000000"/>
              <w:bottom w:val="single" w:sz="4" w:space="0" w:color="000000"/>
              <w:right w:val="single" w:sz="8" w:space="0" w:color="000000"/>
            </w:tcBorders>
          </w:tcPr>
          <w:p w14:paraId="6691BFB5" w14:textId="77777777" w:rsidR="00AC4D61" w:rsidRDefault="00393792" w:rsidP="001A356E">
            <w:pPr>
              <w:rPr>
                <w:sz w:val="20"/>
              </w:rPr>
            </w:pPr>
            <w:r>
              <w:rPr>
                <w:color w:val="222222"/>
                <w:spacing w:val="-2"/>
                <w:w w:val="110"/>
                <w:sz w:val="20"/>
              </w:rPr>
              <w:t>15,220</w:t>
            </w:r>
          </w:p>
        </w:tc>
        <w:tc>
          <w:tcPr>
            <w:tcW w:w="668" w:type="dxa"/>
            <w:tcBorders>
              <w:top w:val="single" w:sz="8" w:space="0" w:color="000000"/>
              <w:left w:val="single" w:sz="8" w:space="0" w:color="000000"/>
              <w:bottom w:val="single" w:sz="8" w:space="0" w:color="000000"/>
              <w:right w:val="single" w:sz="12" w:space="0" w:color="000000"/>
            </w:tcBorders>
          </w:tcPr>
          <w:p w14:paraId="007462E4" w14:textId="77777777" w:rsidR="00AC4D61" w:rsidRPr="00ED0492" w:rsidRDefault="00393792" w:rsidP="001A356E">
            <w:pPr>
              <w:rPr>
                <w:b/>
                <w:bCs/>
                <w:sz w:val="20"/>
              </w:rPr>
            </w:pPr>
            <w:r w:rsidRPr="00ED0492">
              <w:rPr>
                <w:b/>
                <w:bCs/>
                <w:color w:val="222222"/>
                <w:spacing w:val="-2"/>
                <w:w w:val="110"/>
                <w:sz w:val="20"/>
              </w:rPr>
              <w:t>$39.00</w:t>
            </w:r>
          </w:p>
        </w:tc>
      </w:tr>
      <w:tr w:rsidR="00AC4D61" w14:paraId="140991BC" w14:textId="77777777" w:rsidTr="00846086">
        <w:trPr>
          <w:trHeight w:val="248"/>
        </w:trPr>
        <w:tc>
          <w:tcPr>
            <w:tcW w:w="720" w:type="dxa"/>
            <w:tcBorders>
              <w:top w:val="single" w:sz="8" w:space="0" w:color="000000"/>
              <w:left w:val="single" w:sz="12" w:space="0" w:color="000000"/>
              <w:bottom w:val="single" w:sz="8" w:space="0" w:color="000000"/>
              <w:right w:val="single" w:sz="8" w:space="0" w:color="000000"/>
            </w:tcBorders>
          </w:tcPr>
          <w:p w14:paraId="56103709" w14:textId="77777777" w:rsidR="00AC4D61" w:rsidRDefault="00393792" w:rsidP="001A356E">
            <w:pPr>
              <w:rPr>
                <w:sz w:val="20"/>
              </w:rPr>
            </w:pPr>
            <w:r>
              <w:rPr>
                <w:color w:val="222222"/>
                <w:sz w:val="20"/>
              </w:rPr>
              <w:t>221-</w:t>
            </w:r>
            <w:r>
              <w:rPr>
                <w:color w:val="222222"/>
                <w:spacing w:val="-5"/>
                <w:sz w:val="20"/>
              </w:rPr>
              <w:t>240</w:t>
            </w:r>
          </w:p>
        </w:tc>
        <w:tc>
          <w:tcPr>
            <w:tcW w:w="804" w:type="dxa"/>
            <w:tcBorders>
              <w:top w:val="single" w:sz="8" w:space="0" w:color="000000"/>
              <w:left w:val="single" w:sz="8" w:space="0" w:color="000000"/>
              <w:bottom w:val="single" w:sz="8" w:space="0" w:color="000000"/>
              <w:right w:val="single" w:sz="8" w:space="0" w:color="000000"/>
            </w:tcBorders>
          </w:tcPr>
          <w:p w14:paraId="471C271A" w14:textId="2621D27F" w:rsidR="00AC4D61" w:rsidRPr="00ED0492" w:rsidRDefault="00393792" w:rsidP="001A356E">
            <w:pPr>
              <w:rPr>
                <w:b/>
                <w:bCs/>
                <w:sz w:val="20"/>
              </w:rPr>
            </w:pPr>
            <w:r w:rsidRPr="00ED0492">
              <w:rPr>
                <w:b/>
                <w:bCs/>
                <w:color w:val="222222"/>
                <w:spacing w:val="-2"/>
                <w:w w:val="105"/>
                <w:sz w:val="20"/>
              </w:rPr>
              <w:t>$86.00</w:t>
            </w:r>
          </w:p>
        </w:tc>
        <w:tc>
          <w:tcPr>
            <w:tcW w:w="636" w:type="dxa"/>
            <w:tcBorders>
              <w:top w:val="single" w:sz="8" w:space="0" w:color="000000"/>
              <w:left w:val="single" w:sz="8" w:space="0" w:color="000000"/>
              <w:bottom w:val="single" w:sz="8" w:space="0" w:color="000000"/>
              <w:right w:val="single" w:sz="8" w:space="0" w:color="000000"/>
            </w:tcBorders>
          </w:tcPr>
          <w:p w14:paraId="1E14F5E7" w14:textId="77777777" w:rsidR="00AC4D61" w:rsidRDefault="00393792" w:rsidP="001A356E">
            <w:pPr>
              <w:rPr>
                <w:sz w:val="20"/>
              </w:rPr>
            </w:pPr>
            <w:r>
              <w:rPr>
                <w:color w:val="222222"/>
                <w:spacing w:val="-2"/>
                <w:w w:val="110"/>
                <w:sz w:val="20"/>
              </w:rPr>
              <w:t>1,512</w:t>
            </w:r>
          </w:p>
        </w:tc>
        <w:tc>
          <w:tcPr>
            <w:tcW w:w="900" w:type="dxa"/>
            <w:tcBorders>
              <w:top w:val="single" w:sz="8" w:space="0" w:color="000000"/>
              <w:left w:val="single" w:sz="8" w:space="0" w:color="000000"/>
              <w:bottom w:val="single" w:sz="8" w:space="0" w:color="000000"/>
              <w:right w:val="single" w:sz="4" w:space="0" w:color="000000"/>
            </w:tcBorders>
          </w:tcPr>
          <w:p w14:paraId="252A5026" w14:textId="47DBA1A7" w:rsidR="00AC4D61" w:rsidRPr="00ED0492" w:rsidRDefault="00393792" w:rsidP="001A356E">
            <w:pPr>
              <w:rPr>
                <w:b/>
                <w:bCs/>
                <w:sz w:val="20"/>
              </w:rPr>
            </w:pPr>
            <w:r w:rsidRPr="00ED0492">
              <w:rPr>
                <w:b/>
                <w:bCs/>
                <w:color w:val="222222"/>
                <w:spacing w:val="-2"/>
                <w:w w:val="105"/>
                <w:sz w:val="20"/>
              </w:rPr>
              <w:t>$65.0</w:t>
            </w:r>
            <w:r w:rsidR="00ED0492">
              <w:rPr>
                <w:b/>
                <w:bCs/>
                <w:color w:val="222222"/>
                <w:spacing w:val="-2"/>
                <w:w w:val="105"/>
                <w:sz w:val="20"/>
              </w:rPr>
              <w:t>0</w:t>
            </w:r>
          </w:p>
        </w:tc>
        <w:tc>
          <w:tcPr>
            <w:tcW w:w="660" w:type="dxa"/>
            <w:tcBorders>
              <w:top w:val="single" w:sz="8" w:space="0" w:color="000000"/>
              <w:left w:val="single" w:sz="4" w:space="0" w:color="000000"/>
              <w:bottom w:val="single" w:sz="8" w:space="0" w:color="000000"/>
              <w:right w:val="single" w:sz="8" w:space="0" w:color="000000"/>
            </w:tcBorders>
          </w:tcPr>
          <w:p w14:paraId="6351823E" w14:textId="77777777" w:rsidR="00AC4D61" w:rsidRDefault="00393792" w:rsidP="001A356E">
            <w:pPr>
              <w:rPr>
                <w:sz w:val="20"/>
              </w:rPr>
            </w:pPr>
            <w:r>
              <w:rPr>
                <w:color w:val="222222"/>
                <w:spacing w:val="-2"/>
                <w:w w:val="105"/>
                <w:sz w:val="20"/>
              </w:rPr>
              <w:t>3,262</w:t>
            </w:r>
          </w:p>
        </w:tc>
        <w:tc>
          <w:tcPr>
            <w:tcW w:w="690" w:type="dxa"/>
            <w:tcBorders>
              <w:top w:val="single" w:sz="8" w:space="0" w:color="000000"/>
              <w:left w:val="single" w:sz="8" w:space="0" w:color="000000"/>
              <w:bottom w:val="single" w:sz="8" w:space="0" w:color="000000"/>
              <w:right w:val="single" w:sz="8" w:space="0" w:color="000000"/>
            </w:tcBorders>
          </w:tcPr>
          <w:p w14:paraId="48FE6674" w14:textId="640D7CA2" w:rsidR="00AC4D61" w:rsidRPr="00ED0492" w:rsidRDefault="00393792" w:rsidP="001A356E">
            <w:pPr>
              <w:rPr>
                <w:b/>
                <w:bCs/>
                <w:sz w:val="20"/>
              </w:rPr>
            </w:pPr>
            <w:r w:rsidRPr="00ED0492">
              <w:rPr>
                <w:b/>
                <w:bCs/>
                <w:color w:val="222222"/>
                <w:spacing w:val="-2"/>
                <w:w w:val="105"/>
                <w:sz w:val="20"/>
              </w:rPr>
              <w:t>$53.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62AD597D" w14:textId="77777777" w:rsidR="00AC4D61" w:rsidRDefault="00393792" w:rsidP="001A356E">
            <w:pPr>
              <w:rPr>
                <w:sz w:val="20"/>
              </w:rPr>
            </w:pPr>
            <w:r>
              <w:rPr>
                <w:color w:val="222222"/>
                <w:spacing w:val="-2"/>
                <w:w w:val="105"/>
                <w:sz w:val="20"/>
              </w:rPr>
              <w:t>7,095</w:t>
            </w:r>
          </w:p>
        </w:tc>
        <w:tc>
          <w:tcPr>
            <w:tcW w:w="805" w:type="dxa"/>
            <w:tcBorders>
              <w:top w:val="single" w:sz="8" w:space="0" w:color="000000"/>
              <w:left w:val="single" w:sz="8" w:space="0" w:color="000000"/>
              <w:bottom w:val="single" w:sz="8" w:space="0" w:color="000000"/>
              <w:right w:val="single" w:sz="8" w:space="0" w:color="000000"/>
            </w:tcBorders>
          </w:tcPr>
          <w:p w14:paraId="2F4EF916" w14:textId="77777777" w:rsidR="00AC4D61" w:rsidRPr="00ED0492" w:rsidRDefault="00393792" w:rsidP="001A356E">
            <w:pPr>
              <w:rPr>
                <w:b/>
                <w:bCs/>
                <w:sz w:val="20"/>
              </w:rPr>
            </w:pPr>
            <w:r w:rsidRPr="00ED0492">
              <w:rPr>
                <w:b/>
                <w:bCs/>
                <w:color w:val="222222"/>
                <w:spacing w:val="-2"/>
                <w:w w:val="110"/>
                <w:sz w:val="20"/>
              </w:rPr>
              <w:t>$47.00</w:t>
            </w:r>
          </w:p>
        </w:tc>
        <w:tc>
          <w:tcPr>
            <w:tcW w:w="656" w:type="dxa"/>
            <w:tcBorders>
              <w:top w:val="single" w:sz="8" w:space="0" w:color="000000"/>
              <w:left w:val="single" w:sz="8" w:space="0" w:color="000000"/>
              <w:bottom w:val="single" w:sz="8" w:space="0" w:color="000000"/>
              <w:right w:val="single" w:sz="8" w:space="0" w:color="000000"/>
            </w:tcBorders>
          </w:tcPr>
          <w:p w14:paraId="03B69152" w14:textId="77777777" w:rsidR="00AC4D61" w:rsidRDefault="00393792" w:rsidP="001A356E">
            <w:pPr>
              <w:rPr>
                <w:sz w:val="20"/>
              </w:rPr>
            </w:pPr>
            <w:r>
              <w:rPr>
                <w:color w:val="222222"/>
                <w:spacing w:val="-2"/>
                <w:w w:val="105"/>
                <w:sz w:val="20"/>
              </w:rPr>
              <w:t>10,724</w:t>
            </w:r>
          </w:p>
        </w:tc>
        <w:tc>
          <w:tcPr>
            <w:tcW w:w="803" w:type="dxa"/>
            <w:tcBorders>
              <w:top w:val="single" w:sz="8" w:space="0" w:color="000000"/>
              <w:left w:val="single" w:sz="8" w:space="0" w:color="000000"/>
              <w:bottom w:val="single" w:sz="8" w:space="0" w:color="000000"/>
              <w:right w:val="single" w:sz="8" w:space="0" w:color="000000"/>
            </w:tcBorders>
          </w:tcPr>
          <w:p w14:paraId="0DF19F7A" w14:textId="77777777" w:rsidR="00AC4D61" w:rsidRPr="00ED0492" w:rsidRDefault="00393792" w:rsidP="001A356E">
            <w:pPr>
              <w:rPr>
                <w:b/>
                <w:bCs/>
                <w:sz w:val="20"/>
              </w:rPr>
            </w:pPr>
            <w:r w:rsidRPr="00ED0492">
              <w:rPr>
                <w:b/>
                <w:bCs/>
                <w:color w:val="222222"/>
                <w:spacing w:val="-2"/>
                <w:sz w:val="20"/>
              </w:rPr>
              <w:t>$42.00</w:t>
            </w:r>
          </w:p>
        </w:tc>
        <w:tc>
          <w:tcPr>
            <w:tcW w:w="802" w:type="dxa"/>
            <w:tcBorders>
              <w:top w:val="single" w:sz="4" w:space="0" w:color="000000"/>
              <w:left w:val="single" w:sz="8" w:space="0" w:color="000000"/>
              <w:bottom w:val="single" w:sz="8" w:space="0" w:color="000000"/>
              <w:right w:val="single" w:sz="8" w:space="0" w:color="000000"/>
            </w:tcBorders>
          </w:tcPr>
          <w:p w14:paraId="097FD700" w14:textId="77777777" w:rsidR="00AC4D61" w:rsidRDefault="00393792" w:rsidP="001A356E">
            <w:pPr>
              <w:rPr>
                <w:sz w:val="20"/>
              </w:rPr>
            </w:pPr>
            <w:r>
              <w:rPr>
                <w:color w:val="222222"/>
                <w:spacing w:val="-2"/>
                <w:w w:val="105"/>
                <w:sz w:val="20"/>
              </w:rPr>
              <w:t>15,239</w:t>
            </w:r>
          </w:p>
        </w:tc>
        <w:tc>
          <w:tcPr>
            <w:tcW w:w="668" w:type="dxa"/>
            <w:tcBorders>
              <w:top w:val="single" w:sz="8" w:space="0" w:color="000000"/>
              <w:left w:val="single" w:sz="8" w:space="0" w:color="000000"/>
              <w:bottom w:val="single" w:sz="8" w:space="0" w:color="000000"/>
              <w:right w:val="single" w:sz="12" w:space="0" w:color="000000"/>
            </w:tcBorders>
          </w:tcPr>
          <w:p w14:paraId="0867E003" w14:textId="77777777" w:rsidR="00AC4D61" w:rsidRPr="00ED0492" w:rsidRDefault="00393792" w:rsidP="001A356E">
            <w:pPr>
              <w:rPr>
                <w:b/>
                <w:bCs/>
                <w:sz w:val="20"/>
              </w:rPr>
            </w:pPr>
            <w:r w:rsidRPr="00ED0492">
              <w:rPr>
                <w:b/>
                <w:bCs/>
                <w:color w:val="222222"/>
                <w:spacing w:val="-2"/>
                <w:w w:val="110"/>
                <w:sz w:val="20"/>
              </w:rPr>
              <w:t>$40.00</w:t>
            </w:r>
          </w:p>
        </w:tc>
      </w:tr>
      <w:tr w:rsidR="00AC4D61" w14:paraId="554D8D10" w14:textId="77777777" w:rsidTr="00846086">
        <w:trPr>
          <w:trHeight w:val="186"/>
        </w:trPr>
        <w:tc>
          <w:tcPr>
            <w:tcW w:w="720" w:type="dxa"/>
            <w:tcBorders>
              <w:top w:val="single" w:sz="8" w:space="0" w:color="000000"/>
              <w:left w:val="single" w:sz="12" w:space="0" w:color="000000"/>
              <w:bottom w:val="single" w:sz="4" w:space="0" w:color="000000"/>
              <w:right w:val="single" w:sz="8" w:space="0" w:color="000000"/>
            </w:tcBorders>
          </w:tcPr>
          <w:p w14:paraId="4E288714" w14:textId="77777777" w:rsidR="00AC4D61" w:rsidRDefault="00393792" w:rsidP="001A356E">
            <w:pPr>
              <w:rPr>
                <w:sz w:val="20"/>
              </w:rPr>
            </w:pPr>
            <w:r>
              <w:rPr>
                <w:color w:val="222222"/>
                <w:sz w:val="20"/>
              </w:rPr>
              <w:t>241-</w:t>
            </w:r>
            <w:r>
              <w:rPr>
                <w:color w:val="222222"/>
                <w:spacing w:val="-5"/>
                <w:sz w:val="20"/>
              </w:rPr>
              <w:t>260</w:t>
            </w:r>
          </w:p>
        </w:tc>
        <w:tc>
          <w:tcPr>
            <w:tcW w:w="804" w:type="dxa"/>
            <w:tcBorders>
              <w:top w:val="single" w:sz="8" w:space="0" w:color="000000"/>
              <w:left w:val="single" w:sz="8" w:space="0" w:color="000000"/>
              <w:bottom w:val="single" w:sz="4" w:space="0" w:color="000000"/>
              <w:right w:val="single" w:sz="8" w:space="0" w:color="000000"/>
            </w:tcBorders>
          </w:tcPr>
          <w:p w14:paraId="03D2E36F" w14:textId="77777777" w:rsidR="00AC4D61" w:rsidRPr="00ED0492" w:rsidRDefault="00393792" w:rsidP="001A356E">
            <w:pPr>
              <w:rPr>
                <w:b/>
                <w:bCs/>
                <w:sz w:val="20"/>
              </w:rPr>
            </w:pPr>
            <w:r w:rsidRPr="00ED0492">
              <w:rPr>
                <w:b/>
                <w:bCs/>
                <w:color w:val="222222"/>
                <w:spacing w:val="-2"/>
                <w:w w:val="105"/>
                <w:sz w:val="20"/>
              </w:rPr>
              <w:t>$89.00</w:t>
            </w:r>
          </w:p>
        </w:tc>
        <w:tc>
          <w:tcPr>
            <w:tcW w:w="636" w:type="dxa"/>
            <w:tcBorders>
              <w:top w:val="single" w:sz="8" w:space="0" w:color="000000"/>
              <w:left w:val="single" w:sz="8" w:space="0" w:color="000000"/>
              <w:bottom w:val="single" w:sz="4" w:space="0" w:color="000000"/>
              <w:right w:val="single" w:sz="4" w:space="0" w:color="000000"/>
            </w:tcBorders>
          </w:tcPr>
          <w:p w14:paraId="4C6BD2A5" w14:textId="612D482F" w:rsidR="00AC4D61" w:rsidRDefault="00393792" w:rsidP="001A356E">
            <w:pPr>
              <w:rPr>
                <w:sz w:val="20"/>
              </w:rPr>
            </w:pPr>
            <w:r>
              <w:rPr>
                <w:color w:val="222222"/>
                <w:spacing w:val="-2"/>
                <w:w w:val="110"/>
                <w:sz w:val="20"/>
              </w:rPr>
              <w:t>1,484</w:t>
            </w:r>
          </w:p>
        </w:tc>
        <w:tc>
          <w:tcPr>
            <w:tcW w:w="900" w:type="dxa"/>
            <w:tcBorders>
              <w:top w:val="single" w:sz="8" w:space="0" w:color="000000"/>
              <w:left w:val="single" w:sz="4" w:space="0" w:color="000000"/>
              <w:bottom w:val="single" w:sz="8" w:space="0" w:color="000000"/>
              <w:right w:val="single" w:sz="8" w:space="0" w:color="000000"/>
            </w:tcBorders>
          </w:tcPr>
          <w:p w14:paraId="5F7CDC0E" w14:textId="4FD5673F" w:rsidR="00AC4D61" w:rsidRPr="00ED0492" w:rsidRDefault="00393792" w:rsidP="001A356E">
            <w:pPr>
              <w:rPr>
                <w:b/>
                <w:bCs/>
                <w:sz w:val="20"/>
              </w:rPr>
            </w:pPr>
            <w:r w:rsidRPr="00ED0492">
              <w:rPr>
                <w:b/>
                <w:bCs/>
                <w:color w:val="222222"/>
                <w:spacing w:val="-4"/>
                <w:w w:val="110"/>
                <w:sz w:val="20"/>
              </w:rPr>
              <w:t>$66.0</w:t>
            </w:r>
            <w:r w:rsidR="00ED0492">
              <w:rPr>
                <w:b/>
                <w:bCs/>
                <w:color w:val="222222"/>
                <w:spacing w:val="-4"/>
                <w:w w:val="110"/>
                <w:sz w:val="20"/>
              </w:rPr>
              <w:t>0</w:t>
            </w:r>
          </w:p>
        </w:tc>
        <w:tc>
          <w:tcPr>
            <w:tcW w:w="660" w:type="dxa"/>
            <w:tcBorders>
              <w:top w:val="single" w:sz="8" w:space="0" w:color="000000"/>
              <w:left w:val="single" w:sz="8" w:space="0" w:color="000000"/>
              <w:bottom w:val="single" w:sz="8" w:space="0" w:color="000000"/>
              <w:right w:val="single" w:sz="8" w:space="0" w:color="000000"/>
            </w:tcBorders>
          </w:tcPr>
          <w:p w14:paraId="5412F64D" w14:textId="77777777" w:rsidR="00AC4D61" w:rsidRDefault="00393792" w:rsidP="001A356E">
            <w:pPr>
              <w:rPr>
                <w:sz w:val="20"/>
              </w:rPr>
            </w:pPr>
            <w:r>
              <w:rPr>
                <w:color w:val="222222"/>
                <w:spacing w:val="-2"/>
                <w:w w:val="105"/>
                <w:sz w:val="20"/>
              </w:rPr>
              <w:t>3,273</w:t>
            </w:r>
          </w:p>
        </w:tc>
        <w:tc>
          <w:tcPr>
            <w:tcW w:w="690" w:type="dxa"/>
            <w:tcBorders>
              <w:top w:val="single" w:sz="8" w:space="0" w:color="000000"/>
              <w:left w:val="single" w:sz="8" w:space="0" w:color="000000"/>
              <w:bottom w:val="single" w:sz="8" w:space="0" w:color="000000"/>
              <w:right w:val="single" w:sz="8" w:space="0" w:color="000000"/>
            </w:tcBorders>
          </w:tcPr>
          <w:p w14:paraId="767FD36B" w14:textId="7473366E" w:rsidR="00AC4D61" w:rsidRPr="00ED0492" w:rsidRDefault="00393792" w:rsidP="001A356E">
            <w:pPr>
              <w:rPr>
                <w:b/>
                <w:bCs/>
                <w:sz w:val="20"/>
              </w:rPr>
            </w:pPr>
            <w:r w:rsidRPr="00ED0492">
              <w:rPr>
                <w:b/>
                <w:bCs/>
                <w:color w:val="222222"/>
                <w:spacing w:val="-2"/>
                <w:w w:val="105"/>
                <w:sz w:val="20"/>
              </w:rPr>
              <w:t>$54.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20DE9BD8" w14:textId="77777777" w:rsidR="00AC4D61" w:rsidRDefault="00393792" w:rsidP="001A356E">
            <w:pPr>
              <w:rPr>
                <w:sz w:val="20"/>
              </w:rPr>
            </w:pPr>
            <w:r>
              <w:rPr>
                <w:color w:val="222222"/>
                <w:spacing w:val="-2"/>
                <w:w w:val="110"/>
                <w:sz w:val="20"/>
              </w:rPr>
              <w:t>6,963</w:t>
            </w:r>
          </w:p>
        </w:tc>
        <w:tc>
          <w:tcPr>
            <w:tcW w:w="805" w:type="dxa"/>
            <w:tcBorders>
              <w:top w:val="single" w:sz="8" w:space="0" w:color="000000"/>
              <w:left w:val="single" w:sz="8" w:space="0" w:color="000000"/>
              <w:bottom w:val="single" w:sz="8" w:space="0" w:color="000000"/>
              <w:right w:val="single" w:sz="8" w:space="0" w:color="000000"/>
            </w:tcBorders>
          </w:tcPr>
          <w:p w14:paraId="170D7D92" w14:textId="77777777" w:rsidR="00AC4D61" w:rsidRPr="00ED0492" w:rsidRDefault="00393792" w:rsidP="001A356E">
            <w:pPr>
              <w:rPr>
                <w:b/>
                <w:bCs/>
                <w:sz w:val="20"/>
              </w:rPr>
            </w:pPr>
            <w:r w:rsidRPr="00ED0492">
              <w:rPr>
                <w:b/>
                <w:bCs/>
                <w:color w:val="222222"/>
                <w:spacing w:val="-2"/>
                <w:w w:val="105"/>
                <w:sz w:val="20"/>
              </w:rPr>
              <w:t>$47.00</w:t>
            </w:r>
          </w:p>
        </w:tc>
        <w:tc>
          <w:tcPr>
            <w:tcW w:w="656" w:type="dxa"/>
            <w:tcBorders>
              <w:top w:val="single" w:sz="8" w:space="0" w:color="000000"/>
              <w:left w:val="single" w:sz="8" w:space="0" w:color="000000"/>
              <w:bottom w:val="single" w:sz="8" w:space="0" w:color="000000"/>
              <w:right w:val="single" w:sz="8" w:space="0" w:color="000000"/>
            </w:tcBorders>
          </w:tcPr>
          <w:p w14:paraId="7B97042E" w14:textId="77777777" w:rsidR="00AC4D61" w:rsidRDefault="00393792" w:rsidP="001A356E">
            <w:pPr>
              <w:rPr>
                <w:sz w:val="20"/>
              </w:rPr>
            </w:pPr>
            <w:r>
              <w:rPr>
                <w:color w:val="222222"/>
                <w:spacing w:val="-2"/>
                <w:w w:val="105"/>
                <w:sz w:val="20"/>
              </w:rPr>
              <w:t>11,235</w:t>
            </w:r>
          </w:p>
        </w:tc>
        <w:tc>
          <w:tcPr>
            <w:tcW w:w="803" w:type="dxa"/>
            <w:tcBorders>
              <w:top w:val="single" w:sz="8" w:space="0" w:color="000000"/>
              <w:left w:val="single" w:sz="8" w:space="0" w:color="000000"/>
              <w:bottom w:val="single" w:sz="4" w:space="0" w:color="000000"/>
              <w:right w:val="single" w:sz="8" w:space="0" w:color="000000"/>
            </w:tcBorders>
          </w:tcPr>
          <w:p w14:paraId="6B88571D" w14:textId="77777777" w:rsidR="00AC4D61" w:rsidRPr="00ED0492" w:rsidRDefault="00393792" w:rsidP="001A356E">
            <w:pPr>
              <w:rPr>
                <w:b/>
                <w:bCs/>
                <w:sz w:val="20"/>
              </w:rPr>
            </w:pPr>
            <w:r w:rsidRPr="00ED0492">
              <w:rPr>
                <w:b/>
                <w:bCs/>
                <w:color w:val="222222"/>
                <w:spacing w:val="-2"/>
                <w:sz w:val="20"/>
              </w:rPr>
              <w:t>$44.00</w:t>
            </w:r>
          </w:p>
        </w:tc>
        <w:tc>
          <w:tcPr>
            <w:tcW w:w="802" w:type="dxa"/>
            <w:tcBorders>
              <w:top w:val="single" w:sz="8" w:space="0" w:color="000000"/>
              <w:left w:val="single" w:sz="8" w:space="0" w:color="000000"/>
              <w:bottom w:val="single" w:sz="4" w:space="0" w:color="000000"/>
              <w:right w:val="single" w:sz="8" w:space="0" w:color="000000"/>
            </w:tcBorders>
          </w:tcPr>
          <w:p w14:paraId="6882DDDB" w14:textId="77777777" w:rsidR="00AC4D61" w:rsidRDefault="00393792" w:rsidP="001A356E">
            <w:pPr>
              <w:rPr>
                <w:sz w:val="20"/>
              </w:rPr>
            </w:pPr>
            <w:r>
              <w:rPr>
                <w:color w:val="222222"/>
                <w:spacing w:val="-2"/>
                <w:w w:val="105"/>
                <w:sz w:val="20"/>
              </w:rPr>
              <w:t>14,910</w:t>
            </w:r>
          </w:p>
        </w:tc>
        <w:tc>
          <w:tcPr>
            <w:tcW w:w="668" w:type="dxa"/>
            <w:tcBorders>
              <w:top w:val="single" w:sz="8" w:space="0" w:color="000000"/>
              <w:left w:val="single" w:sz="8" w:space="0" w:color="000000"/>
              <w:bottom w:val="single" w:sz="4" w:space="0" w:color="000000"/>
              <w:right w:val="single" w:sz="12" w:space="0" w:color="000000"/>
            </w:tcBorders>
          </w:tcPr>
          <w:p w14:paraId="7F86112B" w14:textId="77777777" w:rsidR="00AC4D61" w:rsidRPr="00ED0492" w:rsidRDefault="00393792" w:rsidP="001A356E">
            <w:pPr>
              <w:rPr>
                <w:b/>
                <w:bCs/>
                <w:sz w:val="20"/>
              </w:rPr>
            </w:pPr>
            <w:r w:rsidRPr="00ED0492">
              <w:rPr>
                <w:b/>
                <w:bCs/>
                <w:color w:val="222222"/>
                <w:spacing w:val="-2"/>
                <w:w w:val="110"/>
                <w:sz w:val="20"/>
              </w:rPr>
              <w:t>$41.00</w:t>
            </w:r>
          </w:p>
        </w:tc>
      </w:tr>
      <w:tr w:rsidR="00AC4D61" w14:paraId="4E175C11" w14:textId="77777777" w:rsidTr="00846086">
        <w:trPr>
          <w:trHeight w:val="253"/>
        </w:trPr>
        <w:tc>
          <w:tcPr>
            <w:tcW w:w="720" w:type="dxa"/>
            <w:tcBorders>
              <w:top w:val="single" w:sz="4" w:space="0" w:color="000000"/>
              <w:left w:val="single" w:sz="12" w:space="0" w:color="000000"/>
              <w:bottom w:val="single" w:sz="8" w:space="0" w:color="000000"/>
              <w:right w:val="single" w:sz="8" w:space="0" w:color="000000"/>
            </w:tcBorders>
          </w:tcPr>
          <w:p w14:paraId="1B299520" w14:textId="77777777" w:rsidR="00AC4D61" w:rsidRDefault="00393792" w:rsidP="001A356E">
            <w:pPr>
              <w:rPr>
                <w:sz w:val="20"/>
              </w:rPr>
            </w:pPr>
            <w:r>
              <w:rPr>
                <w:color w:val="222222"/>
                <w:sz w:val="20"/>
              </w:rPr>
              <w:t>261-</w:t>
            </w:r>
            <w:r>
              <w:rPr>
                <w:color w:val="222222"/>
                <w:spacing w:val="-5"/>
                <w:sz w:val="20"/>
              </w:rPr>
              <w:t>280</w:t>
            </w:r>
          </w:p>
        </w:tc>
        <w:tc>
          <w:tcPr>
            <w:tcW w:w="804" w:type="dxa"/>
            <w:tcBorders>
              <w:top w:val="single" w:sz="4" w:space="0" w:color="000000"/>
              <w:left w:val="single" w:sz="8" w:space="0" w:color="000000"/>
              <w:bottom w:val="single" w:sz="8" w:space="0" w:color="000000"/>
              <w:right w:val="single" w:sz="8" w:space="0" w:color="000000"/>
            </w:tcBorders>
          </w:tcPr>
          <w:p w14:paraId="254ABF33" w14:textId="77777777" w:rsidR="00AC4D61" w:rsidRPr="00ED0492" w:rsidRDefault="00393792" w:rsidP="001A356E">
            <w:pPr>
              <w:rPr>
                <w:b/>
                <w:bCs/>
                <w:sz w:val="20"/>
              </w:rPr>
            </w:pPr>
            <w:r w:rsidRPr="00ED0492">
              <w:rPr>
                <w:b/>
                <w:bCs/>
                <w:color w:val="222222"/>
                <w:spacing w:val="-2"/>
                <w:w w:val="105"/>
                <w:sz w:val="20"/>
              </w:rPr>
              <w:t>$91.00</w:t>
            </w:r>
          </w:p>
        </w:tc>
        <w:tc>
          <w:tcPr>
            <w:tcW w:w="636" w:type="dxa"/>
            <w:tcBorders>
              <w:top w:val="single" w:sz="4" w:space="0" w:color="000000"/>
              <w:left w:val="single" w:sz="8" w:space="0" w:color="000000"/>
              <w:bottom w:val="single" w:sz="4" w:space="0" w:color="000000"/>
              <w:right w:val="single" w:sz="8" w:space="0" w:color="000000"/>
            </w:tcBorders>
          </w:tcPr>
          <w:p w14:paraId="3F95C173" w14:textId="77777777" w:rsidR="00AC4D61" w:rsidRDefault="00393792" w:rsidP="001A356E">
            <w:pPr>
              <w:rPr>
                <w:sz w:val="20"/>
              </w:rPr>
            </w:pPr>
            <w:r>
              <w:rPr>
                <w:color w:val="222222"/>
                <w:spacing w:val="-2"/>
                <w:w w:val="110"/>
                <w:sz w:val="20"/>
              </w:rPr>
              <w:t>1,495</w:t>
            </w:r>
          </w:p>
        </w:tc>
        <w:tc>
          <w:tcPr>
            <w:tcW w:w="900" w:type="dxa"/>
            <w:tcBorders>
              <w:top w:val="single" w:sz="8" w:space="0" w:color="000000"/>
              <w:left w:val="single" w:sz="8" w:space="0" w:color="000000"/>
              <w:bottom w:val="single" w:sz="4" w:space="0" w:color="000000"/>
              <w:right w:val="single" w:sz="8" w:space="0" w:color="000000"/>
            </w:tcBorders>
          </w:tcPr>
          <w:p w14:paraId="6F2B1BE9" w14:textId="48E6C516" w:rsidR="00AC4D61" w:rsidRPr="00ED0492" w:rsidRDefault="00393792" w:rsidP="001A356E">
            <w:pPr>
              <w:rPr>
                <w:b/>
                <w:bCs/>
                <w:sz w:val="20"/>
              </w:rPr>
            </w:pPr>
            <w:r w:rsidRPr="00ED0492">
              <w:rPr>
                <w:b/>
                <w:bCs/>
                <w:color w:val="222222"/>
                <w:spacing w:val="-4"/>
                <w:w w:val="110"/>
                <w:sz w:val="20"/>
              </w:rPr>
              <w:t>$68.0</w:t>
            </w:r>
            <w:r w:rsidR="00ED0492">
              <w:rPr>
                <w:b/>
                <w:bCs/>
                <w:color w:val="222222"/>
                <w:spacing w:val="-4"/>
                <w:w w:val="110"/>
                <w:sz w:val="20"/>
              </w:rPr>
              <w:t>0</w:t>
            </w:r>
          </w:p>
        </w:tc>
        <w:tc>
          <w:tcPr>
            <w:tcW w:w="660" w:type="dxa"/>
            <w:tcBorders>
              <w:top w:val="single" w:sz="8" w:space="0" w:color="000000"/>
              <w:left w:val="single" w:sz="8" w:space="0" w:color="000000"/>
              <w:bottom w:val="single" w:sz="8" w:space="0" w:color="000000"/>
              <w:right w:val="single" w:sz="8" w:space="0" w:color="000000"/>
            </w:tcBorders>
          </w:tcPr>
          <w:p w14:paraId="63DAB041" w14:textId="77777777" w:rsidR="00AC4D61" w:rsidRDefault="00393792" w:rsidP="001A356E">
            <w:pPr>
              <w:rPr>
                <w:sz w:val="20"/>
              </w:rPr>
            </w:pPr>
            <w:r>
              <w:rPr>
                <w:color w:val="222222"/>
                <w:spacing w:val="-2"/>
                <w:w w:val="105"/>
                <w:sz w:val="20"/>
              </w:rPr>
              <w:t>3,236</w:t>
            </w:r>
          </w:p>
        </w:tc>
        <w:tc>
          <w:tcPr>
            <w:tcW w:w="690" w:type="dxa"/>
            <w:tcBorders>
              <w:top w:val="single" w:sz="8" w:space="0" w:color="000000"/>
              <w:left w:val="single" w:sz="8" w:space="0" w:color="000000"/>
              <w:bottom w:val="single" w:sz="8" w:space="0" w:color="000000"/>
              <w:right w:val="single" w:sz="8" w:space="0" w:color="000000"/>
            </w:tcBorders>
          </w:tcPr>
          <w:p w14:paraId="57A89C22" w14:textId="02FC032A" w:rsidR="00AC4D61" w:rsidRPr="00ED0492" w:rsidRDefault="00393792" w:rsidP="001A356E">
            <w:pPr>
              <w:rPr>
                <w:b/>
                <w:bCs/>
                <w:sz w:val="20"/>
              </w:rPr>
            </w:pPr>
            <w:r w:rsidRPr="00ED0492">
              <w:rPr>
                <w:b/>
                <w:bCs/>
                <w:color w:val="222222"/>
                <w:spacing w:val="-2"/>
                <w:w w:val="105"/>
                <w:sz w:val="20"/>
              </w:rPr>
              <w:t>$55.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7A7A9B1E" w14:textId="77777777" w:rsidR="00AC4D61" w:rsidRDefault="00393792" w:rsidP="001A356E">
            <w:pPr>
              <w:rPr>
                <w:sz w:val="20"/>
              </w:rPr>
            </w:pPr>
            <w:r>
              <w:rPr>
                <w:color w:val="222222"/>
                <w:spacing w:val="-2"/>
                <w:w w:val="105"/>
                <w:sz w:val="20"/>
              </w:rPr>
              <w:t>7,128</w:t>
            </w:r>
          </w:p>
        </w:tc>
        <w:tc>
          <w:tcPr>
            <w:tcW w:w="805" w:type="dxa"/>
            <w:tcBorders>
              <w:top w:val="single" w:sz="8" w:space="0" w:color="000000"/>
              <w:left w:val="single" w:sz="8" w:space="0" w:color="000000"/>
              <w:bottom w:val="single" w:sz="8" w:space="0" w:color="000000"/>
              <w:right w:val="single" w:sz="8" w:space="0" w:color="000000"/>
            </w:tcBorders>
          </w:tcPr>
          <w:p w14:paraId="4C9DB4C6" w14:textId="77777777" w:rsidR="00AC4D61" w:rsidRPr="00ED0492" w:rsidRDefault="00393792" w:rsidP="001A356E">
            <w:pPr>
              <w:rPr>
                <w:b/>
                <w:bCs/>
                <w:sz w:val="20"/>
              </w:rPr>
            </w:pPr>
            <w:r w:rsidRPr="00ED0492">
              <w:rPr>
                <w:b/>
                <w:bCs/>
                <w:color w:val="222222"/>
                <w:spacing w:val="-2"/>
                <w:w w:val="105"/>
                <w:sz w:val="20"/>
              </w:rPr>
              <w:t>$49.00</w:t>
            </w:r>
          </w:p>
        </w:tc>
        <w:tc>
          <w:tcPr>
            <w:tcW w:w="656" w:type="dxa"/>
            <w:tcBorders>
              <w:top w:val="single" w:sz="8" w:space="0" w:color="000000"/>
              <w:left w:val="single" w:sz="8" w:space="0" w:color="000000"/>
              <w:bottom w:val="single" w:sz="8" w:space="0" w:color="000000"/>
              <w:right w:val="single" w:sz="8" w:space="0" w:color="000000"/>
            </w:tcBorders>
          </w:tcPr>
          <w:p w14:paraId="592CF8E7" w14:textId="77777777" w:rsidR="00AC4D61" w:rsidRDefault="00393792" w:rsidP="001A356E">
            <w:pPr>
              <w:rPr>
                <w:sz w:val="20"/>
              </w:rPr>
            </w:pPr>
            <w:r>
              <w:rPr>
                <w:color w:val="222222"/>
                <w:spacing w:val="-2"/>
                <w:w w:val="105"/>
                <w:sz w:val="20"/>
              </w:rPr>
              <w:t>11,021</w:t>
            </w:r>
          </w:p>
        </w:tc>
        <w:tc>
          <w:tcPr>
            <w:tcW w:w="803" w:type="dxa"/>
            <w:tcBorders>
              <w:top w:val="single" w:sz="4" w:space="0" w:color="000000"/>
              <w:left w:val="single" w:sz="8" w:space="0" w:color="000000"/>
              <w:bottom w:val="single" w:sz="8" w:space="0" w:color="000000"/>
              <w:right w:val="single" w:sz="8" w:space="0" w:color="000000"/>
            </w:tcBorders>
          </w:tcPr>
          <w:p w14:paraId="2D55A21E" w14:textId="77777777" w:rsidR="00AC4D61" w:rsidRPr="00ED0492" w:rsidRDefault="00393792" w:rsidP="001A356E">
            <w:pPr>
              <w:rPr>
                <w:b/>
                <w:bCs/>
                <w:sz w:val="20"/>
              </w:rPr>
            </w:pPr>
            <w:r w:rsidRPr="00ED0492">
              <w:rPr>
                <w:b/>
                <w:bCs/>
                <w:color w:val="222222"/>
                <w:spacing w:val="-2"/>
                <w:sz w:val="20"/>
              </w:rPr>
              <w:t>$45.00</w:t>
            </w:r>
          </w:p>
        </w:tc>
        <w:tc>
          <w:tcPr>
            <w:tcW w:w="802" w:type="dxa"/>
            <w:tcBorders>
              <w:top w:val="single" w:sz="4" w:space="0" w:color="000000"/>
              <w:left w:val="single" w:sz="8" w:space="0" w:color="000000"/>
              <w:bottom w:val="single" w:sz="8" w:space="0" w:color="000000"/>
              <w:right w:val="single" w:sz="8" w:space="0" w:color="000000"/>
            </w:tcBorders>
          </w:tcPr>
          <w:p w14:paraId="49391777" w14:textId="77777777" w:rsidR="00AC4D61" w:rsidRDefault="00393792" w:rsidP="001A356E">
            <w:pPr>
              <w:rPr>
                <w:sz w:val="20"/>
              </w:rPr>
            </w:pPr>
            <w:r>
              <w:rPr>
                <w:color w:val="222222"/>
                <w:spacing w:val="-2"/>
                <w:w w:val="105"/>
                <w:sz w:val="20"/>
              </w:rPr>
              <w:t>15,289</w:t>
            </w:r>
          </w:p>
        </w:tc>
        <w:tc>
          <w:tcPr>
            <w:tcW w:w="668" w:type="dxa"/>
            <w:tcBorders>
              <w:top w:val="single" w:sz="4" w:space="0" w:color="000000"/>
              <w:left w:val="single" w:sz="8" w:space="0" w:color="000000"/>
              <w:bottom w:val="single" w:sz="8" w:space="0" w:color="000000"/>
              <w:right w:val="single" w:sz="12" w:space="0" w:color="000000"/>
            </w:tcBorders>
          </w:tcPr>
          <w:p w14:paraId="2E45FD68" w14:textId="77777777" w:rsidR="00AC4D61" w:rsidRPr="00ED0492" w:rsidRDefault="00393792" w:rsidP="001A356E">
            <w:pPr>
              <w:rPr>
                <w:b/>
                <w:bCs/>
                <w:sz w:val="20"/>
              </w:rPr>
            </w:pPr>
            <w:r w:rsidRPr="00ED0492">
              <w:rPr>
                <w:b/>
                <w:bCs/>
                <w:color w:val="222222"/>
                <w:spacing w:val="-2"/>
                <w:w w:val="110"/>
                <w:sz w:val="20"/>
              </w:rPr>
              <w:t>$43.00</w:t>
            </w:r>
          </w:p>
        </w:tc>
      </w:tr>
      <w:tr w:rsidR="00AC4D61" w14:paraId="2F85CFAA" w14:textId="77777777" w:rsidTr="00846086">
        <w:trPr>
          <w:trHeight w:val="200"/>
        </w:trPr>
        <w:tc>
          <w:tcPr>
            <w:tcW w:w="720" w:type="dxa"/>
            <w:tcBorders>
              <w:top w:val="single" w:sz="8" w:space="0" w:color="000000"/>
              <w:left w:val="single" w:sz="12" w:space="0" w:color="000000"/>
              <w:bottom w:val="single" w:sz="8" w:space="0" w:color="000000"/>
              <w:right w:val="single" w:sz="8" w:space="0" w:color="000000"/>
            </w:tcBorders>
          </w:tcPr>
          <w:p w14:paraId="7133D77B" w14:textId="77777777" w:rsidR="00AC4D61" w:rsidRDefault="00393792" w:rsidP="001A356E">
            <w:pPr>
              <w:rPr>
                <w:sz w:val="20"/>
              </w:rPr>
            </w:pPr>
            <w:r>
              <w:rPr>
                <w:color w:val="222222"/>
                <w:sz w:val="20"/>
              </w:rPr>
              <w:t>281-</w:t>
            </w:r>
            <w:r>
              <w:rPr>
                <w:color w:val="222222"/>
                <w:spacing w:val="-5"/>
                <w:sz w:val="20"/>
              </w:rPr>
              <w:t>300</w:t>
            </w:r>
          </w:p>
        </w:tc>
        <w:tc>
          <w:tcPr>
            <w:tcW w:w="804" w:type="dxa"/>
            <w:tcBorders>
              <w:top w:val="single" w:sz="8" w:space="0" w:color="000000"/>
              <w:left w:val="single" w:sz="8" w:space="0" w:color="000000"/>
              <w:bottom w:val="single" w:sz="8" w:space="0" w:color="000000"/>
              <w:right w:val="single" w:sz="8" w:space="0" w:color="000000"/>
            </w:tcBorders>
          </w:tcPr>
          <w:p w14:paraId="6CDE8BAF" w14:textId="77777777" w:rsidR="00AC4D61" w:rsidRPr="00ED0492" w:rsidRDefault="00393792" w:rsidP="001A356E">
            <w:pPr>
              <w:rPr>
                <w:b/>
                <w:bCs/>
                <w:sz w:val="20"/>
              </w:rPr>
            </w:pPr>
            <w:r w:rsidRPr="00ED0492">
              <w:rPr>
                <w:b/>
                <w:bCs/>
                <w:color w:val="222222"/>
                <w:spacing w:val="-2"/>
                <w:w w:val="105"/>
                <w:sz w:val="20"/>
              </w:rPr>
              <w:t>$92.00</w:t>
            </w:r>
          </w:p>
        </w:tc>
        <w:tc>
          <w:tcPr>
            <w:tcW w:w="636" w:type="dxa"/>
            <w:tcBorders>
              <w:top w:val="single" w:sz="4" w:space="0" w:color="000000"/>
              <w:left w:val="single" w:sz="8" w:space="0" w:color="000000"/>
              <w:bottom w:val="single" w:sz="8" w:space="0" w:color="000000"/>
              <w:right w:val="single" w:sz="8" w:space="0" w:color="000000"/>
            </w:tcBorders>
          </w:tcPr>
          <w:p w14:paraId="30A1981C" w14:textId="77777777" w:rsidR="00AC4D61" w:rsidRDefault="00393792" w:rsidP="001A356E">
            <w:pPr>
              <w:rPr>
                <w:sz w:val="20"/>
              </w:rPr>
            </w:pPr>
            <w:r>
              <w:rPr>
                <w:color w:val="222222"/>
                <w:spacing w:val="-2"/>
                <w:w w:val="110"/>
                <w:sz w:val="20"/>
              </w:rPr>
              <w:t>1,522</w:t>
            </w:r>
          </w:p>
        </w:tc>
        <w:tc>
          <w:tcPr>
            <w:tcW w:w="900" w:type="dxa"/>
            <w:tcBorders>
              <w:top w:val="single" w:sz="4" w:space="0" w:color="000000"/>
              <w:left w:val="single" w:sz="8" w:space="0" w:color="000000"/>
              <w:bottom w:val="single" w:sz="4" w:space="0" w:color="000000"/>
              <w:right w:val="single" w:sz="4" w:space="0" w:color="000000"/>
            </w:tcBorders>
          </w:tcPr>
          <w:p w14:paraId="4255346D" w14:textId="5823B7BB" w:rsidR="00AC4D61" w:rsidRPr="00ED0492" w:rsidRDefault="00393792" w:rsidP="001A356E">
            <w:pPr>
              <w:rPr>
                <w:b/>
                <w:bCs/>
                <w:sz w:val="20"/>
              </w:rPr>
            </w:pPr>
            <w:r w:rsidRPr="00ED0492">
              <w:rPr>
                <w:b/>
                <w:bCs/>
                <w:color w:val="222222"/>
                <w:spacing w:val="-2"/>
                <w:w w:val="105"/>
                <w:sz w:val="20"/>
              </w:rPr>
              <w:t>$70.0</w:t>
            </w:r>
            <w:r w:rsidR="00ED0492">
              <w:rPr>
                <w:b/>
                <w:bCs/>
                <w:color w:val="222222"/>
                <w:spacing w:val="-2"/>
                <w:w w:val="105"/>
                <w:sz w:val="20"/>
              </w:rPr>
              <w:t>0</w:t>
            </w:r>
          </w:p>
        </w:tc>
        <w:tc>
          <w:tcPr>
            <w:tcW w:w="660" w:type="dxa"/>
            <w:tcBorders>
              <w:top w:val="single" w:sz="8" w:space="0" w:color="000000"/>
              <w:left w:val="single" w:sz="4" w:space="0" w:color="000000"/>
              <w:bottom w:val="single" w:sz="8" w:space="0" w:color="000000"/>
              <w:right w:val="single" w:sz="8" w:space="0" w:color="000000"/>
            </w:tcBorders>
          </w:tcPr>
          <w:p w14:paraId="59C913A9" w14:textId="77777777" w:rsidR="00AC4D61" w:rsidRDefault="00393792" w:rsidP="001A356E">
            <w:pPr>
              <w:rPr>
                <w:sz w:val="20"/>
              </w:rPr>
            </w:pPr>
            <w:r>
              <w:rPr>
                <w:color w:val="222222"/>
                <w:spacing w:val="-2"/>
                <w:w w:val="105"/>
                <w:sz w:val="20"/>
              </w:rPr>
              <w:t>3,258</w:t>
            </w:r>
          </w:p>
        </w:tc>
        <w:tc>
          <w:tcPr>
            <w:tcW w:w="690" w:type="dxa"/>
            <w:tcBorders>
              <w:top w:val="single" w:sz="8" w:space="0" w:color="000000"/>
              <w:left w:val="single" w:sz="8" w:space="0" w:color="000000"/>
              <w:bottom w:val="single" w:sz="8" w:space="0" w:color="000000"/>
              <w:right w:val="single" w:sz="4" w:space="0" w:color="000000"/>
            </w:tcBorders>
          </w:tcPr>
          <w:p w14:paraId="120420F9" w14:textId="191216A3" w:rsidR="00AC4D61" w:rsidRPr="00ED0492" w:rsidRDefault="00393792" w:rsidP="001A356E">
            <w:pPr>
              <w:rPr>
                <w:b/>
                <w:bCs/>
                <w:sz w:val="20"/>
              </w:rPr>
            </w:pPr>
            <w:r w:rsidRPr="00ED0492">
              <w:rPr>
                <w:b/>
                <w:bCs/>
                <w:color w:val="222222"/>
                <w:spacing w:val="-2"/>
                <w:w w:val="105"/>
                <w:sz w:val="20"/>
              </w:rPr>
              <w:t>$57.0</w:t>
            </w:r>
            <w:r w:rsidR="00ED0492">
              <w:rPr>
                <w:b/>
                <w:bCs/>
                <w:color w:val="222222"/>
                <w:spacing w:val="-2"/>
                <w:w w:val="105"/>
                <w:sz w:val="20"/>
              </w:rPr>
              <w:t>0</w:t>
            </w:r>
          </w:p>
        </w:tc>
        <w:tc>
          <w:tcPr>
            <w:tcW w:w="699" w:type="dxa"/>
            <w:tcBorders>
              <w:top w:val="single" w:sz="8" w:space="0" w:color="000000"/>
              <w:left w:val="single" w:sz="4" w:space="0" w:color="000000"/>
              <w:bottom w:val="single" w:sz="8" w:space="0" w:color="000000"/>
              <w:right w:val="single" w:sz="4" w:space="0" w:color="000000"/>
            </w:tcBorders>
          </w:tcPr>
          <w:p w14:paraId="4371BD7C" w14:textId="77777777" w:rsidR="00AC4D61" w:rsidRDefault="00393792" w:rsidP="001A356E">
            <w:pPr>
              <w:rPr>
                <w:sz w:val="20"/>
              </w:rPr>
            </w:pPr>
            <w:r>
              <w:rPr>
                <w:color w:val="222222"/>
                <w:spacing w:val="-2"/>
                <w:w w:val="105"/>
                <w:sz w:val="20"/>
              </w:rPr>
              <w:t>6,878</w:t>
            </w:r>
          </w:p>
        </w:tc>
        <w:tc>
          <w:tcPr>
            <w:tcW w:w="805" w:type="dxa"/>
            <w:tcBorders>
              <w:top w:val="single" w:sz="8" w:space="0" w:color="000000"/>
              <w:left w:val="single" w:sz="4" w:space="0" w:color="000000"/>
              <w:bottom w:val="single" w:sz="8" w:space="0" w:color="000000"/>
              <w:right w:val="single" w:sz="8" w:space="0" w:color="000000"/>
            </w:tcBorders>
          </w:tcPr>
          <w:p w14:paraId="7D7F0D64" w14:textId="77777777" w:rsidR="00AC4D61" w:rsidRPr="00ED0492" w:rsidRDefault="00393792" w:rsidP="001A356E">
            <w:pPr>
              <w:rPr>
                <w:b/>
                <w:bCs/>
                <w:sz w:val="20"/>
              </w:rPr>
            </w:pPr>
            <w:r w:rsidRPr="00ED0492">
              <w:rPr>
                <w:b/>
                <w:bCs/>
                <w:color w:val="222222"/>
                <w:spacing w:val="-2"/>
                <w:w w:val="105"/>
                <w:sz w:val="20"/>
              </w:rPr>
              <w:t>$49.00</w:t>
            </w:r>
          </w:p>
        </w:tc>
        <w:tc>
          <w:tcPr>
            <w:tcW w:w="656" w:type="dxa"/>
            <w:tcBorders>
              <w:top w:val="single" w:sz="8" w:space="0" w:color="000000"/>
              <w:left w:val="single" w:sz="8" w:space="0" w:color="000000"/>
              <w:bottom w:val="single" w:sz="8" w:space="0" w:color="000000"/>
              <w:right w:val="single" w:sz="8" w:space="0" w:color="000000"/>
            </w:tcBorders>
          </w:tcPr>
          <w:p w14:paraId="0E31C33F" w14:textId="77777777" w:rsidR="00AC4D61" w:rsidRDefault="00393792" w:rsidP="001A356E">
            <w:pPr>
              <w:rPr>
                <w:sz w:val="20"/>
              </w:rPr>
            </w:pPr>
            <w:r>
              <w:rPr>
                <w:color w:val="222222"/>
                <w:spacing w:val="-2"/>
                <w:w w:val="105"/>
                <w:sz w:val="20"/>
              </w:rPr>
              <w:t>11,511</w:t>
            </w:r>
          </w:p>
        </w:tc>
        <w:tc>
          <w:tcPr>
            <w:tcW w:w="803" w:type="dxa"/>
            <w:tcBorders>
              <w:top w:val="single" w:sz="8" w:space="0" w:color="000000"/>
              <w:left w:val="single" w:sz="8" w:space="0" w:color="000000"/>
              <w:bottom w:val="single" w:sz="8" w:space="0" w:color="000000"/>
              <w:right w:val="single" w:sz="8" w:space="0" w:color="000000"/>
            </w:tcBorders>
          </w:tcPr>
          <w:p w14:paraId="261BFC90" w14:textId="77777777" w:rsidR="00AC4D61" w:rsidRPr="00ED0492" w:rsidRDefault="00393792" w:rsidP="001A356E">
            <w:pPr>
              <w:rPr>
                <w:b/>
                <w:bCs/>
                <w:sz w:val="20"/>
              </w:rPr>
            </w:pPr>
            <w:r w:rsidRPr="00ED0492">
              <w:rPr>
                <w:b/>
                <w:bCs/>
                <w:color w:val="222222"/>
                <w:spacing w:val="-2"/>
                <w:sz w:val="20"/>
              </w:rPr>
              <w:t>$47.00</w:t>
            </w:r>
          </w:p>
        </w:tc>
        <w:tc>
          <w:tcPr>
            <w:tcW w:w="802" w:type="dxa"/>
            <w:tcBorders>
              <w:top w:val="single" w:sz="8" w:space="0" w:color="000000"/>
              <w:left w:val="single" w:sz="8" w:space="0" w:color="000000"/>
              <w:bottom w:val="single" w:sz="8" w:space="0" w:color="000000"/>
              <w:right w:val="single" w:sz="8" w:space="0" w:color="000000"/>
            </w:tcBorders>
          </w:tcPr>
          <w:p w14:paraId="1AB4EE64" w14:textId="77777777" w:rsidR="00AC4D61" w:rsidRDefault="00393792" w:rsidP="001A356E">
            <w:pPr>
              <w:rPr>
                <w:sz w:val="20"/>
              </w:rPr>
            </w:pPr>
            <w:r>
              <w:rPr>
                <w:color w:val="222222"/>
                <w:spacing w:val="-2"/>
                <w:w w:val="110"/>
                <w:sz w:val="20"/>
              </w:rPr>
              <w:t>15,320</w:t>
            </w:r>
          </w:p>
        </w:tc>
        <w:tc>
          <w:tcPr>
            <w:tcW w:w="668" w:type="dxa"/>
            <w:tcBorders>
              <w:top w:val="single" w:sz="8" w:space="0" w:color="000000"/>
              <w:left w:val="single" w:sz="8" w:space="0" w:color="000000"/>
              <w:bottom w:val="single" w:sz="8" w:space="0" w:color="000000"/>
              <w:right w:val="single" w:sz="12" w:space="0" w:color="000000"/>
            </w:tcBorders>
          </w:tcPr>
          <w:p w14:paraId="2A2A3025" w14:textId="77777777" w:rsidR="00AC4D61" w:rsidRPr="00ED0492" w:rsidRDefault="00393792" w:rsidP="001A356E">
            <w:pPr>
              <w:rPr>
                <w:b/>
                <w:bCs/>
                <w:sz w:val="20"/>
              </w:rPr>
            </w:pPr>
            <w:r w:rsidRPr="00ED0492">
              <w:rPr>
                <w:b/>
                <w:bCs/>
                <w:color w:val="222222"/>
                <w:spacing w:val="-2"/>
                <w:sz w:val="20"/>
              </w:rPr>
              <w:t>$45.00</w:t>
            </w:r>
          </w:p>
        </w:tc>
      </w:tr>
      <w:tr w:rsidR="00AC4D61" w14:paraId="2F956369" w14:textId="77777777" w:rsidTr="00846086">
        <w:trPr>
          <w:trHeight w:val="220"/>
        </w:trPr>
        <w:tc>
          <w:tcPr>
            <w:tcW w:w="720" w:type="dxa"/>
            <w:tcBorders>
              <w:top w:val="single" w:sz="8" w:space="0" w:color="000000"/>
              <w:left w:val="single" w:sz="12" w:space="0" w:color="000000"/>
              <w:bottom w:val="single" w:sz="8" w:space="0" w:color="000000"/>
              <w:right w:val="single" w:sz="8" w:space="0" w:color="000000"/>
            </w:tcBorders>
          </w:tcPr>
          <w:p w14:paraId="3B7C6687" w14:textId="77777777" w:rsidR="00AC4D61" w:rsidRDefault="00393792" w:rsidP="001A356E">
            <w:pPr>
              <w:rPr>
                <w:sz w:val="20"/>
              </w:rPr>
            </w:pPr>
            <w:r>
              <w:rPr>
                <w:color w:val="222222"/>
                <w:sz w:val="20"/>
              </w:rPr>
              <w:t>301-</w:t>
            </w:r>
            <w:r>
              <w:rPr>
                <w:color w:val="222222"/>
                <w:spacing w:val="-5"/>
                <w:sz w:val="20"/>
              </w:rPr>
              <w:t>320</w:t>
            </w:r>
          </w:p>
        </w:tc>
        <w:tc>
          <w:tcPr>
            <w:tcW w:w="804" w:type="dxa"/>
            <w:tcBorders>
              <w:top w:val="single" w:sz="8" w:space="0" w:color="000000"/>
              <w:left w:val="single" w:sz="8" w:space="0" w:color="000000"/>
              <w:bottom w:val="single" w:sz="8" w:space="0" w:color="000000"/>
              <w:right w:val="single" w:sz="4" w:space="0" w:color="000000"/>
            </w:tcBorders>
          </w:tcPr>
          <w:p w14:paraId="2E76249B" w14:textId="77777777" w:rsidR="00AC4D61" w:rsidRPr="00ED0492" w:rsidRDefault="00393792" w:rsidP="001A356E">
            <w:pPr>
              <w:rPr>
                <w:b/>
                <w:bCs/>
                <w:sz w:val="20"/>
              </w:rPr>
            </w:pPr>
            <w:r w:rsidRPr="00ED0492">
              <w:rPr>
                <w:b/>
                <w:bCs/>
                <w:color w:val="222222"/>
                <w:spacing w:val="-2"/>
                <w:w w:val="105"/>
                <w:sz w:val="20"/>
              </w:rPr>
              <w:t>$95.00</w:t>
            </w:r>
          </w:p>
        </w:tc>
        <w:tc>
          <w:tcPr>
            <w:tcW w:w="636" w:type="dxa"/>
            <w:tcBorders>
              <w:top w:val="single" w:sz="8" w:space="0" w:color="000000"/>
              <w:left w:val="single" w:sz="4" w:space="0" w:color="000000"/>
              <w:bottom w:val="single" w:sz="8" w:space="0" w:color="000000"/>
              <w:right w:val="single" w:sz="8" w:space="0" w:color="000000"/>
            </w:tcBorders>
          </w:tcPr>
          <w:p w14:paraId="056726CE" w14:textId="77777777" w:rsidR="00AC4D61" w:rsidRDefault="00393792" w:rsidP="001A356E">
            <w:pPr>
              <w:rPr>
                <w:sz w:val="20"/>
              </w:rPr>
            </w:pPr>
            <w:r>
              <w:rPr>
                <w:color w:val="222222"/>
                <w:spacing w:val="-2"/>
                <w:w w:val="110"/>
                <w:sz w:val="20"/>
              </w:rPr>
              <w:t>1,495</w:t>
            </w:r>
          </w:p>
        </w:tc>
        <w:tc>
          <w:tcPr>
            <w:tcW w:w="900" w:type="dxa"/>
            <w:tcBorders>
              <w:top w:val="single" w:sz="4" w:space="0" w:color="000000"/>
              <w:left w:val="single" w:sz="8" w:space="0" w:color="000000"/>
              <w:bottom w:val="single" w:sz="8" w:space="0" w:color="000000"/>
              <w:right w:val="single" w:sz="4" w:space="0" w:color="000000"/>
            </w:tcBorders>
          </w:tcPr>
          <w:p w14:paraId="61484DCD" w14:textId="6D4C597F" w:rsidR="00AC4D61" w:rsidRPr="00ED0492" w:rsidRDefault="00393792" w:rsidP="001A356E">
            <w:pPr>
              <w:rPr>
                <w:b/>
                <w:bCs/>
                <w:sz w:val="20"/>
              </w:rPr>
            </w:pPr>
            <w:r w:rsidRPr="00ED0492">
              <w:rPr>
                <w:b/>
                <w:bCs/>
                <w:color w:val="222222"/>
                <w:spacing w:val="-4"/>
                <w:w w:val="110"/>
                <w:sz w:val="20"/>
              </w:rPr>
              <w:t>$71.0</w:t>
            </w:r>
            <w:r w:rsidR="00ED0492">
              <w:rPr>
                <w:b/>
                <w:bCs/>
                <w:color w:val="222222"/>
                <w:spacing w:val="-4"/>
                <w:w w:val="110"/>
                <w:sz w:val="20"/>
              </w:rPr>
              <w:t>0</w:t>
            </w:r>
          </w:p>
        </w:tc>
        <w:tc>
          <w:tcPr>
            <w:tcW w:w="660" w:type="dxa"/>
            <w:tcBorders>
              <w:top w:val="single" w:sz="8" w:space="0" w:color="000000"/>
              <w:left w:val="single" w:sz="4" w:space="0" w:color="000000"/>
              <w:bottom w:val="single" w:sz="8" w:space="0" w:color="000000"/>
              <w:right w:val="single" w:sz="8" w:space="0" w:color="000000"/>
            </w:tcBorders>
          </w:tcPr>
          <w:p w14:paraId="2DDDAEAE" w14:textId="3DA132A1" w:rsidR="00AC4D61" w:rsidRDefault="00393792" w:rsidP="001A356E">
            <w:pPr>
              <w:rPr>
                <w:sz w:val="20"/>
              </w:rPr>
            </w:pPr>
            <w:r>
              <w:rPr>
                <w:color w:val="222222"/>
                <w:spacing w:val="-2"/>
                <w:w w:val="105"/>
                <w:sz w:val="20"/>
              </w:rPr>
              <w:t>3,381</w:t>
            </w:r>
          </w:p>
        </w:tc>
        <w:tc>
          <w:tcPr>
            <w:tcW w:w="690" w:type="dxa"/>
            <w:tcBorders>
              <w:top w:val="single" w:sz="8" w:space="0" w:color="000000"/>
              <w:left w:val="single" w:sz="8" w:space="0" w:color="000000"/>
              <w:bottom w:val="single" w:sz="8" w:space="0" w:color="000000"/>
              <w:right w:val="single" w:sz="4" w:space="0" w:color="000000"/>
            </w:tcBorders>
          </w:tcPr>
          <w:p w14:paraId="2C8310B2" w14:textId="65FB1D6B" w:rsidR="00AC4D61" w:rsidRPr="00ED0492" w:rsidRDefault="00393792" w:rsidP="001A356E">
            <w:pPr>
              <w:rPr>
                <w:b/>
                <w:bCs/>
                <w:sz w:val="20"/>
              </w:rPr>
            </w:pPr>
            <w:r w:rsidRPr="00ED0492">
              <w:rPr>
                <w:b/>
                <w:bCs/>
                <w:color w:val="222222"/>
                <w:spacing w:val="-2"/>
                <w:w w:val="105"/>
                <w:sz w:val="20"/>
              </w:rPr>
              <w:t>$60.0</w:t>
            </w:r>
            <w:r w:rsidR="00ED0492">
              <w:rPr>
                <w:b/>
                <w:bCs/>
                <w:color w:val="222222"/>
                <w:spacing w:val="-2"/>
                <w:w w:val="105"/>
                <w:sz w:val="20"/>
              </w:rPr>
              <w:t>0</w:t>
            </w:r>
          </w:p>
        </w:tc>
        <w:tc>
          <w:tcPr>
            <w:tcW w:w="699" w:type="dxa"/>
            <w:tcBorders>
              <w:top w:val="single" w:sz="8" w:space="0" w:color="000000"/>
              <w:left w:val="single" w:sz="4" w:space="0" w:color="000000"/>
              <w:bottom w:val="single" w:sz="8" w:space="0" w:color="000000"/>
              <w:right w:val="single" w:sz="4" w:space="0" w:color="000000"/>
            </w:tcBorders>
          </w:tcPr>
          <w:p w14:paraId="3B243B14" w14:textId="77777777" w:rsidR="00AC4D61" w:rsidRDefault="00393792" w:rsidP="001A356E">
            <w:pPr>
              <w:rPr>
                <w:sz w:val="20"/>
              </w:rPr>
            </w:pPr>
            <w:r>
              <w:rPr>
                <w:color w:val="222222"/>
                <w:spacing w:val="-2"/>
                <w:w w:val="105"/>
                <w:sz w:val="20"/>
              </w:rPr>
              <w:t>6,934</w:t>
            </w:r>
          </w:p>
        </w:tc>
        <w:tc>
          <w:tcPr>
            <w:tcW w:w="805" w:type="dxa"/>
            <w:tcBorders>
              <w:top w:val="single" w:sz="8" w:space="0" w:color="000000"/>
              <w:left w:val="single" w:sz="4" w:space="0" w:color="000000"/>
              <w:bottom w:val="single" w:sz="8" w:space="0" w:color="000000"/>
              <w:right w:val="single" w:sz="8" w:space="0" w:color="000000"/>
            </w:tcBorders>
          </w:tcPr>
          <w:p w14:paraId="77FB53DE" w14:textId="77777777" w:rsidR="00AC4D61" w:rsidRPr="00ED0492" w:rsidRDefault="00393792" w:rsidP="001A356E">
            <w:pPr>
              <w:rPr>
                <w:b/>
                <w:bCs/>
                <w:sz w:val="20"/>
              </w:rPr>
            </w:pPr>
            <w:r w:rsidRPr="00ED0492">
              <w:rPr>
                <w:b/>
                <w:bCs/>
                <w:color w:val="222222"/>
                <w:spacing w:val="-2"/>
                <w:w w:val="105"/>
                <w:sz w:val="20"/>
              </w:rPr>
              <w:t>$52.00</w:t>
            </w:r>
          </w:p>
        </w:tc>
        <w:tc>
          <w:tcPr>
            <w:tcW w:w="656" w:type="dxa"/>
            <w:tcBorders>
              <w:top w:val="single" w:sz="8" w:space="0" w:color="000000"/>
              <w:left w:val="single" w:sz="8" w:space="0" w:color="000000"/>
              <w:bottom w:val="single" w:sz="8" w:space="0" w:color="000000"/>
              <w:right w:val="single" w:sz="8" w:space="0" w:color="000000"/>
            </w:tcBorders>
          </w:tcPr>
          <w:p w14:paraId="7FCD512C" w14:textId="77777777" w:rsidR="00AC4D61" w:rsidRDefault="00393792" w:rsidP="001A356E">
            <w:pPr>
              <w:rPr>
                <w:sz w:val="20"/>
              </w:rPr>
            </w:pPr>
            <w:r>
              <w:rPr>
                <w:color w:val="222222"/>
                <w:spacing w:val="-2"/>
                <w:w w:val="105"/>
                <w:sz w:val="20"/>
              </w:rPr>
              <w:t>11,308</w:t>
            </w:r>
          </w:p>
        </w:tc>
        <w:tc>
          <w:tcPr>
            <w:tcW w:w="803" w:type="dxa"/>
            <w:tcBorders>
              <w:top w:val="single" w:sz="8" w:space="0" w:color="000000"/>
              <w:left w:val="single" w:sz="8" w:space="0" w:color="000000"/>
              <w:bottom w:val="single" w:sz="8" w:space="0" w:color="000000"/>
              <w:right w:val="single" w:sz="8" w:space="0" w:color="000000"/>
            </w:tcBorders>
          </w:tcPr>
          <w:p w14:paraId="02B009FC" w14:textId="77777777" w:rsidR="00AC4D61" w:rsidRPr="00ED0492" w:rsidRDefault="00393792" w:rsidP="001A356E">
            <w:pPr>
              <w:rPr>
                <w:b/>
                <w:bCs/>
                <w:sz w:val="20"/>
              </w:rPr>
            </w:pPr>
            <w:r w:rsidRPr="00ED0492">
              <w:rPr>
                <w:b/>
                <w:bCs/>
                <w:color w:val="222222"/>
                <w:spacing w:val="-2"/>
                <w:sz w:val="20"/>
              </w:rPr>
              <w:t>$49.00</w:t>
            </w:r>
          </w:p>
        </w:tc>
        <w:tc>
          <w:tcPr>
            <w:tcW w:w="802" w:type="dxa"/>
            <w:tcBorders>
              <w:top w:val="single" w:sz="8" w:space="0" w:color="000000"/>
              <w:left w:val="single" w:sz="8" w:space="0" w:color="000000"/>
              <w:bottom w:val="single" w:sz="8" w:space="0" w:color="000000"/>
              <w:right w:val="single" w:sz="8" w:space="0" w:color="000000"/>
            </w:tcBorders>
          </w:tcPr>
          <w:p w14:paraId="367BCBE9" w14:textId="77777777" w:rsidR="00AC4D61" w:rsidRDefault="00393792" w:rsidP="001A356E">
            <w:pPr>
              <w:rPr>
                <w:sz w:val="20"/>
              </w:rPr>
            </w:pPr>
            <w:r>
              <w:rPr>
                <w:color w:val="222222"/>
                <w:spacing w:val="-2"/>
                <w:w w:val="110"/>
                <w:sz w:val="20"/>
              </w:rPr>
              <w:t>15,347</w:t>
            </w:r>
          </w:p>
        </w:tc>
        <w:tc>
          <w:tcPr>
            <w:tcW w:w="668" w:type="dxa"/>
            <w:tcBorders>
              <w:top w:val="single" w:sz="8" w:space="0" w:color="000000"/>
              <w:left w:val="single" w:sz="8" w:space="0" w:color="000000"/>
              <w:bottom w:val="single" w:sz="8" w:space="0" w:color="000000"/>
              <w:right w:val="single" w:sz="12" w:space="0" w:color="000000"/>
            </w:tcBorders>
          </w:tcPr>
          <w:p w14:paraId="464A6870" w14:textId="77777777" w:rsidR="00AC4D61" w:rsidRPr="00ED0492" w:rsidRDefault="00393792" w:rsidP="001A356E">
            <w:pPr>
              <w:rPr>
                <w:b/>
                <w:bCs/>
                <w:sz w:val="20"/>
              </w:rPr>
            </w:pPr>
            <w:r w:rsidRPr="00ED0492">
              <w:rPr>
                <w:b/>
                <w:bCs/>
                <w:color w:val="222222"/>
                <w:spacing w:val="-2"/>
                <w:sz w:val="20"/>
              </w:rPr>
              <w:t>$47.00</w:t>
            </w:r>
          </w:p>
        </w:tc>
      </w:tr>
      <w:tr w:rsidR="00AC4D61" w14:paraId="0C10150E" w14:textId="77777777" w:rsidTr="00846086">
        <w:trPr>
          <w:trHeight w:val="220"/>
        </w:trPr>
        <w:tc>
          <w:tcPr>
            <w:tcW w:w="720" w:type="dxa"/>
            <w:tcBorders>
              <w:top w:val="single" w:sz="8" w:space="0" w:color="000000"/>
              <w:left w:val="single" w:sz="12" w:space="0" w:color="000000"/>
              <w:bottom w:val="single" w:sz="8" w:space="0" w:color="000000"/>
              <w:right w:val="single" w:sz="8" w:space="0" w:color="000000"/>
            </w:tcBorders>
          </w:tcPr>
          <w:p w14:paraId="11137B01" w14:textId="77777777" w:rsidR="00AC4D61" w:rsidRDefault="00393792" w:rsidP="001A356E">
            <w:pPr>
              <w:rPr>
                <w:sz w:val="20"/>
              </w:rPr>
            </w:pPr>
            <w:r>
              <w:rPr>
                <w:color w:val="222222"/>
                <w:spacing w:val="-2"/>
                <w:sz w:val="20"/>
              </w:rPr>
              <w:t>321-</w:t>
            </w:r>
            <w:r>
              <w:rPr>
                <w:color w:val="222222"/>
                <w:spacing w:val="-5"/>
                <w:sz w:val="20"/>
              </w:rPr>
              <w:t>340</w:t>
            </w:r>
          </w:p>
        </w:tc>
        <w:tc>
          <w:tcPr>
            <w:tcW w:w="804" w:type="dxa"/>
            <w:tcBorders>
              <w:top w:val="single" w:sz="8" w:space="0" w:color="000000"/>
              <w:left w:val="single" w:sz="8" w:space="0" w:color="000000"/>
              <w:bottom w:val="single" w:sz="8" w:space="0" w:color="000000"/>
              <w:right w:val="single" w:sz="8" w:space="0" w:color="000000"/>
            </w:tcBorders>
          </w:tcPr>
          <w:p w14:paraId="33629042" w14:textId="77777777" w:rsidR="00AC4D61" w:rsidRPr="00ED0492" w:rsidRDefault="00393792" w:rsidP="001A356E">
            <w:pPr>
              <w:rPr>
                <w:b/>
                <w:bCs/>
                <w:sz w:val="20"/>
              </w:rPr>
            </w:pPr>
            <w:r w:rsidRPr="00ED0492">
              <w:rPr>
                <w:b/>
                <w:bCs/>
                <w:color w:val="222222"/>
                <w:spacing w:val="-2"/>
                <w:w w:val="105"/>
                <w:sz w:val="20"/>
              </w:rPr>
              <w:t>$98.00</w:t>
            </w:r>
          </w:p>
        </w:tc>
        <w:tc>
          <w:tcPr>
            <w:tcW w:w="636" w:type="dxa"/>
            <w:tcBorders>
              <w:top w:val="single" w:sz="8" w:space="0" w:color="000000"/>
              <w:left w:val="single" w:sz="8" w:space="0" w:color="000000"/>
              <w:bottom w:val="single" w:sz="8" w:space="0" w:color="000000"/>
              <w:right w:val="single" w:sz="8" w:space="0" w:color="000000"/>
            </w:tcBorders>
          </w:tcPr>
          <w:p w14:paraId="674504F9" w14:textId="77777777" w:rsidR="00AC4D61" w:rsidRDefault="00393792" w:rsidP="001A356E">
            <w:pPr>
              <w:rPr>
                <w:sz w:val="20"/>
              </w:rPr>
            </w:pPr>
            <w:r>
              <w:rPr>
                <w:color w:val="222222"/>
                <w:spacing w:val="-2"/>
                <w:w w:val="105"/>
                <w:sz w:val="20"/>
              </w:rPr>
              <w:t>1,511</w:t>
            </w:r>
          </w:p>
        </w:tc>
        <w:tc>
          <w:tcPr>
            <w:tcW w:w="900" w:type="dxa"/>
            <w:tcBorders>
              <w:top w:val="single" w:sz="8" w:space="0" w:color="000000"/>
              <w:left w:val="single" w:sz="8" w:space="0" w:color="000000"/>
              <w:bottom w:val="single" w:sz="8" w:space="0" w:color="000000"/>
              <w:right w:val="single" w:sz="4" w:space="0" w:color="000000"/>
            </w:tcBorders>
          </w:tcPr>
          <w:p w14:paraId="5DDCABDB" w14:textId="251251CD" w:rsidR="00AC4D61" w:rsidRPr="00ED0492" w:rsidRDefault="00393792" w:rsidP="001A356E">
            <w:pPr>
              <w:rPr>
                <w:b/>
                <w:bCs/>
                <w:sz w:val="20"/>
              </w:rPr>
            </w:pPr>
            <w:r w:rsidRPr="00ED0492">
              <w:rPr>
                <w:b/>
                <w:bCs/>
                <w:color w:val="222222"/>
                <w:spacing w:val="-4"/>
                <w:w w:val="110"/>
                <w:sz w:val="20"/>
              </w:rPr>
              <w:t>$74.0</w:t>
            </w:r>
            <w:r w:rsidR="00ED0492">
              <w:rPr>
                <w:b/>
                <w:bCs/>
                <w:color w:val="222222"/>
                <w:spacing w:val="-4"/>
                <w:w w:val="110"/>
                <w:sz w:val="20"/>
              </w:rPr>
              <w:t>0</w:t>
            </w:r>
          </w:p>
        </w:tc>
        <w:tc>
          <w:tcPr>
            <w:tcW w:w="660" w:type="dxa"/>
            <w:tcBorders>
              <w:top w:val="single" w:sz="8" w:space="0" w:color="000000"/>
              <w:left w:val="single" w:sz="4" w:space="0" w:color="000000"/>
              <w:bottom w:val="single" w:sz="8" w:space="0" w:color="000000"/>
              <w:right w:val="single" w:sz="8" w:space="0" w:color="000000"/>
            </w:tcBorders>
          </w:tcPr>
          <w:p w14:paraId="75B9E3DF" w14:textId="034E9260" w:rsidR="00AC4D61" w:rsidRDefault="00393792" w:rsidP="001A356E">
            <w:pPr>
              <w:rPr>
                <w:sz w:val="20"/>
              </w:rPr>
            </w:pPr>
            <w:r>
              <w:rPr>
                <w:color w:val="222222"/>
                <w:spacing w:val="-2"/>
                <w:w w:val="105"/>
                <w:sz w:val="20"/>
              </w:rPr>
              <w:t>3,244</w:t>
            </w:r>
          </w:p>
        </w:tc>
        <w:tc>
          <w:tcPr>
            <w:tcW w:w="690" w:type="dxa"/>
            <w:tcBorders>
              <w:top w:val="single" w:sz="8" w:space="0" w:color="000000"/>
              <w:left w:val="single" w:sz="8" w:space="0" w:color="000000"/>
              <w:bottom w:val="single" w:sz="8" w:space="0" w:color="000000"/>
              <w:right w:val="single" w:sz="4" w:space="0" w:color="000000"/>
            </w:tcBorders>
          </w:tcPr>
          <w:p w14:paraId="7767D0C1" w14:textId="6DA4772C" w:rsidR="00AC4D61" w:rsidRPr="00ED0492" w:rsidRDefault="00393792" w:rsidP="001A356E">
            <w:pPr>
              <w:rPr>
                <w:b/>
                <w:bCs/>
                <w:sz w:val="20"/>
              </w:rPr>
            </w:pPr>
            <w:r w:rsidRPr="00ED0492">
              <w:rPr>
                <w:b/>
                <w:bCs/>
                <w:color w:val="222222"/>
                <w:spacing w:val="-2"/>
                <w:w w:val="105"/>
                <w:sz w:val="20"/>
              </w:rPr>
              <w:t>$60.0</w:t>
            </w:r>
            <w:r w:rsidR="00ED0492">
              <w:rPr>
                <w:b/>
                <w:bCs/>
                <w:color w:val="222222"/>
                <w:spacing w:val="-2"/>
                <w:w w:val="105"/>
                <w:sz w:val="20"/>
              </w:rPr>
              <w:t>0</w:t>
            </w:r>
          </w:p>
        </w:tc>
        <w:tc>
          <w:tcPr>
            <w:tcW w:w="699" w:type="dxa"/>
            <w:tcBorders>
              <w:top w:val="single" w:sz="8" w:space="0" w:color="000000"/>
              <w:left w:val="single" w:sz="4" w:space="0" w:color="000000"/>
              <w:bottom w:val="single" w:sz="4" w:space="0" w:color="000000"/>
              <w:right w:val="single" w:sz="4" w:space="0" w:color="000000"/>
            </w:tcBorders>
          </w:tcPr>
          <w:p w14:paraId="64C067EF" w14:textId="77777777" w:rsidR="00AC4D61" w:rsidRDefault="00393792" w:rsidP="001A356E">
            <w:pPr>
              <w:rPr>
                <w:sz w:val="20"/>
              </w:rPr>
            </w:pPr>
            <w:r>
              <w:rPr>
                <w:color w:val="222222"/>
                <w:spacing w:val="-2"/>
                <w:w w:val="105"/>
                <w:sz w:val="20"/>
              </w:rPr>
              <w:t>7,067</w:t>
            </w:r>
          </w:p>
        </w:tc>
        <w:tc>
          <w:tcPr>
            <w:tcW w:w="805" w:type="dxa"/>
            <w:tcBorders>
              <w:top w:val="single" w:sz="8" w:space="0" w:color="000000"/>
              <w:left w:val="single" w:sz="4" w:space="0" w:color="000000"/>
              <w:bottom w:val="single" w:sz="4" w:space="0" w:color="000000"/>
              <w:right w:val="single" w:sz="8" w:space="0" w:color="000000"/>
            </w:tcBorders>
          </w:tcPr>
          <w:p w14:paraId="44602459" w14:textId="77777777" w:rsidR="00AC4D61" w:rsidRPr="00ED0492" w:rsidRDefault="00393792" w:rsidP="001A356E">
            <w:pPr>
              <w:rPr>
                <w:b/>
                <w:bCs/>
                <w:sz w:val="20"/>
              </w:rPr>
            </w:pPr>
            <w:r w:rsidRPr="00ED0492">
              <w:rPr>
                <w:b/>
                <w:bCs/>
                <w:color w:val="222222"/>
                <w:spacing w:val="-2"/>
                <w:w w:val="105"/>
                <w:sz w:val="20"/>
              </w:rPr>
              <w:t>$53.00</w:t>
            </w:r>
          </w:p>
        </w:tc>
        <w:tc>
          <w:tcPr>
            <w:tcW w:w="656" w:type="dxa"/>
            <w:tcBorders>
              <w:top w:val="single" w:sz="8" w:space="0" w:color="000000"/>
              <w:left w:val="single" w:sz="8" w:space="0" w:color="000000"/>
              <w:bottom w:val="single" w:sz="8" w:space="0" w:color="000000"/>
              <w:right w:val="single" w:sz="8" w:space="0" w:color="000000"/>
            </w:tcBorders>
          </w:tcPr>
          <w:p w14:paraId="375F5315" w14:textId="77777777" w:rsidR="00AC4D61" w:rsidRDefault="00393792" w:rsidP="001A356E">
            <w:pPr>
              <w:rPr>
                <w:sz w:val="20"/>
              </w:rPr>
            </w:pPr>
            <w:r>
              <w:rPr>
                <w:color w:val="222222"/>
                <w:spacing w:val="-2"/>
                <w:w w:val="105"/>
                <w:sz w:val="20"/>
              </w:rPr>
              <w:t>11,321</w:t>
            </w:r>
          </w:p>
        </w:tc>
        <w:tc>
          <w:tcPr>
            <w:tcW w:w="803" w:type="dxa"/>
            <w:tcBorders>
              <w:top w:val="single" w:sz="8" w:space="0" w:color="000000"/>
              <w:left w:val="single" w:sz="8" w:space="0" w:color="000000"/>
              <w:bottom w:val="single" w:sz="8" w:space="0" w:color="000000"/>
              <w:right w:val="single" w:sz="8" w:space="0" w:color="000000"/>
            </w:tcBorders>
          </w:tcPr>
          <w:p w14:paraId="5F0323EB" w14:textId="77777777" w:rsidR="00AC4D61" w:rsidRPr="00ED0492" w:rsidRDefault="00393792" w:rsidP="001A356E">
            <w:pPr>
              <w:rPr>
                <w:b/>
                <w:bCs/>
                <w:sz w:val="20"/>
              </w:rPr>
            </w:pPr>
            <w:r w:rsidRPr="00ED0492">
              <w:rPr>
                <w:b/>
                <w:bCs/>
                <w:color w:val="222222"/>
                <w:spacing w:val="-4"/>
                <w:w w:val="105"/>
                <w:sz w:val="20"/>
              </w:rPr>
              <w:t>$50.00</w:t>
            </w:r>
          </w:p>
        </w:tc>
        <w:tc>
          <w:tcPr>
            <w:tcW w:w="802" w:type="dxa"/>
            <w:tcBorders>
              <w:top w:val="single" w:sz="8" w:space="0" w:color="000000"/>
              <w:left w:val="single" w:sz="8" w:space="0" w:color="000000"/>
              <w:bottom w:val="single" w:sz="8" w:space="0" w:color="000000"/>
              <w:right w:val="single" w:sz="8" w:space="0" w:color="000000"/>
            </w:tcBorders>
          </w:tcPr>
          <w:p w14:paraId="1685DFAA" w14:textId="77777777" w:rsidR="00AC4D61" w:rsidRDefault="00393792" w:rsidP="001A356E">
            <w:pPr>
              <w:rPr>
                <w:sz w:val="20"/>
              </w:rPr>
            </w:pPr>
            <w:r>
              <w:rPr>
                <w:color w:val="222222"/>
                <w:spacing w:val="-2"/>
                <w:w w:val="110"/>
                <w:sz w:val="20"/>
              </w:rPr>
              <w:t>15,680</w:t>
            </w:r>
          </w:p>
        </w:tc>
        <w:tc>
          <w:tcPr>
            <w:tcW w:w="668" w:type="dxa"/>
            <w:tcBorders>
              <w:top w:val="single" w:sz="8" w:space="0" w:color="000000"/>
              <w:left w:val="single" w:sz="8" w:space="0" w:color="000000"/>
              <w:bottom w:val="single" w:sz="8" w:space="0" w:color="000000"/>
              <w:right w:val="single" w:sz="12" w:space="0" w:color="000000"/>
            </w:tcBorders>
          </w:tcPr>
          <w:p w14:paraId="28E248D0" w14:textId="77777777" w:rsidR="00AC4D61" w:rsidRPr="00ED0492" w:rsidRDefault="00393792" w:rsidP="001A356E">
            <w:pPr>
              <w:rPr>
                <w:b/>
                <w:bCs/>
                <w:sz w:val="20"/>
              </w:rPr>
            </w:pPr>
            <w:r w:rsidRPr="00ED0492">
              <w:rPr>
                <w:b/>
                <w:bCs/>
                <w:color w:val="222222"/>
                <w:spacing w:val="-2"/>
                <w:sz w:val="20"/>
              </w:rPr>
              <w:t>$49.00</w:t>
            </w:r>
          </w:p>
        </w:tc>
      </w:tr>
      <w:tr w:rsidR="00AC4D61" w14:paraId="1D49ED35" w14:textId="77777777" w:rsidTr="00846086">
        <w:trPr>
          <w:trHeight w:val="248"/>
        </w:trPr>
        <w:tc>
          <w:tcPr>
            <w:tcW w:w="720" w:type="dxa"/>
            <w:tcBorders>
              <w:top w:val="single" w:sz="8" w:space="0" w:color="000000"/>
              <w:left w:val="single" w:sz="12" w:space="0" w:color="000000"/>
              <w:bottom w:val="single" w:sz="8" w:space="0" w:color="000000"/>
              <w:right w:val="single" w:sz="8" w:space="0" w:color="000000"/>
            </w:tcBorders>
          </w:tcPr>
          <w:p w14:paraId="6004641E" w14:textId="77777777" w:rsidR="00AC4D61" w:rsidRDefault="00393792" w:rsidP="001A356E">
            <w:pPr>
              <w:rPr>
                <w:sz w:val="20"/>
              </w:rPr>
            </w:pPr>
            <w:r>
              <w:rPr>
                <w:color w:val="222222"/>
                <w:sz w:val="20"/>
              </w:rPr>
              <w:t>341-</w:t>
            </w:r>
            <w:r>
              <w:rPr>
                <w:color w:val="222222"/>
                <w:spacing w:val="-5"/>
                <w:sz w:val="20"/>
              </w:rPr>
              <w:t>360</w:t>
            </w:r>
          </w:p>
        </w:tc>
        <w:tc>
          <w:tcPr>
            <w:tcW w:w="804" w:type="dxa"/>
            <w:tcBorders>
              <w:top w:val="single" w:sz="8" w:space="0" w:color="000000"/>
              <w:left w:val="single" w:sz="8" w:space="0" w:color="000000"/>
              <w:bottom w:val="single" w:sz="8" w:space="0" w:color="000000"/>
              <w:right w:val="single" w:sz="8" w:space="0" w:color="000000"/>
            </w:tcBorders>
          </w:tcPr>
          <w:p w14:paraId="2381CF48" w14:textId="77777777" w:rsidR="00AC4D61" w:rsidRPr="00ED0492" w:rsidRDefault="00393792" w:rsidP="001A356E">
            <w:pPr>
              <w:rPr>
                <w:b/>
                <w:bCs/>
                <w:sz w:val="20"/>
              </w:rPr>
            </w:pPr>
            <w:r w:rsidRPr="00ED0492">
              <w:rPr>
                <w:b/>
                <w:bCs/>
                <w:color w:val="222222"/>
                <w:spacing w:val="-2"/>
                <w:w w:val="105"/>
                <w:sz w:val="20"/>
              </w:rPr>
              <w:t>$99.00</w:t>
            </w:r>
          </w:p>
        </w:tc>
        <w:tc>
          <w:tcPr>
            <w:tcW w:w="636" w:type="dxa"/>
            <w:tcBorders>
              <w:top w:val="single" w:sz="8" w:space="0" w:color="000000"/>
              <w:left w:val="single" w:sz="8" w:space="0" w:color="000000"/>
              <w:bottom w:val="single" w:sz="8" w:space="0" w:color="000000"/>
              <w:right w:val="single" w:sz="8" w:space="0" w:color="000000"/>
            </w:tcBorders>
          </w:tcPr>
          <w:p w14:paraId="45F9C4B6" w14:textId="77777777" w:rsidR="00AC4D61" w:rsidRDefault="00393792" w:rsidP="001A356E">
            <w:pPr>
              <w:rPr>
                <w:sz w:val="20"/>
              </w:rPr>
            </w:pPr>
            <w:r>
              <w:rPr>
                <w:color w:val="222222"/>
                <w:spacing w:val="-2"/>
                <w:w w:val="110"/>
                <w:sz w:val="20"/>
              </w:rPr>
              <w:t>1,516</w:t>
            </w:r>
          </w:p>
        </w:tc>
        <w:tc>
          <w:tcPr>
            <w:tcW w:w="900" w:type="dxa"/>
            <w:tcBorders>
              <w:top w:val="single" w:sz="8" w:space="0" w:color="000000"/>
              <w:left w:val="single" w:sz="8" w:space="0" w:color="000000"/>
              <w:bottom w:val="single" w:sz="8" w:space="0" w:color="000000"/>
              <w:right w:val="single" w:sz="8" w:space="0" w:color="000000"/>
            </w:tcBorders>
          </w:tcPr>
          <w:p w14:paraId="19FC65DE" w14:textId="4AD8F845" w:rsidR="00AC4D61" w:rsidRPr="00ED0492" w:rsidRDefault="00393792" w:rsidP="001A356E">
            <w:pPr>
              <w:rPr>
                <w:b/>
                <w:bCs/>
                <w:sz w:val="20"/>
              </w:rPr>
            </w:pPr>
            <w:r w:rsidRPr="00ED0492">
              <w:rPr>
                <w:b/>
                <w:bCs/>
                <w:color w:val="222222"/>
                <w:spacing w:val="-4"/>
                <w:w w:val="110"/>
                <w:sz w:val="20"/>
              </w:rPr>
              <w:t>$75.0</w:t>
            </w:r>
            <w:r w:rsidR="00ED0492">
              <w:rPr>
                <w:b/>
                <w:bCs/>
                <w:color w:val="222222"/>
                <w:spacing w:val="-4"/>
                <w:w w:val="110"/>
                <w:sz w:val="20"/>
              </w:rPr>
              <w:t>0</w:t>
            </w:r>
          </w:p>
        </w:tc>
        <w:tc>
          <w:tcPr>
            <w:tcW w:w="660" w:type="dxa"/>
            <w:tcBorders>
              <w:top w:val="single" w:sz="8" w:space="0" w:color="000000"/>
              <w:left w:val="single" w:sz="8" w:space="0" w:color="000000"/>
              <w:bottom w:val="single" w:sz="8" w:space="0" w:color="000000"/>
              <w:right w:val="single" w:sz="8" w:space="0" w:color="000000"/>
            </w:tcBorders>
          </w:tcPr>
          <w:p w14:paraId="02DCB0C5" w14:textId="5F8E9C34" w:rsidR="00AC4D61" w:rsidRDefault="00393792" w:rsidP="001A356E">
            <w:pPr>
              <w:rPr>
                <w:sz w:val="20"/>
              </w:rPr>
            </w:pPr>
            <w:r>
              <w:rPr>
                <w:color w:val="222222"/>
                <w:spacing w:val="-2"/>
                <w:w w:val="105"/>
                <w:sz w:val="20"/>
              </w:rPr>
              <w:t>3,307</w:t>
            </w:r>
          </w:p>
        </w:tc>
        <w:tc>
          <w:tcPr>
            <w:tcW w:w="690" w:type="dxa"/>
            <w:tcBorders>
              <w:top w:val="single" w:sz="8" w:space="0" w:color="000000"/>
              <w:left w:val="single" w:sz="8" w:space="0" w:color="000000"/>
              <w:bottom w:val="single" w:sz="8" w:space="0" w:color="000000"/>
              <w:right w:val="single" w:sz="8" w:space="0" w:color="000000"/>
            </w:tcBorders>
          </w:tcPr>
          <w:p w14:paraId="6776351B" w14:textId="597CC300" w:rsidR="00AC4D61" w:rsidRPr="00ED0492" w:rsidRDefault="00393792" w:rsidP="001A356E">
            <w:pPr>
              <w:rPr>
                <w:b/>
                <w:bCs/>
                <w:sz w:val="20"/>
              </w:rPr>
            </w:pPr>
            <w:r w:rsidRPr="00ED0492">
              <w:rPr>
                <w:b/>
                <w:bCs/>
                <w:color w:val="222222"/>
                <w:spacing w:val="-2"/>
                <w:w w:val="105"/>
                <w:sz w:val="20"/>
              </w:rPr>
              <w:t>$62.0</w:t>
            </w:r>
            <w:r w:rsidR="00ED0492">
              <w:rPr>
                <w:b/>
                <w:bCs/>
                <w:color w:val="222222"/>
                <w:spacing w:val="-2"/>
                <w:w w:val="105"/>
                <w:sz w:val="20"/>
              </w:rPr>
              <w:t>0</w:t>
            </w:r>
          </w:p>
        </w:tc>
        <w:tc>
          <w:tcPr>
            <w:tcW w:w="699" w:type="dxa"/>
            <w:tcBorders>
              <w:top w:val="single" w:sz="4" w:space="0" w:color="000000"/>
              <w:left w:val="single" w:sz="8" w:space="0" w:color="000000"/>
              <w:bottom w:val="single" w:sz="8" w:space="0" w:color="000000"/>
              <w:right w:val="single" w:sz="8" w:space="0" w:color="000000"/>
            </w:tcBorders>
          </w:tcPr>
          <w:p w14:paraId="3CE027D9" w14:textId="77777777" w:rsidR="00AC4D61" w:rsidRDefault="00393792" w:rsidP="001A356E">
            <w:pPr>
              <w:rPr>
                <w:sz w:val="20"/>
              </w:rPr>
            </w:pPr>
            <w:r>
              <w:rPr>
                <w:color w:val="222222"/>
                <w:spacing w:val="-2"/>
                <w:w w:val="105"/>
                <w:sz w:val="20"/>
              </w:rPr>
              <w:t>6,968</w:t>
            </w:r>
          </w:p>
        </w:tc>
        <w:tc>
          <w:tcPr>
            <w:tcW w:w="805" w:type="dxa"/>
            <w:tcBorders>
              <w:top w:val="single" w:sz="4" w:space="0" w:color="000000"/>
              <w:left w:val="single" w:sz="8" w:space="0" w:color="000000"/>
              <w:bottom w:val="single" w:sz="4" w:space="0" w:color="000000"/>
              <w:right w:val="single" w:sz="8" w:space="0" w:color="000000"/>
            </w:tcBorders>
          </w:tcPr>
          <w:p w14:paraId="7E6594E8" w14:textId="77777777" w:rsidR="00AC4D61" w:rsidRPr="00ED0492" w:rsidRDefault="00393792" w:rsidP="001A356E">
            <w:pPr>
              <w:rPr>
                <w:b/>
                <w:bCs/>
                <w:sz w:val="20"/>
              </w:rPr>
            </w:pPr>
            <w:r w:rsidRPr="00ED0492">
              <w:rPr>
                <w:b/>
                <w:bCs/>
                <w:color w:val="222222"/>
                <w:spacing w:val="-2"/>
                <w:w w:val="105"/>
                <w:sz w:val="20"/>
              </w:rPr>
              <w:t>$54.00</w:t>
            </w:r>
          </w:p>
        </w:tc>
        <w:tc>
          <w:tcPr>
            <w:tcW w:w="656" w:type="dxa"/>
            <w:tcBorders>
              <w:top w:val="single" w:sz="8" w:space="0" w:color="000000"/>
              <w:left w:val="single" w:sz="8" w:space="0" w:color="000000"/>
              <w:bottom w:val="single" w:sz="8" w:space="0" w:color="000000"/>
              <w:right w:val="single" w:sz="8" w:space="0" w:color="000000"/>
            </w:tcBorders>
          </w:tcPr>
          <w:p w14:paraId="1A0E89C3" w14:textId="77777777" w:rsidR="00AC4D61" w:rsidRDefault="00393792" w:rsidP="001A356E">
            <w:pPr>
              <w:rPr>
                <w:sz w:val="20"/>
              </w:rPr>
            </w:pPr>
            <w:r>
              <w:rPr>
                <w:color w:val="222222"/>
                <w:spacing w:val="-2"/>
                <w:w w:val="105"/>
                <w:sz w:val="20"/>
              </w:rPr>
              <w:t>11,556</w:t>
            </w:r>
          </w:p>
        </w:tc>
        <w:tc>
          <w:tcPr>
            <w:tcW w:w="803" w:type="dxa"/>
            <w:tcBorders>
              <w:top w:val="single" w:sz="8" w:space="0" w:color="000000"/>
              <w:left w:val="single" w:sz="8" w:space="0" w:color="000000"/>
              <w:bottom w:val="single" w:sz="8" w:space="0" w:color="000000"/>
              <w:right w:val="single" w:sz="8" w:space="0" w:color="000000"/>
            </w:tcBorders>
          </w:tcPr>
          <w:p w14:paraId="3AC7AC85" w14:textId="77777777" w:rsidR="00AC4D61" w:rsidRPr="00ED0492" w:rsidRDefault="00393792" w:rsidP="001A356E">
            <w:pPr>
              <w:rPr>
                <w:b/>
                <w:bCs/>
                <w:sz w:val="20"/>
              </w:rPr>
            </w:pPr>
            <w:r w:rsidRPr="00ED0492">
              <w:rPr>
                <w:b/>
                <w:bCs/>
                <w:color w:val="222222"/>
                <w:spacing w:val="-4"/>
                <w:w w:val="105"/>
                <w:sz w:val="20"/>
              </w:rPr>
              <w:t>$52.00</w:t>
            </w:r>
          </w:p>
        </w:tc>
        <w:tc>
          <w:tcPr>
            <w:tcW w:w="802" w:type="dxa"/>
            <w:tcBorders>
              <w:top w:val="single" w:sz="8" w:space="0" w:color="000000"/>
              <w:left w:val="single" w:sz="8" w:space="0" w:color="000000"/>
              <w:bottom w:val="single" w:sz="8" w:space="0" w:color="000000"/>
              <w:right w:val="single" w:sz="8" w:space="0" w:color="000000"/>
            </w:tcBorders>
          </w:tcPr>
          <w:p w14:paraId="19324A61" w14:textId="77777777" w:rsidR="00AC4D61" w:rsidRDefault="00393792" w:rsidP="001A356E">
            <w:pPr>
              <w:rPr>
                <w:sz w:val="20"/>
              </w:rPr>
            </w:pPr>
            <w:r>
              <w:rPr>
                <w:color w:val="222222"/>
                <w:spacing w:val="-2"/>
                <w:w w:val="105"/>
                <w:sz w:val="20"/>
              </w:rPr>
              <w:t>15,077</w:t>
            </w:r>
          </w:p>
        </w:tc>
        <w:tc>
          <w:tcPr>
            <w:tcW w:w="668" w:type="dxa"/>
            <w:tcBorders>
              <w:top w:val="single" w:sz="8" w:space="0" w:color="000000"/>
              <w:left w:val="single" w:sz="8" w:space="0" w:color="000000"/>
              <w:bottom w:val="single" w:sz="8" w:space="0" w:color="000000"/>
              <w:right w:val="single" w:sz="12" w:space="0" w:color="000000"/>
            </w:tcBorders>
          </w:tcPr>
          <w:p w14:paraId="395C1978" w14:textId="77777777" w:rsidR="00AC4D61" w:rsidRPr="00ED0492" w:rsidRDefault="00393792" w:rsidP="001A356E">
            <w:pPr>
              <w:rPr>
                <w:b/>
                <w:bCs/>
                <w:sz w:val="20"/>
              </w:rPr>
            </w:pPr>
            <w:r w:rsidRPr="00ED0492">
              <w:rPr>
                <w:b/>
                <w:bCs/>
                <w:color w:val="222222"/>
                <w:spacing w:val="-2"/>
                <w:w w:val="110"/>
                <w:sz w:val="20"/>
              </w:rPr>
              <w:t>$49.00</w:t>
            </w:r>
          </w:p>
        </w:tc>
      </w:tr>
      <w:tr w:rsidR="00AC4D61" w14:paraId="43A6F67A" w14:textId="77777777" w:rsidTr="00846086">
        <w:trPr>
          <w:trHeight w:val="224"/>
        </w:trPr>
        <w:tc>
          <w:tcPr>
            <w:tcW w:w="720" w:type="dxa"/>
            <w:tcBorders>
              <w:top w:val="single" w:sz="8" w:space="0" w:color="000000"/>
              <w:left w:val="single" w:sz="12" w:space="0" w:color="000000"/>
              <w:bottom w:val="single" w:sz="8" w:space="0" w:color="000000"/>
              <w:right w:val="single" w:sz="8" w:space="0" w:color="000000"/>
            </w:tcBorders>
          </w:tcPr>
          <w:p w14:paraId="381DD136" w14:textId="77777777" w:rsidR="00AC4D61" w:rsidRDefault="00393792" w:rsidP="001A356E">
            <w:pPr>
              <w:rPr>
                <w:sz w:val="20"/>
              </w:rPr>
            </w:pPr>
            <w:r>
              <w:rPr>
                <w:color w:val="222222"/>
                <w:sz w:val="20"/>
              </w:rPr>
              <w:t>361-</w:t>
            </w:r>
            <w:r>
              <w:rPr>
                <w:color w:val="222222"/>
                <w:spacing w:val="-5"/>
                <w:sz w:val="20"/>
              </w:rPr>
              <w:t>380</w:t>
            </w:r>
          </w:p>
        </w:tc>
        <w:tc>
          <w:tcPr>
            <w:tcW w:w="804" w:type="dxa"/>
            <w:tcBorders>
              <w:top w:val="single" w:sz="8" w:space="0" w:color="000000"/>
              <w:left w:val="single" w:sz="8" w:space="0" w:color="000000"/>
              <w:bottom w:val="single" w:sz="8" w:space="0" w:color="000000"/>
              <w:right w:val="single" w:sz="8" w:space="0" w:color="000000"/>
            </w:tcBorders>
          </w:tcPr>
          <w:p w14:paraId="6AEFDEFA" w14:textId="5DB791E2" w:rsidR="00AC4D61" w:rsidRPr="00ED0492" w:rsidRDefault="00393792" w:rsidP="001A356E">
            <w:pPr>
              <w:rPr>
                <w:b/>
                <w:bCs/>
                <w:sz w:val="20"/>
              </w:rPr>
            </w:pPr>
            <w:r w:rsidRPr="00ED0492">
              <w:rPr>
                <w:b/>
                <w:bCs/>
                <w:color w:val="222222"/>
                <w:spacing w:val="-2"/>
                <w:w w:val="105"/>
                <w:sz w:val="20"/>
              </w:rPr>
              <w:t>$102.0</w:t>
            </w:r>
            <w:r w:rsidR="00846086">
              <w:rPr>
                <w:b/>
                <w:bCs/>
                <w:color w:val="222222"/>
                <w:spacing w:val="-2"/>
                <w:w w:val="105"/>
                <w:sz w:val="20"/>
              </w:rPr>
              <w:t>0</w:t>
            </w:r>
          </w:p>
        </w:tc>
        <w:tc>
          <w:tcPr>
            <w:tcW w:w="636" w:type="dxa"/>
            <w:tcBorders>
              <w:top w:val="single" w:sz="8" w:space="0" w:color="000000"/>
              <w:left w:val="single" w:sz="8" w:space="0" w:color="000000"/>
              <w:bottom w:val="single" w:sz="8" w:space="0" w:color="000000"/>
              <w:right w:val="single" w:sz="8" w:space="0" w:color="000000"/>
            </w:tcBorders>
          </w:tcPr>
          <w:p w14:paraId="0F4A1F46" w14:textId="77777777" w:rsidR="00AC4D61" w:rsidRDefault="00393792" w:rsidP="001A356E">
            <w:pPr>
              <w:rPr>
                <w:sz w:val="20"/>
              </w:rPr>
            </w:pPr>
            <w:r>
              <w:rPr>
                <w:color w:val="222222"/>
                <w:spacing w:val="-2"/>
                <w:w w:val="110"/>
                <w:sz w:val="20"/>
              </w:rPr>
              <w:t>1,510</w:t>
            </w:r>
          </w:p>
        </w:tc>
        <w:tc>
          <w:tcPr>
            <w:tcW w:w="900" w:type="dxa"/>
            <w:tcBorders>
              <w:top w:val="single" w:sz="8" w:space="0" w:color="000000"/>
              <w:left w:val="single" w:sz="8" w:space="0" w:color="000000"/>
              <w:bottom w:val="single" w:sz="8" w:space="0" w:color="000000"/>
              <w:right w:val="single" w:sz="8" w:space="0" w:color="000000"/>
            </w:tcBorders>
          </w:tcPr>
          <w:p w14:paraId="299E7D0C" w14:textId="00B93DE5" w:rsidR="00AC4D61" w:rsidRPr="00ED0492" w:rsidRDefault="00393792" w:rsidP="001A356E">
            <w:pPr>
              <w:rPr>
                <w:b/>
                <w:bCs/>
                <w:sz w:val="20"/>
              </w:rPr>
            </w:pPr>
            <w:r w:rsidRPr="00ED0492">
              <w:rPr>
                <w:b/>
                <w:bCs/>
                <w:color w:val="222222"/>
                <w:spacing w:val="-2"/>
                <w:w w:val="105"/>
                <w:sz w:val="20"/>
              </w:rPr>
              <w:t>$77.0</w:t>
            </w:r>
            <w:r w:rsidR="00ED0492">
              <w:rPr>
                <w:b/>
                <w:bCs/>
                <w:color w:val="222222"/>
                <w:spacing w:val="-2"/>
                <w:w w:val="105"/>
                <w:sz w:val="20"/>
              </w:rPr>
              <w:t>0</w:t>
            </w:r>
          </w:p>
        </w:tc>
        <w:tc>
          <w:tcPr>
            <w:tcW w:w="660" w:type="dxa"/>
            <w:tcBorders>
              <w:top w:val="single" w:sz="8" w:space="0" w:color="000000"/>
              <w:left w:val="single" w:sz="8" w:space="0" w:color="000000"/>
              <w:bottom w:val="single" w:sz="8" w:space="0" w:color="000000"/>
              <w:right w:val="single" w:sz="8" w:space="0" w:color="000000"/>
            </w:tcBorders>
          </w:tcPr>
          <w:p w14:paraId="40300D2D" w14:textId="77777777" w:rsidR="00AC4D61" w:rsidRDefault="00393792" w:rsidP="001A356E">
            <w:pPr>
              <w:rPr>
                <w:sz w:val="20"/>
              </w:rPr>
            </w:pPr>
            <w:r>
              <w:rPr>
                <w:color w:val="222222"/>
                <w:spacing w:val="-2"/>
                <w:w w:val="110"/>
                <w:sz w:val="20"/>
              </w:rPr>
              <w:t>3,273</w:t>
            </w:r>
          </w:p>
        </w:tc>
        <w:tc>
          <w:tcPr>
            <w:tcW w:w="690" w:type="dxa"/>
            <w:tcBorders>
              <w:top w:val="single" w:sz="8" w:space="0" w:color="000000"/>
              <w:left w:val="single" w:sz="8" w:space="0" w:color="000000"/>
              <w:bottom w:val="single" w:sz="8" w:space="0" w:color="000000"/>
              <w:right w:val="single" w:sz="8" w:space="0" w:color="000000"/>
            </w:tcBorders>
          </w:tcPr>
          <w:p w14:paraId="0E764CB2" w14:textId="2251C61F" w:rsidR="00AC4D61" w:rsidRPr="00ED0492" w:rsidRDefault="00393792" w:rsidP="001A356E">
            <w:pPr>
              <w:rPr>
                <w:b/>
                <w:bCs/>
                <w:sz w:val="20"/>
              </w:rPr>
            </w:pPr>
            <w:r w:rsidRPr="00ED0492">
              <w:rPr>
                <w:b/>
                <w:bCs/>
                <w:color w:val="222222"/>
                <w:spacing w:val="-2"/>
                <w:w w:val="105"/>
                <w:sz w:val="20"/>
              </w:rPr>
              <w:t>$63.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4" w:space="0" w:color="000000"/>
            </w:tcBorders>
          </w:tcPr>
          <w:p w14:paraId="6B68F7DE" w14:textId="77777777" w:rsidR="00AC4D61" w:rsidRDefault="00393792" w:rsidP="001A356E">
            <w:pPr>
              <w:rPr>
                <w:sz w:val="20"/>
              </w:rPr>
            </w:pPr>
            <w:r>
              <w:rPr>
                <w:color w:val="222222"/>
                <w:spacing w:val="-2"/>
                <w:w w:val="110"/>
                <w:sz w:val="20"/>
              </w:rPr>
              <w:t>6,985</w:t>
            </w:r>
          </w:p>
        </w:tc>
        <w:tc>
          <w:tcPr>
            <w:tcW w:w="805" w:type="dxa"/>
            <w:tcBorders>
              <w:top w:val="single" w:sz="4" w:space="0" w:color="000000"/>
              <w:left w:val="single" w:sz="4" w:space="0" w:color="000000"/>
              <w:bottom w:val="single" w:sz="8" w:space="0" w:color="000000"/>
              <w:right w:val="single" w:sz="8" w:space="0" w:color="000000"/>
            </w:tcBorders>
          </w:tcPr>
          <w:p w14:paraId="34F9EA1F" w14:textId="77777777" w:rsidR="00AC4D61" w:rsidRPr="00ED0492" w:rsidRDefault="00393792" w:rsidP="001A356E">
            <w:pPr>
              <w:rPr>
                <w:b/>
                <w:bCs/>
                <w:sz w:val="20"/>
              </w:rPr>
            </w:pPr>
            <w:r w:rsidRPr="00ED0492">
              <w:rPr>
                <w:b/>
                <w:bCs/>
                <w:color w:val="222222"/>
                <w:spacing w:val="-2"/>
                <w:w w:val="105"/>
                <w:sz w:val="20"/>
              </w:rPr>
              <w:t>$55.00</w:t>
            </w:r>
          </w:p>
        </w:tc>
        <w:tc>
          <w:tcPr>
            <w:tcW w:w="656" w:type="dxa"/>
            <w:tcBorders>
              <w:top w:val="single" w:sz="8" w:space="0" w:color="000000"/>
              <w:left w:val="single" w:sz="8" w:space="0" w:color="000000"/>
              <w:bottom w:val="single" w:sz="8" w:space="0" w:color="000000"/>
              <w:right w:val="single" w:sz="8" w:space="0" w:color="000000"/>
            </w:tcBorders>
          </w:tcPr>
          <w:p w14:paraId="72978572" w14:textId="77777777" w:rsidR="00AC4D61" w:rsidRDefault="00393792" w:rsidP="001A356E">
            <w:pPr>
              <w:rPr>
                <w:sz w:val="20"/>
              </w:rPr>
            </w:pPr>
            <w:r>
              <w:rPr>
                <w:color w:val="222222"/>
                <w:spacing w:val="-2"/>
                <w:w w:val="105"/>
                <w:sz w:val="20"/>
              </w:rPr>
              <w:t>11,564</w:t>
            </w:r>
          </w:p>
        </w:tc>
        <w:tc>
          <w:tcPr>
            <w:tcW w:w="803" w:type="dxa"/>
            <w:tcBorders>
              <w:top w:val="single" w:sz="8" w:space="0" w:color="000000"/>
              <w:left w:val="single" w:sz="8" w:space="0" w:color="000000"/>
              <w:bottom w:val="single" w:sz="8" w:space="0" w:color="000000"/>
              <w:right w:val="single" w:sz="8" w:space="0" w:color="000000"/>
            </w:tcBorders>
          </w:tcPr>
          <w:p w14:paraId="39E74C9E" w14:textId="77777777" w:rsidR="00AC4D61" w:rsidRPr="00ED0492" w:rsidRDefault="00393792" w:rsidP="001A356E">
            <w:pPr>
              <w:rPr>
                <w:b/>
                <w:bCs/>
                <w:sz w:val="20"/>
              </w:rPr>
            </w:pPr>
            <w:r w:rsidRPr="00ED0492">
              <w:rPr>
                <w:b/>
                <w:bCs/>
                <w:color w:val="222222"/>
                <w:spacing w:val="-4"/>
                <w:w w:val="105"/>
                <w:sz w:val="20"/>
              </w:rPr>
              <w:t>$53.00</w:t>
            </w:r>
          </w:p>
        </w:tc>
        <w:tc>
          <w:tcPr>
            <w:tcW w:w="802" w:type="dxa"/>
            <w:tcBorders>
              <w:top w:val="single" w:sz="8" w:space="0" w:color="000000"/>
              <w:left w:val="single" w:sz="8" w:space="0" w:color="000000"/>
              <w:bottom w:val="single" w:sz="8" w:space="0" w:color="000000"/>
              <w:right w:val="single" w:sz="4" w:space="0" w:color="000000"/>
            </w:tcBorders>
          </w:tcPr>
          <w:p w14:paraId="797319F1" w14:textId="77777777" w:rsidR="00AC4D61" w:rsidRDefault="00393792" w:rsidP="001A356E">
            <w:pPr>
              <w:rPr>
                <w:sz w:val="20"/>
              </w:rPr>
            </w:pPr>
            <w:r>
              <w:rPr>
                <w:color w:val="222222"/>
                <w:spacing w:val="-2"/>
                <w:w w:val="105"/>
                <w:sz w:val="20"/>
              </w:rPr>
              <w:t>15,397</w:t>
            </w:r>
          </w:p>
        </w:tc>
        <w:tc>
          <w:tcPr>
            <w:tcW w:w="668" w:type="dxa"/>
            <w:tcBorders>
              <w:top w:val="single" w:sz="8" w:space="0" w:color="000000"/>
              <w:left w:val="single" w:sz="4" w:space="0" w:color="000000"/>
              <w:bottom w:val="single" w:sz="8" w:space="0" w:color="000000"/>
              <w:right w:val="single" w:sz="12" w:space="0" w:color="000000"/>
            </w:tcBorders>
          </w:tcPr>
          <w:p w14:paraId="4FB73CDE" w14:textId="77777777" w:rsidR="00AC4D61" w:rsidRPr="00ED0492" w:rsidRDefault="00393792" w:rsidP="001A356E">
            <w:pPr>
              <w:rPr>
                <w:b/>
                <w:bCs/>
                <w:sz w:val="20"/>
              </w:rPr>
            </w:pPr>
            <w:r w:rsidRPr="00ED0492">
              <w:rPr>
                <w:b/>
                <w:bCs/>
                <w:color w:val="222222"/>
                <w:spacing w:val="-2"/>
                <w:w w:val="110"/>
                <w:sz w:val="20"/>
              </w:rPr>
              <w:t>$51.00</w:t>
            </w:r>
          </w:p>
        </w:tc>
      </w:tr>
      <w:tr w:rsidR="00AC4D61" w14:paraId="79D9AAF5" w14:textId="77777777" w:rsidTr="00846086">
        <w:trPr>
          <w:trHeight w:val="200"/>
        </w:trPr>
        <w:tc>
          <w:tcPr>
            <w:tcW w:w="720" w:type="dxa"/>
            <w:tcBorders>
              <w:top w:val="single" w:sz="8" w:space="0" w:color="000000"/>
              <w:left w:val="single" w:sz="12" w:space="0" w:color="000000"/>
              <w:bottom w:val="single" w:sz="8" w:space="0" w:color="000000"/>
              <w:right w:val="single" w:sz="8" w:space="0" w:color="000000"/>
            </w:tcBorders>
          </w:tcPr>
          <w:p w14:paraId="774A7A63" w14:textId="77777777" w:rsidR="00AC4D61" w:rsidRDefault="00393792" w:rsidP="001A356E">
            <w:pPr>
              <w:rPr>
                <w:sz w:val="20"/>
              </w:rPr>
            </w:pPr>
            <w:r>
              <w:rPr>
                <w:color w:val="222222"/>
                <w:sz w:val="20"/>
              </w:rPr>
              <w:t>381-</w:t>
            </w:r>
            <w:r>
              <w:rPr>
                <w:color w:val="222222"/>
                <w:spacing w:val="-5"/>
                <w:sz w:val="20"/>
              </w:rPr>
              <w:t>400</w:t>
            </w:r>
          </w:p>
        </w:tc>
        <w:tc>
          <w:tcPr>
            <w:tcW w:w="804" w:type="dxa"/>
            <w:tcBorders>
              <w:top w:val="single" w:sz="8" w:space="0" w:color="000000"/>
              <w:left w:val="single" w:sz="8" w:space="0" w:color="000000"/>
              <w:bottom w:val="single" w:sz="8" w:space="0" w:color="000000"/>
              <w:right w:val="single" w:sz="8" w:space="0" w:color="000000"/>
            </w:tcBorders>
          </w:tcPr>
          <w:p w14:paraId="7F462085" w14:textId="666479FE" w:rsidR="00AC4D61" w:rsidRPr="00ED0492" w:rsidRDefault="00393792" w:rsidP="001A356E">
            <w:pPr>
              <w:rPr>
                <w:b/>
                <w:bCs/>
                <w:sz w:val="20"/>
              </w:rPr>
            </w:pPr>
            <w:r w:rsidRPr="00ED0492">
              <w:rPr>
                <w:b/>
                <w:bCs/>
                <w:color w:val="222222"/>
                <w:spacing w:val="-2"/>
                <w:w w:val="105"/>
                <w:sz w:val="20"/>
              </w:rPr>
              <w:t>$103.0</w:t>
            </w:r>
            <w:r w:rsidR="00846086">
              <w:rPr>
                <w:b/>
                <w:bCs/>
                <w:color w:val="222222"/>
                <w:spacing w:val="-2"/>
                <w:w w:val="105"/>
                <w:sz w:val="20"/>
              </w:rPr>
              <w:t>0</w:t>
            </w:r>
          </w:p>
        </w:tc>
        <w:tc>
          <w:tcPr>
            <w:tcW w:w="636" w:type="dxa"/>
            <w:tcBorders>
              <w:top w:val="single" w:sz="8" w:space="0" w:color="000000"/>
              <w:left w:val="single" w:sz="8" w:space="0" w:color="000000"/>
              <w:bottom w:val="single" w:sz="8" w:space="0" w:color="000000"/>
              <w:right w:val="single" w:sz="8" w:space="0" w:color="000000"/>
            </w:tcBorders>
          </w:tcPr>
          <w:p w14:paraId="405A988F" w14:textId="77777777" w:rsidR="00AC4D61" w:rsidRDefault="00393792" w:rsidP="001A356E">
            <w:pPr>
              <w:rPr>
                <w:sz w:val="20"/>
              </w:rPr>
            </w:pPr>
            <w:r>
              <w:rPr>
                <w:color w:val="222222"/>
                <w:spacing w:val="-2"/>
                <w:w w:val="110"/>
                <w:sz w:val="20"/>
              </w:rPr>
              <w:t>1</w:t>
            </w:r>
            <w:r>
              <w:rPr>
                <w:color w:val="555555"/>
                <w:spacing w:val="-2"/>
                <w:w w:val="110"/>
                <w:sz w:val="20"/>
              </w:rPr>
              <w:t>,</w:t>
            </w:r>
            <w:r>
              <w:rPr>
                <w:color w:val="222222"/>
                <w:spacing w:val="-2"/>
                <w:w w:val="110"/>
                <w:sz w:val="20"/>
              </w:rPr>
              <w:t>515</w:t>
            </w:r>
          </w:p>
        </w:tc>
        <w:tc>
          <w:tcPr>
            <w:tcW w:w="900" w:type="dxa"/>
            <w:tcBorders>
              <w:top w:val="single" w:sz="8" w:space="0" w:color="000000"/>
              <w:left w:val="single" w:sz="8" w:space="0" w:color="000000"/>
              <w:bottom w:val="single" w:sz="8" w:space="0" w:color="000000"/>
              <w:right w:val="single" w:sz="8" w:space="0" w:color="000000"/>
            </w:tcBorders>
          </w:tcPr>
          <w:p w14:paraId="6E9B84BB" w14:textId="5D8830F6" w:rsidR="00AC4D61" w:rsidRPr="00ED0492" w:rsidRDefault="00393792" w:rsidP="001A356E">
            <w:pPr>
              <w:rPr>
                <w:b/>
                <w:bCs/>
                <w:sz w:val="20"/>
              </w:rPr>
            </w:pPr>
            <w:r w:rsidRPr="00ED0492">
              <w:rPr>
                <w:b/>
                <w:bCs/>
                <w:color w:val="222222"/>
                <w:spacing w:val="-2"/>
                <w:w w:val="105"/>
                <w:sz w:val="20"/>
              </w:rPr>
              <w:t>$78.0</w:t>
            </w:r>
            <w:r w:rsidR="00ED0492">
              <w:rPr>
                <w:b/>
                <w:bCs/>
                <w:color w:val="222222"/>
                <w:spacing w:val="-2"/>
                <w:w w:val="105"/>
                <w:sz w:val="20"/>
              </w:rPr>
              <w:t>0</w:t>
            </w:r>
          </w:p>
        </w:tc>
        <w:tc>
          <w:tcPr>
            <w:tcW w:w="660" w:type="dxa"/>
            <w:tcBorders>
              <w:top w:val="single" w:sz="8" w:space="0" w:color="000000"/>
              <w:left w:val="single" w:sz="8" w:space="0" w:color="000000"/>
              <w:bottom w:val="single" w:sz="8" w:space="0" w:color="000000"/>
              <w:right w:val="single" w:sz="8" w:space="0" w:color="000000"/>
            </w:tcBorders>
          </w:tcPr>
          <w:p w14:paraId="5F3FF184" w14:textId="77777777" w:rsidR="00AC4D61" w:rsidRDefault="00393792" w:rsidP="001A356E">
            <w:pPr>
              <w:rPr>
                <w:sz w:val="20"/>
              </w:rPr>
            </w:pPr>
            <w:r>
              <w:rPr>
                <w:color w:val="222222"/>
                <w:spacing w:val="-2"/>
                <w:w w:val="105"/>
                <w:sz w:val="20"/>
              </w:rPr>
              <w:t>3,334</w:t>
            </w:r>
          </w:p>
        </w:tc>
        <w:tc>
          <w:tcPr>
            <w:tcW w:w="690" w:type="dxa"/>
            <w:tcBorders>
              <w:top w:val="single" w:sz="8" w:space="0" w:color="000000"/>
              <w:left w:val="single" w:sz="8" w:space="0" w:color="000000"/>
              <w:bottom w:val="single" w:sz="8" w:space="0" w:color="000000"/>
              <w:right w:val="single" w:sz="8" w:space="0" w:color="000000"/>
            </w:tcBorders>
          </w:tcPr>
          <w:p w14:paraId="33215143" w14:textId="362A550D" w:rsidR="00AC4D61" w:rsidRPr="00ED0492" w:rsidRDefault="00393792" w:rsidP="001A356E">
            <w:pPr>
              <w:rPr>
                <w:b/>
                <w:bCs/>
                <w:sz w:val="20"/>
              </w:rPr>
            </w:pPr>
            <w:r w:rsidRPr="00ED0492">
              <w:rPr>
                <w:b/>
                <w:bCs/>
                <w:color w:val="222222"/>
                <w:spacing w:val="-2"/>
                <w:w w:val="105"/>
                <w:sz w:val="20"/>
              </w:rPr>
              <w:t>$65.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203737EE" w14:textId="77777777" w:rsidR="00AC4D61" w:rsidRDefault="00393792" w:rsidP="001A356E">
            <w:pPr>
              <w:rPr>
                <w:sz w:val="20"/>
              </w:rPr>
            </w:pPr>
            <w:r>
              <w:rPr>
                <w:color w:val="222222"/>
                <w:spacing w:val="-2"/>
                <w:w w:val="105"/>
                <w:sz w:val="20"/>
              </w:rPr>
              <w:t>7,016</w:t>
            </w:r>
          </w:p>
        </w:tc>
        <w:tc>
          <w:tcPr>
            <w:tcW w:w="805" w:type="dxa"/>
            <w:tcBorders>
              <w:top w:val="single" w:sz="8" w:space="0" w:color="000000"/>
              <w:left w:val="single" w:sz="8" w:space="0" w:color="000000"/>
              <w:bottom w:val="single" w:sz="8" w:space="0" w:color="000000"/>
              <w:right w:val="single" w:sz="8" w:space="0" w:color="000000"/>
            </w:tcBorders>
          </w:tcPr>
          <w:p w14:paraId="01696EF8" w14:textId="77777777" w:rsidR="00AC4D61" w:rsidRPr="00ED0492" w:rsidRDefault="00393792" w:rsidP="001A356E">
            <w:pPr>
              <w:rPr>
                <w:b/>
                <w:bCs/>
                <w:sz w:val="20"/>
              </w:rPr>
            </w:pPr>
            <w:r w:rsidRPr="00ED0492">
              <w:rPr>
                <w:b/>
                <w:bCs/>
                <w:color w:val="222222"/>
                <w:spacing w:val="-2"/>
                <w:w w:val="105"/>
                <w:sz w:val="20"/>
              </w:rPr>
              <w:t>$57.00</w:t>
            </w:r>
          </w:p>
        </w:tc>
        <w:tc>
          <w:tcPr>
            <w:tcW w:w="656" w:type="dxa"/>
            <w:tcBorders>
              <w:top w:val="single" w:sz="8" w:space="0" w:color="000000"/>
              <w:left w:val="single" w:sz="8" w:space="0" w:color="000000"/>
              <w:bottom w:val="single" w:sz="8" w:space="0" w:color="000000"/>
              <w:right w:val="single" w:sz="8" w:space="0" w:color="000000"/>
            </w:tcBorders>
          </w:tcPr>
          <w:p w14:paraId="44D2DAD6" w14:textId="77777777" w:rsidR="00AC4D61" w:rsidRDefault="00393792" w:rsidP="001A356E">
            <w:pPr>
              <w:rPr>
                <w:sz w:val="20"/>
              </w:rPr>
            </w:pPr>
            <w:r>
              <w:rPr>
                <w:color w:val="222222"/>
                <w:spacing w:val="-2"/>
                <w:w w:val="105"/>
                <w:sz w:val="20"/>
              </w:rPr>
              <w:t>11,369</w:t>
            </w:r>
          </w:p>
        </w:tc>
        <w:tc>
          <w:tcPr>
            <w:tcW w:w="803" w:type="dxa"/>
            <w:tcBorders>
              <w:top w:val="single" w:sz="8" w:space="0" w:color="000000"/>
              <w:left w:val="single" w:sz="8" w:space="0" w:color="000000"/>
              <w:bottom w:val="single" w:sz="8" w:space="0" w:color="000000"/>
              <w:right w:val="single" w:sz="8" w:space="0" w:color="000000"/>
            </w:tcBorders>
          </w:tcPr>
          <w:p w14:paraId="68222D2A" w14:textId="77777777" w:rsidR="00AC4D61" w:rsidRPr="00ED0492" w:rsidRDefault="00393792" w:rsidP="001A356E">
            <w:pPr>
              <w:rPr>
                <w:b/>
                <w:bCs/>
                <w:sz w:val="20"/>
              </w:rPr>
            </w:pPr>
            <w:r w:rsidRPr="00ED0492">
              <w:rPr>
                <w:b/>
                <w:bCs/>
                <w:color w:val="222222"/>
                <w:spacing w:val="-4"/>
                <w:w w:val="105"/>
                <w:sz w:val="20"/>
              </w:rPr>
              <w:t>$54.00</w:t>
            </w:r>
          </w:p>
        </w:tc>
        <w:tc>
          <w:tcPr>
            <w:tcW w:w="802" w:type="dxa"/>
            <w:tcBorders>
              <w:top w:val="single" w:sz="8" w:space="0" w:color="000000"/>
              <w:left w:val="single" w:sz="8" w:space="0" w:color="000000"/>
              <w:bottom w:val="single" w:sz="8" w:space="0" w:color="000000"/>
              <w:right w:val="single" w:sz="4" w:space="0" w:color="000000"/>
            </w:tcBorders>
          </w:tcPr>
          <w:p w14:paraId="022B9F5E" w14:textId="77777777" w:rsidR="00AC4D61" w:rsidRDefault="00393792" w:rsidP="001A356E">
            <w:pPr>
              <w:rPr>
                <w:sz w:val="20"/>
              </w:rPr>
            </w:pPr>
            <w:r>
              <w:rPr>
                <w:color w:val="222222"/>
                <w:spacing w:val="-2"/>
                <w:w w:val="110"/>
                <w:sz w:val="20"/>
              </w:rPr>
              <w:t>15,704</w:t>
            </w:r>
          </w:p>
        </w:tc>
        <w:tc>
          <w:tcPr>
            <w:tcW w:w="668" w:type="dxa"/>
            <w:tcBorders>
              <w:top w:val="single" w:sz="8" w:space="0" w:color="000000"/>
              <w:left w:val="single" w:sz="4" w:space="0" w:color="000000"/>
              <w:bottom w:val="single" w:sz="8" w:space="0" w:color="000000"/>
              <w:right w:val="single" w:sz="12" w:space="0" w:color="000000"/>
            </w:tcBorders>
          </w:tcPr>
          <w:p w14:paraId="5E8D9D55" w14:textId="77777777" w:rsidR="00AC4D61" w:rsidRPr="00ED0492" w:rsidRDefault="00393792" w:rsidP="001A356E">
            <w:pPr>
              <w:rPr>
                <w:b/>
                <w:bCs/>
                <w:sz w:val="20"/>
              </w:rPr>
            </w:pPr>
            <w:r w:rsidRPr="00ED0492">
              <w:rPr>
                <w:b/>
                <w:bCs/>
                <w:color w:val="222222"/>
                <w:spacing w:val="-2"/>
                <w:w w:val="110"/>
                <w:sz w:val="20"/>
              </w:rPr>
              <w:t>$53.00</w:t>
            </w:r>
          </w:p>
        </w:tc>
      </w:tr>
      <w:tr w:rsidR="00AC4D61" w14:paraId="7D00FB0D" w14:textId="77777777" w:rsidTr="00846086">
        <w:trPr>
          <w:trHeight w:val="239"/>
        </w:trPr>
        <w:tc>
          <w:tcPr>
            <w:tcW w:w="720" w:type="dxa"/>
            <w:tcBorders>
              <w:top w:val="single" w:sz="8" w:space="0" w:color="000000"/>
              <w:left w:val="single" w:sz="12" w:space="0" w:color="000000"/>
              <w:bottom w:val="single" w:sz="4" w:space="0" w:color="000000"/>
              <w:right w:val="single" w:sz="8" w:space="0" w:color="000000"/>
            </w:tcBorders>
          </w:tcPr>
          <w:p w14:paraId="2E806B1F" w14:textId="77777777" w:rsidR="00AC4D61" w:rsidRDefault="00393792" w:rsidP="001A356E">
            <w:pPr>
              <w:rPr>
                <w:sz w:val="20"/>
              </w:rPr>
            </w:pPr>
            <w:r>
              <w:rPr>
                <w:color w:val="222222"/>
                <w:sz w:val="20"/>
              </w:rPr>
              <w:t>401-</w:t>
            </w:r>
            <w:r>
              <w:rPr>
                <w:color w:val="222222"/>
                <w:spacing w:val="-5"/>
                <w:sz w:val="20"/>
              </w:rPr>
              <w:t>420</w:t>
            </w:r>
          </w:p>
        </w:tc>
        <w:tc>
          <w:tcPr>
            <w:tcW w:w="804" w:type="dxa"/>
            <w:tcBorders>
              <w:top w:val="single" w:sz="8" w:space="0" w:color="000000"/>
              <w:left w:val="single" w:sz="8" w:space="0" w:color="000000"/>
              <w:bottom w:val="single" w:sz="4" w:space="0" w:color="000000"/>
              <w:right w:val="single" w:sz="8" w:space="0" w:color="000000"/>
            </w:tcBorders>
          </w:tcPr>
          <w:p w14:paraId="0F9A5051" w14:textId="37A8FEE2" w:rsidR="00AC4D61" w:rsidRPr="00ED0492" w:rsidRDefault="00393792" w:rsidP="001A356E">
            <w:pPr>
              <w:rPr>
                <w:b/>
                <w:bCs/>
                <w:sz w:val="20"/>
              </w:rPr>
            </w:pPr>
            <w:r w:rsidRPr="00ED0492">
              <w:rPr>
                <w:b/>
                <w:bCs/>
                <w:color w:val="555555"/>
                <w:spacing w:val="-2"/>
                <w:w w:val="105"/>
                <w:sz w:val="20"/>
              </w:rPr>
              <w:t>$10</w:t>
            </w:r>
            <w:r w:rsidRPr="00ED0492">
              <w:rPr>
                <w:b/>
                <w:bCs/>
                <w:color w:val="222222"/>
                <w:spacing w:val="-2"/>
                <w:w w:val="105"/>
                <w:sz w:val="20"/>
              </w:rPr>
              <w:t>6.0</w:t>
            </w:r>
            <w:r w:rsidR="00846086">
              <w:rPr>
                <w:b/>
                <w:bCs/>
                <w:color w:val="222222"/>
                <w:spacing w:val="-2"/>
                <w:w w:val="105"/>
                <w:sz w:val="20"/>
              </w:rPr>
              <w:t>0</w:t>
            </w:r>
          </w:p>
        </w:tc>
        <w:tc>
          <w:tcPr>
            <w:tcW w:w="636" w:type="dxa"/>
            <w:tcBorders>
              <w:top w:val="single" w:sz="8" w:space="0" w:color="000000"/>
              <w:left w:val="single" w:sz="8" w:space="0" w:color="000000"/>
              <w:bottom w:val="single" w:sz="4" w:space="0" w:color="000000"/>
              <w:right w:val="single" w:sz="8" w:space="0" w:color="000000"/>
            </w:tcBorders>
          </w:tcPr>
          <w:p w14:paraId="2E07F4EA" w14:textId="77777777" w:rsidR="00AC4D61" w:rsidRDefault="00393792" w:rsidP="001A356E">
            <w:pPr>
              <w:rPr>
                <w:sz w:val="20"/>
              </w:rPr>
            </w:pPr>
            <w:r>
              <w:rPr>
                <w:color w:val="222222"/>
                <w:spacing w:val="-2"/>
                <w:w w:val="110"/>
                <w:sz w:val="20"/>
              </w:rPr>
              <w:t>1,491</w:t>
            </w:r>
          </w:p>
        </w:tc>
        <w:tc>
          <w:tcPr>
            <w:tcW w:w="900" w:type="dxa"/>
            <w:tcBorders>
              <w:top w:val="single" w:sz="8" w:space="0" w:color="000000"/>
              <w:left w:val="single" w:sz="8" w:space="0" w:color="000000"/>
              <w:bottom w:val="single" w:sz="8" w:space="0" w:color="000000"/>
              <w:right w:val="single" w:sz="8" w:space="0" w:color="000000"/>
            </w:tcBorders>
          </w:tcPr>
          <w:p w14:paraId="024B8569" w14:textId="4CCB451A" w:rsidR="00AC4D61" w:rsidRPr="00ED0492" w:rsidRDefault="00393792" w:rsidP="001A356E">
            <w:pPr>
              <w:rPr>
                <w:b/>
                <w:bCs/>
                <w:sz w:val="20"/>
              </w:rPr>
            </w:pPr>
            <w:r w:rsidRPr="00ED0492">
              <w:rPr>
                <w:b/>
                <w:bCs/>
                <w:color w:val="555555"/>
                <w:spacing w:val="-2"/>
                <w:w w:val="105"/>
                <w:sz w:val="20"/>
              </w:rPr>
              <w:t>$7</w:t>
            </w:r>
            <w:r w:rsidRPr="00ED0492">
              <w:rPr>
                <w:b/>
                <w:bCs/>
                <w:color w:val="222222"/>
                <w:spacing w:val="-2"/>
                <w:w w:val="105"/>
                <w:sz w:val="20"/>
              </w:rPr>
              <w:t>9.0</w:t>
            </w:r>
            <w:r w:rsidR="00ED0492">
              <w:rPr>
                <w:b/>
                <w:bCs/>
                <w:color w:val="222222"/>
                <w:spacing w:val="-2"/>
                <w:w w:val="105"/>
                <w:sz w:val="20"/>
              </w:rPr>
              <w:t>0</w:t>
            </w:r>
          </w:p>
        </w:tc>
        <w:tc>
          <w:tcPr>
            <w:tcW w:w="660" w:type="dxa"/>
            <w:tcBorders>
              <w:top w:val="single" w:sz="8" w:space="0" w:color="000000"/>
              <w:left w:val="single" w:sz="8" w:space="0" w:color="000000"/>
              <w:bottom w:val="single" w:sz="8" w:space="0" w:color="000000"/>
              <w:right w:val="single" w:sz="8" w:space="0" w:color="000000"/>
            </w:tcBorders>
          </w:tcPr>
          <w:p w14:paraId="2649BCCD" w14:textId="77777777" w:rsidR="00AC4D61" w:rsidRDefault="00393792" w:rsidP="001A356E">
            <w:pPr>
              <w:rPr>
                <w:sz w:val="20"/>
              </w:rPr>
            </w:pPr>
            <w:r>
              <w:rPr>
                <w:color w:val="222222"/>
                <w:spacing w:val="-2"/>
                <w:w w:val="105"/>
                <w:sz w:val="20"/>
              </w:rPr>
              <w:t>3,292</w:t>
            </w:r>
          </w:p>
        </w:tc>
        <w:tc>
          <w:tcPr>
            <w:tcW w:w="690" w:type="dxa"/>
            <w:tcBorders>
              <w:top w:val="single" w:sz="8" w:space="0" w:color="000000"/>
              <w:left w:val="single" w:sz="8" w:space="0" w:color="000000"/>
              <w:bottom w:val="single" w:sz="8" w:space="0" w:color="000000"/>
              <w:right w:val="single" w:sz="8" w:space="0" w:color="000000"/>
            </w:tcBorders>
          </w:tcPr>
          <w:p w14:paraId="75DCCC07" w14:textId="110D99A2" w:rsidR="00AC4D61" w:rsidRPr="00ED0492" w:rsidRDefault="00393792" w:rsidP="001A356E">
            <w:pPr>
              <w:rPr>
                <w:b/>
                <w:bCs/>
                <w:sz w:val="20"/>
              </w:rPr>
            </w:pPr>
            <w:r w:rsidRPr="00ED0492">
              <w:rPr>
                <w:b/>
                <w:bCs/>
                <w:color w:val="222222"/>
                <w:spacing w:val="-2"/>
                <w:w w:val="105"/>
                <w:sz w:val="20"/>
              </w:rPr>
              <w:t>$65.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328C2B4B" w14:textId="77777777" w:rsidR="00AC4D61" w:rsidRDefault="00393792" w:rsidP="001A356E">
            <w:pPr>
              <w:rPr>
                <w:sz w:val="20"/>
              </w:rPr>
            </w:pPr>
            <w:r>
              <w:rPr>
                <w:color w:val="222222"/>
                <w:spacing w:val="-2"/>
                <w:w w:val="110"/>
                <w:sz w:val="20"/>
              </w:rPr>
              <w:t>7,385</w:t>
            </w:r>
          </w:p>
        </w:tc>
        <w:tc>
          <w:tcPr>
            <w:tcW w:w="805" w:type="dxa"/>
            <w:tcBorders>
              <w:top w:val="single" w:sz="8" w:space="0" w:color="000000"/>
              <w:left w:val="single" w:sz="8" w:space="0" w:color="000000"/>
              <w:bottom w:val="single" w:sz="8" w:space="0" w:color="000000"/>
              <w:right w:val="single" w:sz="8" w:space="0" w:color="000000"/>
            </w:tcBorders>
          </w:tcPr>
          <w:p w14:paraId="4665B4BD" w14:textId="77777777" w:rsidR="00AC4D61" w:rsidRPr="00ED0492" w:rsidRDefault="00393792" w:rsidP="001A356E">
            <w:pPr>
              <w:rPr>
                <w:b/>
                <w:bCs/>
                <w:sz w:val="20"/>
              </w:rPr>
            </w:pPr>
            <w:r w:rsidRPr="00ED0492">
              <w:rPr>
                <w:b/>
                <w:bCs/>
                <w:color w:val="222222"/>
                <w:spacing w:val="-2"/>
                <w:w w:val="105"/>
                <w:sz w:val="20"/>
              </w:rPr>
              <w:t>$60.00</w:t>
            </w:r>
          </w:p>
        </w:tc>
        <w:tc>
          <w:tcPr>
            <w:tcW w:w="656" w:type="dxa"/>
            <w:tcBorders>
              <w:top w:val="single" w:sz="8" w:space="0" w:color="000000"/>
              <w:left w:val="single" w:sz="8" w:space="0" w:color="000000"/>
              <w:bottom w:val="single" w:sz="8" w:space="0" w:color="000000"/>
              <w:right w:val="single" w:sz="8" w:space="0" w:color="000000"/>
            </w:tcBorders>
          </w:tcPr>
          <w:p w14:paraId="46D37DFE" w14:textId="77777777" w:rsidR="00AC4D61" w:rsidRDefault="00393792" w:rsidP="001A356E">
            <w:pPr>
              <w:rPr>
                <w:sz w:val="20"/>
              </w:rPr>
            </w:pPr>
            <w:r>
              <w:rPr>
                <w:color w:val="222222"/>
                <w:spacing w:val="-2"/>
                <w:w w:val="105"/>
                <w:sz w:val="20"/>
              </w:rPr>
              <w:t>11,400</w:t>
            </w:r>
          </w:p>
        </w:tc>
        <w:tc>
          <w:tcPr>
            <w:tcW w:w="803" w:type="dxa"/>
            <w:tcBorders>
              <w:top w:val="single" w:sz="8" w:space="0" w:color="000000"/>
              <w:left w:val="single" w:sz="8" w:space="0" w:color="000000"/>
              <w:bottom w:val="single" w:sz="8" w:space="0" w:color="000000"/>
              <w:right w:val="single" w:sz="8" w:space="0" w:color="000000"/>
            </w:tcBorders>
          </w:tcPr>
          <w:p w14:paraId="3A95501E" w14:textId="77777777" w:rsidR="00AC4D61" w:rsidRPr="00ED0492" w:rsidRDefault="00393792" w:rsidP="001A356E">
            <w:pPr>
              <w:rPr>
                <w:b/>
                <w:bCs/>
                <w:sz w:val="20"/>
              </w:rPr>
            </w:pPr>
            <w:r w:rsidRPr="00ED0492">
              <w:rPr>
                <w:b/>
                <w:bCs/>
                <w:color w:val="222222"/>
                <w:spacing w:val="-4"/>
                <w:w w:val="105"/>
                <w:sz w:val="20"/>
              </w:rPr>
              <w:t>$57.00</w:t>
            </w:r>
          </w:p>
        </w:tc>
        <w:tc>
          <w:tcPr>
            <w:tcW w:w="802" w:type="dxa"/>
            <w:tcBorders>
              <w:top w:val="single" w:sz="8" w:space="0" w:color="000000"/>
              <w:left w:val="single" w:sz="8" w:space="0" w:color="000000"/>
              <w:bottom w:val="single" w:sz="8" w:space="0" w:color="000000"/>
              <w:right w:val="single" w:sz="4" w:space="0" w:color="000000"/>
            </w:tcBorders>
          </w:tcPr>
          <w:p w14:paraId="0D2F5662" w14:textId="77777777" w:rsidR="00AC4D61" w:rsidRDefault="00393792" w:rsidP="001A356E">
            <w:pPr>
              <w:rPr>
                <w:sz w:val="20"/>
              </w:rPr>
            </w:pPr>
            <w:r>
              <w:rPr>
                <w:color w:val="222222"/>
                <w:spacing w:val="-2"/>
                <w:w w:val="110"/>
                <w:sz w:val="20"/>
              </w:rPr>
              <w:t>15,158</w:t>
            </w:r>
          </w:p>
        </w:tc>
        <w:tc>
          <w:tcPr>
            <w:tcW w:w="668" w:type="dxa"/>
            <w:tcBorders>
              <w:top w:val="single" w:sz="8" w:space="0" w:color="000000"/>
              <w:left w:val="single" w:sz="4" w:space="0" w:color="000000"/>
              <w:bottom w:val="single" w:sz="8" w:space="0" w:color="000000"/>
              <w:right w:val="single" w:sz="12" w:space="0" w:color="000000"/>
            </w:tcBorders>
          </w:tcPr>
          <w:p w14:paraId="6C11AC04" w14:textId="77777777" w:rsidR="00AC4D61" w:rsidRPr="00ED0492" w:rsidRDefault="00393792" w:rsidP="001A356E">
            <w:pPr>
              <w:rPr>
                <w:b/>
                <w:bCs/>
                <w:sz w:val="20"/>
              </w:rPr>
            </w:pPr>
            <w:r w:rsidRPr="00ED0492">
              <w:rPr>
                <w:b/>
                <w:bCs/>
                <w:color w:val="555555"/>
                <w:spacing w:val="-5"/>
                <w:w w:val="105"/>
                <w:sz w:val="20"/>
              </w:rPr>
              <w:t>$</w:t>
            </w:r>
            <w:r w:rsidRPr="00ED0492">
              <w:rPr>
                <w:b/>
                <w:bCs/>
                <w:color w:val="222222"/>
                <w:spacing w:val="-5"/>
                <w:w w:val="105"/>
                <w:sz w:val="20"/>
              </w:rPr>
              <w:t>54.00</w:t>
            </w:r>
          </w:p>
        </w:tc>
      </w:tr>
      <w:tr w:rsidR="00AC4D61" w14:paraId="02F01D55" w14:textId="77777777" w:rsidTr="00846086">
        <w:trPr>
          <w:trHeight w:val="200"/>
        </w:trPr>
        <w:tc>
          <w:tcPr>
            <w:tcW w:w="720" w:type="dxa"/>
            <w:tcBorders>
              <w:top w:val="single" w:sz="4" w:space="0" w:color="000000"/>
              <w:left w:val="single" w:sz="12" w:space="0" w:color="000000"/>
              <w:bottom w:val="single" w:sz="8" w:space="0" w:color="000000"/>
              <w:right w:val="single" w:sz="8" w:space="0" w:color="000000"/>
            </w:tcBorders>
          </w:tcPr>
          <w:p w14:paraId="29AC2D9E" w14:textId="77777777" w:rsidR="00AC4D61" w:rsidRDefault="00393792" w:rsidP="001A356E">
            <w:pPr>
              <w:rPr>
                <w:sz w:val="20"/>
              </w:rPr>
            </w:pPr>
            <w:r>
              <w:rPr>
                <w:color w:val="222222"/>
                <w:sz w:val="20"/>
              </w:rPr>
              <w:t>421-</w:t>
            </w:r>
            <w:r>
              <w:rPr>
                <w:color w:val="222222"/>
                <w:spacing w:val="-5"/>
                <w:sz w:val="20"/>
              </w:rPr>
              <w:t>440</w:t>
            </w:r>
          </w:p>
        </w:tc>
        <w:tc>
          <w:tcPr>
            <w:tcW w:w="804" w:type="dxa"/>
            <w:tcBorders>
              <w:top w:val="single" w:sz="4" w:space="0" w:color="000000"/>
              <w:left w:val="single" w:sz="8" w:space="0" w:color="000000"/>
              <w:bottom w:val="single" w:sz="8" w:space="0" w:color="000000"/>
              <w:right w:val="single" w:sz="8" w:space="0" w:color="000000"/>
            </w:tcBorders>
          </w:tcPr>
          <w:p w14:paraId="4D5EBEAB" w14:textId="6946F65F" w:rsidR="00AC4D61" w:rsidRPr="00ED0492" w:rsidRDefault="00393792" w:rsidP="001A356E">
            <w:pPr>
              <w:rPr>
                <w:b/>
                <w:bCs/>
                <w:sz w:val="20"/>
              </w:rPr>
            </w:pPr>
            <w:r w:rsidRPr="00ED0492">
              <w:rPr>
                <w:b/>
                <w:bCs/>
                <w:color w:val="555555"/>
                <w:spacing w:val="-2"/>
                <w:w w:val="105"/>
                <w:sz w:val="20"/>
              </w:rPr>
              <w:t>$10</w:t>
            </w:r>
            <w:r w:rsidRPr="00ED0492">
              <w:rPr>
                <w:b/>
                <w:bCs/>
                <w:color w:val="222222"/>
                <w:spacing w:val="-2"/>
                <w:w w:val="105"/>
                <w:sz w:val="20"/>
              </w:rPr>
              <w:t>8.0</w:t>
            </w:r>
            <w:r w:rsidR="00846086">
              <w:rPr>
                <w:b/>
                <w:bCs/>
                <w:color w:val="222222"/>
                <w:spacing w:val="-2"/>
                <w:w w:val="105"/>
                <w:sz w:val="20"/>
              </w:rPr>
              <w:t>0</w:t>
            </w:r>
          </w:p>
        </w:tc>
        <w:tc>
          <w:tcPr>
            <w:tcW w:w="636" w:type="dxa"/>
            <w:tcBorders>
              <w:top w:val="single" w:sz="4" w:space="0" w:color="000000"/>
              <w:left w:val="single" w:sz="8" w:space="0" w:color="000000"/>
              <w:bottom w:val="single" w:sz="4" w:space="0" w:color="000000"/>
              <w:right w:val="single" w:sz="4" w:space="0" w:color="000000"/>
            </w:tcBorders>
          </w:tcPr>
          <w:p w14:paraId="46C58FC5" w14:textId="77777777" w:rsidR="00AC4D61" w:rsidRDefault="00393792" w:rsidP="001A356E">
            <w:pPr>
              <w:rPr>
                <w:sz w:val="20"/>
              </w:rPr>
            </w:pPr>
            <w:r>
              <w:rPr>
                <w:color w:val="222222"/>
                <w:spacing w:val="-2"/>
                <w:w w:val="110"/>
                <w:sz w:val="20"/>
              </w:rPr>
              <w:t>1,482</w:t>
            </w:r>
          </w:p>
        </w:tc>
        <w:tc>
          <w:tcPr>
            <w:tcW w:w="900" w:type="dxa"/>
            <w:tcBorders>
              <w:top w:val="single" w:sz="8" w:space="0" w:color="000000"/>
              <w:left w:val="single" w:sz="4" w:space="0" w:color="000000"/>
              <w:bottom w:val="single" w:sz="8" w:space="0" w:color="000000"/>
              <w:right w:val="single" w:sz="8" w:space="0" w:color="000000"/>
            </w:tcBorders>
          </w:tcPr>
          <w:p w14:paraId="242956C1" w14:textId="2D26E5CA" w:rsidR="00AC4D61" w:rsidRPr="00ED0492" w:rsidRDefault="00393792" w:rsidP="001A356E">
            <w:pPr>
              <w:rPr>
                <w:b/>
                <w:bCs/>
                <w:sz w:val="20"/>
              </w:rPr>
            </w:pPr>
            <w:r w:rsidRPr="00ED0492">
              <w:rPr>
                <w:b/>
                <w:bCs/>
                <w:color w:val="555555"/>
                <w:spacing w:val="-2"/>
                <w:w w:val="105"/>
                <w:sz w:val="20"/>
              </w:rPr>
              <w:t>$8</w:t>
            </w:r>
            <w:r w:rsidRPr="00ED0492">
              <w:rPr>
                <w:b/>
                <w:bCs/>
                <w:color w:val="222222"/>
                <w:spacing w:val="-2"/>
                <w:w w:val="105"/>
                <w:sz w:val="20"/>
              </w:rPr>
              <w:t>0.0</w:t>
            </w:r>
            <w:r w:rsidR="00ED0492">
              <w:rPr>
                <w:b/>
                <w:bCs/>
                <w:color w:val="222222"/>
                <w:spacing w:val="-2"/>
                <w:w w:val="105"/>
                <w:sz w:val="20"/>
              </w:rPr>
              <w:t>0</w:t>
            </w:r>
          </w:p>
        </w:tc>
        <w:tc>
          <w:tcPr>
            <w:tcW w:w="660" w:type="dxa"/>
            <w:tcBorders>
              <w:top w:val="single" w:sz="8" w:space="0" w:color="000000"/>
              <w:left w:val="single" w:sz="8" w:space="0" w:color="000000"/>
              <w:bottom w:val="single" w:sz="8" w:space="0" w:color="000000"/>
              <w:right w:val="single" w:sz="4" w:space="0" w:color="000000"/>
            </w:tcBorders>
          </w:tcPr>
          <w:p w14:paraId="60F1E9F3" w14:textId="77777777" w:rsidR="00AC4D61" w:rsidRDefault="00393792" w:rsidP="001A356E">
            <w:pPr>
              <w:rPr>
                <w:sz w:val="20"/>
              </w:rPr>
            </w:pPr>
            <w:r>
              <w:rPr>
                <w:color w:val="222222"/>
                <w:spacing w:val="-2"/>
                <w:w w:val="105"/>
                <w:sz w:val="20"/>
              </w:rPr>
              <w:t>3,300</w:t>
            </w:r>
          </w:p>
        </w:tc>
        <w:tc>
          <w:tcPr>
            <w:tcW w:w="690" w:type="dxa"/>
            <w:tcBorders>
              <w:top w:val="single" w:sz="8" w:space="0" w:color="000000"/>
              <w:left w:val="single" w:sz="4" w:space="0" w:color="000000"/>
              <w:bottom w:val="single" w:sz="8" w:space="0" w:color="000000"/>
              <w:right w:val="single" w:sz="8" w:space="0" w:color="000000"/>
            </w:tcBorders>
          </w:tcPr>
          <w:p w14:paraId="3BA90630" w14:textId="51CBA162" w:rsidR="00AC4D61" w:rsidRPr="00ED0492" w:rsidRDefault="00393792" w:rsidP="001A356E">
            <w:pPr>
              <w:rPr>
                <w:b/>
                <w:bCs/>
                <w:sz w:val="20"/>
              </w:rPr>
            </w:pPr>
            <w:r w:rsidRPr="00ED0492">
              <w:rPr>
                <w:b/>
                <w:bCs/>
                <w:color w:val="222222"/>
                <w:spacing w:val="-2"/>
                <w:w w:val="105"/>
                <w:sz w:val="20"/>
              </w:rPr>
              <w:t>$66.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5E5F4364" w14:textId="77777777" w:rsidR="00AC4D61" w:rsidRDefault="00393792" w:rsidP="001A356E">
            <w:pPr>
              <w:rPr>
                <w:sz w:val="20"/>
              </w:rPr>
            </w:pPr>
            <w:r>
              <w:rPr>
                <w:color w:val="222222"/>
                <w:spacing w:val="-2"/>
                <w:w w:val="105"/>
                <w:sz w:val="20"/>
              </w:rPr>
              <w:t>7,394</w:t>
            </w:r>
          </w:p>
        </w:tc>
        <w:tc>
          <w:tcPr>
            <w:tcW w:w="805" w:type="dxa"/>
            <w:tcBorders>
              <w:top w:val="single" w:sz="8" w:space="0" w:color="000000"/>
              <w:left w:val="single" w:sz="8" w:space="0" w:color="000000"/>
              <w:bottom w:val="single" w:sz="8" w:space="0" w:color="000000"/>
              <w:right w:val="single" w:sz="8" w:space="0" w:color="000000"/>
            </w:tcBorders>
          </w:tcPr>
          <w:p w14:paraId="07A93902" w14:textId="77777777" w:rsidR="00AC4D61" w:rsidRPr="00ED0492" w:rsidRDefault="00393792" w:rsidP="001A356E">
            <w:pPr>
              <w:rPr>
                <w:b/>
                <w:bCs/>
                <w:sz w:val="20"/>
              </w:rPr>
            </w:pPr>
            <w:r w:rsidRPr="00ED0492">
              <w:rPr>
                <w:b/>
                <w:bCs/>
                <w:color w:val="222222"/>
                <w:spacing w:val="-2"/>
                <w:w w:val="110"/>
                <w:sz w:val="20"/>
              </w:rPr>
              <w:t>$61.00</w:t>
            </w:r>
          </w:p>
        </w:tc>
        <w:tc>
          <w:tcPr>
            <w:tcW w:w="656" w:type="dxa"/>
            <w:tcBorders>
              <w:top w:val="single" w:sz="8" w:space="0" w:color="000000"/>
              <w:left w:val="single" w:sz="8" w:space="0" w:color="000000"/>
              <w:bottom w:val="single" w:sz="8" w:space="0" w:color="000000"/>
              <w:right w:val="single" w:sz="8" w:space="0" w:color="000000"/>
            </w:tcBorders>
          </w:tcPr>
          <w:p w14:paraId="01FCC7DD" w14:textId="77777777" w:rsidR="00AC4D61" w:rsidRDefault="00393792" w:rsidP="001A356E">
            <w:pPr>
              <w:rPr>
                <w:sz w:val="20"/>
              </w:rPr>
            </w:pPr>
            <w:r>
              <w:rPr>
                <w:color w:val="222222"/>
                <w:spacing w:val="-2"/>
                <w:w w:val="105"/>
                <w:sz w:val="20"/>
              </w:rPr>
              <w:t>11,410</w:t>
            </w:r>
          </w:p>
        </w:tc>
        <w:tc>
          <w:tcPr>
            <w:tcW w:w="803" w:type="dxa"/>
            <w:tcBorders>
              <w:top w:val="single" w:sz="8" w:space="0" w:color="000000"/>
              <w:left w:val="single" w:sz="8" w:space="0" w:color="000000"/>
              <w:bottom w:val="single" w:sz="8" w:space="0" w:color="000000"/>
              <w:right w:val="single" w:sz="8" w:space="0" w:color="000000"/>
            </w:tcBorders>
          </w:tcPr>
          <w:p w14:paraId="598C1D5C" w14:textId="77777777" w:rsidR="00AC4D61" w:rsidRPr="00ED0492" w:rsidRDefault="00393792" w:rsidP="001A356E">
            <w:pPr>
              <w:rPr>
                <w:b/>
                <w:bCs/>
                <w:sz w:val="20"/>
              </w:rPr>
            </w:pPr>
            <w:r w:rsidRPr="00ED0492">
              <w:rPr>
                <w:b/>
                <w:bCs/>
                <w:color w:val="414141"/>
                <w:spacing w:val="-2"/>
                <w:w w:val="105"/>
                <w:sz w:val="20"/>
              </w:rPr>
              <w:t>$58.00</w:t>
            </w:r>
          </w:p>
        </w:tc>
        <w:tc>
          <w:tcPr>
            <w:tcW w:w="802" w:type="dxa"/>
            <w:tcBorders>
              <w:top w:val="single" w:sz="8" w:space="0" w:color="000000"/>
              <w:left w:val="single" w:sz="8" w:space="0" w:color="000000"/>
              <w:bottom w:val="single" w:sz="8" w:space="0" w:color="000000"/>
              <w:right w:val="single" w:sz="4" w:space="0" w:color="000000"/>
            </w:tcBorders>
          </w:tcPr>
          <w:p w14:paraId="6F4F357A" w14:textId="77777777" w:rsidR="00AC4D61" w:rsidRDefault="00393792" w:rsidP="001A356E">
            <w:pPr>
              <w:rPr>
                <w:sz w:val="20"/>
              </w:rPr>
            </w:pPr>
            <w:r>
              <w:rPr>
                <w:color w:val="222222"/>
                <w:spacing w:val="-2"/>
                <w:w w:val="110"/>
                <w:sz w:val="20"/>
              </w:rPr>
              <w:t>15,173</w:t>
            </w:r>
          </w:p>
        </w:tc>
        <w:tc>
          <w:tcPr>
            <w:tcW w:w="668" w:type="dxa"/>
            <w:tcBorders>
              <w:top w:val="single" w:sz="8" w:space="0" w:color="000000"/>
              <w:left w:val="single" w:sz="4" w:space="0" w:color="000000"/>
              <w:bottom w:val="single" w:sz="8" w:space="0" w:color="000000"/>
              <w:right w:val="single" w:sz="12" w:space="0" w:color="000000"/>
            </w:tcBorders>
          </w:tcPr>
          <w:p w14:paraId="4CC37F1B" w14:textId="77777777" w:rsidR="00AC4D61" w:rsidRPr="00ED0492" w:rsidRDefault="00393792" w:rsidP="001A356E">
            <w:pPr>
              <w:rPr>
                <w:b/>
                <w:bCs/>
                <w:sz w:val="20"/>
              </w:rPr>
            </w:pPr>
            <w:r w:rsidRPr="00ED0492">
              <w:rPr>
                <w:b/>
                <w:bCs/>
                <w:color w:val="555555"/>
                <w:spacing w:val="-2"/>
                <w:w w:val="105"/>
                <w:sz w:val="20"/>
              </w:rPr>
              <w:t>$</w:t>
            </w:r>
            <w:r w:rsidRPr="00ED0492">
              <w:rPr>
                <w:b/>
                <w:bCs/>
                <w:color w:val="222222"/>
                <w:spacing w:val="-2"/>
                <w:w w:val="105"/>
                <w:sz w:val="20"/>
              </w:rPr>
              <w:t>55.00</w:t>
            </w:r>
          </w:p>
        </w:tc>
      </w:tr>
      <w:tr w:rsidR="00AC4D61" w14:paraId="3B81F3DE" w14:textId="77777777" w:rsidTr="00846086">
        <w:trPr>
          <w:trHeight w:val="248"/>
        </w:trPr>
        <w:tc>
          <w:tcPr>
            <w:tcW w:w="720" w:type="dxa"/>
            <w:tcBorders>
              <w:top w:val="single" w:sz="8" w:space="0" w:color="000000"/>
              <w:left w:val="single" w:sz="12" w:space="0" w:color="000000"/>
              <w:bottom w:val="single" w:sz="8" w:space="0" w:color="000000"/>
              <w:right w:val="single" w:sz="8" w:space="0" w:color="000000"/>
            </w:tcBorders>
          </w:tcPr>
          <w:p w14:paraId="50A1F648" w14:textId="77777777" w:rsidR="00AC4D61" w:rsidRDefault="00393792" w:rsidP="001A356E">
            <w:pPr>
              <w:rPr>
                <w:sz w:val="20"/>
              </w:rPr>
            </w:pPr>
            <w:r>
              <w:rPr>
                <w:color w:val="222222"/>
                <w:sz w:val="20"/>
              </w:rPr>
              <w:t>441-</w:t>
            </w:r>
            <w:r>
              <w:rPr>
                <w:color w:val="222222"/>
                <w:spacing w:val="-5"/>
                <w:sz w:val="20"/>
              </w:rPr>
              <w:t>460</w:t>
            </w:r>
          </w:p>
        </w:tc>
        <w:tc>
          <w:tcPr>
            <w:tcW w:w="804" w:type="dxa"/>
            <w:tcBorders>
              <w:top w:val="single" w:sz="8" w:space="0" w:color="000000"/>
              <w:left w:val="single" w:sz="8" w:space="0" w:color="000000"/>
              <w:bottom w:val="single" w:sz="8" w:space="0" w:color="000000"/>
              <w:right w:val="single" w:sz="8" w:space="0" w:color="000000"/>
            </w:tcBorders>
          </w:tcPr>
          <w:p w14:paraId="70720F08" w14:textId="62668548" w:rsidR="00AC4D61" w:rsidRPr="00ED0492" w:rsidRDefault="00393792" w:rsidP="001A356E">
            <w:pPr>
              <w:rPr>
                <w:b/>
                <w:bCs/>
                <w:sz w:val="20"/>
              </w:rPr>
            </w:pPr>
            <w:r w:rsidRPr="00ED0492">
              <w:rPr>
                <w:b/>
                <w:bCs/>
                <w:color w:val="222222"/>
                <w:spacing w:val="-2"/>
                <w:w w:val="105"/>
                <w:sz w:val="20"/>
              </w:rPr>
              <w:t>$110.0</w:t>
            </w:r>
            <w:r w:rsidR="00846086">
              <w:rPr>
                <w:b/>
                <w:bCs/>
                <w:color w:val="222222"/>
                <w:spacing w:val="-2"/>
                <w:w w:val="105"/>
                <w:sz w:val="20"/>
              </w:rPr>
              <w:t>0</w:t>
            </w:r>
          </w:p>
        </w:tc>
        <w:tc>
          <w:tcPr>
            <w:tcW w:w="636" w:type="dxa"/>
            <w:tcBorders>
              <w:top w:val="single" w:sz="4" w:space="0" w:color="000000"/>
              <w:left w:val="single" w:sz="8" w:space="0" w:color="000000"/>
              <w:bottom w:val="single" w:sz="8" w:space="0" w:color="000000"/>
              <w:right w:val="single" w:sz="8" w:space="0" w:color="000000"/>
            </w:tcBorders>
          </w:tcPr>
          <w:p w14:paraId="62B7A5CF" w14:textId="77777777" w:rsidR="00AC4D61" w:rsidRDefault="00393792" w:rsidP="001A356E">
            <w:pPr>
              <w:rPr>
                <w:sz w:val="20"/>
              </w:rPr>
            </w:pPr>
            <w:r>
              <w:rPr>
                <w:color w:val="222222"/>
                <w:spacing w:val="-2"/>
                <w:w w:val="110"/>
                <w:sz w:val="20"/>
              </w:rPr>
              <w:t>1,491</w:t>
            </w:r>
          </w:p>
        </w:tc>
        <w:tc>
          <w:tcPr>
            <w:tcW w:w="900" w:type="dxa"/>
            <w:tcBorders>
              <w:top w:val="single" w:sz="8" w:space="0" w:color="000000"/>
              <w:left w:val="single" w:sz="8" w:space="0" w:color="000000"/>
              <w:bottom w:val="single" w:sz="4" w:space="0" w:color="000000"/>
              <w:right w:val="single" w:sz="8" w:space="0" w:color="000000"/>
            </w:tcBorders>
          </w:tcPr>
          <w:p w14:paraId="3A60D270" w14:textId="484A4D13" w:rsidR="00AC4D61" w:rsidRPr="00ED0492" w:rsidRDefault="00393792" w:rsidP="001A356E">
            <w:pPr>
              <w:rPr>
                <w:b/>
                <w:bCs/>
                <w:sz w:val="20"/>
              </w:rPr>
            </w:pPr>
            <w:r w:rsidRPr="00ED0492">
              <w:rPr>
                <w:b/>
                <w:bCs/>
                <w:color w:val="555555"/>
                <w:spacing w:val="-2"/>
                <w:w w:val="105"/>
                <w:sz w:val="20"/>
              </w:rPr>
              <w:t>$8</w:t>
            </w:r>
            <w:r w:rsidRPr="00ED0492">
              <w:rPr>
                <w:b/>
                <w:bCs/>
                <w:color w:val="222222"/>
                <w:spacing w:val="-2"/>
                <w:w w:val="105"/>
                <w:sz w:val="20"/>
              </w:rPr>
              <w:t>2.0</w:t>
            </w:r>
            <w:r w:rsidR="00ED0492">
              <w:rPr>
                <w:b/>
                <w:bCs/>
                <w:color w:val="222222"/>
                <w:spacing w:val="-2"/>
                <w:w w:val="105"/>
                <w:sz w:val="20"/>
              </w:rPr>
              <w:t>0</w:t>
            </w:r>
          </w:p>
        </w:tc>
        <w:tc>
          <w:tcPr>
            <w:tcW w:w="660" w:type="dxa"/>
            <w:tcBorders>
              <w:top w:val="single" w:sz="8" w:space="0" w:color="000000"/>
              <w:left w:val="single" w:sz="8" w:space="0" w:color="000000"/>
              <w:bottom w:val="single" w:sz="4" w:space="0" w:color="000000"/>
              <w:right w:val="single" w:sz="8" w:space="0" w:color="000000"/>
            </w:tcBorders>
          </w:tcPr>
          <w:p w14:paraId="2F75DD2B" w14:textId="77777777" w:rsidR="00AC4D61" w:rsidRDefault="00393792" w:rsidP="001A356E">
            <w:pPr>
              <w:rPr>
                <w:sz w:val="20"/>
              </w:rPr>
            </w:pPr>
            <w:r>
              <w:rPr>
                <w:color w:val="222222"/>
                <w:spacing w:val="-2"/>
                <w:w w:val="105"/>
                <w:sz w:val="20"/>
              </w:rPr>
              <w:t>3,318</w:t>
            </w:r>
          </w:p>
        </w:tc>
        <w:tc>
          <w:tcPr>
            <w:tcW w:w="690" w:type="dxa"/>
            <w:tcBorders>
              <w:top w:val="single" w:sz="8" w:space="0" w:color="000000"/>
              <w:left w:val="single" w:sz="8" w:space="0" w:color="000000"/>
              <w:bottom w:val="single" w:sz="8" w:space="0" w:color="000000"/>
              <w:right w:val="single" w:sz="8" w:space="0" w:color="000000"/>
            </w:tcBorders>
          </w:tcPr>
          <w:p w14:paraId="57B2833A" w14:textId="0BFB1C06" w:rsidR="00AC4D61" w:rsidRPr="00ED0492" w:rsidRDefault="00393792" w:rsidP="001A356E">
            <w:pPr>
              <w:rPr>
                <w:b/>
                <w:bCs/>
                <w:sz w:val="20"/>
              </w:rPr>
            </w:pPr>
            <w:r w:rsidRPr="00ED0492">
              <w:rPr>
                <w:b/>
                <w:bCs/>
                <w:color w:val="222222"/>
                <w:spacing w:val="-2"/>
                <w:w w:val="105"/>
                <w:sz w:val="20"/>
              </w:rPr>
              <w:t>$68.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76612248" w14:textId="77777777" w:rsidR="00AC4D61" w:rsidRDefault="00393792" w:rsidP="001A356E">
            <w:pPr>
              <w:rPr>
                <w:sz w:val="20"/>
              </w:rPr>
            </w:pPr>
            <w:r>
              <w:rPr>
                <w:color w:val="222222"/>
                <w:spacing w:val="-2"/>
                <w:w w:val="105"/>
                <w:sz w:val="20"/>
              </w:rPr>
              <w:t>7,177</w:t>
            </w:r>
          </w:p>
        </w:tc>
        <w:tc>
          <w:tcPr>
            <w:tcW w:w="805" w:type="dxa"/>
            <w:tcBorders>
              <w:top w:val="single" w:sz="8" w:space="0" w:color="000000"/>
              <w:left w:val="single" w:sz="8" w:space="0" w:color="000000"/>
              <w:bottom w:val="single" w:sz="8" w:space="0" w:color="000000"/>
              <w:right w:val="single" w:sz="8" w:space="0" w:color="000000"/>
            </w:tcBorders>
          </w:tcPr>
          <w:p w14:paraId="076D18AC" w14:textId="77777777" w:rsidR="00AC4D61" w:rsidRPr="00ED0492" w:rsidRDefault="00393792" w:rsidP="001A356E">
            <w:pPr>
              <w:rPr>
                <w:b/>
                <w:bCs/>
                <w:sz w:val="20"/>
              </w:rPr>
            </w:pPr>
            <w:r w:rsidRPr="00ED0492">
              <w:rPr>
                <w:b/>
                <w:bCs/>
                <w:color w:val="222222"/>
                <w:spacing w:val="-2"/>
                <w:w w:val="110"/>
                <w:sz w:val="20"/>
              </w:rPr>
              <w:t>$61.00</w:t>
            </w:r>
          </w:p>
        </w:tc>
        <w:tc>
          <w:tcPr>
            <w:tcW w:w="656" w:type="dxa"/>
            <w:tcBorders>
              <w:top w:val="single" w:sz="8" w:space="0" w:color="000000"/>
              <w:left w:val="single" w:sz="8" w:space="0" w:color="000000"/>
              <w:bottom w:val="single" w:sz="8" w:space="0" w:color="000000"/>
              <w:right w:val="single" w:sz="8" w:space="0" w:color="000000"/>
            </w:tcBorders>
          </w:tcPr>
          <w:p w14:paraId="7F584357" w14:textId="77777777" w:rsidR="00AC4D61" w:rsidRDefault="00393792" w:rsidP="001A356E">
            <w:pPr>
              <w:rPr>
                <w:sz w:val="20"/>
              </w:rPr>
            </w:pPr>
            <w:r>
              <w:rPr>
                <w:color w:val="222222"/>
                <w:spacing w:val="-2"/>
                <w:w w:val="105"/>
                <w:sz w:val="20"/>
              </w:rPr>
              <w:t>11,804</w:t>
            </w:r>
          </w:p>
        </w:tc>
        <w:tc>
          <w:tcPr>
            <w:tcW w:w="803" w:type="dxa"/>
            <w:tcBorders>
              <w:top w:val="single" w:sz="8" w:space="0" w:color="000000"/>
              <w:left w:val="single" w:sz="8" w:space="0" w:color="000000"/>
              <w:bottom w:val="single" w:sz="8" w:space="0" w:color="000000"/>
              <w:right w:val="single" w:sz="8" w:space="0" w:color="000000"/>
            </w:tcBorders>
          </w:tcPr>
          <w:p w14:paraId="781C5E08" w14:textId="77777777" w:rsidR="00AC4D61" w:rsidRPr="00ED0492" w:rsidRDefault="00393792" w:rsidP="001A356E">
            <w:pPr>
              <w:rPr>
                <w:b/>
                <w:bCs/>
                <w:sz w:val="20"/>
              </w:rPr>
            </w:pPr>
            <w:r w:rsidRPr="00ED0492">
              <w:rPr>
                <w:b/>
                <w:bCs/>
                <w:color w:val="222222"/>
                <w:spacing w:val="-2"/>
                <w:w w:val="105"/>
                <w:sz w:val="20"/>
              </w:rPr>
              <w:t>$60.00</w:t>
            </w:r>
          </w:p>
        </w:tc>
        <w:tc>
          <w:tcPr>
            <w:tcW w:w="802" w:type="dxa"/>
            <w:tcBorders>
              <w:top w:val="single" w:sz="8" w:space="0" w:color="000000"/>
              <w:left w:val="single" w:sz="8" w:space="0" w:color="000000"/>
              <w:bottom w:val="single" w:sz="8" w:space="0" w:color="000000"/>
              <w:right w:val="single" w:sz="8" w:space="0" w:color="000000"/>
            </w:tcBorders>
          </w:tcPr>
          <w:p w14:paraId="73505BCE" w14:textId="77777777" w:rsidR="00AC4D61" w:rsidRDefault="00393792" w:rsidP="001A356E">
            <w:pPr>
              <w:rPr>
                <w:sz w:val="20"/>
              </w:rPr>
            </w:pPr>
            <w:r>
              <w:rPr>
                <w:color w:val="222222"/>
                <w:spacing w:val="-2"/>
                <w:w w:val="110"/>
                <w:sz w:val="20"/>
              </w:rPr>
              <w:t>15,200</w:t>
            </w:r>
          </w:p>
        </w:tc>
        <w:tc>
          <w:tcPr>
            <w:tcW w:w="668" w:type="dxa"/>
            <w:tcBorders>
              <w:top w:val="single" w:sz="8" w:space="0" w:color="000000"/>
              <w:left w:val="single" w:sz="8" w:space="0" w:color="000000"/>
              <w:bottom w:val="single" w:sz="8" w:space="0" w:color="000000"/>
              <w:right w:val="single" w:sz="12" w:space="0" w:color="000000"/>
            </w:tcBorders>
          </w:tcPr>
          <w:p w14:paraId="6CDED443" w14:textId="77777777" w:rsidR="00AC4D61" w:rsidRPr="00ED0492" w:rsidRDefault="00393792" w:rsidP="001A356E">
            <w:pPr>
              <w:rPr>
                <w:b/>
                <w:bCs/>
                <w:sz w:val="20"/>
              </w:rPr>
            </w:pPr>
            <w:r w:rsidRPr="00ED0492">
              <w:rPr>
                <w:b/>
                <w:bCs/>
                <w:color w:val="222222"/>
                <w:spacing w:val="-2"/>
                <w:w w:val="110"/>
                <w:sz w:val="20"/>
              </w:rPr>
              <w:t>$57.00</w:t>
            </w:r>
          </w:p>
        </w:tc>
      </w:tr>
      <w:tr w:rsidR="00AC4D61" w14:paraId="180C2FF8" w14:textId="77777777" w:rsidTr="00846086">
        <w:trPr>
          <w:trHeight w:val="191"/>
        </w:trPr>
        <w:tc>
          <w:tcPr>
            <w:tcW w:w="720" w:type="dxa"/>
            <w:tcBorders>
              <w:top w:val="single" w:sz="8" w:space="0" w:color="000000"/>
              <w:left w:val="single" w:sz="12" w:space="0" w:color="000000"/>
              <w:bottom w:val="single" w:sz="8" w:space="0" w:color="000000"/>
              <w:right w:val="single" w:sz="8" w:space="0" w:color="000000"/>
            </w:tcBorders>
          </w:tcPr>
          <w:p w14:paraId="03756A49" w14:textId="77777777" w:rsidR="00AC4D61" w:rsidRDefault="00393792" w:rsidP="001A356E">
            <w:pPr>
              <w:rPr>
                <w:sz w:val="20"/>
              </w:rPr>
            </w:pPr>
            <w:r>
              <w:rPr>
                <w:color w:val="222222"/>
                <w:sz w:val="20"/>
              </w:rPr>
              <w:t>461-</w:t>
            </w:r>
            <w:r>
              <w:rPr>
                <w:color w:val="222222"/>
                <w:spacing w:val="-5"/>
                <w:sz w:val="20"/>
              </w:rPr>
              <w:t>480</w:t>
            </w:r>
          </w:p>
        </w:tc>
        <w:tc>
          <w:tcPr>
            <w:tcW w:w="804" w:type="dxa"/>
            <w:tcBorders>
              <w:top w:val="single" w:sz="8" w:space="0" w:color="000000"/>
              <w:left w:val="single" w:sz="8" w:space="0" w:color="000000"/>
              <w:bottom w:val="single" w:sz="8" w:space="0" w:color="000000"/>
              <w:right w:val="single" w:sz="8" w:space="0" w:color="000000"/>
            </w:tcBorders>
          </w:tcPr>
          <w:p w14:paraId="4A7B35CE" w14:textId="12141525" w:rsidR="00AC4D61" w:rsidRPr="00ED0492" w:rsidRDefault="00393792" w:rsidP="001A356E">
            <w:pPr>
              <w:rPr>
                <w:b/>
                <w:bCs/>
                <w:sz w:val="20"/>
              </w:rPr>
            </w:pPr>
            <w:r w:rsidRPr="00ED0492">
              <w:rPr>
                <w:b/>
                <w:bCs/>
                <w:color w:val="222222"/>
                <w:spacing w:val="-2"/>
                <w:w w:val="105"/>
                <w:sz w:val="20"/>
              </w:rPr>
              <w:t>$112.0</w:t>
            </w:r>
            <w:r w:rsidR="00846086">
              <w:rPr>
                <w:b/>
                <w:bCs/>
                <w:color w:val="222222"/>
                <w:spacing w:val="-2"/>
                <w:w w:val="105"/>
                <w:sz w:val="20"/>
              </w:rPr>
              <w:t>0</w:t>
            </w:r>
          </w:p>
        </w:tc>
        <w:tc>
          <w:tcPr>
            <w:tcW w:w="636" w:type="dxa"/>
            <w:tcBorders>
              <w:top w:val="single" w:sz="8" w:space="0" w:color="000000"/>
              <w:left w:val="single" w:sz="8" w:space="0" w:color="000000"/>
              <w:bottom w:val="single" w:sz="8" w:space="0" w:color="000000"/>
              <w:right w:val="single" w:sz="8" w:space="0" w:color="000000"/>
            </w:tcBorders>
          </w:tcPr>
          <w:p w14:paraId="73CBFE05" w14:textId="77777777" w:rsidR="00AC4D61" w:rsidRDefault="00393792" w:rsidP="001A356E">
            <w:pPr>
              <w:rPr>
                <w:sz w:val="20"/>
              </w:rPr>
            </w:pPr>
            <w:r>
              <w:rPr>
                <w:color w:val="222222"/>
                <w:spacing w:val="-2"/>
                <w:w w:val="110"/>
                <w:sz w:val="20"/>
              </w:rPr>
              <w:t>1,483</w:t>
            </w:r>
          </w:p>
        </w:tc>
        <w:tc>
          <w:tcPr>
            <w:tcW w:w="900" w:type="dxa"/>
            <w:tcBorders>
              <w:top w:val="single" w:sz="4" w:space="0" w:color="000000"/>
              <w:left w:val="single" w:sz="8" w:space="0" w:color="000000"/>
              <w:bottom w:val="single" w:sz="4" w:space="0" w:color="000000"/>
              <w:right w:val="single" w:sz="8" w:space="0" w:color="000000"/>
            </w:tcBorders>
          </w:tcPr>
          <w:p w14:paraId="73DCEC04" w14:textId="657BB1CF" w:rsidR="00AC4D61" w:rsidRPr="00ED0492" w:rsidRDefault="00393792" w:rsidP="001A356E">
            <w:pPr>
              <w:rPr>
                <w:b/>
                <w:bCs/>
                <w:sz w:val="20"/>
              </w:rPr>
            </w:pPr>
            <w:r w:rsidRPr="00ED0492">
              <w:rPr>
                <w:b/>
                <w:bCs/>
                <w:color w:val="555555"/>
                <w:spacing w:val="-2"/>
                <w:w w:val="105"/>
                <w:sz w:val="20"/>
              </w:rPr>
              <w:t>$8</w:t>
            </w:r>
            <w:r w:rsidRPr="00ED0492">
              <w:rPr>
                <w:b/>
                <w:bCs/>
                <w:color w:val="222222"/>
                <w:spacing w:val="-2"/>
                <w:w w:val="105"/>
                <w:sz w:val="20"/>
              </w:rPr>
              <w:t>3.0</w:t>
            </w:r>
            <w:r w:rsidR="00ED0492">
              <w:rPr>
                <w:b/>
                <w:bCs/>
                <w:color w:val="222222"/>
                <w:spacing w:val="-2"/>
                <w:w w:val="105"/>
                <w:sz w:val="20"/>
              </w:rPr>
              <w:t>0</w:t>
            </w:r>
          </w:p>
        </w:tc>
        <w:tc>
          <w:tcPr>
            <w:tcW w:w="660" w:type="dxa"/>
            <w:tcBorders>
              <w:top w:val="single" w:sz="4" w:space="0" w:color="000000"/>
              <w:left w:val="single" w:sz="8" w:space="0" w:color="000000"/>
              <w:bottom w:val="single" w:sz="4" w:space="0" w:color="000000"/>
              <w:right w:val="single" w:sz="8" w:space="0" w:color="000000"/>
            </w:tcBorders>
          </w:tcPr>
          <w:p w14:paraId="7D574C5C" w14:textId="77777777" w:rsidR="00AC4D61" w:rsidRDefault="00393792" w:rsidP="001A356E">
            <w:pPr>
              <w:rPr>
                <w:sz w:val="20"/>
              </w:rPr>
            </w:pPr>
            <w:r>
              <w:rPr>
                <w:color w:val="222222"/>
                <w:spacing w:val="-2"/>
                <w:w w:val="105"/>
                <w:sz w:val="20"/>
              </w:rPr>
              <w:t>3,326</w:t>
            </w:r>
          </w:p>
        </w:tc>
        <w:tc>
          <w:tcPr>
            <w:tcW w:w="690" w:type="dxa"/>
            <w:tcBorders>
              <w:top w:val="single" w:sz="8" w:space="0" w:color="000000"/>
              <w:left w:val="single" w:sz="8" w:space="0" w:color="000000"/>
              <w:bottom w:val="single" w:sz="8" w:space="0" w:color="000000"/>
              <w:right w:val="single" w:sz="8" w:space="0" w:color="000000"/>
            </w:tcBorders>
          </w:tcPr>
          <w:p w14:paraId="19196FD1" w14:textId="3B6EC97A" w:rsidR="00AC4D61" w:rsidRPr="00ED0492" w:rsidRDefault="00393792" w:rsidP="001A356E">
            <w:pPr>
              <w:rPr>
                <w:b/>
                <w:bCs/>
                <w:sz w:val="20"/>
              </w:rPr>
            </w:pPr>
            <w:r w:rsidRPr="00ED0492">
              <w:rPr>
                <w:b/>
                <w:bCs/>
                <w:color w:val="222222"/>
                <w:spacing w:val="-2"/>
                <w:w w:val="105"/>
                <w:sz w:val="20"/>
              </w:rPr>
              <w:t>$69.0</w:t>
            </w:r>
            <w:r w:rsidR="00ED0492">
              <w:rPr>
                <w:b/>
                <w:bCs/>
                <w:color w:val="222222"/>
                <w:spacing w:val="-2"/>
                <w:w w:val="105"/>
                <w:sz w:val="20"/>
              </w:rPr>
              <w:t>0</w:t>
            </w:r>
          </w:p>
        </w:tc>
        <w:tc>
          <w:tcPr>
            <w:tcW w:w="699" w:type="dxa"/>
            <w:tcBorders>
              <w:top w:val="single" w:sz="8" w:space="0" w:color="000000"/>
              <w:left w:val="single" w:sz="8" w:space="0" w:color="000000"/>
              <w:bottom w:val="single" w:sz="8" w:space="0" w:color="000000"/>
              <w:right w:val="single" w:sz="8" w:space="0" w:color="000000"/>
            </w:tcBorders>
          </w:tcPr>
          <w:p w14:paraId="7FE36B48" w14:textId="77777777" w:rsidR="00AC4D61" w:rsidRDefault="00393792" w:rsidP="001A356E">
            <w:pPr>
              <w:rPr>
                <w:sz w:val="20"/>
              </w:rPr>
            </w:pPr>
            <w:r>
              <w:rPr>
                <w:color w:val="222222"/>
                <w:spacing w:val="-2"/>
                <w:w w:val="110"/>
                <w:sz w:val="20"/>
              </w:rPr>
              <w:t>7,305</w:t>
            </w:r>
          </w:p>
        </w:tc>
        <w:tc>
          <w:tcPr>
            <w:tcW w:w="805" w:type="dxa"/>
            <w:tcBorders>
              <w:top w:val="single" w:sz="8" w:space="0" w:color="000000"/>
              <w:left w:val="single" w:sz="8" w:space="0" w:color="000000"/>
              <w:bottom w:val="single" w:sz="8" w:space="0" w:color="000000"/>
              <w:right w:val="single" w:sz="8" w:space="0" w:color="000000"/>
            </w:tcBorders>
          </w:tcPr>
          <w:p w14:paraId="52979880" w14:textId="77777777" w:rsidR="00AC4D61" w:rsidRPr="00ED0492" w:rsidRDefault="00393792" w:rsidP="001A356E">
            <w:pPr>
              <w:rPr>
                <w:b/>
                <w:bCs/>
                <w:sz w:val="20"/>
              </w:rPr>
            </w:pPr>
            <w:r w:rsidRPr="00ED0492">
              <w:rPr>
                <w:b/>
                <w:bCs/>
                <w:color w:val="222222"/>
                <w:spacing w:val="-2"/>
                <w:w w:val="110"/>
                <w:sz w:val="20"/>
              </w:rPr>
              <w:t>$63.00</w:t>
            </w:r>
          </w:p>
        </w:tc>
        <w:tc>
          <w:tcPr>
            <w:tcW w:w="656" w:type="dxa"/>
            <w:tcBorders>
              <w:top w:val="single" w:sz="8" w:space="0" w:color="000000"/>
              <w:left w:val="single" w:sz="8" w:space="0" w:color="000000"/>
              <w:bottom w:val="single" w:sz="8" w:space="0" w:color="000000"/>
              <w:right w:val="single" w:sz="8" w:space="0" w:color="000000"/>
            </w:tcBorders>
          </w:tcPr>
          <w:p w14:paraId="1CC23D58" w14:textId="77777777" w:rsidR="00AC4D61" w:rsidRDefault="00393792" w:rsidP="001A356E">
            <w:pPr>
              <w:rPr>
                <w:sz w:val="20"/>
              </w:rPr>
            </w:pPr>
            <w:r>
              <w:rPr>
                <w:color w:val="222222"/>
                <w:spacing w:val="-2"/>
                <w:w w:val="105"/>
                <w:sz w:val="20"/>
              </w:rPr>
              <w:t>11,620</w:t>
            </w:r>
          </w:p>
        </w:tc>
        <w:tc>
          <w:tcPr>
            <w:tcW w:w="803" w:type="dxa"/>
            <w:tcBorders>
              <w:top w:val="single" w:sz="8" w:space="0" w:color="000000"/>
              <w:left w:val="single" w:sz="8" w:space="0" w:color="000000"/>
              <w:bottom w:val="single" w:sz="8" w:space="0" w:color="000000"/>
              <w:right w:val="single" w:sz="8" w:space="0" w:color="000000"/>
            </w:tcBorders>
          </w:tcPr>
          <w:p w14:paraId="62B82073" w14:textId="77777777" w:rsidR="00AC4D61" w:rsidRPr="00ED0492" w:rsidRDefault="00393792" w:rsidP="001A356E">
            <w:pPr>
              <w:rPr>
                <w:b/>
                <w:bCs/>
                <w:sz w:val="20"/>
              </w:rPr>
            </w:pPr>
            <w:r w:rsidRPr="00ED0492">
              <w:rPr>
                <w:b/>
                <w:bCs/>
                <w:color w:val="555555"/>
                <w:spacing w:val="-5"/>
                <w:w w:val="105"/>
                <w:sz w:val="20"/>
              </w:rPr>
              <w:t>$6</w:t>
            </w:r>
            <w:r w:rsidRPr="00ED0492">
              <w:rPr>
                <w:b/>
                <w:bCs/>
                <w:color w:val="222222"/>
                <w:spacing w:val="-5"/>
                <w:w w:val="105"/>
                <w:sz w:val="20"/>
              </w:rPr>
              <w:t>1.00</w:t>
            </w:r>
          </w:p>
        </w:tc>
        <w:tc>
          <w:tcPr>
            <w:tcW w:w="802" w:type="dxa"/>
            <w:tcBorders>
              <w:top w:val="single" w:sz="8" w:space="0" w:color="000000"/>
              <w:left w:val="single" w:sz="8" w:space="0" w:color="000000"/>
              <w:bottom w:val="single" w:sz="8" w:space="0" w:color="000000"/>
              <w:right w:val="single" w:sz="8" w:space="0" w:color="000000"/>
            </w:tcBorders>
          </w:tcPr>
          <w:p w14:paraId="4CC1C08E" w14:textId="77777777" w:rsidR="00AC4D61" w:rsidRDefault="00393792" w:rsidP="001A356E">
            <w:pPr>
              <w:rPr>
                <w:sz w:val="20"/>
              </w:rPr>
            </w:pPr>
            <w:r>
              <w:rPr>
                <w:color w:val="222222"/>
                <w:spacing w:val="-2"/>
                <w:w w:val="110"/>
                <w:sz w:val="20"/>
              </w:rPr>
              <w:t>15,738</w:t>
            </w:r>
          </w:p>
        </w:tc>
        <w:tc>
          <w:tcPr>
            <w:tcW w:w="668" w:type="dxa"/>
            <w:tcBorders>
              <w:top w:val="single" w:sz="8" w:space="0" w:color="000000"/>
              <w:left w:val="single" w:sz="8" w:space="0" w:color="000000"/>
              <w:bottom w:val="single" w:sz="8" w:space="0" w:color="000000"/>
              <w:right w:val="single" w:sz="12" w:space="0" w:color="000000"/>
            </w:tcBorders>
          </w:tcPr>
          <w:p w14:paraId="4004ED30" w14:textId="77777777" w:rsidR="00AC4D61" w:rsidRPr="00ED0492" w:rsidRDefault="00393792" w:rsidP="001A356E">
            <w:pPr>
              <w:rPr>
                <w:b/>
                <w:bCs/>
                <w:sz w:val="20"/>
              </w:rPr>
            </w:pPr>
            <w:r w:rsidRPr="00ED0492">
              <w:rPr>
                <w:b/>
                <w:bCs/>
                <w:color w:val="555555"/>
                <w:spacing w:val="-2"/>
                <w:w w:val="105"/>
                <w:sz w:val="20"/>
              </w:rPr>
              <w:t>$</w:t>
            </w:r>
            <w:r w:rsidRPr="00ED0492">
              <w:rPr>
                <w:b/>
                <w:bCs/>
                <w:color w:val="222222"/>
                <w:spacing w:val="-2"/>
                <w:w w:val="105"/>
                <w:sz w:val="20"/>
              </w:rPr>
              <w:t>60.00</w:t>
            </w:r>
          </w:p>
        </w:tc>
      </w:tr>
      <w:tr w:rsidR="00AC4D61" w14:paraId="0EF658F3" w14:textId="77777777" w:rsidTr="00846086">
        <w:trPr>
          <w:trHeight w:val="222"/>
        </w:trPr>
        <w:tc>
          <w:tcPr>
            <w:tcW w:w="720" w:type="dxa"/>
            <w:tcBorders>
              <w:top w:val="single" w:sz="8" w:space="0" w:color="000000"/>
              <w:left w:val="single" w:sz="12" w:space="0" w:color="000000"/>
              <w:bottom w:val="single" w:sz="12" w:space="0" w:color="000000"/>
              <w:right w:val="single" w:sz="8" w:space="0" w:color="000000"/>
            </w:tcBorders>
          </w:tcPr>
          <w:p w14:paraId="2698F54B" w14:textId="77777777" w:rsidR="00AC4D61" w:rsidRDefault="00393792" w:rsidP="001A356E">
            <w:pPr>
              <w:rPr>
                <w:sz w:val="20"/>
              </w:rPr>
            </w:pPr>
            <w:r>
              <w:rPr>
                <w:color w:val="222222"/>
                <w:sz w:val="20"/>
              </w:rPr>
              <w:t>481-</w:t>
            </w:r>
            <w:r>
              <w:rPr>
                <w:color w:val="222222"/>
                <w:spacing w:val="-5"/>
                <w:sz w:val="20"/>
              </w:rPr>
              <w:t>500</w:t>
            </w:r>
          </w:p>
        </w:tc>
        <w:tc>
          <w:tcPr>
            <w:tcW w:w="804" w:type="dxa"/>
            <w:tcBorders>
              <w:top w:val="single" w:sz="8" w:space="0" w:color="000000"/>
              <w:left w:val="single" w:sz="8" w:space="0" w:color="000000"/>
              <w:bottom w:val="single" w:sz="12" w:space="0" w:color="000000"/>
              <w:right w:val="single" w:sz="8" w:space="0" w:color="000000"/>
            </w:tcBorders>
          </w:tcPr>
          <w:p w14:paraId="5506FA90" w14:textId="277BD4D4" w:rsidR="00AC4D61" w:rsidRPr="00ED0492" w:rsidRDefault="00393792" w:rsidP="001A356E">
            <w:pPr>
              <w:rPr>
                <w:b/>
                <w:bCs/>
                <w:sz w:val="20"/>
              </w:rPr>
            </w:pPr>
            <w:r w:rsidRPr="00ED0492">
              <w:rPr>
                <w:b/>
                <w:bCs/>
                <w:color w:val="555555"/>
                <w:spacing w:val="-2"/>
                <w:w w:val="105"/>
                <w:sz w:val="20"/>
              </w:rPr>
              <w:t>$11</w:t>
            </w:r>
            <w:r w:rsidRPr="00ED0492">
              <w:rPr>
                <w:b/>
                <w:bCs/>
                <w:color w:val="222222"/>
                <w:spacing w:val="-2"/>
                <w:w w:val="105"/>
                <w:sz w:val="20"/>
              </w:rPr>
              <w:t>3.0</w:t>
            </w:r>
            <w:r w:rsidR="00846086">
              <w:rPr>
                <w:b/>
                <w:bCs/>
                <w:color w:val="222222"/>
                <w:spacing w:val="-2"/>
                <w:w w:val="105"/>
                <w:sz w:val="20"/>
              </w:rPr>
              <w:t>0</w:t>
            </w:r>
          </w:p>
        </w:tc>
        <w:tc>
          <w:tcPr>
            <w:tcW w:w="636" w:type="dxa"/>
            <w:tcBorders>
              <w:top w:val="single" w:sz="8" w:space="0" w:color="000000"/>
              <w:left w:val="single" w:sz="8" w:space="0" w:color="000000"/>
              <w:bottom w:val="single" w:sz="12" w:space="0" w:color="000000"/>
              <w:right w:val="single" w:sz="8" w:space="0" w:color="000000"/>
            </w:tcBorders>
          </w:tcPr>
          <w:p w14:paraId="07C7489F" w14:textId="77777777" w:rsidR="00AC4D61" w:rsidRDefault="00393792" w:rsidP="001A356E">
            <w:pPr>
              <w:rPr>
                <w:sz w:val="20"/>
              </w:rPr>
            </w:pPr>
            <w:r>
              <w:rPr>
                <w:color w:val="222222"/>
                <w:spacing w:val="-2"/>
                <w:w w:val="110"/>
                <w:sz w:val="20"/>
              </w:rPr>
              <w:t>1,487</w:t>
            </w:r>
          </w:p>
        </w:tc>
        <w:tc>
          <w:tcPr>
            <w:tcW w:w="900" w:type="dxa"/>
            <w:tcBorders>
              <w:top w:val="single" w:sz="4" w:space="0" w:color="000000"/>
              <w:left w:val="single" w:sz="8" w:space="0" w:color="000000"/>
              <w:bottom w:val="single" w:sz="12" w:space="0" w:color="000000"/>
              <w:right w:val="single" w:sz="8" w:space="0" w:color="000000"/>
            </w:tcBorders>
          </w:tcPr>
          <w:p w14:paraId="0339BB3B" w14:textId="55613F38" w:rsidR="00AC4D61" w:rsidRPr="00ED0492" w:rsidRDefault="00393792" w:rsidP="001A356E">
            <w:pPr>
              <w:rPr>
                <w:b/>
                <w:bCs/>
                <w:sz w:val="20"/>
              </w:rPr>
            </w:pPr>
            <w:r w:rsidRPr="00ED0492">
              <w:rPr>
                <w:b/>
                <w:bCs/>
                <w:color w:val="414141"/>
                <w:spacing w:val="-2"/>
                <w:w w:val="105"/>
                <w:sz w:val="20"/>
              </w:rPr>
              <w:t>$84.0</w:t>
            </w:r>
            <w:r w:rsidR="00ED0492">
              <w:rPr>
                <w:b/>
                <w:bCs/>
                <w:color w:val="414141"/>
                <w:spacing w:val="-2"/>
                <w:w w:val="105"/>
                <w:sz w:val="20"/>
              </w:rPr>
              <w:t>0</w:t>
            </w:r>
          </w:p>
        </w:tc>
        <w:tc>
          <w:tcPr>
            <w:tcW w:w="660" w:type="dxa"/>
            <w:tcBorders>
              <w:top w:val="single" w:sz="4" w:space="0" w:color="000000"/>
              <w:left w:val="single" w:sz="8" w:space="0" w:color="000000"/>
              <w:bottom w:val="single" w:sz="12" w:space="0" w:color="000000"/>
              <w:right w:val="single" w:sz="8" w:space="0" w:color="000000"/>
            </w:tcBorders>
          </w:tcPr>
          <w:p w14:paraId="58D07423" w14:textId="77777777" w:rsidR="00AC4D61" w:rsidRDefault="00393792" w:rsidP="001A356E">
            <w:pPr>
              <w:rPr>
                <w:sz w:val="20"/>
              </w:rPr>
            </w:pPr>
            <w:r>
              <w:rPr>
                <w:color w:val="222222"/>
                <w:spacing w:val="-2"/>
                <w:w w:val="105"/>
                <w:sz w:val="20"/>
              </w:rPr>
              <w:t>3,381</w:t>
            </w:r>
          </w:p>
        </w:tc>
        <w:tc>
          <w:tcPr>
            <w:tcW w:w="690" w:type="dxa"/>
            <w:tcBorders>
              <w:top w:val="single" w:sz="8" w:space="0" w:color="000000"/>
              <w:left w:val="single" w:sz="8" w:space="0" w:color="000000"/>
              <w:bottom w:val="single" w:sz="12" w:space="0" w:color="000000"/>
              <w:right w:val="single" w:sz="8" w:space="0" w:color="000000"/>
            </w:tcBorders>
          </w:tcPr>
          <w:p w14:paraId="50045B47" w14:textId="54A09F2F" w:rsidR="00AC4D61" w:rsidRPr="00ED0492" w:rsidRDefault="00393792" w:rsidP="001A356E">
            <w:pPr>
              <w:rPr>
                <w:b/>
                <w:bCs/>
                <w:sz w:val="20"/>
              </w:rPr>
            </w:pPr>
            <w:r w:rsidRPr="00ED0492">
              <w:rPr>
                <w:b/>
                <w:bCs/>
                <w:color w:val="222222"/>
                <w:spacing w:val="-2"/>
                <w:w w:val="105"/>
                <w:sz w:val="20"/>
              </w:rPr>
              <w:t>$71.0</w:t>
            </w:r>
            <w:r w:rsidR="00846086">
              <w:rPr>
                <w:b/>
                <w:bCs/>
                <w:color w:val="222222"/>
                <w:spacing w:val="-2"/>
                <w:w w:val="105"/>
                <w:sz w:val="20"/>
              </w:rPr>
              <w:t>0</w:t>
            </w:r>
          </w:p>
        </w:tc>
        <w:tc>
          <w:tcPr>
            <w:tcW w:w="699" w:type="dxa"/>
            <w:tcBorders>
              <w:top w:val="single" w:sz="8" w:space="0" w:color="000000"/>
              <w:left w:val="single" w:sz="8" w:space="0" w:color="000000"/>
              <w:bottom w:val="single" w:sz="12" w:space="0" w:color="000000"/>
              <w:right w:val="single" w:sz="8" w:space="0" w:color="000000"/>
            </w:tcBorders>
          </w:tcPr>
          <w:p w14:paraId="522E873D" w14:textId="77777777" w:rsidR="00AC4D61" w:rsidRDefault="00393792" w:rsidP="001A356E">
            <w:pPr>
              <w:rPr>
                <w:sz w:val="20"/>
              </w:rPr>
            </w:pPr>
            <w:r>
              <w:rPr>
                <w:color w:val="222222"/>
                <w:spacing w:val="-2"/>
                <w:w w:val="105"/>
                <w:sz w:val="20"/>
              </w:rPr>
              <w:t>7,324</w:t>
            </w:r>
          </w:p>
        </w:tc>
        <w:tc>
          <w:tcPr>
            <w:tcW w:w="805" w:type="dxa"/>
            <w:tcBorders>
              <w:top w:val="single" w:sz="8" w:space="0" w:color="000000"/>
              <w:left w:val="single" w:sz="8" w:space="0" w:color="000000"/>
              <w:bottom w:val="single" w:sz="12" w:space="0" w:color="000000"/>
              <w:right w:val="single" w:sz="8" w:space="0" w:color="000000"/>
            </w:tcBorders>
          </w:tcPr>
          <w:p w14:paraId="5E06FDD5" w14:textId="77777777" w:rsidR="00AC4D61" w:rsidRPr="00ED0492" w:rsidRDefault="00393792" w:rsidP="001A356E">
            <w:pPr>
              <w:rPr>
                <w:b/>
                <w:bCs/>
                <w:sz w:val="20"/>
              </w:rPr>
            </w:pPr>
            <w:r w:rsidRPr="00ED0492">
              <w:rPr>
                <w:b/>
                <w:bCs/>
                <w:color w:val="222222"/>
                <w:spacing w:val="-2"/>
                <w:w w:val="110"/>
                <w:sz w:val="20"/>
              </w:rPr>
              <w:t>$65.00</w:t>
            </w:r>
          </w:p>
        </w:tc>
        <w:tc>
          <w:tcPr>
            <w:tcW w:w="656" w:type="dxa"/>
            <w:tcBorders>
              <w:top w:val="single" w:sz="8" w:space="0" w:color="000000"/>
              <w:left w:val="single" w:sz="8" w:space="0" w:color="000000"/>
              <w:bottom w:val="single" w:sz="12" w:space="0" w:color="000000"/>
              <w:right w:val="single" w:sz="8" w:space="0" w:color="000000"/>
            </w:tcBorders>
          </w:tcPr>
          <w:p w14:paraId="4D44C9F1" w14:textId="77777777" w:rsidR="00AC4D61" w:rsidRDefault="00393792" w:rsidP="001A356E">
            <w:pPr>
              <w:rPr>
                <w:sz w:val="20"/>
              </w:rPr>
            </w:pPr>
            <w:r>
              <w:rPr>
                <w:color w:val="222222"/>
                <w:spacing w:val="-2"/>
                <w:w w:val="105"/>
                <w:sz w:val="20"/>
              </w:rPr>
              <w:t>11,447</w:t>
            </w:r>
          </w:p>
        </w:tc>
        <w:tc>
          <w:tcPr>
            <w:tcW w:w="803" w:type="dxa"/>
            <w:tcBorders>
              <w:top w:val="single" w:sz="8" w:space="0" w:color="000000"/>
              <w:left w:val="single" w:sz="8" w:space="0" w:color="000000"/>
              <w:bottom w:val="single" w:sz="12" w:space="0" w:color="000000"/>
              <w:right w:val="single" w:sz="8" w:space="0" w:color="000000"/>
            </w:tcBorders>
          </w:tcPr>
          <w:p w14:paraId="6303FC2A" w14:textId="77777777" w:rsidR="00AC4D61" w:rsidRPr="00ED0492" w:rsidRDefault="00393792" w:rsidP="001A356E">
            <w:pPr>
              <w:rPr>
                <w:b/>
                <w:bCs/>
                <w:sz w:val="20"/>
              </w:rPr>
            </w:pPr>
            <w:r w:rsidRPr="00ED0492">
              <w:rPr>
                <w:b/>
                <w:bCs/>
                <w:color w:val="555555"/>
                <w:spacing w:val="-2"/>
                <w:sz w:val="20"/>
              </w:rPr>
              <w:t>$</w:t>
            </w:r>
            <w:r w:rsidRPr="00ED0492">
              <w:rPr>
                <w:b/>
                <w:bCs/>
                <w:color w:val="222222"/>
                <w:spacing w:val="-2"/>
                <w:sz w:val="20"/>
              </w:rPr>
              <w:t>62.00</w:t>
            </w:r>
          </w:p>
        </w:tc>
        <w:tc>
          <w:tcPr>
            <w:tcW w:w="802" w:type="dxa"/>
            <w:tcBorders>
              <w:top w:val="single" w:sz="8" w:space="0" w:color="000000"/>
              <w:left w:val="single" w:sz="8" w:space="0" w:color="000000"/>
              <w:bottom w:val="single" w:sz="12" w:space="0" w:color="000000"/>
              <w:right w:val="single" w:sz="8" w:space="0" w:color="000000"/>
            </w:tcBorders>
          </w:tcPr>
          <w:p w14:paraId="2AEDBA64" w14:textId="77777777" w:rsidR="00AC4D61" w:rsidRDefault="00393792" w:rsidP="001A356E">
            <w:pPr>
              <w:rPr>
                <w:sz w:val="20"/>
              </w:rPr>
            </w:pPr>
            <w:r>
              <w:rPr>
                <w:color w:val="222222"/>
                <w:spacing w:val="-2"/>
                <w:w w:val="105"/>
                <w:sz w:val="20"/>
              </w:rPr>
              <w:t>15,742</w:t>
            </w:r>
          </w:p>
        </w:tc>
        <w:tc>
          <w:tcPr>
            <w:tcW w:w="668" w:type="dxa"/>
            <w:tcBorders>
              <w:top w:val="single" w:sz="8" w:space="0" w:color="000000"/>
              <w:left w:val="single" w:sz="8" w:space="0" w:color="000000"/>
              <w:bottom w:val="single" w:sz="12" w:space="0" w:color="000000"/>
              <w:right w:val="single" w:sz="12" w:space="0" w:color="000000"/>
            </w:tcBorders>
          </w:tcPr>
          <w:p w14:paraId="7D144DB7" w14:textId="77777777" w:rsidR="00AC4D61" w:rsidRPr="00ED0492" w:rsidRDefault="00393792" w:rsidP="001A356E">
            <w:pPr>
              <w:rPr>
                <w:b/>
                <w:bCs/>
                <w:sz w:val="20"/>
              </w:rPr>
            </w:pPr>
            <w:r w:rsidRPr="00ED0492">
              <w:rPr>
                <w:b/>
                <w:bCs/>
                <w:color w:val="555555"/>
                <w:spacing w:val="-2"/>
                <w:w w:val="105"/>
                <w:sz w:val="20"/>
              </w:rPr>
              <w:t>$</w:t>
            </w:r>
            <w:r w:rsidRPr="00ED0492">
              <w:rPr>
                <w:b/>
                <w:bCs/>
                <w:color w:val="222222"/>
                <w:spacing w:val="-2"/>
                <w:w w:val="105"/>
                <w:sz w:val="20"/>
              </w:rPr>
              <w:t>61.00</w:t>
            </w:r>
          </w:p>
        </w:tc>
      </w:tr>
    </w:tbl>
    <w:p w14:paraId="1BBF124F" w14:textId="582BA739" w:rsidR="00E32AF8" w:rsidRDefault="00E32AF8" w:rsidP="001A356E"/>
    <w:sectPr w:rsidR="00E32AF8">
      <w:pgSz w:w="12240" w:h="15840"/>
      <w:pgMar w:top="18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A0F3" w14:textId="77777777" w:rsidR="00EB4B11" w:rsidRDefault="00EB4B11" w:rsidP="00846086">
      <w:r>
        <w:separator/>
      </w:r>
    </w:p>
  </w:endnote>
  <w:endnote w:type="continuationSeparator" w:id="0">
    <w:p w14:paraId="16C691D6" w14:textId="77777777" w:rsidR="00EB4B11" w:rsidRDefault="00EB4B11" w:rsidP="008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F51AA" w14:textId="77777777" w:rsidR="00EB4B11" w:rsidRDefault="00EB4B11" w:rsidP="00846086">
      <w:r>
        <w:separator/>
      </w:r>
    </w:p>
  </w:footnote>
  <w:footnote w:type="continuationSeparator" w:id="0">
    <w:p w14:paraId="4DF83FEB" w14:textId="77777777" w:rsidR="00EB4B11" w:rsidRDefault="00EB4B11" w:rsidP="00846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61"/>
    <w:rsid w:val="00032A1D"/>
    <w:rsid w:val="001A356E"/>
    <w:rsid w:val="002C3BDC"/>
    <w:rsid w:val="00393792"/>
    <w:rsid w:val="00453E6F"/>
    <w:rsid w:val="0064469F"/>
    <w:rsid w:val="00846086"/>
    <w:rsid w:val="008521E9"/>
    <w:rsid w:val="008C08C1"/>
    <w:rsid w:val="00916DAD"/>
    <w:rsid w:val="00954FF9"/>
    <w:rsid w:val="00AC4D61"/>
    <w:rsid w:val="00AF53F0"/>
    <w:rsid w:val="00B66EAB"/>
    <w:rsid w:val="00CE44D2"/>
    <w:rsid w:val="00E32AF8"/>
    <w:rsid w:val="00EB4B11"/>
    <w:rsid w:val="00ED0492"/>
    <w:rsid w:val="00F93423"/>
    <w:rsid w:val="00F97C67"/>
    <w:rsid w:val="00FA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178F"/>
  <w15:docId w15:val="{E6122FAF-EC19-4621-9597-451CAD53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2850" w:right="2716"/>
      <w:jc w:val="center"/>
      <w:outlineLvl w:val="0"/>
    </w:pPr>
    <w:rPr>
      <w:sz w:val="26"/>
      <w:szCs w:val="26"/>
      <w:u w:val="single" w:color="000000"/>
    </w:rPr>
  </w:style>
  <w:style w:type="paragraph" w:styleId="Heading2">
    <w:name w:val="heading 2"/>
    <w:basedOn w:val="Normal"/>
    <w:uiPriority w:val="9"/>
    <w:unhideWhenUsed/>
    <w:qFormat/>
    <w:pPr>
      <w:ind w:left="25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5" w:lineRule="exact"/>
      <w:jc w:val="center"/>
    </w:pPr>
  </w:style>
  <w:style w:type="paragraph" w:styleId="Header">
    <w:name w:val="header"/>
    <w:basedOn w:val="Normal"/>
    <w:link w:val="HeaderChar"/>
    <w:uiPriority w:val="99"/>
    <w:unhideWhenUsed/>
    <w:rsid w:val="00846086"/>
    <w:pPr>
      <w:tabs>
        <w:tab w:val="center" w:pos="4680"/>
        <w:tab w:val="right" w:pos="9360"/>
      </w:tabs>
    </w:pPr>
  </w:style>
  <w:style w:type="character" w:customStyle="1" w:styleId="HeaderChar">
    <w:name w:val="Header Char"/>
    <w:basedOn w:val="DefaultParagraphFont"/>
    <w:link w:val="Header"/>
    <w:uiPriority w:val="99"/>
    <w:rsid w:val="00846086"/>
    <w:rPr>
      <w:rFonts w:ascii="Calibri" w:eastAsia="Calibri" w:hAnsi="Calibri" w:cs="Calibri"/>
    </w:rPr>
  </w:style>
  <w:style w:type="paragraph" w:styleId="Footer">
    <w:name w:val="footer"/>
    <w:basedOn w:val="Normal"/>
    <w:link w:val="FooterChar"/>
    <w:uiPriority w:val="99"/>
    <w:unhideWhenUsed/>
    <w:rsid w:val="00846086"/>
    <w:pPr>
      <w:tabs>
        <w:tab w:val="center" w:pos="4680"/>
        <w:tab w:val="right" w:pos="9360"/>
      </w:tabs>
    </w:pPr>
  </w:style>
  <w:style w:type="character" w:customStyle="1" w:styleId="FooterChar">
    <w:name w:val="Footer Char"/>
    <w:basedOn w:val="DefaultParagraphFont"/>
    <w:link w:val="Footer"/>
    <w:uiPriority w:val="99"/>
    <w:rsid w:val="008460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34CC-2168-419B-97F8-51B07A99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Jerome</dc:creator>
  <cp:lastModifiedBy>Page, Cyndi</cp:lastModifiedBy>
  <cp:revision>2</cp:revision>
  <cp:lastPrinted>2023-08-01T20:19:00Z</cp:lastPrinted>
  <dcterms:created xsi:type="dcterms:W3CDTF">2023-08-15T19:01:00Z</dcterms:created>
  <dcterms:modified xsi:type="dcterms:W3CDTF">2023-08-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for Microsoft 365</vt:lpwstr>
  </property>
  <property fmtid="{D5CDD505-2E9C-101B-9397-08002B2CF9AE}" pid="4" name="LastSaved">
    <vt:filetime>2023-08-01T00:00:00Z</vt:filetime>
  </property>
  <property fmtid="{D5CDD505-2E9C-101B-9397-08002B2CF9AE}" pid="5" name="Producer">
    <vt:lpwstr>Microsoft® Word for Microsoft 365</vt:lpwstr>
  </property>
</Properties>
</file>